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3C8249" w14:textId="2346A2FB" w:rsidR="000455A4" w:rsidRPr="005B3AC1" w:rsidRDefault="007F2845" w:rsidP="005B3AC1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  <w:lang w:val="sr-Cyrl-RS"/>
        </w:rPr>
        <w:t xml:space="preserve">Списак издатих Сертификата </w:t>
      </w:r>
      <w:r w:rsidR="005B3AC1" w:rsidRPr="005B3AC1">
        <w:rPr>
          <w:rFonts w:ascii="Times New Roman" w:hAnsi="Times New Roman" w:cs="Times New Roman"/>
          <w:b/>
          <w:sz w:val="32"/>
          <w:szCs w:val="32"/>
        </w:rPr>
        <w:t xml:space="preserve">A </w:t>
      </w:r>
      <w:r>
        <w:rPr>
          <w:rFonts w:ascii="Times New Roman" w:hAnsi="Times New Roman" w:cs="Times New Roman"/>
          <w:b/>
          <w:sz w:val="32"/>
          <w:szCs w:val="32"/>
          <w:lang w:val="sr-Cyrl-RS"/>
        </w:rPr>
        <w:t>категорије</w:t>
      </w:r>
      <w:r w:rsidR="005B3AC1" w:rsidRPr="005B3AC1">
        <w:rPr>
          <w:rFonts w:ascii="Times New Roman" w:hAnsi="Times New Roman" w:cs="Times New Roman"/>
          <w:b/>
          <w:sz w:val="32"/>
          <w:szCs w:val="32"/>
        </w:rPr>
        <w:t xml:space="preserve"> I</w:t>
      </w:r>
    </w:p>
    <w:tbl>
      <w:tblPr>
        <w:tblStyle w:val="TableGrid"/>
        <w:tblW w:w="10551" w:type="dxa"/>
        <w:jc w:val="center"/>
        <w:tblLook w:val="04A0" w:firstRow="1" w:lastRow="0" w:firstColumn="1" w:lastColumn="0" w:noHBand="0" w:noVBand="1"/>
      </w:tblPr>
      <w:tblGrid>
        <w:gridCol w:w="1446"/>
        <w:gridCol w:w="3499"/>
        <w:gridCol w:w="2700"/>
        <w:gridCol w:w="2906"/>
      </w:tblGrid>
      <w:tr w:rsidR="000455A4" w:rsidRPr="001200FC" w14:paraId="79C9CC6A" w14:textId="77777777" w:rsidTr="009D0E4F">
        <w:trPr>
          <w:trHeight w:val="759"/>
          <w:jc w:val="center"/>
        </w:trPr>
        <w:tc>
          <w:tcPr>
            <w:tcW w:w="1446" w:type="dxa"/>
          </w:tcPr>
          <w:p w14:paraId="57E16C3C" w14:textId="77777777" w:rsidR="00480C8B" w:rsidRDefault="00480C8B" w:rsidP="009D0E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23394D1" w14:textId="77777777" w:rsidR="00480C8B" w:rsidRDefault="00480C8B" w:rsidP="009D0E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DBAA5A2" w14:textId="77777777" w:rsidR="007F2845" w:rsidRDefault="0095168D" w:rsidP="009D0E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Редни</w:t>
            </w:r>
          </w:p>
          <w:p w14:paraId="3906DF55" w14:textId="2C712B2B" w:rsidR="000455A4" w:rsidRPr="0095168D" w:rsidRDefault="0095168D" w:rsidP="009D0E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број</w:t>
            </w:r>
          </w:p>
        </w:tc>
        <w:tc>
          <w:tcPr>
            <w:tcW w:w="3499" w:type="dxa"/>
            <w:noWrap/>
          </w:tcPr>
          <w:p w14:paraId="57B29BE4" w14:textId="77777777" w:rsidR="000455A4" w:rsidRPr="001200FC" w:rsidRDefault="000455A4" w:rsidP="00BB411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7A1355C3" w14:textId="5A076306" w:rsidR="000455A4" w:rsidRPr="0095168D" w:rsidRDefault="0095168D" w:rsidP="00BB411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sr-Cyrl-RS"/>
              </w:rPr>
              <w:t>Име и презиме носиоца сертификата</w:t>
            </w:r>
          </w:p>
        </w:tc>
        <w:tc>
          <w:tcPr>
            <w:tcW w:w="2700" w:type="dxa"/>
          </w:tcPr>
          <w:p w14:paraId="52CE152C" w14:textId="77777777" w:rsidR="000455A4" w:rsidRPr="001200FC" w:rsidRDefault="000455A4" w:rsidP="00BB411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4913BC8" w14:textId="77777777" w:rsidR="0095168D" w:rsidRDefault="0095168D" w:rsidP="00BB411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sr-Cyrl-RS"/>
              </w:rPr>
              <w:t xml:space="preserve">Број </w:t>
            </w:r>
          </w:p>
          <w:p w14:paraId="470F1239" w14:textId="71F08E55" w:rsidR="000455A4" w:rsidRPr="0095168D" w:rsidRDefault="0095168D" w:rsidP="00BB411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sr-Cyrl-RS"/>
              </w:rPr>
              <w:t>сертификата</w:t>
            </w:r>
          </w:p>
        </w:tc>
        <w:tc>
          <w:tcPr>
            <w:tcW w:w="2906" w:type="dxa"/>
          </w:tcPr>
          <w:p w14:paraId="283AFB5C" w14:textId="79571CFB" w:rsidR="000455A4" w:rsidRPr="0095168D" w:rsidRDefault="0095168D" w:rsidP="00BB411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sr-Cyrl-RS"/>
              </w:rPr>
              <w:t>Место пребивалишта у тренутку издавања сертификата</w:t>
            </w:r>
          </w:p>
        </w:tc>
      </w:tr>
      <w:tr w:rsidR="00BB4110" w:rsidRPr="001200FC" w14:paraId="30FE6E55" w14:textId="77777777" w:rsidTr="007F2845">
        <w:trPr>
          <w:trHeight w:val="524"/>
          <w:jc w:val="center"/>
        </w:trPr>
        <w:tc>
          <w:tcPr>
            <w:tcW w:w="1446" w:type="dxa"/>
          </w:tcPr>
          <w:p w14:paraId="4DB3F019" w14:textId="77777777" w:rsidR="00BB4110" w:rsidRPr="00480C8B" w:rsidRDefault="00BB4110" w:rsidP="00D423C1">
            <w:pPr>
              <w:pStyle w:val="ListParagraph"/>
              <w:numPr>
                <w:ilvl w:val="0"/>
                <w:numId w:val="5"/>
              </w:numPr>
              <w:tabs>
                <w:tab w:val="left" w:pos="459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 w:colFirst="0" w:colLast="0"/>
          </w:p>
        </w:tc>
        <w:tc>
          <w:tcPr>
            <w:tcW w:w="3499" w:type="dxa"/>
            <w:noWrap/>
            <w:hideMark/>
          </w:tcPr>
          <w:p w14:paraId="0B0ED703" w14:textId="0154AC27" w:rsidR="00BB4110" w:rsidRPr="00EC6655" w:rsidRDefault="00EC6655" w:rsidP="00BB411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Душко Млађеновић</w:t>
            </w:r>
          </w:p>
        </w:tc>
        <w:tc>
          <w:tcPr>
            <w:tcW w:w="2700" w:type="dxa"/>
            <w:hideMark/>
          </w:tcPr>
          <w:p w14:paraId="535B3F18" w14:textId="77777777" w:rsidR="00BB4110" w:rsidRPr="001200FC" w:rsidRDefault="00BB4110" w:rsidP="00BB41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00FC">
              <w:rPr>
                <w:rFonts w:ascii="Times New Roman" w:hAnsi="Times New Roman" w:cs="Times New Roman"/>
                <w:sz w:val="28"/>
                <w:szCs w:val="28"/>
              </w:rPr>
              <w:t>A I - 1/2020</w:t>
            </w:r>
          </w:p>
        </w:tc>
        <w:tc>
          <w:tcPr>
            <w:tcW w:w="2906" w:type="dxa"/>
          </w:tcPr>
          <w:p w14:paraId="6E904D9D" w14:textId="681EF252" w:rsidR="00BB4110" w:rsidRPr="001200FC" w:rsidRDefault="002B375F" w:rsidP="00BB41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оград</w:t>
            </w:r>
          </w:p>
        </w:tc>
      </w:tr>
      <w:tr w:rsidR="00BB4110" w:rsidRPr="001200FC" w14:paraId="2E2302D7" w14:textId="77777777" w:rsidTr="007F2845">
        <w:trPr>
          <w:trHeight w:val="546"/>
          <w:jc w:val="center"/>
        </w:trPr>
        <w:tc>
          <w:tcPr>
            <w:tcW w:w="1446" w:type="dxa"/>
          </w:tcPr>
          <w:p w14:paraId="2BDB74BE" w14:textId="77777777" w:rsidR="00BB4110" w:rsidRPr="00480C8B" w:rsidRDefault="00BB4110" w:rsidP="00D423C1">
            <w:pPr>
              <w:pStyle w:val="ListParagraph"/>
              <w:numPr>
                <w:ilvl w:val="0"/>
                <w:numId w:val="5"/>
              </w:numPr>
              <w:tabs>
                <w:tab w:val="left" w:pos="459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9" w:type="dxa"/>
            <w:noWrap/>
            <w:hideMark/>
          </w:tcPr>
          <w:p w14:paraId="1D1A69E7" w14:textId="74C6C921" w:rsidR="00BB4110" w:rsidRPr="001200FC" w:rsidRDefault="006D2D8A" w:rsidP="00BB41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Блажо</w:t>
            </w:r>
            <w:r w:rsidR="00BB4110" w:rsidRPr="001200FC">
              <w:rPr>
                <w:rFonts w:ascii="Times New Roman" w:hAnsi="Times New Roman" w:cs="Times New Roman"/>
                <w:sz w:val="28"/>
                <w:szCs w:val="28"/>
              </w:rPr>
              <w:t xml:space="preserve"> Jova</w:t>
            </w: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н</w:t>
            </w:r>
            <w:r w:rsidR="00085FFC">
              <w:rPr>
                <w:rFonts w:ascii="Times New Roman" w:hAnsi="Times New Roman" w:cs="Times New Roman"/>
                <w:sz w:val="28"/>
                <w:szCs w:val="28"/>
              </w:rPr>
              <w:t>ови</w:t>
            </w:r>
            <w:r w:rsidR="00BB4110" w:rsidRPr="001200FC">
              <w:rPr>
                <w:rFonts w:ascii="Times New Roman" w:hAnsi="Times New Roman" w:cs="Times New Roman"/>
                <w:sz w:val="28"/>
                <w:szCs w:val="28"/>
              </w:rPr>
              <w:t>ć</w:t>
            </w:r>
          </w:p>
        </w:tc>
        <w:tc>
          <w:tcPr>
            <w:tcW w:w="2700" w:type="dxa"/>
            <w:hideMark/>
          </w:tcPr>
          <w:p w14:paraId="195D8455" w14:textId="77777777" w:rsidR="00BB4110" w:rsidRPr="001200FC" w:rsidRDefault="00BB4110" w:rsidP="00BB41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00FC">
              <w:rPr>
                <w:rFonts w:ascii="Times New Roman" w:hAnsi="Times New Roman" w:cs="Times New Roman"/>
                <w:sz w:val="28"/>
                <w:szCs w:val="28"/>
              </w:rPr>
              <w:t>A I - 2/2020</w:t>
            </w:r>
          </w:p>
        </w:tc>
        <w:tc>
          <w:tcPr>
            <w:tcW w:w="2906" w:type="dxa"/>
          </w:tcPr>
          <w:p w14:paraId="33AA7A4F" w14:textId="5693DDF8" w:rsidR="00BB4110" w:rsidRPr="001200FC" w:rsidRDefault="002B375F" w:rsidP="00BB41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оград</w:t>
            </w:r>
          </w:p>
        </w:tc>
      </w:tr>
      <w:tr w:rsidR="00BB4110" w:rsidRPr="001200FC" w14:paraId="2F07B264" w14:textId="77777777" w:rsidTr="007F2845">
        <w:trPr>
          <w:trHeight w:val="413"/>
          <w:jc w:val="center"/>
        </w:trPr>
        <w:tc>
          <w:tcPr>
            <w:tcW w:w="1446" w:type="dxa"/>
          </w:tcPr>
          <w:p w14:paraId="1030B94A" w14:textId="77777777" w:rsidR="00BB4110" w:rsidRPr="00480C8B" w:rsidRDefault="00BB4110" w:rsidP="00D423C1">
            <w:pPr>
              <w:pStyle w:val="ListParagraph"/>
              <w:numPr>
                <w:ilvl w:val="0"/>
                <w:numId w:val="5"/>
              </w:numPr>
              <w:tabs>
                <w:tab w:val="left" w:pos="459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9" w:type="dxa"/>
            <w:noWrap/>
            <w:hideMark/>
          </w:tcPr>
          <w:p w14:paraId="384114CA" w14:textId="0B68A5BF" w:rsidR="00BB4110" w:rsidRPr="006D2D8A" w:rsidRDefault="006D2D8A" w:rsidP="00BB411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Нешић Велибор</w:t>
            </w:r>
          </w:p>
        </w:tc>
        <w:tc>
          <w:tcPr>
            <w:tcW w:w="2700" w:type="dxa"/>
            <w:hideMark/>
          </w:tcPr>
          <w:p w14:paraId="33C7591C" w14:textId="77777777" w:rsidR="00BB4110" w:rsidRPr="001200FC" w:rsidRDefault="00BB4110" w:rsidP="00BB41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00FC">
              <w:rPr>
                <w:rFonts w:ascii="Times New Roman" w:hAnsi="Times New Roman" w:cs="Times New Roman"/>
                <w:sz w:val="28"/>
                <w:szCs w:val="28"/>
              </w:rPr>
              <w:t>A I - 3/2020</w:t>
            </w:r>
          </w:p>
        </w:tc>
        <w:tc>
          <w:tcPr>
            <w:tcW w:w="2906" w:type="dxa"/>
          </w:tcPr>
          <w:p w14:paraId="01B244D8" w14:textId="608A40E2" w:rsidR="00BB4110" w:rsidRPr="002B375F" w:rsidRDefault="002B375F" w:rsidP="00BB411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Падинска Скела</w:t>
            </w:r>
          </w:p>
        </w:tc>
      </w:tr>
      <w:tr w:rsidR="00BB4110" w:rsidRPr="001200FC" w14:paraId="3DAFA587" w14:textId="77777777" w:rsidTr="007F2845">
        <w:trPr>
          <w:trHeight w:val="419"/>
          <w:jc w:val="center"/>
        </w:trPr>
        <w:tc>
          <w:tcPr>
            <w:tcW w:w="1446" w:type="dxa"/>
          </w:tcPr>
          <w:p w14:paraId="55536857" w14:textId="77777777" w:rsidR="00BB4110" w:rsidRPr="00480C8B" w:rsidRDefault="00BB4110" w:rsidP="00D423C1">
            <w:pPr>
              <w:pStyle w:val="ListParagraph"/>
              <w:numPr>
                <w:ilvl w:val="0"/>
                <w:numId w:val="5"/>
              </w:numPr>
              <w:tabs>
                <w:tab w:val="left" w:pos="459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9" w:type="dxa"/>
            <w:noWrap/>
            <w:hideMark/>
          </w:tcPr>
          <w:p w14:paraId="7BD6C36B" w14:textId="0C84E956" w:rsidR="00BB4110" w:rsidRPr="001200FC" w:rsidRDefault="00D80AAB" w:rsidP="00BB41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Добраш</w:t>
            </w:r>
            <w:r w:rsidR="00BB4110" w:rsidRPr="001200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ран</w:t>
            </w:r>
          </w:p>
        </w:tc>
        <w:tc>
          <w:tcPr>
            <w:tcW w:w="2700" w:type="dxa"/>
            <w:hideMark/>
          </w:tcPr>
          <w:p w14:paraId="7913DCB3" w14:textId="77777777" w:rsidR="00BB4110" w:rsidRPr="001200FC" w:rsidRDefault="00BB4110" w:rsidP="00BB41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00FC">
              <w:rPr>
                <w:rFonts w:ascii="Times New Roman" w:hAnsi="Times New Roman" w:cs="Times New Roman"/>
                <w:sz w:val="28"/>
                <w:szCs w:val="28"/>
              </w:rPr>
              <w:t>A I - 4/2020</w:t>
            </w:r>
          </w:p>
        </w:tc>
        <w:tc>
          <w:tcPr>
            <w:tcW w:w="2906" w:type="dxa"/>
          </w:tcPr>
          <w:p w14:paraId="0A06B08C" w14:textId="53381726" w:rsidR="00BB4110" w:rsidRPr="001200FC" w:rsidRDefault="002B375F" w:rsidP="00BB41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Борча</w:t>
            </w:r>
            <w:r w:rsidR="00BB4110" w:rsidRPr="001200F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еоград</w:t>
            </w:r>
          </w:p>
        </w:tc>
      </w:tr>
      <w:tr w:rsidR="00BB4110" w:rsidRPr="001200FC" w14:paraId="0C05C9A5" w14:textId="77777777" w:rsidTr="007F2845">
        <w:trPr>
          <w:trHeight w:val="410"/>
          <w:jc w:val="center"/>
        </w:trPr>
        <w:tc>
          <w:tcPr>
            <w:tcW w:w="1446" w:type="dxa"/>
          </w:tcPr>
          <w:p w14:paraId="166E0E80" w14:textId="77777777" w:rsidR="00BB4110" w:rsidRPr="00480C8B" w:rsidRDefault="00BB4110" w:rsidP="00D423C1">
            <w:pPr>
              <w:pStyle w:val="ListParagraph"/>
              <w:numPr>
                <w:ilvl w:val="0"/>
                <w:numId w:val="5"/>
              </w:numPr>
              <w:tabs>
                <w:tab w:val="left" w:pos="459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9" w:type="dxa"/>
            <w:noWrap/>
            <w:hideMark/>
          </w:tcPr>
          <w:p w14:paraId="172F11E7" w14:textId="385EBB17" w:rsidR="00BB4110" w:rsidRPr="00D80AAB" w:rsidRDefault="00D80AAB" w:rsidP="00BB411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Дарко Тота</w:t>
            </w:r>
          </w:p>
        </w:tc>
        <w:tc>
          <w:tcPr>
            <w:tcW w:w="2700" w:type="dxa"/>
            <w:hideMark/>
          </w:tcPr>
          <w:p w14:paraId="03CE96C0" w14:textId="77777777" w:rsidR="00BB4110" w:rsidRPr="001200FC" w:rsidRDefault="00BB4110" w:rsidP="00BB41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00FC">
              <w:rPr>
                <w:rFonts w:ascii="Times New Roman" w:hAnsi="Times New Roman" w:cs="Times New Roman"/>
                <w:sz w:val="28"/>
                <w:szCs w:val="28"/>
              </w:rPr>
              <w:t>A I - 5/2020</w:t>
            </w:r>
          </w:p>
        </w:tc>
        <w:tc>
          <w:tcPr>
            <w:tcW w:w="2906" w:type="dxa"/>
          </w:tcPr>
          <w:p w14:paraId="2779F056" w14:textId="5768C6E5" w:rsidR="00BB4110" w:rsidRPr="002B375F" w:rsidRDefault="002B375F" w:rsidP="00BB411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оград</w:t>
            </w:r>
            <w:r w:rsidR="00BB4110" w:rsidRPr="001200F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Звездара</w:t>
            </w:r>
          </w:p>
        </w:tc>
      </w:tr>
      <w:tr w:rsidR="00BB4110" w:rsidRPr="001200FC" w14:paraId="0D483EDA" w14:textId="77777777" w:rsidTr="007F2845">
        <w:trPr>
          <w:trHeight w:val="416"/>
          <w:jc w:val="center"/>
        </w:trPr>
        <w:tc>
          <w:tcPr>
            <w:tcW w:w="1446" w:type="dxa"/>
          </w:tcPr>
          <w:p w14:paraId="55156D79" w14:textId="77777777" w:rsidR="00BB4110" w:rsidRPr="00480C8B" w:rsidRDefault="00BB4110" w:rsidP="00D423C1">
            <w:pPr>
              <w:pStyle w:val="ListParagraph"/>
              <w:numPr>
                <w:ilvl w:val="0"/>
                <w:numId w:val="5"/>
              </w:numPr>
              <w:tabs>
                <w:tab w:val="left" w:pos="459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9" w:type="dxa"/>
            <w:noWrap/>
            <w:hideMark/>
          </w:tcPr>
          <w:p w14:paraId="32158D14" w14:textId="11A5A39F" w:rsidR="00BB4110" w:rsidRPr="00D80AAB" w:rsidRDefault="00D80AAB" w:rsidP="00BB411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Мирослав Боговац</w:t>
            </w:r>
          </w:p>
        </w:tc>
        <w:tc>
          <w:tcPr>
            <w:tcW w:w="2700" w:type="dxa"/>
            <w:noWrap/>
            <w:hideMark/>
          </w:tcPr>
          <w:p w14:paraId="7FD21519" w14:textId="77777777" w:rsidR="00BB4110" w:rsidRPr="001200FC" w:rsidRDefault="00BB4110" w:rsidP="00BB41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00FC">
              <w:rPr>
                <w:rFonts w:ascii="Times New Roman" w:hAnsi="Times New Roman" w:cs="Times New Roman"/>
                <w:sz w:val="28"/>
                <w:szCs w:val="28"/>
              </w:rPr>
              <w:t>AI - 6/2020</w:t>
            </w:r>
          </w:p>
        </w:tc>
        <w:tc>
          <w:tcPr>
            <w:tcW w:w="2906" w:type="dxa"/>
          </w:tcPr>
          <w:p w14:paraId="3980624F" w14:textId="1B7F8827" w:rsidR="00BB4110" w:rsidRPr="002B375F" w:rsidRDefault="002B375F" w:rsidP="00BB411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Пожаревац</w:t>
            </w:r>
          </w:p>
        </w:tc>
      </w:tr>
      <w:tr w:rsidR="00BB4110" w:rsidRPr="001200FC" w14:paraId="5581896E" w14:textId="77777777" w:rsidTr="007F2845">
        <w:trPr>
          <w:trHeight w:val="423"/>
          <w:jc w:val="center"/>
        </w:trPr>
        <w:tc>
          <w:tcPr>
            <w:tcW w:w="1446" w:type="dxa"/>
          </w:tcPr>
          <w:p w14:paraId="279FF5FB" w14:textId="77777777" w:rsidR="00BB4110" w:rsidRPr="00480C8B" w:rsidRDefault="00BB4110" w:rsidP="00D423C1">
            <w:pPr>
              <w:pStyle w:val="ListParagraph"/>
              <w:numPr>
                <w:ilvl w:val="0"/>
                <w:numId w:val="5"/>
              </w:numPr>
              <w:tabs>
                <w:tab w:val="left" w:pos="459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9" w:type="dxa"/>
            <w:noWrap/>
            <w:hideMark/>
          </w:tcPr>
          <w:p w14:paraId="3EAC6E48" w14:textId="08F922F2" w:rsidR="00BB4110" w:rsidRPr="00D51C8E" w:rsidRDefault="00D51C8E" w:rsidP="00BB411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Коджић Жељко</w:t>
            </w:r>
          </w:p>
        </w:tc>
        <w:tc>
          <w:tcPr>
            <w:tcW w:w="2700" w:type="dxa"/>
            <w:noWrap/>
            <w:hideMark/>
          </w:tcPr>
          <w:p w14:paraId="780FA0A9" w14:textId="77777777" w:rsidR="00BB4110" w:rsidRPr="001200FC" w:rsidRDefault="00BB4110" w:rsidP="00BB41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00FC">
              <w:rPr>
                <w:rFonts w:ascii="Times New Roman" w:hAnsi="Times New Roman" w:cs="Times New Roman"/>
                <w:sz w:val="28"/>
                <w:szCs w:val="28"/>
              </w:rPr>
              <w:t>AI - 7/2020</w:t>
            </w:r>
          </w:p>
        </w:tc>
        <w:tc>
          <w:tcPr>
            <w:tcW w:w="2906" w:type="dxa"/>
          </w:tcPr>
          <w:p w14:paraId="0A9371CD" w14:textId="65A1D3BA" w:rsidR="00BB4110" w:rsidRPr="002B375F" w:rsidRDefault="002B375F" w:rsidP="00BB411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Врчин</w:t>
            </w:r>
          </w:p>
        </w:tc>
      </w:tr>
      <w:tr w:rsidR="00BB4110" w:rsidRPr="001200FC" w14:paraId="3B16E163" w14:textId="77777777" w:rsidTr="007F2845">
        <w:trPr>
          <w:trHeight w:val="516"/>
          <w:jc w:val="center"/>
        </w:trPr>
        <w:tc>
          <w:tcPr>
            <w:tcW w:w="1446" w:type="dxa"/>
          </w:tcPr>
          <w:p w14:paraId="6582377F" w14:textId="77777777" w:rsidR="00BB4110" w:rsidRPr="00480C8B" w:rsidRDefault="00BB4110" w:rsidP="00D423C1">
            <w:pPr>
              <w:pStyle w:val="ListParagraph"/>
              <w:numPr>
                <w:ilvl w:val="0"/>
                <w:numId w:val="5"/>
              </w:numPr>
              <w:tabs>
                <w:tab w:val="left" w:pos="459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9" w:type="dxa"/>
            <w:noWrap/>
            <w:hideMark/>
          </w:tcPr>
          <w:p w14:paraId="4F97EA9D" w14:textId="3BADA711" w:rsidR="00BB4110" w:rsidRPr="00D60114" w:rsidRDefault="00D60114" w:rsidP="00BB411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Начић Витомир</w:t>
            </w:r>
          </w:p>
        </w:tc>
        <w:tc>
          <w:tcPr>
            <w:tcW w:w="2700" w:type="dxa"/>
            <w:noWrap/>
            <w:hideMark/>
          </w:tcPr>
          <w:p w14:paraId="12105CF5" w14:textId="77777777" w:rsidR="00BB4110" w:rsidRPr="001200FC" w:rsidRDefault="00BB4110" w:rsidP="00BB41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00FC">
              <w:rPr>
                <w:rFonts w:ascii="Times New Roman" w:hAnsi="Times New Roman" w:cs="Times New Roman"/>
                <w:sz w:val="28"/>
                <w:szCs w:val="28"/>
              </w:rPr>
              <w:t>AI - 8/2020</w:t>
            </w:r>
          </w:p>
        </w:tc>
        <w:tc>
          <w:tcPr>
            <w:tcW w:w="2906" w:type="dxa"/>
          </w:tcPr>
          <w:p w14:paraId="18CAE744" w14:textId="1B0F2740" w:rsidR="00BB4110" w:rsidRPr="002B375F" w:rsidRDefault="002B375F" w:rsidP="00BB411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оград</w:t>
            </w:r>
            <w:r w:rsidR="00BB4110" w:rsidRPr="001200F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Раковица</w:t>
            </w:r>
          </w:p>
        </w:tc>
      </w:tr>
      <w:tr w:rsidR="00BB4110" w:rsidRPr="001200FC" w14:paraId="09F50CDC" w14:textId="77777777" w:rsidTr="007F2845">
        <w:trPr>
          <w:trHeight w:val="465"/>
          <w:jc w:val="center"/>
        </w:trPr>
        <w:tc>
          <w:tcPr>
            <w:tcW w:w="1446" w:type="dxa"/>
          </w:tcPr>
          <w:p w14:paraId="77D169F4" w14:textId="77777777" w:rsidR="00BB4110" w:rsidRPr="00480C8B" w:rsidRDefault="00BB4110" w:rsidP="00D423C1">
            <w:pPr>
              <w:pStyle w:val="ListParagraph"/>
              <w:numPr>
                <w:ilvl w:val="0"/>
                <w:numId w:val="5"/>
              </w:numPr>
              <w:tabs>
                <w:tab w:val="left" w:pos="459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9" w:type="dxa"/>
            <w:noWrap/>
            <w:hideMark/>
          </w:tcPr>
          <w:p w14:paraId="37DAB16C" w14:textId="61077038" w:rsidR="00BB4110" w:rsidRPr="009D0D0D" w:rsidRDefault="009D0D0D" w:rsidP="00BB411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Борис Чоловић</w:t>
            </w:r>
          </w:p>
        </w:tc>
        <w:tc>
          <w:tcPr>
            <w:tcW w:w="2700" w:type="dxa"/>
            <w:noWrap/>
            <w:hideMark/>
          </w:tcPr>
          <w:p w14:paraId="5BD558C5" w14:textId="77777777" w:rsidR="00BB4110" w:rsidRPr="001200FC" w:rsidRDefault="00BB4110" w:rsidP="00BB41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00FC">
              <w:rPr>
                <w:rFonts w:ascii="Times New Roman" w:hAnsi="Times New Roman" w:cs="Times New Roman"/>
                <w:sz w:val="28"/>
                <w:szCs w:val="28"/>
              </w:rPr>
              <w:t>AI - 9/2020</w:t>
            </w:r>
          </w:p>
        </w:tc>
        <w:tc>
          <w:tcPr>
            <w:tcW w:w="2906" w:type="dxa"/>
          </w:tcPr>
          <w:p w14:paraId="22BB63EC" w14:textId="09A97A98" w:rsidR="00BB4110" w:rsidRPr="001200FC" w:rsidRDefault="005155DE" w:rsidP="00BB41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љево</w:t>
            </w:r>
          </w:p>
        </w:tc>
      </w:tr>
      <w:tr w:rsidR="00BB4110" w:rsidRPr="001200FC" w14:paraId="5ABA2AF0" w14:textId="77777777" w:rsidTr="007F2845">
        <w:trPr>
          <w:trHeight w:val="581"/>
          <w:jc w:val="center"/>
        </w:trPr>
        <w:tc>
          <w:tcPr>
            <w:tcW w:w="1446" w:type="dxa"/>
          </w:tcPr>
          <w:p w14:paraId="18FB0946" w14:textId="77777777" w:rsidR="00BB4110" w:rsidRPr="00480C8B" w:rsidRDefault="00BB4110" w:rsidP="00D423C1">
            <w:pPr>
              <w:pStyle w:val="ListParagraph"/>
              <w:numPr>
                <w:ilvl w:val="0"/>
                <w:numId w:val="5"/>
              </w:numPr>
              <w:tabs>
                <w:tab w:val="left" w:pos="459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9" w:type="dxa"/>
            <w:noWrap/>
            <w:hideMark/>
          </w:tcPr>
          <w:p w14:paraId="719F827E" w14:textId="7B995ED3" w:rsidR="00BB4110" w:rsidRPr="009D0D0D" w:rsidRDefault="009D0D0D" w:rsidP="00BB411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Дарко</w:t>
            </w:r>
            <w:r w:rsidR="00BB4110" w:rsidRPr="001200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Бојановић</w:t>
            </w:r>
          </w:p>
        </w:tc>
        <w:tc>
          <w:tcPr>
            <w:tcW w:w="2700" w:type="dxa"/>
            <w:noWrap/>
            <w:hideMark/>
          </w:tcPr>
          <w:p w14:paraId="0F5E013B" w14:textId="77777777" w:rsidR="00BB4110" w:rsidRPr="001200FC" w:rsidRDefault="00BB4110" w:rsidP="00BB41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00FC">
              <w:rPr>
                <w:rFonts w:ascii="Times New Roman" w:hAnsi="Times New Roman" w:cs="Times New Roman"/>
                <w:sz w:val="28"/>
                <w:szCs w:val="28"/>
              </w:rPr>
              <w:t>AI - 10/2020</w:t>
            </w:r>
          </w:p>
        </w:tc>
        <w:tc>
          <w:tcPr>
            <w:tcW w:w="2906" w:type="dxa"/>
          </w:tcPr>
          <w:p w14:paraId="2461E5D0" w14:textId="1B79E345" w:rsidR="00BB4110" w:rsidRPr="005155DE" w:rsidRDefault="002B375F" w:rsidP="00BB411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оград</w:t>
            </w:r>
            <w:r w:rsidR="00BB4110" w:rsidRPr="001200F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5155DE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Вождовац</w:t>
            </w:r>
          </w:p>
        </w:tc>
      </w:tr>
      <w:tr w:rsidR="00BB4110" w:rsidRPr="001200FC" w14:paraId="7797F9AC" w14:textId="77777777" w:rsidTr="007F2845">
        <w:trPr>
          <w:trHeight w:val="561"/>
          <w:jc w:val="center"/>
        </w:trPr>
        <w:tc>
          <w:tcPr>
            <w:tcW w:w="1446" w:type="dxa"/>
          </w:tcPr>
          <w:p w14:paraId="330E12E1" w14:textId="77777777" w:rsidR="00BB4110" w:rsidRPr="00480C8B" w:rsidRDefault="00BB4110" w:rsidP="00D423C1">
            <w:pPr>
              <w:pStyle w:val="ListParagraph"/>
              <w:numPr>
                <w:ilvl w:val="0"/>
                <w:numId w:val="5"/>
              </w:numPr>
              <w:tabs>
                <w:tab w:val="left" w:pos="459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9" w:type="dxa"/>
            <w:noWrap/>
            <w:hideMark/>
          </w:tcPr>
          <w:p w14:paraId="3DF70579" w14:textId="5C099AE3" w:rsidR="00BB4110" w:rsidRPr="009D0D0D" w:rsidRDefault="009D0D0D" w:rsidP="00BB411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Марко Раичевић</w:t>
            </w:r>
          </w:p>
        </w:tc>
        <w:tc>
          <w:tcPr>
            <w:tcW w:w="2700" w:type="dxa"/>
            <w:noWrap/>
            <w:hideMark/>
          </w:tcPr>
          <w:p w14:paraId="4899D497" w14:textId="77777777" w:rsidR="00BB4110" w:rsidRPr="001200FC" w:rsidRDefault="00BB4110" w:rsidP="00BB41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00FC">
              <w:rPr>
                <w:rFonts w:ascii="Times New Roman" w:hAnsi="Times New Roman" w:cs="Times New Roman"/>
                <w:sz w:val="28"/>
                <w:szCs w:val="28"/>
              </w:rPr>
              <w:t>AI - 11/2020</w:t>
            </w:r>
          </w:p>
        </w:tc>
        <w:tc>
          <w:tcPr>
            <w:tcW w:w="2906" w:type="dxa"/>
          </w:tcPr>
          <w:p w14:paraId="507D7255" w14:textId="32F3E791" w:rsidR="00BB4110" w:rsidRPr="005155DE" w:rsidRDefault="002B375F" w:rsidP="00BB411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оград</w:t>
            </w:r>
            <w:r w:rsidR="00BB4110" w:rsidRPr="001200F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5155DE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Чукарица</w:t>
            </w:r>
          </w:p>
        </w:tc>
      </w:tr>
      <w:tr w:rsidR="00BB4110" w:rsidRPr="001200FC" w14:paraId="551F2E38" w14:textId="77777777" w:rsidTr="007F2845">
        <w:trPr>
          <w:trHeight w:val="554"/>
          <w:jc w:val="center"/>
        </w:trPr>
        <w:tc>
          <w:tcPr>
            <w:tcW w:w="1446" w:type="dxa"/>
          </w:tcPr>
          <w:p w14:paraId="1C5230AD" w14:textId="77777777" w:rsidR="00BB4110" w:rsidRPr="00480C8B" w:rsidRDefault="00BB4110" w:rsidP="00D423C1">
            <w:pPr>
              <w:pStyle w:val="ListParagraph"/>
              <w:numPr>
                <w:ilvl w:val="0"/>
                <w:numId w:val="5"/>
              </w:numPr>
              <w:tabs>
                <w:tab w:val="left" w:pos="459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9" w:type="dxa"/>
            <w:noWrap/>
            <w:hideMark/>
          </w:tcPr>
          <w:p w14:paraId="1822139F" w14:textId="5DBA8DC0" w:rsidR="00BB4110" w:rsidRPr="001200FC" w:rsidRDefault="00D80AAB" w:rsidP="00BB41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лан</w:t>
            </w:r>
            <w:r w:rsidR="00BB4110" w:rsidRPr="001200FC">
              <w:rPr>
                <w:rFonts w:ascii="Times New Roman" w:hAnsi="Times New Roman" w:cs="Times New Roman"/>
                <w:sz w:val="28"/>
                <w:szCs w:val="28"/>
              </w:rPr>
              <w:t xml:space="preserve"> Jova</w:t>
            </w:r>
            <w:r w:rsidR="00085FFC">
              <w:rPr>
                <w:rFonts w:ascii="Times New Roman" w:hAnsi="Times New Roman" w:cs="Times New Roman"/>
                <w:sz w:val="28"/>
                <w:szCs w:val="28"/>
              </w:rPr>
              <w:t>Нови</w:t>
            </w:r>
            <w:r w:rsidR="00BB4110" w:rsidRPr="001200FC">
              <w:rPr>
                <w:rFonts w:ascii="Times New Roman" w:hAnsi="Times New Roman" w:cs="Times New Roman"/>
                <w:sz w:val="28"/>
                <w:szCs w:val="28"/>
              </w:rPr>
              <w:t>ć</w:t>
            </w:r>
          </w:p>
        </w:tc>
        <w:tc>
          <w:tcPr>
            <w:tcW w:w="2700" w:type="dxa"/>
            <w:noWrap/>
            <w:hideMark/>
          </w:tcPr>
          <w:p w14:paraId="6E578C22" w14:textId="77777777" w:rsidR="00BB4110" w:rsidRPr="001200FC" w:rsidRDefault="00BB4110" w:rsidP="00BB41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00FC">
              <w:rPr>
                <w:rFonts w:ascii="Times New Roman" w:hAnsi="Times New Roman" w:cs="Times New Roman"/>
                <w:sz w:val="28"/>
                <w:szCs w:val="28"/>
              </w:rPr>
              <w:t>AI - 12/2020</w:t>
            </w:r>
          </w:p>
        </w:tc>
        <w:tc>
          <w:tcPr>
            <w:tcW w:w="2906" w:type="dxa"/>
          </w:tcPr>
          <w:p w14:paraId="2FA7D83B" w14:textId="33E15E29" w:rsidR="00BB4110" w:rsidRPr="005155DE" w:rsidRDefault="005155DE" w:rsidP="00BB411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Доња Буковица</w:t>
            </w:r>
            <w:r w:rsidR="00BB4110" w:rsidRPr="001200F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Љубовија</w:t>
            </w:r>
          </w:p>
        </w:tc>
      </w:tr>
      <w:tr w:rsidR="00BB4110" w:rsidRPr="001200FC" w14:paraId="0B75D2B6" w14:textId="77777777" w:rsidTr="007F2845">
        <w:trPr>
          <w:trHeight w:val="562"/>
          <w:jc w:val="center"/>
        </w:trPr>
        <w:tc>
          <w:tcPr>
            <w:tcW w:w="1446" w:type="dxa"/>
          </w:tcPr>
          <w:p w14:paraId="283CEB91" w14:textId="77777777" w:rsidR="00BB4110" w:rsidRPr="00480C8B" w:rsidRDefault="00BB4110" w:rsidP="00D423C1">
            <w:pPr>
              <w:pStyle w:val="ListParagraph"/>
              <w:numPr>
                <w:ilvl w:val="0"/>
                <w:numId w:val="5"/>
              </w:numPr>
              <w:tabs>
                <w:tab w:val="left" w:pos="459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9" w:type="dxa"/>
            <w:noWrap/>
            <w:hideMark/>
          </w:tcPr>
          <w:p w14:paraId="4425EF9E" w14:textId="31542AD5" w:rsidR="00BB4110" w:rsidRPr="00010B85" w:rsidRDefault="00D80AAB" w:rsidP="00BB411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лада</w:t>
            </w:r>
            <w:r w:rsidR="00BB4110" w:rsidRPr="001200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10B85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Михаиловић</w:t>
            </w:r>
          </w:p>
        </w:tc>
        <w:tc>
          <w:tcPr>
            <w:tcW w:w="2700" w:type="dxa"/>
            <w:noWrap/>
            <w:hideMark/>
          </w:tcPr>
          <w:p w14:paraId="7E666759" w14:textId="77777777" w:rsidR="00BB4110" w:rsidRPr="001200FC" w:rsidRDefault="00BB4110" w:rsidP="00BB41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00FC">
              <w:rPr>
                <w:rFonts w:ascii="Times New Roman" w:hAnsi="Times New Roman" w:cs="Times New Roman"/>
                <w:sz w:val="28"/>
                <w:szCs w:val="28"/>
              </w:rPr>
              <w:t>AI - 13/2020</w:t>
            </w:r>
          </w:p>
        </w:tc>
        <w:tc>
          <w:tcPr>
            <w:tcW w:w="2906" w:type="dxa"/>
          </w:tcPr>
          <w:p w14:paraId="3997B133" w14:textId="64640392" w:rsidR="00BB4110" w:rsidRPr="005155DE" w:rsidRDefault="005155DE" w:rsidP="00BB411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Баћевац</w:t>
            </w:r>
          </w:p>
        </w:tc>
      </w:tr>
      <w:tr w:rsidR="00BB4110" w:rsidRPr="001200FC" w14:paraId="49CBDFDC" w14:textId="77777777" w:rsidTr="007F2845">
        <w:trPr>
          <w:trHeight w:val="488"/>
          <w:jc w:val="center"/>
        </w:trPr>
        <w:tc>
          <w:tcPr>
            <w:tcW w:w="1446" w:type="dxa"/>
          </w:tcPr>
          <w:p w14:paraId="42215A26" w14:textId="77777777" w:rsidR="00BB4110" w:rsidRPr="00480C8B" w:rsidRDefault="00BB4110" w:rsidP="00D423C1">
            <w:pPr>
              <w:pStyle w:val="ListParagraph"/>
              <w:numPr>
                <w:ilvl w:val="0"/>
                <w:numId w:val="5"/>
              </w:numPr>
              <w:tabs>
                <w:tab w:val="left" w:pos="459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9" w:type="dxa"/>
            <w:noWrap/>
            <w:hideMark/>
          </w:tcPr>
          <w:p w14:paraId="148C28F7" w14:textId="1E835B74" w:rsidR="00BB4110" w:rsidRPr="00010B85" w:rsidRDefault="00D80AAB" w:rsidP="00BB411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ександар</w:t>
            </w:r>
            <w:r w:rsidR="00BB4110" w:rsidRPr="001200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10B85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Кахан</w:t>
            </w:r>
          </w:p>
        </w:tc>
        <w:tc>
          <w:tcPr>
            <w:tcW w:w="2700" w:type="dxa"/>
            <w:noWrap/>
            <w:hideMark/>
          </w:tcPr>
          <w:p w14:paraId="600C584E" w14:textId="77777777" w:rsidR="00BB4110" w:rsidRPr="001200FC" w:rsidRDefault="00BB4110" w:rsidP="00BB41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00FC">
              <w:rPr>
                <w:rFonts w:ascii="Times New Roman" w:hAnsi="Times New Roman" w:cs="Times New Roman"/>
                <w:sz w:val="28"/>
                <w:szCs w:val="28"/>
              </w:rPr>
              <w:t>AI - 14/2020</w:t>
            </w:r>
          </w:p>
        </w:tc>
        <w:tc>
          <w:tcPr>
            <w:tcW w:w="2906" w:type="dxa"/>
          </w:tcPr>
          <w:p w14:paraId="54A49A9A" w14:textId="1ED48AEE" w:rsidR="00BB4110" w:rsidRPr="005155DE" w:rsidRDefault="005155DE" w:rsidP="00BB411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Добановци</w:t>
            </w:r>
          </w:p>
        </w:tc>
      </w:tr>
      <w:tr w:rsidR="00BB4110" w:rsidRPr="001200FC" w14:paraId="537600FE" w14:textId="77777777" w:rsidTr="007F2845">
        <w:trPr>
          <w:trHeight w:val="552"/>
          <w:jc w:val="center"/>
        </w:trPr>
        <w:tc>
          <w:tcPr>
            <w:tcW w:w="1446" w:type="dxa"/>
          </w:tcPr>
          <w:p w14:paraId="2D57D390" w14:textId="77777777" w:rsidR="00BB4110" w:rsidRPr="00480C8B" w:rsidRDefault="00BB4110" w:rsidP="00D423C1">
            <w:pPr>
              <w:pStyle w:val="ListParagraph"/>
              <w:numPr>
                <w:ilvl w:val="0"/>
                <w:numId w:val="5"/>
              </w:numPr>
              <w:tabs>
                <w:tab w:val="left" w:pos="459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9" w:type="dxa"/>
            <w:noWrap/>
            <w:hideMark/>
          </w:tcPr>
          <w:p w14:paraId="1D5C1095" w14:textId="6BFC29CB" w:rsidR="00BB4110" w:rsidRPr="00010B85" w:rsidRDefault="00010B85" w:rsidP="00BB411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Милован</w:t>
            </w:r>
            <w:r w:rsidR="00BB4110" w:rsidRPr="001200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Спасојевић</w:t>
            </w:r>
          </w:p>
        </w:tc>
        <w:tc>
          <w:tcPr>
            <w:tcW w:w="2700" w:type="dxa"/>
            <w:noWrap/>
            <w:hideMark/>
          </w:tcPr>
          <w:p w14:paraId="6FF4F2BA" w14:textId="77777777" w:rsidR="00BB4110" w:rsidRPr="001200FC" w:rsidRDefault="00BB4110" w:rsidP="00BB41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00FC">
              <w:rPr>
                <w:rFonts w:ascii="Times New Roman" w:hAnsi="Times New Roman" w:cs="Times New Roman"/>
                <w:sz w:val="28"/>
                <w:szCs w:val="28"/>
              </w:rPr>
              <w:t>AI - 15/2020</w:t>
            </w:r>
          </w:p>
        </w:tc>
        <w:tc>
          <w:tcPr>
            <w:tcW w:w="2906" w:type="dxa"/>
          </w:tcPr>
          <w:p w14:paraId="2310B82B" w14:textId="648E6372" w:rsidR="00BB4110" w:rsidRPr="001200FC" w:rsidRDefault="005155DE" w:rsidP="00BB41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љево</w:t>
            </w:r>
          </w:p>
        </w:tc>
      </w:tr>
      <w:tr w:rsidR="00BB4110" w:rsidRPr="001200FC" w14:paraId="4A7FA22D" w14:textId="77777777" w:rsidTr="007F2845">
        <w:trPr>
          <w:trHeight w:val="561"/>
          <w:jc w:val="center"/>
        </w:trPr>
        <w:tc>
          <w:tcPr>
            <w:tcW w:w="1446" w:type="dxa"/>
          </w:tcPr>
          <w:p w14:paraId="7110F307" w14:textId="77777777" w:rsidR="00BB4110" w:rsidRPr="00480C8B" w:rsidRDefault="00BB4110" w:rsidP="00D423C1">
            <w:pPr>
              <w:pStyle w:val="ListParagraph"/>
              <w:numPr>
                <w:ilvl w:val="0"/>
                <w:numId w:val="5"/>
              </w:numPr>
              <w:tabs>
                <w:tab w:val="left" w:pos="459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9" w:type="dxa"/>
            <w:noWrap/>
            <w:hideMark/>
          </w:tcPr>
          <w:p w14:paraId="32483CD2" w14:textId="02DF1043" w:rsidR="00BB4110" w:rsidRPr="00010B85" w:rsidRDefault="00010B85" w:rsidP="00BB411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Саша</w:t>
            </w:r>
            <w:r w:rsidR="00BB4110" w:rsidRPr="001200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Скорупан</w:t>
            </w:r>
          </w:p>
        </w:tc>
        <w:tc>
          <w:tcPr>
            <w:tcW w:w="2700" w:type="dxa"/>
            <w:noWrap/>
            <w:hideMark/>
          </w:tcPr>
          <w:p w14:paraId="1851FFB6" w14:textId="77777777" w:rsidR="00BB4110" w:rsidRPr="001200FC" w:rsidRDefault="00BB4110" w:rsidP="00BB41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00FC">
              <w:rPr>
                <w:rFonts w:ascii="Times New Roman" w:hAnsi="Times New Roman" w:cs="Times New Roman"/>
                <w:sz w:val="28"/>
                <w:szCs w:val="28"/>
              </w:rPr>
              <w:t>AI - 16/2020</w:t>
            </w:r>
          </w:p>
        </w:tc>
        <w:tc>
          <w:tcPr>
            <w:tcW w:w="2906" w:type="dxa"/>
          </w:tcPr>
          <w:p w14:paraId="1CCB9E2B" w14:textId="351B1834" w:rsidR="00BB4110" w:rsidRPr="005155DE" w:rsidRDefault="005155DE" w:rsidP="00BB411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Стари Бановци</w:t>
            </w:r>
          </w:p>
        </w:tc>
      </w:tr>
      <w:tr w:rsidR="00BB4110" w:rsidRPr="001200FC" w14:paraId="7E9C9654" w14:textId="77777777" w:rsidTr="007F2845">
        <w:trPr>
          <w:trHeight w:val="450"/>
          <w:jc w:val="center"/>
        </w:trPr>
        <w:tc>
          <w:tcPr>
            <w:tcW w:w="1446" w:type="dxa"/>
          </w:tcPr>
          <w:p w14:paraId="1D7D67ED" w14:textId="77777777" w:rsidR="00BB4110" w:rsidRPr="00480C8B" w:rsidRDefault="00BB4110" w:rsidP="00D423C1">
            <w:pPr>
              <w:pStyle w:val="ListParagraph"/>
              <w:numPr>
                <w:ilvl w:val="0"/>
                <w:numId w:val="5"/>
              </w:numPr>
              <w:tabs>
                <w:tab w:val="left" w:pos="459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9" w:type="dxa"/>
            <w:noWrap/>
            <w:hideMark/>
          </w:tcPr>
          <w:p w14:paraId="6F089ED3" w14:textId="0EBA2C10" w:rsidR="00BB4110" w:rsidRPr="00010B85" w:rsidRDefault="00D80AAB" w:rsidP="00BB411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раган</w:t>
            </w:r>
            <w:r w:rsidR="00BB4110" w:rsidRPr="001200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10B85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Травица</w:t>
            </w:r>
          </w:p>
        </w:tc>
        <w:tc>
          <w:tcPr>
            <w:tcW w:w="2700" w:type="dxa"/>
            <w:noWrap/>
            <w:hideMark/>
          </w:tcPr>
          <w:p w14:paraId="38C1F98B" w14:textId="77777777" w:rsidR="00BB4110" w:rsidRPr="001200FC" w:rsidRDefault="00BB4110" w:rsidP="00BB41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00FC">
              <w:rPr>
                <w:rFonts w:ascii="Times New Roman" w:hAnsi="Times New Roman" w:cs="Times New Roman"/>
                <w:sz w:val="28"/>
                <w:szCs w:val="28"/>
              </w:rPr>
              <w:t>AI - 17/2020</w:t>
            </w:r>
          </w:p>
        </w:tc>
        <w:tc>
          <w:tcPr>
            <w:tcW w:w="2906" w:type="dxa"/>
          </w:tcPr>
          <w:p w14:paraId="048F0AC3" w14:textId="2609774B" w:rsidR="00BB4110" w:rsidRPr="005155DE" w:rsidRDefault="005155DE" w:rsidP="00BB411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Барајево</w:t>
            </w:r>
          </w:p>
        </w:tc>
      </w:tr>
      <w:tr w:rsidR="00BB4110" w:rsidRPr="001200FC" w14:paraId="1EE77930" w14:textId="77777777" w:rsidTr="007F2845">
        <w:trPr>
          <w:trHeight w:val="561"/>
          <w:jc w:val="center"/>
        </w:trPr>
        <w:tc>
          <w:tcPr>
            <w:tcW w:w="1446" w:type="dxa"/>
          </w:tcPr>
          <w:p w14:paraId="58401D42" w14:textId="77777777" w:rsidR="00BB4110" w:rsidRPr="00480C8B" w:rsidRDefault="00BB4110" w:rsidP="00D423C1">
            <w:pPr>
              <w:pStyle w:val="ListParagraph"/>
              <w:numPr>
                <w:ilvl w:val="0"/>
                <w:numId w:val="5"/>
              </w:numPr>
              <w:tabs>
                <w:tab w:val="left" w:pos="459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9" w:type="dxa"/>
            <w:noWrap/>
            <w:hideMark/>
          </w:tcPr>
          <w:p w14:paraId="2EAF59D9" w14:textId="57A78708" w:rsidR="00BB4110" w:rsidRPr="00010B85" w:rsidRDefault="00010B85" w:rsidP="00BB411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Драгојло</w:t>
            </w:r>
            <w:r w:rsidR="00BB4110" w:rsidRPr="001200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Ђунисијевић</w:t>
            </w:r>
          </w:p>
        </w:tc>
        <w:tc>
          <w:tcPr>
            <w:tcW w:w="2700" w:type="dxa"/>
            <w:noWrap/>
            <w:hideMark/>
          </w:tcPr>
          <w:p w14:paraId="1816B0C0" w14:textId="77777777" w:rsidR="00BB4110" w:rsidRPr="001200FC" w:rsidRDefault="00BB4110" w:rsidP="00BB41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00FC">
              <w:rPr>
                <w:rFonts w:ascii="Times New Roman" w:hAnsi="Times New Roman" w:cs="Times New Roman"/>
                <w:sz w:val="28"/>
                <w:szCs w:val="28"/>
              </w:rPr>
              <w:t>AI - 18/2020</w:t>
            </w:r>
          </w:p>
        </w:tc>
        <w:tc>
          <w:tcPr>
            <w:tcW w:w="2906" w:type="dxa"/>
          </w:tcPr>
          <w:p w14:paraId="39878433" w14:textId="70A0B7FD" w:rsidR="00BB4110" w:rsidRPr="005155DE" w:rsidRDefault="005155DE" w:rsidP="00BB411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Бајина Башта</w:t>
            </w:r>
          </w:p>
        </w:tc>
      </w:tr>
      <w:tr w:rsidR="00BB4110" w:rsidRPr="001200FC" w14:paraId="47DBA684" w14:textId="77777777" w:rsidTr="007F2845">
        <w:trPr>
          <w:trHeight w:val="555"/>
          <w:jc w:val="center"/>
        </w:trPr>
        <w:tc>
          <w:tcPr>
            <w:tcW w:w="1446" w:type="dxa"/>
          </w:tcPr>
          <w:p w14:paraId="3120E60E" w14:textId="77777777" w:rsidR="00BB4110" w:rsidRPr="00480C8B" w:rsidRDefault="00BB4110" w:rsidP="00D423C1">
            <w:pPr>
              <w:pStyle w:val="ListParagraph"/>
              <w:numPr>
                <w:ilvl w:val="0"/>
                <w:numId w:val="5"/>
              </w:numPr>
              <w:tabs>
                <w:tab w:val="left" w:pos="459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9" w:type="dxa"/>
            <w:noWrap/>
            <w:hideMark/>
          </w:tcPr>
          <w:p w14:paraId="562662BA" w14:textId="4A96273F" w:rsidR="00BB4110" w:rsidRPr="00010B85" w:rsidRDefault="00D80AAB" w:rsidP="00BB411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лан</w:t>
            </w:r>
            <w:r w:rsidR="00BB4110" w:rsidRPr="001200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10B85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Костић</w:t>
            </w:r>
          </w:p>
        </w:tc>
        <w:tc>
          <w:tcPr>
            <w:tcW w:w="2700" w:type="dxa"/>
            <w:noWrap/>
            <w:hideMark/>
          </w:tcPr>
          <w:p w14:paraId="19A669E4" w14:textId="77777777" w:rsidR="00BB4110" w:rsidRPr="001200FC" w:rsidRDefault="00BB4110" w:rsidP="00BB41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00FC">
              <w:rPr>
                <w:rFonts w:ascii="Times New Roman" w:hAnsi="Times New Roman" w:cs="Times New Roman"/>
                <w:sz w:val="28"/>
                <w:szCs w:val="28"/>
              </w:rPr>
              <w:t>AI - 19/2020</w:t>
            </w:r>
          </w:p>
        </w:tc>
        <w:tc>
          <w:tcPr>
            <w:tcW w:w="2906" w:type="dxa"/>
          </w:tcPr>
          <w:p w14:paraId="20390E05" w14:textId="5810A93D" w:rsidR="00BB4110" w:rsidRPr="001200FC" w:rsidRDefault="005155DE" w:rsidP="00BB41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Јагодина</w:t>
            </w:r>
          </w:p>
        </w:tc>
      </w:tr>
      <w:tr w:rsidR="00A410DF" w:rsidRPr="001200FC" w14:paraId="370BAD1A" w14:textId="77777777" w:rsidTr="007F2845">
        <w:trPr>
          <w:trHeight w:val="555"/>
          <w:jc w:val="center"/>
        </w:trPr>
        <w:tc>
          <w:tcPr>
            <w:tcW w:w="1446" w:type="dxa"/>
          </w:tcPr>
          <w:p w14:paraId="1B93D772" w14:textId="77777777" w:rsidR="00A410DF" w:rsidRPr="00480C8B" w:rsidRDefault="00A410DF" w:rsidP="00D423C1">
            <w:pPr>
              <w:pStyle w:val="ListParagraph"/>
              <w:numPr>
                <w:ilvl w:val="0"/>
                <w:numId w:val="5"/>
              </w:numPr>
              <w:tabs>
                <w:tab w:val="left" w:pos="459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9" w:type="dxa"/>
            <w:noWrap/>
          </w:tcPr>
          <w:p w14:paraId="11BCFAD2" w14:textId="33EBE5F2" w:rsidR="00A410DF" w:rsidRPr="00A410DF" w:rsidRDefault="00A410DF" w:rsidP="00BB411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Аттила Коцсис</w:t>
            </w:r>
          </w:p>
        </w:tc>
        <w:tc>
          <w:tcPr>
            <w:tcW w:w="2700" w:type="dxa"/>
            <w:noWrap/>
          </w:tcPr>
          <w:p w14:paraId="19EF0BEE" w14:textId="4811AAC3" w:rsidR="00A410DF" w:rsidRPr="001200FC" w:rsidRDefault="00A410DF" w:rsidP="00BB41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00FC">
              <w:rPr>
                <w:rFonts w:ascii="Times New Roman" w:hAnsi="Times New Roman" w:cs="Times New Roman"/>
                <w:sz w:val="28"/>
                <w:szCs w:val="28"/>
              </w:rPr>
              <w:t xml:space="preserve">AI - </w:t>
            </w: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20</w:t>
            </w:r>
            <w:r w:rsidRPr="001200FC">
              <w:rPr>
                <w:rFonts w:ascii="Times New Roman" w:hAnsi="Times New Roman" w:cs="Times New Roman"/>
                <w:sz w:val="28"/>
                <w:szCs w:val="28"/>
              </w:rPr>
              <w:t>/2020</w:t>
            </w:r>
          </w:p>
        </w:tc>
        <w:tc>
          <w:tcPr>
            <w:tcW w:w="2906" w:type="dxa"/>
          </w:tcPr>
          <w:p w14:paraId="02A96170" w14:textId="12C34C37" w:rsidR="00A410DF" w:rsidRPr="00A410DF" w:rsidRDefault="00A410DF" w:rsidP="00BB411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Сента</w:t>
            </w:r>
          </w:p>
        </w:tc>
      </w:tr>
      <w:tr w:rsidR="00BB4110" w:rsidRPr="001200FC" w14:paraId="5B2E66A4" w14:textId="77777777" w:rsidTr="007F2845">
        <w:trPr>
          <w:trHeight w:val="558"/>
          <w:jc w:val="center"/>
        </w:trPr>
        <w:tc>
          <w:tcPr>
            <w:tcW w:w="1446" w:type="dxa"/>
          </w:tcPr>
          <w:p w14:paraId="2966FCAE" w14:textId="77777777" w:rsidR="00BB4110" w:rsidRPr="00480C8B" w:rsidRDefault="00BB4110" w:rsidP="00D423C1">
            <w:pPr>
              <w:pStyle w:val="ListParagraph"/>
              <w:numPr>
                <w:ilvl w:val="0"/>
                <w:numId w:val="5"/>
              </w:numPr>
              <w:tabs>
                <w:tab w:val="left" w:pos="459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9" w:type="dxa"/>
            <w:noWrap/>
            <w:hideMark/>
          </w:tcPr>
          <w:p w14:paraId="6EF86F75" w14:textId="6F38830B" w:rsidR="00BB4110" w:rsidRPr="003D40C3" w:rsidRDefault="003D40C3" w:rsidP="00BB411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Анђеловић Иван</w:t>
            </w:r>
          </w:p>
        </w:tc>
        <w:tc>
          <w:tcPr>
            <w:tcW w:w="2700" w:type="dxa"/>
            <w:noWrap/>
            <w:hideMark/>
          </w:tcPr>
          <w:p w14:paraId="4BD8C9F3" w14:textId="77777777" w:rsidR="00BB4110" w:rsidRPr="001200FC" w:rsidRDefault="00BB4110" w:rsidP="00BB41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00FC">
              <w:rPr>
                <w:rFonts w:ascii="Times New Roman" w:hAnsi="Times New Roman" w:cs="Times New Roman"/>
                <w:sz w:val="28"/>
                <w:szCs w:val="28"/>
              </w:rPr>
              <w:t>AI - 21/2020</w:t>
            </w:r>
          </w:p>
        </w:tc>
        <w:tc>
          <w:tcPr>
            <w:tcW w:w="2906" w:type="dxa"/>
          </w:tcPr>
          <w:p w14:paraId="56C83F3A" w14:textId="533E98BC" w:rsidR="00BB4110" w:rsidRPr="0020150A" w:rsidRDefault="002B375F" w:rsidP="00BB411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оград</w:t>
            </w:r>
            <w:r w:rsidR="00BB4110" w:rsidRPr="001200F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20150A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Јајинци</w:t>
            </w:r>
          </w:p>
        </w:tc>
      </w:tr>
      <w:tr w:rsidR="00BB4110" w:rsidRPr="001200FC" w14:paraId="4EB057A8" w14:textId="77777777" w:rsidTr="007F2845">
        <w:trPr>
          <w:trHeight w:val="416"/>
          <w:jc w:val="center"/>
        </w:trPr>
        <w:tc>
          <w:tcPr>
            <w:tcW w:w="1446" w:type="dxa"/>
          </w:tcPr>
          <w:p w14:paraId="1E2481DD" w14:textId="77777777" w:rsidR="00BB4110" w:rsidRPr="00480C8B" w:rsidRDefault="00BB4110" w:rsidP="00D423C1">
            <w:pPr>
              <w:pStyle w:val="ListParagraph"/>
              <w:numPr>
                <w:ilvl w:val="0"/>
                <w:numId w:val="5"/>
              </w:numPr>
              <w:tabs>
                <w:tab w:val="left" w:pos="459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9" w:type="dxa"/>
            <w:noWrap/>
            <w:hideMark/>
          </w:tcPr>
          <w:p w14:paraId="7996BE6B" w14:textId="3912212C" w:rsidR="00BB4110" w:rsidRPr="001200FC" w:rsidRDefault="003D40C3" w:rsidP="00BB41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Јеремић</w:t>
            </w:r>
            <w:r w:rsidR="00BB4110" w:rsidRPr="001200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80AAB">
              <w:rPr>
                <w:rFonts w:ascii="Times New Roman" w:hAnsi="Times New Roman" w:cs="Times New Roman"/>
                <w:sz w:val="28"/>
                <w:szCs w:val="28"/>
              </w:rPr>
              <w:t>Драган</w:t>
            </w:r>
          </w:p>
        </w:tc>
        <w:tc>
          <w:tcPr>
            <w:tcW w:w="2700" w:type="dxa"/>
            <w:noWrap/>
            <w:hideMark/>
          </w:tcPr>
          <w:p w14:paraId="2714057C" w14:textId="77777777" w:rsidR="00BB4110" w:rsidRPr="001200FC" w:rsidRDefault="00BB4110" w:rsidP="00BB41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00FC">
              <w:rPr>
                <w:rFonts w:ascii="Times New Roman" w:hAnsi="Times New Roman" w:cs="Times New Roman"/>
                <w:sz w:val="28"/>
                <w:szCs w:val="28"/>
              </w:rPr>
              <w:t>AI - 22/2020</w:t>
            </w:r>
          </w:p>
        </w:tc>
        <w:tc>
          <w:tcPr>
            <w:tcW w:w="2906" w:type="dxa"/>
          </w:tcPr>
          <w:p w14:paraId="46232E34" w14:textId="3A66C05B" w:rsidR="00BB4110" w:rsidRPr="001200FC" w:rsidRDefault="002B375F" w:rsidP="00BB41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оград</w:t>
            </w:r>
            <w:r w:rsidR="00BB4110" w:rsidRPr="001200F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20150A">
              <w:rPr>
                <w:rFonts w:ascii="Times New Roman" w:hAnsi="Times New Roman" w:cs="Times New Roman"/>
                <w:sz w:val="28"/>
                <w:szCs w:val="28"/>
              </w:rPr>
              <w:t>Чукарица</w:t>
            </w:r>
          </w:p>
        </w:tc>
      </w:tr>
      <w:tr w:rsidR="00BB4110" w:rsidRPr="001200FC" w14:paraId="46FA9C77" w14:textId="77777777" w:rsidTr="007F2845">
        <w:trPr>
          <w:trHeight w:val="558"/>
          <w:jc w:val="center"/>
        </w:trPr>
        <w:tc>
          <w:tcPr>
            <w:tcW w:w="1446" w:type="dxa"/>
          </w:tcPr>
          <w:p w14:paraId="5E1FAEE8" w14:textId="77777777" w:rsidR="00BB4110" w:rsidRPr="00480C8B" w:rsidRDefault="00BB4110" w:rsidP="00D423C1">
            <w:pPr>
              <w:pStyle w:val="ListParagraph"/>
              <w:numPr>
                <w:ilvl w:val="0"/>
                <w:numId w:val="5"/>
              </w:numPr>
              <w:tabs>
                <w:tab w:val="left" w:pos="459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9" w:type="dxa"/>
            <w:noWrap/>
            <w:hideMark/>
          </w:tcPr>
          <w:p w14:paraId="0085E32F" w14:textId="77D137D5" w:rsidR="00BB4110" w:rsidRPr="003D40C3" w:rsidRDefault="003D40C3" w:rsidP="00BB411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Симић Мирослав</w:t>
            </w:r>
          </w:p>
        </w:tc>
        <w:tc>
          <w:tcPr>
            <w:tcW w:w="2700" w:type="dxa"/>
            <w:noWrap/>
            <w:hideMark/>
          </w:tcPr>
          <w:p w14:paraId="2B6940F1" w14:textId="77777777" w:rsidR="00BB4110" w:rsidRPr="001200FC" w:rsidRDefault="00BB4110" w:rsidP="00BB41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00FC">
              <w:rPr>
                <w:rFonts w:ascii="Times New Roman" w:hAnsi="Times New Roman" w:cs="Times New Roman"/>
                <w:sz w:val="28"/>
                <w:szCs w:val="28"/>
              </w:rPr>
              <w:t>AI - 23/2020</w:t>
            </w:r>
          </w:p>
        </w:tc>
        <w:tc>
          <w:tcPr>
            <w:tcW w:w="2906" w:type="dxa"/>
          </w:tcPr>
          <w:p w14:paraId="7FED203C" w14:textId="6B96C878" w:rsidR="00BB4110" w:rsidRPr="001200FC" w:rsidRDefault="00BF58E7" w:rsidP="00BB41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Сремчица</w:t>
            </w:r>
            <w:r w:rsidR="00BB4110" w:rsidRPr="001200F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20150A">
              <w:rPr>
                <w:rFonts w:ascii="Times New Roman" w:hAnsi="Times New Roman" w:cs="Times New Roman"/>
                <w:sz w:val="28"/>
                <w:szCs w:val="28"/>
              </w:rPr>
              <w:t>Чукарица</w:t>
            </w:r>
            <w:r w:rsidR="00BB4110" w:rsidRPr="001200F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2B375F">
              <w:rPr>
                <w:rFonts w:ascii="Times New Roman" w:hAnsi="Times New Roman" w:cs="Times New Roman"/>
                <w:sz w:val="28"/>
                <w:szCs w:val="28"/>
              </w:rPr>
              <w:t>Београд</w:t>
            </w:r>
          </w:p>
        </w:tc>
      </w:tr>
      <w:tr w:rsidR="00BB4110" w:rsidRPr="001200FC" w14:paraId="4129227A" w14:textId="77777777" w:rsidTr="007F2845">
        <w:trPr>
          <w:trHeight w:val="566"/>
          <w:jc w:val="center"/>
        </w:trPr>
        <w:tc>
          <w:tcPr>
            <w:tcW w:w="1446" w:type="dxa"/>
          </w:tcPr>
          <w:p w14:paraId="17514A70" w14:textId="77777777" w:rsidR="00BB4110" w:rsidRPr="00480C8B" w:rsidRDefault="00BB4110" w:rsidP="00D423C1">
            <w:pPr>
              <w:pStyle w:val="ListParagraph"/>
              <w:numPr>
                <w:ilvl w:val="0"/>
                <w:numId w:val="5"/>
              </w:numPr>
              <w:tabs>
                <w:tab w:val="left" w:pos="459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9" w:type="dxa"/>
            <w:noWrap/>
            <w:hideMark/>
          </w:tcPr>
          <w:p w14:paraId="24A16FEC" w14:textId="52BB1301" w:rsidR="00BB4110" w:rsidRPr="003D40C3" w:rsidRDefault="003D40C3" w:rsidP="00BB411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Чобанов Стевица</w:t>
            </w:r>
          </w:p>
        </w:tc>
        <w:tc>
          <w:tcPr>
            <w:tcW w:w="2700" w:type="dxa"/>
            <w:noWrap/>
            <w:hideMark/>
          </w:tcPr>
          <w:p w14:paraId="604F8447" w14:textId="77777777" w:rsidR="00BB4110" w:rsidRPr="001200FC" w:rsidRDefault="00BB4110" w:rsidP="00BB41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00FC">
              <w:rPr>
                <w:rFonts w:ascii="Times New Roman" w:hAnsi="Times New Roman" w:cs="Times New Roman"/>
                <w:sz w:val="28"/>
                <w:szCs w:val="28"/>
              </w:rPr>
              <w:t>AI - 25/2020</w:t>
            </w:r>
          </w:p>
        </w:tc>
        <w:tc>
          <w:tcPr>
            <w:tcW w:w="2906" w:type="dxa"/>
          </w:tcPr>
          <w:p w14:paraId="659285F0" w14:textId="2FBFC5A4" w:rsidR="00BB4110" w:rsidRPr="001200FC" w:rsidRDefault="0020150A" w:rsidP="00BB41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рењанин</w:t>
            </w:r>
          </w:p>
        </w:tc>
      </w:tr>
      <w:tr w:rsidR="00BB4110" w:rsidRPr="001200FC" w14:paraId="7F9AEAA9" w14:textId="77777777" w:rsidTr="007F2845">
        <w:trPr>
          <w:trHeight w:val="404"/>
          <w:jc w:val="center"/>
        </w:trPr>
        <w:tc>
          <w:tcPr>
            <w:tcW w:w="1446" w:type="dxa"/>
          </w:tcPr>
          <w:p w14:paraId="621C7770" w14:textId="77777777" w:rsidR="00BB4110" w:rsidRPr="00480C8B" w:rsidRDefault="00BB4110" w:rsidP="00D423C1">
            <w:pPr>
              <w:pStyle w:val="ListParagraph"/>
              <w:numPr>
                <w:ilvl w:val="0"/>
                <w:numId w:val="5"/>
              </w:numPr>
              <w:tabs>
                <w:tab w:val="left" w:pos="459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9" w:type="dxa"/>
            <w:noWrap/>
            <w:hideMark/>
          </w:tcPr>
          <w:p w14:paraId="791EEAB6" w14:textId="1A10EC7F" w:rsidR="00BB4110" w:rsidRPr="00406A8B" w:rsidRDefault="003D40C3" w:rsidP="00BB411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Божић</w:t>
            </w:r>
            <w:r w:rsidR="00BB4110" w:rsidRPr="001200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06A8B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Јован</w:t>
            </w:r>
          </w:p>
        </w:tc>
        <w:tc>
          <w:tcPr>
            <w:tcW w:w="2700" w:type="dxa"/>
            <w:noWrap/>
            <w:hideMark/>
          </w:tcPr>
          <w:p w14:paraId="321F3EF4" w14:textId="77777777" w:rsidR="00BB4110" w:rsidRPr="001200FC" w:rsidRDefault="00BB4110" w:rsidP="00BB41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00FC">
              <w:rPr>
                <w:rFonts w:ascii="Times New Roman" w:hAnsi="Times New Roman" w:cs="Times New Roman"/>
                <w:sz w:val="28"/>
                <w:szCs w:val="28"/>
              </w:rPr>
              <w:t>AI - 24/2020</w:t>
            </w:r>
          </w:p>
        </w:tc>
        <w:tc>
          <w:tcPr>
            <w:tcW w:w="2906" w:type="dxa"/>
          </w:tcPr>
          <w:p w14:paraId="73BEF3C6" w14:textId="28BA0270" w:rsidR="00BB4110" w:rsidRPr="00BF58E7" w:rsidRDefault="002B375F" w:rsidP="00BB411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оград</w:t>
            </w:r>
            <w:r w:rsidR="00BB4110" w:rsidRPr="001200F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BF58E7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Палилула</w:t>
            </w:r>
          </w:p>
        </w:tc>
      </w:tr>
      <w:tr w:rsidR="00BB4110" w:rsidRPr="001200FC" w14:paraId="3728E3E3" w14:textId="77777777" w:rsidTr="007F2845">
        <w:trPr>
          <w:trHeight w:val="551"/>
          <w:jc w:val="center"/>
        </w:trPr>
        <w:tc>
          <w:tcPr>
            <w:tcW w:w="1446" w:type="dxa"/>
          </w:tcPr>
          <w:p w14:paraId="75295FC9" w14:textId="77777777" w:rsidR="00BB4110" w:rsidRPr="00480C8B" w:rsidRDefault="00BB4110" w:rsidP="00D423C1">
            <w:pPr>
              <w:pStyle w:val="ListParagraph"/>
              <w:numPr>
                <w:ilvl w:val="0"/>
                <w:numId w:val="5"/>
              </w:numPr>
              <w:tabs>
                <w:tab w:val="left" w:pos="459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9" w:type="dxa"/>
            <w:noWrap/>
            <w:hideMark/>
          </w:tcPr>
          <w:p w14:paraId="4F4C8EBD" w14:textId="53B560D0" w:rsidR="00BB4110" w:rsidRPr="00406A8B" w:rsidRDefault="00406A8B" w:rsidP="00BB411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Котлајић Младен</w:t>
            </w:r>
          </w:p>
        </w:tc>
        <w:tc>
          <w:tcPr>
            <w:tcW w:w="2700" w:type="dxa"/>
            <w:noWrap/>
            <w:hideMark/>
          </w:tcPr>
          <w:p w14:paraId="470CD814" w14:textId="77777777" w:rsidR="00BB4110" w:rsidRPr="001200FC" w:rsidRDefault="00BB4110" w:rsidP="00BB41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00FC">
              <w:rPr>
                <w:rFonts w:ascii="Times New Roman" w:hAnsi="Times New Roman" w:cs="Times New Roman"/>
                <w:sz w:val="28"/>
                <w:szCs w:val="28"/>
              </w:rPr>
              <w:t>AI - 26/2020</w:t>
            </w:r>
          </w:p>
        </w:tc>
        <w:tc>
          <w:tcPr>
            <w:tcW w:w="2906" w:type="dxa"/>
          </w:tcPr>
          <w:p w14:paraId="52CA54ED" w14:textId="08FE649E" w:rsidR="00BB4110" w:rsidRPr="001200FC" w:rsidRDefault="002B375F" w:rsidP="00BB41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оград</w:t>
            </w:r>
            <w:r w:rsidR="00BB4110" w:rsidRPr="001200F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20150A">
              <w:rPr>
                <w:rFonts w:ascii="Times New Roman" w:hAnsi="Times New Roman" w:cs="Times New Roman"/>
                <w:sz w:val="28"/>
                <w:szCs w:val="28"/>
              </w:rPr>
              <w:t>Раковица</w:t>
            </w:r>
          </w:p>
        </w:tc>
      </w:tr>
      <w:tr w:rsidR="00BB4110" w:rsidRPr="001200FC" w14:paraId="4FA42BC2" w14:textId="77777777" w:rsidTr="007F2845">
        <w:trPr>
          <w:trHeight w:val="559"/>
          <w:jc w:val="center"/>
        </w:trPr>
        <w:tc>
          <w:tcPr>
            <w:tcW w:w="1446" w:type="dxa"/>
          </w:tcPr>
          <w:p w14:paraId="36BB427F" w14:textId="77777777" w:rsidR="00BB4110" w:rsidRPr="00480C8B" w:rsidRDefault="00BB4110" w:rsidP="00D423C1">
            <w:pPr>
              <w:pStyle w:val="ListParagraph"/>
              <w:numPr>
                <w:ilvl w:val="0"/>
                <w:numId w:val="5"/>
              </w:numPr>
              <w:tabs>
                <w:tab w:val="left" w:pos="459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9" w:type="dxa"/>
            <w:noWrap/>
            <w:hideMark/>
          </w:tcPr>
          <w:p w14:paraId="48F2E378" w14:textId="0A798D1B" w:rsidR="00BB4110" w:rsidRPr="00406A8B" w:rsidRDefault="00406A8B" w:rsidP="00BB411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Паучинац</w:t>
            </w:r>
            <w:r w:rsidR="00BB4110" w:rsidRPr="001200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Сибо</w:t>
            </w:r>
          </w:p>
        </w:tc>
        <w:tc>
          <w:tcPr>
            <w:tcW w:w="2700" w:type="dxa"/>
            <w:noWrap/>
            <w:hideMark/>
          </w:tcPr>
          <w:p w14:paraId="290D4A90" w14:textId="77777777" w:rsidR="00BB4110" w:rsidRPr="001200FC" w:rsidRDefault="00BB4110" w:rsidP="00BB41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00FC">
              <w:rPr>
                <w:rFonts w:ascii="Times New Roman" w:hAnsi="Times New Roman" w:cs="Times New Roman"/>
                <w:sz w:val="28"/>
                <w:szCs w:val="28"/>
              </w:rPr>
              <w:t>AI - 27/2020</w:t>
            </w:r>
          </w:p>
        </w:tc>
        <w:tc>
          <w:tcPr>
            <w:tcW w:w="2906" w:type="dxa"/>
          </w:tcPr>
          <w:p w14:paraId="7DF2333A" w14:textId="48FCF2FA" w:rsidR="00BB4110" w:rsidRPr="001200FC" w:rsidRDefault="00BF58E7" w:rsidP="00BB41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Нови</w:t>
            </w:r>
            <w:r w:rsidR="00BB4110" w:rsidRPr="001200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B375F">
              <w:rPr>
                <w:rFonts w:ascii="Times New Roman" w:hAnsi="Times New Roman" w:cs="Times New Roman"/>
                <w:sz w:val="28"/>
                <w:szCs w:val="28"/>
              </w:rPr>
              <w:t>Београд</w:t>
            </w:r>
          </w:p>
        </w:tc>
      </w:tr>
      <w:tr w:rsidR="00BB4110" w:rsidRPr="001200FC" w14:paraId="7C95D06E" w14:textId="77777777" w:rsidTr="007F2845">
        <w:trPr>
          <w:trHeight w:val="567"/>
          <w:jc w:val="center"/>
        </w:trPr>
        <w:tc>
          <w:tcPr>
            <w:tcW w:w="1446" w:type="dxa"/>
          </w:tcPr>
          <w:p w14:paraId="682F9CB2" w14:textId="77777777" w:rsidR="00BB4110" w:rsidRPr="00480C8B" w:rsidRDefault="00BB4110" w:rsidP="00D423C1">
            <w:pPr>
              <w:pStyle w:val="ListParagraph"/>
              <w:numPr>
                <w:ilvl w:val="0"/>
                <w:numId w:val="5"/>
              </w:numPr>
              <w:tabs>
                <w:tab w:val="left" w:pos="459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9" w:type="dxa"/>
            <w:noWrap/>
            <w:hideMark/>
          </w:tcPr>
          <w:p w14:paraId="059B5619" w14:textId="6FF76A1F" w:rsidR="00BB4110" w:rsidRPr="00406A8B" w:rsidRDefault="00406A8B" w:rsidP="00BB411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Ђорђе</w:t>
            </w:r>
            <w:r w:rsidR="00BB4110" w:rsidRPr="001200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Мисаљевић</w:t>
            </w:r>
          </w:p>
        </w:tc>
        <w:tc>
          <w:tcPr>
            <w:tcW w:w="2700" w:type="dxa"/>
            <w:noWrap/>
            <w:hideMark/>
          </w:tcPr>
          <w:p w14:paraId="3342B31B" w14:textId="77777777" w:rsidR="00BB4110" w:rsidRPr="001200FC" w:rsidRDefault="00BB4110" w:rsidP="00BB41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00FC">
              <w:rPr>
                <w:rFonts w:ascii="Times New Roman" w:hAnsi="Times New Roman" w:cs="Times New Roman"/>
                <w:sz w:val="28"/>
                <w:szCs w:val="28"/>
              </w:rPr>
              <w:t>AI - 28/2020</w:t>
            </w:r>
          </w:p>
        </w:tc>
        <w:tc>
          <w:tcPr>
            <w:tcW w:w="2906" w:type="dxa"/>
          </w:tcPr>
          <w:p w14:paraId="20DDEB3A" w14:textId="245A7946" w:rsidR="00BB4110" w:rsidRPr="001200FC" w:rsidRDefault="0020150A" w:rsidP="00BB41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укарица</w:t>
            </w:r>
            <w:r w:rsidR="00BB4110" w:rsidRPr="001200F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2B375F">
              <w:rPr>
                <w:rFonts w:ascii="Times New Roman" w:hAnsi="Times New Roman" w:cs="Times New Roman"/>
                <w:sz w:val="28"/>
                <w:szCs w:val="28"/>
              </w:rPr>
              <w:t>Београд</w:t>
            </w:r>
          </w:p>
        </w:tc>
      </w:tr>
      <w:tr w:rsidR="00BB4110" w:rsidRPr="001200FC" w14:paraId="501821AB" w14:textId="77777777" w:rsidTr="007F2845">
        <w:trPr>
          <w:trHeight w:val="405"/>
          <w:jc w:val="center"/>
        </w:trPr>
        <w:tc>
          <w:tcPr>
            <w:tcW w:w="1446" w:type="dxa"/>
          </w:tcPr>
          <w:p w14:paraId="1A6A0D4A" w14:textId="77777777" w:rsidR="00BB4110" w:rsidRPr="00480C8B" w:rsidRDefault="00BB4110" w:rsidP="00D423C1">
            <w:pPr>
              <w:pStyle w:val="ListParagraph"/>
              <w:numPr>
                <w:ilvl w:val="0"/>
                <w:numId w:val="5"/>
              </w:numPr>
              <w:tabs>
                <w:tab w:val="left" w:pos="459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9" w:type="dxa"/>
            <w:noWrap/>
            <w:hideMark/>
          </w:tcPr>
          <w:p w14:paraId="718C9723" w14:textId="12CF2931" w:rsidR="00BB4110" w:rsidRPr="00406A8B" w:rsidRDefault="00406A8B" w:rsidP="00BB411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Видоје</w:t>
            </w:r>
            <w:r w:rsidR="00BB4110" w:rsidRPr="001200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Дурковић</w:t>
            </w:r>
          </w:p>
        </w:tc>
        <w:tc>
          <w:tcPr>
            <w:tcW w:w="2700" w:type="dxa"/>
            <w:noWrap/>
            <w:hideMark/>
          </w:tcPr>
          <w:p w14:paraId="398F0FF4" w14:textId="77777777" w:rsidR="00BB4110" w:rsidRPr="001200FC" w:rsidRDefault="00BB4110" w:rsidP="00BB41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00FC">
              <w:rPr>
                <w:rFonts w:ascii="Times New Roman" w:hAnsi="Times New Roman" w:cs="Times New Roman"/>
                <w:sz w:val="28"/>
                <w:szCs w:val="28"/>
              </w:rPr>
              <w:t>AI - 29/2020</w:t>
            </w:r>
          </w:p>
        </w:tc>
        <w:tc>
          <w:tcPr>
            <w:tcW w:w="2906" w:type="dxa"/>
          </w:tcPr>
          <w:p w14:paraId="4063CF65" w14:textId="581653FA" w:rsidR="00BB4110" w:rsidRPr="001200FC" w:rsidRDefault="002B375F" w:rsidP="00BB41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оград</w:t>
            </w:r>
            <w:r w:rsidR="00BB4110" w:rsidRPr="001200F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20150A">
              <w:rPr>
                <w:rFonts w:ascii="Times New Roman" w:hAnsi="Times New Roman" w:cs="Times New Roman"/>
                <w:sz w:val="28"/>
                <w:szCs w:val="28"/>
              </w:rPr>
              <w:t>Раковица</w:t>
            </w:r>
          </w:p>
        </w:tc>
      </w:tr>
      <w:tr w:rsidR="00BB4110" w:rsidRPr="001200FC" w14:paraId="4B3187C2" w14:textId="77777777" w:rsidTr="007F2845">
        <w:trPr>
          <w:trHeight w:val="410"/>
          <w:jc w:val="center"/>
        </w:trPr>
        <w:tc>
          <w:tcPr>
            <w:tcW w:w="1446" w:type="dxa"/>
          </w:tcPr>
          <w:p w14:paraId="48D07E01" w14:textId="77777777" w:rsidR="00BB4110" w:rsidRPr="00480C8B" w:rsidRDefault="00BB4110" w:rsidP="00D423C1">
            <w:pPr>
              <w:pStyle w:val="ListParagraph"/>
              <w:numPr>
                <w:ilvl w:val="0"/>
                <w:numId w:val="5"/>
              </w:numPr>
              <w:tabs>
                <w:tab w:val="left" w:pos="459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9" w:type="dxa"/>
            <w:noWrap/>
            <w:hideMark/>
          </w:tcPr>
          <w:p w14:paraId="017EC0E3" w14:textId="5EF8639C" w:rsidR="00BB4110" w:rsidRPr="00406A8B" w:rsidRDefault="00D80AAB" w:rsidP="00BB411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раган</w:t>
            </w:r>
            <w:r w:rsidR="00BB4110" w:rsidRPr="001200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06A8B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Ђаковић</w:t>
            </w:r>
          </w:p>
        </w:tc>
        <w:tc>
          <w:tcPr>
            <w:tcW w:w="2700" w:type="dxa"/>
            <w:noWrap/>
            <w:hideMark/>
          </w:tcPr>
          <w:p w14:paraId="76BA73BE" w14:textId="77777777" w:rsidR="00BB4110" w:rsidRPr="001200FC" w:rsidRDefault="00BB4110" w:rsidP="00BB41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00FC">
              <w:rPr>
                <w:rFonts w:ascii="Times New Roman" w:hAnsi="Times New Roman" w:cs="Times New Roman"/>
                <w:sz w:val="28"/>
                <w:szCs w:val="28"/>
              </w:rPr>
              <w:t>AI - 31/2020</w:t>
            </w:r>
          </w:p>
        </w:tc>
        <w:tc>
          <w:tcPr>
            <w:tcW w:w="2906" w:type="dxa"/>
          </w:tcPr>
          <w:p w14:paraId="69F73177" w14:textId="2F568C57" w:rsidR="00BB4110" w:rsidRPr="001200FC" w:rsidRDefault="002B375F" w:rsidP="00BB41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оград</w:t>
            </w:r>
          </w:p>
        </w:tc>
      </w:tr>
      <w:tr w:rsidR="00BB4110" w:rsidRPr="001200FC" w14:paraId="55D5CF13" w14:textId="77777777" w:rsidTr="007F2845">
        <w:trPr>
          <w:trHeight w:val="558"/>
          <w:jc w:val="center"/>
        </w:trPr>
        <w:tc>
          <w:tcPr>
            <w:tcW w:w="1446" w:type="dxa"/>
          </w:tcPr>
          <w:p w14:paraId="4631FC09" w14:textId="77777777" w:rsidR="00BB4110" w:rsidRPr="00480C8B" w:rsidRDefault="00BB4110" w:rsidP="00D423C1">
            <w:pPr>
              <w:pStyle w:val="ListParagraph"/>
              <w:numPr>
                <w:ilvl w:val="0"/>
                <w:numId w:val="5"/>
              </w:numPr>
              <w:tabs>
                <w:tab w:val="left" w:pos="459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9" w:type="dxa"/>
            <w:noWrap/>
            <w:hideMark/>
          </w:tcPr>
          <w:p w14:paraId="069EC7F4" w14:textId="598B6A4C" w:rsidR="00BB4110" w:rsidRPr="00406A8B" w:rsidRDefault="00D80AAB" w:rsidP="00BB411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ан</w:t>
            </w:r>
            <w:r w:rsidR="00BB4110" w:rsidRPr="001200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06A8B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Ковачевић</w:t>
            </w:r>
          </w:p>
        </w:tc>
        <w:tc>
          <w:tcPr>
            <w:tcW w:w="2700" w:type="dxa"/>
            <w:noWrap/>
            <w:hideMark/>
          </w:tcPr>
          <w:p w14:paraId="14699796" w14:textId="77777777" w:rsidR="00BB4110" w:rsidRPr="001200FC" w:rsidRDefault="00BB4110" w:rsidP="00BB41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00FC">
              <w:rPr>
                <w:rFonts w:ascii="Times New Roman" w:hAnsi="Times New Roman" w:cs="Times New Roman"/>
                <w:sz w:val="28"/>
                <w:szCs w:val="28"/>
              </w:rPr>
              <w:t>AI - 30/2020</w:t>
            </w:r>
          </w:p>
        </w:tc>
        <w:tc>
          <w:tcPr>
            <w:tcW w:w="2906" w:type="dxa"/>
          </w:tcPr>
          <w:p w14:paraId="31E914F5" w14:textId="20C7159D" w:rsidR="00BB4110" w:rsidRPr="00BF58E7" w:rsidRDefault="00BF58E7" w:rsidP="00BB411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Бајина Башта</w:t>
            </w:r>
          </w:p>
        </w:tc>
      </w:tr>
      <w:tr w:rsidR="00BB4110" w:rsidRPr="001200FC" w14:paraId="18B1610D" w14:textId="77777777" w:rsidTr="007F2845">
        <w:trPr>
          <w:trHeight w:val="424"/>
          <w:jc w:val="center"/>
        </w:trPr>
        <w:tc>
          <w:tcPr>
            <w:tcW w:w="1446" w:type="dxa"/>
          </w:tcPr>
          <w:p w14:paraId="0675DE1A" w14:textId="77777777" w:rsidR="00BB4110" w:rsidRPr="00480C8B" w:rsidRDefault="00BB4110" w:rsidP="00D423C1">
            <w:pPr>
              <w:pStyle w:val="ListParagraph"/>
              <w:numPr>
                <w:ilvl w:val="0"/>
                <w:numId w:val="5"/>
              </w:numPr>
              <w:tabs>
                <w:tab w:val="left" w:pos="459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9" w:type="dxa"/>
            <w:noWrap/>
            <w:hideMark/>
          </w:tcPr>
          <w:p w14:paraId="72D648E2" w14:textId="0A4C8E41" w:rsidR="00BB4110" w:rsidRPr="001200FC" w:rsidRDefault="00406A8B" w:rsidP="00BB41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Новак</w:t>
            </w:r>
            <w:r w:rsidR="00BB4110" w:rsidRPr="001200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Ковачевић</w:t>
            </w:r>
          </w:p>
        </w:tc>
        <w:tc>
          <w:tcPr>
            <w:tcW w:w="2700" w:type="dxa"/>
            <w:noWrap/>
            <w:hideMark/>
          </w:tcPr>
          <w:p w14:paraId="21B70435" w14:textId="77777777" w:rsidR="00BB4110" w:rsidRPr="001200FC" w:rsidRDefault="00BB4110" w:rsidP="00BB41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00FC">
              <w:rPr>
                <w:rFonts w:ascii="Times New Roman" w:hAnsi="Times New Roman" w:cs="Times New Roman"/>
                <w:sz w:val="28"/>
                <w:szCs w:val="28"/>
              </w:rPr>
              <w:t>AI - 32/2020</w:t>
            </w:r>
          </w:p>
        </w:tc>
        <w:tc>
          <w:tcPr>
            <w:tcW w:w="2906" w:type="dxa"/>
          </w:tcPr>
          <w:p w14:paraId="052933B5" w14:textId="04EE51DC" w:rsidR="00BB4110" w:rsidRPr="001200FC" w:rsidRDefault="002B375F" w:rsidP="00BB41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оград</w:t>
            </w:r>
            <w:r w:rsidR="00BB4110" w:rsidRPr="001200F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20150A">
              <w:rPr>
                <w:rFonts w:ascii="Times New Roman" w:hAnsi="Times New Roman" w:cs="Times New Roman"/>
                <w:sz w:val="28"/>
                <w:szCs w:val="28"/>
              </w:rPr>
              <w:t>Земун</w:t>
            </w:r>
          </w:p>
        </w:tc>
      </w:tr>
      <w:tr w:rsidR="00BB4110" w:rsidRPr="001200FC" w14:paraId="03439A1E" w14:textId="77777777" w:rsidTr="007F2845">
        <w:trPr>
          <w:trHeight w:val="417"/>
          <w:jc w:val="center"/>
        </w:trPr>
        <w:tc>
          <w:tcPr>
            <w:tcW w:w="1446" w:type="dxa"/>
          </w:tcPr>
          <w:p w14:paraId="67E4EF56" w14:textId="77777777" w:rsidR="00BB4110" w:rsidRPr="00480C8B" w:rsidRDefault="00BB4110" w:rsidP="00D423C1">
            <w:pPr>
              <w:pStyle w:val="ListParagraph"/>
              <w:numPr>
                <w:ilvl w:val="0"/>
                <w:numId w:val="5"/>
              </w:numPr>
              <w:tabs>
                <w:tab w:val="left" w:pos="459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9" w:type="dxa"/>
            <w:noWrap/>
            <w:hideMark/>
          </w:tcPr>
          <w:p w14:paraId="54BE983F" w14:textId="22BEBAA3" w:rsidR="00BB4110" w:rsidRPr="00406A8B" w:rsidRDefault="00D80AAB" w:rsidP="00BB411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лан</w:t>
            </w:r>
            <w:r w:rsidR="00BB4110" w:rsidRPr="001200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06A8B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Дмитровић</w:t>
            </w:r>
          </w:p>
        </w:tc>
        <w:tc>
          <w:tcPr>
            <w:tcW w:w="2700" w:type="dxa"/>
            <w:noWrap/>
            <w:hideMark/>
          </w:tcPr>
          <w:p w14:paraId="2EE39935" w14:textId="77777777" w:rsidR="00BB4110" w:rsidRPr="001200FC" w:rsidRDefault="00BB4110" w:rsidP="00BB41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00FC">
              <w:rPr>
                <w:rFonts w:ascii="Times New Roman" w:hAnsi="Times New Roman" w:cs="Times New Roman"/>
                <w:sz w:val="28"/>
                <w:szCs w:val="28"/>
              </w:rPr>
              <w:t>AI - 33/2020</w:t>
            </w:r>
          </w:p>
        </w:tc>
        <w:tc>
          <w:tcPr>
            <w:tcW w:w="2906" w:type="dxa"/>
          </w:tcPr>
          <w:p w14:paraId="6C794471" w14:textId="43EB12B4" w:rsidR="00BB4110" w:rsidRPr="00BF58E7" w:rsidRDefault="00BF58E7" w:rsidP="00BB411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Гроцка</w:t>
            </w:r>
            <w:r w:rsidR="00BB4110" w:rsidRPr="001200F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Калуђерица</w:t>
            </w:r>
          </w:p>
        </w:tc>
      </w:tr>
      <w:tr w:rsidR="00BB4110" w:rsidRPr="001200FC" w14:paraId="4A61C566" w14:textId="77777777" w:rsidTr="007F2845">
        <w:trPr>
          <w:trHeight w:val="409"/>
          <w:jc w:val="center"/>
        </w:trPr>
        <w:tc>
          <w:tcPr>
            <w:tcW w:w="1446" w:type="dxa"/>
          </w:tcPr>
          <w:p w14:paraId="537C1623" w14:textId="77777777" w:rsidR="00BB4110" w:rsidRPr="00480C8B" w:rsidRDefault="00BB4110" w:rsidP="00D423C1">
            <w:pPr>
              <w:pStyle w:val="ListParagraph"/>
              <w:numPr>
                <w:ilvl w:val="0"/>
                <w:numId w:val="5"/>
              </w:numPr>
              <w:tabs>
                <w:tab w:val="left" w:pos="459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9" w:type="dxa"/>
            <w:noWrap/>
            <w:hideMark/>
          </w:tcPr>
          <w:p w14:paraId="5A6A211F" w14:textId="27DAE7C6" w:rsidR="00BB4110" w:rsidRPr="00406A8B" w:rsidRDefault="00406A8B" w:rsidP="00BB411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Данијел</w:t>
            </w:r>
            <w:r w:rsidR="00BB4110" w:rsidRPr="001200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Марић</w:t>
            </w:r>
          </w:p>
        </w:tc>
        <w:tc>
          <w:tcPr>
            <w:tcW w:w="2700" w:type="dxa"/>
            <w:noWrap/>
            <w:hideMark/>
          </w:tcPr>
          <w:p w14:paraId="34857C07" w14:textId="77777777" w:rsidR="00BB4110" w:rsidRPr="001200FC" w:rsidRDefault="00BB4110" w:rsidP="00BB41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00FC">
              <w:rPr>
                <w:rFonts w:ascii="Times New Roman" w:hAnsi="Times New Roman" w:cs="Times New Roman"/>
                <w:sz w:val="28"/>
                <w:szCs w:val="28"/>
              </w:rPr>
              <w:t>AI - 34/2020</w:t>
            </w:r>
          </w:p>
        </w:tc>
        <w:tc>
          <w:tcPr>
            <w:tcW w:w="2906" w:type="dxa"/>
          </w:tcPr>
          <w:p w14:paraId="7FF3E33E" w14:textId="022F851B" w:rsidR="00BB4110" w:rsidRPr="001200FC" w:rsidRDefault="0020150A" w:rsidP="00BB41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еновац</w:t>
            </w:r>
          </w:p>
        </w:tc>
      </w:tr>
      <w:tr w:rsidR="00BB4110" w:rsidRPr="001200FC" w14:paraId="461FB49E" w14:textId="77777777" w:rsidTr="007F2845">
        <w:trPr>
          <w:trHeight w:val="455"/>
          <w:jc w:val="center"/>
        </w:trPr>
        <w:tc>
          <w:tcPr>
            <w:tcW w:w="1446" w:type="dxa"/>
          </w:tcPr>
          <w:p w14:paraId="23DEA7E8" w14:textId="77777777" w:rsidR="00BB4110" w:rsidRPr="00480C8B" w:rsidRDefault="00BB4110" w:rsidP="00D423C1">
            <w:pPr>
              <w:pStyle w:val="ListParagraph"/>
              <w:numPr>
                <w:ilvl w:val="0"/>
                <w:numId w:val="5"/>
              </w:numPr>
              <w:tabs>
                <w:tab w:val="left" w:pos="459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9" w:type="dxa"/>
            <w:noWrap/>
            <w:hideMark/>
          </w:tcPr>
          <w:p w14:paraId="2FDC3E8F" w14:textId="709B277B" w:rsidR="00BB4110" w:rsidRPr="00406A8B" w:rsidRDefault="00406A8B" w:rsidP="00BB411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Милорад</w:t>
            </w:r>
            <w:r w:rsidR="00BB4110" w:rsidRPr="001200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Рајаковић</w:t>
            </w:r>
          </w:p>
        </w:tc>
        <w:tc>
          <w:tcPr>
            <w:tcW w:w="2700" w:type="dxa"/>
            <w:noWrap/>
            <w:hideMark/>
          </w:tcPr>
          <w:p w14:paraId="2F58AE2B" w14:textId="77777777" w:rsidR="00BB4110" w:rsidRPr="001200FC" w:rsidRDefault="00BB4110" w:rsidP="00BB41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00FC">
              <w:rPr>
                <w:rFonts w:ascii="Times New Roman" w:hAnsi="Times New Roman" w:cs="Times New Roman"/>
                <w:sz w:val="28"/>
                <w:szCs w:val="28"/>
              </w:rPr>
              <w:t>AI - 35/2020</w:t>
            </w:r>
          </w:p>
        </w:tc>
        <w:tc>
          <w:tcPr>
            <w:tcW w:w="2906" w:type="dxa"/>
          </w:tcPr>
          <w:p w14:paraId="781E86A1" w14:textId="2B93C5BD" w:rsidR="00BB4110" w:rsidRPr="001200FC" w:rsidRDefault="0020150A" w:rsidP="00BB41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укарица</w:t>
            </w:r>
            <w:r w:rsidR="00BB4110" w:rsidRPr="001200F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2B375F">
              <w:rPr>
                <w:rFonts w:ascii="Times New Roman" w:hAnsi="Times New Roman" w:cs="Times New Roman"/>
                <w:sz w:val="28"/>
                <w:szCs w:val="28"/>
              </w:rPr>
              <w:t>Београд</w:t>
            </w:r>
          </w:p>
        </w:tc>
      </w:tr>
      <w:tr w:rsidR="00BB4110" w:rsidRPr="001200FC" w14:paraId="2D842ECC" w14:textId="77777777" w:rsidTr="007F2845">
        <w:trPr>
          <w:trHeight w:val="423"/>
          <w:jc w:val="center"/>
        </w:trPr>
        <w:tc>
          <w:tcPr>
            <w:tcW w:w="1446" w:type="dxa"/>
          </w:tcPr>
          <w:p w14:paraId="4960DB0D" w14:textId="77777777" w:rsidR="00BB4110" w:rsidRPr="00480C8B" w:rsidRDefault="00BB4110" w:rsidP="00D423C1">
            <w:pPr>
              <w:pStyle w:val="ListParagraph"/>
              <w:numPr>
                <w:ilvl w:val="0"/>
                <w:numId w:val="5"/>
              </w:numPr>
              <w:tabs>
                <w:tab w:val="left" w:pos="459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9" w:type="dxa"/>
            <w:noWrap/>
            <w:hideMark/>
          </w:tcPr>
          <w:p w14:paraId="23C070C5" w14:textId="588D138A" w:rsidR="00BB4110" w:rsidRPr="001200FC" w:rsidRDefault="00406A8B" w:rsidP="00BB41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Игор Репац</w:t>
            </w:r>
            <w:r w:rsidR="00BB4110" w:rsidRPr="001200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700" w:type="dxa"/>
            <w:noWrap/>
            <w:hideMark/>
          </w:tcPr>
          <w:p w14:paraId="28B2F063" w14:textId="77777777" w:rsidR="00BB4110" w:rsidRPr="001200FC" w:rsidRDefault="00BB4110" w:rsidP="00BB41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00FC">
              <w:rPr>
                <w:rFonts w:ascii="Times New Roman" w:hAnsi="Times New Roman" w:cs="Times New Roman"/>
                <w:sz w:val="28"/>
                <w:szCs w:val="28"/>
              </w:rPr>
              <w:t>AI - 36/2020</w:t>
            </w:r>
          </w:p>
        </w:tc>
        <w:tc>
          <w:tcPr>
            <w:tcW w:w="2906" w:type="dxa"/>
          </w:tcPr>
          <w:p w14:paraId="73BCCFFE" w14:textId="02B20AB6" w:rsidR="00BB4110" w:rsidRPr="001200FC" w:rsidRDefault="002B375F" w:rsidP="00BB41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оград</w:t>
            </w:r>
            <w:r w:rsidR="00BB4110" w:rsidRPr="001200F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20150A">
              <w:rPr>
                <w:rFonts w:ascii="Times New Roman" w:hAnsi="Times New Roman" w:cs="Times New Roman"/>
                <w:sz w:val="28"/>
                <w:szCs w:val="28"/>
              </w:rPr>
              <w:t>Земун</w:t>
            </w:r>
          </w:p>
        </w:tc>
      </w:tr>
      <w:tr w:rsidR="00BB4110" w:rsidRPr="001200FC" w14:paraId="71A8BA23" w14:textId="77777777" w:rsidTr="007F2845">
        <w:trPr>
          <w:trHeight w:val="546"/>
          <w:jc w:val="center"/>
        </w:trPr>
        <w:tc>
          <w:tcPr>
            <w:tcW w:w="1446" w:type="dxa"/>
          </w:tcPr>
          <w:p w14:paraId="430414C3" w14:textId="77777777" w:rsidR="00BB4110" w:rsidRPr="00480C8B" w:rsidRDefault="00BB4110" w:rsidP="00D423C1">
            <w:pPr>
              <w:pStyle w:val="ListParagraph"/>
              <w:numPr>
                <w:ilvl w:val="0"/>
                <w:numId w:val="5"/>
              </w:numPr>
              <w:tabs>
                <w:tab w:val="left" w:pos="459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9" w:type="dxa"/>
            <w:noWrap/>
            <w:hideMark/>
          </w:tcPr>
          <w:p w14:paraId="0E9D4FB7" w14:textId="284E3C90" w:rsidR="00BB4110" w:rsidRPr="001200FC" w:rsidRDefault="00406A8B" w:rsidP="00BB41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Велибор Милијев</w:t>
            </w:r>
            <w:r w:rsidR="00BB4110" w:rsidRPr="001200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700" w:type="dxa"/>
            <w:noWrap/>
            <w:hideMark/>
          </w:tcPr>
          <w:p w14:paraId="4407CEE9" w14:textId="77777777" w:rsidR="00BB4110" w:rsidRPr="001200FC" w:rsidRDefault="00BB4110" w:rsidP="00BB41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00FC">
              <w:rPr>
                <w:rFonts w:ascii="Times New Roman" w:hAnsi="Times New Roman" w:cs="Times New Roman"/>
                <w:sz w:val="28"/>
                <w:szCs w:val="28"/>
              </w:rPr>
              <w:t>AI - 37/2020</w:t>
            </w:r>
          </w:p>
        </w:tc>
        <w:tc>
          <w:tcPr>
            <w:tcW w:w="2906" w:type="dxa"/>
          </w:tcPr>
          <w:p w14:paraId="7A9999A8" w14:textId="429DA6FB" w:rsidR="00BB4110" w:rsidRPr="00BF58E7" w:rsidRDefault="00BF58E7" w:rsidP="00BB411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Сурдулица</w:t>
            </w:r>
          </w:p>
        </w:tc>
      </w:tr>
      <w:tr w:rsidR="00BB4110" w:rsidRPr="001200FC" w14:paraId="33132E1F" w14:textId="77777777" w:rsidTr="007F2845">
        <w:trPr>
          <w:trHeight w:val="372"/>
          <w:jc w:val="center"/>
        </w:trPr>
        <w:tc>
          <w:tcPr>
            <w:tcW w:w="1446" w:type="dxa"/>
          </w:tcPr>
          <w:p w14:paraId="70F9D782" w14:textId="77777777" w:rsidR="00BB4110" w:rsidRPr="00480C8B" w:rsidRDefault="00BB4110" w:rsidP="00D423C1">
            <w:pPr>
              <w:pStyle w:val="ListParagraph"/>
              <w:numPr>
                <w:ilvl w:val="0"/>
                <w:numId w:val="5"/>
              </w:numPr>
              <w:tabs>
                <w:tab w:val="left" w:pos="459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9" w:type="dxa"/>
            <w:noWrap/>
            <w:hideMark/>
          </w:tcPr>
          <w:p w14:paraId="3BCD8DBD" w14:textId="1EC44F33" w:rsidR="00BB4110" w:rsidRPr="00406A8B" w:rsidRDefault="00406A8B" w:rsidP="00BB411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Владимир</w:t>
            </w:r>
            <w:r w:rsidR="00BB4110" w:rsidRPr="001200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Дујаковић</w:t>
            </w:r>
          </w:p>
        </w:tc>
        <w:tc>
          <w:tcPr>
            <w:tcW w:w="2700" w:type="dxa"/>
            <w:noWrap/>
            <w:hideMark/>
          </w:tcPr>
          <w:p w14:paraId="57C35AB5" w14:textId="77777777" w:rsidR="00BB4110" w:rsidRPr="001200FC" w:rsidRDefault="00BB4110" w:rsidP="00BB41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00FC">
              <w:rPr>
                <w:rFonts w:ascii="Times New Roman" w:hAnsi="Times New Roman" w:cs="Times New Roman"/>
                <w:sz w:val="28"/>
                <w:szCs w:val="28"/>
              </w:rPr>
              <w:t>AI - 38/2020</w:t>
            </w:r>
          </w:p>
        </w:tc>
        <w:tc>
          <w:tcPr>
            <w:tcW w:w="2906" w:type="dxa"/>
          </w:tcPr>
          <w:p w14:paraId="7C7BC3CB" w14:textId="1BE89EDD" w:rsidR="00BB4110" w:rsidRPr="001200FC" w:rsidRDefault="00BF58E7" w:rsidP="00BB41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Сремчица</w:t>
            </w:r>
            <w:r w:rsidR="00BB4110" w:rsidRPr="001200F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20150A">
              <w:rPr>
                <w:rFonts w:ascii="Times New Roman" w:hAnsi="Times New Roman" w:cs="Times New Roman"/>
                <w:sz w:val="28"/>
                <w:szCs w:val="28"/>
              </w:rPr>
              <w:t>Чукарица</w:t>
            </w:r>
            <w:r w:rsidR="00BB4110" w:rsidRPr="001200F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2B375F">
              <w:rPr>
                <w:rFonts w:ascii="Times New Roman" w:hAnsi="Times New Roman" w:cs="Times New Roman"/>
                <w:sz w:val="28"/>
                <w:szCs w:val="28"/>
              </w:rPr>
              <w:t>Београд</w:t>
            </w:r>
          </w:p>
        </w:tc>
      </w:tr>
      <w:tr w:rsidR="00BB4110" w:rsidRPr="001200FC" w14:paraId="6A8C0BA5" w14:textId="77777777" w:rsidTr="007F2845">
        <w:trPr>
          <w:trHeight w:val="427"/>
          <w:jc w:val="center"/>
        </w:trPr>
        <w:tc>
          <w:tcPr>
            <w:tcW w:w="1446" w:type="dxa"/>
          </w:tcPr>
          <w:p w14:paraId="01DD19FB" w14:textId="77777777" w:rsidR="00BB4110" w:rsidRPr="00480C8B" w:rsidRDefault="00BB4110" w:rsidP="00D423C1">
            <w:pPr>
              <w:pStyle w:val="ListParagraph"/>
              <w:numPr>
                <w:ilvl w:val="0"/>
                <w:numId w:val="5"/>
              </w:numPr>
              <w:tabs>
                <w:tab w:val="left" w:pos="459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3499" w:type="dxa"/>
            <w:noWrap/>
            <w:hideMark/>
          </w:tcPr>
          <w:p w14:paraId="1A3A66F0" w14:textId="1BD5DAAF" w:rsidR="00BB4110" w:rsidRPr="00406A8B" w:rsidRDefault="00406A8B" w:rsidP="00BB411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sr-Cyrl-RS" w:eastAsia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sr-Cyrl-RS" w:eastAsia="en-GB"/>
              </w:rPr>
              <w:t>Иван</w:t>
            </w:r>
            <w:r w:rsidR="00BB4110" w:rsidRPr="001200FC"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sr-Cyrl-RS" w:eastAsia="en-GB"/>
              </w:rPr>
              <w:t>Лепосавић</w:t>
            </w:r>
          </w:p>
        </w:tc>
        <w:tc>
          <w:tcPr>
            <w:tcW w:w="2700" w:type="dxa"/>
            <w:noWrap/>
            <w:hideMark/>
          </w:tcPr>
          <w:p w14:paraId="4D8BB3DF" w14:textId="77777777" w:rsidR="00BB4110" w:rsidRPr="001200FC" w:rsidRDefault="00BB4110" w:rsidP="00BB411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 w:rsidRPr="001200FC"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AI - 39/2020</w:t>
            </w:r>
          </w:p>
        </w:tc>
        <w:tc>
          <w:tcPr>
            <w:tcW w:w="2906" w:type="dxa"/>
          </w:tcPr>
          <w:p w14:paraId="038042B7" w14:textId="12B6F840" w:rsidR="00BB4110" w:rsidRPr="001200FC" w:rsidRDefault="002B375F" w:rsidP="00BB41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оград</w:t>
            </w:r>
          </w:p>
        </w:tc>
      </w:tr>
      <w:tr w:rsidR="00BB4110" w:rsidRPr="001200FC" w14:paraId="3959FDB1" w14:textId="77777777" w:rsidTr="007F2845">
        <w:trPr>
          <w:trHeight w:val="418"/>
          <w:jc w:val="center"/>
        </w:trPr>
        <w:tc>
          <w:tcPr>
            <w:tcW w:w="1446" w:type="dxa"/>
          </w:tcPr>
          <w:p w14:paraId="19A79661" w14:textId="77777777" w:rsidR="00BB4110" w:rsidRPr="00480C8B" w:rsidRDefault="00BB4110" w:rsidP="00D423C1">
            <w:pPr>
              <w:pStyle w:val="ListParagraph"/>
              <w:numPr>
                <w:ilvl w:val="0"/>
                <w:numId w:val="5"/>
              </w:numPr>
              <w:tabs>
                <w:tab w:val="left" w:pos="459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3499" w:type="dxa"/>
            <w:noWrap/>
            <w:hideMark/>
          </w:tcPr>
          <w:p w14:paraId="4D40CE1F" w14:textId="21362278" w:rsidR="00BB4110" w:rsidRPr="00406A8B" w:rsidRDefault="00406A8B" w:rsidP="00BB411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sr-Cyrl-RS" w:eastAsia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sr-Cyrl-RS" w:eastAsia="en-GB"/>
              </w:rPr>
              <w:t>Миљан</w:t>
            </w:r>
            <w:r w:rsidR="00BB4110" w:rsidRPr="001200FC"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sr-Cyrl-RS" w:eastAsia="en-GB"/>
              </w:rPr>
              <w:t>Момић</w:t>
            </w:r>
          </w:p>
        </w:tc>
        <w:tc>
          <w:tcPr>
            <w:tcW w:w="2700" w:type="dxa"/>
            <w:noWrap/>
            <w:hideMark/>
          </w:tcPr>
          <w:p w14:paraId="4A304EA8" w14:textId="77777777" w:rsidR="00BB4110" w:rsidRPr="001200FC" w:rsidRDefault="00BB4110" w:rsidP="00BB411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 w:rsidRPr="001200FC"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AI - 40/2020</w:t>
            </w:r>
          </w:p>
        </w:tc>
        <w:tc>
          <w:tcPr>
            <w:tcW w:w="2906" w:type="dxa"/>
          </w:tcPr>
          <w:p w14:paraId="3A46633D" w14:textId="1103DF7A" w:rsidR="00BB4110" w:rsidRPr="001200FC" w:rsidRDefault="002B375F" w:rsidP="00BB41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оград</w:t>
            </w:r>
          </w:p>
        </w:tc>
      </w:tr>
      <w:tr w:rsidR="00BB4110" w:rsidRPr="001200FC" w14:paraId="59E61727" w14:textId="77777777" w:rsidTr="007F2845">
        <w:trPr>
          <w:trHeight w:val="552"/>
          <w:jc w:val="center"/>
        </w:trPr>
        <w:tc>
          <w:tcPr>
            <w:tcW w:w="1446" w:type="dxa"/>
          </w:tcPr>
          <w:p w14:paraId="4C6643AB" w14:textId="77777777" w:rsidR="00BB4110" w:rsidRPr="00480C8B" w:rsidRDefault="00BB4110" w:rsidP="00D423C1">
            <w:pPr>
              <w:pStyle w:val="ListParagraph"/>
              <w:numPr>
                <w:ilvl w:val="0"/>
                <w:numId w:val="5"/>
              </w:numPr>
              <w:tabs>
                <w:tab w:val="left" w:pos="459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3499" w:type="dxa"/>
            <w:noWrap/>
            <w:hideMark/>
          </w:tcPr>
          <w:p w14:paraId="0A3EE532" w14:textId="57E1493E" w:rsidR="00BB4110" w:rsidRPr="00406A8B" w:rsidRDefault="00406A8B" w:rsidP="00BB411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sr-Cyrl-RS" w:eastAsia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sr-Cyrl-RS" w:eastAsia="en-GB"/>
              </w:rPr>
              <w:t>Бојан</w:t>
            </w:r>
            <w:r w:rsidR="00BB4110" w:rsidRPr="001200FC"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sr-Cyrl-RS" w:eastAsia="en-GB"/>
              </w:rPr>
              <w:t>Бугарић</w:t>
            </w:r>
          </w:p>
        </w:tc>
        <w:tc>
          <w:tcPr>
            <w:tcW w:w="2700" w:type="dxa"/>
            <w:noWrap/>
            <w:hideMark/>
          </w:tcPr>
          <w:p w14:paraId="29EB5C1F" w14:textId="77777777" w:rsidR="00BB4110" w:rsidRPr="001200FC" w:rsidRDefault="00BB4110" w:rsidP="00BB411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 w:rsidRPr="001200FC"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AI - 41/2020</w:t>
            </w:r>
          </w:p>
        </w:tc>
        <w:tc>
          <w:tcPr>
            <w:tcW w:w="2906" w:type="dxa"/>
          </w:tcPr>
          <w:p w14:paraId="4539EA80" w14:textId="70EB5604" w:rsidR="00BB4110" w:rsidRPr="001200FC" w:rsidRDefault="0020150A" w:rsidP="00BB41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рењанин</w:t>
            </w:r>
          </w:p>
        </w:tc>
      </w:tr>
      <w:tr w:rsidR="00BB4110" w:rsidRPr="001200FC" w14:paraId="015C1C8E" w14:textId="77777777" w:rsidTr="007F2845">
        <w:trPr>
          <w:trHeight w:val="418"/>
          <w:jc w:val="center"/>
        </w:trPr>
        <w:tc>
          <w:tcPr>
            <w:tcW w:w="1446" w:type="dxa"/>
          </w:tcPr>
          <w:p w14:paraId="6B130729" w14:textId="77777777" w:rsidR="00BB4110" w:rsidRPr="00480C8B" w:rsidRDefault="00BB4110" w:rsidP="00D423C1">
            <w:pPr>
              <w:pStyle w:val="ListParagraph"/>
              <w:numPr>
                <w:ilvl w:val="0"/>
                <w:numId w:val="5"/>
              </w:numPr>
              <w:tabs>
                <w:tab w:val="left" w:pos="459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3499" w:type="dxa"/>
            <w:noWrap/>
            <w:hideMark/>
          </w:tcPr>
          <w:p w14:paraId="5406A17C" w14:textId="56F6993D" w:rsidR="00BB4110" w:rsidRPr="00406A8B" w:rsidRDefault="00406A8B" w:rsidP="00BB411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sr-Cyrl-RS" w:eastAsia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sr-Cyrl-RS" w:eastAsia="en-GB"/>
              </w:rPr>
              <w:t>Жељко</w:t>
            </w:r>
            <w:r w:rsidR="00BB4110" w:rsidRPr="001200FC"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sr-Cyrl-RS" w:eastAsia="en-GB"/>
              </w:rPr>
              <w:t>Радановић</w:t>
            </w:r>
          </w:p>
        </w:tc>
        <w:tc>
          <w:tcPr>
            <w:tcW w:w="2700" w:type="dxa"/>
            <w:noWrap/>
            <w:hideMark/>
          </w:tcPr>
          <w:p w14:paraId="1D6DF9FA" w14:textId="77777777" w:rsidR="00BB4110" w:rsidRPr="001200FC" w:rsidRDefault="00BB4110" w:rsidP="00BB411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 w:rsidRPr="001200FC"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AI - 42/2020</w:t>
            </w:r>
          </w:p>
        </w:tc>
        <w:tc>
          <w:tcPr>
            <w:tcW w:w="2906" w:type="dxa"/>
          </w:tcPr>
          <w:p w14:paraId="1F1B9CD3" w14:textId="3886D95F" w:rsidR="00BB4110" w:rsidRPr="001200FC" w:rsidRDefault="00BF58E7" w:rsidP="00BB41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Петровчић-</w:t>
            </w:r>
            <w:r w:rsidR="0020150A">
              <w:rPr>
                <w:rFonts w:ascii="Times New Roman" w:hAnsi="Times New Roman" w:cs="Times New Roman"/>
                <w:sz w:val="28"/>
                <w:szCs w:val="28"/>
              </w:rPr>
              <w:t>Сурчин</w:t>
            </w:r>
          </w:p>
        </w:tc>
      </w:tr>
      <w:tr w:rsidR="00BB4110" w:rsidRPr="001200FC" w14:paraId="03DABACB" w14:textId="77777777" w:rsidTr="007F2845">
        <w:trPr>
          <w:trHeight w:val="425"/>
          <w:jc w:val="center"/>
        </w:trPr>
        <w:tc>
          <w:tcPr>
            <w:tcW w:w="1446" w:type="dxa"/>
          </w:tcPr>
          <w:p w14:paraId="45C01527" w14:textId="77777777" w:rsidR="00BB4110" w:rsidRPr="00480C8B" w:rsidRDefault="00BB4110" w:rsidP="00D423C1">
            <w:pPr>
              <w:pStyle w:val="ListParagraph"/>
              <w:numPr>
                <w:ilvl w:val="0"/>
                <w:numId w:val="5"/>
              </w:numPr>
              <w:tabs>
                <w:tab w:val="left" w:pos="459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3499" w:type="dxa"/>
            <w:noWrap/>
            <w:hideMark/>
          </w:tcPr>
          <w:p w14:paraId="74F86164" w14:textId="14DB7906" w:rsidR="00BB4110" w:rsidRPr="0090721C" w:rsidRDefault="0090721C" w:rsidP="00BB411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sr-Cyrl-RS" w:eastAsia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Иван</w:t>
            </w:r>
            <w:r w:rsidR="00BB4110" w:rsidRPr="001200FC"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sr-Cyrl-RS" w:eastAsia="en-GB"/>
              </w:rPr>
              <w:t>Ђорђевић</w:t>
            </w:r>
          </w:p>
        </w:tc>
        <w:tc>
          <w:tcPr>
            <w:tcW w:w="2700" w:type="dxa"/>
            <w:noWrap/>
            <w:hideMark/>
          </w:tcPr>
          <w:p w14:paraId="77BD3807" w14:textId="77777777" w:rsidR="00BB4110" w:rsidRPr="001200FC" w:rsidRDefault="00BB4110" w:rsidP="00BB411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 w:rsidRPr="001200FC"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AI - 43/2020</w:t>
            </w:r>
          </w:p>
        </w:tc>
        <w:tc>
          <w:tcPr>
            <w:tcW w:w="2906" w:type="dxa"/>
          </w:tcPr>
          <w:p w14:paraId="311B6ABE" w14:textId="6EADD22A" w:rsidR="00BB4110" w:rsidRPr="001200FC" w:rsidRDefault="002B375F" w:rsidP="00BB41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оград</w:t>
            </w:r>
            <w:r w:rsidR="00BB4110" w:rsidRPr="001200F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20150A">
              <w:rPr>
                <w:rFonts w:ascii="Times New Roman" w:hAnsi="Times New Roman" w:cs="Times New Roman"/>
                <w:sz w:val="28"/>
                <w:szCs w:val="28"/>
              </w:rPr>
              <w:t>Земун</w:t>
            </w:r>
          </w:p>
        </w:tc>
      </w:tr>
      <w:tr w:rsidR="00BB4110" w:rsidRPr="001200FC" w14:paraId="71BEC80D" w14:textId="77777777" w:rsidTr="007F2845">
        <w:trPr>
          <w:trHeight w:val="417"/>
          <w:jc w:val="center"/>
        </w:trPr>
        <w:tc>
          <w:tcPr>
            <w:tcW w:w="1446" w:type="dxa"/>
          </w:tcPr>
          <w:p w14:paraId="793CA0F6" w14:textId="77777777" w:rsidR="00BB4110" w:rsidRPr="00480C8B" w:rsidRDefault="00BB4110" w:rsidP="00D423C1">
            <w:pPr>
              <w:pStyle w:val="ListParagraph"/>
              <w:numPr>
                <w:ilvl w:val="0"/>
                <w:numId w:val="5"/>
              </w:numPr>
              <w:tabs>
                <w:tab w:val="left" w:pos="459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3499" w:type="dxa"/>
            <w:noWrap/>
          </w:tcPr>
          <w:p w14:paraId="25F7E572" w14:textId="7FD056D8" w:rsidR="00BB4110" w:rsidRPr="001200FC" w:rsidRDefault="0090721C" w:rsidP="00BB411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J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sr-Cyrl-RS" w:eastAsia="en-GB"/>
              </w:rPr>
              <w:t>овановић</w:t>
            </w:r>
            <w:r w:rsidR="00BB4110" w:rsidRPr="001200FC"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Јован</w:t>
            </w:r>
          </w:p>
        </w:tc>
        <w:tc>
          <w:tcPr>
            <w:tcW w:w="2700" w:type="dxa"/>
            <w:noWrap/>
          </w:tcPr>
          <w:p w14:paraId="322A056E" w14:textId="77777777" w:rsidR="00BB4110" w:rsidRPr="001200FC" w:rsidRDefault="00BB4110" w:rsidP="00BB411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00FC"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AI - 46/2020</w:t>
            </w:r>
          </w:p>
        </w:tc>
        <w:tc>
          <w:tcPr>
            <w:tcW w:w="2906" w:type="dxa"/>
          </w:tcPr>
          <w:p w14:paraId="111F1D96" w14:textId="0A4E6FB4" w:rsidR="00BB4110" w:rsidRPr="001200FC" w:rsidRDefault="002B375F" w:rsidP="00BB41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оград</w:t>
            </w:r>
            <w:r w:rsidR="00BB4110" w:rsidRPr="001200F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20150A">
              <w:rPr>
                <w:rFonts w:ascii="Times New Roman" w:hAnsi="Times New Roman" w:cs="Times New Roman"/>
                <w:sz w:val="28"/>
                <w:szCs w:val="28"/>
              </w:rPr>
              <w:t>Раковица</w:t>
            </w:r>
          </w:p>
        </w:tc>
      </w:tr>
      <w:tr w:rsidR="00BB4110" w:rsidRPr="001200FC" w14:paraId="0F85AFC0" w14:textId="77777777" w:rsidTr="007F2845">
        <w:trPr>
          <w:trHeight w:val="414"/>
          <w:jc w:val="center"/>
        </w:trPr>
        <w:tc>
          <w:tcPr>
            <w:tcW w:w="1446" w:type="dxa"/>
          </w:tcPr>
          <w:p w14:paraId="3F0D7C48" w14:textId="77777777" w:rsidR="00BB4110" w:rsidRPr="00480C8B" w:rsidRDefault="00BB4110" w:rsidP="00D423C1">
            <w:pPr>
              <w:pStyle w:val="ListParagraph"/>
              <w:numPr>
                <w:ilvl w:val="0"/>
                <w:numId w:val="5"/>
              </w:numPr>
              <w:tabs>
                <w:tab w:val="left" w:pos="459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3499" w:type="dxa"/>
            <w:noWrap/>
          </w:tcPr>
          <w:p w14:paraId="03659CD1" w14:textId="49185E36" w:rsidR="00BB4110" w:rsidRPr="0090721C" w:rsidRDefault="0090721C" w:rsidP="00BB411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sr-Cyrl-RS" w:eastAsia="en-GB"/>
              </w:rPr>
              <w:t>Славиша Илић</w:t>
            </w:r>
          </w:p>
        </w:tc>
        <w:tc>
          <w:tcPr>
            <w:tcW w:w="2700" w:type="dxa"/>
            <w:noWrap/>
          </w:tcPr>
          <w:p w14:paraId="6C3DBC6A" w14:textId="77777777" w:rsidR="00BB4110" w:rsidRPr="001200FC" w:rsidRDefault="00BB4110" w:rsidP="00BB411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00FC"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AI - 47/2020</w:t>
            </w:r>
          </w:p>
        </w:tc>
        <w:tc>
          <w:tcPr>
            <w:tcW w:w="2906" w:type="dxa"/>
          </w:tcPr>
          <w:p w14:paraId="17721B15" w14:textId="089265CF" w:rsidR="00BB4110" w:rsidRPr="001200FC" w:rsidRDefault="005C2E13" w:rsidP="00BB41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Рушањ</w:t>
            </w:r>
            <w:r w:rsidR="00BB4110" w:rsidRPr="001200F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20150A">
              <w:rPr>
                <w:rFonts w:ascii="Times New Roman" w:hAnsi="Times New Roman" w:cs="Times New Roman"/>
                <w:sz w:val="28"/>
                <w:szCs w:val="28"/>
              </w:rPr>
              <w:t>Чукарица</w:t>
            </w:r>
          </w:p>
        </w:tc>
      </w:tr>
      <w:tr w:rsidR="00BB4110" w:rsidRPr="001200FC" w14:paraId="59A51275" w14:textId="77777777" w:rsidTr="007F2845">
        <w:trPr>
          <w:trHeight w:val="525"/>
          <w:jc w:val="center"/>
        </w:trPr>
        <w:tc>
          <w:tcPr>
            <w:tcW w:w="1446" w:type="dxa"/>
          </w:tcPr>
          <w:p w14:paraId="16B4184B" w14:textId="77777777" w:rsidR="00BB4110" w:rsidRPr="00480C8B" w:rsidRDefault="00BB4110" w:rsidP="00D423C1">
            <w:pPr>
              <w:pStyle w:val="ListParagraph"/>
              <w:numPr>
                <w:ilvl w:val="0"/>
                <w:numId w:val="5"/>
              </w:numPr>
              <w:tabs>
                <w:tab w:val="left" w:pos="459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3499" w:type="dxa"/>
            <w:noWrap/>
          </w:tcPr>
          <w:p w14:paraId="1614A9EC" w14:textId="0A97D4FE" w:rsidR="00BB4110" w:rsidRPr="001200FC" w:rsidRDefault="0090721C" w:rsidP="00BB411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sr-Cyrl-RS" w:eastAsia="en-GB"/>
              </w:rPr>
              <w:t>Предраг Сучевић</w:t>
            </w:r>
            <w:r w:rsidR="00BB4110" w:rsidRPr="001200FC"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 xml:space="preserve"> </w:t>
            </w:r>
          </w:p>
        </w:tc>
        <w:tc>
          <w:tcPr>
            <w:tcW w:w="2700" w:type="dxa"/>
            <w:noWrap/>
          </w:tcPr>
          <w:p w14:paraId="31C790D0" w14:textId="77777777" w:rsidR="00BB4110" w:rsidRPr="001200FC" w:rsidRDefault="00BB4110" w:rsidP="00BB411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00FC"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AI - 48/2020</w:t>
            </w:r>
          </w:p>
        </w:tc>
        <w:tc>
          <w:tcPr>
            <w:tcW w:w="2906" w:type="dxa"/>
          </w:tcPr>
          <w:p w14:paraId="500B3961" w14:textId="3B4E832F" w:rsidR="00BB4110" w:rsidRPr="005C2E13" w:rsidRDefault="005C2E13" w:rsidP="00BB411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Панчево</w:t>
            </w:r>
          </w:p>
        </w:tc>
      </w:tr>
      <w:tr w:rsidR="00BB4110" w:rsidRPr="001200FC" w14:paraId="54845589" w14:textId="77777777" w:rsidTr="007F2845">
        <w:trPr>
          <w:trHeight w:val="443"/>
          <w:jc w:val="center"/>
        </w:trPr>
        <w:tc>
          <w:tcPr>
            <w:tcW w:w="1446" w:type="dxa"/>
          </w:tcPr>
          <w:p w14:paraId="2CC1F2A3" w14:textId="77777777" w:rsidR="00BB4110" w:rsidRPr="00480C8B" w:rsidRDefault="00BB4110" w:rsidP="00D423C1">
            <w:pPr>
              <w:pStyle w:val="ListParagraph"/>
              <w:numPr>
                <w:ilvl w:val="0"/>
                <w:numId w:val="5"/>
              </w:numPr>
              <w:tabs>
                <w:tab w:val="left" w:pos="459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3499" w:type="dxa"/>
            <w:noWrap/>
          </w:tcPr>
          <w:p w14:paraId="278632C7" w14:textId="6918A6FD" w:rsidR="00BB4110" w:rsidRPr="001200FC" w:rsidRDefault="0090721C" w:rsidP="00BB411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sr-Cyrl-RS" w:eastAsia="en-GB"/>
              </w:rPr>
              <w:t>Миленко Ристановић</w:t>
            </w:r>
            <w:r w:rsidR="00BB4110" w:rsidRPr="001200FC"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 xml:space="preserve"> </w:t>
            </w:r>
          </w:p>
        </w:tc>
        <w:tc>
          <w:tcPr>
            <w:tcW w:w="2700" w:type="dxa"/>
            <w:noWrap/>
          </w:tcPr>
          <w:p w14:paraId="6256D4C8" w14:textId="77777777" w:rsidR="00BB4110" w:rsidRPr="001200FC" w:rsidRDefault="00BB4110" w:rsidP="00BB411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00FC"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AI - 49/2020</w:t>
            </w:r>
          </w:p>
        </w:tc>
        <w:tc>
          <w:tcPr>
            <w:tcW w:w="2906" w:type="dxa"/>
          </w:tcPr>
          <w:p w14:paraId="382DEA5A" w14:textId="47F31EAF" w:rsidR="00BB4110" w:rsidRPr="005C2E13" w:rsidRDefault="002B375F" w:rsidP="00BB411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оград</w:t>
            </w:r>
            <w:r w:rsidR="00BB4110" w:rsidRPr="001200F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5C2E13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Вождовац</w:t>
            </w:r>
          </w:p>
        </w:tc>
      </w:tr>
      <w:tr w:rsidR="00BB4110" w:rsidRPr="001200FC" w14:paraId="61507D78" w14:textId="77777777" w:rsidTr="007F2845">
        <w:trPr>
          <w:trHeight w:val="577"/>
          <w:jc w:val="center"/>
        </w:trPr>
        <w:tc>
          <w:tcPr>
            <w:tcW w:w="1446" w:type="dxa"/>
          </w:tcPr>
          <w:p w14:paraId="73D2569D" w14:textId="77777777" w:rsidR="00BB4110" w:rsidRPr="00480C8B" w:rsidRDefault="00BB4110" w:rsidP="00D423C1">
            <w:pPr>
              <w:pStyle w:val="ListParagraph"/>
              <w:numPr>
                <w:ilvl w:val="0"/>
                <w:numId w:val="5"/>
              </w:numPr>
              <w:tabs>
                <w:tab w:val="left" w:pos="459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3499" w:type="dxa"/>
            <w:noWrap/>
          </w:tcPr>
          <w:p w14:paraId="6751A9D0" w14:textId="257D0F7E" w:rsidR="00BB4110" w:rsidRPr="001200FC" w:rsidRDefault="0090721C" w:rsidP="00BB411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sr-Cyrl-RS" w:eastAsia="en-GB"/>
              </w:rPr>
              <w:t>Здравко Миланков</w:t>
            </w:r>
            <w:r w:rsidR="00BB4110" w:rsidRPr="001200FC"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 xml:space="preserve"> </w:t>
            </w:r>
          </w:p>
        </w:tc>
        <w:tc>
          <w:tcPr>
            <w:tcW w:w="2700" w:type="dxa"/>
            <w:noWrap/>
          </w:tcPr>
          <w:p w14:paraId="42EC763E" w14:textId="77777777" w:rsidR="00BB4110" w:rsidRPr="001200FC" w:rsidRDefault="00BB4110" w:rsidP="00BB411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00FC"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AI - 50/2020</w:t>
            </w:r>
          </w:p>
        </w:tc>
        <w:tc>
          <w:tcPr>
            <w:tcW w:w="2906" w:type="dxa"/>
          </w:tcPr>
          <w:p w14:paraId="0480EEA9" w14:textId="014B453C" w:rsidR="00BB4110" w:rsidRPr="001200FC" w:rsidRDefault="0020150A" w:rsidP="00BB41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рењанин</w:t>
            </w:r>
          </w:p>
        </w:tc>
      </w:tr>
      <w:tr w:rsidR="00BB4110" w:rsidRPr="001200FC" w14:paraId="52576AB4" w14:textId="77777777" w:rsidTr="007F2845">
        <w:trPr>
          <w:trHeight w:val="557"/>
          <w:jc w:val="center"/>
        </w:trPr>
        <w:tc>
          <w:tcPr>
            <w:tcW w:w="1446" w:type="dxa"/>
          </w:tcPr>
          <w:p w14:paraId="67EA47A6" w14:textId="77777777" w:rsidR="00BB4110" w:rsidRPr="00480C8B" w:rsidRDefault="00BB4110" w:rsidP="00D423C1">
            <w:pPr>
              <w:pStyle w:val="ListParagraph"/>
              <w:numPr>
                <w:ilvl w:val="0"/>
                <w:numId w:val="5"/>
              </w:numPr>
              <w:tabs>
                <w:tab w:val="left" w:pos="459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3499" w:type="dxa"/>
            <w:noWrap/>
          </w:tcPr>
          <w:p w14:paraId="21CB8A17" w14:textId="550AC97B" w:rsidR="00BB4110" w:rsidRPr="001200FC" w:rsidRDefault="0090721C" w:rsidP="00BB411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sr-Cyrl-RS" w:eastAsia="en-GB"/>
              </w:rPr>
              <w:t>Вановац Славиша</w:t>
            </w:r>
          </w:p>
        </w:tc>
        <w:tc>
          <w:tcPr>
            <w:tcW w:w="2700" w:type="dxa"/>
            <w:noWrap/>
          </w:tcPr>
          <w:p w14:paraId="187D6595" w14:textId="77777777" w:rsidR="00BB4110" w:rsidRPr="001200FC" w:rsidRDefault="00BB4110" w:rsidP="00BB411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00FC"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АI - 51/2020</w:t>
            </w:r>
          </w:p>
        </w:tc>
        <w:tc>
          <w:tcPr>
            <w:tcW w:w="2906" w:type="dxa"/>
          </w:tcPr>
          <w:p w14:paraId="1DAEB4B6" w14:textId="5B925C57" w:rsidR="00BB4110" w:rsidRPr="001200FC" w:rsidRDefault="00C45009" w:rsidP="00BB41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ушевац</w:t>
            </w:r>
          </w:p>
        </w:tc>
      </w:tr>
      <w:tr w:rsidR="00BB4110" w:rsidRPr="001200FC" w14:paraId="7430F759" w14:textId="77777777" w:rsidTr="007F2845">
        <w:trPr>
          <w:trHeight w:val="484"/>
          <w:jc w:val="center"/>
        </w:trPr>
        <w:tc>
          <w:tcPr>
            <w:tcW w:w="1446" w:type="dxa"/>
          </w:tcPr>
          <w:p w14:paraId="7EA56B41" w14:textId="77777777" w:rsidR="00BB4110" w:rsidRPr="00480C8B" w:rsidRDefault="00BB4110" w:rsidP="00D423C1">
            <w:pPr>
              <w:pStyle w:val="ListParagraph"/>
              <w:numPr>
                <w:ilvl w:val="0"/>
                <w:numId w:val="5"/>
              </w:numPr>
              <w:tabs>
                <w:tab w:val="left" w:pos="459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3499" w:type="dxa"/>
            <w:noWrap/>
          </w:tcPr>
          <w:p w14:paraId="2B10A416" w14:textId="6ADF8086" w:rsidR="00BB4110" w:rsidRPr="0090721C" w:rsidRDefault="0090721C" w:rsidP="00BB411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Ненад</w:t>
            </w:r>
            <w:r w:rsidR="00BB4110" w:rsidRPr="001200FC"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 xml:space="preserve"> M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sr-Cyrl-RS" w:eastAsia="en-GB"/>
              </w:rPr>
              <w:t>илосављевић</w:t>
            </w:r>
          </w:p>
        </w:tc>
        <w:tc>
          <w:tcPr>
            <w:tcW w:w="2700" w:type="dxa"/>
            <w:noWrap/>
          </w:tcPr>
          <w:p w14:paraId="3873A30E" w14:textId="77777777" w:rsidR="00BB4110" w:rsidRPr="001200FC" w:rsidRDefault="00BB4110" w:rsidP="00BB411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00FC"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AI - 52/2020</w:t>
            </w:r>
          </w:p>
        </w:tc>
        <w:tc>
          <w:tcPr>
            <w:tcW w:w="2906" w:type="dxa"/>
          </w:tcPr>
          <w:p w14:paraId="4743195E" w14:textId="5DAC4058" w:rsidR="00BB4110" w:rsidRPr="005C2E13" w:rsidRDefault="005C2E13" w:rsidP="00BB411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Борча</w:t>
            </w:r>
          </w:p>
        </w:tc>
      </w:tr>
      <w:tr w:rsidR="00BB4110" w:rsidRPr="001200FC" w14:paraId="16A9CE42" w14:textId="77777777" w:rsidTr="007F2845">
        <w:trPr>
          <w:trHeight w:val="420"/>
          <w:jc w:val="center"/>
        </w:trPr>
        <w:tc>
          <w:tcPr>
            <w:tcW w:w="1446" w:type="dxa"/>
          </w:tcPr>
          <w:p w14:paraId="158E071F" w14:textId="77777777" w:rsidR="00BB4110" w:rsidRPr="00480C8B" w:rsidRDefault="00BB4110" w:rsidP="00D423C1">
            <w:pPr>
              <w:pStyle w:val="ListParagraph"/>
              <w:numPr>
                <w:ilvl w:val="0"/>
                <w:numId w:val="5"/>
              </w:numPr>
              <w:tabs>
                <w:tab w:val="left" w:pos="459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3499" w:type="dxa"/>
            <w:noWrap/>
          </w:tcPr>
          <w:p w14:paraId="04B3F86C" w14:textId="1B346579" w:rsidR="00BB4110" w:rsidRPr="0090721C" w:rsidRDefault="0090721C" w:rsidP="00BB411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Ненад</w:t>
            </w:r>
            <w:r w:rsidR="00BB4110" w:rsidRPr="001200FC"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sr-Cyrl-RS" w:eastAsia="en-GB"/>
              </w:rPr>
              <w:t>Богдановић</w:t>
            </w:r>
          </w:p>
        </w:tc>
        <w:tc>
          <w:tcPr>
            <w:tcW w:w="2700" w:type="dxa"/>
            <w:noWrap/>
          </w:tcPr>
          <w:p w14:paraId="074DF7A4" w14:textId="77777777" w:rsidR="00BB4110" w:rsidRPr="001200FC" w:rsidRDefault="00BB4110" w:rsidP="00BB411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00FC"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AI - 53/2020</w:t>
            </w:r>
          </w:p>
        </w:tc>
        <w:tc>
          <w:tcPr>
            <w:tcW w:w="2906" w:type="dxa"/>
          </w:tcPr>
          <w:p w14:paraId="55220F17" w14:textId="59677C8D" w:rsidR="00BB4110" w:rsidRPr="001200FC" w:rsidRDefault="00C45009" w:rsidP="00BB41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гујевац</w:t>
            </w:r>
          </w:p>
        </w:tc>
      </w:tr>
      <w:tr w:rsidR="00BB4110" w:rsidRPr="001200FC" w14:paraId="7F31367C" w14:textId="77777777" w:rsidTr="007F2845">
        <w:trPr>
          <w:trHeight w:val="413"/>
          <w:jc w:val="center"/>
        </w:trPr>
        <w:tc>
          <w:tcPr>
            <w:tcW w:w="1446" w:type="dxa"/>
          </w:tcPr>
          <w:p w14:paraId="0B5A78D8" w14:textId="77777777" w:rsidR="00BB4110" w:rsidRPr="00480C8B" w:rsidRDefault="00BB4110" w:rsidP="00D423C1">
            <w:pPr>
              <w:pStyle w:val="ListParagraph"/>
              <w:numPr>
                <w:ilvl w:val="0"/>
                <w:numId w:val="5"/>
              </w:numPr>
              <w:tabs>
                <w:tab w:val="left" w:pos="459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3499" w:type="dxa"/>
            <w:noWrap/>
          </w:tcPr>
          <w:p w14:paraId="28DAB928" w14:textId="62CDEA35" w:rsidR="00BB4110" w:rsidRPr="0090721C" w:rsidRDefault="0090721C" w:rsidP="00BB411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sr-Cyrl-RS" w:eastAsia="en-GB"/>
              </w:rPr>
              <w:t>Дарко Пантелић</w:t>
            </w:r>
          </w:p>
        </w:tc>
        <w:tc>
          <w:tcPr>
            <w:tcW w:w="2700" w:type="dxa"/>
            <w:noWrap/>
          </w:tcPr>
          <w:p w14:paraId="69FE0055" w14:textId="77777777" w:rsidR="00BB4110" w:rsidRPr="001200FC" w:rsidRDefault="00BB4110" w:rsidP="00BB411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00FC"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AI - 54/2020</w:t>
            </w:r>
          </w:p>
        </w:tc>
        <w:tc>
          <w:tcPr>
            <w:tcW w:w="2906" w:type="dxa"/>
          </w:tcPr>
          <w:p w14:paraId="505F9DB0" w14:textId="118A5032" w:rsidR="00BB4110" w:rsidRPr="001200FC" w:rsidRDefault="0020150A" w:rsidP="00BB41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жице</w:t>
            </w:r>
          </w:p>
        </w:tc>
      </w:tr>
      <w:tr w:rsidR="00BB4110" w:rsidRPr="001200FC" w14:paraId="5A58AEFC" w14:textId="77777777" w:rsidTr="007F2845">
        <w:trPr>
          <w:trHeight w:val="419"/>
          <w:jc w:val="center"/>
        </w:trPr>
        <w:tc>
          <w:tcPr>
            <w:tcW w:w="1446" w:type="dxa"/>
          </w:tcPr>
          <w:p w14:paraId="1E04332D" w14:textId="77777777" w:rsidR="00BB4110" w:rsidRPr="00480C8B" w:rsidRDefault="00BB4110" w:rsidP="00D423C1">
            <w:pPr>
              <w:pStyle w:val="ListParagraph"/>
              <w:numPr>
                <w:ilvl w:val="0"/>
                <w:numId w:val="5"/>
              </w:numPr>
              <w:tabs>
                <w:tab w:val="left" w:pos="459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3499" w:type="dxa"/>
            <w:noWrap/>
          </w:tcPr>
          <w:p w14:paraId="222C1034" w14:textId="2A9740A3" w:rsidR="00BB4110" w:rsidRPr="001200FC" w:rsidRDefault="0090721C" w:rsidP="00BB411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sr-Cyrl-RS" w:eastAsia="en-GB"/>
              </w:rPr>
              <w:t>Радоје Ђуричић</w:t>
            </w:r>
            <w:r w:rsidR="00BB4110" w:rsidRPr="001200FC"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 xml:space="preserve"> </w:t>
            </w:r>
          </w:p>
        </w:tc>
        <w:tc>
          <w:tcPr>
            <w:tcW w:w="2700" w:type="dxa"/>
            <w:noWrap/>
          </w:tcPr>
          <w:p w14:paraId="0F765FFA" w14:textId="77777777" w:rsidR="00BB4110" w:rsidRPr="001200FC" w:rsidRDefault="00BB4110" w:rsidP="00BB411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00FC"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AI - 55/2020</w:t>
            </w:r>
          </w:p>
        </w:tc>
        <w:tc>
          <w:tcPr>
            <w:tcW w:w="2906" w:type="dxa"/>
          </w:tcPr>
          <w:p w14:paraId="4B4CBF6E" w14:textId="7A7159CF" w:rsidR="00BB4110" w:rsidRPr="001200FC" w:rsidRDefault="002B375F" w:rsidP="00BB41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оград</w:t>
            </w:r>
            <w:r w:rsidR="00BB4110" w:rsidRPr="001200FC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20150A">
              <w:rPr>
                <w:rFonts w:ascii="Times New Roman" w:hAnsi="Times New Roman" w:cs="Times New Roman"/>
                <w:sz w:val="28"/>
                <w:szCs w:val="28"/>
              </w:rPr>
              <w:t>Чукарица</w:t>
            </w:r>
          </w:p>
        </w:tc>
      </w:tr>
      <w:tr w:rsidR="00BB4110" w:rsidRPr="001200FC" w14:paraId="45375A0C" w14:textId="77777777" w:rsidTr="007F2845">
        <w:trPr>
          <w:trHeight w:val="410"/>
          <w:jc w:val="center"/>
        </w:trPr>
        <w:tc>
          <w:tcPr>
            <w:tcW w:w="1446" w:type="dxa"/>
          </w:tcPr>
          <w:p w14:paraId="173DD317" w14:textId="77777777" w:rsidR="00BB4110" w:rsidRPr="00480C8B" w:rsidRDefault="00BB4110" w:rsidP="00D423C1">
            <w:pPr>
              <w:pStyle w:val="ListParagraph"/>
              <w:numPr>
                <w:ilvl w:val="0"/>
                <w:numId w:val="5"/>
              </w:numPr>
              <w:tabs>
                <w:tab w:val="left" w:pos="459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3499" w:type="dxa"/>
            <w:noWrap/>
          </w:tcPr>
          <w:p w14:paraId="39D7CF28" w14:textId="3453B5C4" w:rsidR="00BB4110" w:rsidRPr="0090721C" w:rsidRDefault="0090721C" w:rsidP="00BB411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sr-Cyrl-RS" w:eastAsia="en-GB"/>
              </w:rPr>
              <w:t>Марко Илић</w:t>
            </w:r>
          </w:p>
        </w:tc>
        <w:tc>
          <w:tcPr>
            <w:tcW w:w="2700" w:type="dxa"/>
            <w:noWrap/>
          </w:tcPr>
          <w:p w14:paraId="2732F50B" w14:textId="77777777" w:rsidR="00BB4110" w:rsidRPr="001200FC" w:rsidRDefault="00BB4110" w:rsidP="00BB411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00FC"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AI - 56/2020</w:t>
            </w:r>
          </w:p>
        </w:tc>
        <w:tc>
          <w:tcPr>
            <w:tcW w:w="2906" w:type="dxa"/>
          </w:tcPr>
          <w:p w14:paraId="68EF73B8" w14:textId="1E53440A" w:rsidR="00BB4110" w:rsidRPr="001200FC" w:rsidRDefault="00C45009" w:rsidP="00BB41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гујевац</w:t>
            </w:r>
          </w:p>
        </w:tc>
      </w:tr>
      <w:tr w:rsidR="00BB4110" w:rsidRPr="001200FC" w14:paraId="462C6BE0" w14:textId="77777777" w:rsidTr="007F2845">
        <w:trPr>
          <w:trHeight w:val="417"/>
          <w:jc w:val="center"/>
        </w:trPr>
        <w:tc>
          <w:tcPr>
            <w:tcW w:w="1446" w:type="dxa"/>
          </w:tcPr>
          <w:p w14:paraId="77865007" w14:textId="77777777" w:rsidR="00BB4110" w:rsidRPr="00480C8B" w:rsidRDefault="00BB4110" w:rsidP="00D423C1">
            <w:pPr>
              <w:pStyle w:val="ListParagraph"/>
              <w:numPr>
                <w:ilvl w:val="0"/>
                <w:numId w:val="5"/>
              </w:numPr>
              <w:tabs>
                <w:tab w:val="left" w:pos="459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3499" w:type="dxa"/>
            <w:noWrap/>
          </w:tcPr>
          <w:p w14:paraId="76B91C4B" w14:textId="49884A5D" w:rsidR="00BB4110" w:rsidRPr="0090721C" w:rsidRDefault="0090721C" w:rsidP="00BB411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sr-Cyrl-RS" w:eastAsia="en-GB"/>
              </w:rPr>
              <w:t>Милош Стојановић</w:t>
            </w:r>
          </w:p>
        </w:tc>
        <w:tc>
          <w:tcPr>
            <w:tcW w:w="2700" w:type="dxa"/>
            <w:noWrap/>
          </w:tcPr>
          <w:p w14:paraId="367F5DE9" w14:textId="77777777" w:rsidR="00BB4110" w:rsidRPr="001200FC" w:rsidRDefault="00BB4110" w:rsidP="00BB41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00FC"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AI - 57/2020</w:t>
            </w:r>
          </w:p>
        </w:tc>
        <w:tc>
          <w:tcPr>
            <w:tcW w:w="2906" w:type="dxa"/>
          </w:tcPr>
          <w:p w14:paraId="4F428671" w14:textId="50C01623" w:rsidR="00BB4110" w:rsidRPr="00C45009" w:rsidRDefault="00C45009" w:rsidP="00BB411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Горњи Милановац</w:t>
            </w:r>
            <w:r w:rsidR="00BB4110" w:rsidRPr="001200F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Дружетићи</w:t>
            </w:r>
          </w:p>
        </w:tc>
      </w:tr>
      <w:tr w:rsidR="00BB4110" w:rsidRPr="001200FC" w14:paraId="1C150AD7" w14:textId="77777777" w:rsidTr="007F2845">
        <w:trPr>
          <w:trHeight w:val="417"/>
          <w:jc w:val="center"/>
        </w:trPr>
        <w:tc>
          <w:tcPr>
            <w:tcW w:w="1446" w:type="dxa"/>
          </w:tcPr>
          <w:p w14:paraId="31334D83" w14:textId="77777777" w:rsidR="00BB4110" w:rsidRPr="00480C8B" w:rsidRDefault="00BB4110" w:rsidP="00D423C1">
            <w:pPr>
              <w:pStyle w:val="ListParagraph"/>
              <w:numPr>
                <w:ilvl w:val="0"/>
                <w:numId w:val="5"/>
              </w:numPr>
              <w:tabs>
                <w:tab w:val="left" w:pos="459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3499" w:type="dxa"/>
            <w:noWrap/>
          </w:tcPr>
          <w:p w14:paraId="18316BF7" w14:textId="70AACF84" w:rsidR="00BB4110" w:rsidRPr="0090721C" w:rsidRDefault="0090721C" w:rsidP="00BB411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ван</w:t>
            </w:r>
            <w:r w:rsidR="00BB4110" w:rsidRPr="001200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Јевтић</w:t>
            </w:r>
          </w:p>
        </w:tc>
        <w:tc>
          <w:tcPr>
            <w:tcW w:w="2700" w:type="dxa"/>
            <w:noWrap/>
          </w:tcPr>
          <w:p w14:paraId="3B07A03F" w14:textId="77777777" w:rsidR="00BB4110" w:rsidRPr="001200FC" w:rsidRDefault="00BB4110" w:rsidP="00BB41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00FC">
              <w:rPr>
                <w:rFonts w:ascii="Times New Roman" w:hAnsi="Times New Roman" w:cs="Times New Roman"/>
                <w:sz w:val="28"/>
                <w:szCs w:val="28"/>
              </w:rPr>
              <w:t>AI - 62/2020</w:t>
            </w:r>
          </w:p>
        </w:tc>
        <w:tc>
          <w:tcPr>
            <w:tcW w:w="2906" w:type="dxa"/>
          </w:tcPr>
          <w:p w14:paraId="2E9B6F99" w14:textId="11AC891F" w:rsidR="00BB4110" w:rsidRPr="00C45009" w:rsidRDefault="00C45009" w:rsidP="00BB411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Лазаревац</w:t>
            </w:r>
          </w:p>
        </w:tc>
      </w:tr>
      <w:tr w:rsidR="00606DCF" w:rsidRPr="001200FC" w14:paraId="58E4C857" w14:textId="77777777" w:rsidTr="007F2845">
        <w:trPr>
          <w:trHeight w:val="417"/>
          <w:jc w:val="center"/>
        </w:trPr>
        <w:tc>
          <w:tcPr>
            <w:tcW w:w="1446" w:type="dxa"/>
          </w:tcPr>
          <w:p w14:paraId="6E4D8DCE" w14:textId="77777777" w:rsidR="00606DCF" w:rsidRPr="00480C8B" w:rsidRDefault="00606DCF" w:rsidP="00D423C1">
            <w:pPr>
              <w:pStyle w:val="ListParagraph"/>
              <w:numPr>
                <w:ilvl w:val="0"/>
                <w:numId w:val="5"/>
              </w:numPr>
              <w:tabs>
                <w:tab w:val="left" w:pos="459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3499" w:type="dxa"/>
            <w:noWrap/>
          </w:tcPr>
          <w:p w14:paraId="3045FE6A" w14:textId="2AFEDC24" w:rsidR="00606DCF" w:rsidRPr="0090721C" w:rsidRDefault="0090721C" w:rsidP="00BB411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ван</w:t>
            </w:r>
            <w:r w:rsidR="00606DCF" w:rsidRPr="001200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Карапавловић</w:t>
            </w:r>
          </w:p>
        </w:tc>
        <w:tc>
          <w:tcPr>
            <w:tcW w:w="2700" w:type="dxa"/>
            <w:noWrap/>
          </w:tcPr>
          <w:p w14:paraId="083DF59D" w14:textId="77777777" w:rsidR="00606DCF" w:rsidRPr="001200FC" w:rsidRDefault="00606DCF" w:rsidP="00BB41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00FC">
              <w:rPr>
                <w:rFonts w:ascii="Times New Roman" w:hAnsi="Times New Roman" w:cs="Times New Roman"/>
                <w:sz w:val="28"/>
                <w:szCs w:val="28"/>
              </w:rPr>
              <w:t>AI - 63/2020</w:t>
            </w:r>
          </w:p>
        </w:tc>
        <w:tc>
          <w:tcPr>
            <w:tcW w:w="2906" w:type="dxa"/>
          </w:tcPr>
          <w:p w14:paraId="4C0437FD" w14:textId="3C9BEDFB" w:rsidR="00606DCF" w:rsidRPr="001200FC" w:rsidRDefault="00C45009" w:rsidP="00BB411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Чачак</w:t>
            </w:r>
          </w:p>
        </w:tc>
      </w:tr>
      <w:tr w:rsidR="00606DCF" w:rsidRPr="001200FC" w14:paraId="3ED700C8" w14:textId="77777777" w:rsidTr="007F2845">
        <w:trPr>
          <w:trHeight w:val="417"/>
          <w:jc w:val="center"/>
        </w:trPr>
        <w:tc>
          <w:tcPr>
            <w:tcW w:w="1446" w:type="dxa"/>
          </w:tcPr>
          <w:p w14:paraId="5BE68CDE" w14:textId="77777777" w:rsidR="00606DCF" w:rsidRPr="00480C8B" w:rsidRDefault="00606DCF" w:rsidP="00D423C1">
            <w:pPr>
              <w:pStyle w:val="ListParagraph"/>
              <w:numPr>
                <w:ilvl w:val="0"/>
                <w:numId w:val="5"/>
              </w:numPr>
              <w:tabs>
                <w:tab w:val="left" w:pos="459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3499" w:type="dxa"/>
            <w:noWrap/>
          </w:tcPr>
          <w:p w14:paraId="36B703A1" w14:textId="4F51FD85" w:rsidR="00606DCF" w:rsidRPr="001200FC" w:rsidRDefault="0090721C" w:rsidP="00BB41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Драгољуб Богојевић</w:t>
            </w:r>
            <w:r w:rsidR="00606DCF" w:rsidRPr="001200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700" w:type="dxa"/>
            <w:noWrap/>
          </w:tcPr>
          <w:p w14:paraId="26130F4E" w14:textId="77777777" w:rsidR="00606DCF" w:rsidRPr="001200FC" w:rsidRDefault="00606DCF" w:rsidP="00BB41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00FC">
              <w:rPr>
                <w:rFonts w:ascii="Times New Roman" w:hAnsi="Times New Roman" w:cs="Times New Roman"/>
                <w:sz w:val="28"/>
                <w:szCs w:val="28"/>
              </w:rPr>
              <w:t>AI - 64/2020</w:t>
            </w:r>
          </w:p>
        </w:tc>
        <w:tc>
          <w:tcPr>
            <w:tcW w:w="2906" w:type="dxa"/>
          </w:tcPr>
          <w:p w14:paraId="443EF8AE" w14:textId="75DC5F3F" w:rsidR="00606DCF" w:rsidRPr="001200FC" w:rsidRDefault="005155DE" w:rsidP="00BB411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Краљево</w:t>
            </w:r>
          </w:p>
        </w:tc>
      </w:tr>
      <w:tr w:rsidR="00606DCF" w:rsidRPr="001200FC" w14:paraId="0F324860" w14:textId="77777777" w:rsidTr="007F2845">
        <w:trPr>
          <w:trHeight w:val="417"/>
          <w:jc w:val="center"/>
        </w:trPr>
        <w:tc>
          <w:tcPr>
            <w:tcW w:w="1446" w:type="dxa"/>
          </w:tcPr>
          <w:p w14:paraId="5945BCC4" w14:textId="77777777" w:rsidR="00606DCF" w:rsidRPr="00480C8B" w:rsidRDefault="00606DCF" w:rsidP="00D423C1">
            <w:pPr>
              <w:pStyle w:val="ListParagraph"/>
              <w:numPr>
                <w:ilvl w:val="0"/>
                <w:numId w:val="5"/>
              </w:numPr>
              <w:tabs>
                <w:tab w:val="left" w:pos="459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3499" w:type="dxa"/>
            <w:noWrap/>
          </w:tcPr>
          <w:p w14:paraId="63678950" w14:textId="66603030" w:rsidR="00606DCF" w:rsidRPr="0090721C" w:rsidRDefault="00D80AAB" w:rsidP="00BB411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ександар</w:t>
            </w:r>
            <w:r w:rsidR="00606DCF" w:rsidRPr="001200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0721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Милошевић</w:t>
            </w:r>
          </w:p>
        </w:tc>
        <w:tc>
          <w:tcPr>
            <w:tcW w:w="2700" w:type="dxa"/>
            <w:noWrap/>
          </w:tcPr>
          <w:p w14:paraId="160BA14D" w14:textId="77777777" w:rsidR="00606DCF" w:rsidRPr="001200FC" w:rsidRDefault="00606DCF" w:rsidP="00BB41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00FC">
              <w:rPr>
                <w:rFonts w:ascii="Times New Roman" w:hAnsi="Times New Roman" w:cs="Times New Roman"/>
                <w:sz w:val="28"/>
                <w:szCs w:val="28"/>
              </w:rPr>
              <w:t>AI -  65/2020</w:t>
            </w:r>
          </w:p>
        </w:tc>
        <w:tc>
          <w:tcPr>
            <w:tcW w:w="2906" w:type="dxa"/>
          </w:tcPr>
          <w:p w14:paraId="5737B547" w14:textId="04C43104" w:rsidR="00606DCF" w:rsidRPr="001200FC" w:rsidRDefault="002B375F" w:rsidP="00BB411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Београд</w:t>
            </w:r>
          </w:p>
        </w:tc>
      </w:tr>
      <w:tr w:rsidR="00606DCF" w:rsidRPr="001200FC" w14:paraId="4CE8E2D1" w14:textId="77777777" w:rsidTr="007F2845">
        <w:trPr>
          <w:trHeight w:val="417"/>
          <w:jc w:val="center"/>
        </w:trPr>
        <w:tc>
          <w:tcPr>
            <w:tcW w:w="1446" w:type="dxa"/>
          </w:tcPr>
          <w:p w14:paraId="170F4DB7" w14:textId="77777777" w:rsidR="00606DCF" w:rsidRPr="00480C8B" w:rsidRDefault="00606DCF" w:rsidP="00D423C1">
            <w:pPr>
              <w:pStyle w:val="ListParagraph"/>
              <w:numPr>
                <w:ilvl w:val="0"/>
                <w:numId w:val="5"/>
              </w:numPr>
              <w:tabs>
                <w:tab w:val="left" w:pos="459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3499" w:type="dxa"/>
            <w:noWrap/>
          </w:tcPr>
          <w:p w14:paraId="412519DB" w14:textId="17C2205A" w:rsidR="00606DCF" w:rsidRPr="001200FC" w:rsidRDefault="0090721C" w:rsidP="00BB41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Првослав Петковић</w:t>
            </w:r>
            <w:r w:rsidR="00606DCF" w:rsidRPr="001200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700" w:type="dxa"/>
            <w:noWrap/>
          </w:tcPr>
          <w:p w14:paraId="475DBF20" w14:textId="77777777" w:rsidR="00606DCF" w:rsidRPr="001200FC" w:rsidRDefault="00606DCF" w:rsidP="00BB41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00FC">
              <w:rPr>
                <w:rFonts w:ascii="Times New Roman" w:hAnsi="Times New Roman" w:cs="Times New Roman"/>
                <w:sz w:val="28"/>
                <w:szCs w:val="28"/>
              </w:rPr>
              <w:t>AI - 66/2020</w:t>
            </w:r>
          </w:p>
        </w:tc>
        <w:tc>
          <w:tcPr>
            <w:tcW w:w="2906" w:type="dxa"/>
          </w:tcPr>
          <w:p w14:paraId="7279FCEC" w14:textId="01F46209" w:rsidR="00606DCF" w:rsidRPr="001200FC" w:rsidRDefault="00C45009" w:rsidP="00BB411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Чачак</w:t>
            </w:r>
          </w:p>
        </w:tc>
      </w:tr>
      <w:tr w:rsidR="00606DCF" w:rsidRPr="001200FC" w14:paraId="2FF8D3F4" w14:textId="77777777" w:rsidTr="007F2845">
        <w:trPr>
          <w:trHeight w:val="417"/>
          <w:jc w:val="center"/>
        </w:trPr>
        <w:tc>
          <w:tcPr>
            <w:tcW w:w="1446" w:type="dxa"/>
          </w:tcPr>
          <w:p w14:paraId="1D525A26" w14:textId="77777777" w:rsidR="00606DCF" w:rsidRPr="00480C8B" w:rsidRDefault="00606DCF" w:rsidP="00D423C1">
            <w:pPr>
              <w:pStyle w:val="ListParagraph"/>
              <w:numPr>
                <w:ilvl w:val="0"/>
                <w:numId w:val="5"/>
              </w:numPr>
              <w:tabs>
                <w:tab w:val="left" w:pos="459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3499" w:type="dxa"/>
            <w:noWrap/>
          </w:tcPr>
          <w:p w14:paraId="7B591EB2" w14:textId="1F95D8F5" w:rsidR="00606DCF" w:rsidRPr="001200FC" w:rsidRDefault="0090721C" w:rsidP="00BB41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Војислав Трикић</w:t>
            </w:r>
            <w:r w:rsidR="00606DCF" w:rsidRPr="001200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700" w:type="dxa"/>
            <w:noWrap/>
          </w:tcPr>
          <w:p w14:paraId="24FB8A07" w14:textId="77777777" w:rsidR="00606DCF" w:rsidRPr="001200FC" w:rsidRDefault="00606DCF" w:rsidP="00BB41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00FC">
              <w:rPr>
                <w:rFonts w:ascii="Times New Roman" w:hAnsi="Times New Roman" w:cs="Times New Roman"/>
                <w:sz w:val="28"/>
                <w:szCs w:val="28"/>
              </w:rPr>
              <w:t>AI -  67/2020</w:t>
            </w:r>
          </w:p>
        </w:tc>
        <w:tc>
          <w:tcPr>
            <w:tcW w:w="2906" w:type="dxa"/>
          </w:tcPr>
          <w:p w14:paraId="60EAEFA7" w14:textId="0CFA9758" w:rsidR="00606DCF" w:rsidRPr="001200FC" w:rsidRDefault="002B375F" w:rsidP="00BB411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Београд</w:t>
            </w:r>
          </w:p>
        </w:tc>
      </w:tr>
      <w:tr w:rsidR="00606DCF" w:rsidRPr="001200FC" w14:paraId="404D9AA0" w14:textId="77777777" w:rsidTr="007F2845">
        <w:trPr>
          <w:trHeight w:val="417"/>
          <w:jc w:val="center"/>
        </w:trPr>
        <w:tc>
          <w:tcPr>
            <w:tcW w:w="1446" w:type="dxa"/>
          </w:tcPr>
          <w:p w14:paraId="77E7FBE6" w14:textId="77777777" w:rsidR="00606DCF" w:rsidRPr="00480C8B" w:rsidRDefault="00606DCF" w:rsidP="00D423C1">
            <w:pPr>
              <w:pStyle w:val="ListParagraph"/>
              <w:numPr>
                <w:ilvl w:val="0"/>
                <w:numId w:val="5"/>
              </w:numPr>
              <w:tabs>
                <w:tab w:val="left" w:pos="459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3499" w:type="dxa"/>
            <w:noWrap/>
          </w:tcPr>
          <w:p w14:paraId="19B7929B" w14:textId="0B4D943D" w:rsidR="00606DCF" w:rsidRPr="001200FC" w:rsidRDefault="0090721C" w:rsidP="00BB41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Жељко Радосављевић</w:t>
            </w:r>
            <w:r w:rsidR="00606DCF" w:rsidRPr="001200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700" w:type="dxa"/>
            <w:noWrap/>
          </w:tcPr>
          <w:p w14:paraId="327FF517" w14:textId="77777777" w:rsidR="00606DCF" w:rsidRPr="001200FC" w:rsidRDefault="00606DCF" w:rsidP="00BB41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00FC">
              <w:rPr>
                <w:rFonts w:ascii="Times New Roman" w:hAnsi="Times New Roman" w:cs="Times New Roman"/>
                <w:sz w:val="28"/>
                <w:szCs w:val="28"/>
              </w:rPr>
              <w:t>AI -  68/2020</w:t>
            </w:r>
          </w:p>
        </w:tc>
        <w:tc>
          <w:tcPr>
            <w:tcW w:w="2906" w:type="dxa"/>
          </w:tcPr>
          <w:p w14:paraId="71EA3058" w14:textId="638E6A06" w:rsidR="00606DCF" w:rsidRPr="00C45009" w:rsidRDefault="00C45009" w:rsidP="00BB411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sr-Cyrl-RS" w:eastAsia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sr-Cyrl-RS" w:eastAsia="en-GB"/>
              </w:rPr>
              <w:t>Деспотовац</w:t>
            </w:r>
          </w:p>
        </w:tc>
      </w:tr>
      <w:tr w:rsidR="00606DCF" w:rsidRPr="001200FC" w14:paraId="09D30E09" w14:textId="77777777" w:rsidTr="007F2845">
        <w:trPr>
          <w:trHeight w:val="417"/>
          <w:jc w:val="center"/>
        </w:trPr>
        <w:tc>
          <w:tcPr>
            <w:tcW w:w="1446" w:type="dxa"/>
          </w:tcPr>
          <w:p w14:paraId="7C31D34C" w14:textId="77777777" w:rsidR="00606DCF" w:rsidRPr="00480C8B" w:rsidRDefault="00606DCF" w:rsidP="00D423C1">
            <w:pPr>
              <w:pStyle w:val="ListParagraph"/>
              <w:numPr>
                <w:ilvl w:val="0"/>
                <w:numId w:val="5"/>
              </w:numPr>
              <w:tabs>
                <w:tab w:val="left" w:pos="459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3499" w:type="dxa"/>
            <w:noWrap/>
          </w:tcPr>
          <w:p w14:paraId="1E840F62" w14:textId="7532A059" w:rsidR="00606DCF" w:rsidRPr="00B8405A" w:rsidRDefault="00D80AAB" w:rsidP="00BB411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ександар</w:t>
            </w:r>
            <w:r w:rsidR="00606DCF" w:rsidRPr="001200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8405A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Ристић</w:t>
            </w:r>
          </w:p>
        </w:tc>
        <w:tc>
          <w:tcPr>
            <w:tcW w:w="2700" w:type="dxa"/>
            <w:noWrap/>
          </w:tcPr>
          <w:p w14:paraId="4B4EF758" w14:textId="77777777" w:rsidR="00606DCF" w:rsidRPr="001200FC" w:rsidRDefault="00606DCF" w:rsidP="00BB41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00FC">
              <w:rPr>
                <w:rFonts w:ascii="Times New Roman" w:hAnsi="Times New Roman" w:cs="Times New Roman"/>
                <w:sz w:val="28"/>
                <w:szCs w:val="28"/>
              </w:rPr>
              <w:t>AI - 69/2020</w:t>
            </w:r>
          </w:p>
        </w:tc>
        <w:tc>
          <w:tcPr>
            <w:tcW w:w="2906" w:type="dxa"/>
          </w:tcPr>
          <w:p w14:paraId="2F73D585" w14:textId="10FDDC39" w:rsidR="00606DCF" w:rsidRPr="001200FC" w:rsidRDefault="00C45009" w:rsidP="00BB411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Крагујевац</w:t>
            </w:r>
          </w:p>
        </w:tc>
      </w:tr>
      <w:tr w:rsidR="00606DCF" w:rsidRPr="001200FC" w14:paraId="4A627EFD" w14:textId="77777777" w:rsidTr="007F2845">
        <w:trPr>
          <w:trHeight w:val="417"/>
          <w:jc w:val="center"/>
        </w:trPr>
        <w:tc>
          <w:tcPr>
            <w:tcW w:w="1446" w:type="dxa"/>
          </w:tcPr>
          <w:p w14:paraId="00CE2406" w14:textId="77777777" w:rsidR="00606DCF" w:rsidRPr="00480C8B" w:rsidRDefault="00606DCF" w:rsidP="00D423C1">
            <w:pPr>
              <w:pStyle w:val="ListParagraph"/>
              <w:numPr>
                <w:ilvl w:val="0"/>
                <w:numId w:val="5"/>
              </w:numPr>
              <w:tabs>
                <w:tab w:val="left" w:pos="459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3499" w:type="dxa"/>
            <w:noWrap/>
          </w:tcPr>
          <w:p w14:paraId="7F48A8DB" w14:textId="73AA8C30" w:rsidR="00606DCF" w:rsidRPr="00B8405A" w:rsidRDefault="00B8405A" w:rsidP="00BB411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Дејан Спасић</w:t>
            </w:r>
          </w:p>
        </w:tc>
        <w:tc>
          <w:tcPr>
            <w:tcW w:w="2700" w:type="dxa"/>
            <w:noWrap/>
          </w:tcPr>
          <w:p w14:paraId="2182DFFC" w14:textId="77777777" w:rsidR="00606DCF" w:rsidRPr="001200FC" w:rsidRDefault="00606DCF" w:rsidP="00BB41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00FC">
              <w:rPr>
                <w:rFonts w:ascii="Times New Roman" w:hAnsi="Times New Roman" w:cs="Times New Roman"/>
                <w:sz w:val="28"/>
                <w:szCs w:val="28"/>
              </w:rPr>
              <w:t>AI - 71/2020</w:t>
            </w:r>
          </w:p>
        </w:tc>
        <w:tc>
          <w:tcPr>
            <w:tcW w:w="2906" w:type="dxa"/>
          </w:tcPr>
          <w:p w14:paraId="34D78051" w14:textId="1B407BE9" w:rsidR="00606DCF" w:rsidRPr="00C45009" w:rsidRDefault="00C45009" w:rsidP="00BB411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sr-Cyrl-RS" w:eastAsia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sr-Cyrl-RS" w:eastAsia="en-GB"/>
              </w:rPr>
              <w:t>Велика Плана</w:t>
            </w:r>
          </w:p>
        </w:tc>
      </w:tr>
      <w:tr w:rsidR="00606DCF" w:rsidRPr="001200FC" w14:paraId="77EFDFF4" w14:textId="77777777" w:rsidTr="007F2845">
        <w:trPr>
          <w:trHeight w:val="417"/>
          <w:jc w:val="center"/>
        </w:trPr>
        <w:tc>
          <w:tcPr>
            <w:tcW w:w="1446" w:type="dxa"/>
          </w:tcPr>
          <w:p w14:paraId="3FAE8867" w14:textId="77777777" w:rsidR="00606DCF" w:rsidRPr="00480C8B" w:rsidRDefault="00606DCF" w:rsidP="00D423C1">
            <w:pPr>
              <w:pStyle w:val="ListParagraph"/>
              <w:numPr>
                <w:ilvl w:val="0"/>
                <w:numId w:val="5"/>
              </w:numPr>
              <w:tabs>
                <w:tab w:val="left" w:pos="459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3499" w:type="dxa"/>
            <w:noWrap/>
          </w:tcPr>
          <w:p w14:paraId="25B39EC0" w14:textId="43186D11" w:rsidR="00606DCF" w:rsidRPr="00B8405A" w:rsidRDefault="00B8405A" w:rsidP="00BB411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Жељко Митровић</w:t>
            </w:r>
          </w:p>
        </w:tc>
        <w:tc>
          <w:tcPr>
            <w:tcW w:w="2700" w:type="dxa"/>
            <w:noWrap/>
          </w:tcPr>
          <w:p w14:paraId="76DE0297" w14:textId="77777777" w:rsidR="00606DCF" w:rsidRPr="001200FC" w:rsidRDefault="00606DCF" w:rsidP="00BB41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00FC">
              <w:rPr>
                <w:rFonts w:ascii="Times New Roman" w:hAnsi="Times New Roman" w:cs="Times New Roman"/>
                <w:sz w:val="28"/>
                <w:szCs w:val="28"/>
              </w:rPr>
              <w:t>AI - 72/2020</w:t>
            </w:r>
          </w:p>
        </w:tc>
        <w:tc>
          <w:tcPr>
            <w:tcW w:w="2906" w:type="dxa"/>
          </w:tcPr>
          <w:p w14:paraId="3E1648B3" w14:textId="274D6342" w:rsidR="00606DCF" w:rsidRPr="001200FC" w:rsidRDefault="002B375F" w:rsidP="00BB411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Београд</w:t>
            </w:r>
          </w:p>
        </w:tc>
      </w:tr>
      <w:tr w:rsidR="00606DCF" w:rsidRPr="001200FC" w14:paraId="75581CD3" w14:textId="77777777" w:rsidTr="007F2845">
        <w:trPr>
          <w:trHeight w:val="417"/>
          <w:jc w:val="center"/>
        </w:trPr>
        <w:tc>
          <w:tcPr>
            <w:tcW w:w="1446" w:type="dxa"/>
          </w:tcPr>
          <w:p w14:paraId="486F872E" w14:textId="77777777" w:rsidR="00606DCF" w:rsidRPr="00480C8B" w:rsidRDefault="00606DCF" w:rsidP="00D423C1">
            <w:pPr>
              <w:pStyle w:val="ListParagraph"/>
              <w:numPr>
                <w:ilvl w:val="0"/>
                <w:numId w:val="5"/>
              </w:numPr>
              <w:tabs>
                <w:tab w:val="left" w:pos="459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3499" w:type="dxa"/>
            <w:noWrap/>
          </w:tcPr>
          <w:p w14:paraId="79A1CD25" w14:textId="069B1FEE" w:rsidR="00606DCF" w:rsidRPr="00B8405A" w:rsidRDefault="00B8405A" w:rsidP="00BB411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 xml:space="preserve">Бранко </w:t>
            </w:r>
            <w:r w:rsidR="00606DCF" w:rsidRPr="001200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Чавић</w:t>
            </w:r>
          </w:p>
        </w:tc>
        <w:tc>
          <w:tcPr>
            <w:tcW w:w="2700" w:type="dxa"/>
            <w:noWrap/>
          </w:tcPr>
          <w:p w14:paraId="4F47F1B0" w14:textId="77777777" w:rsidR="00606DCF" w:rsidRPr="001200FC" w:rsidRDefault="00606DCF" w:rsidP="00BB41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00FC">
              <w:rPr>
                <w:rFonts w:ascii="Times New Roman" w:hAnsi="Times New Roman" w:cs="Times New Roman"/>
                <w:sz w:val="28"/>
                <w:szCs w:val="28"/>
              </w:rPr>
              <w:t>AI - 73/2020</w:t>
            </w:r>
          </w:p>
        </w:tc>
        <w:tc>
          <w:tcPr>
            <w:tcW w:w="2906" w:type="dxa"/>
          </w:tcPr>
          <w:p w14:paraId="160FC07C" w14:textId="2C53D33D" w:rsidR="00606DCF" w:rsidRPr="001200FC" w:rsidRDefault="002B375F" w:rsidP="00BB411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Београд</w:t>
            </w:r>
          </w:p>
        </w:tc>
      </w:tr>
      <w:tr w:rsidR="00606DCF" w:rsidRPr="001200FC" w14:paraId="1EBF64E9" w14:textId="77777777" w:rsidTr="007F2845">
        <w:trPr>
          <w:trHeight w:val="417"/>
          <w:jc w:val="center"/>
        </w:trPr>
        <w:tc>
          <w:tcPr>
            <w:tcW w:w="1446" w:type="dxa"/>
          </w:tcPr>
          <w:p w14:paraId="5056CB4E" w14:textId="77777777" w:rsidR="00606DCF" w:rsidRPr="00480C8B" w:rsidRDefault="00606DCF" w:rsidP="00D423C1">
            <w:pPr>
              <w:pStyle w:val="ListParagraph"/>
              <w:numPr>
                <w:ilvl w:val="0"/>
                <w:numId w:val="5"/>
              </w:numPr>
              <w:tabs>
                <w:tab w:val="left" w:pos="459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3499" w:type="dxa"/>
            <w:noWrap/>
          </w:tcPr>
          <w:p w14:paraId="2CC24488" w14:textId="050335B3" w:rsidR="00606DCF" w:rsidRPr="001200FC" w:rsidRDefault="00B8405A" w:rsidP="00BB41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Милорад Робинац</w:t>
            </w:r>
            <w:r w:rsidR="00606DCF" w:rsidRPr="001200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700" w:type="dxa"/>
            <w:noWrap/>
          </w:tcPr>
          <w:p w14:paraId="33CBDD0A" w14:textId="77777777" w:rsidR="00606DCF" w:rsidRPr="001200FC" w:rsidRDefault="00606DCF" w:rsidP="00BB41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00FC">
              <w:rPr>
                <w:rFonts w:ascii="Times New Roman" w:hAnsi="Times New Roman" w:cs="Times New Roman"/>
                <w:sz w:val="28"/>
                <w:szCs w:val="28"/>
              </w:rPr>
              <w:t>AI - 74/2020</w:t>
            </w:r>
          </w:p>
        </w:tc>
        <w:tc>
          <w:tcPr>
            <w:tcW w:w="2906" w:type="dxa"/>
          </w:tcPr>
          <w:p w14:paraId="2EEB94FC" w14:textId="515BD96F" w:rsidR="00606DCF" w:rsidRPr="001200FC" w:rsidRDefault="002B375F" w:rsidP="00BB411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Београд</w:t>
            </w:r>
          </w:p>
        </w:tc>
      </w:tr>
      <w:tr w:rsidR="00606DCF" w:rsidRPr="001200FC" w14:paraId="7F1E1A68" w14:textId="77777777" w:rsidTr="007F2845">
        <w:trPr>
          <w:trHeight w:val="417"/>
          <w:jc w:val="center"/>
        </w:trPr>
        <w:tc>
          <w:tcPr>
            <w:tcW w:w="1446" w:type="dxa"/>
          </w:tcPr>
          <w:p w14:paraId="2F8EFE8F" w14:textId="77777777" w:rsidR="00606DCF" w:rsidRPr="00480C8B" w:rsidRDefault="00606DCF" w:rsidP="00D423C1">
            <w:pPr>
              <w:pStyle w:val="ListParagraph"/>
              <w:numPr>
                <w:ilvl w:val="0"/>
                <w:numId w:val="5"/>
              </w:numPr>
              <w:tabs>
                <w:tab w:val="left" w:pos="459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3499" w:type="dxa"/>
            <w:noWrap/>
          </w:tcPr>
          <w:p w14:paraId="1BC88B78" w14:textId="5BEB47C5" w:rsidR="00606DCF" w:rsidRPr="00B8405A" w:rsidRDefault="00B8405A" w:rsidP="00BB411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Саша Маравић</w:t>
            </w:r>
          </w:p>
        </w:tc>
        <w:tc>
          <w:tcPr>
            <w:tcW w:w="2700" w:type="dxa"/>
            <w:noWrap/>
          </w:tcPr>
          <w:p w14:paraId="779B3410" w14:textId="77777777" w:rsidR="00606DCF" w:rsidRPr="001200FC" w:rsidRDefault="00606DCF" w:rsidP="00BB41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00FC">
              <w:rPr>
                <w:rFonts w:ascii="Times New Roman" w:hAnsi="Times New Roman" w:cs="Times New Roman"/>
                <w:sz w:val="28"/>
                <w:szCs w:val="28"/>
              </w:rPr>
              <w:t>AI - 75/2020</w:t>
            </w:r>
          </w:p>
        </w:tc>
        <w:tc>
          <w:tcPr>
            <w:tcW w:w="2906" w:type="dxa"/>
          </w:tcPr>
          <w:p w14:paraId="18292FDE" w14:textId="34760021" w:rsidR="00606DCF" w:rsidRPr="001200FC" w:rsidRDefault="00C45009" w:rsidP="00BB411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sr-Cyrl-RS" w:eastAsia="en-GB"/>
              </w:rPr>
              <w:t>Нови</w:t>
            </w:r>
            <w:r w:rsidR="005A1970" w:rsidRPr="001200FC"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 xml:space="preserve"> </w:t>
            </w:r>
            <w:r w:rsidR="002B375F"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Београд</w:t>
            </w:r>
          </w:p>
        </w:tc>
      </w:tr>
      <w:tr w:rsidR="00606DCF" w:rsidRPr="001200FC" w14:paraId="042DB2F4" w14:textId="77777777" w:rsidTr="007F2845">
        <w:trPr>
          <w:trHeight w:val="417"/>
          <w:jc w:val="center"/>
        </w:trPr>
        <w:tc>
          <w:tcPr>
            <w:tcW w:w="1446" w:type="dxa"/>
          </w:tcPr>
          <w:p w14:paraId="40E801EA" w14:textId="77777777" w:rsidR="00606DCF" w:rsidRPr="00480C8B" w:rsidRDefault="00606DCF" w:rsidP="00D423C1">
            <w:pPr>
              <w:pStyle w:val="ListParagraph"/>
              <w:numPr>
                <w:ilvl w:val="0"/>
                <w:numId w:val="5"/>
              </w:numPr>
              <w:tabs>
                <w:tab w:val="left" w:pos="459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3499" w:type="dxa"/>
            <w:noWrap/>
          </w:tcPr>
          <w:p w14:paraId="1F9E4AD9" w14:textId="62FCCCDE" w:rsidR="00606DCF" w:rsidRPr="00B8405A" w:rsidRDefault="00B8405A" w:rsidP="00BB411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Владимир</w:t>
            </w:r>
            <w:r w:rsidR="00606DCF" w:rsidRPr="001200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Марјановић</w:t>
            </w:r>
          </w:p>
        </w:tc>
        <w:tc>
          <w:tcPr>
            <w:tcW w:w="2700" w:type="dxa"/>
            <w:noWrap/>
          </w:tcPr>
          <w:p w14:paraId="16AA1C55" w14:textId="77777777" w:rsidR="00606DCF" w:rsidRPr="001200FC" w:rsidRDefault="00606DCF" w:rsidP="00BB41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00FC">
              <w:rPr>
                <w:rFonts w:ascii="Times New Roman" w:hAnsi="Times New Roman" w:cs="Times New Roman"/>
                <w:sz w:val="28"/>
                <w:szCs w:val="28"/>
              </w:rPr>
              <w:t>AI - 76/2020</w:t>
            </w:r>
          </w:p>
        </w:tc>
        <w:tc>
          <w:tcPr>
            <w:tcW w:w="2906" w:type="dxa"/>
          </w:tcPr>
          <w:p w14:paraId="170DB6E2" w14:textId="1789A841" w:rsidR="00606DCF" w:rsidRPr="00C45009" w:rsidRDefault="00C45009" w:rsidP="00BB411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sr-Cyrl-RS" w:eastAsia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sr-Cyrl-RS" w:eastAsia="en-GB"/>
              </w:rPr>
              <w:t>Горњи Милановац</w:t>
            </w:r>
          </w:p>
        </w:tc>
      </w:tr>
      <w:tr w:rsidR="00746F1C" w:rsidRPr="001200FC" w14:paraId="6D29F3CF" w14:textId="77777777" w:rsidTr="007F2845">
        <w:trPr>
          <w:trHeight w:val="417"/>
          <w:jc w:val="center"/>
        </w:trPr>
        <w:tc>
          <w:tcPr>
            <w:tcW w:w="1446" w:type="dxa"/>
          </w:tcPr>
          <w:p w14:paraId="6836EC9E" w14:textId="77777777" w:rsidR="00746F1C" w:rsidRPr="00480C8B" w:rsidRDefault="00746F1C" w:rsidP="00D423C1">
            <w:pPr>
              <w:pStyle w:val="ListParagraph"/>
              <w:numPr>
                <w:ilvl w:val="0"/>
                <w:numId w:val="5"/>
              </w:numPr>
              <w:tabs>
                <w:tab w:val="left" w:pos="459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3499" w:type="dxa"/>
            <w:noWrap/>
          </w:tcPr>
          <w:p w14:paraId="1E204929" w14:textId="3EB5B380" w:rsidR="00746F1C" w:rsidRPr="00D76925" w:rsidRDefault="00D76925" w:rsidP="00BB411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Небојша Аранђеловић</w:t>
            </w:r>
          </w:p>
        </w:tc>
        <w:tc>
          <w:tcPr>
            <w:tcW w:w="2700" w:type="dxa"/>
            <w:noWrap/>
          </w:tcPr>
          <w:p w14:paraId="57A3629D" w14:textId="77777777" w:rsidR="00746F1C" w:rsidRPr="001200FC" w:rsidRDefault="00746F1C" w:rsidP="00BB41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00FC">
              <w:rPr>
                <w:rFonts w:ascii="Times New Roman" w:hAnsi="Times New Roman" w:cs="Times New Roman"/>
                <w:sz w:val="28"/>
                <w:szCs w:val="28"/>
              </w:rPr>
              <w:t>AI - 77/2021</w:t>
            </w:r>
          </w:p>
        </w:tc>
        <w:tc>
          <w:tcPr>
            <w:tcW w:w="2906" w:type="dxa"/>
          </w:tcPr>
          <w:p w14:paraId="320B0E22" w14:textId="0391B68D" w:rsidR="00746F1C" w:rsidRPr="001200FC" w:rsidRDefault="002B375F" w:rsidP="00BB411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Београд</w:t>
            </w:r>
          </w:p>
        </w:tc>
      </w:tr>
      <w:tr w:rsidR="00746F1C" w:rsidRPr="001200FC" w14:paraId="55D259FB" w14:textId="77777777" w:rsidTr="007F2845">
        <w:trPr>
          <w:trHeight w:val="417"/>
          <w:jc w:val="center"/>
        </w:trPr>
        <w:tc>
          <w:tcPr>
            <w:tcW w:w="1446" w:type="dxa"/>
          </w:tcPr>
          <w:p w14:paraId="7D7B34A5" w14:textId="77777777" w:rsidR="00746F1C" w:rsidRPr="00480C8B" w:rsidRDefault="00746F1C" w:rsidP="00D423C1">
            <w:pPr>
              <w:pStyle w:val="ListParagraph"/>
              <w:numPr>
                <w:ilvl w:val="0"/>
                <w:numId w:val="5"/>
              </w:numPr>
              <w:tabs>
                <w:tab w:val="left" w:pos="459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3499" w:type="dxa"/>
            <w:noWrap/>
          </w:tcPr>
          <w:p w14:paraId="7A9FA63C" w14:textId="720BC291" w:rsidR="00746F1C" w:rsidRPr="00D76925" w:rsidRDefault="00D80AAB" w:rsidP="00BB411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ександар</w:t>
            </w:r>
            <w:r w:rsidR="00746F1C" w:rsidRPr="001200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76925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Вучић</w:t>
            </w:r>
          </w:p>
        </w:tc>
        <w:tc>
          <w:tcPr>
            <w:tcW w:w="2700" w:type="dxa"/>
            <w:noWrap/>
          </w:tcPr>
          <w:p w14:paraId="59B93538" w14:textId="77777777" w:rsidR="00746F1C" w:rsidRPr="001200FC" w:rsidRDefault="00746F1C" w:rsidP="00BB41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00FC">
              <w:rPr>
                <w:rFonts w:ascii="Times New Roman" w:hAnsi="Times New Roman" w:cs="Times New Roman"/>
                <w:sz w:val="28"/>
                <w:szCs w:val="28"/>
              </w:rPr>
              <w:t>AI - 78/2021</w:t>
            </w:r>
          </w:p>
        </w:tc>
        <w:tc>
          <w:tcPr>
            <w:tcW w:w="2906" w:type="dxa"/>
          </w:tcPr>
          <w:p w14:paraId="313B9510" w14:textId="22372A7B" w:rsidR="00746F1C" w:rsidRPr="001200FC" w:rsidRDefault="00C45009" w:rsidP="00BB411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Крушевац</w:t>
            </w:r>
          </w:p>
        </w:tc>
      </w:tr>
      <w:tr w:rsidR="00746F1C" w:rsidRPr="001200FC" w14:paraId="4081493C" w14:textId="77777777" w:rsidTr="007F2845">
        <w:trPr>
          <w:trHeight w:val="417"/>
          <w:jc w:val="center"/>
        </w:trPr>
        <w:tc>
          <w:tcPr>
            <w:tcW w:w="1446" w:type="dxa"/>
          </w:tcPr>
          <w:p w14:paraId="01D2E3DB" w14:textId="77777777" w:rsidR="00746F1C" w:rsidRPr="00480C8B" w:rsidRDefault="00746F1C" w:rsidP="00D423C1">
            <w:pPr>
              <w:pStyle w:val="ListParagraph"/>
              <w:numPr>
                <w:ilvl w:val="0"/>
                <w:numId w:val="5"/>
              </w:numPr>
              <w:tabs>
                <w:tab w:val="left" w:pos="459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3499" w:type="dxa"/>
            <w:noWrap/>
          </w:tcPr>
          <w:p w14:paraId="127BEABB" w14:textId="2C43F87B" w:rsidR="00746F1C" w:rsidRPr="00D76925" w:rsidRDefault="00D80AAB" w:rsidP="00BB411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раган</w:t>
            </w:r>
            <w:r w:rsidR="00746F1C" w:rsidRPr="001200FC">
              <w:rPr>
                <w:rFonts w:ascii="Times New Roman" w:hAnsi="Times New Roman" w:cs="Times New Roman"/>
                <w:sz w:val="28"/>
                <w:szCs w:val="28"/>
              </w:rPr>
              <w:t xml:space="preserve"> J</w:t>
            </w:r>
            <w:r w:rsidR="00D76925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еремић</w:t>
            </w:r>
          </w:p>
        </w:tc>
        <w:tc>
          <w:tcPr>
            <w:tcW w:w="2700" w:type="dxa"/>
            <w:noWrap/>
          </w:tcPr>
          <w:p w14:paraId="36E8B4D2" w14:textId="77777777" w:rsidR="00746F1C" w:rsidRPr="001200FC" w:rsidRDefault="00746F1C" w:rsidP="00BB41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00FC">
              <w:rPr>
                <w:rFonts w:ascii="Times New Roman" w:hAnsi="Times New Roman" w:cs="Times New Roman"/>
                <w:sz w:val="28"/>
                <w:szCs w:val="28"/>
              </w:rPr>
              <w:t>AI - 79/2021</w:t>
            </w:r>
          </w:p>
        </w:tc>
        <w:tc>
          <w:tcPr>
            <w:tcW w:w="2906" w:type="dxa"/>
          </w:tcPr>
          <w:p w14:paraId="186D9F34" w14:textId="7A2FB8DB" w:rsidR="00746F1C" w:rsidRPr="008E5DE4" w:rsidRDefault="008E5DE4" w:rsidP="00BB411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sr-Cyrl-RS" w:eastAsia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sr-Cyrl-RS" w:eastAsia="en-GB"/>
              </w:rPr>
              <w:t>Врчин</w:t>
            </w:r>
          </w:p>
        </w:tc>
      </w:tr>
      <w:tr w:rsidR="00746F1C" w:rsidRPr="001200FC" w14:paraId="7EDBF233" w14:textId="77777777" w:rsidTr="007F2845">
        <w:trPr>
          <w:trHeight w:val="417"/>
          <w:jc w:val="center"/>
        </w:trPr>
        <w:tc>
          <w:tcPr>
            <w:tcW w:w="1446" w:type="dxa"/>
          </w:tcPr>
          <w:p w14:paraId="3AE3573E" w14:textId="77777777" w:rsidR="00746F1C" w:rsidRPr="00480C8B" w:rsidRDefault="00746F1C" w:rsidP="00D423C1">
            <w:pPr>
              <w:pStyle w:val="ListParagraph"/>
              <w:numPr>
                <w:ilvl w:val="0"/>
                <w:numId w:val="5"/>
              </w:numPr>
              <w:tabs>
                <w:tab w:val="left" w:pos="459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3499" w:type="dxa"/>
            <w:noWrap/>
          </w:tcPr>
          <w:p w14:paraId="3E96B433" w14:textId="1B059345" w:rsidR="00746F1C" w:rsidRPr="00D76925" w:rsidRDefault="00746F1C" w:rsidP="00BB411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200FC">
              <w:rPr>
                <w:rFonts w:ascii="Times New Roman" w:hAnsi="Times New Roman" w:cs="Times New Roman"/>
                <w:sz w:val="28"/>
                <w:szCs w:val="28"/>
              </w:rPr>
              <w:t>J</w:t>
            </w:r>
            <w:r w:rsidR="00D76925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агор</w:t>
            </w:r>
            <w:r w:rsidRPr="001200FC">
              <w:rPr>
                <w:rFonts w:ascii="Times New Roman" w:hAnsi="Times New Roman" w:cs="Times New Roman"/>
                <w:sz w:val="28"/>
                <w:szCs w:val="28"/>
              </w:rPr>
              <w:t xml:space="preserve"> J</w:t>
            </w:r>
            <w:r w:rsidR="00D76925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овановић</w:t>
            </w:r>
          </w:p>
        </w:tc>
        <w:tc>
          <w:tcPr>
            <w:tcW w:w="2700" w:type="dxa"/>
            <w:noWrap/>
          </w:tcPr>
          <w:p w14:paraId="368BD7BA" w14:textId="77777777" w:rsidR="00746F1C" w:rsidRPr="001200FC" w:rsidRDefault="00746F1C" w:rsidP="00BB41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00FC">
              <w:rPr>
                <w:rFonts w:ascii="Times New Roman" w:hAnsi="Times New Roman" w:cs="Times New Roman"/>
                <w:sz w:val="28"/>
                <w:szCs w:val="28"/>
              </w:rPr>
              <w:t>AI - 80/2021</w:t>
            </w:r>
          </w:p>
        </w:tc>
        <w:tc>
          <w:tcPr>
            <w:tcW w:w="2906" w:type="dxa"/>
          </w:tcPr>
          <w:p w14:paraId="2DDFD430" w14:textId="0324BA89" w:rsidR="00746F1C" w:rsidRPr="001200FC" w:rsidRDefault="00C45009" w:rsidP="00BB411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Крушевац</w:t>
            </w:r>
          </w:p>
        </w:tc>
      </w:tr>
      <w:tr w:rsidR="00746F1C" w:rsidRPr="001200FC" w14:paraId="1F2B7672" w14:textId="77777777" w:rsidTr="007F2845">
        <w:trPr>
          <w:trHeight w:val="417"/>
          <w:jc w:val="center"/>
        </w:trPr>
        <w:tc>
          <w:tcPr>
            <w:tcW w:w="1446" w:type="dxa"/>
          </w:tcPr>
          <w:p w14:paraId="56E79AA4" w14:textId="77777777" w:rsidR="00746F1C" w:rsidRPr="00480C8B" w:rsidRDefault="00746F1C" w:rsidP="00D423C1">
            <w:pPr>
              <w:pStyle w:val="ListParagraph"/>
              <w:numPr>
                <w:ilvl w:val="0"/>
                <w:numId w:val="5"/>
              </w:numPr>
              <w:tabs>
                <w:tab w:val="left" w:pos="459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3499" w:type="dxa"/>
            <w:noWrap/>
          </w:tcPr>
          <w:p w14:paraId="0E247932" w14:textId="17D0029B" w:rsidR="00746F1C" w:rsidRPr="00D76925" w:rsidRDefault="00D76925" w:rsidP="00BB411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Кираљ</w:t>
            </w:r>
            <w:r w:rsidR="00746F1C" w:rsidRPr="001200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Золтан</w:t>
            </w:r>
          </w:p>
        </w:tc>
        <w:tc>
          <w:tcPr>
            <w:tcW w:w="2700" w:type="dxa"/>
            <w:noWrap/>
          </w:tcPr>
          <w:p w14:paraId="284A310E" w14:textId="77777777" w:rsidR="00746F1C" w:rsidRPr="001200FC" w:rsidRDefault="00746F1C" w:rsidP="00BB41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00FC">
              <w:rPr>
                <w:rFonts w:ascii="Times New Roman" w:hAnsi="Times New Roman" w:cs="Times New Roman"/>
                <w:sz w:val="28"/>
                <w:szCs w:val="28"/>
              </w:rPr>
              <w:t>AI - 81/2021</w:t>
            </w:r>
          </w:p>
        </w:tc>
        <w:tc>
          <w:tcPr>
            <w:tcW w:w="2906" w:type="dxa"/>
          </w:tcPr>
          <w:p w14:paraId="4148C146" w14:textId="2BEC5DB7" w:rsidR="00746F1C" w:rsidRPr="008E5DE4" w:rsidRDefault="008E5DE4" w:rsidP="00BB411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sr-Cyrl-RS" w:eastAsia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sr-Cyrl-RS" w:eastAsia="en-GB"/>
              </w:rPr>
              <w:t>Панчево</w:t>
            </w:r>
          </w:p>
        </w:tc>
      </w:tr>
      <w:tr w:rsidR="00746F1C" w:rsidRPr="001200FC" w14:paraId="6177B90A" w14:textId="77777777" w:rsidTr="007F2845">
        <w:trPr>
          <w:trHeight w:val="417"/>
          <w:jc w:val="center"/>
        </w:trPr>
        <w:tc>
          <w:tcPr>
            <w:tcW w:w="1446" w:type="dxa"/>
          </w:tcPr>
          <w:p w14:paraId="616BA8FC" w14:textId="77777777" w:rsidR="00746F1C" w:rsidRPr="00480C8B" w:rsidRDefault="00746F1C" w:rsidP="00D423C1">
            <w:pPr>
              <w:pStyle w:val="ListParagraph"/>
              <w:numPr>
                <w:ilvl w:val="0"/>
                <w:numId w:val="5"/>
              </w:numPr>
              <w:tabs>
                <w:tab w:val="left" w:pos="459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3499" w:type="dxa"/>
            <w:noWrap/>
          </w:tcPr>
          <w:p w14:paraId="7A3EC6E0" w14:textId="472D00A5" w:rsidR="00746F1C" w:rsidRPr="00D76925" w:rsidRDefault="0090721C" w:rsidP="00BB411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над</w:t>
            </w:r>
            <w:r w:rsidR="00746F1C" w:rsidRPr="001200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76925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Петровић</w:t>
            </w:r>
          </w:p>
        </w:tc>
        <w:tc>
          <w:tcPr>
            <w:tcW w:w="2700" w:type="dxa"/>
            <w:noWrap/>
          </w:tcPr>
          <w:p w14:paraId="55607ED4" w14:textId="77777777" w:rsidR="00746F1C" w:rsidRPr="001200FC" w:rsidRDefault="00746F1C" w:rsidP="00BB41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00FC">
              <w:rPr>
                <w:rFonts w:ascii="Times New Roman" w:hAnsi="Times New Roman" w:cs="Times New Roman"/>
                <w:sz w:val="28"/>
                <w:szCs w:val="28"/>
              </w:rPr>
              <w:t>AI - 82/2021</w:t>
            </w:r>
          </w:p>
        </w:tc>
        <w:tc>
          <w:tcPr>
            <w:tcW w:w="2906" w:type="dxa"/>
          </w:tcPr>
          <w:p w14:paraId="71EE63CE" w14:textId="02BF7C17" w:rsidR="00746F1C" w:rsidRPr="001200FC" w:rsidRDefault="00C45009" w:rsidP="00BB411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Чачак</w:t>
            </w:r>
          </w:p>
        </w:tc>
      </w:tr>
      <w:tr w:rsidR="00746F1C" w:rsidRPr="001200FC" w14:paraId="2CB14F79" w14:textId="77777777" w:rsidTr="007F2845">
        <w:trPr>
          <w:trHeight w:val="417"/>
          <w:jc w:val="center"/>
        </w:trPr>
        <w:tc>
          <w:tcPr>
            <w:tcW w:w="1446" w:type="dxa"/>
          </w:tcPr>
          <w:p w14:paraId="4902A15B" w14:textId="77777777" w:rsidR="00746F1C" w:rsidRPr="00480C8B" w:rsidRDefault="00746F1C" w:rsidP="00D423C1">
            <w:pPr>
              <w:pStyle w:val="ListParagraph"/>
              <w:numPr>
                <w:ilvl w:val="0"/>
                <w:numId w:val="5"/>
              </w:numPr>
              <w:tabs>
                <w:tab w:val="left" w:pos="459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3499" w:type="dxa"/>
            <w:noWrap/>
          </w:tcPr>
          <w:p w14:paraId="04F4E90B" w14:textId="2EC4EE23" w:rsidR="00746F1C" w:rsidRPr="00D76925" w:rsidRDefault="00D80AAB" w:rsidP="00BB411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раган</w:t>
            </w:r>
            <w:r w:rsidR="00746F1C" w:rsidRPr="001200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76925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Филиповић</w:t>
            </w:r>
          </w:p>
        </w:tc>
        <w:tc>
          <w:tcPr>
            <w:tcW w:w="2700" w:type="dxa"/>
            <w:noWrap/>
          </w:tcPr>
          <w:p w14:paraId="429CFB53" w14:textId="77777777" w:rsidR="00746F1C" w:rsidRPr="001200FC" w:rsidRDefault="00746F1C" w:rsidP="00BB41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00FC">
              <w:rPr>
                <w:rFonts w:ascii="Times New Roman" w:hAnsi="Times New Roman" w:cs="Times New Roman"/>
                <w:sz w:val="28"/>
                <w:szCs w:val="28"/>
              </w:rPr>
              <w:t>AI - 83/2021</w:t>
            </w:r>
          </w:p>
        </w:tc>
        <w:tc>
          <w:tcPr>
            <w:tcW w:w="2906" w:type="dxa"/>
          </w:tcPr>
          <w:p w14:paraId="1B627F10" w14:textId="1929D4D9" w:rsidR="00746F1C" w:rsidRPr="001200FC" w:rsidRDefault="00C45009" w:rsidP="00BB411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Ниш</w:t>
            </w:r>
          </w:p>
        </w:tc>
      </w:tr>
      <w:tr w:rsidR="00746F1C" w:rsidRPr="001200FC" w14:paraId="10460591" w14:textId="77777777" w:rsidTr="007F2845">
        <w:trPr>
          <w:trHeight w:val="417"/>
          <w:jc w:val="center"/>
        </w:trPr>
        <w:tc>
          <w:tcPr>
            <w:tcW w:w="1446" w:type="dxa"/>
          </w:tcPr>
          <w:p w14:paraId="29429373" w14:textId="77777777" w:rsidR="00746F1C" w:rsidRPr="00480C8B" w:rsidRDefault="00746F1C" w:rsidP="00D423C1">
            <w:pPr>
              <w:pStyle w:val="ListParagraph"/>
              <w:numPr>
                <w:ilvl w:val="0"/>
                <w:numId w:val="5"/>
              </w:numPr>
              <w:tabs>
                <w:tab w:val="left" w:pos="459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3499" w:type="dxa"/>
            <w:noWrap/>
          </w:tcPr>
          <w:p w14:paraId="7A1F68FB" w14:textId="79F87479" w:rsidR="00746F1C" w:rsidRPr="00D76925" w:rsidRDefault="00D76925" w:rsidP="00BB411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Игор Перин</w:t>
            </w:r>
          </w:p>
        </w:tc>
        <w:tc>
          <w:tcPr>
            <w:tcW w:w="2700" w:type="dxa"/>
            <w:noWrap/>
          </w:tcPr>
          <w:p w14:paraId="220B6CF5" w14:textId="77777777" w:rsidR="00746F1C" w:rsidRPr="001200FC" w:rsidRDefault="00746F1C" w:rsidP="00BB41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00FC">
              <w:rPr>
                <w:rFonts w:ascii="Times New Roman" w:hAnsi="Times New Roman" w:cs="Times New Roman"/>
                <w:sz w:val="28"/>
                <w:szCs w:val="28"/>
              </w:rPr>
              <w:t>AI - 84/2021</w:t>
            </w:r>
          </w:p>
        </w:tc>
        <w:tc>
          <w:tcPr>
            <w:tcW w:w="2906" w:type="dxa"/>
          </w:tcPr>
          <w:p w14:paraId="2B5FAB94" w14:textId="3CCCD7A5" w:rsidR="00746F1C" w:rsidRPr="001200FC" w:rsidRDefault="0020150A" w:rsidP="00BB411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Зрењанин</w:t>
            </w:r>
          </w:p>
        </w:tc>
      </w:tr>
      <w:tr w:rsidR="00746F1C" w:rsidRPr="001200FC" w14:paraId="52D844C2" w14:textId="77777777" w:rsidTr="007F2845">
        <w:trPr>
          <w:trHeight w:val="417"/>
          <w:jc w:val="center"/>
        </w:trPr>
        <w:tc>
          <w:tcPr>
            <w:tcW w:w="1446" w:type="dxa"/>
          </w:tcPr>
          <w:p w14:paraId="69503303" w14:textId="77777777" w:rsidR="00746F1C" w:rsidRPr="00480C8B" w:rsidRDefault="00746F1C" w:rsidP="00D423C1">
            <w:pPr>
              <w:pStyle w:val="ListParagraph"/>
              <w:numPr>
                <w:ilvl w:val="0"/>
                <w:numId w:val="5"/>
              </w:numPr>
              <w:tabs>
                <w:tab w:val="left" w:pos="459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3499" w:type="dxa"/>
            <w:noWrap/>
          </w:tcPr>
          <w:p w14:paraId="44C1E1CA" w14:textId="1DD6B01E" w:rsidR="00746F1C" w:rsidRPr="001200FC" w:rsidRDefault="00D76925" w:rsidP="00BB41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Атанас Стојнов</w:t>
            </w:r>
            <w:r w:rsidR="00746F1C" w:rsidRPr="001200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700" w:type="dxa"/>
            <w:noWrap/>
          </w:tcPr>
          <w:p w14:paraId="5CFFEB35" w14:textId="77777777" w:rsidR="00746F1C" w:rsidRPr="001200FC" w:rsidRDefault="00746F1C" w:rsidP="00BB41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00FC">
              <w:rPr>
                <w:rFonts w:ascii="Times New Roman" w:hAnsi="Times New Roman" w:cs="Times New Roman"/>
                <w:sz w:val="28"/>
                <w:szCs w:val="28"/>
              </w:rPr>
              <w:t>AI - 85/2021</w:t>
            </w:r>
          </w:p>
        </w:tc>
        <w:tc>
          <w:tcPr>
            <w:tcW w:w="2906" w:type="dxa"/>
          </w:tcPr>
          <w:p w14:paraId="60EF2E83" w14:textId="00C6EDA6" w:rsidR="00746F1C" w:rsidRPr="001200FC" w:rsidRDefault="00C45009" w:rsidP="00BB411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Ниш</w:t>
            </w:r>
          </w:p>
        </w:tc>
      </w:tr>
      <w:tr w:rsidR="00746F1C" w:rsidRPr="001200FC" w14:paraId="51A1EDB4" w14:textId="77777777" w:rsidTr="007F2845">
        <w:trPr>
          <w:trHeight w:val="417"/>
          <w:jc w:val="center"/>
        </w:trPr>
        <w:tc>
          <w:tcPr>
            <w:tcW w:w="1446" w:type="dxa"/>
          </w:tcPr>
          <w:p w14:paraId="4DD2B944" w14:textId="77777777" w:rsidR="00746F1C" w:rsidRPr="00480C8B" w:rsidRDefault="00746F1C" w:rsidP="00D423C1">
            <w:pPr>
              <w:pStyle w:val="ListParagraph"/>
              <w:numPr>
                <w:ilvl w:val="0"/>
                <w:numId w:val="5"/>
              </w:numPr>
              <w:tabs>
                <w:tab w:val="left" w:pos="459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3499" w:type="dxa"/>
            <w:noWrap/>
          </w:tcPr>
          <w:p w14:paraId="281A4A09" w14:textId="6AB91585" w:rsidR="00746F1C" w:rsidRPr="00D76925" w:rsidRDefault="00D76925" w:rsidP="00BB411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Срђан Ђокић</w:t>
            </w:r>
          </w:p>
        </w:tc>
        <w:tc>
          <w:tcPr>
            <w:tcW w:w="2700" w:type="dxa"/>
            <w:noWrap/>
          </w:tcPr>
          <w:p w14:paraId="1396F711" w14:textId="77777777" w:rsidR="00746F1C" w:rsidRPr="001200FC" w:rsidRDefault="00746F1C" w:rsidP="00BB41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00FC">
              <w:rPr>
                <w:rFonts w:ascii="Times New Roman" w:hAnsi="Times New Roman" w:cs="Times New Roman"/>
                <w:sz w:val="28"/>
                <w:szCs w:val="28"/>
              </w:rPr>
              <w:t>AI - 86/2021</w:t>
            </w:r>
          </w:p>
        </w:tc>
        <w:tc>
          <w:tcPr>
            <w:tcW w:w="2906" w:type="dxa"/>
          </w:tcPr>
          <w:p w14:paraId="2190F8B5" w14:textId="210CF9EB" w:rsidR="00746F1C" w:rsidRPr="008E5DE4" w:rsidRDefault="008E5DE4" w:rsidP="00BB411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sr-Cyrl-RS" w:eastAsia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sr-Cyrl-RS" w:eastAsia="en-GB"/>
              </w:rPr>
              <w:t>Вршац</w:t>
            </w:r>
          </w:p>
        </w:tc>
      </w:tr>
      <w:tr w:rsidR="00746F1C" w:rsidRPr="001200FC" w14:paraId="0B4AAE8B" w14:textId="77777777" w:rsidTr="007F2845">
        <w:trPr>
          <w:trHeight w:val="417"/>
          <w:jc w:val="center"/>
        </w:trPr>
        <w:tc>
          <w:tcPr>
            <w:tcW w:w="1446" w:type="dxa"/>
          </w:tcPr>
          <w:p w14:paraId="4C28E3D6" w14:textId="77777777" w:rsidR="00746F1C" w:rsidRPr="00480C8B" w:rsidRDefault="00746F1C" w:rsidP="00D423C1">
            <w:pPr>
              <w:pStyle w:val="ListParagraph"/>
              <w:numPr>
                <w:ilvl w:val="0"/>
                <w:numId w:val="5"/>
              </w:numPr>
              <w:tabs>
                <w:tab w:val="left" w:pos="459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3499" w:type="dxa"/>
            <w:noWrap/>
          </w:tcPr>
          <w:p w14:paraId="57B97397" w14:textId="6A76ACA0" w:rsidR="00746F1C" w:rsidRPr="001200FC" w:rsidRDefault="00D76925" w:rsidP="00BB41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Золтан Кајдочи</w:t>
            </w:r>
            <w:r w:rsidR="00746F1C" w:rsidRPr="001200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700" w:type="dxa"/>
            <w:noWrap/>
          </w:tcPr>
          <w:p w14:paraId="00944273" w14:textId="77777777" w:rsidR="00746F1C" w:rsidRPr="001200FC" w:rsidRDefault="00746F1C" w:rsidP="00BB41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00FC">
              <w:rPr>
                <w:rFonts w:ascii="Times New Roman" w:hAnsi="Times New Roman" w:cs="Times New Roman"/>
                <w:sz w:val="28"/>
                <w:szCs w:val="28"/>
              </w:rPr>
              <w:t>AI - 87/2021</w:t>
            </w:r>
          </w:p>
        </w:tc>
        <w:tc>
          <w:tcPr>
            <w:tcW w:w="2906" w:type="dxa"/>
          </w:tcPr>
          <w:p w14:paraId="52C5DA0B" w14:textId="49643A0E" w:rsidR="00746F1C" w:rsidRPr="008E5DE4" w:rsidRDefault="008E5DE4" w:rsidP="00BB411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sr-Cyrl-RS" w:eastAsia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sr-Cyrl-RS" w:eastAsia="en-GB"/>
              </w:rPr>
              <w:t>Суботица</w:t>
            </w:r>
          </w:p>
        </w:tc>
      </w:tr>
      <w:tr w:rsidR="00746F1C" w:rsidRPr="001200FC" w14:paraId="661CF7B1" w14:textId="77777777" w:rsidTr="007F2845">
        <w:trPr>
          <w:trHeight w:val="417"/>
          <w:jc w:val="center"/>
        </w:trPr>
        <w:tc>
          <w:tcPr>
            <w:tcW w:w="1446" w:type="dxa"/>
          </w:tcPr>
          <w:p w14:paraId="4B16C191" w14:textId="77777777" w:rsidR="00746F1C" w:rsidRPr="00480C8B" w:rsidRDefault="00746F1C" w:rsidP="00D423C1">
            <w:pPr>
              <w:pStyle w:val="ListParagraph"/>
              <w:numPr>
                <w:ilvl w:val="0"/>
                <w:numId w:val="5"/>
              </w:numPr>
              <w:tabs>
                <w:tab w:val="left" w:pos="459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3499" w:type="dxa"/>
            <w:noWrap/>
          </w:tcPr>
          <w:p w14:paraId="430CC4EC" w14:textId="41E0C5C1" w:rsidR="00746F1C" w:rsidRPr="001200FC" w:rsidRDefault="00D76925" w:rsidP="00BB41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Тивадар</w:t>
            </w:r>
            <w:r w:rsidR="00746F1C" w:rsidRPr="001200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Кајдочи</w:t>
            </w:r>
          </w:p>
        </w:tc>
        <w:tc>
          <w:tcPr>
            <w:tcW w:w="2700" w:type="dxa"/>
            <w:noWrap/>
          </w:tcPr>
          <w:p w14:paraId="5BEB6521" w14:textId="77777777" w:rsidR="00746F1C" w:rsidRPr="001200FC" w:rsidRDefault="00746F1C" w:rsidP="00BB41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00FC">
              <w:rPr>
                <w:rFonts w:ascii="Times New Roman" w:hAnsi="Times New Roman" w:cs="Times New Roman"/>
                <w:sz w:val="28"/>
                <w:szCs w:val="28"/>
              </w:rPr>
              <w:t>AI - 88/2021</w:t>
            </w:r>
          </w:p>
        </w:tc>
        <w:tc>
          <w:tcPr>
            <w:tcW w:w="2906" w:type="dxa"/>
          </w:tcPr>
          <w:p w14:paraId="70938332" w14:textId="14C6EF4B" w:rsidR="00746F1C" w:rsidRPr="001200FC" w:rsidRDefault="008E5DE4" w:rsidP="00BB411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sr-Cyrl-RS" w:eastAsia="en-GB"/>
              </w:rPr>
              <w:t>Суботица</w:t>
            </w:r>
          </w:p>
        </w:tc>
      </w:tr>
      <w:tr w:rsidR="00746F1C" w:rsidRPr="001200FC" w14:paraId="3077049E" w14:textId="77777777" w:rsidTr="007F2845">
        <w:trPr>
          <w:trHeight w:val="417"/>
          <w:jc w:val="center"/>
        </w:trPr>
        <w:tc>
          <w:tcPr>
            <w:tcW w:w="1446" w:type="dxa"/>
          </w:tcPr>
          <w:p w14:paraId="00573C1D" w14:textId="77777777" w:rsidR="00746F1C" w:rsidRPr="00480C8B" w:rsidRDefault="00746F1C" w:rsidP="00D423C1">
            <w:pPr>
              <w:pStyle w:val="ListParagraph"/>
              <w:numPr>
                <w:ilvl w:val="0"/>
                <w:numId w:val="5"/>
              </w:numPr>
              <w:tabs>
                <w:tab w:val="left" w:pos="459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3499" w:type="dxa"/>
            <w:noWrap/>
          </w:tcPr>
          <w:p w14:paraId="2DA9CCD9" w14:textId="09C9DA78" w:rsidR="00746F1C" w:rsidRPr="00D76925" w:rsidRDefault="00D76925" w:rsidP="00BB411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Жељко</w:t>
            </w:r>
            <w:r w:rsidR="00746F1C" w:rsidRPr="001200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Марковић</w:t>
            </w:r>
          </w:p>
        </w:tc>
        <w:tc>
          <w:tcPr>
            <w:tcW w:w="2700" w:type="dxa"/>
            <w:noWrap/>
          </w:tcPr>
          <w:p w14:paraId="66247008" w14:textId="77777777" w:rsidR="00746F1C" w:rsidRPr="001200FC" w:rsidRDefault="00746F1C" w:rsidP="00BB41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00FC">
              <w:rPr>
                <w:rFonts w:ascii="Times New Roman" w:hAnsi="Times New Roman" w:cs="Times New Roman"/>
                <w:sz w:val="28"/>
                <w:szCs w:val="28"/>
              </w:rPr>
              <w:t>AI - 89/2021</w:t>
            </w:r>
          </w:p>
        </w:tc>
        <w:tc>
          <w:tcPr>
            <w:tcW w:w="2906" w:type="dxa"/>
          </w:tcPr>
          <w:p w14:paraId="1EEACAE9" w14:textId="255F3DD5" w:rsidR="00746F1C" w:rsidRPr="001200FC" w:rsidRDefault="002B375F" w:rsidP="00BB411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Београд</w:t>
            </w:r>
          </w:p>
        </w:tc>
      </w:tr>
      <w:tr w:rsidR="00746F1C" w:rsidRPr="001200FC" w14:paraId="0BA78418" w14:textId="77777777" w:rsidTr="007F2845">
        <w:trPr>
          <w:trHeight w:val="417"/>
          <w:jc w:val="center"/>
        </w:trPr>
        <w:tc>
          <w:tcPr>
            <w:tcW w:w="1446" w:type="dxa"/>
          </w:tcPr>
          <w:p w14:paraId="60F8EF2C" w14:textId="77777777" w:rsidR="00746F1C" w:rsidRPr="00480C8B" w:rsidRDefault="00746F1C" w:rsidP="00D423C1">
            <w:pPr>
              <w:pStyle w:val="ListParagraph"/>
              <w:numPr>
                <w:ilvl w:val="0"/>
                <w:numId w:val="5"/>
              </w:numPr>
              <w:tabs>
                <w:tab w:val="left" w:pos="459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3499" w:type="dxa"/>
            <w:noWrap/>
          </w:tcPr>
          <w:p w14:paraId="48FC59A7" w14:textId="484687E9" w:rsidR="00746F1C" w:rsidRPr="001200FC" w:rsidRDefault="00D76925" w:rsidP="00BB41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Дукић</w:t>
            </w:r>
            <w:r w:rsidR="00746F1C" w:rsidRPr="001200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80AAB">
              <w:rPr>
                <w:rFonts w:ascii="Times New Roman" w:hAnsi="Times New Roman" w:cs="Times New Roman"/>
                <w:sz w:val="28"/>
                <w:szCs w:val="28"/>
              </w:rPr>
              <w:t>Александар</w:t>
            </w:r>
          </w:p>
        </w:tc>
        <w:tc>
          <w:tcPr>
            <w:tcW w:w="2700" w:type="dxa"/>
            <w:noWrap/>
          </w:tcPr>
          <w:p w14:paraId="14084060" w14:textId="77777777" w:rsidR="00746F1C" w:rsidRPr="001200FC" w:rsidRDefault="00746F1C" w:rsidP="00BB41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00FC">
              <w:rPr>
                <w:rFonts w:ascii="Times New Roman" w:hAnsi="Times New Roman" w:cs="Times New Roman"/>
                <w:sz w:val="28"/>
                <w:szCs w:val="28"/>
              </w:rPr>
              <w:t>AI - 90/2021</w:t>
            </w:r>
          </w:p>
        </w:tc>
        <w:tc>
          <w:tcPr>
            <w:tcW w:w="2906" w:type="dxa"/>
          </w:tcPr>
          <w:p w14:paraId="1B9A5B26" w14:textId="2C9DD796" w:rsidR="00746F1C" w:rsidRPr="008E5DE4" w:rsidRDefault="008E5DE4" w:rsidP="00BB411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sr-Cyrl-RS" w:eastAsia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sr-Cyrl-RS" w:eastAsia="en-GB"/>
              </w:rPr>
              <w:t>Бачка Паланка</w:t>
            </w:r>
          </w:p>
        </w:tc>
      </w:tr>
      <w:tr w:rsidR="00746F1C" w:rsidRPr="001200FC" w14:paraId="1E00A0EC" w14:textId="77777777" w:rsidTr="007F2845">
        <w:trPr>
          <w:trHeight w:val="417"/>
          <w:jc w:val="center"/>
        </w:trPr>
        <w:tc>
          <w:tcPr>
            <w:tcW w:w="1446" w:type="dxa"/>
          </w:tcPr>
          <w:p w14:paraId="3483448B" w14:textId="77777777" w:rsidR="00746F1C" w:rsidRPr="00480C8B" w:rsidRDefault="00746F1C" w:rsidP="00D423C1">
            <w:pPr>
              <w:pStyle w:val="ListParagraph"/>
              <w:numPr>
                <w:ilvl w:val="0"/>
                <w:numId w:val="5"/>
              </w:numPr>
              <w:tabs>
                <w:tab w:val="left" w:pos="459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3499" w:type="dxa"/>
            <w:noWrap/>
          </w:tcPr>
          <w:p w14:paraId="2AE94856" w14:textId="0DE6B080" w:rsidR="00746F1C" w:rsidRPr="00D76925" w:rsidRDefault="00D76925" w:rsidP="00BB411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Милорад Јовановић</w:t>
            </w:r>
          </w:p>
        </w:tc>
        <w:tc>
          <w:tcPr>
            <w:tcW w:w="2700" w:type="dxa"/>
            <w:noWrap/>
          </w:tcPr>
          <w:p w14:paraId="5288DBCA" w14:textId="77777777" w:rsidR="00746F1C" w:rsidRPr="001200FC" w:rsidRDefault="00746F1C" w:rsidP="00BB41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00FC">
              <w:rPr>
                <w:rFonts w:ascii="Times New Roman" w:hAnsi="Times New Roman" w:cs="Times New Roman"/>
                <w:sz w:val="28"/>
                <w:szCs w:val="28"/>
              </w:rPr>
              <w:t>AI - 91/2021</w:t>
            </w:r>
          </w:p>
        </w:tc>
        <w:tc>
          <w:tcPr>
            <w:tcW w:w="2906" w:type="dxa"/>
          </w:tcPr>
          <w:p w14:paraId="6764B856" w14:textId="47DA295F" w:rsidR="00746F1C" w:rsidRPr="001200FC" w:rsidRDefault="002B375F" w:rsidP="00BB411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Београд</w:t>
            </w:r>
          </w:p>
        </w:tc>
      </w:tr>
      <w:tr w:rsidR="00746F1C" w:rsidRPr="001200FC" w14:paraId="69C4B0A9" w14:textId="77777777" w:rsidTr="007F2845">
        <w:trPr>
          <w:trHeight w:val="417"/>
          <w:jc w:val="center"/>
        </w:trPr>
        <w:tc>
          <w:tcPr>
            <w:tcW w:w="1446" w:type="dxa"/>
          </w:tcPr>
          <w:p w14:paraId="192A43DF" w14:textId="77777777" w:rsidR="00746F1C" w:rsidRPr="00480C8B" w:rsidRDefault="00746F1C" w:rsidP="00D423C1">
            <w:pPr>
              <w:pStyle w:val="ListParagraph"/>
              <w:numPr>
                <w:ilvl w:val="0"/>
                <w:numId w:val="5"/>
              </w:numPr>
              <w:tabs>
                <w:tab w:val="left" w:pos="459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3499" w:type="dxa"/>
            <w:noWrap/>
          </w:tcPr>
          <w:p w14:paraId="057A7617" w14:textId="73784387" w:rsidR="00746F1C" w:rsidRPr="00D76925" w:rsidRDefault="00D76925" w:rsidP="00BB411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Здравко Петровић</w:t>
            </w:r>
          </w:p>
        </w:tc>
        <w:tc>
          <w:tcPr>
            <w:tcW w:w="2700" w:type="dxa"/>
            <w:noWrap/>
          </w:tcPr>
          <w:p w14:paraId="46110D0C" w14:textId="77777777" w:rsidR="00746F1C" w:rsidRPr="001200FC" w:rsidRDefault="00746F1C" w:rsidP="00BB41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00FC">
              <w:rPr>
                <w:rFonts w:ascii="Times New Roman" w:hAnsi="Times New Roman" w:cs="Times New Roman"/>
                <w:sz w:val="28"/>
                <w:szCs w:val="28"/>
              </w:rPr>
              <w:t>AI - 92/2021</w:t>
            </w:r>
          </w:p>
        </w:tc>
        <w:tc>
          <w:tcPr>
            <w:tcW w:w="2906" w:type="dxa"/>
          </w:tcPr>
          <w:p w14:paraId="172E6425" w14:textId="6AF6CE8D" w:rsidR="00746F1C" w:rsidRPr="001200FC" w:rsidRDefault="0020150A" w:rsidP="00BB411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Зрењанин</w:t>
            </w:r>
          </w:p>
        </w:tc>
      </w:tr>
      <w:tr w:rsidR="00746F1C" w:rsidRPr="001200FC" w14:paraId="718C4E6B" w14:textId="77777777" w:rsidTr="007F2845">
        <w:trPr>
          <w:trHeight w:val="417"/>
          <w:jc w:val="center"/>
        </w:trPr>
        <w:tc>
          <w:tcPr>
            <w:tcW w:w="1446" w:type="dxa"/>
          </w:tcPr>
          <w:p w14:paraId="39BA3FB4" w14:textId="77777777" w:rsidR="00746F1C" w:rsidRPr="00480C8B" w:rsidRDefault="00746F1C" w:rsidP="00D423C1">
            <w:pPr>
              <w:pStyle w:val="ListParagraph"/>
              <w:numPr>
                <w:ilvl w:val="0"/>
                <w:numId w:val="5"/>
              </w:numPr>
              <w:tabs>
                <w:tab w:val="left" w:pos="459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3499" w:type="dxa"/>
            <w:noWrap/>
          </w:tcPr>
          <w:p w14:paraId="392A9CFB" w14:textId="57A5ADA7" w:rsidR="00746F1C" w:rsidRPr="00D76925" w:rsidRDefault="00D76925" w:rsidP="00BB411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Мишко</w:t>
            </w:r>
            <w:r w:rsidR="00746F1C" w:rsidRPr="001200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Цицовић</w:t>
            </w:r>
          </w:p>
        </w:tc>
        <w:tc>
          <w:tcPr>
            <w:tcW w:w="2700" w:type="dxa"/>
            <w:noWrap/>
          </w:tcPr>
          <w:p w14:paraId="32D512B0" w14:textId="77777777" w:rsidR="00746F1C" w:rsidRPr="001200FC" w:rsidRDefault="00746F1C" w:rsidP="00BB41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00FC">
              <w:rPr>
                <w:rFonts w:ascii="Times New Roman" w:hAnsi="Times New Roman" w:cs="Times New Roman"/>
                <w:sz w:val="28"/>
                <w:szCs w:val="28"/>
              </w:rPr>
              <w:t>AI - 93/2021</w:t>
            </w:r>
          </w:p>
        </w:tc>
        <w:tc>
          <w:tcPr>
            <w:tcW w:w="2906" w:type="dxa"/>
          </w:tcPr>
          <w:p w14:paraId="333ACB0C" w14:textId="61977C9A" w:rsidR="00746F1C" w:rsidRPr="001200FC" w:rsidRDefault="00C45009" w:rsidP="00BB411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Чачак</w:t>
            </w:r>
          </w:p>
        </w:tc>
      </w:tr>
      <w:tr w:rsidR="00746F1C" w:rsidRPr="001200FC" w14:paraId="5F7A4611" w14:textId="77777777" w:rsidTr="007F2845">
        <w:trPr>
          <w:trHeight w:val="417"/>
          <w:jc w:val="center"/>
        </w:trPr>
        <w:tc>
          <w:tcPr>
            <w:tcW w:w="1446" w:type="dxa"/>
          </w:tcPr>
          <w:p w14:paraId="2EA94E84" w14:textId="77777777" w:rsidR="00746F1C" w:rsidRPr="00480C8B" w:rsidRDefault="00746F1C" w:rsidP="00D423C1">
            <w:pPr>
              <w:pStyle w:val="ListParagraph"/>
              <w:numPr>
                <w:ilvl w:val="0"/>
                <w:numId w:val="5"/>
              </w:numPr>
              <w:tabs>
                <w:tab w:val="left" w:pos="459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3499" w:type="dxa"/>
            <w:noWrap/>
          </w:tcPr>
          <w:p w14:paraId="3035EA4E" w14:textId="54C12F8E" w:rsidR="00746F1C" w:rsidRPr="001200FC" w:rsidRDefault="00D76925" w:rsidP="00BB41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Милисав Ристић</w:t>
            </w:r>
            <w:r w:rsidR="00746F1C" w:rsidRPr="001200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700" w:type="dxa"/>
            <w:noWrap/>
          </w:tcPr>
          <w:p w14:paraId="1F6A8FB3" w14:textId="77777777" w:rsidR="00746F1C" w:rsidRPr="001200FC" w:rsidRDefault="00746F1C" w:rsidP="00BB41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00FC">
              <w:rPr>
                <w:rFonts w:ascii="Times New Roman" w:hAnsi="Times New Roman" w:cs="Times New Roman"/>
                <w:sz w:val="28"/>
                <w:szCs w:val="28"/>
              </w:rPr>
              <w:t>AI - 94/2021</w:t>
            </w:r>
          </w:p>
        </w:tc>
        <w:tc>
          <w:tcPr>
            <w:tcW w:w="2906" w:type="dxa"/>
          </w:tcPr>
          <w:p w14:paraId="561785F1" w14:textId="0CE984AB" w:rsidR="00746F1C" w:rsidRPr="001200FC" w:rsidRDefault="002B375F" w:rsidP="00BB411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Београд</w:t>
            </w:r>
          </w:p>
        </w:tc>
      </w:tr>
      <w:tr w:rsidR="00746F1C" w:rsidRPr="001200FC" w14:paraId="3EDD2344" w14:textId="77777777" w:rsidTr="007F2845">
        <w:trPr>
          <w:trHeight w:val="417"/>
          <w:jc w:val="center"/>
        </w:trPr>
        <w:tc>
          <w:tcPr>
            <w:tcW w:w="1446" w:type="dxa"/>
          </w:tcPr>
          <w:p w14:paraId="70DEDA02" w14:textId="77777777" w:rsidR="00746F1C" w:rsidRPr="00480C8B" w:rsidRDefault="00746F1C" w:rsidP="00D423C1">
            <w:pPr>
              <w:pStyle w:val="ListParagraph"/>
              <w:numPr>
                <w:ilvl w:val="0"/>
                <w:numId w:val="5"/>
              </w:numPr>
              <w:tabs>
                <w:tab w:val="left" w:pos="459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3499" w:type="dxa"/>
            <w:noWrap/>
          </w:tcPr>
          <w:p w14:paraId="305E64C8" w14:textId="6D9B99B9" w:rsidR="00746F1C" w:rsidRPr="00D76925" w:rsidRDefault="00D76925" w:rsidP="00BB411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Милош Савић</w:t>
            </w:r>
          </w:p>
        </w:tc>
        <w:tc>
          <w:tcPr>
            <w:tcW w:w="2700" w:type="dxa"/>
            <w:noWrap/>
          </w:tcPr>
          <w:p w14:paraId="304D0F6B" w14:textId="77777777" w:rsidR="00746F1C" w:rsidRPr="001200FC" w:rsidRDefault="00746F1C" w:rsidP="00BB41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00FC">
              <w:rPr>
                <w:rFonts w:ascii="Times New Roman" w:hAnsi="Times New Roman" w:cs="Times New Roman"/>
                <w:sz w:val="28"/>
                <w:szCs w:val="28"/>
              </w:rPr>
              <w:t>AI - 95/2021</w:t>
            </w:r>
          </w:p>
        </w:tc>
        <w:tc>
          <w:tcPr>
            <w:tcW w:w="2906" w:type="dxa"/>
          </w:tcPr>
          <w:p w14:paraId="17554FA5" w14:textId="77777777" w:rsidR="00746F1C" w:rsidRPr="001200FC" w:rsidRDefault="003E7CCA" w:rsidP="00BB411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 w:rsidRPr="001200FC"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Pančevo</w:t>
            </w:r>
          </w:p>
        </w:tc>
      </w:tr>
      <w:tr w:rsidR="00746F1C" w:rsidRPr="001200FC" w14:paraId="66C97A82" w14:textId="77777777" w:rsidTr="007F2845">
        <w:trPr>
          <w:trHeight w:val="417"/>
          <w:jc w:val="center"/>
        </w:trPr>
        <w:tc>
          <w:tcPr>
            <w:tcW w:w="1446" w:type="dxa"/>
          </w:tcPr>
          <w:p w14:paraId="449EB5A1" w14:textId="77777777" w:rsidR="00746F1C" w:rsidRPr="00480C8B" w:rsidRDefault="00746F1C" w:rsidP="00D423C1">
            <w:pPr>
              <w:pStyle w:val="ListParagraph"/>
              <w:numPr>
                <w:ilvl w:val="0"/>
                <w:numId w:val="5"/>
              </w:numPr>
              <w:tabs>
                <w:tab w:val="left" w:pos="459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3499" w:type="dxa"/>
            <w:noWrap/>
          </w:tcPr>
          <w:p w14:paraId="17AAB7BC" w14:textId="244201B4" w:rsidR="00746F1C" w:rsidRPr="00D76925" w:rsidRDefault="00D80AAB" w:rsidP="00BB411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лан</w:t>
            </w:r>
            <w:r w:rsidR="00746F1C" w:rsidRPr="001200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76925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Продановић</w:t>
            </w:r>
          </w:p>
        </w:tc>
        <w:tc>
          <w:tcPr>
            <w:tcW w:w="2700" w:type="dxa"/>
            <w:noWrap/>
          </w:tcPr>
          <w:p w14:paraId="0B575D66" w14:textId="77777777" w:rsidR="00746F1C" w:rsidRPr="001200FC" w:rsidRDefault="00746F1C" w:rsidP="00BB41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00FC">
              <w:rPr>
                <w:rFonts w:ascii="Times New Roman" w:hAnsi="Times New Roman" w:cs="Times New Roman"/>
                <w:sz w:val="28"/>
                <w:szCs w:val="28"/>
              </w:rPr>
              <w:t>AI - 96/2021</w:t>
            </w:r>
          </w:p>
        </w:tc>
        <w:tc>
          <w:tcPr>
            <w:tcW w:w="2906" w:type="dxa"/>
          </w:tcPr>
          <w:p w14:paraId="31A6CB14" w14:textId="63444A5C" w:rsidR="00746F1C" w:rsidRPr="008E5DE4" w:rsidRDefault="008E5DE4" w:rsidP="00BB411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sr-Cyrl-RS" w:eastAsia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sr-Cyrl-RS" w:eastAsia="en-GB"/>
              </w:rPr>
              <w:t>Нови Сад</w:t>
            </w:r>
          </w:p>
        </w:tc>
      </w:tr>
      <w:tr w:rsidR="00746F1C" w:rsidRPr="001200FC" w14:paraId="19425DF6" w14:textId="77777777" w:rsidTr="007F2845">
        <w:trPr>
          <w:trHeight w:val="417"/>
          <w:jc w:val="center"/>
        </w:trPr>
        <w:tc>
          <w:tcPr>
            <w:tcW w:w="1446" w:type="dxa"/>
          </w:tcPr>
          <w:p w14:paraId="5A6DA890" w14:textId="77777777" w:rsidR="00746F1C" w:rsidRPr="00480C8B" w:rsidRDefault="00746F1C" w:rsidP="00D423C1">
            <w:pPr>
              <w:pStyle w:val="ListParagraph"/>
              <w:numPr>
                <w:ilvl w:val="0"/>
                <w:numId w:val="5"/>
              </w:numPr>
              <w:tabs>
                <w:tab w:val="left" w:pos="459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3499" w:type="dxa"/>
            <w:noWrap/>
          </w:tcPr>
          <w:p w14:paraId="3BE88643" w14:textId="6F9DB6C7" w:rsidR="00746F1C" w:rsidRPr="00D76925" w:rsidRDefault="00D76925" w:rsidP="00BB411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Жељко</w:t>
            </w:r>
            <w:r w:rsidR="00746F1C" w:rsidRPr="001200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Жикић</w:t>
            </w:r>
          </w:p>
        </w:tc>
        <w:tc>
          <w:tcPr>
            <w:tcW w:w="2700" w:type="dxa"/>
            <w:noWrap/>
          </w:tcPr>
          <w:p w14:paraId="62738C08" w14:textId="77777777" w:rsidR="00746F1C" w:rsidRPr="001200FC" w:rsidRDefault="00746F1C" w:rsidP="00BB41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00FC">
              <w:rPr>
                <w:rFonts w:ascii="Times New Roman" w:hAnsi="Times New Roman" w:cs="Times New Roman"/>
                <w:sz w:val="28"/>
                <w:szCs w:val="28"/>
              </w:rPr>
              <w:t>AI - 97/2021</w:t>
            </w:r>
          </w:p>
        </w:tc>
        <w:tc>
          <w:tcPr>
            <w:tcW w:w="2906" w:type="dxa"/>
          </w:tcPr>
          <w:p w14:paraId="05D00AFE" w14:textId="30417EA1" w:rsidR="00746F1C" w:rsidRPr="008E5DE4" w:rsidRDefault="008E5DE4" w:rsidP="00BB411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sr-Cyrl-RS" w:eastAsia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sr-Cyrl-RS" w:eastAsia="en-GB"/>
              </w:rPr>
              <w:t>Књажевац</w:t>
            </w:r>
          </w:p>
        </w:tc>
      </w:tr>
      <w:tr w:rsidR="00746F1C" w:rsidRPr="001200FC" w14:paraId="0181F97D" w14:textId="77777777" w:rsidTr="007F2845">
        <w:trPr>
          <w:trHeight w:val="417"/>
          <w:jc w:val="center"/>
        </w:trPr>
        <w:tc>
          <w:tcPr>
            <w:tcW w:w="1446" w:type="dxa"/>
          </w:tcPr>
          <w:p w14:paraId="221B55E0" w14:textId="77777777" w:rsidR="00746F1C" w:rsidRPr="00480C8B" w:rsidRDefault="00746F1C" w:rsidP="00D423C1">
            <w:pPr>
              <w:pStyle w:val="ListParagraph"/>
              <w:numPr>
                <w:ilvl w:val="0"/>
                <w:numId w:val="5"/>
              </w:numPr>
              <w:tabs>
                <w:tab w:val="left" w:pos="459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3499" w:type="dxa"/>
            <w:noWrap/>
          </w:tcPr>
          <w:p w14:paraId="0DBA2C00" w14:textId="54CC2B80" w:rsidR="00746F1C" w:rsidRPr="00D76925" w:rsidRDefault="00D80AAB" w:rsidP="00BB411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лан</w:t>
            </w:r>
            <w:r w:rsidR="00746F1C" w:rsidRPr="001200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76925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Спасић</w:t>
            </w:r>
          </w:p>
        </w:tc>
        <w:tc>
          <w:tcPr>
            <w:tcW w:w="2700" w:type="dxa"/>
            <w:noWrap/>
          </w:tcPr>
          <w:p w14:paraId="3A36A343" w14:textId="77777777" w:rsidR="00746F1C" w:rsidRPr="001200FC" w:rsidRDefault="00746F1C" w:rsidP="00BB41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00FC">
              <w:rPr>
                <w:rFonts w:ascii="Times New Roman" w:hAnsi="Times New Roman" w:cs="Times New Roman"/>
                <w:sz w:val="28"/>
                <w:szCs w:val="28"/>
              </w:rPr>
              <w:t>AI - 98/2021</w:t>
            </w:r>
          </w:p>
        </w:tc>
        <w:tc>
          <w:tcPr>
            <w:tcW w:w="2906" w:type="dxa"/>
          </w:tcPr>
          <w:p w14:paraId="5D222212" w14:textId="02FE8056" w:rsidR="00746F1C" w:rsidRPr="008E5DE4" w:rsidRDefault="008E5DE4" w:rsidP="00BB411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sr-Cyrl-RS" w:eastAsia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sr-Cyrl-RS" w:eastAsia="en-GB"/>
              </w:rPr>
              <w:t>Гњилане</w:t>
            </w:r>
          </w:p>
        </w:tc>
      </w:tr>
      <w:tr w:rsidR="00746F1C" w:rsidRPr="001200FC" w14:paraId="52F3D11C" w14:textId="77777777" w:rsidTr="007F2845">
        <w:trPr>
          <w:trHeight w:val="417"/>
          <w:jc w:val="center"/>
        </w:trPr>
        <w:tc>
          <w:tcPr>
            <w:tcW w:w="1446" w:type="dxa"/>
          </w:tcPr>
          <w:p w14:paraId="724CE7EE" w14:textId="77777777" w:rsidR="00746F1C" w:rsidRPr="00480C8B" w:rsidRDefault="00746F1C" w:rsidP="00D423C1">
            <w:pPr>
              <w:pStyle w:val="ListParagraph"/>
              <w:numPr>
                <w:ilvl w:val="0"/>
                <w:numId w:val="5"/>
              </w:numPr>
              <w:tabs>
                <w:tab w:val="left" w:pos="459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3499" w:type="dxa"/>
            <w:noWrap/>
          </w:tcPr>
          <w:p w14:paraId="0B6A8628" w14:textId="12D0ABD0" w:rsidR="00746F1C" w:rsidRPr="00D76925" w:rsidRDefault="00D76925" w:rsidP="00BB411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Саша Николић</w:t>
            </w:r>
          </w:p>
        </w:tc>
        <w:tc>
          <w:tcPr>
            <w:tcW w:w="2700" w:type="dxa"/>
            <w:noWrap/>
          </w:tcPr>
          <w:p w14:paraId="10A972BE" w14:textId="77777777" w:rsidR="00746F1C" w:rsidRPr="001200FC" w:rsidRDefault="00746F1C" w:rsidP="00BB41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00FC">
              <w:rPr>
                <w:rFonts w:ascii="Times New Roman" w:hAnsi="Times New Roman" w:cs="Times New Roman"/>
                <w:sz w:val="28"/>
                <w:szCs w:val="28"/>
              </w:rPr>
              <w:t>AI - 99/2021</w:t>
            </w:r>
          </w:p>
        </w:tc>
        <w:tc>
          <w:tcPr>
            <w:tcW w:w="2906" w:type="dxa"/>
          </w:tcPr>
          <w:p w14:paraId="4FA39E11" w14:textId="270F4FA6" w:rsidR="00746F1C" w:rsidRPr="001200FC" w:rsidRDefault="008E5DE4" w:rsidP="00BB411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sr-Cyrl-RS" w:eastAsia="en-GB"/>
              </w:rPr>
              <w:t>Књажевац</w:t>
            </w:r>
          </w:p>
        </w:tc>
      </w:tr>
      <w:tr w:rsidR="00746F1C" w:rsidRPr="001200FC" w14:paraId="0B0AF43D" w14:textId="77777777" w:rsidTr="007F2845">
        <w:trPr>
          <w:trHeight w:val="417"/>
          <w:jc w:val="center"/>
        </w:trPr>
        <w:tc>
          <w:tcPr>
            <w:tcW w:w="1446" w:type="dxa"/>
          </w:tcPr>
          <w:p w14:paraId="6EA9FE54" w14:textId="77777777" w:rsidR="00746F1C" w:rsidRPr="00480C8B" w:rsidRDefault="00746F1C" w:rsidP="00D423C1">
            <w:pPr>
              <w:pStyle w:val="ListParagraph"/>
              <w:numPr>
                <w:ilvl w:val="0"/>
                <w:numId w:val="5"/>
              </w:numPr>
              <w:tabs>
                <w:tab w:val="left" w:pos="459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3499" w:type="dxa"/>
            <w:noWrap/>
          </w:tcPr>
          <w:p w14:paraId="0A8ED095" w14:textId="20BDD875" w:rsidR="00746F1C" w:rsidRPr="001200FC" w:rsidRDefault="00D76925" w:rsidP="00BB41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Здравко Врховац</w:t>
            </w:r>
            <w:r w:rsidR="00746F1C" w:rsidRPr="001200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700" w:type="dxa"/>
            <w:noWrap/>
          </w:tcPr>
          <w:p w14:paraId="23E4A58B" w14:textId="77777777" w:rsidR="00746F1C" w:rsidRPr="001200FC" w:rsidRDefault="00746F1C" w:rsidP="00BB41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00FC">
              <w:rPr>
                <w:rFonts w:ascii="Times New Roman" w:hAnsi="Times New Roman" w:cs="Times New Roman"/>
                <w:sz w:val="28"/>
                <w:szCs w:val="28"/>
              </w:rPr>
              <w:t>AI - 100/2021</w:t>
            </w:r>
          </w:p>
        </w:tc>
        <w:tc>
          <w:tcPr>
            <w:tcW w:w="2906" w:type="dxa"/>
          </w:tcPr>
          <w:p w14:paraId="15AF8EEE" w14:textId="6F6A95AC" w:rsidR="00746F1C" w:rsidRPr="001200FC" w:rsidRDefault="008E5DE4" w:rsidP="00BB411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sr-Cyrl-RS" w:eastAsia="en-GB"/>
              </w:rPr>
              <w:t>Нови Сад</w:t>
            </w:r>
          </w:p>
        </w:tc>
      </w:tr>
      <w:tr w:rsidR="00746F1C" w:rsidRPr="001200FC" w14:paraId="005D2170" w14:textId="77777777" w:rsidTr="007F2845">
        <w:trPr>
          <w:trHeight w:val="417"/>
          <w:jc w:val="center"/>
        </w:trPr>
        <w:tc>
          <w:tcPr>
            <w:tcW w:w="1446" w:type="dxa"/>
          </w:tcPr>
          <w:p w14:paraId="3E488F58" w14:textId="77777777" w:rsidR="00746F1C" w:rsidRPr="00480C8B" w:rsidRDefault="00746F1C" w:rsidP="00D423C1">
            <w:pPr>
              <w:pStyle w:val="ListParagraph"/>
              <w:numPr>
                <w:ilvl w:val="0"/>
                <w:numId w:val="5"/>
              </w:numPr>
              <w:tabs>
                <w:tab w:val="left" w:pos="459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3499" w:type="dxa"/>
            <w:noWrap/>
          </w:tcPr>
          <w:p w14:paraId="00AFEBE1" w14:textId="6A1BFF0D" w:rsidR="00746F1C" w:rsidRPr="001200FC" w:rsidRDefault="00D76925" w:rsidP="00BB41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Мита Крњачки</w:t>
            </w:r>
            <w:r w:rsidR="00746F1C" w:rsidRPr="001200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700" w:type="dxa"/>
            <w:noWrap/>
          </w:tcPr>
          <w:p w14:paraId="77F8C018" w14:textId="77777777" w:rsidR="00746F1C" w:rsidRPr="001200FC" w:rsidRDefault="00746F1C" w:rsidP="00BB41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00FC">
              <w:rPr>
                <w:rFonts w:ascii="Times New Roman" w:hAnsi="Times New Roman" w:cs="Times New Roman"/>
                <w:sz w:val="28"/>
                <w:szCs w:val="28"/>
              </w:rPr>
              <w:t>AI - 101/2021</w:t>
            </w:r>
          </w:p>
        </w:tc>
        <w:tc>
          <w:tcPr>
            <w:tcW w:w="2906" w:type="dxa"/>
          </w:tcPr>
          <w:p w14:paraId="1CEE631D" w14:textId="4AF29344" w:rsidR="00746F1C" w:rsidRPr="008E5DE4" w:rsidRDefault="008E5DE4" w:rsidP="00BB411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sr-Cyrl-RS" w:eastAsia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sr-Cyrl-RS" w:eastAsia="en-GB"/>
              </w:rPr>
              <w:t>Вршац</w:t>
            </w:r>
          </w:p>
        </w:tc>
      </w:tr>
      <w:tr w:rsidR="00746F1C" w:rsidRPr="001200FC" w14:paraId="3C27772C" w14:textId="77777777" w:rsidTr="007F2845">
        <w:trPr>
          <w:trHeight w:val="417"/>
          <w:jc w:val="center"/>
        </w:trPr>
        <w:tc>
          <w:tcPr>
            <w:tcW w:w="1446" w:type="dxa"/>
          </w:tcPr>
          <w:p w14:paraId="0FD86742" w14:textId="77777777" w:rsidR="00746F1C" w:rsidRPr="00480C8B" w:rsidRDefault="00746F1C" w:rsidP="00D423C1">
            <w:pPr>
              <w:pStyle w:val="ListParagraph"/>
              <w:numPr>
                <w:ilvl w:val="0"/>
                <w:numId w:val="5"/>
              </w:numPr>
              <w:tabs>
                <w:tab w:val="left" w:pos="459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3499" w:type="dxa"/>
            <w:noWrap/>
          </w:tcPr>
          <w:p w14:paraId="7BFE10D6" w14:textId="536A36CB" w:rsidR="00746F1C" w:rsidRPr="001200FC" w:rsidRDefault="00D76925" w:rsidP="00BB41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Небојша Станојевић</w:t>
            </w:r>
            <w:r w:rsidR="00746F1C" w:rsidRPr="001200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700" w:type="dxa"/>
            <w:noWrap/>
          </w:tcPr>
          <w:p w14:paraId="5CD8E359" w14:textId="77777777" w:rsidR="00746F1C" w:rsidRPr="001200FC" w:rsidRDefault="00746F1C" w:rsidP="00BB41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00FC">
              <w:rPr>
                <w:rFonts w:ascii="Times New Roman" w:hAnsi="Times New Roman" w:cs="Times New Roman"/>
                <w:sz w:val="28"/>
                <w:szCs w:val="28"/>
              </w:rPr>
              <w:t>AI - 102/2021</w:t>
            </w:r>
          </w:p>
        </w:tc>
        <w:tc>
          <w:tcPr>
            <w:tcW w:w="2906" w:type="dxa"/>
          </w:tcPr>
          <w:p w14:paraId="0796B842" w14:textId="5A222B6E" w:rsidR="00746F1C" w:rsidRPr="001200FC" w:rsidRDefault="00C45009" w:rsidP="00BB411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Ниш</w:t>
            </w:r>
          </w:p>
        </w:tc>
      </w:tr>
      <w:tr w:rsidR="00746F1C" w:rsidRPr="001200FC" w14:paraId="59B71EB4" w14:textId="77777777" w:rsidTr="007F2845">
        <w:trPr>
          <w:trHeight w:val="417"/>
          <w:jc w:val="center"/>
        </w:trPr>
        <w:tc>
          <w:tcPr>
            <w:tcW w:w="1446" w:type="dxa"/>
          </w:tcPr>
          <w:p w14:paraId="5113997E" w14:textId="77777777" w:rsidR="00746F1C" w:rsidRPr="00480C8B" w:rsidRDefault="00746F1C" w:rsidP="00D423C1">
            <w:pPr>
              <w:pStyle w:val="ListParagraph"/>
              <w:numPr>
                <w:ilvl w:val="0"/>
                <w:numId w:val="5"/>
              </w:numPr>
              <w:tabs>
                <w:tab w:val="left" w:pos="459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3499" w:type="dxa"/>
            <w:noWrap/>
          </w:tcPr>
          <w:p w14:paraId="77F44DB0" w14:textId="2FC80E69" w:rsidR="00746F1C" w:rsidRPr="001200FC" w:rsidRDefault="00D76925" w:rsidP="00BB41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Миљан Смилић</w:t>
            </w:r>
            <w:r w:rsidR="00746F1C" w:rsidRPr="001200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700" w:type="dxa"/>
            <w:noWrap/>
          </w:tcPr>
          <w:p w14:paraId="72554DBF" w14:textId="77777777" w:rsidR="00746F1C" w:rsidRPr="001200FC" w:rsidRDefault="00746F1C" w:rsidP="00BB41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00FC">
              <w:rPr>
                <w:rFonts w:ascii="Times New Roman" w:hAnsi="Times New Roman" w:cs="Times New Roman"/>
                <w:sz w:val="28"/>
                <w:szCs w:val="28"/>
              </w:rPr>
              <w:t>AI - 103/2021</w:t>
            </w:r>
          </w:p>
        </w:tc>
        <w:tc>
          <w:tcPr>
            <w:tcW w:w="2906" w:type="dxa"/>
          </w:tcPr>
          <w:p w14:paraId="4D949F7B" w14:textId="3E2A118C" w:rsidR="00746F1C" w:rsidRPr="001200FC" w:rsidRDefault="00C45009" w:rsidP="00BB411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Крушевац</w:t>
            </w:r>
          </w:p>
        </w:tc>
      </w:tr>
      <w:tr w:rsidR="00746F1C" w:rsidRPr="001200FC" w14:paraId="199EF01C" w14:textId="77777777" w:rsidTr="007F2845">
        <w:trPr>
          <w:trHeight w:val="417"/>
          <w:jc w:val="center"/>
        </w:trPr>
        <w:tc>
          <w:tcPr>
            <w:tcW w:w="1446" w:type="dxa"/>
          </w:tcPr>
          <w:p w14:paraId="6121C43E" w14:textId="77777777" w:rsidR="00746F1C" w:rsidRPr="00480C8B" w:rsidRDefault="00746F1C" w:rsidP="00D423C1">
            <w:pPr>
              <w:pStyle w:val="ListParagraph"/>
              <w:numPr>
                <w:ilvl w:val="0"/>
                <w:numId w:val="5"/>
              </w:numPr>
              <w:tabs>
                <w:tab w:val="left" w:pos="459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3499" w:type="dxa"/>
            <w:noWrap/>
          </w:tcPr>
          <w:p w14:paraId="67726B18" w14:textId="13D27570" w:rsidR="00746F1C" w:rsidRPr="00D76925" w:rsidRDefault="00D76925" w:rsidP="00BB411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Владица Радоњић</w:t>
            </w:r>
          </w:p>
        </w:tc>
        <w:tc>
          <w:tcPr>
            <w:tcW w:w="2700" w:type="dxa"/>
            <w:noWrap/>
          </w:tcPr>
          <w:p w14:paraId="2B835921" w14:textId="77777777" w:rsidR="00746F1C" w:rsidRPr="001200FC" w:rsidRDefault="00746F1C" w:rsidP="00BB41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00FC">
              <w:rPr>
                <w:rFonts w:ascii="Times New Roman" w:hAnsi="Times New Roman" w:cs="Times New Roman"/>
                <w:sz w:val="28"/>
                <w:szCs w:val="28"/>
              </w:rPr>
              <w:t>AI - 104/2021</w:t>
            </w:r>
          </w:p>
        </w:tc>
        <w:tc>
          <w:tcPr>
            <w:tcW w:w="2906" w:type="dxa"/>
          </w:tcPr>
          <w:p w14:paraId="68FEFF8F" w14:textId="07A0ABA9" w:rsidR="00746F1C" w:rsidRPr="001200FC" w:rsidRDefault="00C45009" w:rsidP="00BB411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Крушевац</w:t>
            </w:r>
          </w:p>
        </w:tc>
      </w:tr>
      <w:tr w:rsidR="00746F1C" w:rsidRPr="001200FC" w14:paraId="3F4DC453" w14:textId="77777777" w:rsidTr="007F2845">
        <w:trPr>
          <w:trHeight w:val="417"/>
          <w:jc w:val="center"/>
        </w:trPr>
        <w:tc>
          <w:tcPr>
            <w:tcW w:w="1446" w:type="dxa"/>
          </w:tcPr>
          <w:p w14:paraId="016E2FE0" w14:textId="77777777" w:rsidR="00746F1C" w:rsidRPr="00480C8B" w:rsidRDefault="00746F1C" w:rsidP="00D423C1">
            <w:pPr>
              <w:pStyle w:val="ListParagraph"/>
              <w:numPr>
                <w:ilvl w:val="0"/>
                <w:numId w:val="5"/>
              </w:numPr>
              <w:tabs>
                <w:tab w:val="left" w:pos="459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3499" w:type="dxa"/>
            <w:noWrap/>
          </w:tcPr>
          <w:p w14:paraId="7B2F65B6" w14:textId="51B0BE87" w:rsidR="00746F1C" w:rsidRPr="001200FC" w:rsidRDefault="00D76925" w:rsidP="00BB41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Предраг Јацић</w:t>
            </w:r>
            <w:r w:rsidR="00746F1C" w:rsidRPr="001200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700" w:type="dxa"/>
            <w:noWrap/>
          </w:tcPr>
          <w:p w14:paraId="645DDFF1" w14:textId="77777777" w:rsidR="00746F1C" w:rsidRPr="001200FC" w:rsidRDefault="00746F1C" w:rsidP="00BB41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00FC">
              <w:rPr>
                <w:rFonts w:ascii="Times New Roman" w:hAnsi="Times New Roman" w:cs="Times New Roman"/>
                <w:sz w:val="28"/>
                <w:szCs w:val="28"/>
              </w:rPr>
              <w:t>AI - 105/2021</w:t>
            </w:r>
          </w:p>
        </w:tc>
        <w:tc>
          <w:tcPr>
            <w:tcW w:w="2906" w:type="dxa"/>
          </w:tcPr>
          <w:p w14:paraId="00650A6E" w14:textId="4BDC4C28" w:rsidR="00746F1C" w:rsidRPr="008E5DE4" w:rsidRDefault="008E5DE4" w:rsidP="00BB411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sr-Cyrl-RS" w:eastAsia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sr-Cyrl-RS" w:eastAsia="en-GB"/>
              </w:rPr>
              <w:t>Србобран</w:t>
            </w:r>
          </w:p>
        </w:tc>
      </w:tr>
      <w:tr w:rsidR="00746F1C" w:rsidRPr="001200FC" w14:paraId="63A983FF" w14:textId="77777777" w:rsidTr="00240692">
        <w:trPr>
          <w:trHeight w:val="332"/>
          <w:jc w:val="center"/>
        </w:trPr>
        <w:tc>
          <w:tcPr>
            <w:tcW w:w="1446" w:type="dxa"/>
          </w:tcPr>
          <w:p w14:paraId="25717DFF" w14:textId="77777777" w:rsidR="00746F1C" w:rsidRPr="00480C8B" w:rsidRDefault="00746F1C" w:rsidP="00D423C1">
            <w:pPr>
              <w:pStyle w:val="ListParagraph"/>
              <w:numPr>
                <w:ilvl w:val="0"/>
                <w:numId w:val="5"/>
              </w:numPr>
              <w:tabs>
                <w:tab w:val="left" w:pos="459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3499" w:type="dxa"/>
            <w:noWrap/>
          </w:tcPr>
          <w:p w14:paraId="0DFB5956" w14:textId="0DE4D3D4" w:rsidR="00746F1C" w:rsidRPr="00D76925" w:rsidRDefault="00D76925" w:rsidP="00BB411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Хари</w:t>
            </w:r>
            <w:r w:rsidR="00746F1C" w:rsidRPr="001200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Чикош</w:t>
            </w:r>
          </w:p>
        </w:tc>
        <w:tc>
          <w:tcPr>
            <w:tcW w:w="2700" w:type="dxa"/>
            <w:noWrap/>
          </w:tcPr>
          <w:p w14:paraId="7E9EE678" w14:textId="77777777" w:rsidR="00746F1C" w:rsidRPr="001200FC" w:rsidRDefault="00746F1C" w:rsidP="00BB41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00FC">
              <w:rPr>
                <w:rFonts w:ascii="Times New Roman" w:hAnsi="Times New Roman" w:cs="Times New Roman"/>
                <w:sz w:val="28"/>
                <w:szCs w:val="28"/>
              </w:rPr>
              <w:t>AI - 106/2021</w:t>
            </w:r>
          </w:p>
        </w:tc>
        <w:tc>
          <w:tcPr>
            <w:tcW w:w="2906" w:type="dxa"/>
          </w:tcPr>
          <w:p w14:paraId="30FC8C92" w14:textId="291AB9CE" w:rsidR="00746F1C" w:rsidRPr="008E5DE4" w:rsidRDefault="008E5DE4" w:rsidP="00BB411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sr-Cyrl-RS" w:eastAsia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sr-Cyrl-RS" w:eastAsia="en-GB"/>
              </w:rPr>
              <w:t>Суботица</w:t>
            </w:r>
          </w:p>
        </w:tc>
      </w:tr>
      <w:bookmarkEnd w:id="0"/>
      <w:tr w:rsidR="00746F1C" w:rsidRPr="001200FC" w14:paraId="03B46CC7" w14:textId="77777777" w:rsidTr="00D400E0">
        <w:trPr>
          <w:trHeight w:val="417"/>
          <w:jc w:val="center"/>
        </w:trPr>
        <w:tc>
          <w:tcPr>
            <w:tcW w:w="1446" w:type="dxa"/>
          </w:tcPr>
          <w:p w14:paraId="7939A7FF" w14:textId="77777777" w:rsidR="00746F1C" w:rsidRPr="00480C8B" w:rsidRDefault="00746F1C" w:rsidP="00D423C1">
            <w:pPr>
              <w:pStyle w:val="ListParagraph"/>
              <w:numPr>
                <w:ilvl w:val="0"/>
                <w:numId w:val="5"/>
              </w:numPr>
              <w:tabs>
                <w:tab w:val="left" w:pos="459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3499" w:type="dxa"/>
            <w:noWrap/>
          </w:tcPr>
          <w:p w14:paraId="33EEE417" w14:textId="5B3720E4" w:rsidR="00746F1C" w:rsidRPr="001200FC" w:rsidRDefault="00D76925" w:rsidP="00BB41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Миле Цигановић</w:t>
            </w:r>
            <w:r w:rsidR="00746F1C" w:rsidRPr="001200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700" w:type="dxa"/>
            <w:noWrap/>
          </w:tcPr>
          <w:p w14:paraId="6EB102F8" w14:textId="77777777" w:rsidR="00746F1C" w:rsidRPr="001200FC" w:rsidRDefault="00746F1C" w:rsidP="00BB41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00FC">
              <w:rPr>
                <w:rFonts w:ascii="Times New Roman" w:hAnsi="Times New Roman" w:cs="Times New Roman"/>
                <w:sz w:val="28"/>
                <w:szCs w:val="28"/>
              </w:rPr>
              <w:t>АI - 107/2021</w:t>
            </w:r>
          </w:p>
        </w:tc>
        <w:tc>
          <w:tcPr>
            <w:tcW w:w="2906" w:type="dxa"/>
          </w:tcPr>
          <w:p w14:paraId="17CBE247" w14:textId="3422F213" w:rsidR="00746F1C" w:rsidRPr="001200FC" w:rsidRDefault="0020150A" w:rsidP="00BB411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Земун</w:t>
            </w:r>
          </w:p>
        </w:tc>
      </w:tr>
      <w:tr w:rsidR="00746F1C" w:rsidRPr="001200FC" w14:paraId="5885CF7F" w14:textId="77777777" w:rsidTr="00D400E0">
        <w:trPr>
          <w:trHeight w:val="417"/>
          <w:jc w:val="center"/>
        </w:trPr>
        <w:tc>
          <w:tcPr>
            <w:tcW w:w="1446" w:type="dxa"/>
          </w:tcPr>
          <w:p w14:paraId="3BBDBD80" w14:textId="77777777" w:rsidR="00746F1C" w:rsidRPr="00480C8B" w:rsidRDefault="00746F1C" w:rsidP="00D423C1">
            <w:pPr>
              <w:pStyle w:val="ListParagraph"/>
              <w:numPr>
                <w:ilvl w:val="0"/>
                <w:numId w:val="5"/>
              </w:numPr>
              <w:tabs>
                <w:tab w:val="left" w:pos="459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3499" w:type="dxa"/>
            <w:noWrap/>
          </w:tcPr>
          <w:p w14:paraId="791B9B9B" w14:textId="7841580E" w:rsidR="00746F1C" w:rsidRPr="001200FC" w:rsidRDefault="00D76925" w:rsidP="00BB41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Војкан Јанковић</w:t>
            </w:r>
            <w:r w:rsidR="00746F1C" w:rsidRPr="001200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700" w:type="dxa"/>
            <w:noWrap/>
          </w:tcPr>
          <w:p w14:paraId="332D8DC8" w14:textId="77777777" w:rsidR="00746F1C" w:rsidRPr="001200FC" w:rsidRDefault="00746F1C" w:rsidP="00BB41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00FC">
              <w:rPr>
                <w:rFonts w:ascii="Times New Roman" w:hAnsi="Times New Roman" w:cs="Times New Roman"/>
                <w:sz w:val="28"/>
                <w:szCs w:val="28"/>
              </w:rPr>
              <w:t>AI - 108/2021</w:t>
            </w:r>
          </w:p>
        </w:tc>
        <w:tc>
          <w:tcPr>
            <w:tcW w:w="2906" w:type="dxa"/>
          </w:tcPr>
          <w:p w14:paraId="75A510E3" w14:textId="30E34B16" w:rsidR="00746F1C" w:rsidRPr="001200FC" w:rsidRDefault="002B375F" w:rsidP="00BB411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Београд</w:t>
            </w:r>
          </w:p>
        </w:tc>
      </w:tr>
      <w:tr w:rsidR="00746F1C" w:rsidRPr="001200FC" w14:paraId="1A5DF161" w14:textId="77777777" w:rsidTr="00D400E0">
        <w:trPr>
          <w:trHeight w:val="417"/>
          <w:jc w:val="center"/>
        </w:trPr>
        <w:tc>
          <w:tcPr>
            <w:tcW w:w="1446" w:type="dxa"/>
          </w:tcPr>
          <w:p w14:paraId="20761EDE" w14:textId="77777777" w:rsidR="00746F1C" w:rsidRPr="00480C8B" w:rsidRDefault="00746F1C" w:rsidP="00D423C1">
            <w:pPr>
              <w:pStyle w:val="ListParagraph"/>
              <w:numPr>
                <w:ilvl w:val="0"/>
                <w:numId w:val="5"/>
              </w:numPr>
              <w:tabs>
                <w:tab w:val="left" w:pos="459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3499" w:type="dxa"/>
            <w:noWrap/>
          </w:tcPr>
          <w:p w14:paraId="6E8AFB6B" w14:textId="70629D5A" w:rsidR="00746F1C" w:rsidRPr="001200FC" w:rsidRDefault="00A72CAE" w:rsidP="00BB41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Марко Пешут</w:t>
            </w:r>
            <w:r w:rsidR="00746F1C" w:rsidRPr="001200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700" w:type="dxa"/>
            <w:noWrap/>
          </w:tcPr>
          <w:p w14:paraId="64DC30BA" w14:textId="77777777" w:rsidR="00746F1C" w:rsidRPr="001200FC" w:rsidRDefault="00746F1C" w:rsidP="00BB41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00FC">
              <w:rPr>
                <w:rFonts w:ascii="Times New Roman" w:hAnsi="Times New Roman" w:cs="Times New Roman"/>
                <w:sz w:val="28"/>
                <w:szCs w:val="28"/>
              </w:rPr>
              <w:t>AI - 109/2021</w:t>
            </w:r>
          </w:p>
        </w:tc>
        <w:tc>
          <w:tcPr>
            <w:tcW w:w="2906" w:type="dxa"/>
          </w:tcPr>
          <w:p w14:paraId="6E464F52" w14:textId="39A488DB" w:rsidR="00746F1C" w:rsidRPr="001200FC" w:rsidRDefault="00085FFC" w:rsidP="00BB411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Инђија</w:t>
            </w:r>
          </w:p>
        </w:tc>
      </w:tr>
      <w:tr w:rsidR="00746F1C" w:rsidRPr="001200FC" w14:paraId="68E331A7" w14:textId="77777777" w:rsidTr="00D400E0">
        <w:trPr>
          <w:trHeight w:val="417"/>
          <w:jc w:val="center"/>
        </w:trPr>
        <w:tc>
          <w:tcPr>
            <w:tcW w:w="1446" w:type="dxa"/>
          </w:tcPr>
          <w:p w14:paraId="2101E1FE" w14:textId="77777777" w:rsidR="00746F1C" w:rsidRPr="00480C8B" w:rsidRDefault="00746F1C" w:rsidP="00D423C1">
            <w:pPr>
              <w:pStyle w:val="ListParagraph"/>
              <w:numPr>
                <w:ilvl w:val="0"/>
                <w:numId w:val="5"/>
              </w:numPr>
              <w:tabs>
                <w:tab w:val="left" w:pos="459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3499" w:type="dxa"/>
            <w:noWrap/>
          </w:tcPr>
          <w:p w14:paraId="60479940" w14:textId="6C06ACF1" w:rsidR="00746F1C" w:rsidRPr="001200FC" w:rsidRDefault="00A72CAE" w:rsidP="00BB41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Зоран</w:t>
            </w:r>
            <w:r w:rsidR="00746F1C" w:rsidRPr="001200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Пешут</w:t>
            </w:r>
          </w:p>
        </w:tc>
        <w:tc>
          <w:tcPr>
            <w:tcW w:w="2700" w:type="dxa"/>
            <w:noWrap/>
          </w:tcPr>
          <w:p w14:paraId="35CF0D22" w14:textId="77777777" w:rsidR="00746F1C" w:rsidRPr="001200FC" w:rsidRDefault="00746F1C" w:rsidP="00BB41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00FC">
              <w:rPr>
                <w:rFonts w:ascii="Times New Roman" w:hAnsi="Times New Roman" w:cs="Times New Roman"/>
                <w:sz w:val="28"/>
                <w:szCs w:val="28"/>
              </w:rPr>
              <w:t>AI - 110/2021</w:t>
            </w:r>
          </w:p>
        </w:tc>
        <w:tc>
          <w:tcPr>
            <w:tcW w:w="2906" w:type="dxa"/>
          </w:tcPr>
          <w:p w14:paraId="6337A5DE" w14:textId="744A461F" w:rsidR="00746F1C" w:rsidRPr="001200FC" w:rsidRDefault="00085FFC" w:rsidP="00BB411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Инђија</w:t>
            </w:r>
          </w:p>
        </w:tc>
      </w:tr>
      <w:tr w:rsidR="00746F1C" w:rsidRPr="001200FC" w14:paraId="5F54AEF4" w14:textId="77777777" w:rsidTr="00D400E0">
        <w:trPr>
          <w:trHeight w:val="417"/>
          <w:jc w:val="center"/>
        </w:trPr>
        <w:tc>
          <w:tcPr>
            <w:tcW w:w="1446" w:type="dxa"/>
          </w:tcPr>
          <w:p w14:paraId="6EF4C51B" w14:textId="77777777" w:rsidR="00746F1C" w:rsidRPr="00480C8B" w:rsidRDefault="00746F1C" w:rsidP="00D423C1">
            <w:pPr>
              <w:pStyle w:val="ListParagraph"/>
              <w:numPr>
                <w:ilvl w:val="0"/>
                <w:numId w:val="5"/>
              </w:numPr>
              <w:tabs>
                <w:tab w:val="left" w:pos="459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3499" w:type="dxa"/>
            <w:noWrap/>
          </w:tcPr>
          <w:p w14:paraId="3F3A9D29" w14:textId="142AA544" w:rsidR="00746F1C" w:rsidRPr="00A72CAE" w:rsidRDefault="00D80AAB" w:rsidP="00BB411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ександар</w:t>
            </w:r>
            <w:r w:rsidR="00746F1C" w:rsidRPr="001200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72CAE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Стевановић</w:t>
            </w:r>
          </w:p>
        </w:tc>
        <w:tc>
          <w:tcPr>
            <w:tcW w:w="2700" w:type="dxa"/>
            <w:noWrap/>
          </w:tcPr>
          <w:p w14:paraId="46AC0D94" w14:textId="77777777" w:rsidR="00746F1C" w:rsidRPr="001200FC" w:rsidRDefault="00746F1C" w:rsidP="00BB41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00FC">
              <w:rPr>
                <w:rFonts w:ascii="Times New Roman" w:hAnsi="Times New Roman" w:cs="Times New Roman"/>
                <w:sz w:val="28"/>
                <w:szCs w:val="28"/>
              </w:rPr>
              <w:t>AI - 111/2021</w:t>
            </w:r>
          </w:p>
        </w:tc>
        <w:tc>
          <w:tcPr>
            <w:tcW w:w="2906" w:type="dxa"/>
          </w:tcPr>
          <w:p w14:paraId="5191BEE1" w14:textId="7BF28A53" w:rsidR="00746F1C" w:rsidRPr="001200FC" w:rsidRDefault="002B375F" w:rsidP="00BB411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Београд</w:t>
            </w:r>
          </w:p>
        </w:tc>
      </w:tr>
      <w:tr w:rsidR="00746F1C" w:rsidRPr="001200FC" w14:paraId="153683D5" w14:textId="77777777" w:rsidTr="00D400E0">
        <w:trPr>
          <w:trHeight w:val="417"/>
          <w:jc w:val="center"/>
        </w:trPr>
        <w:tc>
          <w:tcPr>
            <w:tcW w:w="1446" w:type="dxa"/>
          </w:tcPr>
          <w:p w14:paraId="4EC8B216" w14:textId="77777777" w:rsidR="00746F1C" w:rsidRPr="00480C8B" w:rsidRDefault="00746F1C" w:rsidP="00D423C1">
            <w:pPr>
              <w:pStyle w:val="ListParagraph"/>
              <w:numPr>
                <w:ilvl w:val="0"/>
                <w:numId w:val="5"/>
              </w:numPr>
              <w:tabs>
                <w:tab w:val="left" w:pos="459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3499" w:type="dxa"/>
            <w:noWrap/>
          </w:tcPr>
          <w:p w14:paraId="0464E1F8" w14:textId="6F2580FD" w:rsidR="00746F1C" w:rsidRPr="00A72CAE" w:rsidRDefault="0090721C" w:rsidP="00BB411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над</w:t>
            </w:r>
            <w:r w:rsidR="00746F1C" w:rsidRPr="001200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72CAE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Савић</w:t>
            </w:r>
          </w:p>
        </w:tc>
        <w:tc>
          <w:tcPr>
            <w:tcW w:w="2700" w:type="dxa"/>
            <w:noWrap/>
          </w:tcPr>
          <w:p w14:paraId="2D3D90C1" w14:textId="77777777" w:rsidR="00746F1C" w:rsidRPr="001200FC" w:rsidRDefault="00746F1C" w:rsidP="00BB41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00FC">
              <w:rPr>
                <w:rFonts w:ascii="Times New Roman" w:hAnsi="Times New Roman" w:cs="Times New Roman"/>
                <w:sz w:val="28"/>
                <w:szCs w:val="28"/>
              </w:rPr>
              <w:t>АI - 112/2021</w:t>
            </w:r>
          </w:p>
        </w:tc>
        <w:tc>
          <w:tcPr>
            <w:tcW w:w="2906" w:type="dxa"/>
          </w:tcPr>
          <w:p w14:paraId="2DE715A7" w14:textId="0EC7922C" w:rsidR="00746F1C" w:rsidRPr="001200FC" w:rsidRDefault="0020150A" w:rsidP="00BB411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Земун</w:t>
            </w:r>
          </w:p>
        </w:tc>
      </w:tr>
      <w:tr w:rsidR="00746F1C" w:rsidRPr="001200FC" w14:paraId="54AB6C74" w14:textId="77777777" w:rsidTr="00D400E0">
        <w:trPr>
          <w:trHeight w:val="417"/>
          <w:jc w:val="center"/>
        </w:trPr>
        <w:tc>
          <w:tcPr>
            <w:tcW w:w="1446" w:type="dxa"/>
          </w:tcPr>
          <w:p w14:paraId="676C45E3" w14:textId="77777777" w:rsidR="00746F1C" w:rsidRPr="00480C8B" w:rsidRDefault="00746F1C" w:rsidP="00D423C1">
            <w:pPr>
              <w:pStyle w:val="ListParagraph"/>
              <w:numPr>
                <w:ilvl w:val="0"/>
                <w:numId w:val="5"/>
              </w:numPr>
              <w:tabs>
                <w:tab w:val="left" w:pos="459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3499" w:type="dxa"/>
            <w:noWrap/>
          </w:tcPr>
          <w:p w14:paraId="3FC2088E" w14:textId="280C6E06" w:rsidR="00746F1C" w:rsidRPr="00A72CAE" w:rsidRDefault="00A72CAE" w:rsidP="00BB411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Јан Рибар</w:t>
            </w:r>
          </w:p>
        </w:tc>
        <w:tc>
          <w:tcPr>
            <w:tcW w:w="2700" w:type="dxa"/>
            <w:noWrap/>
          </w:tcPr>
          <w:p w14:paraId="11CF096E" w14:textId="77777777" w:rsidR="00746F1C" w:rsidRPr="001200FC" w:rsidRDefault="00746F1C" w:rsidP="00BB41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00FC">
              <w:rPr>
                <w:rFonts w:ascii="Times New Roman" w:hAnsi="Times New Roman" w:cs="Times New Roman"/>
                <w:sz w:val="28"/>
                <w:szCs w:val="28"/>
              </w:rPr>
              <w:t>АI - 113/2021</w:t>
            </w:r>
          </w:p>
        </w:tc>
        <w:tc>
          <w:tcPr>
            <w:tcW w:w="2906" w:type="dxa"/>
          </w:tcPr>
          <w:p w14:paraId="4EA96C45" w14:textId="65D776D8" w:rsidR="00746F1C" w:rsidRPr="00085FFC" w:rsidRDefault="00085FFC" w:rsidP="00BB411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sr-Cyrl-RS" w:eastAsia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sr-Cyrl-RS" w:eastAsia="en-GB"/>
              </w:rPr>
              <w:t>Бачки Петровац</w:t>
            </w:r>
          </w:p>
        </w:tc>
      </w:tr>
      <w:tr w:rsidR="00E35E2F" w:rsidRPr="001200FC" w14:paraId="5F54966C" w14:textId="77777777" w:rsidTr="00D400E0">
        <w:trPr>
          <w:trHeight w:val="417"/>
          <w:jc w:val="center"/>
        </w:trPr>
        <w:tc>
          <w:tcPr>
            <w:tcW w:w="1446" w:type="dxa"/>
          </w:tcPr>
          <w:p w14:paraId="4F6C92BA" w14:textId="77777777" w:rsidR="00E35E2F" w:rsidRPr="00480C8B" w:rsidRDefault="00E35E2F" w:rsidP="00D423C1">
            <w:pPr>
              <w:pStyle w:val="ListParagraph"/>
              <w:numPr>
                <w:ilvl w:val="0"/>
                <w:numId w:val="5"/>
              </w:numPr>
              <w:tabs>
                <w:tab w:val="left" w:pos="459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3499" w:type="dxa"/>
            <w:noWrap/>
          </w:tcPr>
          <w:p w14:paraId="1345DBB0" w14:textId="56C4355F" w:rsidR="00E35E2F" w:rsidRPr="00A72CAE" w:rsidRDefault="0090721C" w:rsidP="00E35E2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ван</w:t>
            </w:r>
            <w:r w:rsidR="00E35E2F" w:rsidRPr="001200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72CAE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Миловановић</w:t>
            </w:r>
          </w:p>
        </w:tc>
        <w:tc>
          <w:tcPr>
            <w:tcW w:w="2700" w:type="dxa"/>
            <w:noWrap/>
          </w:tcPr>
          <w:p w14:paraId="7A09BAE9" w14:textId="77777777" w:rsidR="00E35E2F" w:rsidRPr="001200FC" w:rsidRDefault="00E35E2F" w:rsidP="00E35E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00FC">
              <w:rPr>
                <w:rFonts w:ascii="Times New Roman" w:hAnsi="Times New Roman" w:cs="Times New Roman"/>
                <w:sz w:val="28"/>
                <w:szCs w:val="28"/>
              </w:rPr>
              <w:t>АI - 114/2021</w:t>
            </w:r>
          </w:p>
        </w:tc>
        <w:tc>
          <w:tcPr>
            <w:tcW w:w="2906" w:type="dxa"/>
          </w:tcPr>
          <w:p w14:paraId="625483E3" w14:textId="4EC8DC5A" w:rsidR="00E35E2F" w:rsidRPr="001200FC" w:rsidRDefault="00C45009" w:rsidP="00E35E2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Крушевац</w:t>
            </w:r>
          </w:p>
        </w:tc>
      </w:tr>
      <w:tr w:rsidR="00E35E2F" w:rsidRPr="001200FC" w14:paraId="2E4B1A9B" w14:textId="77777777" w:rsidTr="00D400E0">
        <w:trPr>
          <w:trHeight w:val="417"/>
          <w:jc w:val="center"/>
        </w:trPr>
        <w:tc>
          <w:tcPr>
            <w:tcW w:w="1446" w:type="dxa"/>
          </w:tcPr>
          <w:p w14:paraId="4B1B89D8" w14:textId="77777777" w:rsidR="00E35E2F" w:rsidRPr="00480C8B" w:rsidRDefault="00E35E2F" w:rsidP="00D423C1">
            <w:pPr>
              <w:pStyle w:val="ListParagraph"/>
              <w:numPr>
                <w:ilvl w:val="0"/>
                <w:numId w:val="5"/>
              </w:numPr>
              <w:tabs>
                <w:tab w:val="left" w:pos="459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3499" w:type="dxa"/>
            <w:noWrap/>
          </w:tcPr>
          <w:p w14:paraId="7A8410C9" w14:textId="3C143100" w:rsidR="00E35E2F" w:rsidRPr="00A72CAE" w:rsidRDefault="00A72CAE" w:rsidP="00E35E2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 xml:space="preserve">Владимир </w:t>
            </w:r>
            <w:r w:rsidR="00E35E2F" w:rsidRPr="001200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Стојановић</w:t>
            </w:r>
          </w:p>
        </w:tc>
        <w:tc>
          <w:tcPr>
            <w:tcW w:w="2700" w:type="dxa"/>
            <w:noWrap/>
          </w:tcPr>
          <w:p w14:paraId="3784EFBF" w14:textId="77777777" w:rsidR="00E35E2F" w:rsidRPr="001200FC" w:rsidRDefault="00E35E2F" w:rsidP="00E35E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00FC">
              <w:rPr>
                <w:rFonts w:ascii="Times New Roman" w:hAnsi="Times New Roman" w:cs="Times New Roman"/>
                <w:sz w:val="28"/>
                <w:szCs w:val="28"/>
              </w:rPr>
              <w:t>АI - 115/2021</w:t>
            </w:r>
          </w:p>
        </w:tc>
        <w:tc>
          <w:tcPr>
            <w:tcW w:w="2906" w:type="dxa"/>
          </w:tcPr>
          <w:p w14:paraId="01EE4EA1" w14:textId="2A012C21" w:rsidR="00E35E2F" w:rsidRPr="001200FC" w:rsidRDefault="00C45009" w:rsidP="00E35E2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Крушевац</w:t>
            </w:r>
          </w:p>
        </w:tc>
      </w:tr>
      <w:tr w:rsidR="00E35E2F" w:rsidRPr="00A43871" w14:paraId="2345D89A" w14:textId="77777777" w:rsidTr="00D400E0">
        <w:trPr>
          <w:trHeight w:val="417"/>
          <w:jc w:val="center"/>
        </w:trPr>
        <w:tc>
          <w:tcPr>
            <w:tcW w:w="1446" w:type="dxa"/>
          </w:tcPr>
          <w:p w14:paraId="124874EB" w14:textId="77777777" w:rsidR="00E35E2F" w:rsidRPr="00480C8B" w:rsidRDefault="00E35E2F" w:rsidP="00D423C1">
            <w:pPr>
              <w:pStyle w:val="ListParagraph"/>
              <w:numPr>
                <w:ilvl w:val="0"/>
                <w:numId w:val="5"/>
              </w:numPr>
              <w:tabs>
                <w:tab w:val="left" w:pos="459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3499" w:type="dxa"/>
            <w:noWrap/>
          </w:tcPr>
          <w:p w14:paraId="00BA263B" w14:textId="23DFAFA9" w:rsidR="00E35E2F" w:rsidRPr="001200FC" w:rsidRDefault="00DD2983" w:rsidP="00E35E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Топлица Мијатовић</w:t>
            </w:r>
            <w:r w:rsidR="00E35E2F" w:rsidRPr="001200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700" w:type="dxa"/>
            <w:noWrap/>
          </w:tcPr>
          <w:p w14:paraId="00594429" w14:textId="77777777" w:rsidR="00E35E2F" w:rsidRPr="001200FC" w:rsidRDefault="00E35E2F" w:rsidP="00E35E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00FC">
              <w:rPr>
                <w:rFonts w:ascii="Times New Roman" w:hAnsi="Times New Roman" w:cs="Times New Roman"/>
                <w:sz w:val="28"/>
                <w:szCs w:val="28"/>
              </w:rPr>
              <w:t>АI - 116/2021</w:t>
            </w:r>
          </w:p>
        </w:tc>
        <w:tc>
          <w:tcPr>
            <w:tcW w:w="2906" w:type="dxa"/>
          </w:tcPr>
          <w:p w14:paraId="7B987823" w14:textId="3D55CDEB" w:rsidR="00E35E2F" w:rsidRPr="001200FC" w:rsidRDefault="00C45009" w:rsidP="00E35E2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Крушевац</w:t>
            </w:r>
          </w:p>
        </w:tc>
      </w:tr>
      <w:tr w:rsidR="00E35E2F" w:rsidRPr="001200FC" w14:paraId="7D7E56C0" w14:textId="77777777" w:rsidTr="00D400E0">
        <w:trPr>
          <w:trHeight w:val="417"/>
          <w:jc w:val="center"/>
        </w:trPr>
        <w:tc>
          <w:tcPr>
            <w:tcW w:w="1446" w:type="dxa"/>
          </w:tcPr>
          <w:p w14:paraId="49936017" w14:textId="77777777" w:rsidR="00E35E2F" w:rsidRPr="00480C8B" w:rsidRDefault="00E35E2F" w:rsidP="00D423C1">
            <w:pPr>
              <w:pStyle w:val="ListParagraph"/>
              <w:numPr>
                <w:ilvl w:val="0"/>
                <w:numId w:val="5"/>
              </w:numPr>
              <w:tabs>
                <w:tab w:val="left" w:pos="459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3499" w:type="dxa"/>
            <w:noWrap/>
          </w:tcPr>
          <w:p w14:paraId="35DA2B85" w14:textId="0C6C0757" w:rsidR="00E35E2F" w:rsidRPr="00DD2983" w:rsidRDefault="00DD2983" w:rsidP="00E35E2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Недељко Пештерац</w:t>
            </w:r>
          </w:p>
        </w:tc>
        <w:tc>
          <w:tcPr>
            <w:tcW w:w="2700" w:type="dxa"/>
            <w:noWrap/>
          </w:tcPr>
          <w:p w14:paraId="0DC46D01" w14:textId="77777777" w:rsidR="00E35E2F" w:rsidRPr="001200FC" w:rsidRDefault="00E35E2F" w:rsidP="00E35E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00FC">
              <w:rPr>
                <w:rFonts w:ascii="Times New Roman" w:hAnsi="Times New Roman" w:cs="Times New Roman"/>
                <w:sz w:val="28"/>
                <w:szCs w:val="28"/>
              </w:rPr>
              <w:t>АI - 117/2021</w:t>
            </w:r>
          </w:p>
        </w:tc>
        <w:tc>
          <w:tcPr>
            <w:tcW w:w="2906" w:type="dxa"/>
          </w:tcPr>
          <w:p w14:paraId="4396711E" w14:textId="10359D66" w:rsidR="00E35E2F" w:rsidRPr="001200FC" w:rsidRDefault="00C45009" w:rsidP="00E35E2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Крушевац</w:t>
            </w:r>
          </w:p>
        </w:tc>
      </w:tr>
      <w:tr w:rsidR="00E35E2F" w:rsidRPr="001200FC" w14:paraId="6687B5FC" w14:textId="77777777" w:rsidTr="00D400E0">
        <w:trPr>
          <w:trHeight w:val="417"/>
          <w:jc w:val="center"/>
        </w:trPr>
        <w:tc>
          <w:tcPr>
            <w:tcW w:w="1446" w:type="dxa"/>
          </w:tcPr>
          <w:p w14:paraId="72D2EF32" w14:textId="77777777" w:rsidR="00E35E2F" w:rsidRPr="00480C8B" w:rsidRDefault="00E35E2F" w:rsidP="00D423C1">
            <w:pPr>
              <w:pStyle w:val="ListParagraph"/>
              <w:numPr>
                <w:ilvl w:val="0"/>
                <w:numId w:val="5"/>
              </w:numPr>
              <w:tabs>
                <w:tab w:val="left" w:pos="459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3499" w:type="dxa"/>
            <w:noWrap/>
          </w:tcPr>
          <w:p w14:paraId="212F3D4A" w14:textId="1A8E8287" w:rsidR="00E35E2F" w:rsidRPr="00DD2983" w:rsidRDefault="00DD2983" w:rsidP="00E35E2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Давид</w:t>
            </w:r>
            <w:r w:rsidR="00E35E2F" w:rsidRPr="001200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Петрић</w:t>
            </w:r>
          </w:p>
        </w:tc>
        <w:tc>
          <w:tcPr>
            <w:tcW w:w="2700" w:type="dxa"/>
            <w:noWrap/>
          </w:tcPr>
          <w:p w14:paraId="2C4EF78E" w14:textId="77777777" w:rsidR="00E35E2F" w:rsidRPr="001200FC" w:rsidRDefault="00E35E2F" w:rsidP="00E35E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00FC">
              <w:rPr>
                <w:rFonts w:ascii="Times New Roman" w:hAnsi="Times New Roman" w:cs="Times New Roman"/>
                <w:sz w:val="28"/>
                <w:szCs w:val="28"/>
              </w:rPr>
              <w:t>AI - 118/2021</w:t>
            </w:r>
          </w:p>
        </w:tc>
        <w:tc>
          <w:tcPr>
            <w:tcW w:w="2906" w:type="dxa"/>
          </w:tcPr>
          <w:p w14:paraId="6C7BDAD9" w14:textId="04810B27" w:rsidR="00E35E2F" w:rsidRPr="001200FC" w:rsidRDefault="00085FFC" w:rsidP="00E35E2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Нови Сад</w:t>
            </w:r>
          </w:p>
        </w:tc>
      </w:tr>
      <w:tr w:rsidR="00E35E2F" w:rsidRPr="001200FC" w14:paraId="35923304" w14:textId="77777777" w:rsidTr="00D400E0">
        <w:trPr>
          <w:trHeight w:val="417"/>
          <w:jc w:val="center"/>
        </w:trPr>
        <w:tc>
          <w:tcPr>
            <w:tcW w:w="1446" w:type="dxa"/>
          </w:tcPr>
          <w:p w14:paraId="7F5D67D3" w14:textId="77777777" w:rsidR="00E35E2F" w:rsidRPr="00480C8B" w:rsidRDefault="00E35E2F" w:rsidP="00D423C1">
            <w:pPr>
              <w:pStyle w:val="ListParagraph"/>
              <w:numPr>
                <w:ilvl w:val="0"/>
                <w:numId w:val="5"/>
              </w:numPr>
              <w:tabs>
                <w:tab w:val="left" w:pos="459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3499" w:type="dxa"/>
            <w:noWrap/>
          </w:tcPr>
          <w:p w14:paraId="3D64FD58" w14:textId="5BF62D6F" w:rsidR="00E35E2F" w:rsidRPr="001200FC" w:rsidRDefault="00DD2983" w:rsidP="00E35E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Игор Нађбаби</w:t>
            </w:r>
            <w:r w:rsidR="00E35E2F" w:rsidRPr="001200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700" w:type="dxa"/>
            <w:noWrap/>
          </w:tcPr>
          <w:p w14:paraId="6657DDD3" w14:textId="77777777" w:rsidR="00E35E2F" w:rsidRPr="001200FC" w:rsidRDefault="00E35E2F" w:rsidP="00E35E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00FC">
              <w:rPr>
                <w:rFonts w:ascii="Times New Roman" w:hAnsi="Times New Roman" w:cs="Times New Roman"/>
                <w:sz w:val="28"/>
                <w:szCs w:val="28"/>
              </w:rPr>
              <w:t>AI - 119/2021</w:t>
            </w:r>
          </w:p>
        </w:tc>
        <w:tc>
          <w:tcPr>
            <w:tcW w:w="2906" w:type="dxa"/>
          </w:tcPr>
          <w:p w14:paraId="53E5E515" w14:textId="371C94C9" w:rsidR="00E35E2F" w:rsidRPr="001200FC" w:rsidRDefault="00085FFC" w:rsidP="00E35E2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Нови Сад</w:t>
            </w:r>
          </w:p>
        </w:tc>
      </w:tr>
      <w:tr w:rsidR="00E35E2F" w:rsidRPr="001200FC" w14:paraId="587596A8" w14:textId="77777777" w:rsidTr="00D400E0">
        <w:trPr>
          <w:trHeight w:val="417"/>
          <w:jc w:val="center"/>
        </w:trPr>
        <w:tc>
          <w:tcPr>
            <w:tcW w:w="1446" w:type="dxa"/>
          </w:tcPr>
          <w:p w14:paraId="44BBF8DE" w14:textId="77777777" w:rsidR="00E35E2F" w:rsidRPr="00480C8B" w:rsidRDefault="00E35E2F" w:rsidP="00D423C1">
            <w:pPr>
              <w:pStyle w:val="ListParagraph"/>
              <w:numPr>
                <w:ilvl w:val="0"/>
                <w:numId w:val="5"/>
              </w:numPr>
              <w:tabs>
                <w:tab w:val="left" w:pos="459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3499" w:type="dxa"/>
            <w:noWrap/>
          </w:tcPr>
          <w:p w14:paraId="7A47435F" w14:textId="5BF9849C" w:rsidR="00E35E2F" w:rsidRPr="00DD2983" w:rsidRDefault="00D80AAB" w:rsidP="00E35E2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ан</w:t>
            </w:r>
            <w:r w:rsidR="00E35E2F" w:rsidRPr="001200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D2983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Марковић</w:t>
            </w:r>
          </w:p>
        </w:tc>
        <w:tc>
          <w:tcPr>
            <w:tcW w:w="2700" w:type="dxa"/>
            <w:noWrap/>
          </w:tcPr>
          <w:p w14:paraId="1AF094D7" w14:textId="77777777" w:rsidR="00E35E2F" w:rsidRPr="001200FC" w:rsidRDefault="00E35E2F" w:rsidP="00E35E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00FC">
              <w:rPr>
                <w:rFonts w:ascii="Times New Roman" w:hAnsi="Times New Roman" w:cs="Times New Roman"/>
                <w:sz w:val="28"/>
                <w:szCs w:val="28"/>
              </w:rPr>
              <w:t>AI - 120/2021</w:t>
            </w:r>
          </w:p>
        </w:tc>
        <w:tc>
          <w:tcPr>
            <w:tcW w:w="2906" w:type="dxa"/>
          </w:tcPr>
          <w:p w14:paraId="1A8AC35D" w14:textId="0DDD4245" w:rsidR="00E35E2F" w:rsidRPr="001200FC" w:rsidRDefault="00C45009" w:rsidP="00E35E2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Крушевац</w:t>
            </w:r>
          </w:p>
        </w:tc>
      </w:tr>
      <w:tr w:rsidR="00E35E2F" w:rsidRPr="001200FC" w14:paraId="53D66692" w14:textId="77777777" w:rsidTr="00D400E0">
        <w:trPr>
          <w:trHeight w:val="417"/>
          <w:jc w:val="center"/>
        </w:trPr>
        <w:tc>
          <w:tcPr>
            <w:tcW w:w="1446" w:type="dxa"/>
          </w:tcPr>
          <w:p w14:paraId="32219D00" w14:textId="77777777" w:rsidR="00E35E2F" w:rsidRPr="00480C8B" w:rsidRDefault="00E35E2F" w:rsidP="00D423C1">
            <w:pPr>
              <w:pStyle w:val="ListParagraph"/>
              <w:numPr>
                <w:ilvl w:val="0"/>
                <w:numId w:val="5"/>
              </w:numPr>
              <w:tabs>
                <w:tab w:val="left" w:pos="459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3499" w:type="dxa"/>
            <w:noWrap/>
          </w:tcPr>
          <w:p w14:paraId="4E90C70A" w14:textId="1EA7AC4F" w:rsidR="00E35E2F" w:rsidRPr="00DD2983" w:rsidRDefault="00D80AAB" w:rsidP="00E35E2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ан</w:t>
            </w:r>
            <w:r w:rsidR="00E35E2F" w:rsidRPr="001200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D2983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Васић</w:t>
            </w:r>
          </w:p>
        </w:tc>
        <w:tc>
          <w:tcPr>
            <w:tcW w:w="2700" w:type="dxa"/>
            <w:noWrap/>
          </w:tcPr>
          <w:p w14:paraId="2330B3C2" w14:textId="77777777" w:rsidR="00E35E2F" w:rsidRPr="001200FC" w:rsidRDefault="00E35E2F" w:rsidP="00E35E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00FC">
              <w:rPr>
                <w:rFonts w:ascii="Times New Roman" w:hAnsi="Times New Roman" w:cs="Times New Roman"/>
                <w:sz w:val="28"/>
                <w:szCs w:val="28"/>
              </w:rPr>
              <w:t>AI - 121/2021</w:t>
            </w:r>
          </w:p>
        </w:tc>
        <w:tc>
          <w:tcPr>
            <w:tcW w:w="2906" w:type="dxa"/>
          </w:tcPr>
          <w:p w14:paraId="1E6CED40" w14:textId="0DD8E662" w:rsidR="00E35E2F" w:rsidRPr="001200FC" w:rsidRDefault="002B375F" w:rsidP="00E35E2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Београд</w:t>
            </w:r>
          </w:p>
        </w:tc>
      </w:tr>
      <w:tr w:rsidR="00E35E2F" w:rsidRPr="001200FC" w14:paraId="2DACCEA5" w14:textId="77777777" w:rsidTr="00D400E0">
        <w:trPr>
          <w:trHeight w:val="417"/>
          <w:jc w:val="center"/>
        </w:trPr>
        <w:tc>
          <w:tcPr>
            <w:tcW w:w="1446" w:type="dxa"/>
          </w:tcPr>
          <w:p w14:paraId="6329E353" w14:textId="77777777" w:rsidR="00E35E2F" w:rsidRPr="00480C8B" w:rsidRDefault="00E35E2F" w:rsidP="00D423C1">
            <w:pPr>
              <w:pStyle w:val="ListParagraph"/>
              <w:numPr>
                <w:ilvl w:val="0"/>
                <w:numId w:val="5"/>
              </w:numPr>
              <w:tabs>
                <w:tab w:val="left" w:pos="459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3499" w:type="dxa"/>
            <w:noWrap/>
          </w:tcPr>
          <w:p w14:paraId="5902E3C2" w14:textId="64B1D4ED" w:rsidR="00E35E2F" w:rsidRPr="00DD2983" w:rsidRDefault="00D80AAB" w:rsidP="00E35E2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ександар</w:t>
            </w:r>
            <w:r w:rsidR="00E35E2F" w:rsidRPr="001200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D2983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Шошкић</w:t>
            </w:r>
          </w:p>
        </w:tc>
        <w:tc>
          <w:tcPr>
            <w:tcW w:w="2700" w:type="dxa"/>
            <w:noWrap/>
          </w:tcPr>
          <w:p w14:paraId="5EE865F0" w14:textId="77777777" w:rsidR="00E35E2F" w:rsidRPr="001200FC" w:rsidRDefault="00E35E2F" w:rsidP="00E35E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00FC">
              <w:rPr>
                <w:rFonts w:ascii="Times New Roman" w:hAnsi="Times New Roman" w:cs="Times New Roman"/>
                <w:sz w:val="28"/>
                <w:szCs w:val="28"/>
              </w:rPr>
              <w:t>AI - 122/2021</w:t>
            </w:r>
          </w:p>
        </w:tc>
        <w:tc>
          <w:tcPr>
            <w:tcW w:w="2906" w:type="dxa"/>
          </w:tcPr>
          <w:p w14:paraId="149B8793" w14:textId="200BBB39" w:rsidR="00E35E2F" w:rsidRPr="001200FC" w:rsidRDefault="002B375F" w:rsidP="00E35E2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Београд</w:t>
            </w:r>
          </w:p>
        </w:tc>
      </w:tr>
      <w:tr w:rsidR="00E35E2F" w:rsidRPr="001200FC" w14:paraId="3E4AF65C" w14:textId="77777777" w:rsidTr="007F2845">
        <w:trPr>
          <w:trHeight w:val="417"/>
          <w:jc w:val="center"/>
        </w:trPr>
        <w:tc>
          <w:tcPr>
            <w:tcW w:w="1446" w:type="dxa"/>
          </w:tcPr>
          <w:p w14:paraId="59806B47" w14:textId="77777777" w:rsidR="00E35E2F" w:rsidRPr="00480C8B" w:rsidRDefault="00E35E2F" w:rsidP="00D423C1">
            <w:pPr>
              <w:pStyle w:val="ListParagraph"/>
              <w:numPr>
                <w:ilvl w:val="0"/>
                <w:numId w:val="5"/>
              </w:numPr>
              <w:tabs>
                <w:tab w:val="left" w:pos="459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3499" w:type="dxa"/>
            <w:noWrap/>
          </w:tcPr>
          <w:p w14:paraId="2EA06CBE" w14:textId="45B3EFFE" w:rsidR="00E35E2F" w:rsidRPr="00AE70FA" w:rsidRDefault="00DD2983" w:rsidP="00E35E2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Огњен</w:t>
            </w:r>
            <w:r w:rsidR="00E35E2F" w:rsidRPr="001200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E70FA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Анђелић</w:t>
            </w:r>
          </w:p>
        </w:tc>
        <w:tc>
          <w:tcPr>
            <w:tcW w:w="2700" w:type="dxa"/>
            <w:noWrap/>
          </w:tcPr>
          <w:p w14:paraId="5B7888B8" w14:textId="77777777" w:rsidR="00E35E2F" w:rsidRPr="001200FC" w:rsidRDefault="00E35E2F" w:rsidP="00E35E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00FC">
              <w:rPr>
                <w:rFonts w:ascii="Times New Roman" w:hAnsi="Times New Roman" w:cs="Times New Roman"/>
                <w:sz w:val="28"/>
                <w:szCs w:val="28"/>
              </w:rPr>
              <w:t>AI - 123/2021</w:t>
            </w:r>
          </w:p>
        </w:tc>
        <w:tc>
          <w:tcPr>
            <w:tcW w:w="2906" w:type="dxa"/>
          </w:tcPr>
          <w:p w14:paraId="3A21D090" w14:textId="747A253F" w:rsidR="00E35E2F" w:rsidRPr="001200FC" w:rsidRDefault="002B375F" w:rsidP="00E35E2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Београд</w:t>
            </w:r>
          </w:p>
        </w:tc>
      </w:tr>
      <w:tr w:rsidR="00E35E2F" w:rsidRPr="001200FC" w14:paraId="5764B4D7" w14:textId="77777777" w:rsidTr="007F2845">
        <w:trPr>
          <w:trHeight w:val="417"/>
          <w:jc w:val="center"/>
        </w:trPr>
        <w:tc>
          <w:tcPr>
            <w:tcW w:w="1446" w:type="dxa"/>
          </w:tcPr>
          <w:p w14:paraId="5CD9FD4A" w14:textId="77777777" w:rsidR="00E35E2F" w:rsidRPr="00480C8B" w:rsidRDefault="00E35E2F" w:rsidP="00D423C1">
            <w:pPr>
              <w:pStyle w:val="ListParagraph"/>
              <w:numPr>
                <w:ilvl w:val="0"/>
                <w:numId w:val="5"/>
              </w:numPr>
              <w:tabs>
                <w:tab w:val="left" w:pos="459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3499" w:type="dxa"/>
            <w:noWrap/>
          </w:tcPr>
          <w:p w14:paraId="31D6DFDE" w14:textId="2064DFFE" w:rsidR="00E35E2F" w:rsidRPr="00151858" w:rsidRDefault="00151858" w:rsidP="00E35E2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Синиша</w:t>
            </w:r>
            <w:r w:rsidR="00E35E2F" w:rsidRPr="001200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Павловић</w:t>
            </w:r>
          </w:p>
        </w:tc>
        <w:tc>
          <w:tcPr>
            <w:tcW w:w="2700" w:type="dxa"/>
            <w:noWrap/>
          </w:tcPr>
          <w:p w14:paraId="1B571547" w14:textId="77777777" w:rsidR="00E35E2F" w:rsidRPr="001200FC" w:rsidRDefault="00E35E2F" w:rsidP="00E35E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00FC">
              <w:rPr>
                <w:rFonts w:ascii="Times New Roman" w:hAnsi="Times New Roman" w:cs="Times New Roman"/>
                <w:sz w:val="28"/>
                <w:szCs w:val="28"/>
              </w:rPr>
              <w:t>AI - 124/2021</w:t>
            </w:r>
          </w:p>
        </w:tc>
        <w:tc>
          <w:tcPr>
            <w:tcW w:w="2906" w:type="dxa"/>
          </w:tcPr>
          <w:p w14:paraId="76D7FF29" w14:textId="49464E22" w:rsidR="00E35E2F" w:rsidRPr="001200FC" w:rsidRDefault="00C45009" w:rsidP="00E35E2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Чачак</w:t>
            </w:r>
          </w:p>
        </w:tc>
      </w:tr>
      <w:tr w:rsidR="00E35E2F" w:rsidRPr="001200FC" w14:paraId="0134F3E2" w14:textId="77777777" w:rsidTr="007F2845">
        <w:trPr>
          <w:trHeight w:val="272"/>
          <w:jc w:val="center"/>
        </w:trPr>
        <w:tc>
          <w:tcPr>
            <w:tcW w:w="1446" w:type="dxa"/>
          </w:tcPr>
          <w:p w14:paraId="4D7A7A24" w14:textId="77777777" w:rsidR="00E35E2F" w:rsidRPr="00480C8B" w:rsidRDefault="00E35E2F" w:rsidP="00D423C1">
            <w:pPr>
              <w:pStyle w:val="ListParagraph"/>
              <w:numPr>
                <w:ilvl w:val="0"/>
                <w:numId w:val="5"/>
              </w:numPr>
              <w:tabs>
                <w:tab w:val="left" w:pos="459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3499" w:type="dxa"/>
            <w:noWrap/>
          </w:tcPr>
          <w:p w14:paraId="6EAC8F57" w14:textId="5434F25D" w:rsidR="00E35E2F" w:rsidRPr="001200FC" w:rsidRDefault="00151858" w:rsidP="00E35E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Атила Нјари</w:t>
            </w:r>
            <w:r w:rsidR="00E35E2F" w:rsidRPr="001200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700" w:type="dxa"/>
            <w:noWrap/>
          </w:tcPr>
          <w:p w14:paraId="6D03FBC2" w14:textId="77777777" w:rsidR="00E35E2F" w:rsidRPr="001200FC" w:rsidRDefault="00E35E2F" w:rsidP="00E35E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00FC">
              <w:rPr>
                <w:rFonts w:ascii="Times New Roman" w:hAnsi="Times New Roman" w:cs="Times New Roman"/>
                <w:sz w:val="28"/>
                <w:szCs w:val="28"/>
              </w:rPr>
              <w:t>AI - 125/2021</w:t>
            </w:r>
          </w:p>
        </w:tc>
        <w:tc>
          <w:tcPr>
            <w:tcW w:w="2906" w:type="dxa"/>
          </w:tcPr>
          <w:p w14:paraId="4CDE24C2" w14:textId="6A276F46" w:rsidR="00E35E2F" w:rsidRPr="001200FC" w:rsidRDefault="0020150A" w:rsidP="00E35E2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Зрењанин</w:t>
            </w:r>
          </w:p>
        </w:tc>
      </w:tr>
      <w:tr w:rsidR="00E35E2F" w:rsidRPr="001200FC" w14:paraId="257CA2CC" w14:textId="77777777" w:rsidTr="007F2845">
        <w:trPr>
          <w:trHeight w:val="417"/>
          <w:jc w:val="center"/>
        </w:trPr>
        <w:tc>
          <w:tcPr>
            <w:tcW w:w="1446" w:type="dxa"/>
          </w:tcPr>
          <w:p w14:paraId="677CCA90" w14:textId="77777777" w:rsidR="00E35E2F" w:rsidRPr="00480C8B" w:rsidRDefault="00E35E2F" w:rsidP="00D423C1">
            <w:pPr>
              <w:pStyle w:val="ListParagraph"/>
              <w:numPr>
                <w:ilvl w:val="0"/>
                <w:numId w:val="5"/>
              </w:numPr>
              <w:tabs>
                <w:tab w:val="left" w:pos="459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3499" w:type="dxa"/>
            <w:noWrap/>
          </w:tcPr>
          <w:p w14:paraId="3973EFA0" w14:textId="3B113DCC" w:rsidR="00E35E2F" w:rsidRPr="00151858" w:rsidRDefault="00151858" w:rsidP="00E35E2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 xml:space="preserve">Арпад </w:t>
            </w:r>
            <w:r w:rsidR="00E35E2F" w:rsidRPr="001200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Шинко</w:t>
            </w:r>
          </w:p>
        </w:tc>
        <w:tc>
          <w:tcPr>
            <w:tcW w:w="2700" w:type="dxa"/>
            <w:noWrap/>
          </w:tcPr>
          <w:p w14:paraId="2FBC8EFD" w14:textId="77777777" w:rsidR="00E35E2F" w:rsidRPr="001200FC" w:rsidRDefault="00E35E2F" w:rsidP="00E35E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00FC">
              <w:rPr>
                <w:rFonts w:ascii="Times New Roman" w:hAnsi="Times New Roman" w:cs="Times New Roman"/>
                <w:sz w:val="28"/>
                <w:szCs w:val="28"/>
              </w:rPr>
              <w:t>AI - 126/2021</w:t>
            </w:r>
          </w:p>
        </w:tc>
        <w:tc>
          <w:tcPr>
            <w:tcW w:w="2906" w:type="dxa"/>
          </w:tcPr>
          <w:p w14:paraId="6FC64CC9" w14:textId="13018C91" w:rsidR="00E35E2F" w:rsidRPr="001200FC" w:rsidRDefault="00085FFC" w:rsidP="00E35E2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Суботица</w:t>
            </w:r>
          </w:p>
        </w:tc>
      </w:tr>
      <w:tr w:rsidR="00E35E2F" w:rsidRPr="001200FC" w14:paraId="3978C8A5" w14:textId="77777777" w:rsidTr="007F2845">
        <w:trPr>
          <w:trHeight w:val="417"/>
          <w:jc w:val="center"/>
        </w:trPr>
        <w:tc>
          <w:tcPr>
            <w:tcW w:w="1446" w:type="dxa"/>
          </w:tcPr>
          <w:p w14:paraId="397E359D" w14:textId="77777777" w:rsidR="00E35E2F" w:rsidRPr="00480C8B" w:rsidRDefault="00E35E2F" w:rsidP="00D423C1">
            <w:pPr>
              <w:pStyle w:val="ListParagraph"/>
              <w:numPr>
                <w:ilvl w:val="0"/>
                <w:numId w:val="5"/>
              </w:numPr>
              <w:tabs>
                <w:tab w:val="left" w:pos="459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3499" w:type="dxa"/>
            <w:noWrap/>
          </w:tcPr>
          <w:p w14:paraId="39DBA925" w14:textId="58C36155" w:rsidR="00E35E2F" w:rsidRPr="00151858" w:rsidRDefault="00085FFC" w:rsidP="00E35E2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ви</w:t>
            </w:r>
            <w:r w:rsidR="00151858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ц</w:t>
            </w:r>
            <w:r w:rsidR="00E35E2F" w:rsidRPr="001200FC">
              <w:rPr>
                <w:rFonts w:ascii="Times New Roman" w:hAnsi="Times New Roman" w:cs="Times New Roman"/>
                <w:sz w:val="28"/>
                <w:szCs w:val="28"/>
              </w:rPr>
              <w:t xml:space="preserve">a </w:t>
            </w:r>
            <w:r w:rsidR="00151858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Стаменковић</w:t>
            </w:r>
          </w:p>
        </w:tc>
        <w:tc>
          <w:tcPr>
            <w:tcW w:w="2700" w:type="dxa"/>
            <w:noWrap/>
          </w:tcPr>
          <w:p w14:paraId="3AF4B381" w14:textId="77777777" w:rsidR="00E35E2F" w:rsidRPr="001200FC" w:rsidRDefault="00E35E2F" w:rsidP="00E35E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00FC">
              <w:rPr>
                <w:rFonts w:ascii="Times New Roman" w:hAnsi="Times New Roman" w:cs="Times New Roman"/>
                <w:sz w:val="28"/>
                <w:szCs w:val="28"/>
              </w:rPr>
              <w:t>AI - 127/2021</w:t>
            </w:r>
          </w:p>
        </w:tc>
        <w:tc>
          <w:tcPr>
            <w:tcW w:w="2906" w:type="dxa"/>
          </w:tcPr>
          <w:p w14:paraId="58972524" w14:textId="724EF597" w:rsidR="00E35E2F" w:rsidRPr="001200FC" w:rsidRDefault="00C45009" w:rsidP="00E35E2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Ниш</w:t>
            </w:r>
          </w:p>
        </w:tc>
      </w:tr>
      <w:tr w:rsidR="00E35E2F" w:rsidRPr="001200FC" w14:paraId="43D3A4B1" w14:textId="77777777" w:rsidTr="007F2845">
        <w:trPr>
          <w:trHeight w:val="417"/>
          <w:jc w:val="center"/>
        </w:trPr>
        <w:tc>
          <w:tcPr>
            <w:tcW w:w="1446" w:type="dxa"/>
          </w:tcPr>
          <w:p w14:paraId="69B6315D" w14:textId="77777777" w:rsidR="00E35E2F" w:rsidRPr="00480C8B" w:rsidRDefault="00E35E2F" w:rsidP="00D423C1">
            <w:pPr>
              <w:pStyle w:val="ListParagraph"/>
              <w:numPr>
                <w:ilvl w:val="0"/>
                <w:numId w:val="5"/>
              </w:numPr>
              <w:tabs>
                <w:tab w:val="left" w:pos="459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3499" w:type="dxa"/>
            <w:noWrap/>
          </w:tcPr>
          <w:p w14:paraId="0D90AB4F" w14:textId="3F06703D" w:rsidR="00E35E2F" w:rsidRPr="00151858" w:rsidRDefault="00D80AAB" w:rsidP="00E35E2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лан</w:t>
            </w:r>
            <w:r w:rsidR="00E35E2F" w:rsidRPr="001200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51858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Мартиновић</w:t>
            </w:r>
          </w:p>
        </w:tc>
        <w:tc>
          <w:tcPr>
            <w:tcW w:w="2700" w:type="dxa"/>
            <w:noWrap/>
          </w:tcPr>
          <w:p w14:paraId="0208A61B" w14:textId="77777777" w:rsidR="00E35E2F" w:rsidRPr="001200FC" w:rsidRDefault="00E35E2F" w:rsidP="00E35E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00FC">
              <w:rPr>
                <w:rFonts w:ascii="Times New Roman" w:hAnsi="Times New Roman" w:cs="Times New Roman"/>
                <w:sz w:val="28"/>
                <w:szCs w:val="28"/>
              </w:rPr>
              <w:t>AI - 128/2021</w:t>
            </w:r>
          </w:p>
        </w:tc>
        <w:tc>
          <w:tcPr>
            <w:tcW w:w="2906" w:type="dxa"/>
          </w:tcPr>
          <w:p w14:paraId="20D91A53" w14:textId="1E6FA30B" w:rsidR="00E35E2F" w:rsidRPr="001200FC" w:rsidRDefault="0020150A" w:rsidP="00E35E2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Сурчин</w:t>
            </w:r>
          </w:p>
        </w:tc>
      </w:tr>
      <w:tr w:rsidR="001200FC" w:rsidRPr="001200FC" w14:paraId="69BA8588" w14:textId="77777777" w:rsidTr="007F2845">
        <w:trPr>
          <w:trHeight w:val="417"/>
          <w:jc w:val="center"/>
        </w:trPr>
        <w:tc>
          <w:tcPr>
            <w:tcW w:w="1446" w:type="dxa"/>
          </w:tcPr>
          <w:p w14:paraId="2961F02C" w14:textId="77777777" w:rsidR="001200FC" w:rsidRPr="00480C8B" w:rsidRDefault="001200FC" w:rsidP="00D423C1">
            <w:pPr>
              <w:pStyle w:val="ListParagraph"/>
              <w:numPr>
                <w:ilvl w:val="0"/>
                <w:numId w:val="5"/>
              </w:numPr>
              <w:tabs>
                <w:tab w:val="left" w:pos="459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3499" w:type="dxa"/>
            <w:noWrap/>
          </w:tcPr>
          <w:p w14:paraId="2D47819B" w14:textId="0DB4EDC6" w:rsidR="001200FC" w:rsidRPr="00151858" w:rsidRDefault="00151858" w:rsidP="001200F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Предраг Поповић</w:t>
            </w:r>
          </w:p>
        </w:tc>
        <w:tc>
          <w:tcPr>
            <w:tcW w:w="2700" w:type="dxa"/>
            <w:noWrap/>
          </w:tcPr>
          <w:p w14:paraId="2B43E4F0" w14:textId="77777777" w:rsidR="001200FC" w:rsidRPr="001200FC" w:rsidRDefault="001200FC" w:rsidP="001200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00FC">
              <w:rPr>
                <w:rFonts w:ascii="Times New Roman" w:hAnsi="Times New Roman" w:cs="Times New Roman"/>
                <w:sz w:val="28"/>
                <w:szCs w:val="28"/>
              </w:rPr>
              <w:t>AI - 129/2022</w:t>
            </w:r>
          </w:p>
        </w:tc>
        <w:tc>
          <w:tcPr>
            <w:tcW w:w="2906" w:type="dxa"/>
          </w:tcPr>
          <w:p w14:paraId="66B2858E" w14:textId="01863181" w:rsidR="001200FC" w:rsidRPr="001200FC" w:rsidRDefault="002B375F" w:rsidP="001200F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Београд</w:t>
            </w:r>
          </w:p>
        </w:tc>
      </w:tr>
      <w:tr w:rsidR="001200FC" w:rsidRPr="001200FC" w14:paraId="3BF2950F" w14:textId="77777777" w:rsidTr="007F2845">
        <w:trPr>
          <w:trHeight w:val="417"/>
          <w:jc w:val="center"/>
        </w:trPr>
        <w:tc>
          <w:tcPr>
            <w:tcW w:w="1446" w:type="dxa"/>
          </w:tcPr>
          <w:p w14:paraId="33A1904B" w14:textId="77777777" w:rsidR="001200FC" w:rsidRPr="00480C8B" w:rsidRDefault="001200FC" w:rsidP="00D423C1">
            <w:pPr>
              <w:pStyle w:val="ListParagraph"/>
              <w:numPr>
                <w:ilvl w:val="0"/>
                <w:numId w:val="5"/>
              </w:numPr>
              <w:tabs>
                <w:tab w:val="left" w:pos="459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3499" w:type="dxa"/>
            <w:noWrap/>
          </w:tcPr>
          <w:p w14:paraId="58295793" w14:textId="71887149" w:rsidR="001200FC" w:rsidRPr="001200FC" w:rsidRDefault="00151858" w:rsidP="001200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Владимир</w:t>
            </w:r>
            <w:r w:rsidR="001200FC" w:rsidRPr="001200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Мартиновић</w:t>
            </w:r>
          </w:p>
        </w:tc>
        <w:tc>
          <w:tcPr>
            <w:tcW w:w="2700" w:type="dxa"/>
            <w:noWrap/>
          </w:tcPr>
          <w:p w14:paraId="4511836F" w14:textId="77777777" w:rsidR="001200FC" w:rsidRPr="001200FC" w:rsidRDefault="001200FC" w:rsidP="001200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00FC">
              <w:rPr>
                <w:rFonts w:ascii="Times New Roman" w:hAnsi="Times New Roman" w:cs="Times New Roman"/>
                <w:sz w:val="28"/>
                <w:szCs w:val="28"/>
              </w:rPr>
              <w:t>AI - 130/2022</w:t>
            </w:r>
          </w:p>
        </w:tc>
        <w:tc>
          <w:tcPr>
            <w:tcW w:w="2906" w:type="dxa"/>
          </w:tcPr>
          <w:p w14:paraId="4BEC1BC8" w14:textId="17D9DEC9" w:rsidR="001200FC" w:rsidRPr="001200FC" w:rsidRDefault="00C45009" w:rsidP="001200F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Ниш</w:t>
            </w:r>
          </w:p>
        </w:tc>
      </w:tr>
      <w:tr w:rsidR="001200FC" w:rsidRPr="001200FC" w14:paraId="1C9D18EE" w14:textId="77777777" w:rsidTr="007F2845">
        <w:trPr>
          <w:trHeight w:val="417"/>
          <w:jc w:val="center"/>
        </w:trPr>
        <w:tc>
          <w:tcPr>
            <w:tcW w:w="1446" w:type="dxa"/>
          </w:tcPr>
          <w:p w14:paraId="644D2C46" w14:textId="77777777" w:rsidR="001200FC" w:rsidRPr="00480C8B" w:rsidRDefault="001200FC" w:rsidP="00D423C1">
            <w:pPr>
              <w:pStyle w:val="ListParagraph"/>
              <w:numPr>
                <w:ilvl w:val="0"/>
                <w:numId w:val="5"/>
              </w:numPr>
              <w:tabs>
                <w:tab w:val="left" w:pos="459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3499" w:type="dxa"/>
            <w:noWrap/>
          </w:tcPr>
          <w:p w14:paraId="7FA872BC" w14:textId="7B7CB0BB" w:rsidR="001200FC" w:rsidRPr="00151858" w:rsidRDefault="00151858" w:rsidP="001200F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Никола</w:t>
            </w:r>
            <w:r w:rsidR="001200FC" w:rsidRPr="001200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Живадиновић</w:t>
            </w:r>
          </w:p>
        </w:tc>
        <w:tc>
          <w:tcPr>
            <w:tcW w:w="2700" w:type="dxa"/>
            <w:noWrap/>
          </w:tcPr>
          <w:p w14:paraId="7C46996B" w14:textId="77777777" w:rsidR="001200FC" w:rsidRPr="001200FC" w:rsidRDefault="001200FC" w:rsidP="001200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00FC">
              <w:rPr>
                <w:rFonts w:ascii="Times New Roman" w:hAnsi="Times New Roman" w:cs="Times New Roman"/>
                <w:sz w:val="28"/>
                <w:szCs w:val="28"/>
              </w:rPr>
              <w:t>AI - 131/2022</w:t>
            </w:r>
          </w:p>
        </w:tc>
        <w:tc>
          <w:tcPr>
            <w:tcW w:w="2906" w:type="dxa"/>
          </w:tcPr>
          <w:p w14:paraId="3B789947" w14:textId="6F0E6531" w:rsidR="001200FC" w:rsidRPr="001200FC" w:rsidRDefault="00085FFC" w:rsidP="001200F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Борча</w:t>
            </w:r>
          </w:p>
        </w:tc>
      </w:tr>
      <w:tr w:rsidR="001200FC" w:rsidRPr="001200FC" w14:paraId="421F211F" w14:textId="77777777" w:rsidTr="007F2845">
        <w:trPr>
          <w:trHeight w:val="417"/>
          <w:jc w:val="center"/>
        </w:trPr>
        <w:tc>
          <w:tcPr>
            <w:tcW w:w="1446" w:type="dxa"/>
          </w:tcPr>
          <w:p w14:paraId="51D217A9" w14:textId="77777777" w:rsidR="001200FC" w:rsidRPr="00480C8B" w:rsidRDefault="001200FC" w:rsidP="00D423C1">
            <w:pPr>
              <w:pStyle w:val="ListParagraph"/>
              <w:numPr>
                <w:ilvl w:val="0"/>
                <w:numId w:val="5"/>
              </w:numPr>
              <w:tabs>
                <w:tab w:val="left" w:pos="459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3499" w:type="dxa"/>
            <w:noWrap/>
          </w:tcPr>
          <w:p w14:paraId="03E286E4" w14:textId="638C4731" w:rsidR="001200FC" w:rsidRPr="00151858" w:rsidRDefault="00151858" w:rsidP="001200F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Тео</w:t>
            </w:r>
            <w:r w:rsidR="001200FC" w:rsidRPr="001200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Карабег</w:t>
            </w:r>
          </w:p>
        </w:tc>
        <w:tc>
          <w:tcPr>
            <w:tcW w:w="2700" w:type="dxa"/>
            <w:noWrap/>
          </w:tcPr>
          <w:p w14:paraId="245D79CC" w14:textId="77777777" w:rsidR="001200FC" w:rsidRPr="001200FC" w:rsidRDefault="001200FC" w:rsidP="001200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00FC">
              <w:rPr>
                <w:rFonts w:ascii="Times New Roman" w:hAnsi="Times New Roman" w:cs="Times New Roman"/>
                <w:sz w:val="28"/>
                <w:szCs w:val="28"/>
              </w:rPr>
              <w:t>AI - 132/2022</w:t>
            </w:r>
          </w:p>
        </w:tc>
        <w:tc>
          <w:tcPr>
            <w:tcW w:w="2906" w:type="dxa"/>
          </w:tcPr>
          <w:p w14:paraId="31165DF4" w14:textId="0C170988" w:rsidR="001200FC" w:rsidRPr="001200FC" w:rsidRDefault="002B375F" w:rsidP="001200F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Београд</w:t>
            </w:r>
          </w:p>
        </w:tc>
      </w:tr>
      <w:tr w:rsidR="001200FC" w:rsidRPr="001200FC" w14:paraId="6CC8E9CC" w14:textId="77777777" w:rsidTr="007F2845">
        <w:trPr>
          <w:trHeight w:val="417"/>
          <w:jc w:val="center"/>
        </w:trPr>
        <w:tc>
          <w:tcPr>
            <w:tcW w:w="1446" w:type="dxa"/>
          </w:tcPr>
          <w:p w14:paraId="3F46870A" w14:textId="77777777" w:rsidR="001200FC" w:rsidRPr="00480C8B" w:rsidRDefault="001200FC" w:rsidP="00D423C1">
            <w:pPr>
              <w:pStyle w:val="ListParagraph"/>
              <w:numPr>
                <w:ilvl w:val="0"/>
                <w:numId w:val="5"/>
              </w:numPr>
              <w:tabs>
                <w:tab w:val="left" w:pos="459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3499" w:type="dxa"/>
            <w:noWrap/>
          </w:tcPr>
          <w:p w14:paraId="0FB7703D" w14:textId="661D2D29" w:rsidR="001200FC" w:rsidRPr="001200FC" w:rsidRDefault="001C6265" w:rsidP="001200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Слободан Векерле</w:t>
            </w:r>
            <w:r w:rsidR="001200FC" w:rsidRPr="001200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700" w:type="dxa"/>
            <w:noWrap/>
          </w:tcPr>
          <w:p w14:paraId="0B599354" w14:textId="77777777" w:rsidR="001200FC" w:rsidRPr="001200FC" w:rsidRDefault="001200FC" w:rsidP="001200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00FC">
              <w:rPr>
                <w:rFonts w:ascii="Times New Roman" w:hAnsi="Times New Roman" w:cs="Times New Roman"/>
                <w:sz w:val="28"/>
                <w:szCs w:val="28"/>
              </w:rPr>
              <w:t>AI - 133/2022</w:t>
            </w:r>
          </w:p>
        </w:tc>
        <w:tc>
          <w:tcPr>
            <w:tcW w:w="2906" w:type="dxa"/>
          </w:tcPr>
          <w:p w14:paraId="0675B5B7" w14:textId="71E43010" w:rsidR="001200FC" w:rsidRPr="001200FC" w:rsidRDefault="00085FFC" w:rsidP="001200F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Нови</w:t>
            </w:r>
            <w:r w:rsidR="00C814CA"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 xml:space="preserve"> </w:t>
            </w:r>
            <w:r w:rsidR="002B375F"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Београд</w:t>
            </w:r>
          </w:p>
        </w:tc>
      </w:tr>
      <w:tr w:rsidR="001200FC" w:rsidRPr="001200FC" w14:paraId="01777BAE" w14:textId="77777777" w:rsidTr="007F2845">
        <w:trPr>
          <w:trHeight w:val="417"/>
          <w:jc w:val="center"/>
        </w:trPr>
        <w:tc>
          <w:tcPr>
            <w:tcW w:w="1446" w:type="dxa"/>
          </w:tcPr>
          <w:p w14:paraId="72BE196A" w14:textId="77777777" w:rsidR="001200FC" w:rsidRPr="00480C8B" w:rsidRDefault="001200FC" w:rsidP="00D423C1">
            <w:pPr>
              <w:pStyle w:val="ListParagraph"/>
              <w:numPr>
                <w:ilvl w:val="0"/>
                <w:numId w:val="5"/>
              </w:numPr>
              <w:tabs>
                <w:tab w:val="left" w:pos="459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3499" w:type="dxa"/>
            <w:noWrap/>
          </w:tcPr>
          <w:p w14:paraId="01E1DD57" w14:textId="0A3175DB" w:rsidR="001200FC" w:rsidRPr="001C6265" w:rsidRDefault="001C6265" w:rsidP="001200F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Никола</w:t>
            </w:r>
            <w:r w:rsidR="001200FC" w:rsidRPr="001200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Апостоловић</w:t>
            </w:r>
          </w:p>
        </w:tc>
        <w:tc>
          <w:tcPr>
            <w:tcW w:w="2700" w:type="dxa"/>
            <w:noWrap/>
          </w:tcPr>
          <w:p w14:paraId="50F50063" w14:textId="77777777" w:rsidR="001200FC" w:rsidRPr="001200FC" w:rsidRDefault="001200FC" w:rsidP="001200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00FC">
              <w:rPr>
                <w:rFonts w:ascii="Times New Roman" w:hAnsi="Times New Roman" w:cs="Times New Roman"/>
                <w:sz w:val="28"/>
                <w:szCs w:val="28"/>
              </w:rPr>
              <w:t>AI - 134/2022</w:t>
            </w:r>
          </w:p>
        </w:tc>
        <w:tc>
          <w:tcPr>
            <w:tcW w:w="2906" w:type="dxa"/>
          </w:tcPr>
          <w:p w14:paraId="621CAF21" w14:textId="123C994E" w:rsidR="001200FC" w:rsidRPr="00085FFC" w:rsidRDefault="00085FFC" w:rsidP="001200F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sr-Cyrl-RS" w:eastAsia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sr-Cyrl-RS" w:eastAsia="en-GB"/>
              </w:rPr>
              <w:t>Врчин, Гроцка</w:t>
            </w:r>
          </w:p>
        </w:tc>
      </w:tr>
      <w:tr w:rsidR="001200FC" w:rsidRPr="001200FC" w14:paraId="747A5785" w14:textId="77777777" w:rsidTr="007F2845">
        <w:trPr>
          <w:trHeight w:val="417"/>
          <w:jc w:val="center"/>
        </w:trPr>
        <w:tc>
          <w:tcPr>
            <w:tcW w:w="1446" w:type="dxa"/>
          </w:tcPr>
          <w:p w14:paraId="5FD06AE5" w14:textId="77777777" w:rsidR="001200FC" w:rsidRPr="00480C8B" w:rsidRDefault="001200FC" w:rsidP="00D423C1">
            <w:pPr>
              <w:pStyle w:val="ListParagraph"/>
              <w:numPr>
                <w:ilvl w:val="0"/>
                <w:numId w:val="5"/>
              </w:numPr>
              <w:tabs>
                <w:tab w:val="left" w:pos="459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3499" w:type="dxa"/>
            <w:noWrap/>
          </w:tcPr>
          <w:p w14:paraId="59A1C53B" w14:textId="6F5D8AA9" w:rsidR="001200FC" w:rsidRPr="001C6265" w:rsidRDefault="0090721C" w:rsidP="001200F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ван</w:t>
            </w:r>
            <w:r w:rsidR="001200FC" w:rsidRPr="001200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C6265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Микавица</w:t>
            </w:r>
          </w:p>
        </w:tc>
        <w:tc>
          <w:tcPr>
            <w:tcW w:w="2700" w:type="dxa"/>
            <w:noWrap/>
          </w:tcPr>
          <w:p w14:paraId="2E185F45" w14:textId="77777777" w:rsidR="001200FC" w:rsidRPr="001200FC" w:rsidRDefault="001200FC" w:rsidP="001200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00FC">
              <w:rPr>
                <w:rFonts w:ascii="Times New Roman" w:hAnsi="Times New Roman" w:cs="Times New Roman"/>
                <w:sz w:val="28"/>
                <w:szCs w:val="28"/>
              </w:rPr>
              <w:t>AI - 135/2022</w:t>
            </w:r>
          </w:p>
        </w:tc>
        <w:tc>
          <w:tcPr>
            <w:tcW w:w="2906" w:type="dxa"/>
          </w:tcPr>
          <w:p w14:paraId="780BB70D" w14:textId="2162A6EA" w:rsidR="001200FC" w:rsidRPr="001200FC" w:rsidRDefault="002B375F" w:rsidP="001200F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Београд</w:t>
            </w:r>
          </w:p>
        </w:tc>
      </w:tr>
      <w:tr w:rsidR="001200FC" w:rsidRPr="001200FC" w14:paraId="735FF097" w14:textId="77777777" w:rsidTr="007F2845">
        <w:trPr>
          <w:trHeight w:val="417"/>
          <w:jc w:val="center"/>
        </w:trPr>
        <w:tc>
          <w:tcPr>
            <w:tcW w:w="1446" w:type="dxa"/>
          </w:tcPr>
          <w:p w14:paraId="147C7571" w14:textId="77777777" w:rsidR="001200FC" w:rsidRPr="00480C8B" w:rsidRDefault="001200FC" w:rsidP="00D423C1">
            <w:pPr>
              <w:pStyle w:val="ListParagraph"/>
              <w:numPr>
                <w:ilvl w:val="0"/>
                <w:numId w:val="5"/>
              </w:numPr>
              <w:tabs>
                <w:tab w:val="left" w:pos="459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3499" w:type="dxa"/>
            <w:noWrap/>
          </w:tcPr>
          <w:p w14:paraId="05B227BA" w14:textId="2C55D3F9" w:rsidR="001200FC" w:rsidRPr="001200FC" w:rsidRDefault="001C6265" w:rsidP="001200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Предраг Митић</w:t>
            </w:r>
          </w:p>
        </w:tc>
        <w:tc>
          <w:tcPr>
            <w:tcW w:w="2700" w:type="dxa"/>
            <w:noWrap/>
          </w:tcPr>
          <w:p w14:paraId="1EAABC7A" w14:textId="77777777" w:rsidR="001200FC" w:rsidRPr="001200FC" w:rsidRDefault="001200FC" w:rsidP="001200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00FC">
              <w:rPr>
                <w:rFonts w:ascii="Times New Roman" w:hAnsi="Times New Roman" w:cs="Times New Roman"/>
                <w:sz w:val="28"/>
                <w:szCs w:val="28"/>
              </w:rPr>
              <w:t>AI - 136/2022</w:t>
            </w:r>
          </w:p>
        </w:tc>
        <w:tc>
          <w:tcPr>
            <w:tcW w:w="2906" w:type="dxa"/>
          </w:tcPr>
          <w:p w14:paraId="170D46C0" w14:textId="7A850ED5" w:rsidR="001200FC" w:rsidRPr="001200FC" w:rsidRDefault="002B375F" w:rsidP="001200F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Београд</w:t>
            </w:r>
          </w:p>
        </w:tc>
      </w:tr>
      <w:tr w:rsidR="001200FC" w:rsidRPr="001200FC" w14:paraId="5B9A9948" w14:textId="77777777" w:rsidTr="007F2845">
        <w:trPr>
          <w:trHeight w:val="417"/>
          <w:jc w:val="center"/>
        </w:trPr>
        <w:tc>
          <w:tcPr>
            <w:tcW w:w="1446" w:type="dxa"/>
          </w:tcPr>
          <w:p w14:paraId="429DBD94" w14:textId="77777777" w:rsidR="001200FC" w:rsidRPr="00480C8B" w:rsidRDefault="001200FC" w:rsidP="00D423C1">
            <w:pPr>
              <w:pStyle w:val="ListParagraph"/>
              <w:numPr>
                <w:ilvl w:val="0"/>
                <w:numId w:val="5"/>
              </w:numPr>
              <w:tabs>
                <w:tab w:val="left" w:pos="459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3499" w:type="dxa"/>
            <w:noWrap/>
          </w:tcPr>
          <w:p w14:paraId="387E9FD2" w14:textId="5978D291" w:rsidR="001200FC" w:rsidRPr="001C6265" w:rsidRDefault="001C6265" w:rsidP="001200F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Оливер</w:t>
            </w:r>
            <w:r w:rsidR="001200FC" w:rsidRPr="001200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Стојановић</w:t>
            </w:r>
          </w:p>
        </w:tc>
        <w:tc>
          <w:tcPr>
            <w:tcW w:w="2700" w:type="dxa"/>
            <w:noWrap/>
          </w:tcPr>
          <w:p w14:paraId="6CC618F2" w14:textId="77777777" w:rsidR="001200FC" w:rsidRPr="001200FC" w:rsidRDefault="001200FC" w:rsidP="001200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00FC">
              <w:rPr>
                <w:rFonts w:ascii="Times New Roman" w:hAnsi="Times New Roman" w:cs="Times New Roman"/>
                <w:sz w:val="28"/>
                <w:szCs w:val="28"/>
              </w:rPr>
              <w:t>AI - 137/2022</w:t>
            </w:r>
          </w:p>
        </w:tc>
        <w:tc>
          <w:tcPr>
            <w:tcW w:w="2906" w:type="dxa"/>
          </w:tcPr>
          <w:p w14:paraId="06B7FE11" w14:textId="777B461C" w:rsidR="001200FC" w:rsidRPr="001200FC" w:rsidRDefault="00085FFC" w:rsidP="001200F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Нови</w:t>
            </w:r>
            <w:r w:rsidR="00E77D5F" w:rsidRPr="00E77D5F"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 xml:space="preserve"> </w:t>
            </w:r>
            <w:r w:rsidR="002B375F"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Београд</w:t>
            </w:r>
          </w:p>
        </w:tc>
      </w:tr>
      <w:tr w:rsidR="001200FC" w:rsidRPr="001200FC" w14:paraId="7CBACE18" w14:textId="77777777" w:rsidTr="007F2845">
        <w:trPr>
          <w:trHeight w:val="417"/>
          <w:jc w:val="center"/>
        </w:trPr>
        <w:tc>
          <w:tcPr>
            <w:tcW w:w="1446" w:type="dxa"/>
          </w:tcPr>
          <w:p w14:paraId="54F74775" w14:textId="77777777" w:rsidR="001200FC" w:rsidRPr="00480C8B" w:rsidRDefault="001200FC" w:rsidP="00D423C1">
            <w:pPr>
              <w:pStyle w:val="ListParagraph"/>
              <w:numPr>
                <w:ilvl w:val="0"/>
                <w:numId w:val="5"/>
              </w:numPr>
              <w:tabs>
                <w:tab w:val="left" w:pos="459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3499" w:type="dxa"/>
            <w:noWrap/>
          </w:tcPr>
          <w:p w14:paraId="2D7D275A" w14:textId="29B7A784" w:rsidR="001200FC" w:rsidRPr="001C6265" w:rsidRDefault="001C6265" w:rsidP="001200F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Владимир</w:t>
            </w:r>
            <w:r w:rsidR="001200FC" w:rsidRPr="001200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Грче</w:t>
            </w:r>
          </w:p>
        </w:tc>
        <w:tc>
          <w:tcPr>
            <w:tcW w:w="2700" w:type="dxa"/>
            <w:noWrap/>
          </w:tcPr>
          <w:p w14:paraId="355B64FD" w14:textId="77777777" w:rsidR="001200FC" w:rsidRPr="001200FC" w:rsidRDefault="001200FC" w:rsidP="001200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00FC">
              <w:rPr>
                <w:rFonts w:ascii="Times New Roman" w:hAnsi="Times New Roman" w:cs="Times New Roman"/>
                <w:sz w:val="28"/>
                <w:szCs w:val="28"/>
              </w:rPr>
              <w:t>AI - 138/2022</w:t>
            </w:r>
          </w:p>
        </w:tc>
        <w:tc>
          <w:tcPr>
            <w:tcW w:w="2906" w:type="dxa"/>
          </w:tcPr>
          <w:p w14:paraId="0E3E07B8" w14:textId="35A34E58" w:rsidR="001200FC" w:rsidRPr="001200FC" w:rsidRDefault="0020150A" w:rsidP="001200F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Зрењанин</w:t>
            </w:r>
          </w:p>
        </w:tc>
      </w:tr>
      <w:tr w:rsidR="001200FC" w:rsidRPr="001200FC" w14:paraId="79E8C8E2" w14:textId="77777777" w:rsidTr="007F2845">
        <w:trPr>
          <w:trHeight w:val="417"/>
          <w:jc w:val="center"/>
        </w:trPr>
        <w:tc>
          <w:tcPr>
            <w:tcW w:w="1446" w:type="dxa"/>
          </w:tcPr>
          <w:p w14:paraId="25816E06" w14:textId="77777777" w:rsidR="001200FC" w:rsidRPr="00480C8B" w:rsidRDefault="001200FC" w:rsidP="00D423C1">
            <w:pPr>
              <w:pStyle w:val="ListParagraph"/>
              <w:numPr>
                <w:ilvl w:val="0"/>
                <w:numId w:val="5"/>
              </w:numPr>
              <w:tabs>
                <w:tab w:val="left" w:pos="459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3499" w:type="dxa"/>
            <w:noWrap/>
          </w:tcPr>
          <w:p w14:paraId="7166A708" w14:textId="387CEA21" w:rsidR="001200FC" w:rsidRPr="001C6265" w:rsidRDefault="00D80AAB" w:rsidP="001200F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раган</w:t>
            </w:r>
            <w:r w:rsidR="001200FC" w:rsidRPr="001200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C6265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Симовић</w:t>
            </w:r>
          </w:p>
        </w:tc>
        <w:tc>
          <w:tcPr>
            <w:tcW w:w="2700" w:type="dxa"/>
            <w:noWrap/>
          </w:tcPr>
          <w:p w14:paraId="0A22C95B" w14:textId="77777777" w:rsidR="001200FC" w:rsidRPr="001200FC" w:rsidRDefault="001200FC" w:rsidP="001200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00FC">
              <w:rPr>
                <w:rFonts w:ascii="Times New Roman" w:hAnsi="Times New Roman" w:cs="Times New Roman"/>
                <w:sz w:val="28"/>
                <w:szCs w:val="28"/>
              </w:rPr>
              <w:t>AI - 139/2022</w:t>
            </w:r>
          </w:p>
        </w:tc>
        <w:tc>
          <w:tcPr>
            <w:tcW w:w="2906" w:type="dxa"/>
          </w:tcPr>
          <w:p w14:paraId="73936DD0" w14:textId="5399052E" w:rsidR="001200FC" w:rsidRPr="001200FC" w:rsidRDefault="002B375F" w:rsidP="001200F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Београд</w:t>
            </w:r>
          </w:p>
        </w:tc>
      </w:tr>
      <w:tr w:rsidR="001200FC" w:rsidRPr="001200FC" w14:paraId="385ED725" w14:textId="77777777" w:rsidTr="007F2845">
        <w:trPr>
          <w:trHeight w:val="417"/>
          <w:jc w:val="center"/>
        </w:trPr>
        <w:tc>
          <w:tcPr>
            <w:tcW w:w="1446" w:type="dxa"/>
          </w:tcPr>
          <w:p w14:paraId="726F7DE9" w14:textId="77777777" w:rsidR="001200FC" w:rsidRPr="00480C8B" w:rsidRDefault="001200FC" w:rsidP="00D423C1">
            <w:pPr>
              <w:pStyle w:val="ListParagraph"/>
              <w:numPr>
                <w:ilvl w:val="0"/>
                <w:numId w:val="5"/>
              </w:numPr>
              <w:tabs>
                <w:tab w:val="left" w:pos="459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3499" w:type="dxa"/>
            <w:noWrap/>
          </w:tcPr>
          <w:p w14:paraId="3A3E3E91" w14:textId="7B90013A" w:rsidR="001200FC" w:rsidRPr="001200FC" w:rsidRDefault="007D2564" w:rsidP="001200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Срђан Стојичић</w:t>
            </w:r>
            <w:r w:rsidR="001200FC" w:rsidRPr="001200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700" w:type="dxa"/>
            <w:noWrap/>
          </w:tcPr>
          <w:p w14:paraId="00F32250" w14:textId="77777777" w:rsidR="001200FC" w:rsidRPr="001200FC" w:rsidRDefault="001200FC" w:rsidP="001200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00FC">
              <w:rPr>
                <w:rFonts w:ascii="Times New Roman" w:hAnsi="Times New Roman" w:cs="Times New Roman"/>
                <w:sz w:val="28"/>
                <w:szCs w:val="28"/>
              </w:rPr>
              <w:t>AI - 140/2022</w:t>
            </w:r>
          </w:p>
        </w:tc>
        <w:tc>
          <w:tcPr>
            <w:tcW w:w="2906" w:type="dxa"/>
          </w:tcPr>
          <w:p w14:paraId="0A77FE2E" w14:textId="089207F8" w:rsidR="001200FC" w:rsidRPr="001200FC" w:rsidRDefault="00085FFC" w:rsidP="001200F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Нови</w:t>
            </w:r>
            <w:r w:rsidR="00871234"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 xml:space="preserve"> </w:t>
            </w:r>
            <w:r w:rsidR="002B375F"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Београд</w:t>
            </w:r>
          </w:p>
        </w:tc>
      </w:tr>
      <w:tr w:rsidR="001200FC" w:rsidRPr="001200FC" w14:paraId="0F395148" w14:textId="77777777" w:rsidTr="007F2845">
        <w:trPr>
          <w:trHeight w:val="417"/>
          <w:jc w:val="center"/>
        </w:trPr>
        <w:tc>
          <w:tcPr>
            <w:tcW w:w="1446" w:type="dxa"/>
          </w:tcPr>
          <w:p w14:paraId="297080C5" w14:textId="77777777" w:rsidR="001200FC" w:rsidRPr="00480C8B" w:rsidRDefault="001200FC" w:rsidP="00D423C1">
            <w:pPr>
              <w:pStyle w:val="ListParagraph"/>
              <w:numPr>
                <w:ilvl w:val="0"/>
                <w:numId w:val="5"/>
              </w:numPr>
              <w:tabs>
                <w:tab w:val="left" w:pos="459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3499" w:type="dxa"/>
            <w:noWrap/>
          </w:tcPr>
          <w:p w14:paraId="5C08CAF3" w14:textId="32BB79FA" w:rsidR="001200FC" w:rsidRPr="007D2564" w:rsidRDefault="007D2564" w:rsidP="001200F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Душан</w:t>
            </w:r>
            <w:r w:rsidR="001200FC" w:rsidRPr="001200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Вучић</w:t>
            </w:r>
          </w:p>
        </w:tc>
        <w:tc>
          <w:tcPr>
            <w:tcW w:w="2700" w:type="dxa"/>
            <w:noWrap/>
          </w:tcPr>
          <w:p w14:paraId="585EADC2" w14:textId="77777777" w:rsidR="001200FC" w:rsidRPr="001200FC" w:rsidRDefault="001200FC" w:rsidP="001200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00FC">
              <w:rPr>
                <w:rFonts w:ascii="Times New Roman" w:hAnsi="Times New Roman" w:cs="Times New Roman"/>
                <w:sz w:val="28"/>
                <w:szCs w:val="28"/>
              </w:rPr>
              <w:t>AI -</w:t>
            </w:r>
            <w:r w:rsidR="008712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200FC">
              <w:rPr>
                <w:rFonts w:ascii="Times New Roman" w:hAnsi="Times New Roman" w:cs="Times New Roman"/>
                <w:sz w:val="28"/>
                <w:szCs w:val="28"/>
              </w:rPr>
              <w:t>141/2022</w:t>
            </w:r>
          </w:p>
        </w:tc>
        <w:tc>
          <w:tcPr>
            <w:tcW w:w="2906" w:type="dxa"/>
          </w:tcPr>
          <w:p w14:paraId="433CD161" w14:textId="5B37FA18" w:rsidR="001200FC" w:rsidRPr="001200FC" w:rsidRDefault="00C45009" w:rsidP="001200F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Крушевац</w:t>
            </w:r>
          </w:p>
        </w:tc>
      </w:tr>
      <w:tr w:rsidR="001200FC" w:rsidRPr="001200FC" w14:paraId="1435F607" w14:textId="77777777" w:rsidTr="007F2845">
        <w:trPr>
          <w:trHeight w:val="417"/>
          <w:jc w:val="center"/>
        </w:trPr>
        <w:tc>
          <w:tcPr>
            <w:tcW w:w="1446" w:type="dxa"/>
          </w:tcPr>
          <w:p w14:paraId="24EFDEDF" w14:textId="77777777" w:rsidR="001200FC" w:rsidRPr="00480C8B" w:rsidRDefault="001200FC" w:rsidP="00D423C1">
            <w:pPr>
              <w:pStyle w:val="ListParagraph"/>
              <w:numPr>
                <w:ilvl w:val="0"/>
                <w:numId w:val="5"/>
              </w:numPr>
              <w:tabs>
                <w:tab w:val="left" w:pos="459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3499" w:type="dxa"/>
            <w:noWrap/>
          </w:tcPr>
          <w:p w14:paraId="2145CED4" w14:textId="47FE7CC9" w:rsidR="001200FC" w:rsidRPr="007D2564" w:rsidRDefault="0090721C" w:rsidP="001200F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над</w:t>
            </w:r>
            <w:r w:rsidR="001200FC" w:rsidRPr="001200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D2564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Миловић</w:t>
            </w:r>
          </w:p>
        </w:tc>
        <w:tc>
          <w:tcPr>
            <w:tcW w:w="2700" w:type="dxa"/>
            <w:noWrap/>
          </w:tcPr>
          <w:p w14:paraId="0E1C6F3D" w14:textId="77777777" w:rsidR="001200FC" w:rsidRPr="001200FC" w:rsidRDefault="001200FC" w:rsidP="001200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00FC">
              <w:rPr>
                <w:rFonts w:ascii="Times New Roman" w:hAnsi="Times New Roman" w:cs="Times New Roman"/>
                <w:sz w:val="28"/>
                <w:szCs w:val="28"/>
              </w:rPr>
              <w:t>AI - 142/2022</w:t>
            </w:r>
          </w:p>
        </w:tc>
        <w:tc>
          <w:tcPr>
            <w:tcW w:w="2906" w:type="dxa"/>
          </w:tcPr>
          <w:p w14:paraId="73E430ED" w14:textId="27EE830C" w:rsidR="001200FC" w:rsidRPr="001200FC" w:rsidRDefault="00085FFC" w:rsidP="001200F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Нови</w:t>
            </w:r>
            <w:r w:rsidR="00871234"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 xml:space="preserve"> </w:t>
            </w:r>
            <w:r w:rsidR="002B375F"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Београд</w:t>
            </w:r>
          </w:p>
        </w:tc>
      </w:tr>
      <w:tr w:rsidR="001200FC" w:rsidRPr="001200FC" w14:paraId="370C31A9" w14:textId="77777777" w:rsidTr="007F2845">
        <w:trPr>
          <w:trHeight w:val="417"/>
          <w:jc w:val="center"/>
        </w:trPr>
        <w:tc>
          <w:tcPr>
            <w:tcW w:w="1446" w:type="dxa"/>
          </w:tcPr>
          <w:p w14:paraId="752C1CD1" w14:textId="77777777" w:rsidR="001200FC" w:rsidRPr="00480C8B" w:rsidRDefault="001200FC" w:rsidP="00D423C1">
            <w:pPr>
              <w:pStyle w:val="ListParagraph"/>
              <w:numPr>
                <w:ilvl w:val="0"/>
                <w:numId w:val="5"/>
              </w:numPr>
              <w:tabs>
                <w:tab w:val="left" w:pos="459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3499" w:type="dxa"/>
            <w:noWrap/>
          </w:tcPr>
          <w:p w14:paraId="385A798F" w14:textId="13DA61E5" w:rsidR="001200FC" w:rsidRPr="007D2564" w:rsidRDefault="00D80AAB" w:rsidP="001200F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ан</w:t>
            </w:r>
            <w:r w:rsidR="001200FC" w:rsidRPr="001200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D2564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Видојевић</w:t>
            </w:r>
          </w:p>
        </w:tc>
        <w:tc>
          <w:tcPr>
            <w:tcW w:w="2700" w:type="dxa"/>
            <w:noWrap/>
          </w:tcPr>
          <w:p w14:paraId="01F631B4" w14:textId="77777777" w:rsidR="001200FC" w:rsidRPr="001200FC" w:rsidRDefault="001200FC" w:rsidP="001200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00FC">
              <w:rPr>
                <w:rFonts w:ascii="Times New Roman" w:hAnsi="Times New Roman" w:cs="Times New Roman"/>
                <w:sz w:val="28"/>
                <w:szCs w:val="28"/>
              </w:rPr>
              <w:t>AI - 143/2022</w:t>
            </w:r>
          </w:p>
        </w:tc>
        <w:tc>
          <w:tcPr>
            <w:tcW w:w="2906" w:type="dxa"/>
          </w:tcPr>
          <w:p w14:paraId="5CDD7632" w14:textId="518B693B" w:rsidR="001200FC" w:rsidRPr="00787755" w:rsidRDefault="00787755" w:rsidP="001200F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sr-Cyrl-RS" w:eastAsia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sr-Cyrl-RS" w:eastAsia="en-GB"/>
              </w:rPr>
              <w:t>Трстеник</w:t>
            </w:r>
          </w:p>
        </w:tc>
      </w:tr>
      <w:tr w:rsidR="001200FC" w:rsidRPr="001200FC" w14:paraId="4CB7CDA4" w14:textId="77777777" w:rsidTr="007F2845">
        <w:trPr>
          <w:trHeight w:val="417"/>
          <w:jc w:val="center"/>
        </w:trPr>
        <w:tc>
          <w:tcPr>
            <w:tcW w:w="1446" w:type="dxa"/>
          </w:tcPr>
          <w:p w14:paraId="69D9F489" w14:textId="77777777" w:rsidR="001200FC" w:rsidRPr="00480C8B" w:rsidRDefault="001200FC" w:rsidP="00D423C1">
            <w:pPr>
              <w:pStyle w:val="ListParagraph"/>
              <w:numPr>
                <w:ilvl w:val="0"/>
                <w:numId w:val="5"/>
              </w:numPr>
              <w:tabs>
                <w:tab w:val="left" w:pos="459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3499" w:type="dxa"/>
            <w:noWrap/>
          </w:tcPr>
          <w:p w14:paraId="69872B4C" w14:textId="265270E4" w:rsidR="001200FC" w:rsidRPr="001200FC" w:rsidRDefault="007D2564" w:rsidP="001200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Гојко Гашић</w:t>
            </w:r>
            <w:r w:rsidR="001200FC" w:rsidRPr="001200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700" w:type="dxa"/>
            <w:noWrap/>
          </w:tcPr>
          <w:p w14:paraId="0194E24C" w14:textId="77777777" w:rsidR="001200FC" w:rsidRPr="001200FC" w:rsidRDefault="001200FC" w:rsidP="001200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00FC">
              <w:rPr>
                <w:rFonts w:ascii="Times New Roman" w:hAnsi="Times New Roman" w:cs="Times New Roman"/>
                <w:sz w:val="28"/>
                <w:szCs w:val="28"/>
              </w:rPr>
              <w:t>AI - 144/2022</w:t>
            </w:r>
          </w:p>
        </w:tc>
        <w:tc>
          <w:tcPr>
            <w:tcW w:w="2906" w:type="dxa"/>
          </w:tcPr>
          <w:p w14:paraId="47BA2F5D" w14:textId="50A66D98" w:rsidR="001200FC" w:rsidRPr="00787755" w:rsidRDefault="00787755" w:rsidP="001200F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sr-Cyrl-RS" w:eastAsia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sr-Cyrl-RS" w:eastAsia="en-GB"/>
              </w:rPr>
              <w:t>Нова Пазова</w:t>
            </w:r>
          </w:p>
        </w:tc>
      </w:tr>
      <w:tr w:rsidR="001200FC" w:rsidRPr="001200FC" w14:paraId="6495274C" w14:textId="77777777" w:rsidTr="007F2845">
        <w:trPr>
          <w:trHeight w:val="417"/>
          <w:jc w:val="center"/>
        </w:trPr>
        <w:tc>
          <w:tcPr>
            <w:tcW w:w="1446" w:type="dxa"/>
          </w:tcPr>
          <w:p w14:paraId="4258DD20" w14:textId="77777777" w:rsidR="001200FC" w:rsidRPr="00480C8B" w:rsidRDefault="001200FC" w:rsidP="00D423C1">
            <w:pPr>
              <w:pStyle w:val="ListParagraph"/>
              <w:numPr>
                <w:ilvl w:val="0"/>
                <w:numId w:val="5"/>
              </w:numPr>
              <w:tabs>
                <w:tab w:val="left" w:pos="459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3499" w:type="dxa"/>
            <w:noWrap/>
          </w:tcPr>
          <w:p w14:paraId="6627F894" w14:textId="17343A44" w:rsidR="001200FC" w:rsidRPr="007D2564" w:rsidRDefault="00C841F4" w:rsidP="001200F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Милош</w:t>
            </w:r>
            <w:r w:rsidR="001200FC" w:rsidRPr="001200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D2564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Станковић</w:t>
            </w:r>
          </w:p>
        </w:tc>
        <w:tc>
          <w:tcPr>
            <w:tcW w:w="2700" w:type="dxa"/>
            <w:noWrap/>
          </w:tcPr>
          <w:p w14:paraId="26782B72" w14:textId="77777777" w:rsidR="001200FC" w:rsidRPr="001200FC" w:rsidRDefault="001200FC" w:rsidP="001200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00FC">
              <w:rPr>
                <w:rFonts w:ascii="Times New Roman" w:hAnsi="Times New Roman" w:cs="Times New Roman"/>
                <w:sz w:val="28"/>
                <w:szCs w:val="28"/>
              </w:rPr>
              <w:t>AI - 145/2022</w:t>
            </w:r>
          </w:p>
        </w:tc>
        <w:tc>
          <w:tcPr>
            <w:tcW w:w="2906" w:type="dxa"/>
          </w:tcPr>
          <w:p w14:paraId="6B277A8B" w14:textId="233CEA40" w:rsidR="001200FC" w:rsidRPr="001200FC" w:rsidRDefault="00085FFC" w:rsidP="001200F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Борча</w:t>
            </w:r>
          </w:p>
        </w:tc>
      </w:tr>
      <w:tr w:rsidR="001200FC" w:rsidRPr="001200FC" w14:paraId="0E592B58" w14:textId="77777777" w:rsidTr="007F2845">
        <w:trPr>
          <w:trHeight w:val="417"/>
          <w:jc w:val="center"/>
        </w:trPr>
        <w:tc>
          <w:tcPr>
            <w:tcW w:w="1446" w:type="dxa"/>
          </w:tcPr>
          <w:p w14:paraId="491171BD" w14:textId="77777777" w:rsidR="001200FC" w:rsidRPr="00480C8B" w:rsidRDefault="001200FC" w:rsidP="00D423C1">
            <w:pPr>
              <w:pStyle w:val="ListParagraph"/>
              <w:numPr>
                <w:ilvl w:val="0"/>
                <w:numId w:val="5"/>
              </w:numPr>
              <w:tabs>
                <w:tab w:val="left" w:pos="459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3499" w:type="dxa"/>
            <w:noWrap/>
          </w:tcPr>
          <w:p w14:paraId="3D45456A" w14:textId="0878688C" w:rsidR="001200FC" w:rsidRPr="007D2564" w:rsidRDefault="00D80AAB" w:rsidP="001200F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ан</w:t>
            </w:r>
            <w:r w:rsidR="001200FC" w:rsidRPr="001200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D2564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Старчевић</w:t>
            </w:r>
          </w:p>
        </w:tc>
        <w:tc>
          <w:tcPr>
            <w:tcW w:w="2700" w:type="dxa"/>
            <w:noWrap/>
          </w:tcPr>
          <w:p w14:paraId="2584C09C" w14:textId="77777777" w:rsidR="001200FC" w:rsidRPr="001200FC" w:rsidRDefault="001200FC" w:rsidP="001200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00FC">
              <w:rPr>
                <w:rFonts w:ascii="Times New Roman" w:hAnsi="Times New Roman" w:cs="Times New Roman"/>
                <w:sz w:val="28"/>
                <w:szCs w:val="28"/>
              </w:rPr>
              <w:t>AI - 146/2022</w:t>
            </w:r>
          </w:p>
        </w:tc>
        <w:tc>
          <w:tcPr>
            <w:tcW w:w="2906" w:type="dxa"/>
          </w:tcPr>
          <w:p w14:paraId="70DDF6FD" w14:textId="1956D5EA" w:rsidR="001200FC" w:rsidRPr="001200FC" w:rsidRDefault="00787755" w:rsidP="001200F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sr-Cyrl-RS" w:eastAsia="en-GB"/>
              </w:rPr>
              <w:t>Врчин, Гроцка</w:t>
            </w:r>
          </w:p>
        </w:tc>
      </w:tr>
      <w:tr w:rsidR="001200FC" w:rsidRPr="001200FC" w14:paraId="04EE5F06" w14:textId="77777777" w:rsidTr="007F2845">
        <w:trPr>
          <w:trHeight w:val="417"/>
          <w:jc w:val="center"/>
        </w:trPr>
        <w:tc>
          <w:tcPr>
            <w:tcW w:w="1446" w:type="dxa"/>
          </w:tcPr>
          <w:p w14:paraId="0DE083F2" w14:textId="77777777" w:rsidR="001200FC" w:rsidRPr="00480C8B" w:rsidRDefault="001200FC" w:rsidP="00D423C1">
            <w:pPr>
              <w:pStyle w:val="ListParagraph"/>
              <w:numPr>
                <w:ilvl w:val="0"/>
                <w:numId w:val="5"/>
              </w:numPr>
              <w:tabs>
                <w:tab w:val="left" w:pos="459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3499" w:type="dxa"/>
            <w:noWrap/>
          </w:tcPr>
          <w:p w14:paraId="79329E7F" w14:textId="53C02143" w:rsidR="001200FC" w:rsidRPr="007D2564" w:rsidRDefault="001200FC" w:rsidP="001200F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200FC">
              <w:rPr>
                <w:rFonts w:ascii="Times New Roman" w:hAnsi="Times New Roman" w:cs="Times New Roman"/>
                <w:sz w:val="28"/>
                <w:szCs w:val="28"/>
              </w:rPr>
              <w:t xml:space="preserve">Marko </w:t>
            </w:r>
            <w:r w:rsidR="007D2564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Штока</w:t>
            </w:r>
          </w:p>
        </w:tc>
        <w:tc>
          <w:tcPr>
            <w:tcW w:w="2700" w:type="dxa"/>
            <w:noWrap/>
          </w:tcPr>
          <w:p w14:paraId="25F76832" w14:textId="77777777" w:rsidR="001200FC" w:rsidRPr="001200FC" w:rsidRDefault="001200FC" w:rsidP="001200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00FC">
              <w:rPr>
                <w:rFonts w:ascii="Times New Roman" w:hAnsi="Times New Roman" w:cs="Times New Roman"/>
                <w:sz w:val="28"/>
                <w:szCs w:val="28"/>
              </w:rPr>
              <w:t>AI - 147/2022</w:t>
            </w:r>
          </w:p>
        </w:tc>
        <w:tc>
          <w:tcPr>
            <w:tcW w:w="2906" w:type="dxa"/>
          </w:tcPr>
          <w:p w14:paraId="1F651BF6" w14:textId="2404D51A" w:rsidR="001200FC" w:rsidRPr="001200FC" w:rsidRDefault="002B375F" w:rsidP="001200F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Београд</w:t>
            </w:r>
          </w:p>
        </w:tc>
      </w:tr>
      <w:tr w:rsidR="001200FC" w:rsidRPr="001200FC" w14:paraId="5CD87000" w14:textId="77777777" w:rsidTr="007F2845">
        <w:trPr>
          <w:trHeight w:val="417"/>
          <w:jc w:val="center"/>
        </w:trPr>
        <w:tc>
          <w:tcPr>
            <w:tcW w:w="1446" w:type="dxa"/>
          </w:tcPr>
          <w:p w14:paraId="47C01490" w14:textId="77777777" w:rsidR="001200FC" w:rsidRPr="00480C8B" w:rsidRDefault="001200FC" w:rsidP="00D423C1">
            <w:pPr>
              <w:pStyle w:val="ListParagraph"/>
              <w:numPr>
                <w:ilvl w:val="0"/>
                <w:numId w:val="5"/>
              </w:numPr>
              <w:tabs>
                <w:tab w:val="left" w:pos="459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3499" w:type="dxa"/>
            <w:noWrap/>
          </w:tcPr>
          <w:p w14:paraId="2EE1B8AC" w14:textId="23E60DC6" w:rsidR="001200FC" w:rsidRPr="001200FC" w:rsidRDefault="007D2564" w:rsidP="001200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Жарко</w:t>
            </w:r>
            <w:r w:rsidR="001200FC" w:rsidRPr="001200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 xml:space="preserve">Иљчешин </w:t>
            </w:r>
          </w:p>
        </w:tc>
        <w:tc>
          <w:tcPr>
            <w:tcW w:w="2700" w:type="dxa"/>
            <w:noWrap/>
          </w:tcPr>
          <w:p w14:paraId="24766897" w14:textId="77777777" w:rsidR="001200FC" w:rsidRPr="001200FC" w:rsidRDefault="001200FC" w:rsidP="001200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00FC">
              <w:rPr>
                <w:rFonts w:ascii="Times New Roman" w:hAnsi="Times New Roman" w:cs="Times New Roman"/>
                <w:sz w:val="28"/>
                <w:szCs w:val="28"/>
              </w:rPr>
              <w:t>AI - 148/2022</w:t>
            </w:r>
          </w:p>
        </w:tc>
        <w:tc>
          <w:tcPr>
            <w:tcW w:w="2906" w:type="dxa"/>
          </w:tcPr>
          <w:p w14:paraId="6D9734FB" w14:textId="3F59BF5E" w:rsidR="001200FC" w:rsidRPr="00787755" w:rsidRDefault="00787755" w:rsidP="001200F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sr-Cyrl-RS" w:eastAsia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sr-Cyrl-RS" w:eastAsia="en-GB"/>
              </w:rPr>
              <w:t>Сремска Митровица</w:t>
            </w:r>
          </w:p>
        </w:tc>
      </w:tr>
      <w:tr w:rsidR="001200FC" w:rsidRPr="001200FC" w14:paraId="2B9B7A84" w14:textId="77777777" w:rsidTr="007F2845">
        <w:trPr>
          <w:trHeight w:val="417"/>
          <w:jc w:val="center"/>
        </w:trPr>
        <w:tc>
          <w:tcPr>
            <w:tcW w:w="1446" w:type="dxa"/>
          </w:tcPr>
          <w:p w14:paraId="764DA2B6" w14:textId="77777777" w:rsidR="001200FC" w:rsidRPr="00480C8B" w:rsidRDefault="001200FC" w:rsidP="00D423C1">
            <w:pPr>
              <w:pStyle w:val="ListParagraph"/>
              <w:numPr>
                <w:ilvl w:val="0"/>
                <w:numId w:val="5"/>
              </w:numPr>
              <w:tabs>
                <w:tab w:val="left" w:pos="459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3499" w:type="dxa"/>
            <w:noWrap/>
          </w:tcPr>
          <w:p w14:paraId="1B6823D8" w14:textId="6AB74502" w:rsidR="001200FC" w:rsidRPr="007D2564" w:rsidRDefault="007D2564" w:rsidP="001200F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Дејан Илић</w:t>
            </w:r>
          </w:p>
        </w:tc>
        <w:tc>
          <w:tcPr>
            <w:tcW w:w="2700" w:type="dxa"/>
            <w:noWrap/>
          </w:tcPr>
          <w:p w14:paraId="0533D589" w14:textId="77777777" w:rsidR="001200FC" w:rsidRPr="001200FC" w:rsidRDefault="001200FC" w:rsidP="001200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00FC">
              <w:rPr>
                <w:rFonts w:ascii="Times New Roman" w:hAnsi="Times New Roman" w:cs="Times New Roman"/>
                <w:sz w:val="28"/>
                <w:szCs w:val="28"/>
              </w:rPr>
              <w:t>AI - 149/2022</w:t>
            </w:r>
          </w:p>
        </w:tc>
        <w:tc>
          <w:tcPr>
            <w:tcW w:w="2906" w:type="dxa"/>
          </w:tcPr>
          <w:p w14:paraId="3093A7DC" w14:textId="253251ED" w:rsidR="001200FC" w:rsidRPr="00787755" w:rsidRDefault="00787755" w:rsidP="001200F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sr-Cyrl-RS" w:eastAsia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sr-Cyrl-RS" w:eastAsia="en-GB"/>
              </w:rPr>
              <w:t>Бачки Петровац</w:t>
            </w:r>
          </w:p>
        </w:tc>
      </w:tr>
      <w:tr w:rsidR="001200FC" w:rsidRPr="001200FC" w14:paraId="3F7BD257" w14:textId="77777777" w:rsidTr="007F2845">
        <w:trPr>
          <w:trHeight w:val="417"/>
          <w:jc w:val="center"/>
        </w:trPr>
        <w:tc>
          <w:tcPr>
            <w:tcW w:w="1446" w:type="dxa"/>
          </w:tcPr>
          <w:p w14:paraId="06B7DA65" w14:textId="77777777" w:rsidR="001200FC" w:rsidRPr="00480C8B" w:rsidRDefault="001200FC" w:rsidP="00D423C1">
            <w:pPr>
              <w:pStyle w:val="ListParagraph"/>
              <w:numPr>
                <w:ilvl w:val="0"/>
                <w:numId w:val="5"/>
              </w:numPr>
              <w:tabs>
                <w:tab w:val="left" w:pos="459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3499" w:type="dxa"/>
            <w:noWrap/>
          </w:tcPr>
          <w:p w14:paraId="56421042" w14:textId="4DE08A69" w:rsidR="001200FC" w:rsidRPr="007D2564" w:rsidRDefault="007D2564" w:rsidP="001200F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Дејан</w:t>
            </w:r>
            <w:r w:rsidR="001200FC" w:rsidRPr="001200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Матејић</w:t>
            </w:r>
          </w:p>
        </w:tc>
        <w:tc>
          <w:tcPr>
            <w:tcW w:w="2700" w:type="dxa"/>
            <w:noWrap/>
          </w:tcPr>
          <w:p w14:paraId="3F769D53" w14:textId="77777777" w:rsidR="001200FC" w:rsidRPr="001200FC" w:rsidRDefault="001200FC" w:rsidP="001200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00FC">
              <w:rPr>
                <w:rFonts w:ascii="Times New Roman" w:hAnsi="Times New Roman" w:cs="Times New Roman"/>
                <w:sz w:val="28"/>
                <w:szCs w:val="28"/>
              </w:rPr>
              <w:t>AI - 150/2022</w:t>
            </w:r>
          </w:p>
        </w:tc>
        <w:tc>
          <w:tcPr>
            <w:tcW w:w="2906" w:type="dxa"/>
          </w:tcPr>
          <w:p w14:paraId="447E61D4" w14:textId="2FF2696F" w:rsidR="001200FC" w:rsidRPr="001200FC" w:rsidRDefault="002B375F" w:rsidP="001200F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Београд</w:t>
            </w:r>
          </w:p>
        </w:tc>
      </w:tr>
      <w:tr w:rsidR="001200FC" w:rsidRPr="001200FC" w14:paraId="379A21A2" w14:textId="77777777" w:rsidTr="007F2845">
        <w:trPr>
          <w:trHeight w:val="417"/>
          <w:jc w:val="center"/>
        </w:trPr>
        <w:tc>
          <w:tcPr>
            <w:tcW w:w="1446" w:type="dxa"/>
          </w:tcPr>
          <w:p w14:paraId="0C4122A9" w14:textId="77777777" w:rsidR="001200FC" w:rsidRPr="00480C8B" w:rsidRDefault="001200FC" w:rsidP="00D423C1">
            <w:pPr>
              <w:pStyle w:val="ListParagraph"/>
              <w:numPr>
                <w:ilvl w:val="0"/>
                <w:numId w:val="5"/>
              </w:numPr>
              <w:tabs>
                <w:tab w:val="left" w:pos="459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3499" w:type="dxa"/>
            <w:noWrap/>
          </w:tcPr>
          <w:p w14:paraId="39DB52B6" w14:textId="43E6CBB2" w:rsidR="001200FC" w:rsidRPr="007D2564" w:rsidRDefault="00D80AAB" w:rsidP="001200F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лада</w:t>
            </w:r>
            <w:r w:rsidR="007D2564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н</w:t>
            </w:r>
            <w:r w:rsidR="001200FC" w:rsidRPr="001200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D2564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Михајиловић</w:t>
            </w:r>
          </w:p>
        </w:tc>
        <w:tc>
          <w:tcPr>
            <w:tcW w:w="2700" w:type="dxa"/>
            <w:noWrap/>
          </w:tcPr>
          <w:p w14:paraId="2E00D521" w14:textId="77777777" w:rsidR="001200FC" w:rsidRPr="001200FC" w:rsidRDefault="001200FC" w:rsidP="001200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00FC">
              <w:rPr>
                <w:rFonts w:ascii="Times New Roman" w:hAnsi="Times New Roman" w:cs="Times New Roman"/>
                <w:sz w:val="28"/>
                <w:szCs w:val="28"/>
              </w:rPr>
              <w:t>AI - 151/2022</w:t>
            </w:r>
          </w:p>
        </w:tc>
        <w:tc>
          <w:tcPr>
            <w:tcW w:w="2906" w:type="dxa"/>
          </w:tcPr>
          <w:p w14:paraId="70FD11A0" w14:textId="2F2FCEC6" w:rsidR="001200FC" w:rsidRPr="00787755" w:rsidRDefault="00787755" w:rsidP="001200F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sr-Cyrl-RS" w:eastAsia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sr-Cyrl-RS" w:eastAsia="en-GB"/>
              </w:rPr>
              <w:t>Сремчица</w:t>
            </w:r>
          </w:p>
        </w:tc>
      </w:tr>
      <w:tr w:rsidR="001200FC" w:rsidRPr="001200FC" w14:paraId="23510840" w14:textId="77777777" w:rsidTr="007F2845">
        <w:trPr>
          <w:trHeight w:val="417"/>
          <w:jc w:val="center"/>
        </w:trPr>
        <w:tc>
          <w:tcPr>
            <w:tcW w:w="1446" w:type="dxa"/>
          </w:tcPr>
          <w:p w14:paraId="2F091D18" w14:textId="77777777" w:rsidR="001200FC" w:rsidRPr="00480C8B" w:rsidRDefault="001200FC" w:rsidP="00D423C1">
            <w:pPr>
              <w:pStyle w:val="ListParagraph"/>
              <w:numPr>
                <w:ilvl w:val="0"/>
                <w:numId w:val="5"/>
              </w:numPr>
              <w:tabs>
                <w:tab w:val="left" w:pos="459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3499" w:type="dxa"/>
            <w:noWrap/>
          </w:tcPr>
          <w:p w14:paraId="0BADE203" w14:textId="11AD5CBC" w:rsidR="001200FC" w:rsidRPr="007D2564" w:rsidRDefault="00D80AAB" w:rsidP="001200F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раган</w:t>
            </w:r>
            <w:r w:rsidR="001200FC" w:rsidRPr="001200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D2564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Рашула</w:t>
            </w:r>
          </w:p>
        </w:tc>
        <w:tc>
          <w:tcPr>
            <w:tcW w:w="2700" w:type="dxa"/>
            <w:noWrap/>
          </w:tcPr>
          <w:p w14:paraId="28C43AB9" w14:textId="77777777" w:rsidR="001200FC" w:rsidRPr="001200FC" w:rsidRDefault="001200FC" w:rsidP="001200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00FC">
              <w:rPr>
                <w:rFonts w:ascii="Times New Roman" w:hAnsi="Times New Roman" w:cs="Times New Roman"/>
                <w:sz w:val="28"/>
                <w:szCs w:val="28"/>
              </w:rPr>
              <w:t>AI - 152/2022</w:t>
            </w:r>
          </w:p>
        </w:tc>
        <w:tc>
          <w:tcPr>
            <w:tcW w:w="2906" w:type="dxa"/>
          </w:tcPr>
          <w:p w14:paraId="0B0D9670" w14:textId="46A9DB1E" w:rsidR="001200FC" w:rsidRPr="00787755" w:rsidRDefault="00085FFC" w:rsidP="001200F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sr-Cyrl-RS" w:eastAsia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Нови</w:t>
            </w:r>
            <w:r w:rsidR="000372A3"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 xml:space="preserve"> </w:t>
            </w:r>
            <w:r w:rsidR="00787755">
              <w:rPr>
                <w:rFonts w:ascii="Times New Roman" w:eastAsia="Times New Roman" w:hAnsi="Times New Roman" w:cs="Times New Roman"/>
                <w:sz w:val="28"/>
                <w:szCs w:val="28"/>
                <w:lang w:val="sr-Cyrl-RS" w:eastAsia="en-GB"/>
              </w:rPr>
              <w:t>Бановци</w:t>
            </w:r>
          </w:p>
        </w:tc>
      </w:tr>
      <w:tr w:rsidR="001200FC" w:rsidRPr="001200FC" w14:paraId="52F5F230" w14:textId="77777777" w:rsidTr="007F2845">
        <w:trPr>
          <w:trHeight w:val="417"/>
          <w:jc w:val="center"/>
        </w:trPr>
        <w:tc>
          <w:tcPr>
            <w:tcW w:w="1446" w:type="dxa"/>
          </w:tcPr>
          <w:p w14:paraId="76B6569D" w14:textId="77777777" w:rsidR="001200FC" w:rsidRPr="00480C8B" w:rsidRDefault="001200FC" w:rsidP="00D423C1">
            <w:pPr>
              <w:pStyle w:val="ListParagraph"/>
              <w:numPr>
                <w:ilvl w:val="0"/>
                <w:numId w:val="5"/>
              </w:numPr>
              <w:tabs>
                <w:tab w:val="left" w:pos="459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3499" w:type="dxa"/>
            <w:noWrap/>
          </w:tcPr>
          <w:p w14:paraId="4C25BD4B" w14:textId="71A93719" w:rsidR="001200FC" w:rsidRPr="007D2564" w:rsidRDefault="00C841F4" w:rsidP="001200F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Милош</w:t>
            </w:r>
            <w:r w:rsidR="001200FC" w:rsidRPr="001200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D2564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Крстић</w:t>
            </w:r>
          </w:p>
        </w:tc>
        <w:tc>
          <w:tcPr>
            <w:tcW w:w="2700" w:type="dxa"/>
            <w:noWrap/>
          </w:tcPr>
          <w:p w14:paraId="5EDBD49D" w14:textId="77777777" w:rsidR="001200FC" w:rsidRPr="001200FC" w:rsidRDefault="001200FC" w:rsidP="001200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00FC">
              <w:rPr>
                <w:rFonts w:ascii="Times New Roman" w:hAnsi="Times New Roman" w:cs="Times New Roman"/>
                <w:sz w:val="28"/>
                <w:szCs w:val="28"/>
              </w:rPr>
              <w:t>AI - 153/2022</w:t>
            </w:r>
          </w:p>
        </w:tc>
        <w:tc>
          <w:tcPr>
            <w:tcW w:w="2906" w:type="dxa"/>
          </w:tcPr>
          <w:p w14:paraId="32787A3B" w14:textId="2F0EB269" w:rsidR="001200FC" w:rsidRPr="001200FC" w:rsidRDefault="002B375F" w:rsidP="001200F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Београд</w:t>
            </w:r>
            <w:r w:rsidR="000372A3"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 xml:space="preserve"> - </w:t>
            </w:r>
            <w:r w:rsidR="0020150A"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Земун</w:t>
            </w:r>
          </w:p>
        </w:tc>
      </w:tr>
      <w:tr w:rsidR="001200FC" w:rsidRPr="001200FC" w14:paraId="5A04CE24" w14:textId="77777777" w:rsidTr="007F2845">
        <w:trPr>
          <w:trHeight w:val="417"/>
          <w:jc w:val="center"/>
        </w:trPr>
        <w:tc>
          <w:tcPr>
            <w:tcW w:w="1446" w:type="dxa"/>
          </w:tcPr>
          <w:p w14:paraId="40590397" w14:textId="77777777" w:rsidR="001200FC" w:rsidRPr="00480C8B" w:rsidRDefault="001200FC" w:rsidP="00D423C1">
            <w:pPr>
              <w:pStyle w:val="ListParagraph"/>
              <w:numPr>
                <w:ilvl w:val="0"/>
                <w:numId w:val="5"/>
              </w:numPr>
              <w:tabs>
                <w:tab w:val="left" w:pos="459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3499" w:type="dxa"/>
            <w:noWrap/>
          </w:tcPr>
          <w:p w14:paraId="31EB7DC4" w14:textId="1E7FF924" w:rsidR="001200FC" w:rsidRPr="007D2564" w:rsidRDefault="007D2564" w:rsidP="001200F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Томива Илић</w:t>
            </w:r>
          </w:p>
        </w:tc>
        <w:tc>
          <w:tcPr>
            <w:tcW w:w="2700" w:type="dxa"/>
            <w:noWrap/>
          </w:tcPr>
          <w:p w14:paraId="32448DBD" w14:textId="77777777" w:rsidR="001200FC" w:rsidRPr="001200FC" w:rsidRDefault="001200FC" w:rsidP="001200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00FC">
              <w:rPr>
                <w:rFonts w:ascii="Times New Roman" w:hAnsi="Times New Roman" w:cs="Times New Roman"/>
                <w:sz w:val="28"/>
                <w:szCs w:val="28"/>
              </w:rPr>
              <w:t>AI - 154/2022</w:t>
            </w:r>
          </w:p>
        </w:tc>
        <w:tc>
          <w:tcPr>
            <w:tcW w:w="2906" w:type="dxa"/>
          </w:tcPr>
          <w:p w14:paraId="0AFE54B8" w14:textId="4950BEA1" w:rsidR="001200FC" w:rsidRPr="001200FC" w:rsidRDefault="002B375F" w:rsidP="001200F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Београд</w:t>
            </w:r>
            <w:r w:rsidR="000372A3" w:rsidRPr="000372A3"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 xml:space="preserve"> - </w:t>
            </w:r>
            <w:r w:rsidR="0020150A"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Земун</w:t>
            </w:r>
          </w:p>
        </w:tc>
      </w:tr>
      <w:tr w:rsidR="001200FC" w:rsidRPr="001200FC" w14:paraId="7A7ACF25" w14:textId="77777777" w:rsidTr="007F2845">
        <w:trPr>
          <w:trHeight w:val="417"/>
          <w:jc w:val="center"/>
        </w:trPr>
        <w:tc>
          <w:tcPr>
            <w:tcW w:w="1446" w:type="dxa"/>
          </w:tcPr>
          <w:p w14:paraId="056516DF" w14:textId="77777777" w:rsidR="001200FC" w:rsidRPr="00480C8B" w:rsidRDefault="001200FC" w:rsidP="00D423C1">
            <w:pPr>
              <w:pStyle w:val="ListParagraph"/>
              <w:numPr>
                <w:ilvl w:val="0"/>
                <w:numId w:val="5"/>
              </w:numPr>
              <w:tabs>
                <w:tab w:val="left" w:pos="459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3499" w:type="dxa"/>
            <w:noWrap/>
          </w:tcPr>
          <w:p w14:paraId="122B09AF" w14:textId="4E853A0F" w:rsidR="001200FC" w:rsidRPr="007D2564" w:rsidRDefault="007D2564" w:rsidP="001200F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Зоран Ристић</w:t>
            </w:r>
          </w:p>
        </w:tc>
        <w:tc>
          <w:tcPr>
            <w:tcW w:w="2700" w:type="dxa"/>
            <w:noWrap/>
          </w:tcPr>
          <w:p w14:paraId="181F398C" w14:textId="77777777" w:rsidR="001200FC" w:rsidRPr="001200FC" w:rsidRDefault="001200FC" w:rsidP="001200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00FC">
              <w:rPr>
                <w:rFonts w:ascii="Times New Roman" w:hAnsi="Times New Roman" w:cs="Times New Roman"/>
                <w:sz w:val="28"/>
                <w:szCs w:val="28"/>
              </w:rPr>
              <w:t>AI - 155/2022</w:t>
            </w:r>
          </w:p>
        </w:tc>
        <w:tc>
          <w:tcPr>
            <w:tcW w:w="2906" w:type="dxa"/>
          </w:tcPr>
          <w:p w14:paraId="00EF6177" w14:textId="62B14F4C" w:rsidR="001200FC" w:rsidRPr="001200FC" w:rsidRDefault="002B375F" w:rsidP="001200F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Београд</w:t>
            </w:r>
            <w:r w:rsidR="000372A3" w:rsidRPr="000372A3"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 xml:space="preserve"> - </w:t>
            </w:r>
            <w:r w:rsidR="0020150A"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Земун</w:t>
            </w:r>
          </w:p>
        </w:tc>
      </w:tr>
      <w:tr w:rsidR="001200FC" w:rsidRPr="001200FC" w14:paraId="5E791702" w14:textId="77777777" w:rsidTr="007F2845">
        <w:trPr>
          <w:trHeight w:val="417"/>
          <w:jc w:val="center"/>
        </w:trPr>
        <w:tc>
          <w:tcPr>
            <w:tcW w:w="1446" w:type="dxa"/>
          </w:tcPr>
          <w:p w14:paraId="5469B222" w14:textId="77777777" w:rsidR="001200FC" w:rsidRPr="00480C8B" w:rsidRDefault="001200FC" w:rsidP="00D423C1">
            <w:pPr>
              <w:pStyle w:val="ListParagraph"/>
              <w:numPr>
                <w:ilvl w:val="0"/>
                <w:numId w:val="5"/>
              </w:numPr>
              <w:tabs>
                <w:tab w:val="left" w:pos="459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3499" w:type="dxa"/>
            <w:noWrap/>
          </w:tcPr>
          <w:p w14:paraId="75E392BF" w14:textId="2DEC9531" w:rsidR="001200FC" w:rsidRPr="007D2564" w:rsidRDefault="007D2564" w:rsidP="001200F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Анђелко Жарковић</w:t>
            </w:r>
          </w:p>
        </w:tc>
        <w:tc>
          <w:tcPr>
            <w:tcW w:w="2700" w:type="dxa"/>
            <w:noWrap/>
          </w:tcPr>
          <w:p w14:paraId="3681A5C5" w14:textId="77777777" w:rsidR="001200FC" w:rsidRPr="001200FC" w:rsidRDefault="001200FC" w:rsidP="001200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00FC">
              <w:rPr>
                <w:rFonts w:ascii="Times New Roman" w:hAnsi="Times New Roman" w:cs="Times New Roman"/>
                <w:sz w:val="28"/>
                <w:szCs w:val="28"/>
              </w:rPr>
              <w:t>AI - 156/2022</w:t>
            </w:r>
          </w:p>
        </w:tc>
        <w:tc>
          <w:tcPr>
            <w:tcW w:w="2906" w:type="dxa"/>
          </w:tcPr>
          <w:p w14:paraId="26C13E20" w14:textId="66ABA216" w:rsidR="001200FC" w:rsidRPr="001200FC" w:rsidRDefault="002B375F" w:rsidP="001200F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Београд</w:t>
            </w:r>
            <w:r w:rsidR="000372A3" w:rsidRPr="000372A3"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 xml:space="preserve"> - </w:t>
            </w:r>
            <w:r w:rsidR="0020150A"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Земун</w:t>
            </w:r>
          </w:p>
        </w:tc>
      </w:tr>
      <w:tr w:rsidR="001200FC" w:rsidRPr="001200FC" w14:paraId="5C493CB6" w14:textId="77777777" w:rsidTr="007F2845">
        <w:trPr>
          <w:trHeight w:val="417"/>
          <w:jc w:val="center"/>
        </w:trPr>
        <w:tc>
          <w:tcPr>
            <w:tcW w:w="1446" w:type="dxa"/>
          </w:tcPr>
          <w:p w14:paraId="66748935" w14:textId="77777777" w:rsidR="001200FC" w:rsidRPr="00480C8B" w:rsidRDefault="001200FC" w:rsidP="00D423C1">
            <w:pPr>
              <w:pStyle w:val="ListParagraph"/>
              <w:numPr>
                <w:ilvl w:val="0"/>
                <w:numId w:val="5"/>
              </w:numPr>
              <w:tabs>
                <w:tab w:val="left" w:pos="459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3499" w:type="dxa"/>
            <w:noWrap/>
          </w:tcPr>
          <w:p w14:paraId="1FC09C29" w14:textId="1D705B21" w:rsidR="001200FC" w:rsidRPr="007D2564" w:rsidRDefault="007D2564" w:rsidP="001200F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Душан</w:t>
            </w:r>
            <w:r w:rsidR="001200FC" w:rsidRPr="001200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Живковић</w:t>
            </w:r>
          </w:p>
        </w:tc>
        <w:tc>
          <w:tcPr>
            <w:tcW w:w="2700" w:type="dxa"/>
            <w:noWrap/>
          </w:tcPr>
          <w:p w14:paraId="3B338592" w14:textId="77777777" w:rsidR="001200FC" w:rsidRPr="001200FC" w:rsidRDefault="001200FC" w:rsidP="001200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00FC">
              <w:rPr>
                <w:rFonts w:ascii="Times New Roman" w:hAnsi="Times New Roman" w:cs="Times New Roman"/>
                <w:sz w:val="28"/>
                <w:szCs w:val="28"/>
              </w:rPr>
              <w:t>AI - 157/2022</w:t>
            </w:r>
          </w:p>
        </w:tc>
        <w:tc>
          <w:tcPr>
            <w:tcW w:w="2906" w:type="dxa"/>
          </w:tcPr>
          <w:p w14:paraId="4298001D" w14:textId="0ACF92EB" w:rsidR="001200FC" w:rsidRPr="001200FC" w:rsidRDefault="002B375F" w:rsidP="001200F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Београд</w:t>
            </w:r>
            <w:r w:rsidR="000372A3" w:rsidRPr="000372A3"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 xml:space="preserve"> - </w:t>
            </w:r>
            <w:r w:rsidR="0020150A"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Земун</w:t>
            </w:r>
          </w:p>
        </w:tc>
      </w:tr>
      <w:tr w:rsidR="001200FC" w:rsidRPr="001200FC" w14:paraId="3435F52F" w14:textId="77777777" w:rsidTr="007F2845">
        <w:trPr>
          <w:trHeight w:val="417"/>
          <w:jc w:val="center"/>
        </w:trPr>
        <w:tc>
          <w:tcPr>
            <w:tcW w:w="1446" w:type="dxa"/>
          </w:tcPr>
          <w:p w14:paraId="00AB0CB4" w14:textId="77777777" w:rsidR="001200FC" w:rsidRPr="00480C8B" w:rsidRDefault="001200FC" w:rsidP="00D423C1">
            <w:pPr>
              <w:pStyle w:val="ListParagraph"/>
              <w:numPr>
                <w:ilvl w:val="0"/>
                <w:numId w:val="5"/>
              </w:numPr>
              <w:tabs>
                <w:tab w:val="left" w:pos="459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3499" w:type="dxa"/>
            <w:noWrap/>
          </w:tcPr>
          <w:p w14:paraId="3D130F29" w14:textId="613F74BE" w:rsidR="001200FC" w:rsidRPr="007D2564" w:rsidRDefault="007D2564" w:rsidP="001200F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Стефан Крњич</w:t>
            </w:r>
          </w:p>
        </w:tc>
        <w:tc>
          <w:tcPr>
            <w:tcW w:w="2700" w:type="dxa"/>
            <w:noWrap/>
          </w:tcPr>
          <w:p w14:paraId="1F397376" w14:textId="77777777" w:rsidR="001200FC" w:rsidRPr="001200FC" w:rsidRDefault="001200FC" w:rsidP="001200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00FC">
              <w:rPr>
                <w:rFonts w:ascii="Times New Roman" w:hAnsi="Times New Roman" w:cs="Times New Roman"/>
                <w:sz w:val="28"/>
                <w:szCs w:val="28"/>
              </w:rPr>
              <w:t>AI - 158/2022</w:t>
            </w:r>
          </w:p>
        </w:tc>
        <w:tc>
          <w:tcPr>
            <w:tcW w:w="2906" w:type="dxa"/>
          </w:tcPr>
          <w:p w14:paraId="7A0F3374" w14:textId="44F1F987" w:rsidR="001200FC" w:rsidRPr="001200FC" w:rsidRDefault="002B375F" w:rsidP="001200F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Београд</w:t>
            </w:r>
            <w:r w:rsidR="000372A3" w:rsidRPr="000372A3"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 xml:space="preserve"> - </w:t>
            </w:r>
            <w:r w:rsidR="0020150A"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Земун</w:t>
            </w:r>
          </w:p>
        </w:tc>
      </w:tr>
      <w:tr w:rsidR="001200FC" w:rsidRPr="001200FC" w14:paraId="722FC985" w14:textId="77777777" w:rsidTr="007F2845">
        <w:trPr>
          <w:trHeight w:val="417"/>
          <w:jc w:val="center"/>
        </w:trPr>
        <w:tc>
          <w:tcPr>
            <w:tcW w:w="1446" w:type="dxa"/>
          </w:tcPr>
          <w:p w14:paraId="150BD249" w14:textId="77777777" w:rsidR="001200FC" w:rsidRPr="00480C8B" w:rsidRDefault="001200FC" w:rsidP="00D423C1">
            <w:pPr>
              <w:pStyle w:val="ListParagraph"/>
              <w:numPr>
                <w:ilvl w:val="0"/>
                <w:numId w:val="5"/>
              </w:numPr>
              <w:tabs>
                <w:tab w:val="left" w:pos="459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3499" w:type="dxa"/>
            <w:noWrap/>
          </w:tcPr>
          <w:p w14:paraId="018EF591" w14:textId="796FB7CE" w:rsidR="001200FC" w:rsidRPr="001200FC" w:rsidRDefault="007D2564" w:rsidP="001200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Бобан Илиевски</w:t>
            </w:r>
            <w:r w:rsidR="001200FC" w:rsidRPr="001200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700" w:type="dxa"/>
            <w:noWrap/>
          </w:tcPr>
          <w:p w14:paraId="646F743F" w14:textId="77777777" w:rsidR="001200FC" w:rsidRPr="001200FC" w:rsidRDefault="001200FC" w:rsidP="001200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00FC">
              <w:rPr>
                <w:rFonts w:ascii="Times New Roman" w:hAnsi="Times New Roman" w:cs="Times New Roman"/>
                <w:sz w:val="28"/>
                <w:szCs w:val="28"/>
              </w:rPr>
              <w:t>AI - 159/2022</w:t>
            </w:r>
          </w:p>
        </w:tc>
        <w:tc>
          <w:tcPr>
            <w:tcW w:w="2906" w:type="dxa"/>
          </w:tcPr>
          <w:p w14:paraId="22CB740D" w14:textId="4C86FEBD" w:rsidR="001200FC" w:rsidRPr="001200FC" w:rsidRDefault="002B375F" w:rsidP="001200F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Београд</w:t>
            </w:r>
          </w:p>
        </w:tc>
      </w:tr>
      <w:tr w:rsidR="001200FC" w:rsidRPr="001200FC" w14:paraId="05759045" w14:textId="77777777" w:rsidTr="007F2845">
        <w:trPr>
          <w:trHeight w:val="417"/>
          <w:jc w:val="center"/>
        </w:trPr>
        <w:tc>
          <w:tcPr>
            <w:tcW w:w="1446" w:type="dxa"/>
          </w:tcPr>
          <w:p w14:paraId="2E52F95D" w14:textId="77777777" w:rsidR="001200FC" w:rsidRPr="00480C8B" w:rsidRDefault="001200FC" w:rsidP="00D423C1">
            <w:pPr>
              <w:pStyle w:val="ListParagraph"/>
              <w:numPr>
                <w:ilvl w:val="0"/>
                <w:numId w:val="5"/>
              </w:numPr>
              <w:tabs>
                <w:tab w:val="left" w:pos="459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3499" w:type="dxa"/>
            <w:noWrap/>
          </w:tcPr>
          <w:p w14:paraId="40353CFA" w14:textId="09FE3AE9" w:rsidR="001200FC" w:rsidRPr="007D2564" w:rsidRDefault="00D80AAB" w:rsidP="001200F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ександар</w:t>
            </w:r>
            <w:r w:rsidR="001200FC" w:rsidRPr="001200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D2564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Раичевић</w:t>
            </w:r>
          </w:p>
        </w:tc>
        <w:tc>
          <w:tcPr>
            <w:tcW w:w="2700" w:type="dxa"/>
            <w:noWrap/>
          </w:tcPr>
          <w:p w14:paraId="557114A4" w14:textId="77777777" w:rsidR="001200FC" w:rsidRPr="001200FC" w:rsidRDefault="001200FC" w:rsidP="001200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00FC">
              <w:rPr>
                <w:rFonts w:ascii="Times New Roman" w:hAnsi="Times New Roman" w:cs="Times New Roman"/>
                <w:sz w:val="28"/>
                <w:szCs w:val="28"/>
              </w:rPr>
              <w:t>AI - 160/2022</w:t>
            </w:r>
          </w:p>
        </w:tc>
        <w:tc>
          <w:tcPr>
            <w:tcW w:w="2906" w:type="dxa"/>
          </w:tcPr>
          <w:p w14:paraId="6E31BEE7" w14:textId="10E0078C" w:rsidR="001200FC" w:rsidRPr="00252B33" w:rsidRDefault="00252B33" w:rsidP="001200F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sr-Cyrl-RS" w:eastAsia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sr-Cyrl-RS" w:eastAsia="en-GB"/>
              </w:rPr>
              <w:t>Брус</w:t>
            </w:r>
          </w:p>
        </w:tc>
      </w:tr>
      <w:tr w:rsidR="001200FC" w:rsidRPr="001200FC" w14:paraId="5744163C" w14:textId="77777777" w:rsidTr="007F2845">
        <w:trPr>
          <w:trHeight w:val="417"/>
          <w:jc w:val="center"/>
        </w:trPr>
        <w:tc>
          <w:tcPr>
            <w:tcW w:w="1446" w:type="dxa"/>
          </w:tcPr>
          <w:p w14:paraId="0A2C4D5C" w14:textId="77777777" w:rsidR="001200FC" w:rsidRPr="00480C8B" w:rsidRDefault="001200FC" w:rsidP="00D423C1">
            <w:pPr>
              <w:pStyle w:val="ListParagraph"/>
              <w:numPr>
                <w:ilvl w:val="0"/>
                <w:numId w:val="5"/>
              </w:numPr>
              <w:tabs>
                <w:tab w:val="left" w:pos="459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3499" w:type="dxa"/>
            <w:noWrap/>
          </w:tcPr>
          <w:p w14:paraId="60A06EED" w14:textId="2478FC1B" w:rsidR="001200FC" w:rsidRPr="007D2564" w:rsidRDefault="00D80AAB" w:rsidP="001200F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ександар</w:t>
            </w:r>
            <w:r w:rsidR="001200FC" w:rsidRPr="001200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D2564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Николић</w:t>
            </w:r>
          </w:p>
        </w:tc>
        <w:tc>
          <w:tcPr>
            <w:tcW w:w="2700" w:type="dxa"/>
            <w:noWrap/>
          </w:tcPr>
          <w:p w14:paraId="05CC7642" w14:textId="77777777" w:rsidR="001200FC" w:rsidRPr="001200FC" w:rsidRDefault="001200FC" w:rsidP="001200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00FC">
              <w:rPr>
                <w:rFonts w:ascii="Times New Roman" w:hAnsi="Times New Roman" w:cs="Times New Roman"/>
                <w:sz w:val="28"/>
                <w:szCs w:val="28"/>
              </w:rPr>
              <w:t>AI - 161/2022</w:t>
            </w:r>
          </w:p>
        </w:tc>
        <w:tc>
          <w:tcPr>
            <w:tcW w:w="2906" w:type="dxa"/>
          </w:tcPr>
          <w:p w14:paraId="0FE174A2" w14:textId="36B91A34" w:rsidR="001200FC" w:rsidRPr="00252B33" w:rsidRDefault="00252B33" w:rsidP="001200F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sr-Cyrl-RS" w:eastAsia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sr-Cyrl-RS" w:eastAsia="en-GB"/>
              </w:rPr>
              <w:t>Шимановци</w:t>
            </w:r>
          </w:p>
        </w:tc>
      </w:tr>
      <w:tr w:rsidR="001200FC" w:rsidRPr="001200FC" w14:paraId="13A57EE1" w14:textId="77777777" w:rsidTr="007F2845">
        <w:trPr>
          <w:trHeight w:val="417"/>
          <w:jc w:val="center"/>
        </w:trPr>
        <w:tc>
          <w:tcPr>
            <w:tcW w:w="1446" w:type="dxa"/>
          </w:tcPr>
          <w:p w14:paraId="6A15DC27" w14:textId="77777777" w:rsidR="001200FC" w:rsidRPr="00480C8B" w:rsidRDefault="001200FC" w:rsidP="00D423C1">
            <w:pPr>
              <w:pStyle w:val="ListParagraph"/>
              <w:numPr>
                <w:ilvl w:val="0"/>
                <w:numId w:val="5"/>
              </w:numPr>
              <w:tabs>
                <w:tab w:val="left" w:pos="459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3499" w:type="dxa"/>
            <w:noWrap/>
          </w:tcPr>
          <w:p w14:paraId="63ABB4A2" w14:textId="56F864C3" w:rsidR="001200FC" w:rsidRPr="001200FC" w:rsidRDefault="007D2564" w:rsidP="001200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Никола</w:t>
            </w:r>
            <w:r w:rsidR="001200FC" w:rsidRPr="001200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Николић</w:t>
            </w:r>
          </w:p>
        </w:tc>
        <w:tc>
          <w:tcPr>
            <w:tcW w:w="2700" w:type="dxa"/>
            <w:noWrap/>
          </w:tcPr>
          <w:p w14:paraId="4D3D9D57" w14:textId="77777777" w:rsidR="001200FC" w:rsidRPr="001200FC" w:rsidRDefault="001200FC" w:rsidP="001200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00FC">
              <w:rPr>
                <w:rFonts w:ascii="Times New Roman" w:hAnsi="Times New Roman" w:cs="Times New Roman"/>
                <w:sz w:val="28"/>
                <w:szCs w:val="28"/>
              </w:rPr>
              <w:t>AI - 162/2022</w:t>
            </w:r>
          </w:p>
        </w:tc>
        <w:tc>
          <w:tcPr>
            <w:tcW w:w="2906" w:type="dxa"/>
          </w:tcPr>
          <w:p w14:paraId="4FCA016C" w14:textId="6AF25975" w:rsidR="001200FC" w:rsidRPr="00252B33" w:rsidRDefault="00252B33" w:rsidP="001200F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sr-Cyrl-RS" w:eastAsia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sr-Cyrl-RS" w:eastAsia="en-GB"/>
              </w:rPr>
              <w:t>Богатић</w:t>
            </w:r>
          </w:p>
        </w:tc>
      </w:tr>
      <w:tr w:rsidR="001200FC" w:rsidRPr="001200FC" w14:paraId="5496CA7F" w14:textId="77777777" w:rsidTr="007F2845">
        <w:trPr>
          <w:trHeight w:val="417"/>
          <w:jc w:val="center"/>
        </w:trPr>
        <w:tc>
          <w:tcPr>
            <w:tcW w:w="1446" w:type="dxa"/>
          </w:tcPr>
          <w:p w14:paraId="4F012DC4" w14:textId="77777777" w:rsidR="001200FC" w:rsidRPr="00480C8B" w:rsidRDefault="001200FC" w:rsidP="00D423C1">
            <w:pPr>
              <w:pStyle w:val="ListParagraph"/>
              <w:numPr>
                <w:ilvl w:val="0"/>
                <w:numId w:val="5"/>
              </w:numPr>
              <w:tabs>
                <w:tab w:val="left" w:pos="459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3499" w:type="dxa"/>
            <w:noWrap/>
          </w:tcPr>
          <w:p w14:paraId="7B45A299" w14:textId="0C8C6FB9" w:rsidR="001200FC" w:rsidRPr="007D2564" w:rsidRDefault="007D2564" w:rsidP="001200F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Славко</w:t>
            </w:r>
            <w:r w:rsidR="001200FC" w:rsidRPr="001200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Дробњаковић</w:t>
            </w:r>
          </w:p>
        </w:tc>
        <w:tc>
          <w:tcPr>
            <w:tcW w:w="2700" w:type="dxa"/>
            <w:noWrap/>
          </w:tcPr>
          <w:p w14:paraId="397BC516" w14:textId="77777777" w:rsidR="001200FC" w:rsidRPr="001200FC" w:rsidRDefault="001200FC" w:rsidP="001200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00FC">
              <w:rPr>
                <w:rFonts w:ascii="Times New Roman" w:hAnsi="Times New Roman" w:cs="Times New Roman"/>
                <w:sz w:val="28"/>
                <w:szCs w:val="28"/>
              </w:rPr>
              <w:t>AI - 163/2022</w:t>
            </w:r>
          </w:p>
        </w:tc>
        <w:tc>
          <w:tcPr>
            <w:tcW w:w="2906" w:type="dxa"/>
          </w:tcPr>
          <w:p w14:paraId="5C44C06C" w14:textId="56E40CE3" w:rsidR="001200FC" w:rsidRPr="001200FC" w:rsidRDefault="002B375F" w:rsidP="001200F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Београд</w:t>
            </w:r>
          </w:p>
        </w:tc>
      </w:tr>
      <w:tr w:rsidR="001200FC" w:rsidRPr="001200FC" w14:paraId="461F06D1" w14:textId="77777777" w:rsidTr="007F2845">
        <w:trPr>
          <w:trHeight w:val="417"/>
          <w:jc w:val="center"/>
        </w:trPr>
        <w:tc>
          <w:tcPr>
            <w:tcW w:w="1446" w:type="dxa"/>
          </w:tcPr>
          <w:p w14:paraId="37E34D1E" w14:textId="77777777" w:rsidR="001200FC" w:rsidRPr="00480C8B" w:rsidRDefault="001200FC" w:rsidP="00D423C1">
            <w:pPr>
              <w:pStyle w:val="ListParagraph"/>
              <w:numPr>
                <w:ilvl w:val="0"/>
                <w:numId w:val="5"/>
              </w:numPr>
              <w:tabs>
                <w:tab w:val="left" w:pos="459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3499" w:type="dxa"/>
            <w:noWrap/>
          </w:tcPr>
          <w:p w14:paraId="26124FB7" w14:textId="7ED3FA65" w:rsidR="001200FC" w:rsidRPr="007D2564" w:rsidRDefault="007D2564" w:rsidP="001200F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Бранко</w:t>
            </w:r>
            <w:r w:rsidR="001200FC" w:rsidRPr="001200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Маринковић</w:t>
            </w:r>
          </w:p>
        </w:tc>
        <w:tc>
          <w:tcPr>
            <w:tcW w:w="2700" w:type="dxa"/>
            <w:noWrap/>
          </w:tcPr>
          <w:p w14:paraId="2788F4D3" w14:textId="77777777" w:rsidR="001200FC" w:rsidRPr="001200FC" w:rsidRDefault="001200FC" w:rsidP="001200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00FC">
              <w:rPr>
                <w:rFonts w:ascii="Times New Roman" w:hAnsi="Times New Roman" w:cs="Times New Roman"/>
                <w:sz w:val="28"/>
                <w:szCs w:val="28"/>
              </w:rPr>
              <w:t>AI - 164/2022</w:t>
            </w:r>
          </w:p>
        </w:tc>
        <w:tc>
          <w:tcPr>
            <w:tcW w:w="2906" w:type="dxa"/>
          </w:tcPr>
          <w:p w14:paraId="4C251838" w14:textId="7B66C3B6" w:rsidR="001200FC" w:rsidRPr="001200FC" w:rsidRDefault="002B375F" w:rsidP="001200F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Београд</w:t>
            </w:r>
          </w:p>
        </w:tc>
      </w:tr>
      <w:tr w:rsidR="001200FC" w:rsidRPr="001200FC" w14:paraId="1076277E" w14:textId="77777777" w:rsidTr="007F2845">
        <w:trPr>
          <w:trHeight w:val="417"/>
          <w:jc w:val="center"/>
        </w:trPr>
        <w:tc>
          <w:tcPr>
            <w:tcW w:w="1446" w:type="dxa"/>
          </w:tcPr>
          <w:p w14:paraId="2F555E09" w14:textId="77777777" w:rsidR="001200FC" w:rsidRPr="00480C8B" w:rsidRDefault="001200FC" w:rsidP="00D423C1">
            <w:pPr>
              <w:pStyle w:val="ListParagraph"/>
              <w:numPr>
                <w:ilvl w:val="0"/>
                <w:numId w:val="5"/>
              </w:numPr>
              <w:tabs>
                <w:tab w:val="left" w:pos="459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3499" w:type="dxa"/>
            <w:noWrap/>
          </w:tcPr>
          <w:p w14:paraId="79055E80" w14:textId="4B4C4A6B" w:rsidR="001200FC" w:rsidRPr="007D2564" w:rsidRDefault="007D2564" w:rsidP="001200F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Феђа</w:t>
            </w:r>
            <w:r w:rsidR="001200FC" w:rsidRPr="001200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Гајић</w:t>
            </w:r>
          </w:p>
        </w:tc>
        <w:tc>
          <w:tcPr>
            <w:tcW w:w="2700" w:type="dxa"/>
            <w:noWrap/>
          </w:tcPr>
          <w:p w14:paraId="5E074F88" w14:textId="77777777" w:rsidR="001200FC" w:rsidRPr="001200FC" w:rsidRDefault="001200FC" w:rsidP="001200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00FC">
              <w:rPr>
                <w:rFonts w:ascii="Times New Roman" w:hAnsi="Times New Roman" w:cs="Times New Roman"/>
                <w:sz w:val="28"/>
                <w:szCs w:val="28"/>
              </w:rPr>
              <w:t>AI - 165/2022</w:t>
            </w:r>
          </w:p>
        </w:tc>
        <w:tc>
          <w:tcPr>
            <w:tcW w:w="2906" w:type="dxa"/>
          </w:tcPr>
          <w:p w14:paraId="5982F822" w14:textId="2E9FC8C0" w:rsidR="001200FC" w:rsidRPr="001200FC" w:rsidRDefault="002B375F" w:rsidP="001200F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Београд</w:t>
            </w:r>
          </w:p>
        </w:tc>
      </w:tr>
      <w:tr w:rsidR="001200FC" w:rsidRPr="001200FC" w14:paraId="3C9D90C9" w14:textId="77777777" w:rsidTr="007F2845">
        <w:trPr>
          <w:trHeight w:val="417"/>
          <w:jc w:val="center"/>
        </w:trPr>
        <w:tc>
          <w:tcPr>
            <w:tcW w:w="1446" w:type="dxa"/>
          </w:tcPr>
          <w:p w14:paraId="1FD5B8E9" w14:textId="77777777" w:rsidR="001200FC" w:rsidRPr="00480C8B" w:rsidRDefault="001200FC" w:rsidP="00D423C1">
            <w:pPr>
              <w:pStyle w:val="ListParagraph"/>
              <w:numPr>
                <w:ilvl w:val="0"/>
                <w:numId w:val="5"/>
              </w:numPr>
              <w:tabs>
                <w:tab w:val="left" w:pos="459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3499" w:type="dxa"/>
            <w:noWrap/>
          </w:tcPr>
          <w:p w14:paraId="65237598" w14:textId="3EAA8DD8" w:rsidR="001200FC" w:rsidRPr="007D2564" w:rsidRDefault="007D2564" w:rsidP="001200F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Лазар</w:t>
            </w:r>
            <w:r w:rsidR="001200FC" w:rsidRPr="001200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Бркић</w:t>
            </w:r>
          </w:p>
        </w:tc>
        <w:tc>
          <w:tcPr>
            <w:tcW w:w="2700" w:type="dxa"/>
            <w:noWrap/>
          </w:tcPr>
          <w:p w14:paraId="1C6335D7" w14:textId="77777777" w:rsidR="001200FC" w:rsidRPr="001200FC" w:rsidRDefault="001200FC" w:rsidP="001200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00FC">
              <w:rPr>
                <w:rFonts w:ascii="Times New Roman" w:hAnsi="Times New Roman" w:cs="Times New Roman"/>
                <w:sz w:val="28"/>
                <w:szCs w:val="28"/>
              </w:rPr>
              <w:t>AI - 166/2022</w:t>
            </w:r>
          </w:p>
        </w:tc>
        <w:tc>
          <w:tcPr>
            <w:tcW w:w="2906" w:type="dxa"/>
          </w:tcPr>
          <w:p w14:paraId="251548FB" w14:textId="6CA58F51" w:rsidR="001200FC" w:rsidRPr="001200FC" w:rsidRDefault="002B375F" w:rsidP="001200F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Београд</w:t>
            </w:r>
            <w:r w:rsidR="00522A59"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 xml:space="preserve"> </w:t>
            </w:r>
          </w:p>
        </w:tc>
      </w:tr>
      <w:tr w:rsidR="001200FC" w:rsidRPr="001200FC" w14:paraId="1C3EED57" w14:textId="77777777" w:rsidTr="007F2845">
        <w:trPr>
          <w:trHeight w:val="417"/>
          <w:jc w:val="center"/>
        </w:trPr>
        <w:tc>
          <w:tcPr>
            <w:tcW w:w="1446" w:type="dxa"/>
          </w:tcPr>
          <w:p w14:paraId="03C8536D" w14:textId="77777777" w:rsidR="001200FC" w:rsidRPr="00480C8B" w:rsidRDefault="001200FC" w:rsidP="00D423C1">
            <w:pPr>
              <w:pStyle w:val="ListParagraph"/>
              <w:numPr>
                <w:ilvl w:val="0"/>
                <w:numId w:val="5"/>
              </w:numPr>
              <w:tabs>
                <w:tab w:val="left" w:pos="459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3499" w:type="dxa"/>
            <w:noWrap/>
          </w:tcPr>
          <w:p w14:paraId="37353F5C" w14:textId="163F2EE6" w:rsidR="001200FC" w:rsidRPr="001200FC" w:rsidRDefault="000D697F" w:rsidP="001200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Зоран Ердељан</w:t>
            </w:r>
            <w:r w:rsidR="001200FC" w:rsidRPr="001200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700" w:type="dxa"/>
            <w:noWrap/>
          </w:tcPr>
          <w:p w14:paraId="10CC8032" w14:textId="77777777" w:rsidR="001200FC" w:rsidRPr="001200FC" w:rsidRDefault="001200FC" w:rsidP="001200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00FC">
              <w:rPr>
                <w:rFonts w:ascii="Times New Roman" w:hAnsi="Times New Roman" w:cs="Times New Roman"/>
                <w:sz w:val="28"/>
                <w:szCs w:val="28"/>
              </w:rPr>
              <w:t>AI - 167/2022</w:t>
            </w:r>
          </w:p>
        </w:tc>
        <w:tc>
          <w:tcPr>
            <w:tcW w:w="2906" w:type="dxa"/>
          </w:tcPr>
          <w:p w14:paraId="105EB47E" w14:textId="6445FB7B" w:rsidR="001200FC" w:rsidRPr="001200FC" w:rsidRDefault="002B375F" w:rsidP="001200F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Београд</w:t>
            </w:r>
            <w:r w:rsidR="00522A59"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 xml:space="preserve"> </w:t>
            </w:r>
          </w:p>
        </w:tc>
      </w:tr>
      <w:tr w:rsidR="001200FC" w:rsidRPr="001200FC" w14:paraId="74B02721" w14:textId="77777777" w:rsidTr="007F2845">
        <w:trPr>
          <w:trHeight w:val="417"/>
          <w:jc w:val="center"/>
        </w:trPr>
        <w:tc>
          <w:tcPr>
            <w:tcW w:w="1446" w:type="dxa"/>
          </w:tcPr>
          <w:p w14:paraId="3523D27C" w14:textId="77777777" w:rsidR="001200FC" w:rsidRPr="00480C8B" w:rsidRDefault="001200FC" w:rsidP="00D423C1">
            <w:pPr>
              <w:pStyle w:val="ListParagraph"/>
              <w:numPr>
                <w:ilvl w:val="0"/>
                <w:numId w:val="5"/>
              </w:numPr>
              <w:tabs>
                <w:tab w:val="left" w:pos="459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3499" w:type="dxa"/>
            <w:noWrap/>
          </w:tcPr>
          <w:p w14:paraId="3A4EBB82" w14:textId="3A040354" w:rsidR="001200FC" w:rsidRPr="001200FC" w:rsidRDefault="00D80AAB" w:rsidP="001200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раган</w:t>
            </w:r>
            <w:r w:rsidR="00C7709C">
              <w:rPr>
                <w:rFonts w:ascii="Times New Roman" w:hAnsi="Times New Roman" w:cs="Times New Roman"/>
                <w:sz w:val="28"/>
                <w:szCs w:val="28"/>
              </w:rPr>
              <w:t xml:space="preserve"> Lič</w:t>
            </w:r>
            <w:r w:rsidR="001200FC" w:rsidRPr="001200FC">
              <w:rPr>
                <w:rFonts w:ascii="Times New Roman" w:hAnsi="Times New Roman" w:cs="Times New Roman"/>
                <w:sz w:val="28"/>
                <w:szCs w:val="28"/>
              </w:rPr>
              <w:t>ina</w:t>
            </w:r>
          </w:p>
        </w:tc>
        <w:tc>
          <w:tcPr>
            <w:tcW w:w="2700" w:type="dxa"/>
            <w:noWrap/>
          </w:tcPr>
          <w:p w14:paraId="797C499B" w14:textId="77777777" w:rsidR="001200FC" w:rsidRPr="001200FC" w:rsidRDefault="001200FC" w:rsidP="001200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00FC">
              <w:rPr>
                <w:rFonts w:ascii="Times New Roman" w:hAnsi="Times New Roman" w:cs="Times New Roman"/>
                <w:sz w:val="28"/>
                <w:szCs w:val="28"/>
              </w:rPr>
              <w:t>AI - 168/2022</w:t>
            </w:r>
          </w:p>
        </w:tc>
        <w:tc>
          <w:tcPr>
            <w:tcW w:w="2906" w:type="dxa"/>
          </w:tcPr>
          <w:p w14:paraId="3020C847" w14:textId="4A0980D1" w:rsidR="001200FC" w:rsidRPr="001200FC" w:rsidRDefault="002B375F" w:rsidP="001200F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Београд</w:t>
            </w:r>
            <w:r w:rsidR="00522A59"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 xml:space="preserve"> </w:t>
            </w:r>
          </w:p>
        </w:tc>
      </w:tr>
      <w:tr w:rsidR="001200FC" w:rsidRPr="001200FC" w14:paraId="24C39E84" w14:textId="77777777" w:rsidTr="007F2845">
        <w:trPr>
          <w:trHeight w:val="417"/>
          <w:jc w:val="center"/>
        </w:trPr>
        <w:tc>
          <w:tcPr>
            <w:tcW w:w="1446" w:type="dxa"/>
          </w:tcPr>
          <w:p w14:paraId="24DA06F0" w14:textId="77777777" w:rsidR="001200FC" w:rsidRPr="00480C8B" w:rsidRDefault="001200FC" w:rsidP="00D423C1">
            <w:pPr>
              <w:pStyle w:val="ListParagraph"/>
              <w:numPr>
                <w:ilvl w:val="0"/>
                <w:numId w:val="5"/>
              </w:numPr>
              <w:tabs>
                <w:tab w:val="left" w:pos="459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3499" w:type="dxa"/>
            <w:noWrap/>
          </w:tcPr>
          <w:p w14:paraId="5B48F908" w14:textId="05B6B3F4" w:rsidR="001200FC" w:rsidRPr="00B82FF0" w:rsidRDefault="00B82FF0" w:rsidP="001200F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 xml:space="preserve">Марко </w:t>
            </w:r>
            <w:r w:rsidR="001200FC" w:rsidRPr="001200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Манић</w:t>
            </w:r>
          </w:p>
        </w:tc>
        <w:tc>
          <w:tcPr>
            <w:tcW w:w="2700" w:type="dxa"/>
            <w:noWrap/>
          </w:tcPr>
          <w:p w14:paraId="19868B90" w14:textId="77777777" w:rsidR="001200FC" w:rsidRPr="001200FC" w:rsidRDefault="001200FC" w:rsidP="001200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00FC">
              <w:rPr>
                <w:rFonts w:ascii="Times New Roman" w:hAnsi="Times New Roman" w:cs="Times New Roman"/>
                <w:sz w:val="28"/>
                <w:szCs w:val="28"/>
              </w:rPr>
              <w:t>AI - 169/2022</w:t>
            </w:r>
          </w:p>
        </w:tc>
        <w:tc>
          <w:tcPr>
            <w:tcW w:w="2906" w:type="dxa"/>
          </w:tcPr>
          <w:p w14:paraId="59A4DD1E" w14:textId="2FC67645" w:rsidR="001200FC" w:rsidRPr="001200FC" w:rsidRDefault="002B375F" w:rsidP="001200F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Београд</w:t>
            </w:r>
            <w:r w:rsidR="00522A59"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 xml:space="preserve"> </w:t>
            </w:r>
          </w:p>
        </w:tc>
      </w:tr>
      <w:tr w:rsidR="001200FC" w:rsidRPr="001200FC" w14:paraId="3017F3A8" w14:textId="77777777" w:rsidTr="007F2845">
        <w:trPr>
          <w:trHeight w:val="417"/>
          <w:jc w:val="center"/>
        </w:trPr>
        <w:tc>
          <w:tcPr>
            <w:tcW w:w="1446" w:type="dxa"/>
          </w:tcPr>
          <w:p w14:paraId="7FA506E4" w14:textId="77777777" w:rsidR="001200FC" w:rsidRPr="00480C8B" w:rsidRDefault="001200FC" w:rsidP="00D423C1">
            <w:pPr>
              <w:pStyle w:val="ListParagraph"/>
              <w:numPr>
                <w:ilvl w:val="0"/>
                <w:numId w:val="5"/>
              </w:numPr>
              <w:tabs>
                <w:tab w:val="left" w:pos="459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3499" w:type="dxa"/>
            <w:noWrap/>
          </w:tcPr>
          <w:p w14:paraId="790649F7" w14:textId="620309A3" w:rsidR="001200FC" w:rsidRPr="001200FC" w:rsidRDefault="00B82FF0" w:rsidP="001200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Ратко Беслаћ</w:t>
            </w:r>
            <w:r w:rsidR="001200FC" w:rsidRPr="001200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700" w:type="dxa"/>
            <w:noWrap/>
          </w:tcPr>
          <w:p w14:paraId="015093BA" w14:textId="77777777" w:rsidR="001200FC" w:rsidRPr="001200FC" w:rsidRDefault="001200FC" w:rsidP="001200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00FC">
              <w:rPr>
                <w:rFonts w:ascii="Times New Roman" w:hAnsi="Times New Roman" w:cs="Times New Roman"/>
                <w:sz w:val="28"/>
                <w:szCs w:val="28"/>
              </w:rPr>
              <w:t>AI - 170/2022</w:t>
            </w:r>
          </w:p>
        </w:tc>
        <w:tc>
          <w:tcPr>
            <w:tcW w:w="2906" w:type="dxa"/>
          </w:tcPr>
          <w:p w14:paraId="0B3FF7F4" w14:textId="740EBE93" w:rsidR="001200FC" w:rsidRPr="001200FC" w:rsidRDefault="002B375F" w:rsidP="001200F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Београд</w:t>
            </w:r>
            <w:r w:rsidR="00522A59"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 xml:space="preserve"> </w:t>
            </w:r>
          </w:p>
        </w:tc>
      </w:tr>
      <w:tr w:rsidR="001200FC" w:rsidRPr="001200FC" w14:paraId="3BA5C22B" w14:textId="77777777" w:rsidTr="007F2845">
        <w:trPr>
          <w:trHeight w:val="417"/>
          <w:jc w:val="center"/>
        </w:trPr>
        <w:tc>
          <w:tcPr>
            <w:tcW w:w="1446" w:type="dxa"/>
          </w:tcPr>
          <w:p w14:paraId="21EB32DC" w14:textId="77777777" w:rsidR="001200FC" w:rsidRPr="00480C8B" w:rsidRDefault="001200FC" w:rsidP="00D423C1">
            <w:pPr>
              <w:pStyle w:val="ListParagraph"/>
              <w:numPr>
                <w:ilvl w:val="0"/>
                <w:numId w:val="5"/>
              </w:numPr>
              <w:tabs>
                <w:tab w:val="left" w:pos="459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3499" w:type="dxa"/>
            <w:noWrap/>
          </w:tcPr>
          <w:p w14:paraId="570AF44E" w14:textId="2D9F2A16" w:rsidR="001200FC" w:rsidRPr="00B82FF0" w:rsidRDefault="00D80AAB" w:rsidP="001200F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ан</w:t>
            </w:r>
            <w:r w:rsidR="001200FC" w:rsidRPr="001200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82FF0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Дивјак</w:t>
            </w:r>
          </w:p>
        </w:tc>
        <w:tc>
          <w:tcPr>
            <w:tcW w:w="2700" w:type="dxa"/>
            <w:noWrap/>
          </w:tcPr>
          <w:p w14:paraId="5A4B3661" w14:textId="77777777" w:rsidR="001200FC" w:rsidRPr="001200FC" w:rsidRDefault="001200FC" w:rsidP="001200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00FC">
              <w:rPr>
                <w:rFonts w:ascii="Times New Roman" w:hAnsi="Times New Roman" w:cs="Times New Roman"/>
                <w:sz w:val="28"/>
                <w:szCs w:val="28"/>
              </w:rPr>
              <w:t>AI - 171/2022</w:t>
            </w:r>
          </w:p>
        </w:tc>
        <w:tc>
          <w:tcPr>
            <w:tcW w:w="2906" w:type="dxa"/>
          </w:tcPr>
          <w:p w14:paraId="127207E6" w14:textId="6AA768BF" w:rsidR="001200FC" w:rsidRPr="001200FC" w:rsidRDefault="002B375F" w:rsidP="001200F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Београд</w:t>
            </w:r>
          </w:p>
        </w:tc>
      </w:tr>
      <w:tr w:rsidR="001200FC" w:rsidRPr="001200FC" w14:paraId="5999B154" w14:textId="77777777" w:rsidTr="007F2845">
        <w:trPr>
          <w:trHeight w:val="417"/>
          <w:jc w:val="center"/>
        </w:trPr>
        <w:tc>
          <w:tcPr>
            <w:tcW w:w="1446" w:type="dxa"/>
          </w:tcPr>
          <w:p w14:paraId="6116CDA0" w14:textId="77777777" w:rsidR="001200FC" w:rsidRPr="00480C8B" w:rsidRDefault="001200FC" w:rsidP="00D423C1">
            <w:pPr>
              <w:pStyle w:val="ListParagraph"/>
              <w:numPr>
                <w:ilvl w:val="0"/>
                <w:numId w:val="5"/>
              </w:numPr>
              <w:tabs>
                <w:tab w:val="left" w:pos="459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3499" w:type="dxa"/>
            <w:noWrap/>
          </w:tcPr>
          <w:p w14:paraId="42DB6371" w14:textId="2DD898BD" w:rsidR="001200FC" w:rsidRPr="00B82FF0" w:rsidRDefault="00B82FF0" w:rsidP="001200F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Дејан Николић</w:t>
            </w:r>
          </w:p>
        </w:tc>
        <w:tc>
          <w:tcPr>
            <w:tcW w:w="2700" w:type="dxa"/>
            <w:noWrap/>
          </w:tcPr>
          <w:p w14:paraId="7582CA9A" w14:textId="77777777" w:rsidR="001200FC" w:rsidRPr="001200FC" w:rsidRDefault="001200FC" w:rsidP="001200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00FC">
              <w:rPr>
                <w:rFonts w:ascii="Times New Roman" w:hAnsi="Times New Roman" w:cs="Times New Roman"/>
                <w:sz w:val="28"/>
                <w:szCs w:val="28"/>
              </w:rPr>
              <w:t>AI - 172/2022</w:t>
            </w:r>
          </w:p>
        </w:tc>
        <w:tc>
          <w:tcPr>
            <w:tcW w:w="2906" w:type="dxa"/>
          </w:tcPr>
          <w:p w14:paraId="35A36D02" w14:textId="13E53254" w:rsidR="001200FC" w:rsidRPr="001200FC" w:rsidRDefault="00085FFC" w:rsidP="001200F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Стара Пазова</w:t>
            </w:r>
          </w:p>
        </w:tc>
      </w:tr>
      <w:tr w:rsidR="001200FC" w:rsidRPr="001200FC" w14:paraId="714F8C0F" w14:textId="77777777" w:rsidTr="007F2845">
        <w:trPr>
          <w:trHeight w:val="417"/>
          <w:jc w:val="center"/>
        </w:trPr>
        <w:tc>
          <w:tcPr>
            <w:tcW w:w="1446" w:type="dxa"/>
          </w:tcPr>
          <w:p w14:paraId="7834C7EB" w14:textId="77777777" w:rsidR="001200FC" w:rsidRPr="00480C8B" w:rsidRDefault="001200FC" w:rsidP="00D423C1">
            <w:pPr>
              <w:pStyle w:val="ListParagraph"/>
              <w:numPr>
                <w:ilvl w:val="0"/>
                <w:numId w:val="5"/>
              </w:numPr>
              <w:tabs>
                <w:tab w:val="left" w:pos="459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3499" w:type="dxa"/>
            <w:noWrap/>
          </w:tcPr>
          <w:p w14:paraId="1BE66B7F" w14:textId="5DD30411" w:rsidR="001200FC" w:rsidRPr="00B82FF0" w:rsidRDefault="00B82FF0" w:rsidP="001200F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Срђан</w:t>
            </w:r>
            <w:r w:rsidR="001200FC" w:rsidRPr="001200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Марјановић</w:t>
            </w:r>
          </w:p>
        </w:tc>
        <w:tc>
          <w:tcPr>
            <w:tcW w:w="2700" w:type="dxa"/>
            <w:noWrap/>
          </w:tcPr>
          <w:p w14:paraId="71B6BAFB" w14:textId="77777777" w:rsidR="001200FC" w:rsidRPr="001200FC" w:rsidRDefault="001200FC" w:rsidP="001200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00FC">
              <w:rPr>
                <w:rFonts w:ascii="Times New Roman" w:hAnsi="Times New Roman" w:cs="Times New Roman"/>
                <w:sz w:val="28"/>
                <w:szCs w:val="28"/>
              </w:rPr>
              <w:t>AI - 173/2022</w:t>
            </w:r>
          </w:p>
        </w:tc>
        <w:tc>
          <w:tcPr>
            <w:tcW w:w="2906" w:type="dxa"/>
          </w:tcPr>
          <w:p w14:paraId="0A3012D8" w14:textId="58C8B56A" w:rsidR="001200FC" w:rsidRPr="001200FC" w:rsidRDefault="00085FFC" w:rsidP="001200F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Стара Пазова</w:t>
            </w:r>
          </w:p>
        </w:tc>
      </w:tr>
      <w:tr w:rsidR="001200FC" w:rsidRPr="001200FC" w14:paraId="3CFA4449" w14:textId="77777777" w:rsidTr="007F2845">
        <w:trPr>
          <w:trHeight w:val="417"/>
          <w:jc w:val="center"/>
        </w:trPr>
        <w:tc>
          <w:tcPr>
            <w:tcW w:w="1446" w:type="dxa"/>
          </w:tcPr>
          <w:p w14:paraId="13BD0002" w14:textId="77777777" w:rsidR="001200FC" w:rsidRPr="00480C8B" w:rsidRDefault="001200FC" w:rsidP="00D423C1">
            <w:pPr>
              <w:pStyle w:val="ListParagraph"/>
              <w:numPr>
                <w:ilvl w:val="0"/>
                <w:numId w:val="5"/>
              </w:numPr>
              <w:tabs>
                <w:tab w:val="left" w:pos="459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3499" w:type="dxa"/>
            <w:noWrap/>
          </w:tcPr>
          <w:p w14:paraId="54B5F736" w14:textId="62378060" w:rsidR="001200FC" w:rsidRPr="001200FC" w:rsidRDefault="00B82FF0" w:rsidP="001200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Здравко Златовић</w:t>
            </w:r>
            <w:r w:rsidR="001200FC" w:rsidRPr="001200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700" w:type="dxa"/>
            <w:noWrap/>
          </w:tcPr>
          <w:p w14:paraId="63D9AC14" w14:textId="77777777" w:rsidR="001200FC" w:rsidRPr="001200FC" w:rsidRDefault="001200FC" w:rsidP="001200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00FC">
              <w:rPr>
                <w:rFonts w:ascii="Times New Roman" w:hAnsi="Times New Roman" w:cs="Times New Roman"/>
                <w:sz w:val="28"/>
                <w:szCs w:val="28"/>
              </w:rPr>
              <w:t>AI - 174/2022</w:t>
            </w:r>
          </w:p>
        </w:tc>
        <w:tc>
          <w:tcPr>
            <w:tcW w:w="2906" w:type="dxa"/>
          </w:tcPr>
          <w:p w14:paraId="30AB76D3" w14:textId="2B133E2E" w:rsidR="001200FC" w:rsidRPr="001200FC" w:rsidRDefault="00085FFC" w:rsidP="001200F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Стара Пазова</w:t>
            </w:r>
          </w:p>
        </w:tc>
      </w:tr>
      <w:tr w:rsidR="001200FC" w:rsidRPr="001200FC" w14:paraId="37350D64" w14:textId="77777777" w:rsidTr="007F2845">
        <w:trPr>
          <w:trHeight w:val="417"/>
          <w:jc w:val="center"/>
        </w:trPr>
        <w:tc>
          <w:tcPr>
            <w:tcW w:w="1446" w:type="dxa"/>
          </w:tcPr>
          <w:p w14:paraId="681A70DF" w14:textId="77777777" w:rsidR="001200FC" w:rsidRPr="00480C8B" w:rsidRDefault="001200FC" w:rsidP="00D423C1">
            <w:pPr>
              <w:pStyle w:val="ListParagraph"/>
              <w:numPr>
                <w:ilvl w:val="0"/>
                <w:numId w:val="5"/>
              </w:numPr>
              <w:tabs>
                <w:tab w:val="left" w:pos="459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3499" w:type="dxa"/>
            <w:noWrap/>
          </w:tcPr>
          <w:p w14:paraId="5968F85F" w14:textId="26DCAC0D" w:rsidR="001200FC" w:rsidRPr="00B82FF0" w:rsidRDefault="00D80AAB" w:rsidP="001200F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лан</w:t>
            </w:r>
            <w:r w:rsidR="001200FC" w:rsidRPr="001200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82FF0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Димитријевић</w:t>
            </w:r>
          </w:p>
        </w:tc>
        <w:tc>
          <w:tcPr>
            <w:tcW w:w="2700" w:type="dxa"/>
            <w:noWrap/>
          </w:tcPr>
          <w:p w14:paraId="2B0D3ACA" w14:textId="77777777" w:rsidR="001200FC" w:rsidRPr="001200FC" w:rsidRDefault="001200FC" w:rsidP="001200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00FC">
              <w:rPr>
                <w:rFonts w:ascii="Times New Roman" w:hAnsi="Times New Roman" w:cs="Times New Roman"/>
                <w:sz w:val="28"/>
                <w:szCs w:val="28"/>
              </w:rPr>
              <w:t>AI - 175/2022</w:t>
            </w:r>
          </w:p>
        </w:tc>
        <w:tc>
          <w:tcPr>
            <w:tcW w:w="2906" w:type="dxa"/>
          </w:tcPr>
          <w:p w14:paraId="35952EE6" w14:textId="0ADEF11B" w:rsidR="001200FC" w:rsidRPr="00D65C39" w:rsidRDefault="00D65C39" w:rsidP="001200F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sr-Cyrl-RS" w:eastAsia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sr-Cyrl-RS" w:eastAsia="en-GB"/>
              </w:rPr>
              <w:t>Алексинац</w:t>
            </w:r>
          </w:p>
        </w:tc>
      </w:tr>
      <w:tr w:rsidR="001200FC" w:rsidRPr="001200FC" w14:paraId="367CE206" w14:textId="77777777" w:rsidTr="007F2845">
        <w:trPr>
          <w:trHeight w:val="417"/>
          <w:jc w:val="center"/>
        </w:trPr>
        <w:tc>
          <w:tcPr>
            <w:tcW w:w="1446" w:type="dxa"/>
          </w:tcPr>
          <w:p w14:paraId="094F7505" w14:textId="77777777" w:rsidR="001200FC" w:rsidRPr="00480C8B" w:rsidRDefault="001200FC" w:rsidP="00D423C1">
            <w:pPr>
              <w:pStyle w:val="ListParagraph"/>
              <w:numPr>
                <w:ilvl w:val="0"/>
                <w:numId w:val="5"/>
              </w:numPr>
              <w:tabs>
                <w:tab w:val="left" w:pos="459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3499" w:type="dxa"/>
            <w:noWrap/>
          </w:tcPr>
          <w:p w14:paraId="4849036D" w14:textId="54888C10" w:rsidR="001200FC" w:rsidRPr="00B82FF0" w:rsidRDefault="00D80AAB" w:rsidP="001200F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раган</w:t>
            </w:r>
            <w:r w:rsidR="001200FC" w:rsidRPr="001200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82FF0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Младеновић</w:t>
            </w:r>
          </w:p>
        </w:tc>
        <w:tc>
          <w:tcPr>
            <w:tcW w:w="2700" w:type="dxa"/>
            <w:noWrap/>
          </w:tcPr>
          <w:p w14:paraId="341558CC" w14:textId="77777777" w:rsidR="001200FC" w:rsidRPr="001200FC" w:rsidRDefault="001200FC" w:rsidP="001200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00FC">
              <w:rPr>
                <w:rFonts w:ascii="Times New Roman" w:hAnsi="Times New Roman" w:cs="Times New Roman"/>
                <w:sz w:val="28"/>
                <w:szCs w:val="28"/>
              </w:rPr>
              <w:t>AI - 176/2022</w:t>
            </w:r>
          </w:p>
        </w:tc>
        <w:tc>
          <w:tcPr>
            <w:tcW w:w="2906" w:type="dxa"/>
          </w:tcPr>
          <w:p w14:paraId="31FC48AD" w14:textId="35ED637D" w:rsidR="001200FC" w:rsidRPr="001200FC" w:rsidRDefault="00085FFC" w:rsidP="001200F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Лазаревац</w:t>
            </w:r>
          </w:p>
        </w:tc>
      </w:tr>
      <w:tr w:rsidR="001200FC" w:rsidRPr="001200FC" w14:paraId="2E6C02C1" w14:textId="77777777" w:rsidTr="007F2845">
        <w:trPr>
          <w:trHeight w:val="417"/>
          <w:jc w:val="center"/>
        </w:trPr>
        <w:tc>
          <w:tcPr>
            <w:tcW w:w="1446" w:type="dxa"/>
          </w:tcPr>
          <w:p w14:paraId="6FF7DD76" w14:textId="77777777" w:rsidR="001200FC" w:rsidRPr="00480C8B" w:rsidRDefault="001200FC" w:rsidP="00D423C1">
            <w:pPr>
              <w:pStyle w:val="ListParagraph"/>
              <w:numPr>
                <w:ilvl w:val="0"/>
                <w:numId w:val="5"/>
              </w:numPr>
              <w:tabs>
                <w:tab w:val="left" w:pos="459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3499" w:type="dxa"/>
            <w:noWrap/>
          </w:tcPr>
          <w:p w14:paraId="12F7FD8B" w14:textId="1A1EDF16" w:rsidR="001200FC" w:rsidRPr="00B82FF0" w:rsidRDefault="00B82FF0" w:rsidP="001200F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 xml:space="preserve">Петар </w:t>
            </w:r>
            <w:r w:rsidR="001200FC" w:rsidRPr="001200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Златановић</w:t>
            </w:r>
          </w:p>
        </w:tc>
        <w:tc>
          <w:tcPr>
            <w:tcW w:w="2700" w:type="dxa"/>
            <w:noWrap/>
          </w:tcPr>
          <w:p w14:paraId="4EC672C5" w14:textId="77777777" w:rsidR="001200FC" w:rsidRPr="001200FC" w:rsidRDefault="001200FC" w:rsidP="001200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00FC">
              <w:rPr>
                <w:rFonts w:ascii="Times New Roman" w:hAnsi="Times New Roman" w:cs="Times New Roman"/>
                <w:sz w:val="28"/>
                <w:szCs w:val="28"/>
              </w:rPr>
              <w:t>AI - 177/2022</w:t>
            </w:r>
          </w:p>
        </w:tc>
        <w:tc>
          <w:tcPr>
            <w:tcW w:w="2906" w:type="dxa"/>
          </w:tcPr>
          <w:p w14:paraId="2E2DCF07" w14:textId="130C696E" w:rsidR="001200FC" w:rsidRPr="001200FC" w:rsidRDefault="002B375F" w:rsidP="001200F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Београд</w:t>
            </w:r>
          </w:p>
        </w:tc>
      </w:tr>
      <w:tr w:rsidR="001200FC" w:rsidRPr="001200FC" w14:paraId="75C44B32" w14:textId="77777777" w:rsidTr="007F2845">
        <w:trPr>
          <w:trHeight w:val="417"/>
          <w:jc w:val="center"/>
        </w:trPr>
        <w:tc>
          <w:tcPr>
            <w:tcW w:w="1446" w:type="dxa"/>
          </w:tcPr>
          <w:p w14:paraId="00B27D56" w14:textId="77777777" w:rsidR="001200FC" w:rsidRPr="00480C8B" w:rsidRDefault="001200FC" w:rsidP="00D423C1">
            <w:pPr>
              <w:pStyle w:val="ListParagraph"/>
              <w:numPr>
                <w:ilvl w:val="0"/>
                <w:numId w:val="5"/>
              </w:numPr>
              <w:tabs>
                <w:tab w:val="left" w:pos="459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3499" w:type="dxa"/>
            <w:noWrap/>
          </w:tcPr>
          <w:p w14:paraId="5A7EE9D6" w14:textId="714071A3" w:rsidR="001200FC" w:rsidRPr="00B82FF0" w:rsidRDefault="00B82FF0" w:rsidP="001200F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Милош</w:t>
            </w:r>
            <w:r w:rsidR="001200FC" w:rsidRPr="001200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Стојадиновић</w:t>
            </w:r>
          </w:p>
        </w:tc>
        <w:tc>
          <w:tcPr>
            <w:tcW w:w="2700" w:type="dxa"/>
            <w:noWrap/>
          </w:tcPr>
          <w:p w14:paraId="51DDAD47" w14:textId="77777777" w:rsidR="001200FC" w:rsidRPr="001200FC" w:rsidRDefault="001200FC" w:rsidP="001200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00FC">
              <w:rPr>
                <w:rFonts w:ascii="Times New Roman" w:hAnsi="Times New Roman" w:cs="Times New Roman"/>
                <w:sz w:val="28"/>
                <w:szCs w:val="28"/>
              </w:rPr>
              <w:t>AI - 178/2022</w:t>
            </w:r>
          </w:p>
        </w:tc>
        <w:tc>
          <w:tcPr>
            <w:tcW w:w="2906" w:type="dxa"/>
          </w:tcPr>
          <w:p w14:paraId="404D6FBC" w14:textId="3E3766E5" w:rsidR="001200FC" w:rsidRPr="001200FC" w:rsidRDefault="002B375F" w:rsidP="001200F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Београд</w:t>
            </w:r>
          </w:p>
        </w:tc>
      </w:tr>
      <w:tr w:rsidR="001200FC" w:rsidRPr="001200FC" w14:paraId="741591CE" w14:textId="77777777" w:rsidTr="007F2845">
        <w:trPr>
          <w:trHeight w:val="417"/>
          <w:jc w:val="center"/>
        </w:trPr>
        <w:tc>
          <w:tcPr>
            <w:tcW w:w="1446" w:type="dxa"/>
          </w:tcPr>
          <w:p w14:paraId="0685BD72" w14:textId="77777777" w:rsidR="001200FC" w:rsidRPr="00480C8B" w:rsidRDefault="001200FC" w:rsidP="00D423C1">
            <w:pPr>
              <w:pStyle w:val="ListParagraph"/>
              <w:numPr>
                <w:ilvl w:val="0"/>
                <w:numId w:val="5"/>
              </w:numPr>
              <w:tabs>
                <w:tab w:val="left" w:pos="459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3499" w:type="dxa"/>
            <w:noWrap/>
          </w:tcPr>
          <w:p w14:paraId="53C170B1" w14:textId="50B6E726" w:rsidR="001200FC" w:rsidRPr="00B82FF0" w:rsidRDefault="00B82FF0" w:rsidP="001200F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Милош</w:t>
            </w:r>
            <w:r w:rsidRPr="001200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Симић</w:t>
            </w:r>
          </w:p>
        </w:tc>
        <w:tc>
          <w:tcPr>
            <w:tcW w:w="2700" w:type="dxa"/>
            <w:noWrap/>
          </w:tcPr>
          <w:p w14:paraId="3F0D0B92" w14:textId="77777777" w:rsidR="001200FC" w:rsidRPr="001200FC" w:rsidRDefault="001200FC" w:rsidP="001200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00FC">
              <w:rPr>
                <w:rFonts w:ascii="Times New Roman" w:hAnsi="Times New Roman" w:cs="Times New Roman"/>
                <w:sz w:val="28"/>
                <w:szCs w:val="28"/>
              </w:rPr>
              <w:t>AI - 179/2022</w:t>
            </w:r>
          </w:p>
        </w:tc>
        <w:tc>
          <w:tcPr>
            <w:tcW w:w="2906" w:type="dxa"/>
          </w:tcPr>
          <w:p w14:paraId="7281AEA3" w14:textId="55D2B467" w:rsidR="001200FC" w:rsidRPr="001200FC" w:rsidRDefault="002B375F" w:rsidP="001200F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Београд</w:t>
            </w:r>
          </w:p>
        </w:tc>
      </w:tr>
      <w:tr w:rsidR="001200FC" w:rsidRPr="001200FC" w14:paraId="72D42224" w14:textId="77777777" w:rsidTr="007F2845">
        <w:trPr>
          <w:trHeight w:val="417"/>
          <w:jc w:val="center"/>
        </w:trPr>
        <w:tc>
          <w:tcPr>
            <w:tcW w:w="1446" w:type="dxa"/>
          </w:tcPr>
          <w:p w14:paraId="7A878FEE" w14:textId="77777777" w:rsidR="001200FC" w:rsidRPr="00480C8B" w:rsidRDefault="001200FC" w:rsidP="00D423C1">
            <w:pPr>
              <w:pStyle w:val="ListParagraph"/>
              <w:numPr>
                <w:ilvl w:val="0"/>
                <w:numId w:val="5"/>
              </w:numPr>
              <w:tabs>
                <w:tab w:val="left" w:pos="459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3499" w:type="dxa"/>
            <w:noWrap/>
          </w:tcPr>
          <w:p w14:paraId="3DA9A6A8" w14:textId="5EC051C2" w:rsidR="001200FC" w:rsidRPr="00B82FF0" w:rsidRDefault="00B82FF0" w:rsidP="001200F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Мирко</w:t>
            </w:r>
            <w:r w:rsidR="001200FC" w:rsidRPr="001200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Жегарац</w:t>
            </w:r>
          </w:p>
        </w:tc>
        <w:tc>
          <w:tcPr>
            <w:tcW w:w="2700" w:type="dxa"/>
            <w:noWrap/>
          </w:tcPr>
          <w:p w14:paraId="306B44FD" w14:textId="77777777" w:rsidR="001200FC" w:rsidRPr="001200FC" w:rsidRDefault="001200FC" w:rsidP="001200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00FC">
              <w:rPr>
                <w:rFonts w:ascii="Times New Roman" w:hAnsi="Times New Roman" w:cs="Times New Roman"/>
                <w:sz w:val="28"/>
                <w:szCs w:val="28"/>
              </w:rPr>
              <w:t>AI - 180/2022</w:t>
            </w:r>
          </w:p>
        </w:tc>
        <w:tc>
          <w:tcPr>
            <w:tcW w:w="2906" w:type="dxa"/>
          </w:tcPr>
          <w:p w14:paraId="1E425C1A" w14:textId="6885E09B" w:rsidR="001200FC" w:rsidRPr="001200FC" w:rsidRDefault="002B375F" w:rsidP="001200F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Београд</w:t>
            </w:r>
          </w:p>
        </w:tc>
      </w:tr>
      <w:tr w:rsidR="001200FC" w:rsidRPr="001200FC" w14:paraId="6F73C100" w14:textId="77777777" w:rsidTr="007F2845">
        <w:trPr>
          <w:trHeight w:val="417"/>
          <w:jc w:val="center"/>
        </w:trPr>
        <w:tc>
          <w:tcPr>
            <w:tcW w:w="1446" w:type="dxa"/>
          </w:tcPr>
          <w:p w14:paraId="4F2EB0F8" w14:textId="77777777" w:rsidR="001200FC" w:rsidRPr="00480C8B" w:rsidRDefault="001200FC" w:rsidP="00D423C1">
            <w:pPr>
              <w:pStyle w:val="ListParagraph"/>
              <w:numPr>
                <w:ilvl w:val="0"/>
                <w:numId w:val="5"/>
              </w:numPr>
              <w:tabs>
                <w:tab w:val="left" w:pos="459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3499" w:type="dxa"/>
            <w:noWrap/>
          </w:tcPr>
          <w:p w14:paraId="4D47F787" w14:textId="292FBFAE" w:rsidR="001200FC" w:rsidRPr="00B82FF0" w:rsidRDefault="00B82FF0" w:rsidP="001200F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Душко Вукоман</w:t>
            </w:r>
          </w:p>
        </w:tc>
        <w:tc>
          <w:tcPr>
            <w:tcW w:w="2700" w:type="dxa"/>
            <w:noWrap/>
          </w:tcPr>
          <w:p w14:paraId="5CEFE349" w14:textId="77777777" w:rsidR="001200FC" w:rsidRPr="001200FC" w:rsidRDefault="001200FC" w:rsidP="001200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00FC">
              <w:rPr>
                <w:rFonts w:ascii="Times New Roman" w:hAnsi="Times New Roman" w:cs="Times New Roman"/>
                <w:sz w:val="28"/>
                <w:szCs w:val="28"/>
              </w:rPr>
              <w:t>AI - 181/2022</w:t>
            </w:r>
          </w:p>
        </w:tc>
        <w:tc>
          <w:tcPr>
            <w:tcW w:w="2906" w:type="dxa"/>
          </w:tcPr>
          <w:p w14:paraId="79EF6146" w14:textId="7BBBFC01" w:rsidR="001200FC" w:rsidRPr="00D65C39" w:rsidRDefault="00D65C39" w:rsidP="001200F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sr-Cyrl-RS" w:eastAsia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sr-Cyrl-RS" w:eastAsia="en-GB"/>
              </w:rPr>
              <w:t>Сомбор</w:t>
            </w:r>
          </w:p>
        </w:tc>
      </w:tr>
      <w:tr w:rsidR="001200FC" w:rsidRPr="001200FC" w14:paraId="11EB3C4F" w14:textId="77777777" w:rsidTr="007F2845">
        <w:trPr>
          <w:trHeight w:val="417"/>
          <w:jc w:val="center"/>
        </w:trPr>
        <w:tc>
          <w:tcPr>
            <w:tcW w:w="1446" w:type="dxa"/>
          </w:tcPr>
          <w:p w14:paraId="46BFFF88" w14:textId="77777777" w:rsidR="001200FC" w:rsidRPr="00480C8B" w:rsidRDefault="001200FC" w:rsidP="00D423C1">
            <w:pPr>
              <w:pStyle w:val="ListParagraph"/>
              <w:numPr>
                <w:ilvl w:val="0"/>
                <w:numId w:val="5"/>
              </w:numPr>
              <w:tabs>
                <w:tab w:val="left" w:pos="459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3499" w:type="dxa"/>
            <w:noWrap/>
          </w:tcPr>
          <w:p w14:paraId="4EBAD8DA" w14:textId="57DC20E2" w:rsidR="001200FC" w:rsidRPr="00B82FF0" w:rsidRDefault="00B82FF0" w:rsidP="001200F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Ален Бабић</w:t>
            </w:r>
          </w:p>
        </w:tc>
        <w:tc>
          <w:tcPr>
            <w:tcW w:w="2700" w:type="dxa"/>
            <w:noWrap/>
          </w:tcPr>
          <w:p w14:paraId="711DF1DE" w14:textId="77777777" w:rsidR="001200FC" w:rsidRPr="001200FC" w:rsidRDefault="001200FC" w:rsidP="001200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00FC">
              <w:rPr>
                <w:rFonts w:ascii="Times New Roman" w:hAnsi="Times New Roman" w:cs="Times New Roman"/>
                <w:sz w:val="28"/>
                <w:szCs w:val="28"/>
              </w:rPr>
              <w:t>AI - 182/2022</w:t>
            </w:r>
          </w:p>
        </w:tc>
        <w:tc>
          <w:tcPr>
            <w:tcW w:w="2906" w:type="dxa"/>
          </w:tcPr>
          <w:p w14:paraId="24D4C737" w14:textId="1858E1E2" w:rsidR="001200FC" w:rsidRPr="001200FC" w:rsidRDefault="00085FFC" w:rsidP="001200F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Суботица</w:t>
            </w:r>
          </w:p>
        </w:tc>
      </w:tr>
      <w:tr w:rsidR="001200FC" w:rsidRPr="001200FC" w14:paraId="70425381" w14:textId="77777777" w:rsidTr="007F2845">
        <w:trPr>
          <w:trHeight w:val="417"/>
          <w:jc w:val="center"/>
        </w:trPr>
        <w:tc>
          <w:tcPr>
            <w:tcW w:w="1446" w:type="dxa"/>
          </w:tcPr>
          <w:p w14:paraId="08756670" w14:textId="77777777" w:rsidR="001200FC" w:rsidRPr="00480C8B" w:rsidRDefault="001200FC" w:rsidP="00D423C1">
            <w:pPr>
              <w:pStyle w:val="ListParagraph"/>
              <w:numPr>
                <w:ilvl w:val="0"/>
                <w:numId w:val="5"/>
              </w:numPr>
              <w:tabs>
                <w:tab w:val="left" w:pos="459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3499" w:type="dxa"/>
            <w:noWrap/>
          </w:tcPr>
          <w:p w14:paraId="1AE791F5" w14:textId="13BC0AE8" w:rsidR="001200FC" w:rsidRPr="00B82FF0" w:rsidRDefault="00B82FF0" w:rsidP="001200F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Саша Станковић</w:t>
            </w:r>
          </w:p>
        </w:tc>
        <w:tc>
          <w:tcPr>
            <w:tcW w:w="2700" w:type="dxa"/>
            <w:noWrap/>
          </w:tcPr>
          <w:p w14:paraId="40D7317B" w14:textId="77777777" w:rsidR="001200FC" w:rsidRPr="001200FC" w:rsidRDefault="001200FC" w:rsidP="001200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00FC">
              <w:rPr>
                <w:rFonts w:ascii="Times New Roman" w:hAnsi="Times New Roman" w:cs="Times New Roman"/>
                <w:sz w:val="28"/>
                <w:szCs w:val="28"/>
              </w:rPr>
              <w:t>AI - 183/2022</w:t>
            </w:r>
          </w:p>
        </w:tc>
        <w:tc>
          <w:tcPr>
            <w:tcW w:w="2906" w:type="dxa"/>
          </w:tcPr>
          <w:p w14:paraId="1A920E7B" w14:textId="66CDAEE4" w:rsidR="001200FC" w:rsidRPr="001200FC" w:rsidRDefault="00C45009" w:rsidP="001200F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Крагујевац</w:t>
            </w:r>
          </w:p>
        </w:tc>
      </w:tr>
      <w:tr w:rsidR="001200FC" w:rsidRPr="001200FC" w14:paraId="3DDFC404" w14:textId="77777777" w:rsidTr="007F2845">
        <w:trPr>
          <w:trHeight w:val="417"/>
          <w:jc w:val="center"/>
        </w:trPr>
        <w:tc>
          <w:tcPr>
            <w:tcW w:w="1446" w:type="dxa"/>
          </w:tcPr>
          <w:p w14:paraId="3B8A7F5D" w14:textId="77777777" w:rsidR="001200FC" w:rsidRPr="00480C8B" w:rsidRDefault="001200FC" w:rsidP="00D423C1">
            <w:pPr>
              <w:pStyle w:val="ListParagraph"/>
              <w:numPr>
                <w:ilvl w:val="0"/>
                <w:numId w:val="5"/>
              </w:numPr>
              <w:tabs>
                <w:tab w:val="left" w:pos="459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3499" w:type="dxa"/>
            <w:noWrap/>
          </w:tcPr>
          <w:p w14:paraId="4B44E43B" w14:textId="457CEE77" w:rsidR="001200FC" w:rsidRPr="00B82FF0" w:rsidRDefault="00D80AAB" w:rsidP="001200F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раган</w:t>
            </w:r>
            <w:r w:rsidR="001200FC" w:rsidRPr="001200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82FF0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Митровић</w:t>
            </w:r>
          </w:p>
        </w:tc>
        <w:tc>
          <w:tcPr>
            <w:tcW w:w="2700" w:type="dxa"/>
            <w:noWrap/>
          </w:tcPr>
          <w:p w14:paraId="2CF49648" w14:textId="77777777" w:rsidR="001200FC" w:rsidRPr="001200FC" w:rsidRDefault="001200FC" w:rsidP="001200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00FC">
              <w:rPr>
                <w:rFonts w:ascii="Times New Roman" w:hAnsi="Times New Roman" w:cs="Times New Roman"/>
                <w:sz w:val="28"/>
                <w:szCs w:val="28"/>
              </w:rPr>
              <w:t>AI - 184/2022</w:t>
            </w:r>
          </w:p>
        </w:tc>
        <w:tc>
          <w:tcPr>
            <w:tcW w:w="2906" w:type="dxa"/>
          </w:tcPr>
          <w:p w14:paraId="3E3622BF" w14:textId="21A4FFC2" w:rsidR="001200FC" w:rsidRPr="001200FC" w:rsidRDefault="00085FFC" w:rsidP="001200F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Нови Сад</w:t>
            </w:r>
          </w:p>
        </w:tc>
      </w:tr>
      <w:tr w:rsidR="001200FC" w:rsidRPr="001200FC" w14:paraId="6708EB90" w14:textId="77777777" w:rsidTr="007F2845">
        <w:trPr>
          <w:trHeight w:val="417"/>
          <w:jc w:val="center"/>
        </w:trPr>
        <w:tc>
          <w:tcPr>
            <w:tcW w:w="1446" w:type="dxa"/>
          </w:tcPr>
          <w:p w14:paraId="4C6FA3FF" w14:textId="77777777" w:rsidR="001200FC" w:rsidRPr="00480C8B" w:rsidRDefault="001200FC" w:rsidP="00D423C1">
            <w:pPr>
              <w:pStyle w:val="ListParagraph"/>
              <w:numPr>
                <w:ilvl w:val="0"/>
                <w:numId w:val="5"/>
              </w:numPr>
              <w:tabs>
                <w:tab w:val="left" w:pos="459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3499" w:type="dxa"/>
            <w:noWrap/>
          </w:tcPr>
          <w:p w14:paraId="71F33F9B" w14:textId="44D59F93" w:rsidR="001200FC" w:rsidRPr="005F31F3" w:rsidRDefault="00B82FF0" w:rsidP="001200F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Саша</w:t>
            </w:r>
            <w:r w:rsidR="001200FC" w:rsidRPr="001200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F31F3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Хосовић</w:t>
            </w:r>
          </w:p>
        </w:tc>
        <w:tc>
          <w:tcPr>
            <w:tcW w:w="2700" w:type="dxa"/>
            <w:noWrap/>
          </w:tcPr>
          <w:p w14:paraId="1BDC1293" w14:textId="77777777" w:rsidR="001200FC" w:rsidRPr="001200FC" w:rsidRDefault="001200FC" w:rsidP="001200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00FC">
              <w:rPr>
                <w:rFonts w:ascii="Times New Roman" w:hAnsi="Times New Roman" w:cs="Times New Roman"/>
                <w:sz w:val="28"/>
                <w:szCs w:val="28"/>
              </w:rPr>
              <w:t>AI - 185/2022</w:t>
            </w:r>
          </w:p>
        </w:tc>
        <w:tc>
          <w:tcPr>
            <w:tcW w:w="2906" w:type="dxa"/>
          </w:tcPr>
          <w:p w14:paraId="64C14F37" w14:textId="122C70F2" w:rsidR="001200FC" w:rsidRPr="00D65C39" w:rsidRDefault="00D65C39" w:rsidP="001200F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sr-Cyrl-RS" w:eastAsia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sr-Cyrl-RS" w:eastAsia="en-GB"/>
              </w:rPr>
              <w:t>Бечеј</w:t>
            </w:r>
          </w:p>
        </w:tc>
      </w:tr>
      <w:tr w:rsidR="001200FC" w:rsidRPr="001200FC" w14:paraId="78BE2788" w14:textId="77777777" w:rsidTr="007F2845">
        <w:trPr>
          <w:trHeight w:val="417"/>
          <w:jc w:val="center"/>
        </w:trPr>
        <w:tc>
          <w:tcPr>
            <w:tcW w:w="1446" w:type="dxa"/>
          </w:tcPr>
          <w:p w14:paraId="5C41D372" w14:textId="77777777" w:rsidR="001200FC" w:rsidRPr="00480C8B" w:rsidRDefault="001200FC" w:rsidP="00D423C1">
            <w:pPr>
              <w:pStyle w:val="ListParagraph"/>
              <w:numPr>
                <w:ilvl w:val="0"/>
                <w:numId w:val="5"/>
              </w:numPr>
              <w:tabs>
                <w:tab w:val="left" w:pos="459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3499" w:type="dxa"/>
            <w:noWrap/>
          </w:tcPr>
          <w:p w14:paraId="645997F9" w14:textId="70170D7C" w:rsidR="001200FC" w:rsidRPr="000D697F" w:rsidRDefault="000D697F" w:rsidP="001200F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Владимир</w:t>
            </w:r>
            <w:r w:rsidR="001200FC" w:rsidRPr="001200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Турчан</w:t>
            </w:r>
          </w:p>
        </w:tc>
        <w:tc>
          <w:tcPr>
            <w:tcW w:w="2700" w:type="dxa"/>
            <w:noWrap/>
          </w:tcPr>
          <w:p w14:paraId="5C282A4F" w14:textId="77777777" w:rsidR="001200FC" w:rsidRPr="001200FC" w:rsidRDefault="001200FC" w:rsidP="001200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00FC">
              <w:rPr>
                <w:rFonts w:ascii="Times New Roman" w:hAnsi="Times New Roman" w:cs="Times New Roman"/>
                <w:sz w:val="28"/>
                <w:szCs w:val="28"/>
              </w:rPr>
              <w:t>AI - 186/2022</w:t>
            </w:r>
          </w:p>
        </w:tc>
        <w:tc>
          <w:tcPr>
            <w:tcW w:w="2906" w:type="dxa"/>
          </w:tcPr>
          <w:p w14:paraId="0BEC0666" w14:textId="6867E7E4" w:rsidR="001200FC" w:rsidRPr="00D65C39" w:rsidRDefault="00D65C39" w:rsidP="001200F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sr-Cyrl-RS" w:eastAsia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sr-Cyrl-RS" w:eastAsia="en-GB"/>
              </w:rPr>
              <w:t>Бачка Паланка</w:t>
            </w:r>
          </w:p>
        </w:tc>
      </w:tr>
      <w:tr w:rsidR="001200FC" w:rsidRPr="001200FC" w14:paraId="73B3610E" w14:textId="77777777" w:rsidTr="007F2845">
        <w:trPr>
          <w:trHeight w:val="417"/>
          <w:jc w:val="center"/>
        </w:trPr>
        <w:tc>
          <w:tcPr>
            <w:tcW w:w="1446" w:type="dxa"/>
          </w:tcPr>
          <w:p w14:paraId="31FF7A41" w14:textId="77777777" w:rsidR="001200FC" w:rsidRPr="00480C8B" w:rsidRDefault="001200FC" w:rsidP="00D423C1">
            <w:pPr>
              <w:pStyle w:val="ListParagraph"/>
              <w:numPr>
                <w:ilvl w:val="0"/>
                <w:numId w:val="5"/>
              </w:numPr>
              <w:tabs>
                <w:tab w:val="left" w:pos="459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3499" w:type="dxa"/>
            <w:noWrap/>
          </w:tcPr>
          <w:p w14:paraId="3101CE2E" w14:textId="72F34B70" w:rsidR="001200FC" w:rsidRPr="00B82FF0" w:rsidRDefault="00B82FF0" w:rsidP="001200F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 xml:space="preserve">Младен </w:t>
            </w:r>
            <w:r w:rsidR="001200FC" w:rsidRPr="001200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Саковић</w:t>
            </w:r>
          </w:p>
        </w:tc>
        <w:tc>
          <w:tcPr>
            <w:tcW w:w="2700" w:type="dxa"/>
            <w:noWrap/>
          </w:tcPr>
          <w:p w14:paraId="2D4F87E3" w14:textId="77777777" w:rsidR="001200FC" w:rsidRPr="001200FC" w:rsidRDefault="001200FC" w:rsidP="001200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00FC">
              <w:rPr>
                <w:rFonts w:ascii="Times New Roman" w:hAnsi="Times New Roman" w:cs="Times New Roman"/>
                <w:sz w:val="28"/>
                <w:szCs w:val="28"/>
              </w:rPr>
              <w:t>AI - 187/2022</w:t>
            </w:r>
          </w:p>
        </w:tc>
        <w:tc>
          <w:tcPr>
            <w:tcW w:w="2906" w:type="dxa"/>
          </w:tcPr>
          <w:p w14:paraId="5F1CECC0" w14:textId="1447C736" w:rsidR="001200FC" w:rsidRPr="00D65C39" w:rsidRDefault="00D65C39" w:rsidP="001200F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sr-Cyrl-RS" w:eastAsia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sr-Cyrl-RS" w:eastAsia="en-GB"/>
              </w:rPr>
              <w:t>Болеч</w:t>
            </w:r>
          </w:p>
        </w:tc>
      </w:tr>
      <w:tr w:rsidR="001200FC" w:rsidRPr="001200FC" w14:paraId="71C2082B" w14:textId="77777777" w:rsidTr="007F2845">
        <w:trPr>
          <w:trHeight w:val="417"/>
          <w:jc w:val="center"/>
        </w:trPr>
        <w:tc>
          <w:tcPr>
            <w:tcW w:w="1446" w:type="dxa"/>
          </w:tcPr>
          <w:p w14:paraId="439F5816" w14:textId="77777777" w:rsidR="001200FC" w:rsidRPr="00480C8B" w:rsidRDefault="001200FC" w:rsidP="00D423C1">
            <w:pPr>
              <w:pStyle w:val="ListParagraph"/>
              <w:numPr>
                <w:ilvl w:val="0"/>
                <w:numId w:val="5"/>
              </w:numPr>
              <w:tabs>
                <w:tab w:val="left" w:pos="459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3499" w:type="dxa"/>
            <w:noWrap/>
          </w:tcPr>
          <w:p w14:paraId="53032386" w14:textId="191E083B" w:rsidR="001200FC" w:rsidRPr="005F31F3" w:rsidRDefault="00D80AAB" w:rsidP="001200F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ан</w:t>
            </w:r>
            <w:r w:rsidR="001200FC" w:rsidRPr="001200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F31F3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Бјелајац</w:t>
            </w:r>
          </w:p>
        </w:tc>
        <w:tc>
          <w:tcPr>
            <w:tcW w:w="2700" w:type="dxa"/>
            <w:noWrap/>
          </w:tcPr>
          <w:p w14:paraId="3A76BC39" w14:textId="77777777" w:rsidR="001200FC" w:rsidRPr="001200FC" w:rsidRDefault="001200FC" w:rsidP="001200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00FC">
              <w:rPr>
                <w:rFonts w:ascii="Times New Roman" w:hAnsi="Times New Roman" w:cs="Times New Roman"/>
                <w:sz w:val="28"/>
                <w:szCs w:val="28"/>
              </w:rPr>
              <w:t>AI - 188/2022</w:t>
            </w:r>
          </w:p>
        </w:tc>
        <w:tc>
          <w:tcPr>
            <w:tcW w:w="2906" w:type="dxa"/>
          </w:tcPr>
          <w:p w14:paraId="781FA9CD" w14:textId="191C47F9" w:rsidR="001200FC" w:rsidRPr="001200FC" w:rsidRDefault="002B375F" w:rsidP="001200F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Београд</w:t>
            </w:r>
            <w:r w:rsidR="006F3D17"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 xml:space="preserve"> - </w:t>
            </w:r>
            <w:r w:rsidR="00085FFC"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Борча</w:t>
            </w:r>
          </w:p>
        </w:tc>
      </w:tr>
      <w:tr w:rsidR="001200FC" w:rsidRPr="001200FC" w14:paraId="2D19C838" w14:textId="77777777" w:rsidTr="007F2845">
        <w:trPr>
          <w:trHeight w:val="417"/>
          <w:jc w:val="center"/>
        </w:trPr>
        <w:tc>
          <w:tcPr>
            <w:tcW w:w="1446" w:type="dxa"/>
          </w:tcPr>
          <w:p w14:paraId="3BC04CA3" w14:textId="77777777" w:rsidR="001200FC" w:rsidRPr="00480C8B" w:rsidRDefault="001200FC" w:rsidP="00D423C1">
            <w:pPr>
              <w:pStyle w:val="ListParagraph"/>
              <w:numPr>
                <w:ilvl w:val="0"/>
                <w:numId w:val="5"/>
              </w:numPr>
              <w:tabs>
                <w:tab w:val="left" w:pos="459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3499" w:type="dxa"/>
            <w:noWrap/>
          </w:tcPr>
          <w:p w14:paraId="5B48DC29" w14:textId="08E6966C" w:rsidR="001200FC" w:rsidRPr="005F31F3" w:rsidRDefault="005F31F3" w:rsidP="001200F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Золтан Хорват</w:t>
            </w:r>
          </w:p>
        </w:tc>
        <w:tc>
          <w:tcPr>
            <w:tcW w:w="2700" w:type="dxa"/>
            <w:noWrap/>
          </w:tcPr>
          <w:p w14:paraId="1532EDA9" w14:textId="77777777" w:rsidR="001200FC" w:rsidRPr="001200FC" w:rsidRDefault="001200FC" w:rsidP="001200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00FC">
              <w:rPr>
                <w:rFonts w:ascii="Times New Roman" w:hAnsi="Times New Roman" w:cs="Times New Roman"/>
                <w:sz w:val="28"/>
                <w:szCs w:val="28"/>
              </w:rPr>
              <w:t>AI - 189/2022</w:t>
            </w:r>
          </w:p>
        </w:tc>
        <w:tc>
          <w:tcPr>
            <w:tcW w:w="2906" w:type="dxa"/>
          </w:tcPr>
          <w:p w14:paraId="5DD41AEC" w14:textId="77777777" w:rsidR="001200FC" w:rsidRPr="001200FC" w:rsidRDefault="006F3D17" w:rsidP="001200F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Bačko Gradište</w:t>
            </w:r>
          </w:p>
        </w:tc>
      </w:tr>
      <w:tr w:rsidR="001200FC" w:rsidRPr="001200FC" w14:paraId="36F0CAD4" w14:textId="77777777" w:rsidTr="007F2845">
        <w:trPr>
          <w:trHeight w:val="417"/>
          <w:jc w:val="center"/>
        </w:trPr>
        <w:tc>
          <w:tcPr>
            <w:tcW w:w="1446" w:type="dxa"/>
          </w:tcPr>
          <w:p w14:paraId="5122E92E" w14:textId="77777777" w:rsidR="001200FC" w:rsidRPr="00480C8B" w:rsidRDefault="001200FC" w:rsidP="00D423C1">
            <w:pPr>
              <w:pStyle w:val="ListParagraph"/>
              <w:numPr>
                <w:ilvl w:val="0"/>
                <w:numId w:val="5"/>
              </w:numPr>
              <w:tabs>
                <w:tab w:val="left" w:pos="459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3499" w:type="dxa"/>
            <w:noWrap/>
          </w:tcPr>
          <w:p w14:paraId="43586593" w14:textId="7E016298" w:rsidR="001200FC" w:rsidRPr="005F31F3" w:rsidRDefault="005F31F3" w:rsidP="001200F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Милош</w:t>
            </w:r>
            <w:r w:rsidR="001200FC" w:rsidRPr="001200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Радојичић</w:t>
            </w:r>
          </w:p>
        </w:tc>
        <w:tc>
          <w:tcPr>
            <w:tcW w:w="2700" w:type="dxa"/>
            <w:noWrap/>
          </w:tcPr>
          <w:p w14:paraId="313D8667" w14:textId="77777777" w:rsidR="001200FC" w:rsidRPr="001200FC" w:rsidRDefault="001200FC" w:rsidP="001200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00FC">
              <w:rPr>
                <w:rFonts w:ascii="Times New Roman" w:hAnsi="Times New Roman" w:cs="Times New Roman"/>
                <w:sz w:val="28"/>
                <w:szCs w:val="28"/>
              </w:rPr>
              <w:t>AI - 190/2022</w:t>
            </w:r>
          </w:p>
        </w:tc>
        <w:tc>
          <w:tcPr>
            <w:tcW w:w="2906" w:type="dxa"/>
          </w:tcPr>
          <w:p w14:paraId="2059FAA2" w14:textId="0F3CDDCD" w:rsidR="001200FC" w:rsidRPr="001200FC" w:rsidRDefault="002B375F" w:rsidP="001200F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Београд</w:t>
            </w:r>
          </w:p>
        </w:tc>
      </w:tr>
      <w:tr w:rsidR="001200FC" w:rsidRPr="001200FC" w14:paraId="1D7194A5" w14:textId="77777777" w:rsidTr="007F2845">
        <w:trPr>
          <w:trHeight w:val="417"/>
          <w:jc w:val="center"/>
        </w:trPr>
        <w:tc>
          <w:tcPr>
            <w:tcW w:w="1446" w:type="dxa"/>
          </w:tcPr>
          <w:p w14:paraId="4EA206C6" w14:textId="77777777" w:rsidR="001200FC" w:rsidRPr="00480C8B" w:rsidRDefault="001200FC" w:rsidP="00D423C1">
            <w:pPr>
              <w:pStyle w:val="ListParagraph"/>
              <w:numPr>
                <w:ilvl w:val="0"/>
                <w:numId w:val="5"/>
              </w:numPr>
              <w:tabs>
                <w:tab w:val="left" w:pos="459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3499" w:type="dxa"/>
            <w:noWrap/>
          </w:tcPr>
          <w:p w14:paraId="38EAB904" w14:textId="23D75E2A" w:rsidR="001200FC" w:rsidRPr="005F31F3" w:rsidRDefault="005F31F3" w:rsidP="001200F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Драгомир Ерцег</w:t>
            </w:r>
          </w:p>
        </w:tc>
        <w:tc>
          <w:tcPr>
            <w:tcW w:w="2700" w:type="dxa"/>
            <w:noWrap/>
          </w:tcPr>
          <w:p w14:paraId="1FC89530" w14:textId="77777777" w:rsidR="001200FC" w:rsidRPr="001200FC" w:rsidRDefault="001200FC" w:rsidP="001200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00FC">
              <w:rPr>
                <w:rFonts w:ascii="Times New Roman" w:hAnsi="Times New Roman" w:cs="Times New Roman"/>
                <w:sz w:val="28"/>
                <w:szCs w:val="28"/>
              </w:rPr>
              <w:t>AI - 191/2022</w:t>
            </w:r>
          </w:p>
        </w:tc>
        <w:tc>
          <w:tcPr>
            <w:tcW w:w="2906" w:type="dxa"/>
          </w:tcPr>
          <w:p w14:paraId="6D1017E5" w14:textId="380D3A72" w:rsidR="001200FC" w:rsidRPr="001200FC" w:rsidRDefault="002B375F" w:rsidP="001200F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Београд</w:t>
            </w:r>
          </w:p>
        </w:tc>
      </w:tr>
      <w:tr w:rsidR="001200FC" w:rsidRPr="001200FC" w14:paraId="527C6FC6" w14:textId="77777777" w:rsidTr="007F2845">
        <w:trPr>
          <w:trHeight w:val="417"/>
          <w:jc w:val="center"/>
        </w:trPr>
        <w:tc>
          <w:tcPr>
            <w:tcW w:w="1446" w:type="dxa"/>
          </w:tcPr>
          <w:p w14:paraId="29603983" w14:textId="77777777" w:rsidR="001200FC" w:rsidRPr="00480C8B" w:rsidRDefault="001200FC" w:rsidP="00D423C1">
            <w:pPr>
              <w:pStyle w:val="ListParagraph"/>
              <w:numPr>
                <w:ilvl w:val="0"/>
                <w:numId w:val="5"/>
              </w:numPr>
              <w:tabs>
                <w:tab w:val="left" w:pos="459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3499" w:type="dxa"/>
            <w:noWrap/>
          </w:tcPr>
          <w:p w14:paraId="6B8B1993" w14:textId="464483DF" w:rsidR="001200FC" w:rsidRPr="001200FC" w:rsidRDefault="005F31F3" w:rsidP="001200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Душан Табашевић</w:t>
            </w:r>
            <w:r w:rsidR="001200FC" w:rsidRPr="001200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700" w:type="dxa"/>
            <w:noWrap/>
          </w:tcPr>
          <w:p w14:paraId="52610514" w14:textId="77777777" w:rsidR="001200FC" w:rsidRPr="001200FC" w:rsidRDefault="001200FC" w:rsidP="001200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00FC">
              <w:rPr>
                <w:rFonts w:ascii="Times New Roman" w:hAnsi="Times New Roman" w:cs="Times New Roman"/>
                <w:sz w:val="28"/>
                <w:szCs w:val="28"/>
              </w:rPr>
              <w:t>AI - 192/2022</w:t>
            </w:r>
          </w:p>
        </w:tc>
        <w:tc>
          <w:tcPr>
            <w:tcW w:w="2906" w:type="dxa"/>
          </w:tcPr>
          <w:p w14:paraId="6F0CA0A9" w14:textId="71B37725" w:rsidR="001200FC" w:rsidRPr="001200FC" w:rsidRDefault="002B375F" w:rsidP="001200F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Београд</w:t>
            </w:r>
          </w:p>
        </w:tc>
      </w:tr>
      <w:tr w:rsidR="001200FC" w:rsidRPr="001200FC" w14:paraId="1E16016C" w14:textId="77777777" w:rsidTr="007F2845">
        <w:trPr>
          <w:trHeight w:val="417"/>
          <w:jc w:val="center"/>
        </w:trPr>
        <w:tc>
          <w:tcPr>
            <w:tcW w:w="1446" w:type="dxa"/>
          </w:tcPr>
          <w:p w14:paraId="0AD8ECDA" w14:textId="77777777" w:rsidR="001200FC" w:rsidRPr="00480C8B" w:rsidRDefault="001200FC" w:rsidP="00D423C1">
            <w:pPr>
              <w:pStyle w:val="ListParagraph"/>
              <w:numPr>
                <w:ilvl w:val="0"/>
                <w:numId w:val="5"/>
              </w:numPr>
              <w:tabs>
                <w:tab w:val="left" w:pos="459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3499" w:type="dxa"/>
            <w:noWrap/>
          </w:tcPr>
          <w:p w14:paraId="3F032C94" w14:textId="1821A55E" w:rsidR="001200FC" w:rsidRPr="005F31F3" w:rsidRDefault="005F31F3" w:rsidP="001200F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Стевица</w:t>
            </w:r>
            <w:r w:rsidR="001200FC" w:rsidRPr="001200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Криловић</w:t>
            </w:r>
          </w:p>
        </w:tc>
        <w:tc>
          <w:tcPr>
            <w:tcW w:w="2700" w:type="dxa"/>
            <w:noWrap/>
          </w:tcPr>
          <w:p w14:paraId="77D20B3F" w14:textId="77777777" w:rsidR="001200FC" w:rsidRPr="001200FC" w:rsidRDefault="001200FC" w:rsidP="001200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00FC">
              <w:rPr>
                <w:rFonts w:ascii="Times New Roman" w:hAnsi="Times New Roman" w:cs="Times New Roman"/>
                <w:sz w:val="28"/>
                <w:szCs w:val="28"/>
              </w:rPr>
              <w:t>AI - 193/2022</w:t>
            </w:r>
          </w:p>
        </w:tc>
        <w:tc>
          <w:tcPr>
            <w:tcW w:w="2906" w:type="dxa"/>
          </w:tcPr>
          <w:p w14:paraId="500655CA" w14:textId="7A01F1C5" w:rsidR="001200FC" w:rsidRPr="001200FC" w:rsidRDefault="00085FFC" w:rsidP="001200F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Борча</w:t>
            </w:r>
          </w:p>
        </w:tc>
      </w:tr>
      <w:tr w:rsidR="001200FC" w:rsidRPr="001200FC" w14:paraId="06063448" w14:textId="77777777" w:rsidTr="007F2845">
        <w:trPr>
          <w:trHeight w:val="417"/>
          <w:jc w:val="center"/>
        </w:trPr>
        <w:tc>
          <w:tcPr>
            <w:tcW w:w="1446" w:type="dxa"/>
          </w:tcPr>
          <w:p w14:paraId="4D415A4F" w14:textId="77777777" w:rsidR="001200FC" w:rsidRPr="00480C8B" w:rsidRDefault="001200FC" w:rsidP="00D423C1">
            <w:pPr>
              <w:pStyle w:val="ListParagraph"/>
              <w:numPr>
                <w:ilvl w:val="0"/>
                <w:numId w:val="5"/>
              </w:numPr>
              <w:tabs>
                <w:tab w:val="left" w:pos="459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3499" w:type="dxa"/>
            <w:noWrap/>
          </w:tcPr>
          <w:p w14:paraId="5F326CE0" w14:textId="2A9D520E" w:rsidR="001200FC" w:rsidRPr="005F31F3" w:rsidRDefault="005F31F3" w:rsidP="001200F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Никола Јовановић</w:t>
            </w:r>
          </w:p>
        </w:tc>
        <w:tc>
          <w:tcPr>
            <w:tcW w:w="2700" w:type="dxa"/>
            <w:noWrap/>
          </w:tcPr>
          <w:p w14:paraId="2C87C7F6" w14:textId="77777777" w:rsidR="001200FC" w:rsidRPr="001200FC" w:rsidRDefault="001200FC" w:rsidP="001200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00FC">
              <w:rPr>
                <w:rFonts w:ascii="Times New Roman" w:hAnsi="Times New Roman" w:cs="Times New Roman"/>
                <w:sz w:val="28"/>
                <w:szCs w:val="28"/>
              </w:rPr>
              <w:t>AI - 194/2022</w:t>
            </w:r>
          </w:p>
        </w:tc>
        <w:tc>
          <w:tcPr>
            <w:tcW w:w="2906" w:type="dxa"/>
          </w:tcPr>
          <w:p w14:paraId="700EE222" w14:textId="3F5E78A7" w:rsidR="001200FC" w:rsidRPr="001200FC" w:rsidRDefault="002B375F" w:rsidP="001200F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Београд</w:t>
            </w:r>
          </w:p>
        </w:tc>
      </w:tr>
      <w:tr w:rsidR="001200FC" w:rsidRPr="001200FC" w14:paraId="772EBC0C" w14:textId="77777777" w:rsidTr="007F2845">
        <w:trPr>
          <w:trHeight w:val="417"/>
          <w:jc w:val="center"/>
        </w:trPr>
        <w:tc>
          <w:tcPr>
            <w:tcW w:w="1446" w:type="dxa"/>
          </w:tcPr>
          <w:p w14:paraId="3710606F" w14:textId="77777777" w:rsidR="001200FC" w:rsidRPr="00480C8B" w:rsidRDefault="001200FC" w:rsidP="00D423C1">
            <w:pPr>
              <w:pStyle w:val="ListParagraph"/>
              <w:numPr>
                <w:ilvl w:val="0"/>
                <w:numId w:val="5"/>
              </w:numPr>
              <w:tabs>
                <w:tab w:val="left" w:pos="459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3499" w:type="dxa"/>
            <w:noWrap/>
          </w:tcPr>
          <w:p w14:paraId="0A505799" w14:textId="54950E74" w:rsidR="001200FC" w:rsidRPr="005F31F3" w:rsidRDefault="00D80AAB" w:rsidP="001200F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ександар</w:t>
            </w:r>
            <w:r w:rsidR="001200FC" w:rsidRPr="001200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F31F3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Јованов</w:t>
            </w:r>
          </w:p>
        </w:tc>
        <w:tc>
          <w:tcPr>
            <w:tcW w:w="2700" w:type="dxa"/>
            <w:noWrap/>
          </w:tcPr>
          <w:p w14:paraId="473D30D2" w14:textId="77777777" w:rsidR="001200FC" w:rsidRPr="001200FC" w:rsidRDefault="001200FC" w:rsidP="001200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00FC">
              <w:rPr>
                <w:rFonts w:ascii="Times New Roman" w:hAnsi="Times New Roman" w:cs="Times New Roman"/>
                <w:sz w:val="28"/>
                <w:szCs w:val="28"/>
              </w:rPr>
              <w:t>AI - 195/2022</w:t>
            </w:r>
          </w:p>
        </w:tc>
        <w:tc>
          <w:tcPr>
            <w:tcW w:w="2906" w:type="dxa"/>
          </w:tcPr>
          <w:p w14:paraId="1186B086" w14:textId="5ED249CD" w:rsidR="001200FC" w:rsidRPr="00D65C39" w:rsidRDefault="00D65C39" w:rsidP="001200F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sr-Cyrl-RS" w:eastAsia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sr-Cyrl-RS" w:eastAsia="en-GB"/>
              </w:rPr>
              <w:t>Панчево</w:t>
            </w:r>
          </w:p>
        </w:tc>
      </w:tr>
      <w:tr w:rsidR="001200FC" w:rsidRPr="001200FC" w14:paraId="116DC965" w14:textId="77777777" w:rsidTr="007F2845">
        <w:trPr>
          <w:trHeight w:val="417"/>
          <w:jc w:val="center"/>
        </w:trPr>
        <w:tc>
          <w:tcPr>
            <w:tcW w:w="1446" w:type="dxa"/>
          </w:tcPr>
          <w:p w14:paraId="56F1217A" w14:textId="77777777" w:rsidR="001200FC" w:rsidRPr="00480C8B" w:rsidRDefault="001200FC" w:rsidP="00D423C1">
            <w:pPr>
              <w:pStyle w:val="ListParagraph"/>
              <w:numPr>
                <w:ilvl w:val="0"/>
                <w:numId w:val="5"/>
              </w:numPr>
              <w:tabs>
                <w:tab w:val="left" w:pos="459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3499" w:type="dxa"/>
            <w:noWrap/>
          </w:tcPr>
          <w:p w14:paraId="7B9E2EBE" w14:textId="46EA8449" w:rsidR="001200FC" w:rsidRPr="005F31F3" w:rsidRDefault="005F31F3" w:rsidP="001200F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 xml:space="preserve">Миливоје </w:t>
            </w:r>
            <w:r w:rsidR="001200FC" w:rsidRPr="001200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Веселиновић</w:t>
            </w:r>
          </w:p>
        </w:tc>
        <w:tc>
          <w:tcPr>
            <w:tcW w:w="2700" w:type="dxa"/>
            <w:noWrap/>
          </w:tcPr>
          <w:p w14:paraId="7E741EAA" w14:textId="77777777" w:rsidR="001200FC" w:rsidRPr="001200FC" w:rsidRDefault="001200FC" w:rsidP="001200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00FC">
              <w:rPr>
                <w:rFonts w:ascii="Times New Roman" w:hAnsi="Times New Roman" w:cs="Times New Roman"/>
                <w:sz w:val="28"/>
                <w:szCs w:val="28"/>
              </w:rPr>
              <w:t>AI - 196/2022</w:t>
            </w:r>
          </w:p>
        </w:tc>
        <w:tc>
          <w:tcPr>
            <w:tcW w:w="2906" w:type="dxa"/>
          </w:tcPr>
          <w:p w14:paraId="47C95279" w14:textId="7850A0CE" w:rsidR="001200FC" w:rsidRPr="001200FC" w:rsidRDefault="00D65C39" w:rsidP="001200F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sr-Cyrl-RS" w:eastAsia="en-GB"/>
              </w:rPr>
              <w:t>Панчево</w:t>
            </w:r>
          </w:p>
        </w:tc>
      </w:tr>
      <w:tr w:rsidR="001200FC" w:rsidRPr="001200FC" w14:paraId="6D126E5F" w14:textId="77777777" w:rsidTr="007F2845">
        <w:trPr>
          <w:trHeight w:val="417"/>
          <w:jc w:val="center"/>
        </w:trPr>
        <w:tc>
          <w:tcPr>
            <w:tcW w:w="1446" w:type="dxa"/>
          </w:tcPr>
          <w:p w14:paraId="3BD3EE93" w14:textId="77777777" w:rsidR="001200FC" w:rsidRPr="00480C8B" w:rsidRDefault="001200FC" w:rsidP="00D423C1">
            <w:pPr>
              <w:pStyle w:val="ListParagraph"/>
              <w:numPr>
                <w:ilvl w:val="0"/>
                <w:numId w:val="5"/>
              </w:numPr>
              <w:tabs>
                <w:tab w:val="left" w:pos="459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3499" w:type="dxa"/>
            <w:noWrap/>
          </w:tcPr>
          <w:p w14:paraId="4C7450CC" w14:textId="7447C356" w:rsidR="001200FC" w:rsidRPr="001200FC" w:rsidRDefault="00107610" w:rsidP="001200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Душан Накић</w:t>
            </w:r>
            <w:r w:rsidR="001200FC" w:rsidRPr="001200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700" w:type="dxa"/>
            <w:noWrap/>
          </w:tcPr>
          <w:p w14:paraId="254C8252" w14:textId="77777777" w:rsidR="001200FC" w:rsidRPr="001200FC" w:rsidRDefault="001200FC" w:rsidP="001200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00FC">
              <w:rPr>
                <w:rFonts w:ascii="Times New Roman" w:hAnsi="Times New Roman" w:cs="Times New Roman"/>
                <w:sz w:val="28"/>
                <w:szCs w:val="28"/>
              </w:rPr>
              <w:t>AI - 197/2022</w:t>
            </w:r>
          </w:p>
        </w:tc>
        <w:tc>
          <w:tcPr>
            <w:tcW w:w="2906" w:type="dxa"/>
          </w:tcPr>
          <w:p w14:paraId="03303FF6" w14:textId="7572F067" w:rsidR="001200FC" w:rsidRPr="00D65C39" w:rsidRDefault="00D65C39" w:rsidP="001200F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sr-Cyrl-RS" w:eastAsia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sr-Cyrl-RS" w:eastAsia="en-GB"/>
              </w:rPr>
              <w:t>Добановци</w:t>
            </w:r>
          </w:p>
        </w:tc>
      </w:tr>
      <w:tr w:rsidR="001200FC" w:rsidRPr="001200FC" w14:paraId="36F557F2" w14:textId="77777777" w:rsidTr="007F2845">
        <w:trPr>
          <w:trHeight w:val="417"/>
          <w:jc w:val="center"/>
        </w:trPr>
        <w:tc>
          <w:tcPr>
            <w:tcW w:w="1446" w:type="dxa"/>
          </w:tcPr>
          <w:p w14:paraId="77212095" w14:textId="77777777" w:rsidR="001200FC" w:rsidRPr="00480C8B" w:rsidRDefault="001200FC" w:rsidP="00D423C1">
            <w:pPr>
              <w:pStyle w:val="ListParagraph"/>
              <w:numPr>
                <w:ilvl w:val="0"/>
                <w:numId w:val="5"/>
              </w:numPr>
              <w:tabs>
                <w:tab w:val="left" w:pos="459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3499" w:type="dxa"/>
            <w:noWrap/>
          </w:tcPr>
          <w:p w14:paraId="4CEBDE74" w14:textId="08BE5BF4" w:rsidR="001200FC" w:rsidRPr="001200FC" w:rsidRDefault="00107610" w:rsidP="001200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Страхиња Карунц</w:t>
            </w:r>
            <w:r w:rsidR="006F3D1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700" w:type="dxa"/>
            <w:noWrap/>
          </w:tcPr>
          <w:p w14:paraId="0FC1D864" w14:textId="77777777" w:rsidR="001200FC" w:rsidRPr="001200FC" w:rsidRDefault="001200FC" w:rsidP="001200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00FC">
              <w:rPr>
                <w:rFonts w:ascii="Times New Roman" w:hAnsi="Times New Roman" w:cs="Times New Roman"/>
                <w:sz w:val="28"/>
                <w:szCs w:val="28"/>
              </w:rPr>
              <w:t>AI - 198/2022</w:t>
            </w:r>
          </w:p>
        </w:tc>
        <w:tc>
          <w:tcPr>
            <w:tcW w:w="2906" w:type="dxa"/>
          </w:tcPr>
          <w:p w14:paraId="1A973C69" w14:textId="4F6408A1" w:rsidR="001200FC" w:rsidRPr="001200FC" w:rsidRDefault="00085FFC" w:rsidP="001200F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Борча</w:t>
            </w:r>
          </w:p>
        </w:tc>
      </w:tr>
      <w:tr w:rsidR="001200FC" w:rsidRPr="001200FC" w14:paraId="1086FFAE" w14:textId="77777777" w:rsidTr="007F2845">
        <w:trPr>
          <w:trHeight w:val="417"/>
          <w:jc w:val="center"/>
        </w:trPr>
        <w:tc>
          <w:tcPr>
            <w:tcW w:w="1446" w:type="dxa"/>
          </w:tcPr>
          <w:p w14:paraId="7D3BA38C" w14:textId="77777777" w:rsidR="001200FC" w:rsidRPr="00480C8B" w:rsidRDefault="001200FC" w:rsidP="00D423C1">
            <w:pPr>
              <w:pStyle w:val="ListParagraph"/>
              <w:numPr>
                <w:ilvl w:val="0"/>
                <w:numId w:val="5"/>
              </w:numPr>
              <w:tabs>
                <w:tab w:val="left" w:pos="459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3499" w:type="dxa"/>
            <w:noWrap/>
          </w:tcPr>
          <w:p w14:paraId="73FE1A62" w14:textId="5C608761" w:rsidR="001200FC" w:rsidRPr="00107610" w:rsidRDefault="00D80AAB" w:rsidP="001200F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ександар</w:t>
            </w:r>
            <w:r w:rsidR="001200FC" w:rsidRPr="001200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07610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Митић</w:t>
            </w:r>
          </w:p>
        </w:tc>
        <w:tc>
          <w:tcPr>
            <w:tcW w:w="2700" w:type="dxa"/>
            <w:noWrap/>
          </w:tcPr>
          <w:p w14:paraId="76470A6C" w14:textId="77777777" w:rsidR="001200FC" w:rsidRPr="001200FC" w:rsidRDefault="001200FC" w:rsidP="001200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00FC">
              <w:rPr>
                <w:rFonts w:ascii="Times New Roman" w:hAnsi="Times New Roman" w:cs="Times New Roman"/>
                <w:sz w:val="28"/>
                <w:szCs w:val="28"/>
              </w:rPr>
              <w:t>AI - 199/2022</w:t>
            </w:r>
          </w:p>
        </w:tc>
        <w:tc>
          <w:tcPr>
            <w:tcW w:w="2906" w:type="dxa"/>
          </w:tcPr>
          <w:p w14:paraId="1E67D5EF" w14:textId="20AFF056" w:rsidR="001200FC" w:rsidRPr="001200FC" w:rsidRDefault="002B375F" w:rsidP="001200F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Београд</w:t>
            </w:r>
          </w:p>
        </w:tc>
      </w:tr>
      <w:tr w:rsidR="001200FC" w:rsidRPr="001200FC" w14:paraId="2E94C85C" w14:textId="77777777" w:rsidTr="007F2845">
        <w:trPr>
          <w:trHeight w:val="417"/>
          <w:jc w:val="center"/>
        </w:trPr>
        <w:tc>
          <w:tcPr>
            <w:tcW w:w="1446" w:type="dxa"/>
          </w:tcPr>
          <w:p w14:paraId="260B5F20" w14:textId="77777777" w:rsidR="001200FC" w:rsidRPr="00480C8B" w:rsidRDefault="001200FC" w:rsidP="00D423C1">
            <w:pPr>
              <w:pStyle w:val="ListParagraph"/>
              <w:numPr>
                <w:ilvl w:val="0"/>
                <w:numId w:val="5"/>
              </w:numPr>
              <w:tabs>
                <w:tab w:val="left" w:pos="459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3499" w:type="dxa"/>
            <w:noWrap/>
          </w:tcPr>
          <w:p w14:paraId="1D4D08D9" w14:textId="7BA2137B" w:rsidR="001200FC" w:rsidRPr="00107610" w:rsidRDefault="00107610" w:rsidP="001200F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 xml:space="preserve">Филип </w:t>
            </w:r>
            <w:r w:rsidR="001200FC" w:rsidRPr="001200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Радосављевић</w:t>
            </w:r>
          </w:p>
        </w:tc>
        <w:tc>
          <w:tcPr>
            <w:tcW w:w="2700" w:type="dxa"/>
            <w:noWrap/>
          </w:tcPr>
          <w:p w14:paraId="2F59257B" w14:textId="77777777" w:rsidR="001200FC" w:rsidRPr="001200FC" w:rsidRDefault="001200FC" w:rsidP="001200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00FC">
              <w:rPr>
                <w:rFonts w:ascii="Times New Roman" w:hAnsi="Times New Roman" w:cs="Times New Roman"/>
                <w:sz w:val="28"/>
                <w:szCs w:val="28"/>
              </w:rPr>
              <w:t>AI - 200/2022</w:t>
            </w:r>
          </w:p>
        </w:tc>
        <w:tc>
          <w:tcPr>
            <w:tcW w:w="2906" w:type="dxa"/>
          </w:tcPr>
          <w:p w14:paraId="09FF9F74" w14:textId="5DDE5159" w:rsidR="001200FC" w:rsidRPr="001D7FA7" w:rsidRDefault="001D7FA7" w:rsidP="001200F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sr-Cyrl-RS" w:eastAsia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sr-Cyrl-RS" w:eastAsia="en-GB"/>
              </w:rPr>
              <w:t>Гроцка</w:t>
            </w:r>
          </w:p>
        </w:tc>
      </w:tr>
      <w:tr w:rsidR="001200FC" w:rsidRPr="001200FC" w14:paraId="46F1D095" w14:textId="77777777" w:rsidTr="007F2845">
        <w:trPr>
          <w:trHeight w:val="417"/>
          <w:jc w:val="center"/>
        </w:trPr>
        <w:tc>
          <w:tcPr>
            <w:tcW w:w="1446" w:type="dxa"/>
          </w:tcPr>
          <w:p w14:paraId="1CD73323" w14:textId="77777777" w:rsidR="001200FC" w:rsidRPr="00480C8B" w:rsidRDefault="001200FC" w:rsidP="00D423C1">
            <w:pPr>
              <w:pStyle w:val="ListParagraph"/>
              <w:numPr>
                <w:ilvl w:val="0"/>
                <w:numId w:val="5"/>
              </w:numPr>
              <w:tabs>
                <w:tab w:val="left" w:pos="459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3499" w:type="dxa"/>
            <w:noWrap/>
          </w:tcPr>
          <w:p w14:paraId="06D184A9" w14:textId="07A51E60" w:rsidR="001200FC" w:rsidRPr="00107610" w:rsidRDefault="00107610" w:rsidP="001200F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Никола Гагић</w:t>
            </w:r>
          </w:p>
        </w:tc>
        <w:tc>
          <w:tcPr>
            <w:tcW w:w="2700" w:type="dxa"/>
            <w:noWrap/>
          </w:tcPr>
          <w:p w14:paraId="2EDAEAB0" w14:textId="77777777" w:rsidR="001200FC" w:rsidRPr="001200FC" w:rsidRDefault="001200FC" w:rsidP="001200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00FC">
              <w:rPr>
                <w:rFonts w:ascii="Times New Roman" w:hAnsi="Times New Roman" w:cs="Times New Roman"/>
                <w:sz w:val="28"/>
                <w:szCs w:val="28"/>
              </w:rPr>
              <w:t>AI - 201/2022</w:t>
            </w:r>
          </w:p>
        </w:tc>
        <w:tc>
          <w:tcPr>
            <w:tcW w:w="2906" w:type="dxa"/>
          </w:tcPr>
          <w:p w14:paraId="1F6A2A9F" w14:textId="6343F661" w:rsidR="001200FC" w:rsidRPr="001200FC" w:rsidRDefault="002B375F" w:rsidP="001200F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Београд</w:t>
            </w:r>
          </w:p>
        </w:tc>
      </w:tr>
      <w:tr w:rsidR="00F021B9" w:rsidRPr="001200FC" w14:paraId="1697AB50" w14:textId="77777777" w:rsidTr="007F2845">
        <w:trPr>
          <w:trHeight w:val="417"/>
          <w:jc w:val="center"/>
        </w:trPr>
        <w:tc>
          <w:tcPr>
            <w:tcW w:w="1446" w:type="dxa"/>
          </w:tcPr>
          <w:p w14:paraId="45DBAE28" w14:textId="77777777" w:rsidR="00F021B9" w:rsidRPr="00480C8B" w:rsidRDefault="00F021B9" w:rsidP="00D423C1">
            <w:pPr>
              <w:pStyle w:val="ListParagraph"/>
              <w:numPr>
                <w:ilvl w:val="0"/>
                <w:numId w:val="5"/>
              </w:numPr>
              <w:tabs>
                <w:tab w:val="left" w:pos="459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3499" w:type="dxa"/>
            <w:noWrap/>
          </w:tcPr>
          <w:p w14:paraId="17B5200E" w14:textId="58EE4D99" w:rsidR="00F021B9" w:rsidRPr="001200FC" w:rsidRDefault="000D697F" w:rsidP="001200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Зоран</w:t>
            </w:r>
            <w:r w:rsidR="00F021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07610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Гагић</w:t>
            </w:r>
          </w:p>
        </w:tc>
        <w:tc>
          <w:tcPr>
            <w:tcW w:w="2700" w:type="dxa"/>
            <w:noWrap/>
          </w:tcPr>
          <w:p w14:paraId="1A9B85AA" w14:textId="77777777" w:rsidR="00F021B9" w:rsidRPr="001200FC" w:rsidRDefault="00F021B9" w:rsidP="001200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I – 202/2022</w:t>
            </w:r>
          </w:p>
        </w:tc>
        <w:tc>
          <w:tcPr>
            <w:tcW w:w="2906" w:type="dxa"/>
          </w:tcPr>
          <w:p w14:paraId="5B6396A9" w14:textId="2BE58B7B" w:rsidR="00F021B9" w:rsidRDefault="002B375F" w:rsidP="001200F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Београд</w:t>
            </w:r>
          </w:p>
        </w:tc>
      </w:tr>
      <w:tr w:rsidR="00F021B9" w:rsidRPr="001200FC" w14:paraId="10B3CE76" w14:textId="77777777" w:rsidTr="007F2845">
        <w:trPr>
          <w:trHeight w:val="417"/>
          <w:jc w:val="center"/>
        </w:trPr>
        <w:tc>
          <w:tcPr>
            <w:tcW w:w="1446" w:type="dxa"/>
          </w:tcPr>
          <w:p w14:paraId="5393CE57" w14:textId="77777777" w:rsidR="00F021B9" w:rsidRPr="00480C8B" w:rsidRDefault="00F021B9" w:rsidP="00D423C1">
            <w:pPr>
              <w:pStyle w:val="ListParagraph"/>
              <w:numPr>
                <w:ilvl w:val="0"/>
                <w:numId w:val="5"/>
              </w:numPr>
              <w:tabs>
                <w:tab w:val="left" w:pos="459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3499" w:type="dxa"/>
            <w:noWrap/>
          </w:tcPr>
          <w:p w14:paraId="685FB4DF" w14:textId="7B60437D" w:rsidR="00F021B9" w:rsidRPr="001200FC" w:rsidRDefault="00D80AAB" w:rsidP="001200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ександар</w:t>
            </w:r>
            <w:r w:rsidR="00F021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07610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Гагић</w:t>
            </w:r>
          </w:p>
        </w:tc>
        <w:tc>
          <w:tcPr>
            <w:tcW w:w="2700" w:type="dxa"/>
            <w:noWrap/>
          </w:tcPr>
          <w:p w14:paraId="3AAAC3FA" w14:textId="77777777" w:rsidR="00F021B9" w:rsidRPr="001200FC" w:rsidRDefault="00F021B9" w:rsidP="001200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I – 203/2022</w:t>
            </w:r>
          </w:p>
        </w:tc>
        <w:tc>
          <w:tcPr>
            <w:tcW w:w="2906" w:type="dxa"/>
          </w:tcPr>
          <w:p w14:paraId="442D160D" w14:textId="3DB994D8" w:rsidR="00F021B9" w:rsidRDefault="002B375F" w:rsidP="001200F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Београд</w:t>
            </w:r>
          </w:p>
        </w:tc>
      </w:tr>
      <w:tr w:rsidR="00C406A8" w:rsidRPr="001200FC" w14:paraId="4F35D374" w14:textId="77777777" w:rsidTr="007F2845">
        <w:trPr>
          <w:trHeight w:val="417"/>
          <w:jc w:val="center"/>
        </w:trPr>
        <w:tc>
          <w:tcPr>
            <w:tcW w:w="1446" w:type="dxa"/>
          </w:tcPr>
          <w:p w14:paraId="5D044142" w14:textId="77777777" w:rsidR="00C406A8" w:rsidRPr="00480C8B" w:rsidRDefault="00C406A8" w:rsidP="00D423C1">
            <w:pPr>
              <w:pStyle w:val="ListParagraph"/>
              <w:numPr>
                <w:ilvl w:val="0"/>
                <w:numId w:val="5"/>
              </w:numPr>
              <w:tabs>
                <w:tab w:val="left" w:pos="459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3499" w:type="dxa"/>
            <w:noWrap/>
          </w:tcPr>
          <w:p w14:paraId="07486A41" w14:textId="51C6E250" w:rsidR="00C406A8" w:rsidRPr="00107610" w:rsidRDefault="00107610" w:rsidP="001200F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Бранислав</w:t>
            </w:r>
            <w:r w:rsidR="00BA4074">
              <w:rPr>
                <w:rFonts w:ascii="Times New Roman" w:hAnsi="Times New Roman" w:cs="Times New Roman"/>
                <w:sz w:val="28"/>
                <w:szCs w:val="28"/>
                <w:lang w:val="sr-Latn-R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Пилиповић</w:t>
            </w:r>
          </w:p>
        </w:tc>
        <w:tc>
          <w:tcPr>
            <w:tcW w:w="2700" w:type="dxa"/>
            <w:noWrap/>
          </w:tcPr>
          <w:p w14:paraId="0020FAF6" w14:textId="77777777" w:rsidR="00C406A8" w:rsidRDefault="00C406A8" w:rsidP="001200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I – 204/2022</w:t>
            </w:r>
          </w:p>
        </w:tc>
        <w:tc>
          <w:tcPr>
            <w:tcW w:w="2906" w:type="dxa"/>
          </w:tcPr>
          <w:p w14:paraId="0C485D74" w14:textId="2876A9CC" w:rsidR="00C406A8" w:rsidRPr="00F021B9" w:rsidRDefault="00085FFC" w:rsidP="001200F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Нови Сад</w:t>
            </w:r>
          </w:p>
        </w:tc>
      </w:tr>
      <w:tr w:rsidR="00C406A8" w:rsidRPr="001200FC" w14:paraId="3226F212" w14:textId="77777777" w:rsidTr="007F2845">
        <w:trPr>
          <w:trHeight w:val="417"/>
          <w:jc w:val="center"/>
        </w:trPr>
        <w:tc>
          <w:tcPr>
            <w:tcW w:w="1446" w:type="dxa"/>
          </w:tcPr>
          <w:p w14:paraId="5EFDE6B7" w14:textId="77777777" w:rsidR="00C406A8" w:rsidRPr="00480C8B" w:rsidRDefault="00C406A8" w:rsidP="00D423C1">
            <w:pPr>
              <w:pStyle w:val="ListParagraph"/>
              <w:numPr>
                <w:ilvl w:val="0"/>
                <w:numId w:val="5"/>
              </w:numPr>
              <w:tabs>
                <w:tab w:val="left" w:pos="459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3499" w:type="dxa"/>
            <w:noWrap/>
          </w:tcPr>
          <w:p w14:paraId="4D88E660" w14:textId="184BAEF5" w:rsidR="00C406A8" w:rsidRPr="00107610" w:rsidRDefault="00107610" w:rsidP="001200F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Стеван Рајић</w:t>
            </w:r>
          </w:p>
        </w:tc>
        <w:tc>
          <w:tcPr>
            <w:tcW w:w="2700" w:type="dxa"/>
            <w:noWrap/>
          </w:tcPr>
          <w:p w14:paraId="17FAE04C" w14:textId="77777777" w:rsidR="00C406A8" w:rsidRDefault="00C406A8" w:rsidP="001200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I – 205/2022</w:t>
            </w:r>
          </w:p>
        </w:tc>
        <w:tc>
          <w:tcPr>
            <w:tcW w:w="2906" w:type="dxa"/>
          </w:tcPr>
          <w:p w14:paraId="0E7B7AE9" w14:textId="49BF8DDD" w:rsidR="00C406A8" w:rsidRPr="001D7FA7" w:rsidRDefault="001D7FA7" w:rsidP="001200F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sr-Cyrl-RS" w:eastAsia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sr-Cyrl-RS" w:eastAsia="en-GB"/>
              </w:rPr>
              <w:t>Бачки Јарак</w:t>
            </w:r>
          </w:p>
        </w:tc>
      </w:tr>
      <w:tr w:rsidR="00C406A8" w:rsidRPr="001200FC" w14:paraId="52399116" w14:textId="77777777" w:rsidTr="007F2845">
        <w:trPr>
          <w:trHeight w:val="417"/>
          <w:jc w:val="center"/>
        </w:trPr>
        <w:tc>
          <w:tcPr>
            <w:tcW w:w="1446" w:type="dxa"/>
          </w:tcPr>
          <w:p w14:paraId="1B216393" w14:textId="77777777" w:rsidR="00C406A8" w:rsidRPr="00480C8B" w:rsidRDefault="00C406A8" w:rsidP="00D423C1">
            <w:pPr>
              <w:pStyle w:val="ListParagraph"/>
              <w:numPr>
                <w:ilvl w:val="0"/>
                <w:numId w:val="5"/>
              </w:numPr>
              <w:tabs>
                <w:tab w:val="left" w:pos="459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3499" w:type="dxa"/>
            <w:noWrap/>
          </w:tcPr>
          <w:p w14:paraId="6AF5B95E" w14:textId="3863B2D1" w:rsidR="00C406A8" w:rsidRPr="00107610" w:rsidRDefault="00D80AAB" w:rsidP="001200F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Latn-RS"/>
              </w:rPr>
              <w:t>Александар</w:t>
            </w:r>
            <w:r w:rsidR="00C406A8">
              <w:rPr>
                <w:rFonts w:ascii="Times New Roman" w:hAnsi="Times New Roman" w:cs="Times New Roman"/>
                <w:sz w:val="28"/>
                <w:szCs w:val="28"/>
                <w:lang w:val="sr-Latn-RS"/>
              </w:rPr>
              <w:t xml:space="preserve"> </w:t>
            </w:r>
            <w:r w:rsidR="00107610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Димитријевић</w:t>
            </w:r>
          </w:p>
        </w:tc>
        <w:tc>
          <w:tcPr>
            <w:tcW w:w="2700" w:type="dxa"/>
            <w:noWrap/>
          </w:tcPr>
          <w:p w14:paraId="6FD5497A" w14:textId="77777777" w:rsidR="00C406A8" w:rsidRDefault="00C406A8" w:rsidP="001200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I – 206/2022</w:t>
            </w:r>
          </w:p>
        </w:tc>
        <w:tc>
          <w:tcPr>
            <w:tcW w:w="2906" w:type="dxa"/>
          </w:tcPr>
          <w:p w14:paraId="6470B0C0" w14:textId="052FB38F" w:rsidR="00C406A8" w:rsidRPr="001D7FA7" w:rsidRDefault="001D7FA7" w:rsidP="001200F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sr-Cyrl-RS" w:eastAsia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sr-Cyrl-RS" w:eastAsia="en-GB"/>
              </w:rPr>
              <w:t>Свилајнац</w:t>
            </w:r>
          </w:p>
        </w:tc>
      </w:tr>
      <w:tr w:rsidR="00BA4074" w:rsidRPr="001200FC" w14:paraId="59B801ED" w14:textId="77777777" w:rsidTr="007F2845">
        <w:trPr>
          <w:trHeight w:val="417"/>
          <w:jc w:val="center"/>
        </w:trPr>
        <w:tc>
          <w:tcPr>
            <w:tcW w:w="1446" w:type="dxa"/>
          </w:tcPr>
          <w:p w14:paraId="057FE2F2" w14:textId="77777777" w:rsidR="00BA4074" w:rsidRPr="00480C8B" w:rsidRDefault="00BA4074" w:rsidP="00D423C1">
            <w:pPr>
              <w:pStyle w:val="ListParagraph"/>
              <w:numPr>
                <w:ilvl w:val="0"/>
                <w:numId w:val="5"/>
              </w:numPr>
              <w:tabs>
                <w:tab w:val="left" w:pos="459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3499" w:type="dxa"/>
            <w:noWrap/>
          </w:tcPr>
          <w:p w14:paraId="16320B40" w14:textId="25BA8E94" w:rsidR="00BA4074" w:rsidRDefault="00107610" w:rsidP="001200F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Latn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Миодраг Филић</w:t>
            </w:r>
            <w:r w:rsidR="00BA63F2">
              <w:rPr>
                <w:rFonts w:ascii="Times New Roman" w:hAnsi="Times New Roman" w:cs="Times New Roman"/>
                <w:sz w:val="28"/>
                <w:szCs w:val="28"/>
                <w:lang w:val="sr-Latn-RS"/>
              </w:rPr>
              <w:t xml:space="preserve"> </w:t>
            </w:r>
          </w:p>
        </w:tc>
        <w:tc>
          <w:tcPr>
            <w:tcW w:w="2700" w:type="dxa"/>
            <w:noWrap/>
          </w:tcPr>
          <w:p w14:paraId="18E6459B" w14:textId="77777777" w:rsidR="00BA4074" w:rsidRDefault="00BA4074" w:rsidP="001200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I – 207/2022</w:t>
            </w:r>
          </w:p>
        </w:tc>
        <w:tc>
          <w:tcPr>
            <w:tcW w:w="2906" w:type="dxa"/>
          </w:tcPr>
          <w:p w14:paraId="55091D5B" w14:textId="09D31200" w:rsidR="00BA4074" w:rsidRPr="001D7FA7" w:rsidRDefault="001D7FA7" w:rsidP="001200F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sr-Cyrl-RS" w:eastAsia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sr-Cyrl-RS" w:eastAsia="en-GB"/>
              </w:rPr>
              <w:t>Сомбор</w:t>
            </w:r>
          </w:p>
        </w:tc>
      </w:tr>
      <w:tr w:rsidR="00BA4074" w:rsidRPr="001200FC" w14:paraId="7FA8F130" w14:textId="77777777" w:rsidTr="007F2845">
        <w:trPr>
          <w:trHeight w:val="417"/>
          <w:jc w:val="center"/>
        </w:trPr>
        <w:tc>
          <w:tcPr>
            <w:tcW w:w="1446" w:type="dxa"/>
          </w:tcPr>
          <w:p w14:paraId="032EC116" w14:textId="77777777" w:rsidR="00BA4074" w:rsidRPr="00480C8B" w:rsidRDefault="00BA4074" w:rsidP="00D423C1">
            <w:pPr>
              <w:pStyle w:val="ListParagraph"/>
              <w:numPr>
                <w:ilvl w:val="0"/>
                <w:numId w:val="5"/>
              </w:numPr>
              <w:tabs>
                <w:tab w:val="left" w:pos="459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3499" w:type="dxa"/>
            <w:noWrap/>
          </w:tcPr>
          <w:p w14:paraId="33B21041" w14:textId="359931F6" w:rsidR="00BA4074" w:rsidRPr="00047170" w:rsidRDefault="00047170" w:rsidP="001200F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Небојша</w:t>
            </w:r>
            <w:r w:rsidR="000C65A8">
              <w:rPr>
                <w:rFonts w:ascii="Times New Roman" w:hAnsi="Times New Roman" w:cs="Times New Roman"/>
                <w:sz w:val="28"/>
                <w:szCs w:val="28"/>
                <w:lang w:val="sr-Latn-R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Мартиновић</w:t>
            </w:r>
          </w:p>
        </w:tc>
        <w:tc>
          <w:tcPr>
            <w:tcW w:w="2700" w:type="dxa"/>
            <w:noWrap/>
          </w:tcPr>
          <w:p w14:paraId="51266E59" w14:textId="77777777" w:rsidR="00BA4074" w:rsidRDefault="00BA4074" w:rsidP="001200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I – 208/2022</w:t>
            </w:r>
          </w:p>
        </w:tc>
        <w:tc>
          <w:tcPr>
            <w:tcW w:w="2906" w:type="dxa"/>
          </w:tcPr>
          <w:p w14:paraId="4A6429EB" w14:textId="039845FB" w:rsidR="00BA4074" w:rsidRDefault="00085FFC" w:rsidP="001200F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Суботица</w:t>
            </w:r>
          </w:p>
        </w:tc>
      </w:tr>
      <w:tr w:rsidR="00BA4074" w:rsidRPr="001200FC" w14:paraId="40D45A8B" w14:textId="77777777" w:rsidTr="007F2845">
        <w:trPr>
          <w:trHeight w:val="417"/>
          <w:jc w:val="center"/>
        </w:trPr>
        <w:tc>
          <w:tcPr>
            <w:tcW w:w="1446" w:type="dxa"/>
          </w:tcPr>
          <w:p w14:paraId="0F39AFF5" w14:textId="77777777" w:rsidR="00BA4074" w:rsidRPr="00480C8B" w:rsidRDefault="00BA4074" w:rsidP="00D423C1">
            <w:pPr>
              <w:pStyle w:val="ListParagraph"/>
              <w:numPr>
                <w:ilvl w:val="0"/>
                <w:numId w:val="5"/>
              </w:numPr>
              <w:tabs>
                <w:tab w:val="left" w:pos="459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3499" w:type="dxa"/>
            <w:noWrap/>
          </w:tcPr>
          <w:p w14:paraId="332004AD" w14:textId="6D6D0560" w:rsidR="00BA4074" w:rsidRDefault="00047170" w:rsidP="001200F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Latn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Роберт Сабо</w:t>
            </w:r>
            <w:r w:rsidR="000C65A8">
              <w:rPr>
                <w:rFonts w:ascii="Times New Roman" w:hAnsi="Times New Roman" w:cs="Times New Roman"/>
                <w:sz w:val="28"/>
                <w:szCs w:val="28"/>
                <w:lang w:val="sr-Latn-RS"/>
              </w:rPr>
              <w:t xml:space="preserve"> </w:t>
            </w:r>
          </w:p>
        </w:tc>
        <w:tc>
          <w:tcPr>
            <w:tcW w:w="2700" w:type="dxa"/>
            <w:noWrap/>
          </w:tcPr>
          <w:p w14:paraId="6E601CF0" w14:textId="77777777" w:rsidR="00BA4074" w:rsidRDefault="00BA4074" w:rsidP="001200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I – 209/2022</w:t>
            </w:r>
          </w:p>
        </w:tc>
        <w:tc>
          <w:tcPr>
            <w:tcW w:w="2906" w:type="dxa"/>
          </w:tcPr>
          <w:p w14:paraId="784316F3" w14:textId="2A4B5EE8" w:rsidR="00BA4074" w:rsidRDefault="00085FFC" w:rsidP="001200F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Суботица</w:t>
            </w:r>
          </w:p>
        </w:tc>
      </w:tr>
      <w:tr w:rsidR="00BA4074" w:rsidRPr="001200FC" w14:paraId="09A93DCD" w14:textId="77777777" w:rsidTr="007F2845">
        <w:trPr>
          <w:trHeight w:val="417"/>
          <w:jc w:val="center"/>
        </w:trPr>
        <w:tc>
          <w:tcPr>
            <w:tcW w:w="1446" w:type="dxa"/>
          </w:tcPr>
          <w:p w14:paraId="2DA2607D" w14:textId="77777777" w:rsidR="00BA4074" w:rsidRPr="00480C8B" w:rsidRDefault="00BA4074" w:rsidP="00D423C1">
            <w:pPr>
              <w:pStyle w:val="ListParagraph"/>
              <w:numPr>
                <w:ilvl w:val="0"/>
                <w:numId w:val="5"/>
              </w:numPr>
              <w:tabs>
                <w:tab w:val="left" w:pos="459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3499" w:type="dxa"/>
            <w:noWrap/>
          </w:tcPr>
          <w:p w14:paraId="495C54A8" w14:textId="4D9DD66C" w:rsidR="00BA4074" w:rsidRPr="00E80270" w:rsidRDefault="00E80270" w:rsidP="001200F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Божидар</w:t>
            </w:r>
            <w:r w:rsidR="00BA4074">
              <w:rPr>
                <w:rFonts w:ascii="Times New Roman" w:hAnsi="Times New Roman" w:cs="Times New Roman"/>
                <w:sz w:val="28"/>
                <w:szCs w:val="28"/>
                <w:lang w:val="sr-Latn-R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Величковић</w:t>
            </w:r>
          </w:p>
        </w:tc>
        <w:tc>
          <w:tcPr>
            <w:tcW w:w="2700" w:type="dxa"/>
            <w:noWrap/>
          </w:tcPr>
          <w:p w14:paraId="7628822D" w14:textId="77777777" w:rsidR="00BA4074" w:rsidRDefault="00BA4074" w:rsidP="001200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I – 210/2022</w:t>
            </w:r>
          </w:p>
        </w:tc>
        <w:tc>
          <w:tcPr>
            <w:tcW w:w="2906" w:type="dxa"/>
          </w:tcPr>
          <w:p w14:paraId="0B16EDB0" w14:textId="774D6049" w:rsidR="00BA4074" w:rsidRPr="001D7FA7" w:rsidRDefault="00085FFC" w:rsidP="001200F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sr-Cyrl-RS" w:eastAsia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Нови Сад</w:t>
            </w:r>
            <w:r w:rsidR="00BA4074"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 xml:space="preserve">, </w:t>
            </w:r>
            <w:r w:rsidR="001D7FA7">
              <w:rPr>
                <w:rFonts w:ascii="Times New Roman" w:eastAsia="Times New Roman" w:hAnsi="Times New Roman" w:cs="Times New Roman"/>
                <w:sz w:val="28"/>
                <w:szCs w:val="28"/>
                <w:lang w:val="sr-Cyrl-RS" w:eastAsia="en-GB"/>
              </w:rPr>
              <w:t>Каћ</w:t>
            </w:r>
          </w:p>
        </w:tc>
      </w:tr>
      <w:tr w:rsidR="00BA4074" w:rsidRPr="001200FC" w14:paraId="42508D6F" w14:textId="77777777" w:rsidTr="007F2845">
        <w:trPr>
          <w:trHeight w:val="417"/>
          <w:jc w:val="center"/>
        </w:trPr>
        <w:tc>
          <w:tcPr>
            <w:tcW w:w="1446" w:type="dxa"/>
          </w:tcPr>
          <w:p w14:paraId="3CB4922D" w14:textId="77777777" w:rsidR="00BA4074" w:rsidRPr="00480C8B" w:rsidRDefault="00BA4074" w:rsidP="00D423C1">
            <w:pPr>
              <w:pStyle w:val="ListParagraph"/>
              <w:numPr>
                <w:ilvl w:val="0"/>
                <w:numId w:val="5"/>
              </w:numPr>
              <w:tabs>
                <w:tab w:val="left" w:pos="459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3499" w:type="dxa"/>
            <w:noWrap/>
          </w:tcPr>
          <w:p w14:paraId="7658A4BB" w14:textId="003BDDC1" w:rsidR="00BA4074" w:rsidRPr="00E80270" w:rsidRDefault="00E80270" w:rsidP="001200F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Слободан</w:t>
            </w:r>
            <w:r w:rsidR="00F74A80">
              <w:rPr>
                <w:rFonts w:ascii="Times New Roman" w:hAnsi="Times New Roman" w:cs="Times New Roman"/>
                <w:sz w:val="28"/>
                <w:szCs w:val="28"/>
                <w:lang w:val="sr-Latn-R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Младеновић</w:t>
            </w:r>
          </w:p>
        </w:tc>
        <w:tc>
          <w:tcPr>
            <w:tcW w:w="2700" w:type="dxa"/>
            <w:noWrap/>
          </w:tcPr>
          <w:p w14:paraId="41B498B6" w14:textId="77777777" w:rsidR="00BA4074" w:rsidRDefault="00BA4074" w:rsidP="001200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I – 211/2022</w:t>
            </w:r>
          </w:p>
        </w:tc>
        <w:tc>
          <w:tcPr>
            <w:tcW w:w="2906" w:type="dxa"/>
          </w:tcPr>
          <w:p w14:paraId="485364D8" w14:textId="363EB756" w:rsidR="00BA4074" w:rsidRPr="001D7FA7" w:rsidRDefault="001D7FA7" w:rsidP="001200F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sr-Cyrl-RS" w:eastAsia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sr-Cyrl-RS" w:eastAsia="en-GB"/>
              </w:rPr>
              <w:t>Параћин</w:t>
            </w:r>
          </w:p>
        </w:tc>
      </w:tr>
      <w:tr w:rsidR="00BA4074" w:rsidRPr="001200FC" w14:paraId="13A7C9BE" w14:textId="77777777" w:rsidTr="007F2845">
        <w:trPr>
          <w:trHeight w:val="417"/>
          <w:jc w:val="center"/>
        </w:trPr>
        <w:tc>
          <w:tcPr>
            <w:tcW w:w="1446" w:type="dxa"/>
          </w:tcPr>
          <w:p w14:paraId="274EA26F" w14:textId="77777777" w:rsidR="00BA4074" w:rsidRPr="00480C8B" w:rsidRDefault="00BA4074" w:rsidP="00D423C1">
            <w:pPr>
              <w:pStyle w:val="ListParagraph"/>
              <w:numPr>
                <w:ilvl w:val="0"/>
                <w:numId w:val="5"/>
              </w:numPr>
              <w:tabs>
                <w:tab w:val="left" w:pos="459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3499" w:type="dxa"/>
            <w:noWrap/>
          </w:tcPr>
          <w:p w14:paraId="0EBA3E44" w14:textId="664DAF25" w:rsidR="00BA4074" w:rsidRPr="00E80270" w:rsidRDefault="00E80270" w:rsidP="001200F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Андрија</w:t>
            </w:r>
            <w:r w:rsidR="00BA4074">
              <w:rPr>
                <w:rFonts w:ascii="Times New Roman" w:hAnsi="Times New Roman" w:cs="Times New Roman"/>
                <w:sz w:val="28"/>
                <w:szCs w:val="28"/>
                <w:lang w:val="sr-Latn-R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Веселиновић</w:t>
            </w:r>
          </w:p>
        </w:tc>
        <w:tc>
          <w:tcPr>
            <w:tcW w:w="2700" w:type="dxa"/>
            <w:noWrap/>
          </w:tcPr>
          <w:p w14:paraId="19F36430" w14:textId="77777777" w:rsidR="00BA4074" w:rsidRDefault="00BA4074" w:rsidP="001200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I – 212/2022</w:t>
            </w:r>
          </w:p>
        </w:tc>
        <w:tc>
          <w:tcPr>
            <w:tcW w:w="2906" w:type="dxa"/>
          </w:tcPr>
          <w:p w14:paraId="295742BB" w14:textId="1B16ADB3" w:rsidR="00BA4074" w:rsidRDefault="002B375F" w:rsidP="001200F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Београд</w:t>
            </w:r>
            <w:r w:rsidR="00BA4074"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 xml:space="preserve"> (</w:t>
            </w:r>
            <w:r w:rsidR="00085FFC"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Борча</w:t>
            </w:r>
            <w:r w:rsidR="00BA4074"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)</w:t>
            </w:r>
          </w:p>
        </w:tc>
      </w:tr>
      <w:tr w:rsidR="00BA4074" w:rsidRPr="001200FC" w14:paraId="18C60B55" w14:textId="77777777" w:rsidTr="007F2845">
        <w:trPr>
          <w:trHeight w:val="417"/>
          <w:jc w:val="center"/>
        </w:trPr>
        <w:tc>
          <w:tcPr>
            <w:tcW w:w="1446" w:type="dxa"/>
          </w:tcPr>
          <w:p w14:paraId="26F32E47" w14:textId="77777777" w:rsidR="00BA4074" w:rsidRPr="00480C8B" w:rsidRDefault="00BA4074" w:rsidP="00D423C1">
            <w:pPr>
              <w:pStyle w:val="ListParagraph"/>
              <w:numPr>
                <w:ilvl w:val="0"/>
                <w:numId w:val="5"/>
              </w:numPr>
              <w:tabs>
                <w:tab w:val="left" w:pos="459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3499" w:type="dxa"/>
            <w:noWrap/>
          </w:tcPr>
          <w:p w14:paraId="5A4332BB" w14:textId="4B46F574" w:rsidR="00BA4074" w:rsidRPr="00E80270" w:rsidRDefault="00D80AAB" w:rsidP="001200F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Latn-RS"/>
              </w:rPr>
              <w:t>Горан</w:t>
            </w:r>
            <w:r w:rsidR="00BA4074">
              <w:rPr>
                <w:rFonts w:ascii="Times New Roman" w:hAnsi="Times New Roman" w:cs="Times New Roman"/>
                <w:sz w:val="28"/>
                <w:szCs w:val="28"/>
                <w:lang w:val="sr-Latn-RS"/>
              </w:rPr>
              <w:t xml:space="preserve"> </w:t>
            </w:r>
            <w:r w:rsidR="00E80270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Мирковић</w:t>
            </w:r>
          </w:p>
        </w:tc>
        <w:tc>
          <w:tcPr>
            <w:tcW w:w="2700" w:type="dxa"/>
            <w:noWrap/>
          </w:tcPr>
          <w:p w14:paraId="5EFE2113" w14:textId="77777777" w:rsidR="00BA4074" w:rsidRDefault="00BA4074" w:rsidP="001200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I – 213/2022</w:t>
            </w:r>
          </w:p>
        </w:tc>
        <w:tc>
          <w:tcPr>
            <w:tcW w:w="2906" w:type="dxa"/>
          </w:tcPr>
          <w:p w14:paraId="5647BA61" w14:textId="7BAED677" w:rsidR="00BA4074" w:rsidRPr="001D7FA7" w:rsidRDefault="001D7FA7" w:rsidP="001200F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sr-Cyrl-RS" w:eastAsia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sr-Cyrl-RS" w:eastAsia="en-GB"/>
              </w:rPr>
              <w:t>Беочин</w:t>
            </w:r>
          </w:p>
        </w:tc>
      </w:tr>
      <w:tr w:rsidR="00BA63F2" w:rsidRPr="001200FC" w14:paraId="548F63D8" w14:textId="77777777" w:rsidTr="007F2845">
        <w:trPr>
          <w:trHeight w:val="417"/>
          <w:jc w:val="center"/>
        </w:trPr>
        <w:tc>
          <w:tcPr>
            <w:tcW w:w="1446" w:type="dxa"/>
          </w:tcPr>
          <w:p w14:paraId="00AD8B88" w14:textId="77777777" w:rsidR="00BA63F2" w:rsidRPr="00480C8B" w:rsidRDefault="00BA63F2" w:rsidP="00D423C1">
            <w:pPr>
              <w:pStyle w:val="ListParagraph"/>
              <w:numPr>
                <w:ilvl w:val="0"/>
                <w:numId w:val="5"/>
              </w:numPr>
              <w:tabs>
                <w:tab w:val="left" w:pos="459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3499" w:type="dxa"/>
            <w:noWrap/>
          </w:tcPr>
          <w:p w14:paraId="1CCE971B" w14:textId="6426C59C" w:rsidR="00BA63F2" w:rsidRPr="00E80270" w:rsidRDefault="00E80270" w:rsidP="001200F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Хенрик</w:t>
            </w:r>
            <w:r w:rsidR="00BA63F2">
              <w:rPr>
                <w:rFonts w:ascii="Times New Roman" w:hAnsi="Times New Roman" w:cs="Times New Roman"/>
                <w:sz w:val="28"/>
                <w:szCs w:val="28"/>
                <w:lang w:val="sr-Latn-R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Гомбош</w:t>
            </w:r>
          </w:p>
        </w:tc>
        <w:tc>
          <w:tcPr>
            <w:tcW w:w="2700" w:type="dxa"/>
            <w:noWrap/>
          </w:tcPr>
          <w:p w14:paraId="3C87B137" w14:textId="77777777" w:rsidR="00BA63F2" w:rsidRDefault="00BA63F2" w:rsidP="001200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I – 214/2022</w:t>
            </w:r>
          </w:p>
        </w:tc>
        <w:tc>
          <w:tcPr>
            <w:tcW w:w="2906" w:type="dxa"/>
          </w:tcPr>
          <w:p w14:paraId="3CA6581F" w14:textId="120DE761" w:rsidR="00BA63F2" w:rsidRPr="001D7FA7" w:rsidRDefault="00085FFC" w:rsidP="001200F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sr-Cyrl-RS" w:eastAsia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Нови Сад</w:t>
            </w:r>
            <w:r w:rsidR="00BA63F2"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 xml:space="preserve">, </w:t>
            </w:r>
            <w:r w:rsidR="001D7FA7">
              <w:rPr>
                <w:rFonts w:ascii="Times New Roman" w:eastAsia="Times New Roman" w:hAnsi="Times New Roman" w:cs="Times New Roman"/>
                <w:sz w:val="28"/>
                <w:szCs w:val="28"/>
                <w:lang w:val="sr-Cyrl-RS" w:eastAsia="en-GB"/>
              </w:rPr>
              <w:t>Каћ</w:t>
            </w:r>
          </w:p>
        </w:tc>
      </w:tr>
      <w:tr w:rsidR="00087EAD" w:rsidRPr="001200FC" w14:paraId="698D3340" w14:textId="77777777" w:rsidTr="007F2845">
        <w:trPr>
          <w:trHeight w:val="417"/>
          <w:jc w:val="center"/>
        </w:trPr>
        <w:tc>
          <w:tcPr>
            <w:tcW w:w="1446" w:type="dxa"/>
          </w:tcPr>
          <w:p w14:paraId="521EBFEB" w14:textId="77777777" w:rsidR="00087EAD" w:rsidRPr="00480C8B" w:rsidRDefault="00087EAD" w:rsidP="00D423C1">
            <w:pPr>
              <w:pStyle w:val="ListParagraph"/>
              <w:numPr>
                <w:ilvl w:val="0"/>
                <w:numId w:val="5"/>
              </w:numPr>
              <w:tabs>
                <w:tab w:val="left" w:pos="459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3499" w:type="dxa"/>
            <w:noWrap/>
          </w:tcPr>
          <w:p w14:paraId="00B582AD" w14:textId="75AB99BB" w:rsidR="00087EAD" w:rsidRPr="00626DD4" w:rsidRDefault="00087EAD" w:rsidP="001200F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626DD4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Милош Петровић</w:t>
            </w:r>
          </w:p>
        </w:tc>
        <w:tc>
          <w:tcPr>
            <w:tcW w:w="2700" w:type="dxa"/>
            <w:noWrap/>
          </w:tcPr>
          <w:p w14:paraId="4E62D454" w14:textId="62C27188" w:rsidR="00087EAD" w:rsidRPr="00626DD4" w:rsidRDefault="00087EAD" w:rsidP="001200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6DD4">
              <w:rPr>
                <w:rFonts w:ascii="Times New Roman" w:hAnsi="Times New Roman" w:cs="Times New Roman"/>
                <w:sz w:val="28"/>
                <w:szCs w:val="28"/>
              </w:rPr>
              <w:t>AI – 21</w:t>
            </w:r>
            <w:r w:rsidRPr="00626DD4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5</w:t>
            </w:r>
            <w:r w:rsidRPr="00626DD4">
              <w:rPr>
                <w:rFonts w:ascii="Times New Roman" w:hAnsi="Times New Roman" w:cs="Times New Roman"/>
                <w:sz w:val="28"/>
                <w:szCs w:val="28"/>
              </w:rPr>
              <w:t>/2022</w:t>
            </w:r>
          </w:p>
        </w:tc>
        <w:tc>
          <w:tcPr>
            <w:tcW w:w="2906" w:type="dxa"/>
          </w:tcPr>
          <w:p w14:paraId="40787E2C" w14:textId="5DB7B215" w:rsidR="00087EAD" w:rsidRPr="00626DD4" w:rsidRDefault="00087EAD" w:rsidP="001200F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sr-Cyrl-RS" w:eastAsia="en-GB"/>
              </w:rPr>
            </w:pPr>
            <w:r w:rsidRPr="00626DD4">
              <w:rPr>
                <w:rFonts w:ascii="Times New Roman" w:eastAsia="Times New Roman" w:hAnsi="Times New Roman" w:cs="Times New Roman"/>
                <w:sz w:val="28"/>
                <w:szCs w:val="28"/>
                <w:lang w:val="sr-Cyrl-RS" w:eastAsia="en-GB"/>
              </w:rPr>
              <w:t>Ниш</w:t>
            </w:r>
          </w:p>
        </w:tc>
      </w:tr>
      <w:tr w:rsidR="00087EAD" w:rsidRPr="001200FC" w14:paraId="239908E0" w14:textId="77777777" w:rsidTr="007F2845">
        <w:trPr>
          <w:trHeight w:val="417"/>
          <w:jc w:val="center"/>
        </w:trPr>
        <w:tc>
          <w:tcPr>
            <w:tcW w:w="1446" w:type="dxa"/>
          </w:tcPr>
          <w:p w14:paraId="4B5C42D6" w14:textId="77777777" w:rsidR="00087EAD" w:rsidRPr="00480C8B" w:rsidRDefault="00087EAD" w:rsidP="00D423C1">
            <w:pPr>
              <w:pStyle w:val="ListParagraph"/>
              <w:numPr>
                <w:ilvl w:val="0"/>
                <w:numId w:val="5"/>
              </w:numPr>
              <w:tabs>
                <w:tab w:val="left" w:pos="459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3499" w:type="dxa"/>
            <w:noWrap/>
          </w:tcPr>
          <w:p w14:paraId="2D7CF4DE" w14:textId="723B3E3C" w:rsidR="00087EAD" w:rsidRPr="00087EAD" w:rsidRDefault="00087EAD" w:rsidP="001200F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Стефан Ракић</w:t>
            </w:r>
          </w:p>
        </w:tc>
        <w:tc>
          <w:tcPr>
            <w:tcW w:w="2700" w:type="dxa"/>
            <w:noWrap/>
          </w:tcPr>
          <w:p w14:paraId="2DCABC6B" w14:textId="4F0D6783" w:rsidR="00087EAD" w:rsidRDefault="00087EAD" w:rsidP="001200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I – 21</w:t>
            </w: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2022</w:t>
            </w:r>
          </w:p>
        </w:tc>
        <w:tc>
          <w:tcPr>
            <w:tcW w:w="2906" w:type="dxa"/>
          </w:tcPr>
          <w:p w14:paraId="55AB318E" w14:textId="67A04DE3" w:rsidR="00087EAD" w:rsidRPr="00087EAD" w:rsidRDefault="00087EAD" w:rsidP="001200F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sr-Cyrl-RS" w:eastAsia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sr-Cyrl-RS" w:eastAsia="en-GB"/>
              </w:rPr>
              <w:t>Ћуприја</w:t>
            </w:r>
          </w:p>
        </w:tc>
      </w:tr>
      <w:tr w:rsidR="00087EAD" w:rsidRPr="001200FC" w14:paraId="3E5A6CD7" w14:textId="77777777" w:rsidTr="007F2845">
        <w:trPr>
          <w:trHeight w:val="417"/>
          <w:jc w:val="center"/>
        </w:trPr>
        <w:tc>
          <w:tcPr>
            <w:tcW w:w="1446" w:type="dxa"/>
          </w:tcPr>
          <w:p w14:paraId="1EAED5AC" w14:textId="77777777" w:rsidR="00087EAD" w:rsidRPr="00480C8B" w:rsidRDefault="00087EAD" w:rsidP="00D423C1">
            <w:pPr>
              <w:pStyle w:val="ListParagraph"/>
              <w:numPr>
                <w:ilvl w:val="0"/>
                <w:numId w:val="5"/>
              </w:numPr>
              <w:tabs>
                <w:tab w:val="left" w:pos="459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3499" w:type="dxa"/>
            <w:noWrap/>
          </w:tcPr>
          <w:p w14:paraId="3447FC61" w14:textId="1A958C89" w:rsidR="00087EAD" w:rsidRPr="005A600C" w:rsidRDefault="005A600C" w:rsidP="001200F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Душко Мијатовић</w:t>
            </w:r>
          </w:p>
        </w:tc>
        <w:tc>
          <w:tcPr>
            <w:tcW w:w="2700" w:type="dxa"/>
            <w:noWrap/>
          </w:tcPr>
          <w:p w14:paraId="48A9E75C" w14:textId="1707C3C8" w:rsidR="00087EAD" w:rsidRDefault="00087EAD" w:rsidP="001200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I – 21</w:t>
            </w: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2022</w:t>
            </w:r>
          </w:p>
        </w:tc>
        <w:tc>
          <w:tcPr>
            <w:tcW w:w="2906" w:type="dxa"/>
          </w:tcPr>
          <w:p w14:paraId="391D9142" w14:textId="51096516" w:rsidR="00087EAD" w:rsidRPr="005A600C" w:rsidRDefault="005A600C" w:rsidP="001200F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sr-Cyrl-RS" w:eastAsia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sr-Cyrl-RS" w:eastAsia="en-GB"/>
              </w:rPr>
              <w:t>Зрењанин</w:t>
            </w:r>
          </w:p>
        </w:tc>
      </w:tr>
      <w:tr w:rsidR="00087EAD" w:rsidRPr="001200FC" w14:paraId="0D8F68B0" w14:textId="77777777" w:rsidTr="007F2845">
        <w:trPr>
          <w:trHeight w:val="417"/>
          <w:jc w:val="center"/>
        </w:trPr>
        <w:tc>
          <w:tcPr>
            <w:tcW w:w="1446" w:type="dxa"/>
          </w:tcPr>
          <w:p w14:paraId="0E2685ED" w14:textId="77777777" w:rsidR="00087EAD" w:rsidRPr="00480C8B" w:rsidRDefault="00087EAD" w:rsidP="00D423C1">
            <w:pPr>
              <w:pStyle w:val="ListParagraph"/>
              <w:numPr>
                <w:ilvl w:val="0"/>
                <w:numId w:val="5"/>
              </w:numPr>
              <w:tabs>
                <w:tab w:val="left" w:pos="459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3499" w:type="dxa"/>
            <w:noWrap/>
          </w:tcPr>
          <w:p w14:paraId="76EC8C51" w14:textId="161E59E2" w:rsidR="00087EAD" w:rsidRPr="009C1A1B" w:rsidRDefault="009C1A1B" w:rsidP="001200F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Александар Нецић</w:t>
            </w:r>
          </w:p>
        </w:tc>
        <w:tc>
          <w:tcPr>
            <w:tcW w:w="2700" w:type="dxa"/>
            <w:noWrap/>
          </w:tcPr>
          <w:p w14:paraId="6BCFFA9B" w14:textId="2081EEFA" w:rsidR="00087EAD" w:rsidRDefault="00087EAD" w:rsidP="001200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I – 21</w:t>
            </w: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2022</w:t>
            </w:r>
          </w:p>
        </w:tc>
        <w:tc>
          <w:tcPr>
            <w:tcW w:w="2906" w:type="dxa"/>
          </w:tcPr>
          <w:p w14:paraId="24CDFDD4" w14:textId="2EE6DE9E" w:rsidR="00087EAD" w:rsidRPr="009C1A1B" w:rsidRDefault="009C1A1B" w:rsidP="001200F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sr-Cyrl-RS" w:eastAsia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sr-Cyrl-RS" w:eastAsia="en-GB"/>
              </w:rPr>
              <w:t>Београд</w:t>
            </w:r>
          </w:p>
        </w:tc>
      </w:tr>
      <w:tr w:rsidR="009C1A1B" w:rsidRPr="001200FC" w14:paraId="35BC7C95" w14:textId="77777777" w:rsidTr="007F2845">
        <w:trPr>
          <w:trHeight w:val="417"/>
          <w:jc w:val="center"/>
        </w:trPr>
        <w:tc>
          <w:tcPr>
            <w:tcW w:w="1446" w:type="dxa"/>
          </w:tcPr>
          <w:p w14:paraId="07EFBBA0" w14:textId="77777777" w:rsidR="009C1A1B" w:rsidRPr="00480C8B" w:rsidRDefault="009C1A1B" w:rsidP="00D423C1">
            <w:pPr>
              <w:pStyle w:val="ListParagraph"/>
              <w:numPr>
                <w:ilvl w:val="0"/>
                <w:numId w:val="5"/>
              </w:numPr>
              <w:tabs>
                <w:tab w:val="left" w:pos="459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3499" w:type="dxa"/>
            <w:noWrap/>
          </w:tcPr>
          <w:p w14:paraId="12FD8B98" w14:textId="7FCDEDF0" w:rsidR="009C1A1B" w:rsidRDefault="000F391F" w:rsidP="001200F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0F391F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Немања Недељковић</w:t>
            </w:r>
          </w:p>
        </w:tc>
        <w:tc>
          <w:tcPr>
            <w:tcW w:w="2700" w:type="dxa"/>
            <w:noWrap/>
          </w:tcPr>
          <w:p w14:paraId="23E10EFA" w14:textId="2E911429" w:rsidR="009C1A1B" w:rsidRDefault="000F391F" w:rsidP="001200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I – 21</w:t>
            </w: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2022</w:t>
            </w:r>
          </w:p>
        </w:tc>
        <w:tc>
          <w:tcPr>
            <w:tcW w:w="2906" w:type="dxa"/>
          </w:tcPr>
          <w:p w14:paraId="0C084E9C" w14:textId="48610889" w:rsidR="009C1A1B" w:rsidRDefault="000F391F" w:rsidP="001200F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sr-Cyrl-RS" w:eastAsia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sr-Cyrl-RS" w:eastAsia="en-GB"/>
              </w:rPr>
              <w:t>Београд</w:t>
            </w:r>
          </w:p>
        </w:tc>
      </w:tr>
      <w:tr w:rsidR="009C1A1B" w:rsidRPr="001200FC" w14:paraId="71996075" w14:textId="77777777" w:rsidTr="007F2845">
        <w:trPr>
          <w:trHeight w:val="417"/>
          <w:jc w:val="center"/>
        </w:trPr>
        <w:tc>
          <w:tcPr>
            <w:tcW w:w="1446" w:type="dxa"/>
          </w:tcPr>
          <w:p w14:paraId="75EE0DDA" w14:textId="77777777" w:rsidR="009C1A1B" w:rsidRPr="00480C8B" w:rsidRDefault="009C1A1B" w:rsidP="00D423C1">
            <w:pPr>
              <w:pStyle w:val="ListParagraph"/>
              <w:numPr>
                <w:ilvl w:val="0"/>
                <w:numId w:val="5"/>
              </w:numPr>
              <w:tabs>
                <w:tab w:val="left" w:pos="459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3499" w:type="dxa"/>
            <w:noWrap/>
          </w:tcPr>
          <w:p w14:paraId="489648AD" w14:textId="393BFB93" w:rsidR="009C1A1B" w:rsidRDefault="000F391F" w:rsidP="001200F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0F391F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Станислав Радић</w:t>
            </w:r>
          </w:p>
        </w:tc>
        <w:tc>
          <w:tcPr>
            <w:tcW w:w="2700" w:type="dxa"/>
            <w:noWrap/>
          </w:tcPr>
          <w:p w14:paraId="486EDEA7" w14:textId="3E9AB332" w:rsidR="009C1A1B" w:rsidRDefault="000F391F" w:rsidP="001200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I – 2</w:t>
            </w: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2022</w:t>
            </w:r>
          </w:p>
        </w:tc>
        <w:tc>
          <w:tcPr>
            <w:tcW w:w="2906" w:type="dxa"/>
          </w:tcPr>
          <w:p w14:paraId="60608349" w14:textId="1F38F54E" w:rsidR="009C1A1B" w:rsidRDefault="000F391F" w:rsidP="001200F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sr-Cyrl-RS" w:eastAsia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sr-Cyrl-RS" w:eastAsia="en-GB"/>
              </w:rPr>
              <w:t>Земун</w:t>
            </w:r>
          </w:p>
        </w:tc>
      </w:tr>
      <w:tr w:rsidR="009C1A1B" w:rsidRPr="001200FC" w14:paraId="48A53232" w14:textId="77777777" w:rsidTr="007F2845">
        <w:trPr>
          <w:trHeight w:val="417"/>
          <w:jc w:val="center"/>
        </w:trPr>
        <w:tc>
          <w:tcPr>
            <w:tcW w:w="1446" w:type="dxa"/>
          </w:tcPr>
          <w:p w14:paraId="6793C66A" w14:textId="77777777" w:rsidR="009C1A1B" w:rsidRPr="00480C8B" w:rsidRDefault="009C1A1B" w:rsidP="00D423C1">
            <w:pPr>
              <w:pStyle w:val="ListParagraph"/>
              <w:numPr>
                <w:ilvl w:val="0"/>
                <w:numId w:val="5"/>
              </w:numPr>
              <w:tabs>
                <w:tab w:val="left" w:pos="459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3499" w:type="dxa"/>
            <w:noWrap/>
          </w:tcPr>
          <w:p w14:paraId="2B2FD1D6" w14:textId="6F5064CB" w:rsidR="009C1A1B" w:rsidRDefault="000F391F" w:rsidP="001200F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0F391F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Далибор</w:t>
            </w: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 xml:space="preserve"> </w:t>
            </w:r>
            <w:r w:rsidRPr="000F391F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Стојнић</w:t>
            </w:r>
          </w:p>
        </w:tc>
        <w:tc>
          <w:tcPr>
            <w:tcW w:w="2700" w:type="dxa"/>
            <w:noWrap/>
          </w:tcPr>
          <w:p w14:paraId="6491C5D9" w14:textId="4EB629FE" w:rsidR="009C1A1B" w:rsidRDefault="000F391F" w:rsidP="001200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I – 2</w:t>
            </w: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2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2022</w:t>
            </w:r>
          </w:p>
        </w:tc>
        <w:tc>
          <w:tcPr>
            <w:tcW w:w="2906" w:type="dxa"/>
          </w:tcPr>
          <w:p w14:paraId="475FFE22" w14:textId="7CF24BE2" w:rsidR="009C1A1B" w:rsidRDefault="000F391F" w:rsidP="001200F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sr-Cyrl-RS" w:eastAsia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sr-Cyrl-RS" w:eastAsia="en-GB"/>
              </w:rPr>
              <w:t>Стара Пазова</w:t>
            </w:r>
          </w:p>
        </w:tc>
      </w:tr>
      <w:tr w:rsidR="009C1A1B" w:rsidRPr="001200FC" w14:paraId="617D362E" w14:textId="77777777" w:rsidTr="007F2845">
        <w:trPr>
          <w:trHeight w:val="417"/>
          <w:jc w:val="center"/>
        </w:trPr>
        <w:tc>
          <w:tcPr>
            <w:tcW w:w="1446" w:type="dxa"/>
          </w:tcPr>
          <w:p w14:paraId="58D66D2B" w14:textId="77777777" w:rsidR="009C1A1B" w:rsidRPr="00480C8B" w:rsidRDefault="009C1A1B" w:rsidP="00D423C1">
            <w:pPr>
              <w:pStyle w:val="ListParagraph"/>
              <w:numPr>
                <w:ilvl w:val="0"/>
                <w:numId w:val="5"/>
              </w:numPr>
              <w:tabs>
                <w:tab w:val="left" w:pos="459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3499" w:type="dxa"/>
            <w:noWrap/>
          </w:tcPr>
          <w:p w14:paraId="3526EBF4" w14:textId="66277B4D" w:rsidR="009C1A1B" w:rsidRDefault="000F391F" w:rsidP="001200F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0F391F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Огњен Јосић</w:t>
            </w:r>
          </w:p>
        </w:tc>
        <w:tc>
          <w:tcPr>
            <w:tcW w:w="2700" w:type="dxa"/>
            <w:noWrap/>
          </w:tcPr>
          <w:p w14:paraId="3136C79C" w14:textId="39DA781C" w:rsidR="009C1A1B" w:rsidRDefault="000F391F" w:rsidP="001200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I – 2</w:t>
            </w: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2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2022</w:t>
            </w:r>
          </w:p>
        </w:tc>
        <w:tc>
          <w:tcPr>
            <w:tcW w:w="2906" w:type="dxa"/>
          </w:tcPr>
          <w:p w14:paraId="1D946897" w14:textId="6A61647F" w:rsidR="009C1A1B" w:rsidRDefault="000F391F" w:rsidP="001200F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sr-Cyrl-RS" w:eastAsia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sr-Cyrl-RS" w:eastAsia="en-GB"/>
              </w:rPr>
              <w:t>Борча</w:t>
            </w:r>
          </w:p>
        </w:tc>
      </w:tr>
      <w:tr w:rsidR="001F5D06" w:rsidRPr="001200FC" w14:paraId="1EF79CD9" w14:textId="77777777" w:rsidTr="007F2845">
        <w:trPr>
          <w:trHeight w:val="417"/>
          <w:jc w:val="center"/>
        </w:trPr>
        <w:tc>
          <w:tcPr>
            <w:tcW w:w="1446" w:type="dxa"/>
          </w:tcPr>
          <w:p w14:paraId="4DC8DE93" w14:textId="77777777" w:rsidR="001F5D06" w:rsidRPr="00480C8B" w:rsidRDefault="001F5D06" w:rsidP="00D423C1">
            <w:pPr>
              <w:pStyle w:val="ListParagraph"/>
              <w:numPr>
                <w:ilvl w:val="0"/>
                <w:numId w:val="5"/>
              </w:numPr>
              <w:tabs>
                <w:tab w:val="left" w:pos="459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3499" w:type="dxa"/>
            <w:noWrap/>
          </w:tcPr>
          <w:p w14:paraId="2E0F9DCC" w14:textId="4FBD8447" w:rsidR="001F5D06" w:rsidRPr="001F5D06" w:rsidRDefault="001F5D06" w:rsidP="001200F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F5D06">
              <w:rPr>
                <w:rFonts w:ascii="Times New Roman" w:eastAsia="Times New Roman" w:hAnsi="Times New Roman" w:cs="Times New Roman"/>
                <w:sz w:val="28"/>
                <w:szCs w:val="28"/>
                <w:lang w:val="sr-Cyrl-CS"/>
              </w:rPr>
              <w:t>Сретен Пантелић</w:t>
            </w:r>
          </w:p>
        </w:tc>
        <w:tc>
          <w:tcPr>
            <w:tcW w:w="2700" w:type="dxa"/>
            <w:noWrap/>
          </w:tcPr>
          <w:p w14:paraId="28256045" w14:textId="5F95B3E5" w:rsidR="001F5D06" w:rsidRDefault="001F5D06" w:rsidP="001200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I – 2</w:t>
            </w: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2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2022</w:t>
            </w:r>
          </w:p>
        </w:tc>
        <w:tc>
          <w:tcPr>
            <w:tcW w:w="2906" w:type="dxa"/>
          </w:tcPr>
          <w:p w14:paraId="3CEB03A5" w14:textId="139A15F8" w:rsidR="001F5D06" w:rsidRDefault="001F5D06" w:rsidP="001200F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sr-Cyrl-RS" w:eastAsia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sr-Cyrl-RS" w:eastAsia="en-GB"/>
              </w:rPr>
              <w:t>Лешница</w:t>
            </w:r>
          </w:p>
        </w:tc>
      </w:tr>
      <w:tr w:rsidR="001F5D06" w:rsidRPr="001200FC" w14:paraId="5E9F4D76" w14:textId="77777777" w:rsidTr="007F2845">
        <w:trPr>
          <w:trHeight w:val="417"/>
          <w:jc w:val="center"/>
        </w:trPr>
        <w:tc>
          <w:tcPr>
            <w:tcW w:w="1446" w:type="dxa"/>
          </w:tcPr>
          <w:p w14:paraId="567D644A" w14:textId="77777777" w:rsidR="001F5D06" w:rsidRPr="00480C8B" w:rsidRDefault="001F5D06" w:rsidP="00D423C1">
            <w:pPr>
              <w:pStyle w:val="ListParagraph"/>
              <w:numPr>
                <w:ilvl w:val="0"/>
                <w:numId w:val="5"/>
              </w:numPr>
              <w:tabs>
                <w:tab w:val="left" w:pos="459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3499" w:type="dxa"/>
            <w:noWrap/>
          </w:tcPr>
          <w:p w14:paraId="237D4B78" w14:textId="6F058EB2" w:rsidR="001F5D06" w:rsidRDefault="00520682" w:rsidP="001200F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520682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Ивица Стојанов</w:t>
            </w:r>
          </w:p>
        </w:tc>
        <w:tc>
          <w:tcPr>
            <w:tcW w:w="2700" w:type="dxa"/>
            <w:noWrap/>
          </w:tcPr>
          <w:p w14:paraId="18C4F33E" w14:textId="3402157D" w:rsidR="001F5D06" w:rsidRDefault="00520682" w:rsidP="001200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I – 2</w:t>
            </w: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2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2022</w:t>
            </w:r>
          </w:p>
        </w:tc>
        <w:tc>
          <w:tcPr>
            <w:tcW w:w="2906" w:type="dxa"/>
          </w:tcPr>
          <w:p w14:paraId="56B45149" w14:textId="7D359CFE" w:rsidR="001F5D06" w:rsidRDefault="00520682" w:rsidP="001200F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sr-Cyrl-RS" w:eastAsia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sr-Cyrl-RS" w:eastAsia="en-GB"/>
              </w:rPr>
              <w:t>Бор</w:t>
            </w:r>
          </w:p>
        </w:tc>
      </w:tr>
      <w:tr w:rsidR="001F5D06" w:rsidRPr="001200FC" w14:paraId="1FFCE24C" w14:textId="77777777" w:rsidTr="007F2845">
        <w:trPr>
          <w:trHeight w:val="417"/>
          <w:jc w:val="center"/>
        </w:trPr>
        <w:tc>
          <w:tcPr>
            <w:tcW w:w="1446" w:type="dxa"/>
          </w:tcPr>
          <w:p w14:paraId="76165691" w14:textId="77777777" w:rsidR="001F5D06" w:rsidRPr="00480C8B" w:rsidRDefault="001F5D06" w:rsidP="00D423C1">
            <w:pPr>
              <w:pStyle w:val="ListParagraph"/>
              <w:numPr>
                <w:ilvl w:val="0"/>
                <w:numId w:val="5"/>
              </w:numPr>
              <w:tabs>
                <w:tab w:val="left" w:pos="459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3499" w:type="dxa"/>
            <w:noWrap/>
          </w:tcPr>
          <w:p w14:paraId="5203EA31" w14:textId="76B4A26C" w:rsidR="001F5D06" w:rsidRPr="00286D99" w:rsidRDefault="00366163" w:rsidP="001200F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286D99">
              <w:rPr>
                <w:rFonts w:ascii="Times New Roman" w:eastAsia="Times New Roman" w:hAnsi="Times New Roman" w:cs="Times New Roman"/>
                <w:sz w:val="28"/>
                <w:szCs w:val="28"/>
                <w:lang w:val="sr-Cyrl-RS"/>
              </w:rPr>
              <w:t>Срђан</w:t>
            </w:r>
            <w:r w:rsidRPr="00286D99">
              <w:rPr>
                <w:rFonts w:ascii="Times New Roman" w:eastAsia="Times New Roman" w:hAnsi="Times New Roman" w:cs="Times New Roman"/>
                <w:sz w:val="28"/>
                <w:szCs w:val="28"/>
                <w:lang w:val="sr-Cyrl-CS"/>
              </w:rPr>
              <w:t xml:space="preserve">  Стајић</w:t>
            </w:r>
          </w:p>
        </w:tc>
        <w:tc>
          <w:tcPr>
            <w:tcW w:w="2700" w:type="dxa"/>
            <w:noWrap/>
          </w:tcPr>
          <w:p w14:paraId="7B3C3AD4" w14:textId="427A7310" w:rsidR="001F5D06" w:rsidRDefault="00366163" w:rsidP="001200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I – 2</w:t>
            </w: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2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2022</w:t>
            </w:r>
          </w:p>
        </w:tc>
        <w:tc>
          <w:tcPr>
            <w:tcW w:w="2906" w:type="dxa"/>
          </w:tcPr>
          <w:p w14:paraId="50A9DFD6" w14:textId="1C9A0B05" w:rsidR="001F5D06" w:rsidRDefault="00366163" w:rsidP="001200F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sr-Cyrl-RS" w:eastAsia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sr-Cyrl-RS" w:eastAsia="en-GB"/>
              </w:rPr>
              <w:t>Ниш</w:t>
            </w:r>
          </w:p>
        </w:tc>
      </w:tr>
      <w:tr w:rsidR="00366163" w:rsidRPr="001200FC" w14:paraId="6AE6F89B" w14:textId="77777777" w:rsidTr="007F2845">
        <w:trPr>
          <w:trHeight w:val="417"/>
          <w:jc w:val="center"/>
        </w:trPr>
        <w:tc>
          <w:tcPr>
            <w:tcW w:w="1446" w:type="dxa"/>
          </w:tcPr>
          <w:p w14:paraId="0AF790F3" w14:textId="77777777" w:rsidR="00366163" w:rsidRPr="00480C8B" w:rsidRDefault="00366163" w:rsidP="00D423C1">
            <w:pPr>
              <w:pStyle w:val="ListParagraph"/>
              <w:numPr>
                <w:ilvl w:val="0"/>
                <w:numId w:val="5"/>
              </w:numPr>
              <w:tabs>
                <w:tab w:val="left" w:pos="459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3499" w:type="dxa"/>
            <w:noWrap/>
          </w:tcPr>
          <w:p w14:paraId="568079AA" w14:textId="5DADDACB" w:rsidR="00366163" w:rsidRDefault="00366163" w:rsidP="001200F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366163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Бошко  Пуцар</w:t>
            </w:r>
          </w:p>
        </w:tc>
        <w:tc>
          <w:tcPr>
            <w:tcW w:w="2700" w:type="dxa"/>
            <w:noWrap/>
          </w:tcPr>
          <w:p w14:paraId="19C8623A" w14:textId="194BA3E3" w:rsidR="00366163" w:rsidRDefault="00366163" w:rsidP="001200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I – 2</w:t>
            </w: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2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2022</w:t>
            </w:r>
          </w:p>
        </w:tc>
        <w:tc>
          <w:tcPr>
            <w:tcW w:w="2906" w:type="dxa"/>
          </w:tcPr>
          <w:p w14:paraId="376CFB06" w14:textId="5EE42B07" w:rsidR="00366163" w:rsidRDefault="00366163" w:rsidP="001200F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sr-Cyrl-RS" w:eastAsia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sr-Cyrl-RS" w:eastAsia="en-GB"/>
              </w:rPr>
              <w:t>Београд</w:t>
            </w:r>
          </w:p>
        </w:tc>
      </w:tr>
      <w:tr w:rsidR="00366163" w:rsidRPr="001200FC" w14:paraId="224C4932" w14:textId="77777777" w:rsidTr="007F2845">
        <w:trPr>
          <w:trHeight w:val="417"/>
          <w:jc w:val="center"/>
        </w:trPr>
        <w:tc>
          <w:tcPr>
            <w:tcW w:w="1446" w:type="dxa"/>
          </w:tcPr>
          <w:p w14:paraId="29EF5CBB" w14:textId="77777777" w:rsidR="00366163" w:rsidRPr="00480C8B" w:rsidRDefault="00366163" w:rsidP="00D423C1">
            <w:pPr>
              <w:pStyle w:val="ListParagraph"/>
              <w:numPr>
                <w:ilvl w:val="0"/>
                <w:numId w:val="5"/>
              </w:numPr>
              <w:tabs>
                <w:tab w:val="left" w:pos="459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3499" w:type="dxa"/>
            <w:noWrap/>
          </w:tcPr>
          <w:p w14:paraId="5EC5294E" w14:textId="55B2A62F" w:rsidR="00366163" w:rsidRPr="00B07EAB" w:rsidRDefault="00366163" w:rsidP="001200F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B07EAB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Марко Петковић</w:t>
            </w:r>
          </w:p>
        </w:tc>
        <w:tc>
          <w:tcPr>
            <w:tcW w:w="2700" w:type="dxa"/>
            <w:noWrap/>
          </w:tcPr>
          <w:p w14:paraId="4CCE7817" w14:textId="3AC2A896" w:rsidR="00366163" w:rsidRDefault="00366163" w:rsidP="001200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I – 2</w:t>
            </w: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2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2022</w:t>
            </w:r>
          </w:p>
        </w:tc>
        <w:tc>
          <w:tcPr>
            <w:tcW w:w="2906" w:type="dxa"/>
          </w:tcPr>
          <w:p w14:paraId="27E1F3A2" w14:textId="52D6AB85" w:rsidR="00366163" w:rsidRDefault="00366163" w:rsidP="001200F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sr-Cyrl-RS" w:eastAsia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sr-Cyrl-RS" w:eastAsia="en-GB"/>
              </w:rPr>
              <w:t>Београд</w:t>
            </w:r>
          </w:p>
        </w:tc>
      </w:tr>
      <w:tr w:rsidR="00366163" w:rsidRPr="001200FC" w14:paraId="01074BB2" w14:textId="77777777" w:rsidTr="007F2845">
        <w:trPr>
          <w:trHeight w:val="417"/>
          <w:jc w:val="center"/>
        </w:trPr>
        <w:tc>
          <w:tcPr>
            <w:tcW w:w="1446" w:type="dxa"/>
          </w:tcPr>
          <w:p w14:paraId="09E35A25" w14:textId="77777777" w:rsidR="00366163" w:rsidRPr="00480C8B" w:rsidRDefault="00366163" w:rsidP="00D423C1">
            <w:pPr>
              <w:pStyle w:val="ListParagraph"/>
              <w:numPr>
                <w:ilvl w:val="0"/>
                <w:numId w:val="5"/>
              </w:numPr>
              <w:tabs>
                <w:tab w:val="left" w:pos="459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3499" w:type="dxa"/>
            <w:noWrap/>
          </w:tcPr>
          <w:p w14:paraId="7205EC58" w14:textId="2A54CC20" w:rsidR="00366163" w:rsidRPr="00B07EAB" w:rsidRDefault="00A82F2C" w:rsidP="001200F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B07EAB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Пивљанин Бојан</w:t>
            </w:r>
          </w:p>
        </w:tc>
        <w:tc>
          <w:tcPr>
            <w:tcW w:w="2700" w:type="dxa"/>
            <w:noWrap/>
          </w:tcPr>
          <w:p w14:paraId="6848E0EE" w14:textId="4B730BAF" w:rsidR="00366163" w:rsidRDefault="00A82F2C" w:rsidP="001200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I – 2</w:t>
            </w: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2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2022</w:t>
            </w:r>
          </w:p>
        </w:tc>
        <w:tc>
          <w:tcPr>
            <w:tcW w:w="2906" w:type="dxa"/>
          </w:tcPr>
          <w:p w14:paraId="4EE9F921" w14:textId="4E717D0F" w:rsidR="00366163" w:rsidRDefault="00A82F2C" w:rsidP="001200F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sr-Cyrl-RS" w:eastAsia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sr-Cyrl-RS" w:eastAsia="en-GB"/>
              </w:rPr>
              <w:t>Београд</w:t>
            </w:r>
          </w:p>
        </w:tc>
      </w:tr>
      <w:tr w:rsidR="00366163" w:rsidRPr="001200FC" w14:paraId="31B12F14" w14:textId="77777777" w:rsidTr="007F2845">
        <w:trPr>
          <w:trHeight w:val="417"/>
          <w:jc w:val="center"/>
        </w:trPr>
        <w:tc>
          <w:tcPr>
            <w:tcW w:w="1446" w:type="dxa"/>
          </w:tcPr>
          <w:p w14:paraId="5D7D43F2" w14:textId="77777777" w:rsidR="00366163" w:rsidRPr="00480C8B" w:rsidRDefault="00366163" w:rsidP="00D423C1">
            <w:pPr>
              <w:pStyle w:val="ListParagraph"/>
              <w:numPr>
                <w:ilvl w:val="0"/>
                <w:numId w:val="5"/>
              </w:numPr>
              <w:tabs>
                <w:tab w:val="left" w:pos="459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3499" w:type="dxa"/>
            <w:noWrap/>
          </w:tcPr>
          <w:p w14:paraId="29A487DD" w14:textId="70AA0D8A" w:rsidR="00366163" w:rsidRPr="00B07EAB" w:rsidRDefault="00180384" w:rsidP="001200F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B07EAB">
              <w:rPr>
                <w:rFonts w:ascii="Times New Roman" w:eastAsia="Times New Roman" w:hAnsi="Times New Roman" w:cs="Times New Roman"/>
                <w:sz w:val="28"/>
                <w:szCs w:val="28"/>
                <w:lang w:val="sr-Cyrl-RS"/>
              </w:rPr>
              <w:t>Ласло</w:t>
            </w:r>
            <w:r w:rsidRPr="00B07EAB">
              <w:rPr>
                <w:rFonts w:ascii="Times New Roman" w:eastAsia="Times New Roman" w:hAnsi="Times New Roman" w:cs="Times New Roman"/>
                <w:sz w:val="28"/>
                <w:szCs w:val="28"/>
                <w:lang w:val="sr-Cyrl-CS"/>
              </w:rPr>
              <w:t xml:space="preserve">  Антуновић</w:t>
            </w:r>
          </w:p>
        </w:tc>
        <w:tc>
          <w:tcPr>
            <w:tcW w:w="2700" w:type="dxa"/>
            <w:noWrap/>
          </w:tcPr>
          <w:p w14:paraId="27FCE0CF" w14:textId="1DE94FDC" w:rsidR="00366163" w:rsidRDefault="00017C98" w:rsidP="001200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I – 2</w:t>
            </w: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2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2022</w:t>
            </w:r>
          </w:p>
        </w:tc>
        <w:tc>
          <w:tcPr>
            <w:tcW w:w="2906" w:type="dxa"/>
          </w:tcPr>
          <w:p w14:paraId="2B492F88" w14:textId="1ED7923E" w:rsidR="00366163" w:rsidRDefault="00B07EAB" w:rsidP="001200F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sr-Cyrl-RS" w:eastAsia="en-GB"/>
              </w:rPr>
            </w:pPr>
            <w:r w:rsidRPr="00B07EAB">
              <w:rPr>
                <w:rFonts w:ascii="Times New Roman" w:eastAsia="Times New Roman" w:hAnsi="Times New Roman" w:cs="Times New Roman"/>
                <w:sz w:val="28"/>
                <w:szCs w:val="28"/>
                <w:lang w:val="sr-Cyrl-RS" w:eastAsia="en-GB"/>
              </w:rPr>
              <w:t>Суботица</w:t>
            </w:r>
          </w:p>
        </w:tc>
      </w:tr>
      <w:tr w:rsidR="00017C98" w:rsidRPr="001200FC" w14:paraId="226637B7" w14:textId="77777777" w:rsidTr="007F2845">
        <w:trPr>
          <w:trHeight w:val="417"/>
          <w:jc w:val="center"/>
        </w:trPr>
        <w:tc>
          <w:tcPr>
            <w:tcW w:w="1446" w:type="dxa"/>
          </w:tcPr>
          <w:p w14:paraId="7B2F2A86" w14:textId="77777777" w:rsidR="00017C98" w:rsidRPr="00480C8B" w:rsidRDefault="00017C98" w:rsidP="00D423C1">
            <w:pPr>
              <w:pStyle w:val="ListParagraph"/>
              <w:numPr>
                <w:ilvl w:val="0"/>
                <w:numId w:val="5"/>
              </w:numPr>
              <w:tabs>
                <w:tab w:val="left" w:pos="459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3499" w:type="dxa"/>
            <w:noWrap/>
          </w:tcPr>
          <w:p w14:paraId="5B7F407B" w14:textId="660CEF51" w:rsidR="00017C98" w:rsidRPr="00B07EAB" w:rsidRDefault="00017C98" w:rsidP="001200F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B07EAB">
              <w:rPr>
                <w:rFonts w:ascii="Times New Roman" w:eastAsia="Times New Roman" w:hAnsi="Times New Roman" w:cs="Times New Roman"/>
                <w:sz w:val="28"/>
                <w:szCs w:val="28"/>
                <w:lang w:val="sr-Cyrl-CS"/>
              </w:rPr>
              <w:t>Миливој  Кужић</w:t>
            </w:r>
          </w:p>
        </w:tc>
        <w:tc>
          <w:tcPr>
            <w:tcW w:w="2700" w:type="dxa"/>
            <w:noWrap/>
          </w:tcPr>
          <w:p w14:paraId="3BD98B85" w14:textId="4B26D3E3" w:rsidR="00017C98" w:rsidRDefault="00017C98" w:rsidP="001200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I – 2</w:t>
            </w: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3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2022</w:t>
            </w:r>
          </w:p>
        </w:tc>
        <w:tc>
          <w:tcPr>
            <w:tcW w:w="2906" w:type="dxa"/>
          </w:tcPr>
          <w:p w14:paraId="23CA492E" w14:textId="5D3B4910" w:rsidR="00017C98" w:rsidRDefault="005D4706" w:rsidP="001200F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sr-Cyrl-RS" w:eastAsia="en-GB"/>
              </w:rPr>
            </w:pPr>
            <w:r w:rsidRPr="005D4706">
              <w:rPr>
                <w:rFonts w:ascii="Times New Roman" w:eastAsia="Times New Roman" w:hAnsi="Times New Roman" w:cs="Times New Roman"/>
                <w:sz w:val="28"/>
                <w:szCs w:val="28"/>
                <w:lang w:val="sr-Cyrl-RS" w:eastAsia="en-GB"/>
              </w:rPr>
              <w:t>Панчево</w:t>
            </w:r>
          </w:p>
        </w:tc>
      </w:tr>
      <w:tr w:rsidR="00017C98" w:rsidRPr="001200FC" w14:paraId="0E8A86C2" w14:textId="77777777" w:rsidTr="007F2845">
        <w:trPr>
          <w:trHeight w:val="417"/>
          <w:jc w:val="center"/>
        </w:trPr>
        <w:tc>
          <w:tcPr>
            <w:tcW w:w="1446" w:type="dxa"/>
          </w:tcPr>
          <w:p w14:paraId="59B0A548" w14:textId="77777777" w:rsidR="00017C98" w:rsidRPr="00480C8B" w:rsidRDefault="00017C98" w:rsidP="00D423C1">
            <w:pPr>
              <w:pStyle w:val="ListParagraph"/>
              <w:numPr>
                <w:ilvl w:val="0"/>
                <w:numId w:val="5"/>
              </w:numPr>
              <w:tabs>
                <w:tab w:val="left" w:pos="459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3499" w:type="dxa"/>
            <w:noWrap/>
          </w:tcPr>
          <w:p w14:paraId="68C1A494" w14:textId="477EAB2C" w:rsidR="00017C98" w:rsidRPr="00B07EAB" w:rsidRDefault="00B53163" w:rsidP="001200F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B07EAB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Марко Ратковић</w:t>
            </w:r>
          </w:p>
        </w:tc>
        <w:tc>
          <w:tcPr>
            <w:tcW w:w="2700" w:type="dxa"/>
            <w:noWrap/>
          </w:tcPr>
          <w:p w14:paraId="67D3B168" w14:textId="1CE8E02B" w:rsidR="00017C98" w:rsidRDefault="00B53163" w:rsidP="001200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I – 2</w:t>
            </w: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3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2022</w:t>
            </w:r>
          </w:p>
        </w:tc>
        <w:tc>
          <w:tcPr>
            <w:tcW w:w="2906" w:type="dxa"/>
          </w:tcPr>
          <w:p w14:paraId="3F49D559" w14:textId="1519634B" w:rsidR="00017C98" w:rsidRDefault="009471B5" w:rsidP="001200F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sr-Cyrl-RS" w:eastAsia="en-GB"/>
              </w:rPr>
            </w:pPr>
            <w:r w:rsidRPr="009471B5">
              <w:rPr>
                <w:rFonts w:ascii="Times New Roman" w:eastAsia="Times New Roman" w:hAnsi="Times New Roman" w:cs="Times New Roman"/>
                <w:sz w:val="28"/>
                <w:szCs w:val="28"/>
                <w:lang w:val="sr-Cyrl-RS" w:eastAsia="en-GB"/>
              </w:rPr>
              <w:t xml:space="preserve"> Панчево</w:t>
            </w:r>
          </w:p>
        </w:tc>
      </w:tr>
      <w:tr w:rsidR="00017C98" w:rsidRPr="001200FC" w14:paraId="38DB9CB6" w14:textId="77777777" w:rsidTr="007F2845">
        <w:trPr>
          <w:trHeight w:val="417"/>
          <w:jc w:val="center"/>
        </w:trPr>
        <w:tc>
          <w:tcPr>
            <w:tcW w:w="1446" w:type="dxa"/>
          </w:tcPr>
          <w:p w14:paraId="19C155AD" w14:textId="77777777" w:rsidR="00017C98" w:rsidRPr="00480C8B" w:rsidRDefault="00017C98" w:rsidP="00D423C1">
            <w:pPr>
              <w:pStyle w:val="ListParagraph"/>
              <w:numPr>
                <w:ilvl w:val="0"/>
                <w:numId w:val="5"/>
              </w:numPr>
              <w:tabs>
                <w:tab w:val="left" w:pos="459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3499" w:type="dxa"/>
            <w:noWrap/>
          </w:tcPr>
          <w:p w14:paraId="290093FB" w14:textId="418F68CF" w:rsidR="00017C98" w:rsidRPr="00B07EAB" w:rsidRDefault="00B53163" w:rsidP="001200F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B07EAB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Немања Станојловић</w:t>
            </w:r>
          </w:p>
        </w:tc>
        <w:tc>
          <w:tcPr>
            <w:tcW w:w="2700" w:type="dxa"/>
            <w:noWrap/>
          </w:tcPr>
          <w:p w14:paraId="1639DEA0" w14:textId="08FCFEC8" w:rsidR="00017C98" w:rsidRDefault="00B53163" w:rsidP="001200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I – 2</w:t>
            </w: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3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2022</w:t>
            </w:r>
          </w:p>
        </w:tc>
        <w:tc>
          <w:tcPr>
            <w:tcW w:w="2906" w:type="dxa"/>
          </w:tcPr>
          <w:p w14:paraId="14CADC89" w14:textId="77777777" w:rsidR="007374A5" w:rsidRDefault="007374A5" w:rsidP="001200F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sr-Cyrl-RS" w:eastAsia="en-GB"/>
              </w:rPr>
            </w:pPr>
            <w:r w:rsidRPr="007374A5">
              <w:rPr>
                <w:rFonts w:ascii="Times New Roman" w:eastAsia="Times New Roman" w:hAnsi="Times New Roman" w:cs="Times New Roman"/>
                <w:sz w:val="28"/>
                <w:szCs w:val="28"/>
                <w:lang w:val="sr-Cyrl-RS" w:eastAsia="en-GB"/>
              </w:rPr>
              <w:t>Раковиц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sr-Cyrl-RS" w:eastAsia="en-GB"/>
              </w:rPr>
              <w:t>,</w:t>
            </w:r>
          </w:p>
          <w:p w14:paraId="451E5CD1" w14:textId="6BBB8ADB" w:rsidR="00017C98" w:rsidRDefault="007374A5" w:rsidP="001200F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sr-Cyrl-RS" w:eastAsia="en-GB"/>
              </w:rPr>
            </w:pPr>
            <w:r w:rsidRPr="007374A5">
              <w:rPr>
                <w:rFonts w:ascii="Times New Roman" w:eastAsia="Times New Roman" w:hAnsi="Times New Roman" w:cs="Times New Roman"/>
                <w:sz w:val="28"/>
                <w:szCs w:val="28"/>
                <w:lang w:val="sr-Cyrl-RS" w:eastAsia="en-GB"/>
              </w:rPr>
              <w:t xml:space="preserve"> Београд</w:t>
            </w:r>
          </w:p>
        </w:tc>
      </w:tr>
      <w:tr w:rsidR="00626DD4" w:rsidRPr="001200FC" w14:paraId="571E34BC" w14:textId="77777777" w:rsidTr="007F2845">
        <w:trPr>
          <w:trHeight w:val="417"/>
          <w:jc w:val="center"/>
        </w:trPr>
        <w:tc>
          <w:tcPr>
            <w:tcW w:w="1446" w:type="dxa"/>
          </w:tcPr>
          <w:p w14:paraId="1783F3C2" w14:textId="77777777" w:rsidR="00626DD4" w:rsidRPr="00480C8B" w:rsidRDefault="00626DD4" w:rsidP="00D423C1">
            <w:pPr>
              <w:pStyle w:val="ListParagraph"/>
              <w:numPr>
                <w:ilvl w:val="0"/>
                <w:numId w:val="5"/>
              </w:numPr>
              <w:tabs>
                <w:tab w:val="left" w:pos="459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3499" w:type="dxa"/>
            <w:noWrap/>
          </w:tcPr>
          <w:p w14:paraId="3C2B21C8" w14:textId="47B9B915" w:rsidR="00626DD4" w:rsidRPr="00B07EAB" w:rsidRDefault="00CE5A3B" w:rsidP="00626DD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B07EAB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 xml:space="preserve">Милош Богдановић </w:t>
            </w:r>
          </w:p>
        </w:tc>
        <w:tc>
          <w:tcPr>
            <w:tcW w:w="2700" w:type="dxa"/>
            <w:noWrap/>
          </w:tcPr>
          <w:p w14:paraId="5DBBDA5C" w14:textId="4823AF41" w:rsidR="00626DD4" w:rsidRDefault="00626DD4" w:rsidP="00626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56B6">
              <w:rPr>
                <w:rFonts w:ascii="Times New Roman" w:hAnsi="Times New Roman" w:cs="Times New Roman"/>
                <w:sz w:val="28"/>
                <w:szCs w:val="28"/>
              </w:rPr>
              <w:t>AI – 2</w:t>
            </w:r>
            <w:r w:rsidRPr="00FC56B6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3</w:t>
            </w:r>
            <w:r w:rsidR="00D66699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3</w:t>
            </w:r>
            <w:r w:rsidRPr="00FC56B6">
              <w:rPr>
                <w:rFonts w:ascii="Times New Roman" w:hAnsi="Times New Roman" w:cs="Times New Roman"/>
                <w:sz w:val="28"/>
                <w:szCs w:val="28"/>
              </w:rPr>
              <w:t>/2022</w:t>
            </w:r>
          </w:p>
        </w:tc>
        <w:tc>
          <w:tcPr>
            <w:tcW w:w="2906" w:type="dxa"/>
          </w:tcPr>
          <w:p w14:paraId="0AB4DA0F" w14:textId="00E4E62C" w:rsidR="00626DD4" w:rsidRDefault="00CE5A3B" w:rsidP="00626DD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sr-Cyrl-RS" w:eastAsia="en-GB"/>
              </w:rPr>
            </w:pPr>
            <w:r w:rsidRPr="00CE5A3B">
              <w:rPr>
                <w:rFonts w:ascii="Times New Roman" w:eastAsia="Times New Roman" w:hAnsi="Times New Roman" w:cs="Times New Roman"/>
                <w:sz w:val="28"/>
                <w:szCs w:val="28"/>
                <w:lang w:val="sr-Cyrl-RS" w:eastAsia="en-GB"/>
              </w:rPr>
              <w:t>Звездара, Београд</w:t>
            </w:r>
          </w:p>
        </w:tc>
      </w:tr>
      <w:tr w:rsidR="00626DD4" w:rsidRPr="001200FC" w14:paraId="1243032B" w14:textId="77777777" w:rsidTr="007F2845">
        <w:trPr>
          <w:trHeight w:val="417"/>
          <w:jc w:val="center"/>
        </w:trPr>
        <w:tc>
          <w:tcPr>
            <w:tcW w:w="1446" w:type="dxa"/>
          </w:tcPr>
          <w:p w14:paraId="20222A47" w14:textId="77777777" w:rsidR="00626DD4" w:rsidRPr="00480C8B" w:rsidRDefault="00626DD4" w:rsidP="00D423C1">
            <w:pPr>
              <w:pStyle w:val="ListParagraph"/>
              <w:numPr>
                <w:ilvl w:val="0"/>
                <w:numId w:val="5"/>
              </w:numPr>
              <w:tabs>
                <w:tab w:val="left" w:pos="459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3499" w:type="dxa"/>
            <w:noWrap/>
          </w:tcPr>
          <w:p w14:paraId="59BC99B8" w14:textId="6EB783A6" w:rsidR="00626DD4" w:rsidRPr="00B07EAB" w:rsidRDefault="00B66CA3" w:rsidP="00626DD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B07EAB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Драгиша Трипковић</w:t>
            </w:r>
          </w:p>
        </w:tc>
        <w:tc>
          <w:tcPr>
            <w:tcW w:w="2700" w:type="dxa"/>
            <w:noWrap/>
          </w:tcPr>
          <w:p w14:paraId="3361FCF7" w14:textId="6ED15111" w:rsidR="00626DD4" w:rsidRDefault="00626DD4" w:rsidP="00626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56B6">
              <w:rPr>
                <w:rFonts w:ascii="Times New Roman" w:hAnsi="Times New Roman" w:cs="Times New Roman"/>
                <w:sz w:val="28"/>
                <w:szCs w:val="28"/>
              </w:rPr>
              <w:t>AI – 2</w:t>
            </w:r>
            <w:r w:rsidRPr="00FC56B6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3</w:t>
            </w:r>
            <w:r w:rsidR="00B66CA3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4</w:t>
            </w:r>
            <w:r w:rsidRPr="00FC56B6">
              <w:rPr>
                <w:rFonts w:ascii="Times New Roman" w:hAnsi="Times New Roman" w:cs="Times New Roman"/>
                <w:sz w:val="28"/>
                <w:szCs w:val="28"/>
              </w:rPr>
              <w:t>/2022</w:t>
            </w:r>
          </w:p>
        </w:tc>
        <w:tc>
          <w:tcPr>
            <w:tcW w:w="2906" w:type="dxa"/>
          </w:tcPr>
          <w:p w14:paraId="51325065" w14:textId="446AAA93" w:rsidR="00626DD4" w:rsidRDefault="00B66CA3" w:rsidP="00626DD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sr-Cyrl-RS" w:eastAsia="en-GB"/>
              </w:rPr>
            </w:pPr>
            <w:r w:rsidRPr="00B66CA3">
              <w:rPr>
                <w:rFonts w:ascii="Times New Roman" w:eastAsia="Times New Roman" w:hAnsi="Times New Roman" w:cs="Times New Roman"/>
                <w:sz w:val="28"/>
                <w:szCs w:val="28"/>
                <w:lang w:val="sr-Cyrl-RS" w:eastAsia="en-GB"/>
              </w:rPr>
              <w:t>Сомбор</w:t>
            </w:r>
          </w:p>
        </w:tc>
      </w:tr>
      <w:tr w:rsidR="00626DD4" w:rsidRPr="001200FC" w14:paraId="61C9E9AF" w14:textId="77777777" w:rsidTr="007F2845">
        <w:trPr>
          <w:trHeight w:val="417"/>
          <w:jc w:val="center"/>
        </w:trPr>
        <w:tc>
          <w:tcPr>
            <w:tcW w:w="1446" w:type="dxa"/>
          </w:tcPr>
          <w:p w14:paraId="6265304A" w14:textId="77777777" w:rsidR="00626DD4" w:rsidRPr="00480C8B" w:rsidRDefault="00626DD4" w:rsidP="00D423C1">
            <w:pPr>
              <w:pStyle w:val="ListParagraph"/>
              <w:numPr>
                <w:ilvl w:val="0"/>
                <w:numId w:val="5"/>
              </w:numPr>
              <w:tabs>
                <w:tab w:val="left" w:pos="459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3499" w:type="dxa"/>
            <w:noWrap/>
          </w:tcPr>
          <w:p w14:paraId="5EFA6D75" w14:textId="66973E55" w:rsidR="00626DD4" w:rsidRPr="00B07EAB" w:rsidRDefault="001D26A4" w:rsidP="00626DD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B07EAB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Небојша Пецић</w:t>
            </w:r>
          </w:p>
        </w:tc>
        <w:tc>
          <w:tcPr>
            <w:tcW w:w="2700" w:type="dxa"/>
            <w:noWrap/>
          </w:tcPr>
          <w:p w14:paraId="484614E5" w14:textId="76100AF7" w:rsidR="00626DD4" w:rsidRDefault="00626DD4" w:rsidP="00626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56B6">
              <w:rPr>
                <w:rFonts w:ascii="Times New Roman" w:hAnsi="Times New Roman" w:cs="Times New Roman"/>
                <w:sz w:val="28"/>
                <w:szCs w:val="28"/>
              </w:rPr>
              <w:t>AI – 2</w:t>
            </w:r>
            <w:r w:rsidRPr="00FC56B6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3</w:t>
            </w:r>
            <w:r w:rsidR="001D26A4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5</w:t>
            </w:r>
            <w:r w:rsidRPr="00FC56B6">
              <w:rPr>
                <w:rFonts w:ascii="Times New Roman" w:hAnsi="Times New Roman" w:cs="Times New Roman"/>
                <w:sz w:val="28"/>
                <w:szCs w:val="28"/>
              </w:rPr>
              <w:t>/2022</w:t>
            </w:r>
          </w:p>
        </w:tc>
        <w:tc>
          <w:tcPr>
            <w:tcW w:w="2906" w:type="dxa"/>
          </w:tcPr>
          <w:p w14:paraId="439C648A" w14:textId="68215830" w:rsidR="00626DD4" w:rsidRDefault="001D26A4" w:rsidP="00626DD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sr-Cyrl-RS" w:eastAsia="en-GB"/>
              </w:rPr>
            </w:pPr>
            <w:r w:rsidRPr="001D26A4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Врњачка Бања</w:t>
            </w:r>
          </w:p>
        </w:tc>
      </w:tr>
      <w:tr w:rsidR="00626DD4" w:rsidRPr="001200FC" w14:paraId="64326101" w14:textId="77777777" w:rsidTr="007F2845">
        <w:trPr>
          <w:trHeight w:val="417"/>
          <w:jc w:val="center"/>
        </w:trPr>
        <w:tc>
          <w:tcPr>
            <w:tcW w:w="1446" w:type="dxa"/>
          </w:tcPr>
          <w:p w14:paraId="70653D24" w14:textId="77777777" w:rsidR="00626DD4" w:rsidRPr="00480C8B" w:rsidRDefault="00626DD4" w:rsidP="00D423C1">
            <w:pPr>
              <w:pStyle w:val="ListParagraph"/>
              <w:numPr>
                <w:ilvl w:val="0"/>
                <w:numId w:val="5"/>
              </w:numPr>
              <w:tabs>
                <w:tab w:val="left" w:pos="459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3499" w:type="dxa"/>
            <w:noWrap/>
          </w:tcPr>
          <w:p w14:paraId="76E789EE" w14:textId="1210C39A" w:rsidR="00626DD4" w:rsidRPr="00B07EAB" w:rsidRDefault="00626DD4" w:rsidP="00626DD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B07EAB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Милош Недић</w:t>
            </w:r>
          </w:p>
        </w:tc>
        <w:tc>
          <w:tcPr>
            <w:tcW w:w="2700" w:type="dxa"/>
            <w:noWrap/>
          </w:tcPr>
          <w:p w14:paraId="2BA37968" w14:textId="26CBF957" w:rsidR="00626DD4" w:rsidRDefault="00626DD4" w:rsidP="00626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56B6">
              <w:rPr>
                <w:rFonts w:ascii="Times New Roman" w:hAnsi="Times New Roman" w:cs="Times New Roman"/>
                <w:sz w:val="28"/>
                <w:szCs w:val="28"/>
              </w:rPr>
              <w:t>AI – 2</w:t>
            </w:r>
            <w:r w:rsidRPr="00FC56B6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6</w:t>
            </w:r>
            <w:r w:rsidRPr="00FC56B6">
              <w:rPr>
                <w:rFonts w:ascii="Times New Roman" w:hAnsi="Times New Roman" w:cs="Times New Roman"/>
                <w:sz w:val="28"/>
                <w:szCs w:val="28"/>
              </w:rPr>
              <w:t>/2022</w:t>
            </w:r>
          </w:p>
        </w:tc>
        <w:tc>
          <w:tcPr>
            <w:tcW w:w="2906" w:type="dxa"/>
          </w:tcPr>
          <w:p w14:paraId="39754DB1" w14:textId="24DBF269" w:rsidR="00626DD4" w:rsidRDefault="00626DD4" w:rsidP="00626DD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sr-Cyrl-RS" w:eastAsia="en-GB"/>
              </w:rPr>
            </w:pPr>
            <w:r w:rsidRPr="00626DD4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Палилула, Београд</w:t>
            </w:r>
          </w:p>
        </w:tc>
      </w:tr>
      <w:tr w:rsidR="00F845D6" w:rsidRPr="001200FC" w14:paraId="342D9FC7" w14:textId="77777777" w:rsidTr="007F2845">
        <w:trPr>
          <w:trHeight w:val="417"/>
          <w:jc w:val="center"/>
        </w:trPr>
        <w:tc>
          <w:tcPr>
            <w:tcW w:w="1446" w:type="dxa"/>
          </w:tcPr>
          <w:p w14:paraId="5D9B3FA8" w14:textId="77777777" w:rsidR="00F845D6" w:rsidRPr="00480C8B" w:rsidRDefault="00F845D6" w:rsidP="00D423C1">
            <w:pPr>
              <w:pStyle w:val="ListParagraph"/>
              <w:numPr>
                <w:ilvl w:val="0"/>
                <w:numId w:val="5"/>
              </w:numPr>
              <w:tabs>
                <w:tab w:val="left" w:pos="459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3499" w:type="dxa"/>
            <w:noWrap/>
          </w:tcPr>
          <w:p w14:paraId="27E60585" w14:textId="2A60BE31" w:rsidR="00F845D6" w:rsidRPr="00B07EAB" w:rsidRDefault="00F845D6" w:rsidP="001200F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B07EAB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Дејан  Саватовић</w:t>
            </w:r>
          </w:p>
        </w:tc>
        <w:tc>
          <w:tcPr>
            <w:tcW w:w="2700" w:type="dxa"/>
            <w:noWrap/>
          </w:tcPr>
          <w:p w14:paraId="3E6E91F6" w14:textId="5922D6C2" w:rsidR="00F845D6" w:rsidRDefault="00F845D6" w:rsidP="001200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I – 2</w:t>
            </w: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3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2022</w:t>
            </w:r>
          </w:p>
        </w:tc>
        <w:tc>
          <w:tcPr>
            <w:tcW w:w="2906" w:type="dxa"/>
          </w:tcPr>
          <w:p w14:paraId="32E2719F" w14:textId="7868CDB8" w:rsidR="00F845D6" w:rsidRDefault="00F845D6" w:rsidP="001200F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sr-Cyrl-RS" w:eastAsia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sr-Cyrl-RS" w:eastAsia="en-GB"/>
              </w:rPr>
              <w:t>Нови Сад</w:t>
            </w:r>
          </w:p>
        </w:tc>
      </w:tr>
      <w:tr w:rsidR="00F845D6" w:rsidRPr="001200FC" w14:paraId="6A7C6F5D" w14:textId="77777777" w:rsidTr="007F2845">
        <w:trPr>
          <w:trHeight w:val="417"/>
          <w:jc w:val="center"/>
        </w:trPr>
        <w:tc>
          <w:tcPr>
            <w:tcW w:w="1446" w:type="dxa"/>
          </w:tcPr>
          <w:p w14:paraId="3AAB5820" w14:textId="77777777" w:rsidR="00F845D6" w:rsidRPr="00480C8B" w:rsidRDefault="00F845D6" w:rsidP="00D423C1">
            <w:pPr>
              <w:pStyle w:val="ListParagraph"/>
              <w:numPr>
                <w:ilvl w:val="0"/>
                <w:numId w:val="5"/>
              </w:numPr>
              <w:tabs>
                <w:tab w:val="left" w:pos="459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3499" w:type="dxa"/>
            <w:noWrap/>
          </w:tcPr>
          <w:p w14:paraId="5A6088EF" w14:textId="3D39383C" w:rsidR="00F845D6" w:rsidRPr="00B07EAB" w:rsidRDefault="009C1197" w:rsidP="001200F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B07EAB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Милан  Панић</w:t>
            </w:r>
          </w:p>
        </w:tc>
        <w:tc>
          <w:tcPr>
            <w:tcW w:w="2700" w:type="dxa"/>
            <w:noWrap/>
          </w:tcPr>
          <w:p w14:paraId="44721356" w14:textId="7ADFE891" w:rsidR="00F845D6" w:rsidRDefault="009C1197" w:rsidP="001200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I – 2</w:t>
            </w: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3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2022</w:t>
            </w:r>
          </w:p>
        </w:tc>
        <w:tc>
          <w:tcPr>
            <w:tcW w:w="2906" w:type="dxa"/>
          </w:tcPr>
          <w:p w14:paraId="675CB443" w14:textId="091D8B6B" w:rsidR="00F845D6" w:rsidRDefault="009C1197" w:rsidP="001200F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sr-Cyrl-RS" w:eastAsia="en-GB"/>
              </w:rPr>
            </w:pPr>
            <w:r w:rsidRPr="009C1197">
              <w:rPr>
                <w:rFonts w:ascii="Times New Roman" w:eastAsia="Times New Roman" w:hAnsi="Times New Roman" w:cs="Times New Roman"/>
                <w:sz w:val="28"/>
                <w:szCs w:val="28"/>
                <w:lang w:val="sr-Cyrl-RS" w:eastAsia="en-GB"/>
              </w:rPr>
              <w:t>Београд</w:t>
            </w:r>
          </w:p>
        </w:tc>
      </w:tr>
      <w:tr w:rsidR="009C1197" w:rsidRPr="001200FC" w14:paraId="0C6FEDA2" w14:textId="77777777" w:rsidTr="007F2845">
        <w:trPr>
          <w:trHeight w:val="417"/>
          <w:jc w:val="center"/>
        </w:trPr>
        <w:tc>
          <w:tcPr>
            <w:tcW w:w="1446" w:type="dxa"/>
          </w:tcPr>
          <w:p w14:paraId="50CD29C2" w14:textId="77777777" w:rsidR="009C1197" w:rsidRPr="00480C8B" w:rsidRDefault="009C1197" w:rsidP="00D423C1">
            <w:pPr>
              <w:pStyle w:val="ListParagraph"/>
              <w:numPr>
                <w:ilvl w:val="0"/>
                <w:numId w:val="5"/>
              </w:numPr>
              <w:tabs>
                <w:tab w:val="left" w:pos="459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3499" w:type="dxa"/>
            <w:noWrap/>
          </w:tcPr>
          <w:p w14:paraId="69C7D296" w14:textId="33027918" w:rsidR="009C1197" w:rsidRPr="00B07EAB" w:rsidRDefault="009C1197" w:rsidP="001200F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B07EAB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Нешо Стипић</w:t>
            </w:r>
          </w:p>
        </w:tc>
        <w:tc>
          <w:tcPr>
            <w:tcW w:w="2700" w:type="dxa"/>
            <w:noWrap/>
          </w:tcPr>
          <w:p w14:paraId="31E6BFE6" w14:textId="7DDF2A85" w:rsidR="009C1197" w:rsidRDefault="009C1197" w:rsidP="001200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I – 2</w:t>
            </w: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3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2022</w:t>
            </w:r>
          </w:p>
        </w:tc>
        <w:tc>
          <w:tcPr>
            <w:tcW w:w="2906" w:type="dxa"/>
          </w:tcPr>
          <w:p w14:paraId="7C5CBA9C" w14:textId="02E6481A" w:rsidR="009C1197" w:rsidRDefault="009C1197" w:rsidP="001200F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sr-Cyrl-RS" w:eastAsia="en-GB"/>
              </w:rPr>
            </w:pPr>
            <w:r w:rsidRPr="009C1197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Сомбор</w:t>
            </w:r>
          </w:p>
        </w:tc>
      </w:tr>
      <w:tr w:rsidR="009C1197" w:rsidRPr="001200FC" w14:paraId="4A034D16" w14:textId="77777777" w:rsidTr="007F2845">
        <w:trPr>
          <w:trHeight w:val="417"/>
          <w:jc w:val="center"/>
        </w:trPr>
        <w:tc>
          <w:tcPr>
            <w:tcW w:w="1446" w:type="dxa"/>
          </w:tcPr>
          <w:p w14:paraId="1361CAFB" w14:textId="77777777" w:rsidR="009C1197" w:rsidRPr="00480C8B" w:rsidRDefault="009C1197" w:rsidP="00D423C1">
            <w:pPr>
              <w:pStyle w:val="ListParagraph"/>
              <w:numPr>
                <w:ilvl w:val="0"/>
                <w:numId w:val="5"/>
              </w:numPr>
              <w:tabs>
                <w:tab w:val="left" w:pos="459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3499" w:type="dxa"/>
            <w:noWrap/>
          </w:tcPr>
          <w:p w14:paraId="29B4BD13" w14:textId="242E67DB" w:rsidR="009C1197" w:rsidRDefault="00122C87" w:rsidP="001200F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0627A8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Иван Антић</w:t>
            </w:r>
          </w:p>
        </w:tc>
        <w:tc>
          <w:tcPr>
            <w:tcW w:w="2700" w:type="dxa"/>
            <w:noWrap/>
          </w:tcPr>
          <w:p w14:paraId="15C65D18" w14:textId="4742D678" w:rsidR="009C1197" w:rsidRPr="00B07BB6" w:rsidRDefault="00B07BB6" w:rsidP="001200F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I – 2</w:t>
            </w: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4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202</w:t>
            </w: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3</w:t>
            </w:r>
          </w:p>
        </w:tc>
        <w:tc>
          <w:tcPr>
            <w:tcW w:w="2906" w:type="dxa"/>
          </w:tcPr>
          <w:p w14:paraId="75EE175D" w14:textId="68576775" w:rsidR="009C1197" w:rsidRDefault="00122C87" w:rsidP="001200F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sr-Cyrl-RS" w:eastAsia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sr-Cyrl-RS" w:eastAsia="en-GB"/>
              </w:rPr>
              <w:t>Раковица, Београд</w:t>
            </w:r>
          </w:p>
        </w:tc>
      </w:tr>
      <w:tr w:rsidR="00B07BB6" w:rsidRPr="001200FC" w14:paraId="232EE051" w14:textId="77777777" w:rsidTr="007F2845">
        <w:trPr>
          <w:trHeight w:val="417"/>
          <w:jc w:val="center"/>
        </w:trPr>
        <w:tc>
          <w:tcPr>
            <w:tcW w:w="1446" w:type="dxa"/>
          </w:tcPr>
          <w:p w14:paraId="498A471A" w14:textId="77777777" w:rsidR="00B07BB6" w:rsidRPr="00480C8B" w:rsidRDefault="00B07BB6" w:rsidP="00D423C1">
            <w:pPr>
              <w:pStyle w:val="ListParagraph"/>
              <w:numPr>
                <w:ilvl w:val="0"/>
                <w:numId w:val="5"/>
              </w:numPr>
              <w:tabs>
                <w:tab w:val="left" w:pos="459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3499" w:type="dxa"/>
            <w:noWrap/>
          </w:tcPr>
          <w:p w14:paraId="58D681E4" w14:textId="41991958" w:rsidR="00B07BB6" w:rsidRDefault="00122C87" w:rsidP="00B07BB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Константин Шандин</w:t>
            </w:r>
          </w:p>
        </w:tc>
        <w:tc>
          <w:tcPr>
            <w:tcW w:w="2700" w:type="dxa"/>
            <w:noWrap/>
          </w:tcPr>
          <w:p w14:paraId="3841F2AD" w14:textId="66056646" w:rsidR="00B07BB6" w:rsidRDefault="00B07BB6" w:rsidP="00B07B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12A5">
              <w:rPr>
                <w:rFonts w:ascii="Times New Roman" w:hAnsi="Times New Roman" w:cs="Times New Roman"/>
                <w:sz w:val="28"/>
                <w:szCs w:val="28"/>
              </w:rPr>
              <w:t>AI – 2</w:t>
            </w:r>
            <w:r w:rsidRPr="00FB12A5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1</w:t>
            </w:r>
            <w:r w:rsidRPr="00FB12A5">
              <w:rPr>
                <w:rFonts w:ascii="Times New Roman" w:hAnsi="Times New Roman" w:cs="Times New Roman"/>
                <w:sz w:val="28"/>
                <w:szCs w:val="28"/>
              </w:rPr>
              <w:t>/202</w:t>
            </w:r>
            <w:r w:rsidRPr="00FB12A5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3</w:t>
            </w:r>
          </w:p>
        </w:tc>
        <w:tc>
          <w:tcPr>
            <w:tcW w:w="2906" w:type="dxa"/>
          </w:tcPr>
          <w:p w14:paraId="5507B16F" w14:textId="4B997563" w:rsidR="00B07BB6" w:rsidRDefault="00122C87" w:rsidP="00B07BB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sr-Cyrl-RS" w:eastAsia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sr-Cyrl-RS" w:eastAsia="en-GB"/>
              </w:rPr>
              <w:t>Врбас</w:t>
            </w:r>
          </w:p>
        </w:tc>
      </w:tr>
      <w:tr w:rsidR="00B07BB6" w:rsidRPr="001200FC" w14:paraId="73942DDD" w14:textId="77777777" w:rsidTr="007F2845">
        <w:trPr>
          <w:trHeight w:val="417"/>
          <w:jc w:val="center"/>
        </w:trPr>
        <w:tc>
          <w:tcPr>
            <w:tcW w:w="1446" w:type="dxa"/>
          </w:tcPr>
          <w:p w14:paraId="3D26B302" w14:textId="77777777" w:rsidR="00B07BB6" w:rsidRPr="00480C8B" w:rsidRDefault="00B07BB6" w:rsidP="00D423C1">
            <w:pPr>
              <w:pStyle w:val="ListParagraph"/>
              <w:numPr>
                <w:ilvl w:val="0"/>
                <w:numId w:val="5"/>
              </w:numPr>
              <w:tabs>
                <w:tab w:val="left" w:pos="459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3499" w:type="dxa"/>
            <w:noWrap/>
          </w:tcPr>
          <w:p w14:paraId="10AE1E35" w14:textId="3186CCAE" w:rsidR="00B07BB6" w:rsidRDefault="00122C87" w:rsidP="00B07BB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Милован Бошњаков</w:t>
            </w:r>
          </w:p>
        </w:tc>
        <w:tc>
          <w:tcPr>
            <w:tcW w:w="2700" w:type="dxa"/>
            <w:noWrap/>
          </w:tcPr>
          <w:p w14:paraId="02C99FDD" w14:textId="1EC9A2E8" w:rsidR="00B07BB6" w:rsidRDefault="00B07BB6" w:rsidP="00B07B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12A5">
              <w:rPr>
                <w:rFonts w:ascii="Times New Roman" w:hAnsi="Times New Roman" w:cs="Times New Roman"/>
                <w:sz w:val="28"/>
                <w:szCs w:val="28"/>
              </w:rPr>
              <w:t>AI – 2</w:t>
            </w:r>
            <w:r w:rsidRPr="00FB12A5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2</w:t>
            </w:r>
            <w:r w:rsidRPr="00FB12A5">
              <w:rPr>
                <w:rFonts w:ascii="Times New Roman" w:hAnsi="Times New Roman" w:cs="Times New Roman"/>
                <w:sz w:val="28"/>
                <w:szCs w:val="28"/>
              </w:rPr>
              <w:t>/202</w:t>
            </w:r>
            <w:r w:rsidRPr="00FB12A5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3</w:t>
            </w:r>
          </w:p>
        </w:tc>
        <w:tc>
          <w:tcPr>
            <w:tcW w:w="2906" w:type="dxa"/>
          </w:tcPr>
          <w:p w14:paraId="0C069524" w14:textId="1806EBEC" w:rsidR="00B07BB6" w:rsidRDefault="00122C87" w:rsidP="00B07BB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sr-Cyrl-RS" w:eastAsia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sr-Cyrl-RS" w:eastAsia="en-GB"/>
              </w:rPr>
              <w:t>Чукарица, Београд</w:t>
            </w:r>
          </w:p>
        </w:tc>
      </w:tr>
      <w:tr w:rsidR="00B07BB6" w:rsidRPr="001200FC" w14:paraId="315152DF" w14:textId="77777777" w:rsidTr="007F2845">
        <w:trPr>
          <w:trHeight w:val="417"/>
          <w:jc w:val="center"/>
        </w:trPr>
        <w:tc>
          <w:tcPr>
            <w:tcW w:w="1446" w:type="dxa"/>
          </w:tcPr>
          <w:p w14:paraId="4E2F99B3" w14:textId="77777777" w:rsidR="00B07BB6" w:rsidRPr="00480C8B" w:rsidRDefault="00B07BB6" w:rsidP="00D423C1">
            <w:pPr>
              <w:pStyle w:val="ListParagraph"/>
              <w:numPr>
                <w:ilvl w:val="0"/>
                <w:numId w:val="5"/>
              </w:numPr>
              <w:tabs>
                <w:tab w:val="left" w:pos="459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3499" w:type="dxa"/>
            <w:noWrap/>
          </w:tcPr>
          <w:p w14:paraId="13283548" w14:textId="75529FFF" w:rsidR="00B07BB6" w:rsidRDefault="00122C87" w:rsidP="00B07BB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Горан Митић</w:t>
            </w:r>
          </w:p>
        </w:tc>
        <w:tc>
          <w:tcPr>
            <w:tcW w:w="2700" w:type="dxa"/>
            <w:noWrap/>
          </w:tcPr>
          <w:p w14:paraId="0890C90D" w14:textId="708BB3A9" w:rsidR="00B07BB6" w:rsidRDefault="00B07BB6" w:rsidP="00B07B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12A5">
              <w:rPr>
                <w:rFonts w:ascii="Times New Roman" w:hAnsi="Times New Roman" w:cs="Times New Roman"/>
                <w:sz w:val="28"/>
                <w:szCs w:val="28"/>
              </w:rPr>
              <w:t>AI – 2</w:t>
            </w:r>
            <w:r w:rsidRPr="00FB12A5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3</w:t>
            </w:r>
            <w:r w:rsidRPr="00FB12A5">
              <w:rPr>
                <w:rFonts w:ascii="Times New Roman" w:hAnsi="Times New Roman" w:cs="Times New Roman"/>
                <w:sz w:val="28"/>
                <w:szCs w:val="28"/>
              </w:rPr>
              <w:t>/202</w:t>
            </w:r>
            <w:r w:rsidRPr="00FB12A5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3</w:t>
            </w:r>
          </w:p>
        </w:tc>
        <w:tc>
          <w:tcPr>
            <w:tcW w:w="2906" w:type="dxa"/>
          </w:tcPr>
          <w:p w14:paraId="357DAC8C" w14:textId="46997055" w:rsidR="00B07BB6" w:rsidRDefault="00122C87" w:rsidP="00B07BB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sr-Cyrl-RS" w:eastAsia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sr-Cyrl-RS" w:eastAsia="en-GB"/>
              </w:rPr>
              <w:t>Звездара, Београд</w:t>
            </w:r>
          </w:p>
        </w:tc>
      </w:tr>
      <w:tr w:rsidR="00B07BB6" w:rsidRPr="001200FC" w14:paraId="6916B2E2" w14:textId="77777777" w:rsidTr="007F2845">
        <w:trPr>
          <w:trHeight w:val="417"/>
          <w:jc w:val="center"/>
        </w:trPr>
        <w:tc>
          <w:tcPr>
            <w:tcW w:w="1446" w:type="dxa"/>
          </w:tcPr>
          <w:p w14:paraId="47876B53" w14:textId="77777777" w:rsidR="00B07BB6" w:rsidRPr="00480C8B" w:rsidRDefault="00B07BB6" w:rsidP="00D423C1">
            <w:pPr>
              <w:pStyle w:val="ListParagraph"/>
              <w:numPr>
                <w:ilvl w:val="0"/>
                <w:numId w:val="5"/>
              </w:numPr>
              <w:tabs>
                <w:tab w:val="left" w:pos="459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3499" w:type="dxa"/>
            <w:noWrap/>
          </w:tcPr>
          <w:p w14:paraId="312D26E5" w14:textId="0C088982" w:rsidR="00B07BB6" w:rsidRDefault="00122C87" w:rsidP="00B07BB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Миодраг Јовановић</w:t>
            </w:r>
          </w:p>
        </w:tc>
        <w:tc>
          <w:tcPr>
            <w:tcW w:w="2700" w:type="dxa"/>
            <w:noWrap/>
          </w:tcPr>
          <w:p w14:paraId="2C39ED91" w14:textId="3352D2B2" w:rsidR="00B07BB6" w:rsidRDefault="00B07BB6" w:rsidP="00B07B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12A5">
              <w:rPr>
                <w:rFonts w:ascii="Times New Roman" w:hAnsi="Times New Roman" w:cs="Times New Roman"/>
                <w:sz w:val="28"/>
                <w:szCs w:val="28"/>
              </w:rPr>
              <w:t>AI – 2</w:t>
            </w:r>
            <w:r w:rsidRPr="00FB12A5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4</w:t>
            </w:r>
            <w:r w:rsidRPr="00FB12A5">
              <w:rPr>
                <w:rFonts w:ascii="Times New Roman" w:hAnsi="Times New Roman" w:cs="Times New Roman"/>
                <w:sz w:val="28"/>
                <w:szCs w:val="28"/>
              </w:rPr>
              <w:t>/202</w:t>
            </w:r>
            <w:r w:rsidRPr="00FB12A5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3</w:t>
            </w:r>
          </w:p>
        </w:tc>
        <w:tc>
          <w:tcPr>
            <w:tcW w:w="2906" w:type="dxa"/>
          </w:tcPr>
          <w:p w14:paraId="455BAD5D" w14:textId="76D34376" w:rsidR="00B07BB6" w:rsidRDefault="00122C87" w:rsidP="00B07BB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sr-Cyrl-RS" w:eastAsia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sr-Cyrl-RS" w:eastAsia="en-GB"/>
              </w:rPr>
              <w:t>Палилула, Београд</w:t>
            </w:r>
          </w:p>
        </w:tc>
      </w:tr>
      <w:tr w:rsidR="00B07BB6" w:rsidRPr="001200FC" w14:paraId="61F0E7CA" w14:textId="77777777" w:rsidTr="007F2845">
        <w:trPr>
          <w:trHeight w:val="417"/>
          <w:jc w:val="center"/>
        </w:trPr>
        <w:tc>
          <w:tcPr>
            <w:tcW w:w="1446" w:type="dxa"/>
          </w:tcPr>
          <w:p w14:paraId="20A3B728" w14:textId="77777777" w:rsidR="00B07BB6" w:rsidRPr="00480C8B" w:rsidRDefault="00B07BB6" w:rsidP="00D423C1">
            <w:pPr>
              <w:pStyle w:val="ListParagraph"/>
              <w:numPr>
                <w:ilvl w:val="0"/>
                <w:numId w:val="5"/>
              </w:numPr>
              <w:tabs>
                <w:tab w:val="left" w:pos="459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3499" w:type="dxa"/>
            <w:noWrap/>
          </w:tcPr>
          <w:p w14:paraId="43B63121" w14:textId="3B97DCC4" w:rsidR="00B07BB6" w:rsidRDefault="00122C87" w:rsidP="00B07BB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Предраг Нешковић</w:t>
            </w:r>
          </w:p>
        </w:tc>
        <w:tc>
          <w:tcPr>
            <w:tcW w:w="2700" w:type="dxa"/>
            <w:noWrap/>
          </w:tcPr>
          <w:p w14:paraId="3F879049" w14:textId="74C71E2A" w:rsidR="00B07BB6" w:rsidRDefault="00B07BB6" w:rsidP="00B07B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12A5">
              <w:rPr>
                <w:rFonts w:ascii="Times New Roman" w:hAnsi="Times New Roman" w:cs="Times New Roman"/>
                <w:sz w:val="28"/>
                <w:szCs w:val="28"/>
              </w:rPr>
              <w:t>AI – 2</w:t>
            </w:r>
            <w:r w:rsidRPr="00FB12A5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5</w:t>
            </w:r>
            <w:r w:rsidRPr="00FB12A5">
              <w:rPr>
                <w:rFonts w:ascii="Times New Roman" w:hAnsi="Times New Roman" w:cs="Times New Roman"/>
                <w:sz w:val="28"/>
                <w:szCs w:val="28"/>
              </w:rPr>
              <w:t>/202</w:t>
            </w:r>
            <w:r w:rsidRPr="00FB12A5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3</w:t>
            </w:r>
          </w:p>
        </w:tc>
        <w:tc>
          <w:tcPr>
            <w:tcW w:w="2906" w:type="dxa"/>
          </w:tcPr>
          <w:p w14:paraId="4EB71D6E" w14:textId="15C0FB10" w:rsidR="00B07BB6" w:rsidRDefault="00122C87" w:rsidP="00B07BB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sr-Cyrl-RS" w:eastAsia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sr-Cyrl-RS" w:eastAsia="en-GB"/>
              </w:rPr>
              <w:t>Алексинац</w:t>
            </w:r>
          </w:p>
        </w:tc>
      </w:tr>
      <w:tr w:rsidR="00B07BB6" w:rsidRPr="001200FC" w14:paraId="7A469A2D" w14:textId="77777777" w:rsidTr="007F2845">
        <w:trPr>
          <w:trHeight w:val="417"/>
          <w:jc w:val="center"/>
        </w:trPr>
        <w:tc>
          <w:tcPr>
            <w:tcW w:w="1446" w:type="dxa"/>
          </w:tcPr>
          <w:p w14:paraId="7248DC7A" w14:textId="77777777" w:rsidR="00B07BB6" w:rsidRPr="00480C8B" w:rsidRDefault="00B07BB6" w:rsidP="00D423C1">
            <w:pPr>
              <w:pStyle w:val="ListParagraph"/>
              <w:numPr>
                <w:ilvl w:val="0"/>
                <w:numId w:val="5"/>
              </w:numPr>
              <w:tabs>
                <w:tab w:val="left" w:pos="459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3499" w:type="dxa"/>
            <w:noWrap/>
          </w:tcPr>
          <w:p w14:paraId="703F3199" w14:textId="74044391" w:rsidR="00B07BB6" w:rsidRDefault="00122C87" w:rsidP="00B07BB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Иван Прокић</w:t>
            </w:r>
          </w:p>
        </w:tc>
        <w:tc>
          <w:tcPr>
            <w:tcW w:w="2700" w:type="dxa"/>
            <w:noWrap/>
          </w:tcPr>
          <w:p w14:paraId="435EAF65" w14:textId="14ABCD96" w:rsidR="00B07BB6" w:rsidRDefault="00122C87" w:rsidP="00B07B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12A5">
              <w:rPr>
                <w:rFonts w:ascii="Times New Roman" w:hAnsi="Times New Roman" w:cs="Times New Roman"/>
                <w:sz w:val="28"/>
                <w:szCs w:val="28"/>
              </w:rPr>
              <w:t xml:space="preserve">AI </w:t>
            </w:r>
            <w:r w:rsidR="00B07BB6" w:rsidRPr="00FB12A5">
              <w:rPr>
                <w:rFonts w:ascii="Times New Roman" w:hAnsi="Times New Roman" w:cs="Times New Roman"/>
                <w:sz w:val="28"/>
                <w:szCs w:val="28"/>
              </w:rPr>
              <w:t>– 2</w:t>
            </w:r>
            <w:r w:rsidR="00B07BB6" w:rsidRPr="00FB12A5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4</w:t>
            </w:r>
            <w:r w:rsidR="00B07BB6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6</w:t>
            </w:r>
            <w:r w:rsidR="00B07BB6" w:rsidRPr="00FB12A5">
              <w:rPr>
                <w:rFonts w:ascii="Times New Roman" w:hAnsi="Times New Roman" w:cs="Times New Roman"/>
                <w:sz w:val="28"/>
                <w:szCs w:val="28"/>
              </w:rPr>
              <w:t>/202</w:t>
            </w:r>
            <w:r w:rsidR="00B07BB6" w:rsidRPr="00FB12A5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3</w:t>
            </w:r>
          </w:p>
        </w:tc>
        <w:tc>
          <w:tcPr>
            <w:tcW w:w="2906" w:type="dxa"/>
          </w:tcPr>
          <w:p w14:paraId="227B966D" w14:textId="0DA14537" w:rsidR="00B07BB6" w:rsidRDefault="00122C87" w:rsidP="00B07BB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sr-Cyrl-RS" w:eastAsia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sr-Cyrl-RS" w:eastAsia="en-GB"/>
              </w:rPr>
              <w:t>Горња Трепча</w:t>
            </w:r>
          </w:p>
        </w:tc>
      </w:tr>
      <w:tr w:rsidR="00B07BB6" w:rsidRPr="001200FC" w14:paraId="3705BBA1" w14:textId="77777777" w:rsidTr="007F2845">
        <w:trPr>
          <w:trHeight w:val="417"/>
          <w:jc w:val="center"/>
        </w:trPr>
        <w:tc>
          <w:tcPr>
            <w:tcW w:w="1446" w:type="dxa"/>
          </w:tcPr>
          <w:p w14:paraId="5FB298A0" w14:textId="77777777" w:rsidR="00B07BB6" w:rsidRPr="00480C8B" w:rsidRDefault="00B07BB6" w:rsidP="00D423C1">
            <w:pPr>
              <w:pStyle w:val="ListParagraph"/>
              <w:numPr>
                <w:ilvl w:val="0"/>
                <w:numId w:val="5"/>
              </w:numPr>
              <w:tabs>
                <w:tab w:val="left" w:pos="459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3499" w:type="dxa"/>
            <w:noWrap/>
          </w:tcPr>
          <w:p w14:paraId="61961C4C" w14:textId="629816A3" w:rsidR="00B07BB6" w:rsidRDefault="00122C87" w:rsidP="00B07BB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Томислав Обрадовић</w:t>
            </w:r>
          </w:p>
        </w:tc>
        <w:tc>
          <w:tcPr>
            <w:tcW w:w="2700" w:type="dxa"/>
            <w:noWrap/>
          </w:tcPr>
          <w:p w14:paraId="56C87835" w14:textId="262F7CB5" w:rsidR="00B07BB6" w:rsidRPr="00122C87" w:rsidRDefault="00122C87" w:rsidP="00B07BB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FB12A5">
              <w:rPr>
                <w:rFonts w:ascii="Times New Roman" w:hAnsi="Times New Roman" w:cs="Times New Roman"/>
                <w:sz w:val="28"/>
                <w:szCs w:val="28"/>
              </w:rPr>
              <w:t>AI</w:t>
            </w: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 xml:space="preserve"> – 247/2023</w:t>
            </w:r>
          </w:p>
        </w:tc>
        <w:tc>
          <w:tcPr>
            <w:tcW w:w="2906" w:type="dxa"/>
          </w:tcPr>
          <w:p w14:paraId="63B878F8" w14:textId="7BCF17D1" w:rsidR="00B07BB6" w:rsidRDefault="00122C87" w:rsidP="00B07BB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sr-Cyrl-RS" w:eastAsia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sr-Cyrl-RS" w:eastAsia="en-GB"/>
              </w:rPr>
              <w:t>Ниш</w:t>
            </w:r>
          </w:p>
        </w:tc>
      </w:tr>
      <w:tr w:rsidR="0058798B" w:rsidRPr="001200FC" w14:paraId="366EC4A6" w14:textId="77777777" w:rsidTr="007F2845">
        <w:trPr>
          <w:trHeight w:val="417"/>
          <w:jc w:val="center"/>
        </w:trPr>
        <w:tc>
          <w:tcPr>
            <w:tcW w:w="1446" w:type="dxa"/>
          </w:tcPr>
          <w:p w14:paraId="5DDB829F" w14:textId="77777777" w:rsidR="0058798B" w:rsidRPr="00480C8B" w:rsidRDefault="0058798B" w:rsidP="00D423C1">
            <w:pPr>
              <w:pStyle w:val="ListParagraph"/>
              <w:numPr>
                <w:ilvl w:val="0"/>
                <w:numId w:val="5"/>
              </w:numPr>
              <w:tabs>
                <w:tab w:val="left" w:pos="459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3499" w:type="dxa"/>
            <w:noWrap/>
          </w:tcPr>
          <w:p w14:paraId="492EE8B9" w14:textId="3E30C8F0" w:rsidR="0058798B" w:rsidRDefault="00511D29" w:rsidP="00B07BB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Роберт Мохачи</w:t>
            </w:r>
          </w:p>
        </w:tc>
        <w:tc>
          <w:tcPr>
            <w:tcW w:w="2700" w:type="dxa"/>
            <w:noWrap/>
          </w:tcPr>
          <w:p w14:paraId="27A2EEAE" w14:textId="03192801" w:rsidR="0058798B" w:rsidRPr="00FB12A5" w:rsidRDefault="00511D29" w:rsidP="00B07B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12A5">
              <w:rPr>
                <w:rFonts w:ascii="Times New Roman" w:hAnsi="Times New Roman" w:cs="Times New Roman"/>
                <w:sz w:val="28"/>
                <w:szCs w:val="28"/>
              </w:rPr>
              <w:t>AI</w:t>
            </w: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 xml:space="preserve"> – 248/2023</w:t>
            </w:r>
          </w:p>
        </w:tc>
        <w:tc>
          <w:tcPr>
            <w:tcW w:w="2906" w:type="dxa"/>
          </w:tcPr>
          <w:p w14:paraId="30AB4B26" w14:textId="2F6EBF6E" w:rsidR="0058798B" w:rsidRDefault="00511D29" w:rsidP="00B07BB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sr-Cyrl-RS" w:eastAsia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sr-Cyrl-RS" w:eastAsia="en-GB"/>
              </w:rPr>
              <w:t>Нови сад</w:t>
            </w:r>
          </w:p>
        </w:tc>
      </w:tr>
      <w:tr w:rsidR="0058798B" w:rsidRPr="001200FC" w14:paraId="3CEC90B3" w14:textId="77777777" w:rsidTr="007F2845">
        <w:trPr>
          <w:trHeight w:val="417"/>
          <w:jc w:val="center"/>
        </w:trPr>
        <w:tc>
          <w:tcPr>
            <w:tcW w:w="1446" w:type="dxa"/>
          </w:tcPr>
          <w:p w14:paraId="28568470" w14:textId="77777777" w:rsidR="0058798B" w:rsidRPr="00480C8B" w:rsidRDefault="0058798B" w:rsidP="00D423C1">
            <w:pPr>
              <w:pStyle w:val="ListParagraph"/>
              <w:numPr>
                <w:ilvl w:val="0"/>
                <w:numId w:val="5"/>
              </w:numPr>
              <w:tabs>
                <w:tab w:val="left" w:pos="459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3499" w:type="dxa"/>
            <w:noWrap/>
          </w:tcPr>
          <w:p w14:paraId="1A2377A9" w14:textId="52CC0B8D" w:rsidR="0058798B" w:rsidRDefault="0058798B" w:rsidP="00B07BB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Рибић Дејан</w:t>
            </w:r>
          </w:p>
        </w:tc>
        <w:tc>
          <w:tcPr>
            <w:tcW w:w="2700" w:type="dxa"/>
            <w:noWrap/>
          </w:tcPr>
          <w:p w14:paraId="5DB23FFF" w14:textId="4E87D600" w:rsidR="0058798B" w:rsidRPr="00FB12A5" w:rsidRDefault="0058798B" w:rsidP="00B07B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12A5">
              <w:rPr>
                <w:rFonts w:ascii="Times New Roman" w:hAnsi="Times New Roman" w:cs="Times New Roman"/>
                <w:sz w:val="28"/>
                <w:szCs w:val="28"/>
              </w:rPr>
              <w:t>AI – 2</w:t>
            </w:r>
            <w:r w:rsidRPr="00FB12A5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  <w:lang w:val="sr-Latn-RS"/>
              </w:rPr>
              <w:t>9</w:t>
            </w:r>
            <w:r w:rsidRPr="00FB12A5">
              <w:rPr>
                <w:rFonts w:ascii="Times New Roman" w:hAnsi="Times New Roman" w:cs="Times New Roman"/>
                <w:sz w:val="28"/>
                <w:szCs w:val="28"/>
              </w:rPr>
              <w:t>/202</w:t>
            </w:r>
            <w:r w:rsidRPr="00FB12A5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3</w:t>
            </w:r>
          </w:p>
        </w:tc>
        <w:tc>
          <w:tcPr>
            <w:tcW w:w="2906" w:type="dxa"/>
          </w:tcPr>
          <w:p w14:paraId="1A4DFCEB" w14:textId="1E7863F5" w:rsidR="0058798B" w:rsidRDefault="00122C87" w:rsidP="00B07BB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sr-Cyrl-RS" w:eastAsia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sr-Cyrl-RS" w:eastAsia="en-GB"/>
              </w:rPr>
              <w:t>Нови Сад</w:t>
            </w:r>
          </w:p>
        </w:tc>
      </w:tr>
      <w:tr w:rsidR="0058798B" w:rsidRPr="001200FC" w14:paraId="5EF72B86" w14:textId="77777777" w:rsidTr="007F2845">
        <w:trPr>
          <w:trHeight w:val="417"/>
          <w:jc w:val="center"/>
        </w:trPr>
        <w:tc>
          <w:tcPr>
            <w:tcW w:w="1446" w:type="dxa"/>
          </w:tcPr>
          <w:p w14:paraId="7D214B4D" w14:textId="77777777" w:rsidR="0058798B" w:rsidRPr="00480C8B" w:rsidRDefault="0058798B" w:rsidP="00D423C1">
            <w:pPr>
              <w:pStyle w:val="ListParagraph"/>
              <w:numPr>
                <w:ilvl w:val="0"/>
                <w:numId w:val="5"/>
              </w:numPr>
              <w:tabs>
                <w:tab w:val="left" w:pos="459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bookmarkStart w:id="1" w:name="_Hlk135659089"/>
          </w:p>
        </w:tc>
        <w:tc>
          <w:tcPr>
            <w:tcW w:w="3499" w:type="dxa"/>
            <w:noWrap/>
          </w:tcPr>
          <w:p w14:paraId="0152C8A8" w14:textId="424F97DE" w:rsidR="0058798B" w:rsidRDefault="0058798B" w:rsidP="00B07BB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Мрђеновић Никола</w:t>
            </w:r>
          </w:p>
        </w:tc>
        <w:tc>
          <w:tcPr>
            <w:tcW w:w="2700" w:type="dxa"/>
            <w:noWrap/>
          </w:tcPr>
          <w:p w14:paraId="5FE875EC" w14:textId="6FA01A85" w:rsidR="0058798B" w:rsidRPr="00FB12A5" w:rsidRDefault="0058798B" w:rsidP="00B07B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12A5">
              <w:rPr>
                <w:rFonts w:ascii="Times New Roman" w:hAnsi="Times New Roman" w:cs="Times New Roman"/>
                <w:sz w:val="28"/>
                <w:szCs w:val="28"/>
              </w:rPr>
              <w:t>AI – 2</w:t>
            </w:r>
            <w:r>
              <w:rPr>
                <w:rFonts w:ascii="Times New Roman" w:hAnsi="Times New Roman" w:cs="Times New Roman"/>
                <w:sz w:val="28"/>
                <w:szCs w:val="28"/>
                <w:lang w:val="sr-Latn-RS"/>
              </w:rPr>
              <w:t>50</w:t>
            </w:r>
            <w:r w:rsidRPr="00FB12A5">
              <w:rPr>
                <w:rFonts w:ascii="Times New Roman" w:hAnsi="Times New Roman" w:cs="Times New Roman"/>
                <w:sz w:val="28"/>
                <w:szCs w:val="28"/>
              </w:rPr>
              <w:t>/202</w:t>
            </w:r>
            <w:r w:rsidRPr="00FB12A5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3</w:t>
            </w:r>
          </w:p>
        </w:tc>
        <w:tc>
          <w:tcPr>
            <w:tcW w:w="2906" w:type="dxa"/>
          </w:tcPr>
          <w:p w14:paraId="7400D4F8" w14:textId="37B52BED" w:rsidR="0058798B" w:rsidRDefault="00122C87" w:rsidP="00B07BB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sr-Cyrl-RS" w:eastAsia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sr-Cyrl-RS" w:eastAsia="en-GB"/>
              </w:rPr>
              <w:t>Нови Сад</w:t>
            </w:r>
          </w:p>
        </w:tc>
      </w:tr>
      <w:tr w:rsidR="0058798B" w:rsidRPr="001200FC" w14:paraId="68946E33" w14:textId="77777777" w:rsidTr="007F2845">
        <w:trPr>
          <w:trHeight w:val="417"/>
          <w:jc w:val="center"/>
        </w:trPr>
        <w:tc>
          <w:tcPr>
            <w:tcW w:w="1446" w:type="dxa"/>
          </w:tcPr>
          <w:p w14:paraId="6B8FD089" w14:textId="77777777" w:rsidR="0058798B" w:rsidRPr="00480C8B" w:rsidRDefault="0058798B" w:rsidP="00D423C1">
            <w:pPr>
              <w:pStyle w:val="ListParagraph"/>
              <w:numPr>
                <w:ilvl w:val="0"/>
                <w:numId w:val="5"/>
              </w:numPr>
              <w:tabs>
                <w:tab w:val="left" w:pos="459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3499" w:type="dxa"/>
            <w:noWrap/>
          </w:tcPr>
          <w:p w14:paraId="07400398" w14:textId="3CE5F3C6" w:rsidR="0058798B" w:rsidRDefault="00122C87" w:rsidP="00B07BB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Лазар Крајиновић</w:t>
            </w:r>
          </w:p>
        </w:tc>
        <w:tc>
          <w:tcPr>
            <w:tcW w:w="2700" w:type="dxa"/>
            <w:noWrap/>
          </w:tcPr>
          <w:p w14:paraId="3DD6A062" w14:textId="52530DD4" w:rsidR="0058798B" w:rsidRPr="00122C87" w:rsidRDefault="00122C87" w:rsidP="00B07BB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FB12A5">
              <w:rPr>
                <w:rFonts w:ascii="Times New Roman" w:hAnsi="Times New Roman" w:cs="Times New Roman"/>
                <w:sz w:val="28"/>
                <w:szCs w:val="28"/>
              </w:rPr>
              <w:t>AI</w:t>
            </w: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- 251/2023</w:t>
            </w:r>
          </w:p>
        </w:tc>
        <w:tc>
          <w:tcPr>
            <w:tcW w:w="2906" w:type="dxa"/>
          </w:tcPr>
          <w:p w14:paraId="6DD391FC" w14:textId="44604495" w:rsidR="0058798B" w:rsidRDefault="00122C87" w:rsidP="00B07BB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sr-Cyrl-RS" w:eastAsia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sr-Cyrl-RS" w:eastAsia="en-GB"/>
              </w:rPr>
              <w:t>Србобран</w:t>
            </w:r>
          </w:p>
        </w:tc>
      </w:tr>
      <w:tr w:rsidR="0058798B" w:rsidRPr="001200FC" w14:paraId="7103BC0A" w14:textId="77777777" w:rsidTr="007F2845">
        <w:trPr>
          <w:trHeight w:val="417"/>
          <w:jc w:val="center"/>
        </w:trPr>
        <w:tc>
          <w:tcPr>
            <w:tcW w:w="1446" w:type="dxa"/>
          </w:tcPr>
          <w:p w14:paraId="65D82609" w14:textId="77777777" w:rsidR="0058798B" w:rsidRPr="00480C8B" w:rsidRDefault="0058798B" w:rsidP="00D423C1">
            <w:pPr>
              <w:pStyle w:val="ListParagraph"/>
              <w:numPr>
                <w:ilvl w:val="0"/>
                <w:numId w:val="5"/>
              </w:numPr>
              <w:tabs>
                <w:tab w:val="left" w:pos="459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3499" w:type="dxa"/>
            <w:noWrap/>
          </w:tcPr>
          <w:p w14:paraId="30380515" w14:textId="73EEBB0B" w:rsidR="0058798B" w:rsidRDefault="00122C87" w:rsidP="00B07BB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Александар Крајиновић</w:t>
            </w:r>
          </w:p>
        </w:tc>
        <w:tc>
          <w:tcPr>
            <w:tcW w:w="2700" w:type="dxa"/>
            <w:noWrap/>
          </w:tcPr>
          <w:p w14:paraId="7027B9FD" w14:textId="3E8FB25D" w:rsidR="0058798B" w:rsidRPr="00122C87" w:rsidRDefault="00122C87" w:rsidP="00B07BB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FB12A5">
              <w:rPr>
                <w:rFonts w:ascii="Times New Roman" w:hAnsi="Times New Roman" w:cs="Times New Roman"/>
                <w:sz w:val="28"/>
                <w:szCs w:val="28"/>
              </w:rPr>
              <w:t>AI</w:t>
            </w: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- 252/2023</w:t>
            </w:r>
          </w:p>
        </w:tc>
        <w:tc>
          <w:tcPr>
            <w:tcW w:w="2906" w:type="dxa"/>
          </w:tcPr>
          <w:p w14:paraId="3F170410" w14:textId="35599741" w:rsidR="0058798B" w:rsidRDefault="00122C87" w:rsidP="00B07BB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sr-Cyrl-RS" w:eastAsia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sr-Cyrl-RS" w:eastAsia="en-GB"/>
              </w:rPr>
              <w:t>Нови Сад</w:t>
            </w:r>
          </w:p>
        </w:tc>
      </w:tr>
      <w:tr w:rsidR="0058798B" w:rsidRPr="001200FC" w14:paraId="5FD7F2A9" w14:textId="77777777" w:rsidTr="007F2845">
        <w:trPr>
          <w:trHeight w:val="417"/>
          <w:jc w:val="center"/>
        </w:trPr>
        <w:tc>
          <w:tcPr>
            <w:tcW w:w="1446" w:type="dxa"/>
          </w:tcPr>
          <w:p w14:paraId="03CCD706" w14:textId="77777777" w:rsidR="0058798B" w:rsidRPr="00480C8B" w:rsidRDefault="0058798B" w:rsidP="00D423C1">
            <w:pPr>
              <w:pStyle w:val="ListParagraph"/>
              <w:numPr>
                <w:ilvl w:val="0"/>
                <w:numId w:val="5"/>
              </w:numPr>
              <w:tabs>
                <w:tab w:val="left" w:pos="459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3499" w:type="dxa"/>
            <w:noWrap/>
          </w:tcPr>
          <w:p w14:paraId="2D3F86F9" w14:textId="77777777" w:rsidR="0058798B" w:rsidRDefault="0058798B" w:rsidP="00B07BB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Владимир</w:t>
            </w:r>
          </w:p>
          <w:p w14:paraId="6461AEA9" w14:textId="7929C8B5" w:rsidR="000B055D" w:rsidRDefault="000B055D" w:rsidP="00B07BB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Крајиновић</w:t>
            </w:r>
          </w:p>
        </w:tc>
        <w:tc>
          <w:tcPr>
            <w:tcW w:w="2700" w:type="dxa"/>
            <w:noWrap/>
          </w:tcPr>
          <w:p w14:paraId="12766D0D" w14:textId="238C8358" w:rsidR="0058798B" w:rsidRPr="00FB12A5" w:rsidRDefault="0058798B" w:rsidP="00B07B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12A5">
              <w:rPr>
                <w:rFonts w:ascii="Times New Roman" w:hAnsi="Times New Roman" w:cs="Times New Roman"/>
                <w:sz w:val="28"/>
                <w:szCs w:val="28"/>
              </w:rPr>
              <w:t>AI – 2</w:t>
            </w:r>
            <w:r>
              <w:rPr>
                <w:rFonts w:ascii="Times New Roman" w:hAnsi="Times New Roman" w:cs="Times New Roman"/>
                <w:sz w:val="28"/>
                <w:szCs w:val="28"/>
                <w:lang w:val="sr-Latn-RS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3</w:t>
            </w:r>
            <w:r w:rsidRPr="00FB12A5">
              <w:rPr>
                <w:rFonts w:ascii="Times New Roman" w:hAnsi="Times New Roman" w:cs="Times New Roman"/>
                <w:sz w:val="28"/>
                <w:szCs w:val="28"/>
              </w:rPr>
              <w:t>/202</w:t>
            </w:r>
            <w:r w:rsidRPr="00FB12A5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3</w:t>
            </w:r>
          </w:p>
        </w:tc>
        <w:tc>
          <w:tcPr>
            <w:tcW w:w="2906" w:type="dxa"/>
          </w:tcPr>
          <w:p w14:paraId="64425586" w14:textId="434F165B" w:rsidR="0058798B" w:rsidRDefault="00122C87" w:rsidP="00B07BB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sr-Cyrl-RS" w:eastAsia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sr-Cyrl-RS" w:eastAsia="en-GB"/>
              </w:rPr>
              <w:t>Нови Сад</w:t>
            </w:r>
          </w:p>
        </w:tc>
      </w:tr>
      <w:tr w:rsidR="0058798B" w:rsidRPr="001200FC" w14:paraId="10654A47" w14:textId="77777777" w:rsidTr="007F2845">
        <w:trPr>
          <w:trHeight w:val="417"/>
          <w:jc w:val="center"/>
        </w:trPr>
        <w:tc>
          <w:tcPr>
            <w:tcW w:w="1446" w:type="dxa"/>
          </w:tcPr>
          <w:p w14:paraId="35F89C94" w14:textId="77777777" w:rsidR="0058798B" w:rsidRPr="00480C8B" w:rsidRDefault="0058798B" w:rsidP="00D423C1">
            <w:pPr>
              <w:pStyle w:val="ListParagraph"/>
              <w:numPr>
                <w:ilvl w:val="0"/>
                <w:numId w:val="5"/>
              </w:numPr>
              <w:tabs>
                <w:tab w:val="left" w:pos="459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3499" w:type="dxa"/>
            <w:noWrap/>
          </w:tcPr>
          <w:p w14:paraId="1D9B97BC" w14:textId="4AA26916" w:rsidR="0058798B" w:rsidRDefault="00122C87" w:rsidP="00B07BB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Ђорђе Малетић</w:t>
            </w:r>
          </w:p>
        </w:tc>
        <w:tc>
          <w:tcPr>
            <w:tcW w:w="2700" w:type="dxa"/>
            <w:noWrap/>
          </w:tcPr>
          <w:p w14:paraId="7518C316" w14:textId="795A3D3F" w:rsidR="0058798B" w:rsidRPr="00FB12A5" w:rsidRDefault="0058798B" w:rsidP="00B07B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12A5">
              <w:rPr>
                <w:rFonts w:ascii="Times New Roman" w:hAnsi="Times New Roman" w:cs="Times New Roman"/>
                <w:sz w:val="28"/>
                <w:szCs w:val="28"/>
              </w:rPr>
              <w:t>AI – 2</w:t>
            </w:r>
            <w:r>
              <w:rPr>
                <w:rFonts w:ascii="Times New Roman" w:hAnsi="Times New Roman" w:cs="Times New Roman"/>
                <w:sz w:val="28"/>
                <w:szCs w:val="28"/>
                <w:lang w:val="sr-Latn-RS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4</w:t>
            </w:r>
            <w:r w:rsidRPr="00FB12A5">
              <w:rPr>
                <w:rFonts w:ascii="Times New Roman" w:hAnsi="Times New Roman" w:cs="Times New Roman"/>
                <w:sz w:val="28"/>
                <w:szCs w:val="28"/>
              </w:rPr>
              <w:t>/202</w:t>
            </w:r>
            <w:r w:rsidRPr="00FB12A5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3</w:t>
            </w:r>
          </w:p>
        </w:tc>
        <w:tc>
          <w:tcPr>
            <w:tcW w:w="2906" w:type="dxa"/>
          </w:tcPr>
          <w:p w14:paraId="5201213F" w14:textId="16BF1276" w:rsidR="0058798B" w:rsidRDefault="00122C87" w:rsidP="00B07BB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sr-Cyrl-RS" w:eastAsia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sr-Cyrl-RS" w:eastAsia="en-GB"/>
              </w:rPr>
              <w:t>Нови Карловци</w:t>
            </w:r>
          </w:p>
        </w:tc>
      </w:tr>
      <w:tr w:rsidR="0058798B" w:rsidRPr="001200FC" w14:paraId="721BA6D0" w14:textId="77777777" w:rsidTr="007F2845">
        <w:trPr>
          <w:trHeight w:val="417"/>
          <w:jc w:val="center"/>
        </w:trPr>
        <w:tc>
          <w:tcPr>
            <w:tcW w:w="1446" w:type="dxa"/>
          </w:tcPr>
          <w:p w14:paraId="042694B7" w14:textId="77777777" w:rsidR="0058798B" w:rsidRPr="00480C8B" w:rsidRDefault="0058798B" w:rsidP="00D423C1">
            <w:pPr>
              <w:pStyle w:val="ListParagraph"/>
              <w:numPr>
                <w:ilvl w:val="0"/>
                <w:numId w:val="5"/>
              </w:numPr>
              <w:tabs>
                <w:tab w:val="left" w:pos="459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3499" w:type="dxa"/>
            <w:noWrap/>
          </w:tcPr>
          <w:p w14:paraId="5723EF92" w14:textId="38568524" w:rsidR="0058798B" w:rsidRDefault="00122C87" w:rsidP="00B07BB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Александар Јоцић</w:t>
            </w:r>
          </w:p>
        </w:tc>
        <w:tc>
          <w:tcPr>
            <w:tcW w:w="2700" w:type="dxa"/>
            <w:noWrap/>
          </w:tcPr>
          <w:p w14:paraId="18AA8BA2" w14:textId="14842268" w:rsidR="0058798B" w:rsidRPr="00FB12A5" w:rsidRDefault="0058798B" w:rsidP="00B07B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12A5">
              <w:rPr>
                <w:rFonts w:ascii="Times New Roman" w:hAnsi="Times New Roman" w:cs="Times New Roman"/>
                <w:sz w:val="28"/>
                <w:szCs w:val="28"/>
              </w:rPr>
              <w:t>AI – 2</w:t>
            </w:r>
            <w:r>
              <w:rPr>
                <w:rFonts w:ascii="Times New Roman" w:hAnsi="Times New Roman" w:cs="Times New Roman"/>
                <w:sz w:val="28"/>
                <w:szCs w:val="28"/>
                <w:lang w:val="sr-Latn-RS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5</w:t>
            </w:r>
            <w:r w:rsidRPr="00FB12A5">
              <w:rPr>
                <w:rFonts w:ascii="Times New Roman" w:hAnsi="Times New Roman" w:cs="Times New Roman"/>
                <w:sz w:val="28"/>
                <w:szCs w:val="28"/>
              </w:rPr>
              <w:t>/202</w:t>
            </w:r>
            <w:r w:rsidRPr="00FB12A5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3</w:t>
            </w:r>
          </w:p>
        </w:tc>
        <w:tc>
          <w:tcPr>
            <w:tcW w:w="2906" w:type="dxa"/>
          </w:tcPr>
          <w:p w14:paraId="61BB864A" w14:textId="5A7E204C" w:rsidR="0058798B" w:rsidRDefault="00122C87" w:rsidP="00B07BB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sr-Cyrl-RS" w:eastAsia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sr-Cyrl-RS" w:eastAsia="en-GB"/>
              </w:rPr>
              <w:t>Ниш</w:t>
            </w:r>
          </w:p>
        </w:tc>
      </w:tr>
      <w:tr w:rsidR="00B07BB6" w:rsidRPr="001200FC" w14:paraId="0A1F15A4" w14:textId="77777777" w:rsidTr="007F2845">
        <w:trPr>
          <w:trHeight w:val="417"/>
          <w:jc w:val="center"/>
        </w:trPr>
        <w:tc>
          <w:tcPr>
            <w:tcW w:w="1446" w:type="dxa"/>
          </w:tcPr>
          <w:p w14:paraId="2A99F9B7" w14:textId="74E563F7" w:rsidR="00B07BB6" w:rsidRPr="00480C8B" w:rsidRDefault="00B07BB6" w:rsidP="00D423C1">
            <w:pPr>
              <w:pStyle w:val="ListParagraph"/>
              <w:numPr>
                <w:ilvl w:val="0"/>
                <w:numId w:val="5"/>
              </w:numPr>
              <w:tabs>
                <w:tab w:val="left" w:pos="459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en-GB"/>
              </w:rPr>
            </w:pPr>
          </w:p>
        </w:tc>
        <w:tc>
          <w:tcPr>
            <w:tcW w:w="3499" w:type="dxa"/>
            <w:noWrap/>
          </w:tcPr>
          <w:p w14:paraId="700DAA29" w14:textId="0A9AB17F" w:rsidR="00B07BB6" w:rsidRDefault="00122C87" w:rsidP="00B07BB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Радивој Стојковић</w:t>
            </w:r>
          </w:p>
        </w:tc>
        <w:tc>
          <w:tcPr>
            <w:tcW w:w="2700" w:type="dxa"/>
            <w:noWrap/>
          </w:tcPr>
          <w:p w14:paraId="5745C813" w14:textId="56D048F6" w:rsidR="00B07BB6" w:rsidRPr="00122C87" w:rsidRDefault="00122C87" w:rsidP="00B07BB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FB12A5">
              <w:rPr>
                <w:rFonts w:ascii="Times New Roman" w:hAnsi="Times New Roman" w:cs="Times New Roman"/>
                <w:sz w:val="28"/>
                <w:szCs w:val="28"/>
              </w:rPr>
              <w:t>AI</w:t>
            </w: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- 256/2023</w:t>
            </w:r>
          </w:p>
        </w:tc>
        <w:tc>
          <w:tcPr>
            <w:tcW w:w="2906" w:type="dxa"/>
          </w:tcPr>
          <w:p w14:paraId="2B19715F" w14:textId="7F7656CE" w:rsidR="00B07BB6" w:rsidRDefault="00122C87" w:rsidP="00B07BB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sr-Cyrl-RS" w:eastAsia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sr-Cyrl-RS" w:eastAsia="en-GB"/>
              </w:rPr>
              <w:t>О</w:t>
            </w:r>
            <w:r w:rsidR="00971D8D">
              <w:rPr>
                <w:rFonts w:ascii="Times New Roman" w:eastAsia="Times New Roman" w:hAnsi="Times New Roman" w:cs="Times New Roman"/>
                <w:sz w:val="28"/>
                <w:szCs w:val="28"/>
                <w:lang w:val="sr-Cyrl-RS" w:eastAsia="en-GB"/>
              </w:rPr>
              <w:t>џаци</w:t>
            </w:r>
          </w:p>
        </w:tc>
      </w:tr>
      <w:tr w:rsidR="00800C29" w:rsidRPr="001200FC" w14:paraId="271F4D60" w14:textId="77777777" w:rsidTr="007F2845">
        <w:trPr>
          <w:trHeight w:val="417"/>
          <w:jc w:val="center"/>
        </w:trPr>
        <w:tc>
          <w:tcPr>
            <w:tcW w:w="1446" w:type="dxa"/>
          </w:tcPr>
          <w:p w14:paraId="27C6822B" w14:textId="1F38FE62" w:rsidR="00800C29" w:rsidRPr="00480C8B" w:rsidRDefault="00800C29" w:rsidP="00D423C1">
            <w:pPr>
              <w:pStyle w:val="ListParagraph"/>
              <w:numPr>
                <w:ilvl w:val="0"/>
                <w:numId w:val="5"/>
              </w:numPr>
              <w:tabs>
                <w:tab w:val="left" w:pos="459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en-GB"/>
              </w:rPr>
            </w:pPr>
          </w:p>
        </w:tc>
        <w:tc>
          <w:tcPr>
            <w:tcW w:w="3499" w:type="dxa"/>
            <w:noWrap/>
          </w:tcPr>
          <w:p w14:paraId="057C81F1" w14:textId="4051F475" w:rsidR="00800C29" w:rsidRDefault="00800C29" w:rsidP="00B07BB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Горан</w:t>
            </w:r>
            <w:r w:rsidR="00971D8D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 xml:space="preserve"> Зебић</w:t>
            </w:r>
          </w:p>
        </w:tc>
        <w:tc>
          <w:tcPr>
            <w:tcW w:w="2700" w:type="dxa"/>
            <w:noWrap/>
          </w:tcPr>
          <w:p w14:paraId="1491B79F" w14:textId="26EAA996" w:rsidR="00800C29" w:rsidRPr="00FB12A5" w:rsidRDefault="00800C29" w:rsidP="00B07B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12A5">
              <w:rPr>
                <w:rFonts w:ascii="Times New Roman" w:hAnsi="Times New Roman" w:cs="Times New Roman"/>
                <w:sz w:val="28"/>
                <w:szCs w:val="28"/>
              </w:rPr>
              <w:t>AI – 2</w:t>
            </w:r>
            <w:r>
              <w:rPr>
                <w:rFonts w:ascii="Times New Roman" w:hAnsi="Times New Roman" w:cs="Times New Roman"/>
                <w:sz w:val="28"/>
                <w:szCs w:val="28"/>
                <w:lang w:val="sr-Latn-RS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7</w:t>
            </w:r>
            <w:r w:rsidRPr="00FB12A5">
              <w:rPr>
                <w:rFonts w:ascii="Times New Roman" w:hAnsi="Times New Roman" w:cs="Times New Roman"/>
                <w:sz w:val="28"/>
                <w:szCs w:val="28"/>
              </w:rPr>
              <w:t>/202</w:t>
            </w:r>
            <w:r w:rsidRPr="00FB12A5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3</w:t>
            </w:r>
          </w:p>
        </w:tc>
        <w:tc>
          <w:tcPr>
            <w:tcW w:w="2906" w:type="dxa"/>
          </w:tcPr>
          <w:p w14:paraId="353E03A9" w14:textId="05FFB912" w:rsidR="00800C29" w:rsidRDefault="00971D8D" w:rsidP="00B07BB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sr-Cyrl-RS" w:eastAsia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sr-Cyrl-RS" w:eastAsia="en-GB"/>
              </w:rPr>
              <w:t>Лозница</w:t>
            </w:r>
          </w:p>
        </w:tc>
      </w:tr>
      <w:tr w:rsidR="00800C29" w:rsidRPr="001200FC" w14:paraId="789B5F6D" w14:textId="77777777" w:rsidTr="007F2845">
        <w:trPr>
          <w:trHeight w:val="417"/>
          <w:jc w:val="center"/>
        </w:trPr>
        <w:tc>
          <w:tcPr>
            <w:tcW w:w="1446" w:type="dxa"/>
          </w:tcPr>
          <w:p w14:paraId="69746FAA" w14:textId="6883AE9F" w:rsidR="00800C29" w:rsidRPr="00480C8B" w:rsidRDefault="00800C29" w:rsidP="00D423C1">
            <w:pPr>
              <w:pStyle w:val="ListParagraph"/>
              <w:numPr>
                <w:ilvl w:val="0"/>
                <w:numId w:val="5"/>
              </w:numPr>
              <w:tabs>
                <w:tab w:val="left" w:pos="459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en-GB"/>
              </w:rPr>
            </w:pPr>
          </w:p>
        </w:tc>
        <w:tc>
          <w:tcPr>
            <w:tcW w:w="3499" w:type="dxa"/>
            <w:noWrap/>
          </w:tcPr>
          <w:p w14:paraId="32ECC82A" w14:textId="608561A6" w:rsidR="00800C29" w:rsidRDefault="00932E35" w:rsidP="00B07BB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Данило Касагић</w:t>
            </w:r>
          </w:p>
        </w:tc>
        <w:tc>
          <w:tcPr>
            <w:tcW w:w="2700" w:type="dxa"/>
            <w:noWrap/>
          </w:tcPr>
          <w:p w14:paraId="40C7D351" w14:textId="5682A568" w:rsidR="00800C29" w:rsidRPr="00FB12A5" w:rsidRDefault="00932E35" w:rsidP="00B07B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12A5">
              <w:rPr>
                <w:rFonts w:ascii="Times New Roman" w:hAnsi="Times New Roman" w:cs="Times New Roman"/>
                <w:sz w:val="28"/>
                <w:szCs w:val="28"/>
              </w:rPr>
              <w:t>AI – 2</w:t>
            </w:r>
            <w:r>
              <w:rPr>
                <w:rFonts w:ascii="Times New Roman" w:hAnsi="Times New Roman" w:cs="Times New Roman"/>
                <w:sz w:val="28"/>
                <w:szCs w:val="28"/>
                <w:lang w:val="sr-Latn-RS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8</w:t>
            </w:r>
            <w:r w:rsidRPr="00FB12A5">
              <w:rPr>
                <w:rFonts w:ascii="Times New Roman" w:hAnsi="Times New Roman" w:cs="Times New Roman"/>
                <w:sz w:val="28"/>
                <w:szCs w:val="28"/>
              </w:rPr>
              <w:t>/202</w:t>
            </w:r>
            <w:r w:rsidRPr="00FB12A5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3</w:t>
            </w:r>
          </w:p>
        </w:tc>
        <w:tc>
          <w:tcPr>
            <w:tcW w:w="2906" w:type="dxa"/>
          </w:tcPr>
          <w:p w14:paraId="4D029F05" w14:textId="6D1B7984" w:rsidR="00800C29" w:rsidRDefault="00932E35" w:rsidP="00B07BB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sr-Cyrl-RS" w:eastAsia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sr-Cyrl-RS" w:eastAsia="en-GB"/>
              </w:rPr>
              <w:t>Београд, Раковица</w:t>
            </w:r>
          </w:p>
        </w:tc>
      </w:tr>
      <w:tr w:rsidR="00800C29" w:rsidRPr="001200FC" w14:paraId="29DCFA13" w14:textId="77777777" w:rsidTr="007F2845">
        <w:trPr>
          <w:trHeight w:val="417"/>
          <w:jc w:val="center"/>
        </w:trPr>
        <w:tc>
          <w:tcPr>
            <w:tcW w:w="1446" w:type="dxa"/>
          </w:tcPr>
          <w:p w14:paraId="292702D5" w14:textId="1ECEEC5F" w:rsidR="00800C29" w:rsidRPr="00480C8B" w:rsidRDefault="00800C29" w:rsidP="00D423C1">
            <w:pPr>
              <w:pStyle w:val="ListParagraph"/>
              <w:numPr>
                <w:ilvl w:val="0"/>
                <w:numId w:val="5"/>
              </w:numPr>
              <w:tabs>
                <w:tab w:val="left" w:pos="459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en-GB"/>
              </w:rPr>
            </w:pPr>
          </w:p>
        </w:tc>
        <w:tc>
          <w:tcPr>
            <w:tcW w:w="3499" w:type="dxa"/>
            <w:noWrap/>
          </w:tcPr>
          <w:p w14:paraId="58A46E5C" w14:textId="7E6F78F9" w:rsidR="00800C29" w:rsidRDefault="00BA3641" w:rsidP="00B07BB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Норберт Барат</w:t>
            </w:r>
          </w:p>
        </w:tc>
        <w:tc>
          <w:tcPr>
            <w:tcW w:w="2700" w:type="dxa"/>
            <w:noWrap/>
          </w:tcPr>
          <w:p w14:paraId="372A961D" w14:textId="74627BD9" w:rsidR="00800C29" w:rsidRPr="00FB12A5" w:rsidRDefault="00800C29" w:rsidP="00B07B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12A5">
              <w:rPr>
                <w:rFonts w:ascii="Times New Roman" w:hAnsi="Times New Roman" w:cs="Times New Roman"/>
                <w:sz w:val="28"/>
                <w:szCs w:val="28"/>
              </w:rPr>
              <w:t>AI – 2</w:t>
            </w:r>
            <w:r>
              <w:rPr>
                <w:rFonts w:ascii="Times New Roman" w:hAnsi="Times New Roman" w:cs="Times New Roman"/>
                <w:sz w:val="28"/>
                <w:szCs w:val="28"/>
                <w:lang w:val="sr-Latn-RS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9</w:t>
            </w:r>
            <w:r w:rsidRPr="00FB12A5">
              <w:rPr>
                <w:rFonts w:ascii="Times New Roman" w:hAnsi="Times New Roman" w:cs="Times New Roman"/>
                <w:sz w:val="28"/>
                <w:szCs w:val="28"/>
              </w:rPr>
              <w:t>/202</w:t>
            </w:r>
            <w:r w:rsidRPr="00FB12A5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3</w:t>
            </w:r>
          </w:p>
        </w:tc>
        <w:tc>
          <w:tcPr>
            <w:tcW w:w="2906" w:type="dxa"/>
          </w:tcPr>
          <w:p w14:paraId="77CDB671" w14:textId="434F615B" w:rsidR="00800C29" w:rsidRDefault="00971D8D" w:rsidP="00B07BB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sr-Cyrl-RS" w:eastAsia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sr-Cyrl-RS" w:eastAsia="en-GB"/>
              </w:rPr>
              <w:t>Бачка Топола</w:t>
            </w:r>
          </w:p>
        </w:tc>
      </w:tr>
      <w:tr w:rsidR="00800C29" w:rsidRPr="001200FC" w14:paraId="349079FF" w14:textId="77777777" w:rsidTr="007F2845">
        <w:trPr>
          <w:trHeight w:val="417"/>
          <w:jc w:val="center"/>
        </w:trPr>
        <w:tc>
          <w:tcPr>
            <w:tcW w:w="1446" w:type="dxa"/>
          </w:tcPr>
          <w:p w14:paraId="202C8DF1" w14:textId="034EAD7D" w:rsidR="00800C29" w:rsidRPr="00480C8B" w:rsidRDefault="00800C29" w:rsidP="00D423C1">
            <w:pPr>
              <w:pStyle w:val="ListParagraph"/>
              <w:numPr>
                <w:ilvl w:val="0"/>
                <w:numId w:val="5"/>
              </w:numPr>
              <w:tabs>
                <w:tab w:val="left" w:pos="459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en-GB"/>
              </w:rPr>
            </w:pPr>
          </w:p>
        </w:tc>
        <w:tc>
          <w:tcPr>
            <w:tcW w:w="3499" w:type="dxa"/>
            <w:noWrap/>
          </w:tcPr>
          <w:p w14:paraId="684E0B99" w14:textId="67CA6EF6" w:rsidR="00800C29" w:rsidRDefault="00BA3641" w:rsidP="00B07BB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Милан</w:t>
            </w:r>
            <w:r w:rsidR="00971D8D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 xml:space="preserve"> Стојановић</w:t>
            </w:r>
          </w:p>
        </w:tc>
        <w:tc>
          <w:tcPr>
            <w:tcW w:w="2700" w:type="dxa"/>
            <w:noWrap/>
          </w:tcPr>
          <w:p w14:paraId="151FDD80" w14:textId="60B918FB" w:rsidR="00800C29" w:rsidRPr="00FB12A5" w:rsidRDefault="00BA3641" w:rsidP="00B07B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12A5">
              <w:rPr>
                <w:rFonts w:ascii="Times New Roman" w:hAnsi="Times New Roman" w:cs="Times New Roman"/>
                <w:sz w:val="28"/>
                <w:szCs w:val="28"/>
              </w:rPr>
              <w:t>AI – 2</w:t>
            </w: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  <w:lang w:val="sr-Latn-RS"/>
              </w:rPr>
              <w:t>0</w:t>
            </w:r>
            <w:r w:rsidRPr="00FB12A5">
              <w:rPr>
                <w:rFonts w:ascii="Times New Roman" w:hAnsi="Times New Roman" w:cs="Times New Roman"/>
                <w:sz w:val="28"/>
                <w:szCs w:val="28"/>
              </w:rPr>
              <w:t>/202</w:t>
            </w:r>
            <w:r w:rsidRPr="00FB12A5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3</w:t>
            </w:r>
          </w:p>
        </w:tc>
        <w:tc>
          <w:tcPr>
            <w:tcW w:w="2906" w:type="dxa"/>
          </w:tcPr>
          <w:p w14:paraId="02814714" w14:textId="4BF109E2" w:rsidR="00800C29" w:rsidRDefault="00971D8D" w:rsidP="00B07BB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sr-Cyrl-RS" w:eastAsia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sr-Cyrl-RS" w:eastAsia="en-GB"/>
              </w:rPr>
              <w:t>Раковица, Београд</w:t>
            </w:r>
          </w:p>
        </w:tc>
      </w:tr>
      <w:tr w:rsidR="00BA3641" w:rsidRPr="001200FC" w14:paraId="0A4D48E9" w14:textId="77777777" w:rsidTr="007F2845">
        <w:trPr>
          <w:trHeight w:val="417"/>
          <w:jc w:val="center"/>
        </w:trPr>
        <w:tc>
          <w:tcPr>
            <w:tcW w:w="1446" w:type="dxa"/>
          </w:tcPr>
          <w:p w14:paraId="4B6BAE6A" w14:textId="7C6257FE" w:rsidR="00BA3641" w:rsidRPr="00480C8B" w:rsidRDefault="00BA3641" w:rsidP="00D423C1">
            <w:pPr>
              <w:pStyle w:val="ListParagraph"/>
              <w:numPr>
                <w:ilvl w:val="0"/>
                <w:numId w:val="5"/>
              </w:numPr>
              <w:tabs>
                <w:tab w:val="left" w:pos="459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en-GB"/>
              </w:rPr>
            </w:pPr>
          </w:p>
        </w:tc>
        <w:tc>
          <w:tcPr>
            <w:tcW w:w="3499" w:type="dxa"/>
            <w:noWrap/>
          </w:tcPr>
          <w:p w14:paraId="7D0EFDBC" w14:textId="472E01EB" w:rsidR="00BA3641" w:rsidRDefault="00971D8D" w:rsidP="00B07BB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Жељко Пјевић</w:t>
            </w:r>
          </w:p>
        </w:tc>
        <w:tc>
          <w:tcPr>
            <w:tcW w:w="2700" w:type="dxa"/>
            <w:noWrap/>
          </w:tcPr>
          <w:p w14:paraId="43290CBC" w14:textId="3B395263" w:rsidR="00BA3641" w:rsidRPr="00971D8D" w:rsidRDefault="00971D8D" w:rsidP="00B07BB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FB12A5">
              <w:rPr>
                <w:rFonts w:ascii="Times New Roman" w:hAnsi="Times New Roman" w:cs="Times New Roman"/>
                <w:sz w:val="28"/>
                <w:szCs w:val="28"/>
              </w:rPr>
              <w:t>AI</w:t>
            </w: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-261/2023</w:t>
            </w:r>
          </w:p>
        </w:tc>
        <w:tc>
          <w:tcPr>
            <w:tcW w:w="2906" w:type="dxa"/>
          </w:tcPr>
          <w:p w14:paraId="18DA5075" w14:textId="19ACFE47" w:rsidR="00BA3641" w:rsidRDefault="00971D8D" w:rsidP="00B07BB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sr-Cyrl-RS" w:eastAsia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sr-Cyrl-RS" w:eastAsia="en-GB"/>
              </w:rPr>
              <w:t>Нови Београд</w:t>
            </w:r>
          </w:p>
        </w:tc>
      </w:tr>
      <w:tr w:rsidR="00BA3641" w:rsidRPr="001200FC" w14:paraId="473B7C07" w14:textId="77777777" w:rsidTr="007F2845">
        <w:trPr>
          <w:trHeight w:val="417"/>
          <w:jc w:val="center"/>
        </w:trPr>
        <w:tc>
          <w:tcPr>
            <w:tcW w:w="1446" w:type="dxa"/>
          </w:tcPr>
          <w:p w14:paraId="72AA8D5E" w14:textId="63D6A555" w:rsidR="00BA3641" w:rsidRPr="00480C8B" w:rsidRDefault="00BA3641" w:rsidP="00D423C1">
            <w:pPr>
              <w:pStyle w:val="ListParagraph"/>
              <w:numPr>
                <w:ilvl w:val="0"/>
                <w:numId w:val="5"/>
              </w:numPr>
              <w:tabs>
                <w:tab w:val="left" w:pos="459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en-GB"/>
              </w:rPr>
            </w:pPr>
          </w:p>
        </w:tc>
        <w:tc>
          <w:tcPr>
            <w:tcW w:w="3499" w:type="dxa"/>
            <w:noWrap/>
          </w:tcPr>
          <w:p w14:paraId="13FE569F" w14:textId="414901B5" w:rsidR="00BA3641" w:rsidRDefault="00971D8D" w:rsidP="00B07BB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Данел Шабани</w:t>
            </w:r>
          </w:p>
        </w:tc>
        <w:tc>
          <w:tcPr>
            <w:tcW w:w="2700" w:type="dxa"/>
            <w:noWrap/>
          </w:tcPr>
          <w:p w14:paraId="1F4DD4D3" w14:textId="5A7FE445" w:rsidR="00BA3641" w:rsidRPr="00971D8D" w:rsidRDefault="00971D8D" w:rsidP="00B07BB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FB12A5">
              <w:rPr>
                <w:rFonts w:ascii="Times New Roman" w:hAnsi="Times New Roman" w:cs="Times New Roman"/>
                <w:sz w:val="28"/>
                <w:szCs w:val="28"/>
              </w:rPr>
              <w:t>AI</w:t>
            </w: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-262/2023</w:t>
            </w:r>
          </w:p>
        </w:tc>
        <w:tc>
          <w:tcPr>
            <w:tcW w:w="2906" w:type="dxa"/>
          </w:tcPr>
          <w:p w14:paraId="07EA6BF0" w14:textId="0A3760E4" w:rsidR="00BA3641" w:rsidRDefault="00971D8D" w:rsidP="00B07BB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sr-Cyrl-RS" w:eastAsia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sr-Cyrl-RS" w:eastAsia="en-GB"/>
              </w:rPr>
              <w:t>Борча, Београд</w:t>
            </w:r>
          </w:p>
        </w:tc>
      </w:tr>
      <w:tr w:rsidR="00BA3641" w:rsidRPr="001200FC" w14:paraId="4822CB97" w14:textId="77777777" w:rsidTr="007F2845">
        <w:trPr>
          <w:trHeight w:val="417"/>
          <w:jc w:val="center"/>
        </w:trPr>
        <w:tc>
          <w:tcPr>
            <w:tcW w:w="1446" w:type="dxa"/>
          </w:tcPr>
          <w:p w14:paraId="30B52BF2" w14:textId="3C919A9A" w:rsidR="00BA3641" w:rsidRPr="00480C8B" w:rsidRDefault="00BA3641" w:rsidP="00D423C1">
            <w:pPr>
              <w:pStyle w:val="ListParagraph"/>
              <w:numPr>
                <w:ilvl w:val="0"/>
                <w:numId w:val="5"/>
              </w:numPr>
              <w:tabs>
                <w:tab w:val="left" w:pos="459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en-GB"/>
              </w:rPr>
            </w:pPr>
          </w:p>
        </w:tc>
        <w:tc>
          <w:tcPr>
            <w:tcW w:w="3499" w:type="dxa"/>
            <w:noWrap/>
          </w:tcPr>
          <w:p w14:paraId="3163A23B" w14:textId="5578BF46" w:rsidR="00BA3641" w:rsidRDefault="00971D8D" w:rsidP="00B07BB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Шандор Сагмаистер</w:t>
            </w:r>
          </w:p>
        </w:tc>
        <w:tc>
          <w:tcPr>
            <w:tcW w:w="2700" w:type="dxa"/>
            <w:noWrap/>
          </w:tcPr>
          <w:p w14:paraId="56537791" w14:textId="001C9AA4" w:rsidR="00BA3641" w:rsidRPr="00971D8D" w:rsidRDefault="00971D8D" w:rsidP="00B07BB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FB12A5">
              <w:rPr>
                <w:rFonts w:ascii="Times New Roman" w:hAnsi="Times New Roman" w:cs="Times New Roman"/>
                <w:sz w:val="28"/>
                <w:szCs w:val="28"/>
              </w:rPr>
              <w:t>AI</w:t>
            </w: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- 263/2023</w:t>
            </w:r>
          </w:p>
        </w:tc>
        <w:tc>
          <w:tcPr>
            <w:tcW w:w="2906" w:type="dxa"/>
          </w:tcPr>
          <w:p w14:paraId="5B1ED01D" w14:textId="1B442FA3" w:rsidR="00BA3641" w:rsidRDefault="00971D8D" w:rsidP="00B07BB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sr-Cyrl-RS" w:eastAsia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sr-Cyrl-RS" w:eastAsia="en-GB"/>
              </w:rPr>
              <w:t>Кањижа</w:t>
            </w:r>
          </w:p>
        </w:tc>
      </w:tr>
      <w:tr w:rsidR="00BA3641" w:rsidRPr="001200FC" w14:paraId="311AA3EA" w14:textId="77777777" w:rsidTr="007F2845">
        <w:trPr>
          <w:trHeight w:val="417"/>
          <w:jc w:val="center"/>
        </w:trPr>
        <w:tc>
          <w:tcPr>
            <w:tcW w:w="1446" w:type="dxa"/>
          </w:tcPr>
          <w:p w14:paraId="3703D0C6" w14:textId="38E4CEED" w:rsidR="00BA3641" w:rsidRPr="00480C8B" w:rsidRDefault="00BA3641" w:rsidP="00D423C1">
            <w:pPr>
              <w:pStyle w:val="ListParagraph"/>
              <w:numPr>
                <w:ilvl w:val="0"/>
                <w:numId w:val="5"/>
              </w:numPr>
              <w:tabs>
                <w:tab w:val="left" w:pos="459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en-GB"/>
              </w:rPr>
            </w:pPr>
          </w:p>
        </w:tc>
        <w:tc>
          <w:tcPr>
            <w:tcW w:w="3499" w:type="dxa"/>
            <w:noWrap/>
          </w:tcPr>
          <w:p w14:paraId="286D0549" w14:textId="62B82F72" w:rsidR="00BA3641" w:rsidRDefault="00971D8D" w:rsidP="00B07BB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Владимир Андрић</w:t>
            </w:r>
          </w:p>
        </w:tc>
        <w:tc>
          <w:tcPr>
            <w:tcW w:w="2700" w:type="dxa"/>
            <w:noWrap/>
          </w:tcPr>
          <w:p w14:paraId="797094B0" w14:textId="4003FFCE" w:rsidR="00BA3641" w:rsidRPr="00971D8D" w:rsidRDefault="00971D8D" w:rsidP="00B07BB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FB12A5">
              <w:rPr>
                <w:rFonts w:ascii="Times New Roman" w:hAnsi="Times New Roman" w:cs="Times New Roman"/>
                <w:sz w:val="28"/>
                <w:szCs w:val="28"/>
              </w:rPr>
              <w:t>AI</w:t>
            </w: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-264/2023</w:t>
            </w:r>
          </w:p>
        </w:tc>
        <w:tc>
          <w:tcPr>
            <w:tcW w:w="2906" w:type="dxa"/>
          </w:tcPr>
          <w:p w14:paraId="6F05159A" w14:textId="76F77980" w:rsidR="00BA3641" w:rsidRDefault="00971D8D" w:rsidP="00B07BB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sr-Cyrl-RS" w:eastAsia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sr-Cyrl-RS" w:eastAsia="en-GB"/>
              </w:rPr>
              <w:t>Београд</w:t>
            </w:r>
          </w:p>
        </w:tc>
      </w:tr>
      <w:tr w:rsidR="00BA3641" w:rsidRPr="001200FC" w14:paraId="450420AB" w14:textId="77777777" w:rsidTr="007F2845">
        <w:trPr>
          <w:trHeight w:val="417"/>
          <w:jc w:val="center"/>
        </w:trPr>
        <w:tc>
          <w:tcPr>
            <w:tcW w:w="1446" w:type="dxa"/>
          </w:tcPr>
          <w:p w14:paraId="65D15A6F" w14:textId="3CE330CA" w:rsidR="00BA3641" w:rsidRPr="00480C8B" w:rsidRDefault="00BA3641" w:rsidP="00D423C1">
            <w:pPr>
              <w:pStyle w:val="ListParagraph"/>
              <w:numPr>
                <w:ilvl w:val="0"/>
                <w:numId w:val="5"/>
              </w:numPr>
              <w:tabs>
                <w:tab w:val="left" w:pos="459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en-GB"/>
              </w:rPr>
            </w:pPr>
          </w:p>
        </w:tc>
        <w:tc>
          <w:tcPr>
            <w:tcW w:w="3499" w:type="dxa"/>
            <w:noWrap/>
          </w:tcPr>
          <w:p w14:paraId="2B87452B" w14:textId="7ADF447F" w:rsidR="00BA3641" w:rsidRDefault="00971D8D" w:rsidP="00B07BB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Марко Стоиљковић</w:t>
            </w:r>
          </w:p>
        </w:tc>
        <w:tc>
          <w:tcPr>
            <w:tcW w:w="2700" w:type="dxa"/>
            <w:noWrap/>
          </w:tcPr>
          <w:p w14:paraId="7F754B39" w14:textId="6C60D0F7" w:rsidR="00BA3641" w:rsidRPr="00971D8D" w:rsidRDefault="00971D8D" w:rsidP="00B07BB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FB12A5">
              <w:rPr>
                <w:rFonts w:ascii="Times New Roman" w:hAnsi="Times New Roman" w:cs="Times New Roman"/>
                <w:sz w:val="28"/>
                <w:szCs w:val="28"/>
              </w:rPr>
              <w:t>AI</w:t>
            </w: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-265/2023</w:t>
            </w:r>
          </w:p>
        </w:tc>
        <w:tc>
          <w:tcPr>
            <w:tcW w:w="2906" w:type="dxa"/>
          </w:tcPr>
          <w:p w14:paraId="51D3CA49" w14:textId="10B99D1D" w:rsidR="00BA3641" w:rsidRDefault="00971D8D" w:rsidP="00B07BB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sr-Cyrl-RS" w:eastAsia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sr-Cyrl-RS" w:eastAsia="en-GB"/>
              </w:rPr>
              <w:t>Гроцка</w:t>
            </w:r>
          </w:p>
        </w:tc>
      </w:tr>
      <w:tr w:rsidR="00BA3641" w:rsidRPr="001200FC" w14:paraId="417F1845" w14:textId="77777777" w:rsidTr="007F2845">
        <w:trPr>
          <w:trHeight w:val="417"/>
          <w:jc w:val="center"/>
        </w:trPr>
        <w:tc>
          <w:tcPr>
            <w:tcW w:w="1446" w:type="dxa"/>
          </w:tcPr>
          <w:p w14:paraId="3F98A4E8" w14:textId="72D3954A" w:rsidR="00BA3641" w:rsidRPr="00480C8B" w:rsidRDefault="00BA3641" w:rsidP="00D423C1">
            <w:pPr>
              <w:pStyle w:val="ListParagraph"/>
              <w:numPr>
                <w:ilvl w:val="0"/>
                <w:numId w:val="5"/>
              </w:numPr>
              <w:tabs>
                <w:tab w:val="left" w:pos="459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en-GB"/>
              </w:rPr>
            </w:pPr>
          </w:p>
        </w:tc>
        <w:tc>
          <w:tcPr>
            <w:tcW w:w="3499" w:type="dxa"/>
            <w:noWrap/>
          </w:tcPr>
          <w:p w14:paraId="5DFB1E30" w14:textId="011A45DE" w:rsidR="00BA3641" w:rsidRDefault="00971D8D" w:rsidP="00B07BB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Радован Шујдовић</w:t>
            </w:r>
          </w:p>
        </w:tc>
        <w:tc>
          <w:tcPr>
            <w:tcW w:w="2700" w:type="dxa"/>
            <w:noWrap/>
          </w:tcPr>
          <w:p w14:paraId="05C20357" w14:textId="68444435" w:rsidR="00BA3641" w:rsidRPr="00971D8D" w:rsidRDefault="00971D8D" w:rsidP="00B07BB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FB12A5">
              <w:rPr>
                <w:rFonts w:ascii="Times New Roman" w:hAnsi="Times New Roman" w:cs="Times New Roman"/>
                <w:sz w:val="28"/>
                <w:szCs w:val="28"/>
              </w:rPr>
              <w:t>AI</w:t>
            </w: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-266/2023</w:t>
            </w:r>
          </w:p>
        </w:tc>
        <w:tc>
          <w:tcPr>
            <w:tcW w:w="2906" w:type="dxa"/>
          </w:tcPr>
          <w:p w14:paraId="7F06C34B" w14:textId="15E0609A" w:rsidR="00BA3641" w:rsidRDefault="00971D8D" w:rsidP="00B07BB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sr-Cyrl-RS" w:eastAsia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sr-Cyrl-RS" w:eastAsia="en-GB"/>
              </w:rPr>
              <w:t>Београд</w:t>
            </w:r>
          </w:p>
        </w:tc>
      </w:tr>
      <w:tr w:rsidR="00BA3641" w:rsidRPr="001200FC" w14:paraId="39266A82" w14:textId="77777777" w:rsidTr="007F2845">
        <w:trPr>
          <w:trHeight w:val="417"/>
          <w:jc w:val="center"/>
        </w:trPr>
        <w:tc>
          <w:tcPr>
            <w:tcW w:w="1446" w:type="dxa"/>
          </w:tcPr>
          <w:p w14:paraId="209F4697" w14:textId="3A1324E7" w:rsidR="00BA3641" w:rsidRPr="00480C8B" w:rsidRDefault="00BA3641" w:rsidP="00D423C1">
            <w:pPr>
              <w:pStyle w:val="ListParagraph"/>
              <w:numPr>
                <w:ilvl w:val="0"/>
                <w:numId w:val="5"/>
              </w:numPr>
              <w:tabs>
                <w:tab w:val="left" w:pos="459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en-GB"/>
              </w:rPr>
            </w:pPr>
          </w:p>
        </w:tc>
        <w:tc>
          <w:tcPr>
            <w:tcW w:w="3499" w:type="dxa"/>
            <w:noWrap/>
          </w:tcPr>
          <w:p w14:paraId="1963E40D" w14:textId="5805256B" w:rsidR="00BA3641" w:rsidRDefault="00971D8D" w:rsidP="00B07BB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Иван Јакшић</w:t>
            </w:r>
          </w:p>
        </w:tc>
        <w:tc>
          <w:tcPr>
            <w:tcW w:w="2700" w:type="dxa"/>
            <w:noWrap/>
          </w:tcPr>
          <w:p w14:paraId="28308E5B" w14:textId="5ECF2B61" w:rsidR="00BA3641" w:rsidRPr="00971D8D" w:rsidRDefault="00971D8D" w:rsidP="00B07BB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FB12A5">
              <w:rPr>
                <w:rFonts w:ascii="Times New Roman" w:hAnsi="Times New Roman" w:cs="Times New Roman"/>
                <w:sz w:val="28"/>
                <w:szCs w:val="28"/>
              </w:rPr>
              <w:t>AI</w:t>
            </w: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-267/2023</w:t>
            </w:r>
          </w:p>
        </w:tc>
        <w:tc>
          <w:tcPr>
            <w:tcW w:w="2906" w:type="dxa"/>
          </w:tcPr>
          <w:p w14:paraId="69D20569" w14:textId="6A247C6A" w:rsidR="00BA3641" w:rsidRDefault="00971D8D" w:rsidP="00B07BB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sr-Cyrl-RS" w:eastAsia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sr-Cyrl-RS" w:eastAsia="en-GB"/>
              </w:rPr>
              <w:t>Брадарац</w:t>
            </w:r>
          </w:p>
        </w:tc>
      </w:tr>
      <w:tr w:rsidR="00BA3641" w:rsidRPr="001200FC" w14:paraId="07E5F407" w14:textId="77777777" w:rsidTr="007F2845">
        <w:trPr>
          <w:trHeight w:val="417"/>
          <w:jc w:val="center"/>
        </w:trPr>
        <w:tc>
          <w:tcPr>
            <w:tcW w:w="1446" w:type="dxa"/>
          </w:tcPr>
          <w:p w14:paraId="28A25253" w14:textId="0B7B96DA" w:rsidR="00BA3641" w:rsidRPr="00480C8B" w:rsidRDefault="00BA3641" w:rsidP="00D423C1">
            <w:pPr>
              <w:pStyle w:val="ListParagraph"/>
              <w:numPr>
                <w:ilvl w:val="0"/>
                <w:numId w:val="5"/>
              </w:numPr>
              <w:tabs>
                <w:tab w:val="left" w:pos="459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en-GB"/>
              </w:rPr>
            </w:pPr>
          </w:p>
        </w:tc>
        <w:tc>
          <w:tcPr>
            <w:tcW w:w="3499" w:type="dxa"/>
            <w:noWrap/>
          </w:tcPr>
          <w:p w14:paraId="763D15A3" w14:textId="01A00BD0" w:rsidR="00BA3641" w:rsidRDefault="00971D8D" w:rsidP="00B07BB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Раденко Исидоровић</w:t>
            </w:r>
          </w:p>
        </w:tc>
        <w:tc>
          <w:tcPr>
            <w:tcW w:w="2700" w:type="dxa"/>
            <w:noWrap/>
          </w:tcPr>
          <w:p w14:paraId="2074061A" w14:textId="63AD2234" w:rsidR="00BA3641" w:rsidRPr="00971D8D" w:rsidRDefault="00971D8D" w:rsidP="00B07BB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FB12A5">
              <w:rPr>
                <w:rFonts w:ascii="Times New Roman" w:hAnsi="Times New Roman" w:cs="Times New Roman"/>
                <w:sz w:val="28"/>
                <w:szCs w:val="28"/>
              </w:rPr>
              <w:t>AI</w:t>
            </w: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-268/2023</w:t>
            </w:r>
          </w:p>
        </w:tc>
        <w:tc>
          <w:tcPr>
            <w:tcW w:w="2906" w:type="dxa"/>
          </w:tcPr>
          <w:p w14:paraId="1E1ADEE7" w14:textId="5EA5B52D" w:rsidR="00BA3641" w:rsidRDefault="00971D8D" w:rsidP="00B07BB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sr-Cyrl-RS" w:eastAsia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sr-Cyrl-RS" w:eastAsia="en-GB"/>
              </w:rPr>
              <w:t>Ваљево</w:t>
            </w:r>
          </w:p>
        </w:tc>
      </w:tr>
      <w:tr w:rsidR="00611ECD" w:rsidRPr="001200FC" w14:paraId="3AC55BB9" w14:textId="77777777" w:rsidTr="007F2845">
        <w:trPr>
          <w:trHeight w:val="417"/>
          <w:jc w:val="center"/>
        </w:trPr>
        <w:tc>
          <w:tcPr>
            <w:tcW w:w="1446" w:type="dxa"/>
          </w:tcPr>
          <w:p w14:paraId="650E7029" w14:textId="1F56D003" w:rsidR="00611ECD" w:rsidRPr="00480C8B" w:rsidRDefault="00611ECD" w:rsidP="00D423C1">
            <w:pPr>
              <w:pStyle w:val="ListParagraph"/>
              <w:numPr>
                <w:ilvl w:val="0"/>
                <w:numId w:val="5"/>
              </w:numPr>
              <w:tabs>
                <w:tab w:val="left" w:pos="459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en-GB"/>
              </w:rPr>
            </w:pPr>
          </w:p>
        </w:tc>
        <w:tc>
          <w:tcPr>
            <w:tcW w:w="3499" w:type="dxa"/>
            <w:noWrap/>
          </w:tcPr>
          <w:p w14:paraId="75F1B71F" w14:textId="6718F032" w:rsidR="00611ECD" w:rsidRDefault="00611ECD" w:rsidP="00611EC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Милош Крстић</w:t>
            </w:r>
          </w:p>
        </w:tc>
        <w:tc>
          <w:tcPr>
            <w:tcW w:w="2700" w:type="dxa"/>
            <w:noWrap/>
          </w:tcPr>
          <w:p w14:paraId="550B257C" w14:textId="328150EF" w:rsidR="00611ECD" w:rsidRPr="00FB12A5" w:rsidRDefault="00611ECD" w:rsidP="00611E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12A5">
              <w:rPr>
                <w:rFonts w:ascii="Times New Roman" w:hAnsi="Times New Roman" w:cs="Times New Roman"/>
                <w:sz w:val="28"/>
                <w:szCs w:val="28"/>
              </w:rPr>
              <w:t>AI</w:t>
            </w: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-269/2023</w:t>
            </w:r>
          </w:p>
        </w:tc>
        <w:tc>
          <w:tcPr>
            <w:tcW w:w="2906" w:type="dxa"/>
          </w:tcPr>
          <w:p w14:paraId="27A9DE64" w14:textId="48424826" w:rsidR="00611ECD" w:rsidRDefault="00611ECD" w:rsidP="00611EC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sr-Cyrl-RS" w:eastAsia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sr-Cyrl-RS" w:eastAsia="en-GB"/>
              </w:rPr>
              <w:t>Ниш</w:t>
            </w:r>
          </w:p>
        </w:tc>
      </w:tr>
      <w:tr w:rsidR="00611ECD" w:rsidRPr="001200FC" w14:paraId="0994FB6C" w14:textId="77777777" w:rsidTr="007F2845">
        <w:trPr>
          <w:trHeight w:val="417"/>
          <w:jc w:val="center"/>
        </w:trPr>
        <w:tc>
          <w:tcPr>
            <w:tcW w:w="1446" w:type="dxa"/>
          </w:tcPr>
          <w:p w14:paraId="1017D62A" w14:textId="45CAE466" w:rsidR="00611ECD" w:rsidRPr="00480C8B" w:rsidRDefault="00611ECD" w:rsidP="00D423C1">
            <w:pPr>
              <w:pStyle w:val="ListParagraph"/>
              <w:numPr>
                <w:ilvl w:val="0"/>
                <w:numId w:val="5"/>
              </w:numPr>
              <w:tabs>
                <w:tab w:val="left" w:pos="459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en-GB"/>
              </w:rPr>
            </w:pPr>
          </w:p>
        </w:tc>
        <w:tc>
          <w:tcPr>
            <w:tcW w:w="3499" w:type="dxa"/>
            <w:noWrap/>
          </w:tcPr>
          <w:p w14:paraId="7D7FD47B" w14:textId="5E58DC3D" w:rsidR="00611ECD" w:rsidRPr="000627A8" w:rsidRDefault="00611ECD" w:rsidP="00611EC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0627A8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Габриел Сантаи</w:t>
            </w:r>
          </w:p>
        </w:tc>
        <w:tc>
          <w:tcPr>
            <w:tcW w:w="2700" w:type="dxa"/>
            <w:noWrap/>
          </w:tcPr>
          <w:p w14:paraId="2C0780F9" w14:textId="7D4DFD0D" w:rsidR="00611ECD" w:rsidRPr="000627A8" w:rsidRDefault="00611ECD" w:rsidP="00611EC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0627A8">
              <w:rPr>
                <w:rFonts w:ascii="Times New Roman" w:hAnsi="Times New Roman" w:cs="Times New Roman"/>
                <w:sz w:val="28"/>
                <w:szCs w:val="28"/>
              </w:rPr>
              <w:t>AI</w:t>
            </w:r>
            <w:r w:rsidRPr="000627A8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-270/2023</w:t>
            </w:r>
          </w:p>
        </w:tc>
        <w:tc>
          <w:tcPr>
            <w:tcW w:w="2906" w:type="dxa"/>
          </w:tcPr>
          <w:p w14:paraId="36EBA7E6" w14:textId="51831328" w:rsidR="00611ECD" w:rsidRPr="000627A8" w:rsidRDefault="00611ECD" w:rsidP="00611EC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sr-Cyrl-RS" w:eastAsia="en-GB"/>
              </w:rPr>
            </w:pPr>
            <w:r w:rsidRPr="000627A8">
              <w:rPr>
                <w:rFonts w:ascii="Times New Roman" w:eastAsia="Times New Roman" w:hAnsi="Times New Roman" w:cs="Times New Roman"/>
                <w:sz w:val="28"/>
                <w:szCs w:val="28"/>
                <w:lang w:val="sr-Cyrl-RS" w:eastAsia="en-GB"/>
              </w:rPr>
              <w:t>Суботица</w:t>
            </w:r>
          </w:p>
        </w:tc>
      </w:tr>
      <w:tr w:rsidR="00611ECD" w:rsidRPr="001200FC" w14:paraId="0C4FE136" w14:textId="77777777" w:rsidTr="007F2845">
        <w:trPr>
          <w:trHeight w:val="417"/>
          <w:jc w:val="center"/>
        </w:trPr>
        <w:tc>
          <w:tcPr>
            <w:tcW w:w="1446" w:type="dxa"/>
          </w:tcPr>
          <w:p w14:paraId="0DB156DA" w14:textId="13A8F8B2" w:rsidR="00611ECD" w:rsidRPr="000627A8" w:rsidRDefault="00611ECD" w:rsidP="00D423C1">
            <w:pPr>
              <w:pStyle w:val="ListParagraph"/>
              <w:numPr>
                <w:ilvl w:val="0"/>
                <w:numId w:val="5"/>
              </w:numPr>
              <w:tabs>
                <w:tab w:val="left" w:pos="459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en-GB"/>
              </w:rPr>
            </w:pPr>
          </w:p>
        </w:tc>
        <w:tc>
          <w:tcPr>
            <w:tcW w:w="3499" w:type="dxa"/>
            <w:noWrap/>
          </w:tcPr>
          <w:p w14:paraId="675D9327" w14:textId="295B511A" w:rsidR="00611ECD" w:rsidRPr="000627A8" w:rsidRDefault="00611ECD" w:rsidP="00611EC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0627A8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Марк Глас</w:t>
            </w:r>
          </w:p>
        </w:tc>
        <w:tc>
          <w:tcPr>
            <w:tcW w:w="2700" w:type="dxa"/>
            <w:noWrap/>
          </w:tcPr>
          <w:p w14:paraId="0BE33496" w14:textId="73DA49D4" w:rsidR="00611ECD" w:rsidRPr="000627A8" w:rsidRDefault="00611ECD" w:rsidP="00611EC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0627A8">
              <w:rPr>
                <w:rFonts w:ascii="Times New Roman" w:hAnsi="Times New Roman" w:cs="Times New Roman"/>
                <w:sz w:val="28"/>
                <w:szCs w:val="28"/>
              </w:rPr>
              <w:t>AI</w:t>
            </w:r>
            <w:r w:rsidRPr="000627A8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-271/2023</w:t>
            </w:r>
          </w:p>
        </w:tc>
        <w:tc>
          <w:tcPr>
            <w:tcW w:w="2906" w:type="dxa"/>
          </w:tcPr>
          <w:p w14:paraId="266503CF" w14:textId="7A7AB646" w:rsidR="00611ECD" w:rsidRPr="000627A8" w:rsidRDefault="00611ECD" w:rsidP="00611EC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sr-Cyrl-RS" w:eastAsia="en-GB"/>
              </w:rPr>
            </w:pPr>
            <w:r w:rsidRPr="000627A8">
              <w:rPr>
                <w:rFonts w:ascii="Times New Roman" w:eastAsia="Times New Roman" w:hAnsi="Times New Roman" w:cs="Times New Roman"/>
                <w:sz w:val="28"/>
                <w:szCs w:val="28"/>
                <w:lang w:val="sr-Cyrl-RS" w:eastAsia="en-GB"/>
              </w:rPr>
              <w:t>Суботица</w:t>
            </w:r>
          </w:p>
        </w:tc>
      </w:tr>
      <w:tr w:rsidR="00611ECD" w:rsidRPr="001200FC" w14:paraId="390ABA69" w14:textId="77777777" w:rsidTr="007F2845">
        <w:trPr>
          <w:trHeight w:val="417"/>
          <w:jc w:val="center"/>
        </w:trPr>
        <w:tc>
          <w:tcPr>
            <w:tcW w:w="1446" w:type="dxa"/>
          </w:tcPr>
          <w:p w14:paraId="0C75238B" w14:textId="083A650E" w:rsidR="00611ECD" w:rsidRPr="00480C8B" w:rsidRDefault="00611ECD" w:rsidP="00D423C1">
            <w:pPr>
              <w:pStyle w:val="ListParagraph"/>
              <w:numPr>
                <w:ilvl w:val="0"/>
                <w:numId w:val="5"/>
              </w:numPr>
              <w:tabs>
                <w:tab w:val="left" w:pos="459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en-GB"/>
              </w:rPr>
            </w:pPr>
          </w:p>
        </w:tc>
        <w:tc>
          <w:tcPr>
            <w:tcW w:w="3499" w:type="dxa"/>
            <w:noWrap/>
          </w:tcPr>
          <w:p w14:paraId="04E13D7A" w14:textId="0B65E6A8" w:rsidR="00611ECD" w:rsidRDefault="00611ECD" w:rsidP="00611EC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Слободан Јовановић</w:t>
            </w:r>
          </w:p>
        </w:tc>
        <w:tc>
          <w:tcPr>
            <w:tcW w:w="2700" w:type="dxa"/>
            <w:noWrap/>
          </w:tcPr>
          <w:p w14:paraId="50002AB7" w14:textId="5CD5DB36" w:rsidR="00611ECD" w:rsidRPr="00FB12A5" w:rsidRDefault="00611ECD" w:rsidP="00611E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12A5">
              <w:rPr>
                <w:rFonts w:ascii="Times New Roman" w:hAnsi="Times New Roman" w:cs="Times New Roman"/>
                <w:sz w:val="28"/>
                <w:szCs w:val="28"/>
              </w:rPr>
              <w:t>AI – 2</w:t>
            </w: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72</w:t>
            </w:r>
            <w:r w:rsidRPr="00FB12A5">
              <w:rPr>
                <w:rFonts w:ascii="Times New Roman" w:hAnsi="Times New Roman" w:cs="Times New Roman"/>
                <w:sz w:val="28"/>
                <w:szCs w:val="28"/>
              </w:rPr>
              <w:t>/202</w:t>
            </w:r>
            <w:r w:rsidRPr="00FB12A5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3</w:t>
            </w:r>
          </w:p>
        </w:tc>
        <w:tc>
          <w:tcPr>
            <w:tcW w:w="2906" w:type="dxa"/>
          </w:tcPr>
          <w:p w14:paraId="31738D91" w14:textId="3440568D" w:rsidR="00611ECD" w:rsidRDefault="00611ECD" w:rsidP="00611EC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sr-Cyrl-RS" w:eastAsia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sr-Cyrl-RS" w:eastAsia="en-GB"/>
              </w:rPr>
              <w:t>Стари Бановци</w:t>
            </w:r>
          </w:p>
        </w:tc>
      </w:tr>
      <w:tr w:rsidR="00611ECD" w:rsidRPr="001200FC" w14:paraId="2F117ECB" w14:textId="77777777" w:rsidTr="007F2845">
        <w:trPr>
          <w:trHeight w:val="417"/>
          <w:jc w:val="center"/>
        </w:trPr>
        <w:tc>
          <w:tcPr>
            <w:tcW w:w="1446" w:type="dxa"/>
          </w:tcPr>
          <w:p w14:paraId="770873AB" w14:textId="43437AF0" w:rsidR="00611ECD" w:rsidRPr="00480C8B" w:rsidRDefault="00611ECD" w:rsidP="00D423C1">
            <w:pPr>
              <w:pStyle w:val="ListParagraph"/>
              <w:numPr>
                <w:ilvl w:val="0"/>
                <w:numId w:val="5"/>
              </w:numPr>
              <w:tabs>
                <w:tab w:val="left" w:pos="459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en-GB"/>
              </w:rPr>
            </w:pPr>
          </w:p>
        </w:tc>
        <w:tc>
          <w:tcPr>
            <w:tcW w:w="3499" w:type="dxa"/>
            <w:noWrap/>
          </w:tcPr>
          <w:p w14:paraId="1A4A4E73" w14:textId="75ABC08B" w:rsidR="00611ECD" w:rsidRDefault="00611ECD" w:rsidP="00611EC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Владан Јовановић</w:t>
            </w:r>
          </w:p>
        </w:tc>
        <w:tc>
          <w:tcPr>
            <w:tcW w:w="2700" w:type="dxa"/>
            <w:noWrap/>
          </w:tcPr>
          <w:p w14:paraId="2FB057D6" w14:textId="118CD6B5" w:rsidR="00611ECD" w:rsidRPr="00971D8D" w:rsidRDefault="00611ECD" w:rsidP="00611EC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FB12A5">
              <w:rPr>
                <w:rFonts w:ascii="Times New Roman" w:hAnsi="Times New Roman" w:cs="Times New Roman"/>
                <w:sz w:val="28"/>
                <w:szCs w:val="28"/>
              </w:rPr>
              <w:t>AI</w:t>
            </w: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-273/2023</w:t>
            </w:r>
          </w:p>
        </w:tc>
        <w:tc>
          <w:tcPr>
            <w:tcW w:w="2906" w:type="dxa"/>
          </w:tcPr>
          <w:p w14:paraId="1B268037" w14:textId="1B0D7EB6" w:rsidR="00611ECD" w:rsidRDefault="00611ECD" w:rsidP="00611EC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sr-Cyrl-RS" w:eastAsia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sr-Cyrl-RS" w:eastAsia="en-GB"/>
              </w:rPr>
              <w:t>Пожаревац</w:t>
            </w:r>
          </w:p>
        </w:tc>
      </w:tr>
      <w:tr w:rsidR="00611ECD" w:rsidRPr="001200FC" w14:paraId="413F47CD" w14:textId="77777777" w:rsidTr="007F2845">
        <w:trPr>
          <w:trHeight w:val="417"/>
          <w:jc w:val="center"/>
        </w:trPr>
        <w:tc>
          <w:tcPr>
            <w:tcW w:w="1446" w:type="dxa"/>
          </w:tcPr>
          <w:p w14:paraId="169BE2D4" w14:textId="0ED03384" w:rsidR="00611ECD" w:rsidRPr="00480C8B" w:rsidRDefault="00611ECD" w:rsidP="00D423C1">
            <w:pPr>
              <w:pStyle w:val="ListParagraph"/>
              <w:numPr>
                <w:ilvl w:val="0"/>
                <w:numId w:val="5"/>
              </w:numPr>
              <w:tabs>
                <w:tab w:val="left" w:pos="459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en-GB"/>
              </w:rPr>
            </w:pPr>
          </w:p>
        </w:tc>
        <w:tc>
          <w:tcPr>
            <w:tcW w:w="3499" w:type="dxa"/>
            <w:noWrap/>
          </w:tcPr>
          <w:p w14:paraId="7559927D" w14:textId="408604FE" w:rsidR="00611ECD" w:rsidRDefault="00611ECD" w:rsidP="00611ECD">
            <w:pPr>
              <w:tabs>
                <w:tab w:val="left" w:pos="198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Миленко Симић</w:t>
            </w:r>
          </w:p>
        </w:tc>
        <w:tc>
          <w:tcPr>
            <w:tcW w:w="2700" w:type="dxa"/>
            <w:noWrap/>
          </w:tcPr>
          <w:p w14:paraId="0855BD73" w14:textId="03A16E3A" w:rsidR="00611ECD" w:rsidRPr="00332A40" w:rsidRDefault="00611ECD" w:rsidP="00611EC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FB12A5">
              <w:rPr>
                <w:rFonts w:ascii="Times New Roman" w:hAnsi="Times New Roman" w:cs="Times New Roman"/>
                <w:sz w:val="28"/>
                <w:szCs w:val="28"/>
              </w:rPr>
              <w:t>AI</w:t>
            </w: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-274/2023</w:t>
            </w:r>
          </w:p>
        </w:tc>
        <w:tc>
          <w:tcPr>
            <w:tcW w:w="2906" w:type="dxa"/>
          </w:tcPr>
          <w:p w14:paraId="5C5197F4" w14:textId="01506146" w:rsidR="00611ECD" w:rsidRDefault="00611ECD" w:rsidP="00611EC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sr-Cyrl-RS" w:eastAsia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sr-Cyrl-RS" w:eastAsia="en-GB"/>
              </w:rPr>
              <w:t>Завлака</w:t>
            </w:r>
          </w:p>
        </w:tc>
      </w:tr>
      <w:tr w:rsidR="00480C8B" w:rsidRPr="001200FC" w14:paraId="1D5C6E54" w14:textId="77777777" w:rsidTr="007F2845">
        <w:trPr>
          <w:trHeight w:val="417"/>
          <w:jc w:val="center"/>
        </w:trPr>
        <w:tc>
          <w:tcPr>
            <w:tcW w:w="1446" w:type="dxa"/>
          </w:tcPr>
          <w:p w14:paraId="108333E5" w14:textId="77777777" w:rsidR="00480C8B" w:rsidRPr="00480C8B" w:rsidRDefault="00480C8B" w:rsidP="00D423C1">
            <w:pPr>
              <w:pStyle w:val="ListParagraph"/>
              <w:numPr>
                <w:ilvl w:val="0"/>
                <w:numId w:val="5"/>
              </w:numPr>
              <w:tabs>
                <w:tab w:val="left" w:pos="459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en-GB"/>
              </w:rPr>
            </w:pPr>
          </w:p>
        </w:tc>
        <w:tc>
          <w:tcPr>
            <w:tcW w:w="3499" w:type="dxa"/>
            <w:noWrap/>
          </w:tcPr>
          <w:p w14:paraId="146A85E7" w14:textId="360A2C6B" w:rsidR="00480C8B" w:rsidRDefault="00AC7305" w:rsidP="00611ECD">
            <w:pPr>
              <w:tabs>
                <w:tab w:val="left" w:pos="198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Горан Ристић</w:t>
            </w:r>
          </w:p>
        </w:tc>
        <w:tc>
          <w:tcPr>
            <w:tcW w:w="2700" w:type="dxa"/>
            <w:noWrap/>
          </w:tcPr>
          <w:p w14:paraId="559F9AC0" w14:textId="778DAFB6" w:rsidR="00480C8B" w:rsidRPr="00FB12A5" w:rsidRDefault="00AC7305" w:rsidP="00611E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12A5">
              <w:rPr>
                <w:rFonts w:ascii="Times New Roman" w:hAnsi="Times New Roman" w:cs="Times New Roman"/>
                <w:sz w:val="28"/>
                <w:szCs w:val="28"/>
              </w:rPr>
              <w:t>AI</w:t>
            </w: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-27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/2023</w:t>
            </w:r>
          </w:p>
        </w:tc>
        <w:tc>
          <w:tcPr>
            <w:tcW w:w="2906" w:type="dxa"/>
          </w:tcPr>
          <w:p w14:paraId="67009B8D" w14:textId="1A5C4A7C" w:rsidR="00480C8B" w:rsidRDefault="00AC7305" w:rsidP="00611EC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sr-Cyrl-RS" w:eastAsia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sr-Cyrl-RS" w:eastAsia="en-GB"/>
              </w:rPr>
              <w:t>Крушевац</w:t>
            </w:r>
          </w:p>
        </w:tc>
      </w:tr>
      <w:tr w:rsidR="00480C8B" w:rsidRPr="001200FC" w14:paraId="2D4C25B6" w14:textId="77777777" w:rsidTr="007F2845">
        <w:trPr>
          <w:trHeight w:val="417"/>
          <w:jc w:val="center"/>
        </w:trPr>
        <w:tc>
          <w:tcPr>
            <w:tcW w:w="1446" w:type="dxa"/>
          </w:tcPr>
          <w:p w14:paraId="136D7EF5" w14:textId="6454F8C3" w:rsidR="00480C8B" w:rsidRPr="00480C8B" w:rsidRDefault="00480C8B" w:rsidP="00D423C1">
            <w:pPr>
              <w:pStyle w:val="ListParagraph"/>
              <w:numPr>
                <w:ilvl w:val="0"/>
                <w:numId w:val="5"/>
              </w:numPr>
              <w:tabs>
                <w:tab w:val="left" w:pos="459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en-GB"/>
              </w:rPr>
            </w:pPr>
          </w:p>
        </w:tc>
        <w:tc>
          <w:tcPr>
            <w:tcW w:w="3499" w:type="dxa"/>
            <w:noWrap/>
          </w:tcPr>
          <w:p w14:paraId="6AAC3C2B" w14:textId="3AFA5D94" w:rsidR="00480C8B" w:rsidRDefault="00480C8B" w:rsidP="00480C8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Горан Марковић</w:t>
            </w:r>
          </w:p>
        </w:tc>
        <w:tc>
          <w:tcPr>
            <w:tcW w:w="2700" w:type="dxa"/>
            <w:noWrap/>
          </w:tcPr>
          <w:p w14:paraId="6C8D1C2E" w14:textId="31E4CFEE" w:rsidR="00480C8B" w:rsidRPr="00332A40" w:rsidRDefault="00480C8B" w:rsidP="00480C8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FB12A5">
              <w:rPr>
                <w:rFonts w:ascii="Times New Roman" w:hAnsi="Times New Roman" w:cs="Times New Roman"/>
                <w:sz w:val="28"/>
                <w:szCs w:val="28"/>
              </w:rPr>
              <w:t>AI</w:t>
            </w: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-276/2023</w:t>
            </w:r>
          </w:p>
        </w:tc>
        <w:tc>
          <w:tcPr>
            <w:tcW w:w="2906" w:type="dxa"/>
          </w:tcPr>
          <w:p w14:paraId="7C7EF363" w14:textId="3209BD25" w:rsidR="00480C8B" w:rsidRDefault="00480C8B" w:rsidP="00480C8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sr-Cyrl-RS" w:eastAsia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sr-Cyrl-RS" w:eastAsia="en-GB"/>
              </w:rPr>
              <w:t>Винча</w:t>
            </w:r>
          </w:p>
        </w:tc>
      </w:tr>
      <w:tr w:rsidR="00480C8B" w:rsidRPr="001200FC" w14:paraId="1835BA17" w14:textId="77777777" w:rsidTr="007F2845">
        <w:trPr>
          <w:trHeight w:val="417"/>
          <w:jc w:val="center"/>
        </w:trPr>
        <w:tc>
          <w:tcPr>
            <w:tcW w:w="1446" w:type="dxa"/>
          </w:tcPr>
          <w:p w14:paraId="29EF2495" w14:textId="77777777" w:rsidR="00480C8B" w:rsidRPr="00480C8B" w:rsidRDefault="00480C8B" w:rsidP="00D423C1">
            <w:pPr>
              <w:pStyle w:val="ListParagraph"/>
              <w:numPr>
                <w:ilvl w:val="0"/>
                <w:numId w:val="5"/>
              </w:numPr>
              <w:tabs>
                <w:tab w:val="left" w:pos="459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en-GB"/>
              </w:rPr>
            </w:pPr>
          </w:p>
        </w:tc>
        <w:tc>
          <w:tcPr>
            <w:tcW w:w="3499" w:type="dxa"/>
            <w:noWrap/>
          </w:tcPr>
          <w:p w14:paraId="565B3DC5" w14:textId="3AAA0C8F" w:rsidR="00480C8B" w:rsidRDefault="00480C8B" w:rsidP="00480C8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Драган Једоксић</w:t>
            </w:r>
          </w:p>
        </w:tc>
        <w:tc>
          <w:tcPr>
            <w:tcW w:w="2700" w:type="dxa"/>
            <w:noWrap/>
          </w:tcPr>
          <w:p w14:paraId="055DA003" w14:textId="28B094CE" w:rsidR="00480C8B" w:rsidRPr="00332A40" w:rsidRDefault="00480C8B" w:rsidP="00480C8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FB12A5">
              <w:rPr>
                <w:rFonts w:ascii="Times New Roman" w:hAnsi="Times New Roman" w:cs="Times New Roman"/>
                <w:sz w:val="28"/>
                <w:szCs w:val="28"/>
              </w:rPr>
              <w:t>AI</w:t>
            </w: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-277/2023</w:t>
            </w:r>
          </w:p>
        </w:tc>
        <w:tc>
          <w:tcPr>
            <w:tcW w:w="2906" w:type="dxa"/>
          </w:tcPr>
          <w:p w14:paraId="73D046B6" w14:textId="194967EC" w:rsidR="00480C8B" w:rsidRDefault="00480C8B" w:rsidP="00480C8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sr-Cyrl-RS" w:eastAsia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sr-Cyrl-RS" w:eastAsia="en-GB"/>
              </w:rPr>
              <w:t>Аранђеловац</w:t>
            </w:r>
          </w:p>
        </w:tc>
      </w:tr>
      <w:tr w:rsidR="00480C8B" w:rsidRPr="001200FC" w14:paraId="7AD8A820" w14:textId="77777777" w:rsidTr="007F2845">
        <w:trPr>
          <w:trHeight w:val="417"/>
          <w:jc w:val="center"/>
        </w:trPr>
        <w:tc>
          <w:tcPr>
            <w:tcW w:w="1446" w:type="dxa"/>
          </w:tcPr>
          <w:p w14:paraId="670BFCED" w14:textId="77777777" w:rsidR="00480C8B" w:rsidRPr="00480C8B" w:rsidRDefault="00480C8B" w:rsidP="00D423C1">
            <w:pPr>
              <w:pStyle w:val="ListParagraph"/>
              <w:numPr>
                <w:ilvl w:val="0"/>
                <w:numId w:val="5"/>
              </w:numPr>
              <w:tabs>
                <w:tab w:val="left" w:pos="459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en-GB"/>
              </w:rPr>
            </w:pPr>
          </w:p>
        </w:tc>
        <w:tc>
          <w:tcPr>
            <w:tcW w:w="3499" w:type="dxa"/>
            <w:noWrap/>
          </w:tcPr>
          <w:p w14:paraId="51F2F3D4" w14:textId="30248E58" w:rsidR="00480C8B" w:rsidRDefault="00480C8B" w:rsidP="00480C8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Милан Тошић</w:t>
            </w:r>
          </w:p>
        </w:tc>
        <w:tc>
          <w:tcPr>
            <w:tcW w:w="2700" w:type="dxa"/>
            <w:noWrap/>
          </w:tcPr>
          <w:p w14:paraId="7080DCC9" w14:textId="057595FF" w:rsidR="00480C8B" w:rsidRPr="00332A40" w:rsidRDefault="00480C8B" w:rsidP="00480C8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FB12A5">
              <w:rPr>
                <w:rFonts w:ascii="Times New Roman" w:hAnsi="Times New Roman" w:cs="Times New Roman"/>
                <w:sz w:val="28"/>
                <w:szCs w:val="28"/>
              </w:rPr>
              <w:t>AI</w:t>
            </w: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-278/2023</w:t>
            </w:r>
          </w:p>
        </w:tc>
        <w:tc>
          <w:tcPr>
            <w:tcW w:w="2906" w:type="dxa"/>
          </w:tcPr>
          <w:p w14:paraId="1AA303E2" w14:textId="0B080AD1" w:rsidR="00480C8B" w:rsidRDefault="00480C8B" w:rsidP="00480C8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sr-Cyrl-RS" w:eastAsia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sr-Cyrl-RS" w:eastAsia="en-GB"/>
              </w:rPr>
              <w:t>Гњилан</w:t>
            </w:r>
          </w:p>
        </w:tc>
      </w:tr>
      <w:tr w:rsidR="00480C8B" w:rsidRPr="001200FC" w14:paraId="6055652C" w14:textId="77777777" w:rsidTr="007F2845">
        <w:trPr>
          <w:trHeight w:val="417"/>
          <w:jc w:val="center"/>
        </w:trPr>
        <w:tc>
          <w:tcPr>
            <w:tcW w:w="1446" w:type="dxa"/>
          </w:tcPr>
          <w:p w14:paraId="7C665770" w14:textId="77777777" w:rsidR="00480C8B" w:rsidRPr="00480C8B" w:rsidRDefault="00480C8B" w:rsidP="00D423C1">
            <w:pPr>
              <w:pStyle w:val="ListParagraph"/>
              <w:numPr>
                <w:ilvl w:val="0"/>
                <w:numId w:val="5"/>
              </w:numPr>
              <w:tabs>
                <w:tab w:val="left" w:pos="459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en-GB"/>
              </w:rPr>
            </w:pPr>
          </w:p>
        </w:tc>
        <w:tc>
          <w:tcPr>
            <w:tcW w:w="3499" w:type="dxa"/>
            <w:noWrap/>
          </w:tcPr>
          <w:p w14:paraId="7D355A5F" w14:textId="4E93A9B9" w:rsidR="00480C8B" w:rsidRDefault="00480C8B" w:rsidP="00480C8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Никола Вучковић</w:t>
            </w:r>
          </w:p>
        </w:tc>
        <w:tc>
          <w:tcPr>
            <w:tcW w:w="2700" w:type="dxa"/>
            <w:noWrap/>
          </w:tcPr>
          <w:p w14:paraId="02D8E3EE" w14:textId="11E30815" w:rsidR="00480C8B" w:rsidRPr="00332A40" w:rsidRDefault="00480C8B" w:rsidP="00480C8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FB12A5">
              <w:rPr>
                <w:rFonts w:ascii="Times New Roman" w:hAnsi="Times New Roman" w:cs="Times New Roman"/>
                <w:sz w:val="28"/>
                <w:szCs w:val="28"/>
              </w:rPr>
              <w:t>AI</w:t>
            </w: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 xml:space="preserve"> – 279/2023</w:t>
            </w:r>
          </w:p>
        </w:tc>
        <w:tc>
          <w:tcPr>
            <w:tcW w:w="2906" w:type="dxa"/>
          </w:tcPr>
          <w:p w14:paraId="55ACC6D9" w14:textId="4DB9DA5B" w:rsidR="00480C8B" w:rsidRDefault="00480C8B" w:rsidP="00480C8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sr-Cyrl-RS" w:eastAsia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sr-Cyrl-RS" w:eastAsia="en-GB"/>
              </w:rPr>
              <w:t>Ћуприја</w:t>
            </w:r>
          </w:p>
        </w:tc>
      </w:tr>
      <w:tr w:rsidR="00480C8B" w:rsidRPr="001200FC" w14:paraId="2E6145C7" w14:textId="77777777" w:rsidTr="007F2845">
        <w:trPr>
          <w:trHeight w:val="417"/>
          <w:jc w:val="center"/>
        </w:trPr>
        <w:tc>
          <w:tcPr>
            <w:tcW w:w="1446" w:type="dxa"/>
          </w:tcPr>
          <w:p w14:paraId="6C162B95" w14:textId="77777777" w:rsidR="00480C8B" w:rsidRPr="00480C8B" w:rsidRDefault="00480C8B" w:rsidP="00D423C1">
            <w:pPr>
              <w:pStyle w:val="ListParagraph"/>
              <w:numPr>
                <w:ilvl w:val="0"/>
                <w:numId w:val="5"/>
              </w:numPr>
              <w:tabs>
                <w:tab w:val="left" w:pos="459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en-GB"/>
              </w:rPr>
            </w:pPr>
          </w:p>
        </w:tc>
        <w:tc>
          <w:tcPr>
            <w:tcW w:w="3499" w:type="dxa"/>
            <w:noWrap/>
          </w:tcPr>
          <w:p w14:paraId="2992E6AC" w14:textId="674BC5E6" w:rsidR="00480C8B" w:rsidRDefault="00480C8B" w:rsidP="00480C8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Ђорђе Басарић</w:t>
            </w:r>
          </w:p>
        </w:tc>
        <w:tc>
          <w:tcPr>
            <w:tcW w:w="2700" w:type="dxa"/>
            <w:noWrap/>
          </w:tcPr>
          <w:p w14:paraId="03A80B90" w14:textId="60F3E41E" w:rsidR="00480C8B" w:rsidRPr="00332A40" w:rsidRDefault="00480C8B" w:rsidP="00480C8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FB12A5">
              <w:rPr>
                <w:rFonts w:ascii="Times New Roman" w:hAnsi="Times New Roman" w:cs="Times New Roman"/>
                <w:sz w:val="28"/>
                <w:szCs w:val="28"/>
              </w:rPr>
              <w:t>AI</w:t>
            </w: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 xml:space="preserve"> – 280/2023</w:t>
            </w:r>
          </w:p>
        </w:tc>
        <w:tc>
          <w:tcPr>
            <w:tcW w:w="2906" w:type="dxa"/>
          </w:tcPr>
          <w:p w14:paraId="60D033D4" w14:textId="07832B64" w:rsidR="00480C8B" w:rsidRDefault="00480C8B" w:rsidP="00480C8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sr-Cyrl-RS" w:eastAsia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sr-Cyrl-RS" w:eastAsia="en-GB"/>
              </w:rPr>
              <w:t>Апатин</w:t>
            </w:r>
          </w:p>
        </w:tc>
      </w:tr>
      <w:tr w:rsidR="00480C8B" w:rsidRPr="001200FC" w14:paraId="7E8CAAED" w14:textId="77777777" w:rsidTr="007F2845">
        <w:trPr>
          <w:trHeight w:val="417"/>
          <w:jc w:val="center"/>
        </w:trPr>
        <w:tc>
          <w:tcPr>
            <w:tcW w:w="1446" w:type="dxa"/>
          </w:tcPr>
          <w:p w14:paraId="471445E9" w14:textId="77777777" w:rsidR="00480C8B" w:rsidRPr="00480C8B" w:rsidRDefault="00480C8B" w:rsidP="00D423C1">
            <w:pPr>
              <w:pStyle w:val="ListParagraph"/>
              <w:numPr>
                <w:ilvl w:val="0"/>
                <w:numId w:val="5"/>
              </w:numPr>
              <w:tabs>
                <w:tab w:val="left" w:pos="459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en-GB"/>
              </w:rPr>
            </w:pPr>
          </w:p>
        </w:tc>
        <w:tc>
          <w:tcPr>
            <w:tcW w:w="3499" w:type="dxa"/>
            <w:noWrap/>
          </w:tcPr>
          <w:p w14:paraId="6FCAD10F" w14:textId="4E2462A9" w:rsidR="00480C8B" w:rsidRDefault="00480C8B" w:rsidP="00480C8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Стефан Јоцовић</w:t>
            </w:r>
          </w:p>
        </w:tc>
        <w:tc>
          <w:tcPr>
            <w:tcW w:w="2700" w:type="dxa"/>
            <w:noWrap/>
          </w:tcPr>
          <w:p w14:paraId="52C32F59" w14:textId="64E9C43C" w:rsidR="00480C8B" w:rsidRPr="00332A40" w:rsidRDefault="00480C8B" w:rsidP="00480C8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  <w:lang w:val="sr-Latn-RS"/>
              </w:rPr>
              <w:t>I-281/2023</w:t>
            </w:r>
          </w:p>
        </w:tc>
        <w:tc>
          <w:tcPr>
            <w:tcW w:w="2906" w:type="dxa"/>
          </w:tcPr>
          <w:p w14:paraId="24FC4FC3" w14:textId="771A1FA4" w:rsidR="00480C8B" w:rsidRDefault="00480C8B" w:rsidP="00480C8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sr-Cyrl-RS" w:eastAsia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sr-Cyrl-RS" w:eastAsia="en-GB"/>
              </w:rPr>
              <w:t>Горњи Милановац</w:t>
            </w:r>
          </w:p>
        </w:tc>
      </w:tr>
      <w:tr w:rsidR="00480C8B" w:rsidRPr="001200FC" w14:paraId="7A1B2489" w14:textId="77777777" w:rsidTr="007F2845">
        <w:trPr>
          <w:trHeight w:val="417"/>
          <w:jc w:val="center"/>
        </w:trPr>
        <w:tc>
          <w:tcPr>
            <w:tcW w:w="1446" w:type="dxa"/>
          </w:tcPr>
          <w:p w14:paraId="052EEC53" w14:textId="77777777" w:rsidR="00480C8B" w:rsidRPr="00480C8B" w:rsidRDefault="00480C8B" w:rsidP="00D423C1">
            <w:pPr>
              <w:pStyle w:val="ListParagraph"/>
              <w:numPr>
                <w:ilvl w:val="0"/>
                <w:numId w:val="5"/>
              </w:numPr>
              <w:tabs>
                <w:tab w:val="left" w:pos="459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en-GB"/>
              </w:rPr>
            </w:pPr>
          </w:p>
        </w:tc>
        <w:tc>
          <w:tcPr>
            <w:tcW w:w="3499" w:type="dxa"/>
            <w:noWrap/>
          </w:tcPr>
          <w:p w14:paraId="742CE77E" w14:textId="403CBB5B" w:rsidR="00480C8B" w:rsidRDefault="00480C8B" w:rsidP="00480C8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Иван Васовић</w:t>
            </w:r>
          </w:p>
        </w:tc>
        <w:tc>
          <w:tcPr>
            <w:tcW w:w="2700" w:type="dxa"/>
            <w:noWrap/>
          </w:tcPr>
          <w:p w14:paraId="79B9D313" w14:textId="74EC77BC" w:rsidR="00480C8B" w:rsidRPr="00332A40" w:rsidRDefault="00480C8B" w:rsidP="00480C8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  <w:lang w:val="sr-Latn-R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-282/2023</w:t>
            </w:r>
          </w:p>
        </w:tc>
        <w:tc>
          <w:tcPr>
            <w:tcW w:w="2906" w:type="dxa"/>
          </w:tcPr>
          <w:p w14:paraId="68E37C0E" w14:textId="2EBA53CB" w:rsidR="00480C8B" w:rsidRDefault="00480C8B" w:rsidP="00480C8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sr-Cyrl-RS" w:eastAsia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sr-Cyrl-RS" w:eastAsia="en-GB"/>
              </w:rPr>
              <w:t>Горњи Милановац</w:t>
            </w:r>
          </w:p>
        </w:tc>
      </w:tr>
      <w:tr w:rsidR="00480C8B" w:rsidRPr="001200FC" w14:paraId="1F8C0EFA" w14:textId="77777777" w:rsidTr="00B62F62">
        <w:trPr>
          <w:trHeight w:val="144"/>
          <w:jc w:val="center"/>
        </w:trPr>
        <w:tc>
          <w:tcPr>
            <w:tcW w:w="1446" w:type="dxa"/>
          </w:tcPr>
          <w:p w14:paraId="5AE8FEA3" w14:textId="77777777" w:rsidR="00480C8B" w:rsidRPr="00480C8B" w:rsidRDefault="00480C8B" w:rsidP="00D423C1">
            <w:pPr>
              <w:pStyle w:val="ListParagraph"/>
              <w:numPr>
                <w:ilvl w:val="0"/>
                <w:numId w:val="5"/>
              </w:numPr>
              <w:tabs>
                <w:tab w:val="left" w:pos="459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en-GB"/>
              </w:rPr>
            </w:pPr>
          </w:p>
        </w:tc>
        <w:tc>
          <w:tcPr>
            <w:tcW w:w="3499" w:type="dxa"/>
            <w:noWrap/>
          </w:tcPr>
          <w:p w14:paraId="377DA57B" w14:textId="3D2D6D2F" w:rsidR="00480C8B" w:rsidRDefault="00480C8B" w:rsidP="00480C8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Иван Стевановић</w:t>
            </w:r>
          </w:p>
        </w:tc>
        <w:tc>
          <w:tcPr>
            <w:tcW w:w="2700" w:type="dxa"/>
            <w:noWrap/>
          </w:tcPr>
          <w:p w14:paraId="6A423998" w14:textId="12C28722" w:rsidR="00480C8B" w:rsidRPr="00332A40" w:rsidRDefault="00480C8B" w:rsidP="00480C8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  <w:lang w:val="sr-Latn-R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-283/2023</w:t>
            </w:r>
          </w:p>
        </w:tc>
        <w:tc>
          <w:tcPr>
            <w:tcW w:w="2906" w:type="dxa"/>
          </w:tcPr>
          <w:p w14:paraId="09A87B3A" w14:textId="4BC6DBC6" w:rsidR="00480C8B" w:rsidRDefault="00480C8B" w:rsidP="00480C8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sr-Cyrl-RS" w:eastAsia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sr-Cyrl-RS" w:eastAsia="en-GB"/>
              </w:rPr>
              <w:t>Горњи Милановац</w:t>
            </w:r>
          </w:p>
        </w:tc>
      </w:tr>
      <w:tr w:rsidR="00480C8B" w:rsidRPr="001200FC" w14:paraId="672A2251" w14:textId="77777777" w:rsidTr="007F2845">
        <w:trPr>
          <w:trHeight w:val="417"/>
          <w:jc w:val="center"/>
        </w:trPr>
        <w:tc>
          <w:tcPr>
            <w:tcW w:w="1446" w:type="dxa"/>
          </w:tcPr>
          <w:p w14:paraId="2AA98775" w14:textId="77777777" w:rsidR="00480C8B" w:rsidRPr="00480C8B" w:rsidRDefault="00480C8B" w:rsidP="00D423C1">
            <w:pPr>
              <w:pStyle w:val="ListParagraph"/>
              <w:numPr>
                <w:ilvl w:val="0"/>
                <w:numId w:val="5"/>
              </w:numPr>
              <w:tabs>
                <w:tab w:val="left" w:pos="459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en-GB"/>
              </w:rPr>
            </w:pPr>
          </w:p>
        </w:tc>
        <w:tc>
          <w:tcPr>
            <w:tcW w:w="3499" w:type="dxa"/>
            <w:noWrap/>
          </w:tcPr>
          <w:p w14:paraId="44BE5D15" w14:textId="26EA0C27" w:rsidR="00480C8B" w:rsidRDefault="00480C8B" w:rsidP="00480C8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Јелена Дмитровић</w:t>
            </w:r>
          </w:p>
        </w:tc>
        <w:tc>
          <w:tcPr>
            <w:tcW w:w="2700" w:type="dxa"/>
            <w:noWrap/>
          </w:tcPr>
          <w:p w14:paraId="5605D6B4" w14:textId="7BE10A1B" w:rsidR="00480C8B" w:rsidRPr="00332A40" w:rsidRDefault="00480C8B" w:rsidP="00480C8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  <w:lang w:val="sr-Latn-R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-284/2023</w:t>
            </w:r>
          </w:p>
        </w:tc>
        <w:tc>
          <w:tcPr>
            <w:tcW w:w="2906" w:type="dxa"/>
          </w:tcPr>
          <w:p w14:paraId="390A9CB2" w14:textId="034DBB21" w:rsidR="00480C8B" w:rsidRDefault="00480C8B" w:rsidP="00480C8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sr-Cyrl-RS" w:eastAsia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sr-Cyrl-RS" w:eastAsia="en-GB"/>
              </w:rPr>
              <w:t>Горњи Милановац</w:t>
            </w:r>
          </w:p>
        </w:tc>
      </w:tr>
      <w:tr w:rsidR="00480C8B" w:rsidRPr="001200FC" w14:paraId="070E5FBA" w14:textId="77777777" w:rsidTr="007F2845">
        <w:trPr>
          <w:trHeight w:val="417"/>
          <w:jc w:val="center"/>
        </w:trPr>
        <w:tc>
          <w:tcPr>
            <w:tcW w:w="1446" w:type="dxa"/>
          </w:tcPr>
          <w:p w14:paraId="5A9ED19C" w14:textId="77777777" w:rsidR="00480C8B" w:rsidRPr="00480C8B" w:rsidRDefault="00480C8B" w:rsidP="00D423C1">
            <w:pPr>
              <w:pStyle w:val="ListParagraph"/>
              <w:numPr>
                <w:ilvl w:val="0"/>
                <w:numId w:val="5"/>
              </w:numPr>
              <w:tabs>
                <w:tab w:val="left" w:pos="459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en-GB"/>
              </w:rPr>
            </w:pPr>
          </w:p>
        </w:tc>
        <w:tc>
          <w:tcPr>
            <w:tcW w:w="3499" w:type="dxa"/>
            <w:noWrap/>
          </w:tcPr>
          <w:p w14:paraId="19DC4197" w14:textId="58108447" w:rsidR="00480C8B" w:rsidRDefault="00480C8B" w:rsidP="00480C8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Владимир Николић</w:t>
            </w:r>
          </w:p>
        </w:tc>
        <w:tc>
          <w:tcPr>
            <w:tcW w:w="2700" w:type="dxa"/>
            <w:noWrap/>
          </w:tcPr>
          <w:p w14:paraId="31CCF142" w14:textId="0CAF86D8" w:rsidR="00480C8B" w:rsidRPr="00332A40" w:rsidRDefault="00480C8B" w:rsidP="00480C8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  <w:lang w:val="sr-Latn-R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-285/2023</w:t>
            </w:r>
          </w:p>
        </w:tc>
        <w:tc>
          <w:tcPr>
            <w:tcW w:w="2906" w:type="dxa"/>
          </w:tcPr>
          <w:p w14:paraId="1E503BAF" w14:textId="44D4B7ED" w:rsidR="00480C8B" w:rsidRDefault="00480C8B" w:rsidP="00480C8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sr-Cyrl-RS" w:eastAsia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sr-Cyrl-RS" w:eastAsia="en-GB"/>
              </w:rPr>
              <w:t>Брусница</w:t>
            </w:r>
          </w:p>
        </w:tc>
      </w:tr>
      <w:tr w:rsidR="00480C8B" w:rsidRPr="001200FC" w14:paraId="65B4C653" w14:textId="77777777" w:rsidTr="007F2845">
        <w:trPr>
          <w:trHeight w:val="417"/>
          <w:jc w:val="center"/>
        </w:trPr>
        <w:tc>
          <w:tcPr>
            <w:tcW w:w="1446" w:type="dxa"/>
          </w:tcPr>
          <w:p w14:paraId="734B0D53" w14:textId="77777777" w:rsidR="00480C8B" w:rsidRPr="00480C8B" w:rsidRDefault="00480C8B" w:rsidP="00D423C1">
            <w:pPr>
              <w:pStyle w:val="ListParagraph"/>
              <w:numPr>
                <w:ilvl w:val="0"/>
                <w:numId w:val="5"/>
              </w:numPr>
              <w:tabs>
                <w:tab w:val="left" w:pos="459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en-GB"/>
              </w:rPr>
            </w:pPr>
          </w:p>
        </w:tc>
        <w:tc>
          <w:tcPr>
            <w:tcW w:w="3499" w:type="dxa"/>
            <w:noWrap/>
          </w:tcPr>
          <w:p w14:paraId="214B1D98" w14:textId="0F738D4B" w:rsidR="00480C8B" w:rsidRDefault="009273C3" w:rsidP="00480C8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Иван</w:t>
            </w:r>
            <w:r w:rsidR="00480C8B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 xml:space="preserve"> Димитријевић</w:t>
            </w:r>
          </w:p>
        </w:tc>
        <w:tc>
          <w:tcPr>
            <w:tcW w:w="2700" w:type="dxa"/>
            <w:noWrap/>
          </w:tcPr>
          <w:p w14:paraId="59BB0E2F" w14:textId="4AB4A995" w:rsidR="00480C8B" w:rsidRPr="00332A40" w:rsidRDefault="00480C8B" w:rsidP="00480C8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  <w:lang w:val="sr-Latn-R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-286/2023</w:t>
            </w:r>
          </w:p>
        </w:tc>
        <w:tc>
          <w:tcPr>
            <w:tcW w:w="2906" w:type="dxa"/>
          </w:tcPr>
          <w:p w14:paraId="781C033A" w14:textId="0FDA85A2" w:rsidR="00480C8B" w:rsidRDefault="00480C8B" w:rsidP="00480C8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sr-Cyrl-RS" w:eastAsia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sr-Cyrl-RS" w:eastAsia="en-GB"/>
              </w:rPr>
              <w:t>Горњи Милановац</w:t>
            </w:r>
          </w:p>
        </w:tc>
      </w:tr>
      <w:tr w:rsidR="0009162D" w:rsidRPr="001200FC" w14:paraId="0E9EB27B" w14:textId="77777777" w:rsidTr="007F2845">
        <w:trPr>
          <w:trHeight w:val="417"/>
          <w:jc w:val="center"/>
        </w:trPr>
        <w:tc>
          <w:tcPr>
            <w:tcW w:w="1446" w:type="dxa"/>
          </w:tcPr>
          <w:p w14:paraId="397B50FC" w14:textId="77777777" w:rsidR="0009162D" w:rsidRPr="00480C8B" w:rsidRDefault="0009162D" w:rsidP="00D423C1">
            <w:pPr>
              <w:pStyle w:val="ListParagraph"/>
              <w:numPr>
                <w:ilvl w:val="0"/>
                <w:numId w:val="5"/>
              </w:numPr>
              <w:tabs>
                <w:tab w:val="left" w:pos="459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en-GB"/>
              </w:rPr>
            </w:pPr>
          </w:p>
        </w:tc>
        <w:tc>
          <w:tcPr>
            <w:tcW w:w="3499" w:type="dxa"/>
            <w:noWrap/>
          </w:tcPr>
          <w:p w14:paraId="4ADEABE3" w14:textId="6428F79B" w:rsidR="0009162D" w:rsidRPr="006D3CEC" w:rsidRDefault="006D3CEC" w:rsidP="00480C8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Бранко Дражић</w:t>
            </w:r>
          </w:p>
        </w:tc>
        <w:tc>
          <w:tcPr>
            <w:tcW w:w="2700" w:type="dxa"/>
            <w:noWrap/>
          </w:tcPr>
          <w:p w14:paraId="5B750339" w14:textId="5EC9AF39" w:rsidR="0009162D" w:rsidRDefault="006D3CEC" w:rsidP="00480C8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  <w:lang w:val="sr-Latn-R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-28</w:t>
            </w:r>
            <w:r>
              <w:rPr>
                <w:rFonts w:ascii="Times New Roman" w:hAnsi="Times New Roman" w:cs="Times New Roman"/>
                <w:sz w:val="28"/>
                <w:szCs w:val="28"/>
                <w:lang w:val="sr-Latn-RS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/2023</w:t>
            </w:r>
          </w:p>
        </w:tc>
        <w:tc>
          <w:tcPr>
            <w:tcW w:w="2906" w:type="dxa"/>
          </w:tcPr>
          <w:p w14:paraId="330980CB" w14:textId="2C7A492D" w:rsidR="0009162D" w:rsidRDefault="006D3CEC" w:rsidP="00480C8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sr-Cyrl-RS" w:eastAsia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sr-Cyrl-RS" w:eastAsia="en-GB"/>
              </w:rPr>
              <w:t>Апатин</w:t>
            </w:r>
          </w:p>
        </w:tc>
      </w:tr>
      <w:tr w:rsidR="00480C8B" w:rsidRPr="001200FC" w14:paraId="152FF812" w14:textId="77777777" w:rsidTr="007F2845">
        <w:trPr>
          <w:trHeight w:val="417"/>
          <w:jc w:val="center"/>
        </w:trPr>
        <w:tc>
          <w:tcPr>
            <w:tcW w:w="1446" w:type="dxa"/>
          </w:tcPr>
          <w:p w14:paraId="1D75646A" w14:textId="77777777" w:rsidR="00480C8B" w:rsidRPr="00480C8B" w:rsidRDefault="00480C8B" w:rsidP="00D423C1">
            <w:pPr>
              <w:pStyle w:val="ListParagraph"/>
              <w:numPr>
                <w:ilvl w:val="0"/>
                <w:numId w:val="5"/>
              </w:numPr>
              <w:tabs>
                <w:tab w:val="left" w:pos="459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en-GB"/>
              </w:rPr>
            </w:pPr>
          </w:p>
        </w:tc>
        <w:tc>
          <w:tcPr>
            <w:tcW w:w="3499" w:type="dxa"/>
            <w:noWrap/>
          </w:tcPr>
          <w:p w14:paraId="3B99EDE1" w14:textId="76AB028D" w:rsidR="00480C8B" w:rsidRDefault="00480C8B" w:rsidP="00480C8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Јанковић Миливој</w:t>
            </w:r>
          </w:p>
        </w:tc>
        <w:tc>
          <w:tcPr>
            <w:tcW w:w="2700" w:type="dxa"/>
            <w:noWrap/>
          </w:tcPr>
          <w:p w14:paraId="1B47B37F" w14:textId="198DD67B" w:rsidR="00480C8B" w:rsidRPr="00332A40" w:rsidRDefault="00480C8B" w:rsidP="00480C8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  <w:lang w:val="sr-Latn-R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-288/2023</w:t>
            </w:r>
          </w:p>
        </w:tc>
        <w:tc>
          <w:tcPr>
            <w:tcW w:w="2906" w:type="dxa"/>
          </w:tcPr>
          <w:p w14:paraId="7169FEE1" w14:textId="77777777" w:rsidR="00480C8B" w:rsidRDefault="00480C8B" w:rsidP="00480C8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sr-Cyrl-RS" w:eastAsia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sr-Cyrl-RS" w:eastAsia="en-GB"/>
              </w:rPr>
              <w:t xml:space="preserve">Ветерник, </w:t>
            </w:r>
          </w:p>
          <w:p w14:paraId="28BDD20D" w14:textId="0A63E18C" w:rsidR="00480C8B" w:rsidRDefault="00480C8B" w:rsidP="00480C8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sr-Cyrl-RS" w:eastAsia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sr-Cyrl-RS" w:eastAsia="en-GB"/>
              </w:rPr>
              <w:t>Нови Сад</w:t>
            </w:r>
          </w:p>
        </w:tc>
      </w:tr>
      <w:tr w:rsidR="00480C8B" w:rsidRPr="001200FC" w14:paraId="6D9DAEF4" w14:textId="77777777" w:rsidTr="007F2845">
        <w:trPr>
          <w:trHeight w:val="417"/>
          <w:jc w:val="center"/>
        </w:trPr>
        <w:tc>
          <w:tcPr>
            <w:tcW w:w="1446" w:type="dxa"/>
          </w:tcPr>
          <w:p w14:paraId="7450A142" w14:textId="77777777" w:rsidR="00480C8B" w:rsidRPr="00480C8B" w:rsidRDefault="00480C8B" w:rsidP="00D423C1">
            <w:pPr>
              <w:pStyle w:val="ListParagraph"/>
              <w:numPr>
                <w:ilvl w:val="0"/>
                <w:numId w:val="5"/>
              </w:numPr>
              <w:tabs>
                <w:tab w:val="left" w:pos="459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en-GB"/>
              </w:rPr>
            </w:pPr>
          </w:p>
        </w:tc>
        <w:tc>
          <w:tcPr>
            <w:tcW w:w="3499" w:type="dxa"/>
            <w:noWrap/>
          </w:tcPr>
          <w:p w14:paraId="54475304" w14:textId="64D5F662" w:rsidR="00480C8B" w:rsidRDefault="00480C8B" w:rsidP="00480C8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Жолт Барат</w:t>
            </w:r>
          </w:p>
        </w:tc>
        <w:tc>
          <w:tcPr>
            <w:tcW w:w="2700" w:type="dxa"/>
            <w:noWrap/>
          </w:tcPr>
          <w:p w14:paraId="4F48ABFA" w14:textId="7F59F646" w:rsidR="00480C8B" w:rsidRPr="00332A40" w:rsidRDefault="00480C8B" w:rsidP="00480C8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  <w:lang w:val="sr-Latn-R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-289/2023</w:t>
            </w:r>
          </w:p>
        </w:tc>
        <w:tc>
          <w:tcPr>
            <w:tcW w:w="2906" w:type="dxa"/>
          </w:tcPr>
          <w:p w14:paraId="31FA6266" w14:textId="3949D21E" w:rsidR="00480C8B" w:rsidRDefault="00480C8B" w:rsidP="00480C8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sr-Cyrl-RS" w:eastAsia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sr-Cyrl-RS" w:eastAsia="en-GB"/>
              </w:rPr>
              <w:t>Бачка Топола</w:t>
            </w:r>
          </w:p>
        </w:tc>
      </w:tr>
      <w:tr w:rsidR="00480C8B" w:rsidRPr="001200FC" w14:paraId="5E7038E3" w14:textId="77777777" w:rsidTr="007F2845">
        <w:trPr>
          <w:trHeight w:val="440"/>
          <w:jc w:val="center"/>
        </w:trPr>
        <w:tc>
          <w:tcPr>
            <w:tcW w:w="1446" w:type="dxa"/>
          </w:tcPr>
          <w:p w14:paraId="72EFA608" w14:textId="464E91B9" w:rsidR="00480C8B" w:rsidRPr="00480C8B" w:rsidRDefault="00480C8B" w:rsidP="00D423C1">
            <w:pPr>
              <w:pStyle w:val="ListParagraph"/>
              <w:numPr>
                <w:ilvl w:val="0"/>
                <w:numId w:val="5"/>
              </w:numPr>
              <w:tabs>
                <w:tab w:val="left" w:pos="459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en-GB"/>
              </w:rPr>
            </w:pPr>
          </w:p>
        </w:tc>
        <w:tc>
          <w:tcPr>
            <w:tcW w:w="3499" w:type="dxa"/>
            <w:noWrap/>
          </w:tcPr>
          <w:p w14:paraId="6EC17831" w14:textId="73F64F81" w:rsidR="00480C8B" w:rsidRDefault="00A22DE2" w:rsidP="00480C8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E331B8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Слободан Спасојевић</w:t>
            </w:r>
          </w:p>
        </w:tc>
        <w:tc>
          <w:tcPr>
            <w:tcW w:w="2700" w:type="dxa"/>
            <w:noWrap/>
          </w:tcPr>
          <w:p w14:paraId="79249724" w14:textId="77777777" w:rsidR="006D3CEC" w:rsidRDefault="006D3CEC" w:rsidP="00480C8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  <w:lang w:val="sr-Latn-R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-290/2023</w:t>
            </w:r>
          </w:p>
          <w:p w14:paraId="0F2CD03D" w14:textId="703401AC" w:rsidR="00480C8B" w:rsidRPr="00332A40" w:rsidRDefault="00480C8B" w:rsidP="00480C8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</w:p>
        </w:tc>
        <w:tc>
          <w:tcPr>
            <w:tcW w:w="2906" w:type="dxa"/>
          </w:tcPr>
          <w:p w14:paraId="453D5EF2" w14:textId="32417DDE" w:rsidR="00480C8B" w:rsidRPr="00A22DE2" w:rsidRDefault="00E331B8" w:rsidP="00480C8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sr-Cyrl-RS" w:eastAsia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Ужице</w:t>
            </w:r>
          </w:p>
        </w:tc>
      </w:tr>
      <w:tr w:rsidR="00480C8B" w:rsidRPr="001200FC" w14:paraId="28F75E10" w14:textId="77777777" w:rsidTr="007F2845">
        <w:trPr>
          <w:trHeight w:val="417"/>
          <w:jc w:val="center"/>
        </w:trPr>
        <w:tc>
          <w:tcPr>
            <w:tcW w:w="1446" w:type="dxa"/>
          </w:tcPr>
          <w:p w14:paraId="71269C68" w14:textId="4F393781" w:rsidR="00480C8B" w:rsidRPr="00480C8B" w:rsidRDefault="00480C8B" w:rsidP="00D423C1">
            <w:pPr>
              <w:pStyle w:val="ListParagraph"/>
              <w:numPr>
                <w:ilvl w:val="0"/>
                <w:numId w:val="5"/>
              </w:numPr>
              <w:tabs>
                <w:tab w:val="left" w:pos="459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en-GB"/>
              </w:rPr>
            </w:pPr>
          </w:p>
        </w:tc>
        <w:tc>
          <w:tcPr>
            <w:tcW w:w="3499" w:type="dxa"/>
            <w:noWrap/>
          </w:tcPr>
          <w:p w14:paraId="714B3205" w14:textId="600E97F2" w:rsidR="00480C8B" w:rsidRDefault="00480C8B" w:rsidP="00480C8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Милош Ивановић</w:t>
            </w:r>
          </w:p>
        </w:tc>
        <w:tc>
          <w:tcPr>
            <w:tcW w:w="2700" w:type="dxa"/>
            <w:noWrap/>
          </w:tcPr>
          <w:p w14:paraId="6CCAEDEA" w14:textId="2AE810F5" w:rsidR="00480C8B" w:rsidRPr="00332A40" w:rsidRDefault="00480C8B" w:rsidP="00480C8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  <w:lang w:val="sr-Latn-R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-291/2023</w:t>
            </w:r>
          </w:p>
        </w:tc>
        <w:tc>
          <w:tcPr>
            <w:tcW w:w="2906" w:type="dxa"/>
          </w:tcPr>
          <w:p w14:paraId="40160CD7" w14:textId="23DF4C04" w:rsidR="00480C8B" w:rsidRDefault="00480C8B" w:rsidP="00480C8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sr-Cyrl-RS" w:eastAsia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sr-Cyrl-RS" w:eastAsia="en-GB"/>
              </w:rPr>
              <w:t>Бабајић, Љиг</w:t>
            </w:r>
          </w:p>
        </w:tc>
      </w:tr>
      <w:tr w:rsidR="006D3CEC" w:rsidRPr="001200FC" w14:paraId="77175F0D" w14:textId="77777777" w:rsidTr="007F2845">
        <w:trPr>
          <w:trHeight w:val="417"/>
          <w:jc w:val="center"/>
        </w:trPr>
        <w:tc>
          <w:tcPr>
            <w:tcW w:w="1446" w:type="dxa"/>
          </w:tcPr>
          <w:p w14:paraId="36F70DE1" w14:textId="61132CC6" w:rsidR="006D3CEC" w:rsidRPr="00480C8B" w:rsidRDefault="006D3CEC" w:rsidP="00D423C1">
            <w:pPr>
              <w:pStyle w:val="ListParagraph"/>
              <w:numPr>
                <w:ilvl w:val="0"/>
                <w:numId w:val="5"/>
              </w:numPr>
              <w:tabs>
                <w:tab w:val="left" w:pos="459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en-GB"/>
              </w:rPr>
            </w:pPr>
          </w:p>
        </w:tc>
        <w:tc>
          <w:tcPr>
            <w:tcW w:w="3499" w:type="dxa"/>
            <w:noWrap/>
          </w:tcPr>
          <w:p w14:paraId="3EDC4422" w14:textId="6E78FA94" w:rsidR="006D3CEC" w:rsidRDefault="005004FC" w:rsidP="006D3CE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Предраг Поповић</w:t>
            </w:r>
          </w:p>
        </w:tc>
        <w:tc>
          <w:tcPr>
            <w:tcW w:w="2700" w:type="dxa"/>
            <w:noWrap/>
          </w:tcPr>
          <w:p w14:paraId="232EAC90" w14:textId="19901027" w:rsidR="006D3CEC" w:rsidRPr="00332A40" w:rsidRDefault="006D3CEC" w:rsidP="006D3CE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034F4F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А</w:t>
            </w:r>
            <w:r w:rsidRPr="00034F4F">
              <w:rPr>
                <w:rFonts w:ascii="Times New Roman" w:hAnsi="Times New Roman" w:cs="Times New Roman"/>
                <w:sz w:val="28"/>
                <w:szCs w:val="28"/>
                <w:lang w:val="sr-Latn-RS"/>
              </w:rPr>
              <w:t>I</w:t>
            </w:r>
            <w:r w:rsidRPr="00034F4F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-29</w:t>
            </w: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2</w:t>
            </w:r>
            <w:r w:rsidRPr="00034F4F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/2023</w:t>
            </w:r>
          </w:p>
        </w:tc>
        <w:tc>
          <w:tcPr>
            <w:tcW w:w="2906" w:type="dxa"/>
          </w:tcPr>
          <w:p w14:paraId="509ECC7B" w14:textId="6AEC51A0" w:rsidR="006D3CEC" w:rsidRPr="005004FC" w:rsidRDefault="005004FC" w:rsidP="0038482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sr-Cyrl-RS" w:eastAsia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Београд</w:t>
            </w:r>
          </w:p>
        </w:tc>
      </w:tr>
      <w:tr w:rsidR="006D3CEC" w:rsidRPr="001200FC" w14:paraId="5950D0C5" w14:textId="77777777" w:rsidTr="007F2845">
        <w:trPr>
          <w:trHeight w:val="417"/>
          <w:jc w:val="center"/>
        </w:trPr>
        <w:tc>
          <w:tcPr>
            <w:tcW w:w="1446" w:type="dxa"/>
          </w:tcPr>
          <w:p w14:paraId="030DA919" w14:textId="37A98AC3" w:rsidR="006D3CEC" w:rsidRPr="00480C8B" w:rsidRDefault="006D3CEC" w:rsidP="00D423C1">
            <w:pPr>
              <w:pStyle w:val="ListParagraph"/>
              <w:numPr>
                <w:ilvl w:val="0"/>
                <w:numId w:val="5"/>
              </w:numPr>
              <w:tabs>
                <w:tab w:val="left" w:pos="459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en-GB"/>
              </w:rPr>
            </w:pPr>
          </w:p>
        </w:tc>
        <w:tc>
          <w:tcPr>
            <w:tcW w:w="3499" w:type="dxa"/>
            <w:noWrap/>
          </w:tcPr>
          <w:p w14:paraId="3E1CC56D" w14:textId="00DE8868" w:rsidR="006D3CEC" w:rsidRDefault="00656A6A" w:rsidP="006D3CE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Дејан Радојичић</w:t>
            </w:r>
          </w:p>
        </w:tc>
        <w:tc>
          <w:tcPr>
            <w:tcW w:w="2700" w:type="dxa"/>
            <w:noWrap/>
          </w:tcPr>
          <w:p w14:paraId="70CEB9EB" w14:textId="0FEF14ED" w:rsidR="006D3CEC" w:rsidRPr="00332A40" w:rsidRDefault="006D3CEC" w:rsidP="006D3CE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034F4F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А</w:t>
            </w:r>
            <w:r w:rsidRPr="00034F4F">
              <w:rPr>
                <w:rFonts w:ascii="Times New Roman" w:hAnsi="Times New Roman" w:cs="Times New Roman"/>
                <w:sz w:val="28"/>
                <w:szCs w:val="28"/>
                <w:lang w:val="sr-Latn-RS"/>
              </w:rPr>
              <w:t>I</w:t>
            </w:r>
            <w:r w:rsidRPr="00034F4F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-29</w:t>
            </w: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3</w:t>
            </w:r>
            <w:r w:rsidRPr="00034F4F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/2023</w:t>
            </w:r>
          </w:p>
        </w:tc>
        <w:tc>
          <w:tcPr>
            <w:tcW w:w="2906" w:type="dxa"/>
          </w:tcPr>
          <w:p w14:paraId="45BF5C9D" w14:textId="14435224" w:rsidR="006D3CEC" w:rsidRPr="00656A6A" w:rsidRDefault="00656A6A" w:rsidP="006D3CE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sr-Cyrl-RS" w:eastAsia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Раковица, Београд</w:t>
            </w:r>
          </w:p>
        </w:tc>
      </w:tr>
      <w:tr w:rsidR="00480C8B" w:rsidRPr="001200FC" w14:paraId="338B5F11" w14:textId="77777777" w:rsidTr="007F2845">
        <w:trPr>
          <w:trHeight w:val="417"/>
          <w:jc w:val="center"/>
        </w:trPr>
        <w:tc>
          <w:tcPr>
            <w:tcW w:w="1446" w:type="dxa"/>
          </w:tcPr>
          <w:p w14:paraId="60963FE6" w14:textId="77777777" w:rsidR="00480C8B" w:rsidRPr="00480C8B" w:rsidRDefault="00480C8B" w:rsidP="00D423C1">
            <w:pPr>
              <w:pStyle w:val="ListParagraph"/>
              <w:numPr>
                <w:ilvl w:val="0"/>
                <w:numId w:val="5"/>
              </w:numPr>
              <w:tabs>
                <w:tab w:val="left" w:pos="459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en-GB"/>
              </w:rPr>
            </w:pPr>
          </w:p>
        </w:tc>
        <w:tc>
          <w:tcPr>
            <w:tcW w:w="3499" w:type="dxa"/>
            <w:noWrap/>
          </w:tcPr>
          <w:p w14:paraId="7F1E3C55" w14:textId="4873F418" w:rsidR="00480C8B" w:rsidRDefault="00480C8B" w:rsidP="00480C8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Борис Тркуља</w:t>
            </w:r>
          </w:p>
        </w:tc>
        <w:tc>
          <w:tcPr>
            <w:tcW w:w="2700" w:type="dxa"/>
            <w:noWrap/>
          </w:tcPr>
          <w:p w14:paraId="45FD8AA8" w14:textId="236810DE" w:rsidR="00480C8B" w:rsidRPr="00332A40" w:rsidRDefault="00480C8B" w:rsidP="00480C8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  <w:lang w:val="sr-Latn-R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-294/2023</w:t>
            </w:r>
          </w:p>
        </w:tc>
        <w:tc>
          <w:tcPr>
            <w:tcW w:w="2906" w:type="dxa"/>
          </w:tcPr>
          <w:p w14:paraId="2ABD1996" w14:textId="3D54FF73" w:rsidR="00480C8B" w:rsidRDefault="00480C8B" w:rsidP="00480C8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sr-Cyrl-RS" w:eastAsia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sr-Cyrl-RS" w:eastAsia="en-GB"/>
              </w:rPr>
              <w:t>Београд</w:t>
            </w:r>
            <w:r w:rsidR="004254B8">
              <w:rPr>
                <w:rFonts w:ascii="Times New Roman" w:eastAsia="Times New Roman" w:hAnsi="Times New Roman" w:cs="Times New Roman"/>
                <w:sz w:val="28"/>
                <w:szCs w:val="28"/>
                <w:lang w:val="sr-Cyrl-RS" w:eastAsia="en-GB"/>
              </w:rPr>
              <w:t>, Сурчин</w:t>
            </w:r>
          </w:p>
        </w:tc>
      </w:tr>
      <w:tr w:rsidR="00480C8B" w:rsidRPr="001200FC" w14:paraId="4BA7FCDE" w14:textId="77777777" w:rsidTr="007F2845">
        <w:trPr>
          <w:trHeight w:val="417"/>
          <w:jc w:val="center"/>
        </w:trPr>
        <w:tc>
          <w:tcPr>
            <w:tcW w:w="1446" w:type="dxa"/>
          </w:tcPr>
          <w:p w14:paraId="5F26A718" w14:textId="77777777" w:rsidR="00480C8B" w:rsidRPr="00480C8B" w:rsidRDefault="00480C8B" w:rsidP="00D423C1">
            <w:pPr>
              <w:pStyle w:val="ListParagraph"/>
              <w:numPr>
                <w:ilvl w:val="0"/>
                <w:numId w:val="5"/>
              </w:numPr>
              <w:tabs>
                <w:tab w:val="left" w:pos="459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en-GB"/>
              </w:rPr>
            </w:pPr>
          </w:p>
        </w:tc>
        <w:tc>
          <w:tcPr>
            <w:tcW w:w="3499" w:type="dxa"/>
            <w:noWrap/>
          </w:tcPr>
          <w:p w14:paraId="68E51F94" w14:textId="5DFF6676" w:rsidR="00480C8B" w:rsidRDefault="00480C8B" w:rsidP="00480C8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Недељко Марковић</w:t>
            </w:r>
          </w:p>
        </w:tc>
        <w:tc>
          <w:tcPr>
            <w:tcW w:w="2700" w:type="dxa"/>
            <w:noWrap/>
          </w:tcPr>
          <w:p w14:paraId="38F96521" w14:textId="2A0A94FC" w:rsidR="00480C8B" w:rsidRPr="00332A40" w:rsidRDefault="00480C8B" w:rsidP="00480C8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  <w:lang w:val="sr-Latn-R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-295/2023</w:t>
            </w:r>
          </w:p>
        </w:tc>
        <w:tc>
          <w:tcPr>
            <w:tcW w:w="2906" w:type="dxa"/>
          </w:tcPr>
          <w:p w14:paraId="52A98033" w14:textId="180ADE39" w:rsidR="00480C8B" w:rsidRDefault="00480C8B" w:rsidP="00480C8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sr-Cyrl-RS" w:eastAsia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sr-Cyrl-RS" w:eastAsia="en-GB"/>
              </w:rPr>
              <w:t>Београд</w:t>
            </w:r>
            <w:r w:rsidR="008A341B">
              <w:rPr>
                <w:rFonts w:ascii="Times New Roman" w:eastAsia="Times New Roman" w:hAnsi="Times New Roman" w:cs="Times New Roman"/>
                <w:sz w:val="28"/>
                <w:szCs w:val="28"/>
                <w:lang w:val="sr-Cyrl-RS" w:eastAsia="en-GB"/>
              </w:rPr>
              <w:t>, Гроцка</w:t>
            </w:r>
          </w:p>
        </w:tc>
      </w:tr>
      <w:tr w:rsidR="001635B9" w:rsidRPr="001200FC" w14:paraId="2F4AAD4D" w14:textId="77777777" w:rsidTr="007F2845">
        <w:trPr>
          <w:trHeight w:val="417"/>
          <w:jc w:val="center"/>
        </w:trPr>
        <w:tc>
          <w:tcPr>
            <w:tcW w:w="1446" w:type="dxa"/>
          </w:tcPr>
          <w:p w14:paraId="77BA8C74" w14:textId="77777777" w:rsidR="001635B9" w:rsidRPr="00480C8B" w:rsidRDefault="001635B9" w:rsidP="00D423C1">
            <w:pPr>
              <w:pStyle w:val="ListParagraph"/>
              <w:numPr>
                <w:ilvl w:val="0"/>
                <w:numId w:val="5"/>
              </w:numPr>
              <w:tabs>
                <w:tab w:val="left" w:pos="459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en-GB"/>
              </w:rPr>
            </w:pPr>
          </w:p>
        </w:tc>
        <w:tc>
          <w:tcPr>
            <w:tcW w:w="3499" w:type="dxa"/>
            <w:noWrap/>
          </w:tcPr>
          <w:p w14:paraId="4AAB3F81" w14:textId="55A79141" w:rsidR="001635B9" w:rsidRDefault="001635B9" w:rsidP="001635B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Перица Нешић</w:t>
            </w:r>
          </w:p>
        </w:tc>
        <w:tc>
          <w:tcPr>
            <w:tcW w:w="2700" w:type="dxa"/>
            <w:noWrap/>
          </w:tcPr>
          <w:p w14:paraId="26B015C0" w14:textId="22F801C3" w:rsidR="001635B9" w:rsidRPr="00332A40" w:rsidRDefault="001635B9" w:rsidP="001635B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  <w:lang w:val="sr-Latn-R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-296/2023</w:t>
            </w:r>
          </w:p>
        </w:tc>
        <w:tc>
          <w:tcPr>
            <w:tcW w:w="2906" w:type="dxa"/>
          </w:tcPr>
          <w:p w14:paraId="4C3F3114" w14:textId="63521922" w:rsidR="001635B9" w:rsidRDefault="001635B9" w:rsidP="001635B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sr-Cyrl-RS" w:eastAsia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sr-Cyrl-RS" w:eastAsia="en-GB"/>
              </w:rPr>
              <w:t>Обреновац</w:t>
            </w:r>
          </w:p>
        </w:tc>
      </w:tr>
      <w:tr w:rsidR="001635B9" w:rsidRPr="001200FC" w14:paraId="17C9782E" w14:textId="77777777" w:rsidTr="007F2845">
        <w:trPr>
          <w:trHeight w:val="417"/>
          <w:jc w:val="center"/>
        </w:trPr>
        <w:tc>
          <w:tcPr>
            <w:tcW w:w="1446" w:type="dxa"/>
          </w:tcPr>
          <w:p w14:paraId="696C5C37" w14:textId="77777777" w:rsidR="001635B9" w:rsidRPr="00480C8B" w:rsidRDefault="001635B9" w:rsidP="00D423C1">
            <w:pPr>
              <w:pStyle w:val="ListParagraph"/>
              <w:numPr>
                <w:ilvl w:val="0"/>
                <w:numId w:val="5"/>
              </w:numPr>
              <w:tabs>
                <w:tab w:val="left" w:pos="459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en-GB"/>
              </w:rPr>
            </w:pPr>
          </w:p>
        </w:tc>
        <w:tc>
          <w:tcPr>
            <w:tcW w:w="3499" w:type="dxa"/>
            <w:noWrap/>
          </w:tcPr>
          <w:p w14:paraId="7D1A8756" w14:textId="161429EF" w:rsidR="001635B9" w:rsidRDefault="008E251D" w:rsidP="001635B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Влада Томић</w:t>
            </w:r>
          </w:p>
        </w:tc>
        <w:tc>
          <w:tcPr>
            <w:tcW w:w="2700" w:type="dxa"/>
            <w:noWrap/>
          </w:tcPr>
          <w:p w14:paraId="7DC6FAE1" w14:textId="2102E6AD" w:rsidR="001635B9" w:rsidRPr="00332A40" w:rsidRDefault="006D3CEC" w:rsidP="001635B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  <w:lang w:val="sr-Latn-R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-297/2023</w:t>
            </w:r>
          </w:p>
        </w:tc>
        <w:tc>
          <w:tcPr>
            <w:tcW w:w="2906" w:type="dxa"/>
          </w:tcPr>
          <w:p w14:paraId="559387B1" w14:textId="377AEB00" w:rsidR="001635B9" w:rsidRDefault="008E251D" w:rsidP="001635B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sr-Cyrl-RS" w:eastAsia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Седлари, Ваљево</w:t>
            </w:r>
          </w:p>
        </w:tc>
      </w:tr>
      <w:tr w:rsidR="001635B9" w:rsidRPr="001200FC" w14:paraId="2DD8F843" w14:textId="77777777" w:rsidTr="007F2845">
        <w:trPr>
          <w:trHeight w:val="417"/>
          <w:jc w:val="center"/>
        </w:trPr>
        <w:tc>
          <w:tcPr>
            <w:tcW w:w="1446" w:type="dxa"/>
          </w:tcPr>
          <w:p w14:paraId="609EA7AE" w14:textId="77777777" w:rsidR="001635B9" w:rsidRPr="00480C8B" w:rsidRDefault="001635B9" w:rsidP="00D423C1">
            <w:pPr>
              <w:pStyle w:val="ListParagraph"/>
              <w:numPr>
                <w:ilvl w:val="0"/>
                <w:numId w:val="5"/>
              </w:numPr>
              <w:tabs>
                <w:tab w:val="left" w:pos="459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en-GB"/>
              </w:rPr>
            </w:pPr>
          </w:p>
        </w:tc>
        <w:tc>
          <w:tcPr>
            <w:tcW w:w="3499" w:type="dxa"/>
            <w:noWrap/>
          </w:tcPr>
          <w:p w14:paraId="4193A876" w14:textId="5DEFDD59" w:rsidR="001635B9" w:rsidRDefault="001635B9" w:rsidP="001635B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Веро</w:t>
            </w:r>
            <w:r w:rsidR="0058660A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љ</w:t>
            </w: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уб Јовичић</w:t>
            </w:r>
          </w:p>
        </w:tc>
        <w:tc>
          <w:tcPr>
            <w:tcW w:w="2700" w:type="dxa"/>
            <w:noWrap/>
          </w:tcPr>
          <w:p w14:paraId="58B28012" w14:textId="23413C24" w:rsidR="001635B9" w:rsidRPr="00332A40" w:rsidRDefault="001635B9" w:rsidP="001635B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  <w:lang w:val="sr-Latn-R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-298/2023</w:t>
            </w:r>
          </w:p>
        </w:tc>
        <w:tc>
          <w:tcPr>
            <w:tcW w:w="2906" w:type="dxa"/>
          </w:tcPr>
          <w:p w14:paraId="4776771D" w14:textId="77777777" w:rsidR="001635B9" w:rsidRDefault="001635B9" w:rsidP="001635B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sr-Cyrl-RS" w:eastAsia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sr-Cyrl-RS" w:eastAsia="en-GB"/>
              </w:rPr>
              <w:t>Бељин,</w:t>
            </w:r>
          </w:p>
          <w:p w14:paraId="52E81E23" w14:textId="4A194B9C" w:rsidR="001635B9" w:rsidRDefault="001635B9" w:rsidP="001635B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sr-Cyrl-RS" w:eastAsia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sr-Cyrl-RS" w:eastAsia="en-GB"/>
              </w:rPr>
              <w:t>Владимирци</w:t>
            </w:r>
          </w:p>
        </w:tc>
      </w:tr>
      <w:tr w:rsidR="006D3CEC" w:rsidRPr="001200FC" w14:paraId="252E0803" w14:textId="77777777" w:rsidTr="007F2845">
        <w:trPr>
          <w:trHeight w:val="417"/>
          <w:jc w:val="center"/>
        </w:trPr>
        <w:tc>
          <w:tcPr>
            <w:tcW w:w="1446" w:type="dxa"/>
          </w:tcPr>
          <w:p w14:paraId="4F102FB9" w14:textId="77777777" w:rsidR="006D3CEC" w:rsidRPr="00480C8B" w:rsidRDefault="006D3CEC" w:rsidP="00D423C1">
            <w:pPr>
              <w:pStyle w:val="ListParagraph"/>
              <w:numPr>
                <w:ilvl w:val="0"/>
                <w:numId w:val="5"/>
              </w:numPr>
              <w:tabs>
                <w:tab w:val="left" w:pos="459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en-GB"/>
              </w:rPr>
            </w:pPr>
          </w:p>
        </w:tc>
        <w:tc>
          <w:tcPr>
            <w:tcW w:w="3499" w:type="dxa"/>
            <w:noWrap/>
          </w:tcPr>
          <w:p w14:paraId="3B03A55F" w14:textId="5E117A0B" w:rsidR="006D3CEC" w:rsidRDefault="00656A6A" w:rsidP="006D3CE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Мирко Гајић</w:t>
            </w:r>
          </w:p>
        </w:tc>
        <w:tc>
          <w:tcPr>
            <w:tcW w:w="2700" w:type="dxa"/>
            <w:noWrap/>
          </w:tcPr>
          <w:p w14:paraId="15EC0D33" w14:textId="1D0045C4" w:rsidR="006D3CEC" w:rsidRPr="00332A40" w:rsidRDefault="006D3CEC" w:rsidP="006D3CE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  <w:lang w:val="sr-Latn-R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-299/2023</w:t>
            </w:r>
          </w:p>
        </w:tc>
        <w:tc>
          <w:tcPr>
            <w:tcW w:w="2906" w:type="dxa"/>
          </w:tcPr>
          <w:p w14:paraId="1BC30F48" w14:textId="2B80AE06" w:rsidR="006D3CEC" w:rsidRDefault="00656A6A" w:rsidP="006D3CE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sr-Cyrl-RS" w:eastAsia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Сурчин</w:t>
            </w:r>
          </w:p>
        </w:tc>
      </w:tr>
      <w:tr w:rsidR="006D3CEC" w:rsidRPr="001200FC" w14:paraId="7BCD7ACE" w14:textId="77777777" w:rsidTr="007F2845">
        <w:trPr>
          <w:trHeight w:val="417"/>
          <w:jc w:val="center"/>
        </w:trPr>
        <w:tc>
          <w:tcPr>
            <w:tcW w:w="1446" w:type="dxa"/>
          </w:tcPr>
          <w:p w14:paraId="21240EA4" w14:textId="77777777" w:rsidR="006D3CEC" w:rsidRPr="00480C8B" w:rsidRDefault="006D3CEC" w:rsidP="00D423C1">
            <w:pPr>
              <w:pStyle w:val="ListParagraph"/>
              <w:numPr>
                <w:ilvl w:val="0"/>
                <w:numId w:val="5"/>
              </w:numPr>
              <w:tabs>
                <w:tab w:val="left" w:pos="459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en-GB"/>
              </w:rPr>
            </w:pPr>
          </w:p>
        </w:tc>
        <w:tc>
          <w:tcPr>
            <w:tcW w:w="3499" w:type="dxa"/>
            <w:noWrap/>
          </w:tcPr>
          <w:p w14:paraId="7F5279E6" w14:textId="2AA02B1B" w:rsidR="006D3CEC" w:rsidRDefault="00656A6A" w:rsidP="006D3CE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Милан Љубисављевић</w:t>
            </w:r>
          </w:p>
        </w:tc>
        <w:tc>
          <w:tcPr>
            <w:tcW w:w="2700" w:type="dxa"/>
            <w:noWrap/>
          </w:tcPr>
          <w:p w14:paraId="1A1B61F8" w14:textId="3C7C02D8" w:rsidR="006D3CEC" w:rsidRPr="006D3CEC" w:rsidRDefault="006D3CEC" w:rsidP="006D3CEC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red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  <w:lang w:val="sr-Latn-R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-300/2023</w:t>
            </w:r>
          </w:p>
        </w:tc>
        <w:tc>
          <w:tcPr>
            <w:tcW w:w="2906" w:type="dxa"/>
          </w:tcPr>
          <w:p w14:paraId="278A32D9" w14:textId="715D7EBC" w:rsidR="006D3CEC" w:rsidRDefault="00656A6A" w:rsidP="006D3CE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sr-Cyrl-RS" w:eastAsia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Деспотовац</w:t>
            </w:r>
          </w:p>
        </w:tc>
      </w:tr>
      <w:tr w:rsidR="006D3CEC" w:rsidRPr="001200FC" w14:paraId="383D19A2" w14:textId="77777777" w:rsidTr="007F2845">
        <w:trPr>
          <w:trHeight w:val="417"/>
          <w:jc w:val="center"/>
        </w:trPr>
        <w:tc>
          <w:tcPr>
            <w:tcW w:w="1446" w:type="dxa"/>
          </w:tcPr>
          <w:p w14:paraId="2D4FC2C0" w14:textId="77777777" w:rsidR="006D3CEC" w:rsidRPr="00480C8B" w:rsidRDefault="006D3CEC" w:rsidP="00D423C1">
            <w:pPr>
              <w:pStyle w:val="ListParagraph"/>
              <w:numPr>
                <w:ilvl w:val="0"/>
                <w:numId w:val="5"/>
              </w:numPr>
              <w:tabs>
                <w:tab w:val="left" w:pos="459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en-GB"/>
              </w:rPr>
            </w:pPr>
          </w:p>
        </w:tc>
        <w:tc>
          <w:tcPr>
            <w:tcW w:w="3499" w:type="dxa"/>
            <w:noWrap/>
          </w:tcPr>
          <w:p w14:paraId="67EF1BD6" w14:textId="461F6BED" w:rsidR="006D3CEC" w:rsidRDefault="008E251D" w:rsidP="006D3CE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Далибор Марковић</w:t>
            </w:r>
          </w:p>
        </w:tc>
        <w:tc>
          <w:tcPr>
            <w:tcW w:w="2700" w:type="dxa"/>
            <w:noWrap/>
          </w:tcPr>
          <w:p w14:paraId="5B0BC3A5" w14:textId="22455EC9" w:rsidR="006D3CEC" w:rsidRPr="006D3CEC" w:rsidRDefault="006D3CEC" w:rsidP="006D3CEC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red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  <w:lang w:val="sr-Latn-R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-301/2023</w:t>
            </w:r>
          </w:p>
        </w:tc>
        <w:tc>
          <w:tcPr>
            <w:tcW w:w="2906" w:type="dxa"/>
          </w:tcPr>
          <w:p w14:paraId="6D5D8826" w14:textId="742FDA4F" w:rsidR="006D3CEC" w:rsidRDefault="008E251D" w:rsidP="008E251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sr-Cyrl-RS" w:eastAsia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Јагодина</w:t>
            </w:r>
          </w:p>
        </w:tc>
      </w:tr>
      <w:tr w:rsidR="006D3CEC" w:rsidRPr="001200FC" w14:paraId="4556BC43" w14:textId="77777777" w:rsidTr="007F2845">
        <w:trPr>
          <w:trHeight w:val="417"/>
          <w:jc w:val="center"/>
        </w:trPr>
        <w:tc>
          <w:tcPr>
            <w:tcW w:w="1446" w:type="dxa"/>
          </w:tcPr>
          <w:p w14:paraId="2088E0F8" w14:textId="77777777" w:rsidR="006D3CEC" w:rsidRPr="00480C8B" w:rsidRDefault="006D3CEC" w:rsidP="00D423C1">
            <w:pPr>
              <w:pStyle w:val="ListParagraph"/>
              <w:numPr>
                <w:ilvl w:val="0"/>
                <w:numId w:val="5"/>
              </w:numPr>
              <w:tabs>
                <w:tab w:val="left" w:pos="459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en-GB"/>
              </w:rPr>
            </w:pPr>
          </w:p>
        </w:tc>
        <w:tc>
          <w:tcPr>
            <w:tcW w:w="3499" w:type="dxa"/>
            <w:noWrap/>
          </w:tcPr>
          <w:p w14:paraId="3E2B4E21" w14:textId="21917BC4" w:rsidR="006D3CEC" w:rsidRDefault="00656A6A" w:rsidP="006D3CE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Борислав Миљуш</w:t>
            </w:r>
          </w:p>
        </w:tc>
        <w:tc>
          <w:tcPr>
            <w:tcW w:w="2700" w:type="dxa"/>
            <w:noWrap/>
          </w:tcPr>
          <w:p w14:paraId="1E611F22" w14:textId="1CC4934C" w:rsidR="006D3CEC" w:rsidRPr="006D3CEC" w:rsidRDefault="006D3CEC" w:rsidP="006D3CEC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red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  <w:lang w:val="sr-Latn-R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-302/2023</w:t>
            </w:r>
          </w:p>
        </w:tc>
        <w:tc>
          <w:tcPr>
            <w:tcW w:w="2906" w:type="dxa"/>
          </w:tcPr>
          <w:p w14:paraId="0EF41859" w14:textId="5C8EED28" w:rsidR="006D3CEC" w:rsidRDefault="00656A6A" w:rsidP="006D3CE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sr-Cyrl-RS" w:eastAsia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Палилула, Београд</w:t>
            </w:r>
          </w:p>
        </w:tc>
      </w:tr>
      <w:tr w:rsidR="006D3CEC" w:rsidRPr="001200FC" w14:paraId="53B13B9F" w14:textId="77777777" w:rsidTr="007F2845">
        <w:trPr>
          <w:trHeight w:val="417"/>
          <w:jc w:val="center"/>
        </w:trPr>
        <w:tc>
          <w:tcPr>
            <w:tcW w:w="1446" w:type="dxa"/>
          </w:tcPr>
          <w:p w14:paraId="3ED50E8B" w14:textId="77777777" w:rsidR="006D3CEC" w:rsidRPr="00480C8B" w:rsidRDefault="006D3CEC" w:rsidP="00D423C1">
            <w:pPr>
              <w:pStyle w:val="ListParagraph"/>
              <w:numPr>
                <w:ilvl w:val="0"/>
                <w:numId w:val="5"/>
              </w:numPr>
              <w:tabs>
                <w:tab w:val="left" w:pos="459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en-GB"/>
              </w:rPr>
            </w:pPr>
          </w:p>
        </w:tc>
        <w:tc>
          <w:tcPr>
            <w:tcW w:w="3499" w:type="dxa"/>
            <w:noWrap/>
          </w:tcPr>
          <w:p w14:paraId="0E9BC829" w14:textId="3E1C4DFD" w:rsidR="006D3CEC" w:rsidRPr="00E939FB" w:rsidRDefault="006D3CEC" w:rsidP="006D3CE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E939FB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Дејан Димитријевић</w:t>
            </w:r>
          </w:p>
        </w:tc>
        <w:tc>
          <w:tcPr>
            <w:tcW w:w="2700" w:type="dxa"/>
            <w:noWrap/>
          </w:tcPr>
          <w:p w14:paraId="095A8252" w14:textId="5EE8B6C1" w:rsidR="006D3CEC" w:rsidRPr="00E939FB" w:rsidRDefault="006D3CEC" w:rsidP="006D3CEC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red"/>
                <w:lang w:val="sr-Cyrl-RS"/>
              </w:rPr>
            </w:pPr>
            <w:r w:rsidRPr="00E939FB">
              <w:rPr>
                <w:rFonts w:ascii="Times New Roman" w:hAnsi="Times New Roman" w:cs="Times New Roman"/>
                <w:sz w:val="28"/>
                <w:szCs w:val="28"/>
              </w:rPr>
              <w:t xml:space="preserve">AI – </w:t>
            </w:r>
            <w:r w:rsidRPr="00E939FB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303</w:t>
            </w:r>
            <w:r w:rsidRPr="00E939FB">
              <w:rPr>
                <w:rFonts w:ascii="Times New Roman" w:hAnsi="Times New Roman" w:cs="Times New Roman"/>
                <w:sz w:val="28"/>
                <w:szCs w:val="28"/>
              </w:rPr>
              <w:t>/202</w:t>
            </w:r>
            <w:r w:rsidRPr="00E939FB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3</w:t>
            </w:r>
          </w:p>
        </w:tc>
        <w:tc>
          <w:tcPr>
            <w:tcW w:w="2906" w:type="dxa"/>
          </w:tcPr>
          <w:p w14:paraId="70464AD2" w14:textId="20B7EDC5" w:rsidR="006D3CEC" w:rsidRPr="00E939FB" w:rsidRDefault="006D3CEC" w:rsidP="006D3CE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sr-Cyrl-RS" w:eastAsia="en-GB"/>
              </w:rPr>
            </w:pPr>
            <w:r w:rsidRPr="00E939FB">
              <w:rPr>
                <w:rFonts w:ascii="Times New Roman" w:eastAsia="Times New Roman" w:hAnsi="Times New Roman" w:cs="Times New Roman"/>
                <w:sz w:val="28"/>
                <w:szCs w:val="28"/>
                <w:lang w:val="sr-Cyrl-RS" w:eastAsia="en-GB"/>
              </w:rPr>
              <w:t>Нови Бечеј</w:t>
            </w:r>
          </w:p>
        </w:tc>
      </w:tr>
      <w:tr w:rsidR="00D96154" w:rsidRPr="001200FC" w14:paraId="54F0B4DE" w14:textId="77777777" w:rsidTr="007F2845">
        <w:trPr>
          <w:trHeight w:val="417"/>
          <w:jc w:val="center"/>
        </w:trPr>
        <w:tc>
          <w:tcPr>
            <w:tcW w:w="1446" w:type="dxa"/>
          </w:tcPr>
          <w:p w14:paraId="77A434B4" w14:textId="77777777" w:rsidR="00D96154" w:rsidRPr="00480C8B" w:rsidRDefault="00D96154" w:rsidP="00D423C1">
            <w:pPr>
              <w:pStyle w:val="ListParagraph"/>
              <w:numPr>
                <w:ilvl w:val="0"/>
                <w:numId w:val="5"/>
              </w:numPr>
              <w:tabs>
                <w:tab w:val="left" w:pos="459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en-GB"/>
              </w:rPr>
            </w:pPr>
          </w:p>
        </w:tc>
        <w:tc>
          <w:tcPr>
            <w:tcW w:w="3499" w:type="dxa"/>
            <w:noWrap/>
          </w:tcPr>
          <w:p w14:paraId="7186DBF1" w14:textId="41074173" w:rsidR="00D96154" w:rsidRPr="00E939FB" w:rsidRDefault="00D96154" w:rsidP="00D9615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E939FB">
              <w:rPr>
                <w:rFonts w:ascii="Times New Roman" w:hAnsi="Times New Roman" w:cs="Times New Roman"/>
                <w:sz w:val="28"/>
                <w:szCs w:val="28"/>
              </w:rPr>
              <w:t>Шапић Михајло</w:t>
            </w:r>
          </w:p>
        </w:tc>
        <w:tc>
          <w:tcPr>
            <w:tcW w:w="2700" w:type="dxa"/>
            <w:noWrap/>
          </w:tcPr>
          <w:p w14:paraId="5DB0A4CF" w14:textId="4E66A31B" w:rsidR="00D96154" w:rsidRPr="00E939FB" w:rsidRDefault="00D96154" w:rsidP="00D96154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red"/>
                <w:lang w:val="sr-Cyrl-RS"/>
              </w:rPr>
            </w:pPr>
            <w:r w:rsidRPr="00E939FB">
              <w:rPr>
                <w:rFonts w:ascii="Times New Roman" w:hAnsi="Times New Roman" w:cs="Times New Roman"/>
                <w:sz w:val="28"/>
                <w:szCs w:val="28"/>
              </w:rPr>
              <w:t>AI-304/2023</w:t>
            </w:r>
          </w:p>
        </w:tc>
        <w:tc>
          <w:tcPr>
            <w:tcW w:w="2906" w:type="dxa"/>
          </w:tcPr>
          <w:p w14:paraId="5CAF8791" w14:textId="528C23D7" w:rsidR="00D96154" w:rsidRPr="00E939FB" w:rsidRDefault="00D96154" w:rsidP="00D9615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sr-Cyrl-RS" w:eastAsia="en-GB"/>
              </w:rPr>
            </w:pPr>
            <w:r w:rsidRPr="00E939FB">
              <w:rPr>
                <w:rFonts w:ascii="Times New Roman" w:hAnsi="Times New Roman" w:cs="Times New Roman"/>
                <w:sz w:val="28"/>
                <w:szCs w:val="28"/>
              </w:rPr>
              <w:t>Београд</w:t>
            </w:r>
          </w:p>
        </w:tc>
      </w:tr>
      <w:tr w:rsidR="00AC7349" w:rsidRPr="001200FC" w14:paraId="1A347F4C" w14:textId="77777777" w:rsidTr="007F2845">
        <w:trPr>
          <w:trHeight w:val="417"/>
          <w:jc w:val="center"/>
        </w:trPr>
        <w:tc>
          <w:tcPr>
            <w:tcW w:w="1446" w:type="dxa"/>
          </w:tcPr>
          <w:p w14:paraId="4831F2DD" w14:textId="6DBF829E" w:rsidR="00AC7349" w:rsidRPr="00480C8B" w:rsidRDefault="00AC7349" w:rsidP="00D423C1">
            <w:pPr>
              <w:pStyle w:val="ListParagraph"/>
              <w:numPr>
                <w:ilvl w:val="0"/>
                <w:numId w:val="5"/>
              </w:numPr>
              <w:tabs>
                <w:tab w:val="left" w:pos="459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en-GB"/>
              </w:rPr>
            </w:pPr>
          </w:p>
        </w:tc>
        <w:tc>
          <w:tcPr>
            <w:tcW w:w="3499" w:type="dxa"/>
            <w:noWrap/>
          </w:tcPr>
          <w:p w14:paraId="3F3ED3BD" w14:textId="7B8649D8" w:rsidR="00AC7349" w:rsidRPr="00656A6A" w:rsidRDefault="00656A6A" w:rsidP="00AC734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Александар Потић</w:t>
            </w:r>
          </w:p>
        </w:tc>
        <w:tc>
          <w:tcPr>
            <w:tcW w:w="2700" w:type="dxa"/>
            <w:noWrap/>
          </w:tcPr>
          <w:p w14:paraId="684DD020" w14:textId="350A82E6" w:rsidR="00AC7349" w:rsidRPr="00BE139B" w:rsidRDefault="00AC7349" w:rsidP="00AC734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red"/>
                <w:lang w:val="sr-Cyrl-RS"/>
              </w:rPr>
            </w:pPr>
            <w:r w:rsidRPr="00BE139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AI-3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  <w:r w:rsidRPr="00BE139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/2023</w:t>
            </w:r>
          </w:p>
        </w:tc>
        <w:tc>
          <w:tcPr>
            <w:tcW w:w="2906" w:type="dxa"/>
          </w:tcPr>
          <w:p w14:paraId="0C364CFF" w14:textId="28DE5047" w:rsidR="00AC7349" w:rsidRPr="00656A6A" w:rsidRDefault="00656A6A" w:rsidP="00AC734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sr-Cyrl-RS" w:eastAsia="en-GB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sr-Cyrl-RS"/>
              </w:rPr>
              <w:t>Земун</w:t>
            </w:r>
          </w:p>
        </w:tc>
      </w:tr>
      <w:tr w:rsidR="00AC7349" w:rsidRPr="001200FC" w14:paraId="72951CB7" w14:textId="77777777" w:rsidTr="007F2845">
        <w:trPr>
          <w:trHeight w:val="417"/>
          <w:jc w:val="center"/>
        </w:trPr>
        <w:tc>
          <w:tcPr>
            <w:tcW w:w="1446" w:type="dxa"/>
          </w:tcPr>
          <w:p w14:paraId="29655348" w14:textId="77777777" w:rsidR="00AC7349" w:rsidRPr="00480C8B" w:rsidRDefault="00AC7349" w:rsidP="00D423C1">
            <w:pPr>
              <w:pStyle w:val="ListParagraph"/>
              <w:numPr>
                <w:ilvl w:val="0"/>
                <w:numId w:val="5"/>
              </w:numPr>
              <w:tabs>
                <w:tab w:val="left" w:pos="459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en-GB"/>
              </w:rPr>
            </w:pPr>
          </w:p>
        </w:tc>
        <w:tc>
          <w:tcPr>
            <w:tcW w:w="3499" w:type="dxa"/>
            <w:noWrap/>
          </w:tcPr>
          <w:p w14:paraId="2F38AE39" w14:textId="7D2821C4" w:rsidR="00AC7349" w:rsidRDefault="00083845" w:rsidP="00AC734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Александар Коровљев</w:t>
            </w:r>
          </w:p>
        </w:tc>
        <w:tc>
          <w:tcPr>
            <w:tcW w:w="2700" w:type="dxa"/>
            <w:noWrap/>
          </w:tcPr>
          <w:p w14:paraId="2C809BF9" w14:textId="1025CC02" w:rsidR="00AC7349" w:rsidRPr="00BE139B" w:rsidRDefault="00AC7349" w:rsidP="00AC734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red"/>
                <w:lang w:val="sr-Cyrl-RS"/>
              </w:rPr>
            </w:pPr>
            <w:r w:rsidRPr="00BE139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AI-3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  <w:r w:rsidRPr="00BE139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/2023</w:t>
            </w:r>
          </w:p>
        </w:tc>
        <w:tc>
          <w:tcPr>
            <w:tcW w:w="2906" w:type="dxa"/>
            <w:vAlign w:val="center"/>
          </w:tcPr>
          <w:p w14:paraId="5CEC5C13" w14:textId="50B1823F" w:rsidR="00AC7349" w:rsidRDefault="00083845" w:rsidP="0008384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sr-Cyrl-RS" w:eastAsia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Зрењанин</w:t>
            </w:r>
          </w:p>
        </w:tc>
      </w:tr>
      <w:tr w:rsidR="00AC7349" w:rsidRPr="001200FC" w14:paraId="0BF8F9AE" w14:textId="77777777" w:rsidTr="007F2845">
        <w:trPr>
          <w:trHeight w:val="417"/>
          <w:jc w:val="center"/>
        </w:trPr>
        <w:tc>
          <w:tcPr>
            <w:tcW w:w="1446" w:type="dxa"/>
          </w:tcPr>
          <w:p w14:paraId="52E801B6" w14:textId="77777777" w:rsidR="00AC7349" w:rsidRPr="00480C8B" w:rsidRDefault="00AC7349" w:rsidP="00D423C1">
            <w:pPr>
              <w:pStyle w:val="ListParagraph"/>
              <w:numPr>
                <w:ilvl w:val="0"/>
                <w:numId w:val="5"/>
              </w:numPr>
              <w:tabs>
                <w:tab w:val="left" w:pos="459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en-GB"/>
              </w:rPr>
            </w:pPr>
          </w:p>
        </w:tc>
        <w:tc>
          <w:tcPr>
            <w:tcW w:w="3499" w:type="dxa"/>
            <w:noWrap/>
          </w:tcPr>
          <w:p w14:paraId="299684D3" w14:textId="3AD49625" w:rsidR="00AC7349" w:rsidRDefault="0033165D" w:rsidP="00AC734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Владимир Бецин</w:t>
            </w:r>
          </w:p>
        </w:tc>
        <w:tc>
          <w:tcPr>
            <w:tcW w:w="2700" w:type="dxa"/>
            <w:noWrap/>
          </w:tcPr>
          <w:p w14:paraId="0E72671A" w14:textId="2464BC18" w:rsidR="00AC7349" w:rsidRPr="00BE139B" w:rsidRDefault="00AC7349" w:rsidP="00AC734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red"/>
                <w:lang w:val="sr-Cyrl-RS"/>
              </w:rPr>
            </w:pPr>
            <w:r w:rsidRPr="00BE139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AI-3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</w:t>
            </w:r>
            <w:r w:rsidRPr="00BE139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/2023</w:t>
            </w:r>
          </w:p>
        </w:tc>
        <w:tc>
          <w:tcPr>
            <w:tcW w:w="2906" w:type="dxa"/>
          </w:tcPr>
          <w:p w14:paraId="55E9F8C1" w14:textId="26483694" w:rsidR="00AC7349" w:rsidRDefault="0033165D" w:rsidP="00AC734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sr-Cyrl-RS" w:eastAsia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Зрењанин</w:t>
            </w:r>
          </w:p>
        </w:tc>
      </w:tr>
      <w:tr w:rsidR="00083845" w:rsidRPr="001200FC" w14:paraId="6FAF3E7D" w14:textId="77777777" w:rsidTr="007F2845">
        <w:trPr>
          <w:trHeight w:val="417"/>
          <w:jc w:val="center"/>
        </w:trPr>
        <w:tc>
          <w:tcPr>
            <w:tcW w:w="1446" w:type="dxa"/>
          </w:tcPr>
          <w:p w14:paraId="3D9CFC5E" w14:textId="77777777" w:rsidR="00083845" w:rsidRPr="00480C8B" w:rsidRDefault="00083845" w:rsidP="00D423C1">
            <w:pPr>
              <w:pStyle w:val="ListParagraph"/>
              <w:numPr>
                <w:ilvl w:val="0"/>
                <w:numId w:val="5"/>
              </w:numPr>
              <w:tabs>
                <w:tab w:val="left" w:pos="459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en-GB"/>
              </w:rPr>
            </w:pPr>
          </w:p>
        </w:tc>
        <w:tc>
          <w:tcPr>
            <w:tcW w:w="3499" w:type="dxa"/>
            <w:noWrap/>
          </w:tcPr>
          <w:p w14:paraId="4A8A6FC6" w14:textId="0B5456E8" w:rsidR="00083845" w:rsidRDefault="00C65188" w:rsidP="0008384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Иван Наић</w:t>
            </w:r>
          </w:p>
        </w:tc>
        <w:tc>
          <w:tcPr>
            <w:tcW w:w="2700" w:type="dxa"/>
            <w:noWrap/>
          </w:tcPr>
          <w:p w14:paraId="3BEEDFAA" w14:textId="3D28C525" w:rsidR="00083845" w:rsidRPr="00BE139B" w:rsidRDefault="00083845" w:rsidP="0008384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8515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AI-3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sr-Cyrl-RS"/>
              </w:rPr>
              <w:t>8</w:t>
            </w:r>
            <w:r w:rsidRPr="0018515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/2023</w:t>
            </w:r>
          </w:p>
        </w:tc>
        <w:tc>
          <w:tcPr>
            <w:tcW w:w="2906" w:type="dxa"/>
          </w:tcPr>
          <w:p w14:paraId="56074357" w14:textId="5A8572B1" w:rsidR="00083845" w:rsidRPr="00C65188" w:rsidRDefault="00C65188" w:rsidP="00083845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  <w:highlight w:val="red"/>
                <w:lang w:val="sr-Cyrl-RS"/>
              </w:rPr>
            </w:pPr>
            <w:r w:rsidRPr="00C65188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Пећинци</w:t>
            </w:r>
          </w:p>
        </w:tc>
      </w:tr>
      <w:tr w:rsidR="00083845" w:rsidRPr="001200FC" w14:paraId="6294A53B" w14:textId="77777777" w:rsidTr="007F2845">
        <w:trPr>
          <w:trHeight w:val="417"/>
          <w:jc w:val="center"/>
        </w:trPr>
        <w:tc>
          <w:tcPr>
            <w:tcW w:w="1446" w:type="dxa"/>
          </w:tcPr>
          <w:p w14:paraId="30FD321B" w14:textId="77777777" w:rsidR="00083845" w:rsidRPr="00480C8B" w:rsidRDefault="00083845" w:rsidP="00D423C1">
            <w:pPr>
              <w:pStyle w:val="ListParagraph"/>
              <w:numPr>
                <w:ilvl w:val="0"/>
                <w:numId w:val="5"/>
              </w:numPr>
              <w:tabs>
                <w:tab w:val="left" w:pos="459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en-GB"/>
              </w:rPr>
            </w:pPr>
          </w:p>
        </w:tc>
        <w:tc>
          <w:tcPr>
            <w:tcW w:w="3499" w:type="dxa"/>
            <w:noWrap/>
          </w:tcPr>
          <w:p w14:paraId="7C77F079" w14:textId="28332BB1" w:rsidR="00083845" w:rsidRDefault="005F0C32" w:rsidP="0008384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Зоран Ковачевић</w:t>
            </w:r>
          </w:p>
        </w:tc>
        <w:tc>
          <w:tcPr>
            <w:tcW w:w="2700" w:type="dxa"/>
            <w:noWrap/>
          </w:tcPr>
          <w:p w14:paraId="20515AC7" w14:textId="6B4EA5E9" w:rsidR="00083845" w:rsidRPr="00BE139B" w:rsidRDefault="00083845" w:rsidP="0008384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8515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AI-30</w:t>
            </w:r>
            <w:r w:rsidR="005F0C3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sr-Cyrl-RS"/>
              </w:rPr>
              <w:t>9</w:t>
            </w:r>
            <w:r w:rsidRPr="0018515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/2023</w:t>
            </w:r>
          </w:p>
        </w:tc>
        <w:tc>
          <w:tcPr>
            <w:tcW w:w="2906" w:type="dxa"/>
          </w:tcPr>
          <w:p w14:paraId="6C1451D7" w14:textId="184D8822" w:rsidR="00083845" w:rsidRPr="005F0C32" w:rsidRDefault="005F0C32" w:rsidP="0008384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5F0C32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Шабац</w:t>
            </w:r>
          </w:p>
        </w:tc>
      </w:tr>
      <w:tr w:rsidR="00083845" w:rsidRPr="001200FC" w14:paraId="567C22A0" w14:textId="77777777" w:rsidTr="007F2845">
        <w:trPr>
          <w:trHeight w:val="417"/>
          <w:jc w:val="center"/>
        </w:trPr>
        <w:tc>
          <w:tcPr>
            <w:tcW w:w="1446" w:type="dxa"/>
          </w:tcPr>
          <w:p w14:paraId="7B93B9A6" w14:textId="77777777" w:rsidR="00083845" w:rsidRPr="00480C8B" w:rsidRDefault="00083845" w:rsidP="00D423C1">
            <w:pPr>
              <w:pStyle w:val="ListParagraph"/>
              <w:numPr>
                <w:ilvl w:val="0"/>
                <w:numId w:val="5"/>
              </w:numPr>
              <w:tabs>
                <w:tab w:val="left" w:pos="459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en-GB"/>
              </w:rPr>
            </w:pPr>
          </w:p>
        </w:tc>
        <w:tc>
          <w:tcPr>
            <w:tcW w:w="3499" w:type="dxa"/>
            <w:noWrap/>
          </w:tcPr>
          <w:p w14:paraId="6D4600C0" w14:textId="341DF521" w:rsidR="00083845" w:rsidRDefault="00975998" w:rsidP="0008384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Михајло Калуђеровић</w:t>
            </w:r>
          </w:p>
        </w:tc>
        <w:tc>
          <w:tcPr>
            <w:tcW w:w="2700" w:type="dxa"/>
            <w:noWrap/>
            <w:vAlign w:val="center"/>
          </w:tcPr>
          <w:p w14:paraId="3197B1DF" w14:textId="3C354779" w:rsidR="00083845" w:rsidRPr="00BE139B" w:rsidRDefault="00083845" w:rsidP="0004338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8515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AI-3</w:t>
            </w:r>
            <w:r w:rsidR="0097599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sr-Cyrl-RS"/>
              </w:rPr>
              <w:t>10</w:t>
            </w:r>
            <w:r w:rsidRPr="0018515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/2023</w:t>
            </w:r>
          </w:p>
        </w:tc>
        <w:tc>
          <w:tcPr>
            <w:tcW w:w="2906" w:type="dxa"/>
            <w:vAlign w:val="center"/>
          </w:tcPr>
          <w:p w14:paraId="238F960C" w14:textId="6997B456" w:rsidR="00083845" w:rsidRPr="00B20834" w:rsidRDefault="00975998" w:rsidP="00043380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red"/>
                <w:lang w:val="sr-Cyrl-RS"/>
              </w:rPr>
            </w:pPr>
            <w:r w:rsidRPr="00975998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Нови Сад</w:t>
            </w:r>
          </w:p>
        </w:tc>
      </w:tr>
      <w:tr w:rsidR="00083845" w:rsidRPr="001200FC" w14:paraId="49E53255" w14:textId="77777777" w:rsidTr="007F2845">
        <w:trPr>
          <w:trHeight w:val="417"/>
          <w:jc w:val="center"/>
        </w:trPr>
        <w:tc>
          <w:tcPr>
            <w:tcW w:w="1446" w:type="dxa"/>
          </w:tcPr>
          <w:p w14:paraId="36256F56" w14:textId="77777777" w:rsidR="00083845" w:rsidRPr="00480C8B" w:rsidRDefault="00083845" w:rsidP="00D423C1">
            <w:pPr>
              <w:pStyle w:val="ListParagraph"/>
              <w:numPr>
                <w:ilvl w:val="0"/>
                <w:numId w:val="5"/>
              </w:numPr>
              <w:tabs>
                <w:tab w:val="left" w:pos="459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en-GB"/>
              </w:rPr>
            </w:pPr>
          </w:p>
        </w:tc>
        <w:tc>
          <w:tcPr>
            <w:tcW w:w="3499" w:type="dxa"/>
            <w:noWrap/>
          </w:tcPr>
          <w:p w14:paraId="552CFDB9" w14:textId="674A417A" w:rsidR="00083845" w:rsidRDefault="004D5531" w:rsidP="0008384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Предраг Покрајац</w:t>
            </w:r>
          </w:p>
        </w:tc>
        <w:tc>
          <w:tcPr>
            <w:tcW w:w="2700" w:type="dxa"/>
            <w:noWrap/>
          </w:tcPr>
          <w:p w14:paraId="3A0E86FC" w14:textId="69223826" w:rsidR="00083845" w:rsidRPr="00BE139B" w:rsidRDefault="00083845" w:rsidP="0008384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8515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AI-3</w:t>
            </w:r>
            <w:r w:rsidR="004D553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sr-Cyrl-RS"/>
              </w:rPr>
              <w:t>11</w:t>
            </w:r>
            <w:r w:rsidRPr="0018515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/2023</w:t>
            </w:r>
          </w:p>
        </w:tc>
        <w:tc>
          <w:tcPr>
            <w:tcW w:w="2906" w:type="dxa"/>
          </w:tcPr>
          <w:p w14:paraId="5A5D5726" w14:textId="2D140732" w:rsidR="00083845" w:rsidRPr="00B20834" w:rsidRDefault="004D5531" w:rsidP="00083845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red"/>
                <w:lang w:val="sr-Cyrl-RS"/>
              </w:rPr>
            </w:pPr>
            <w:r w:rsidRPr="004D5531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Суботица</w:t>
            </w:r>
          </w:p>
        </w:tc>
      </w:tr>
      <w:tr w:rsidR="00083845" w:rsidRPr="001200FC" w14:paraId="449F170E" w14:textId="77777777" w:rsidTr="007F2845">
        <w:trPr>
          <w:trHeight w:val="417"/>
          <w:jc w:val="center"/>
        </w:trPr>
        <w:tc>
          <w:tcPr>
            <w:tcW w:w="1446" w:type="dxa"/>
          </w:tcPr>
          <w:p w14:paraId="78C8C56F" w14:textId="77777777" w:rsidR="00083845" w:rsidRPr="00480C8B" w:rsidRDefault="00083845" w:rsidP="00D423C1">
            <w:pPr>
              <w:pStyle w:val="ListParagraph"/>
              <w:numPr>
                <w:ilvl w:val="0"/>
                <w:numId w:val="5"/>
              </w:numPr>
              <w:tabs>
                <w:tab w:val="left" w:pos="459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en-GB"/>
              </w:rPr>
            </w:pPr>
          </w:p>
        </w:tc>
        <w:tc>
          <w:tcPr>
            <w:tcW w:w="3499" w:type="dxa"/>
            <w:noWrap/>
          </w:tcPr>
          <w:p w14:paraId="494B3C5E" w14:textId="7E4417E0" w:rsidR="00083845" w:rsidRDefault="004D5531" w:rsidP="0008384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Никола Покрајац</w:t>
            </w:r>
          </w:p>
        </w:tc>
        <w:tc>
          <w:tcPr>
            <w:tcW w:w="2700" w:type="dxa"/>
            <w:noWrap/>
          </w:tcPr>
          <w:p w14:paraId="6657C487" w14:textId="276104FD" w:rsidR="00083845" w:rsidRPr="00BE139B" w:rsidRDefault="00083845" w:rsidP="0008384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8515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AI-3</w:t>
            </w:r>
            <w:r w:rsidR="004D553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sr-Cyrl-RS"/>
              </w:rPr>
              <w:t>12</w:t>
            </w:r>
            <w:r w:rsidRPr="0018515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/2023</w:t>
            </w:r>
          </w:p>
        </w:tc>
        <w:tc>
          <w:tcPr>
            <w:tcW w:w="2906" w:type="dxa"/>
          </w:tcPr>
          <w:p w14:paraId="501B5BD7" w14:textId="1F25163A" w:rsidR="00083845" w:rsidRPr="00B20834" w:rsidRDefault="004D5531" w:rsidP="00083845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red"/>
                <w:lang w:val="sr-Cyrl-RS"/>
              </w:rPr>
            </w:pPr>
            <w:r w:rsidRPr="004D5531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Суботица</w:t>
            </w:r>
          </w:p>
        </w:tc>
      </w:tr>
      <w:tr w:rsidR="00083845" w:rsidRPr="001200FC" w14:paraId="42A0AD65" w14:textId="77777777" w:rsidTr="007F2845">
        <w:trPr>
          <w:trHeight w:val="417"/>
          <w:jc w:val="center"/>
        </w:trPr>
        <w:tc>
          <w:tcPr>
            <w:tcW w:w="1446" w:type="dxa"/>
          </w:tcPr>
          <w:p w14:paraId="264446A9" w14:textId="77777777" w:rsidR="00083845" w:rsidRPr="00480C8B" w:rsidRDefault="00083845" w:rsidP="00D423C1">
            <w:pPr>
              <w:pStyle w:val="ListParagraph"/>
              <w:numPr>
                <w:ilvl w:val="0"/>
                <w:numId w:val="5"/>
              </w:numPr>
              <w:tabs>
                <w:tab w:val="left" w:pos="459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en-GB"/>
              </w:rPr>
            </w:pPr>
          </w:p>
        </w:tc>
        <w:tc>
          <w:tcPr>
            <w:tcW w:w="3499" w:type="dxa"/>
            <w:noWrap/>
          </w:tcPr>
          <w:p w14:paraId="24577B51" w14:textId="38707D35" w:rsidR="00083845" w:rsidRDefault="004D5531" w:rsidP="0008384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Дејан Гагић</w:t>
            </w:r>
          </w:p>
        </w:tc>
        <w:tc>
          <w:tcPr>
            <w:tcW w:w="2700" w:type="dxa"/>
            <w:noWrap/>
          </w:tcPr>
          <w:p w14:paraId="4B229590" w14:textId="32D33653" w:rsidR="00083845" w:rsidRPr="00BE139B" w:rsidRDefault="00083845" w:rsidP="0008384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8515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AI-3</w:t>
            </w:r>
            <w:r w:rsidR="004D553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sr-Cyrl-RS"/>
              </w:rPr>
              <w:t>13</w:t>
            </w:r>
            <w:r w:rsidRPr="0018515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/2023</w:t>
            </w:r>
          </w:p>
        </w:tc>
        <w:tc>
          <w:tcPr>
            <w:tcW w:w="2906" w:type="dxa"/>
          </w:tcPr>
          <w:p w14:paraId="08D08590" w14:textId="5832C852" w:rsidR="00083845" w:rsidRPr="00B20834" w:rsidRDefault="004D5531" w:rsidP="00083845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red"/>
                <w:lang w:val="sr-Cyrl-RS"/>
              </w:rPr>
            </w:pPr>
            <w:r w:rsidRPr="004D5531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Суботица</w:t>
            </w:r>
          </w:p>
        </w:tc>
      </w:tr>
      <w:tr w:rsidR="00083845" w:rsidRPr="001200FC" w14:paraId="388B860C" w14:textId="77777777" w:rsidTr="007F2845">
        <w:trPr>
          <w:trHeight w:val="417"/>
          <w:jc w:val="center"/>
        </w:trPr>
        <w:tc>
          <w:tcPr>
            <w:tcW w:w="1446" w:type="dxa"/>
          </w:tcPr>
          <w:p w14:paraId="65639F48" w14:textId="77777777" w:rsidR="00083845" w:rsidRPr="00480C8B" w:rsidRDefault="00083845" w:rsidP="00D423C1">
            <w:pPr>
              <w:pStyle w:val="ListParagraph"/>
              <w:numPr>
                <w:ilvl w:val="0"/>
                <w:numId w:val="5"/>
              </w:numPr>
              <w:tabs>
                <w:tab w:val="left" w:pos="459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en-GB"/>
              </w:rPr>
            </w:pPr>
          </w:p>
        </w:tc>
        <w:tc>
          <w:tcPr>
            <w:tcW w:w="3499" w:type="dxa"/>
            <w:noWrap/>
          </w:tcPr>
          <w:p w14:paraId="39E27E73" w14:textId="2198D348" w:rsidR="00083845" w:rsidRDefault="004D5531" w:rsidP="0008384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Мирослав Радосављевић</w:t>
            </w:r>
          </w:p>
        </w:tc>
        <w:tc>
          <w:tcPr>
            <w:tcW w:w="2700" w:type="dxa"/>
            <w:noWrap/>
            <w:vAlign w:val="center"/>
          </w:tcPr>
          <w:p w14:paraId="4119CDD4" w14:textId="0F9BD11D" w:rsidR="00083845" w:rsidRPr="00BE139B" w:rsidRDefault="00083845" w:rsidP="004D553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8515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AI-3</w:t>
            </w:r>
            <w:r w:rsidR="004D553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sr-Cyrl-RS"/>
              </w:rPr>
              <w:t>14</w:t>
            </w:r>
            <w:r w:rsidRPr="0018515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/2023</w:t>
            </w:r>
          </w:p>
        </w:tc>
        <w:tc>
          <w:tcPr>
            <w:tcW w:w="2906" w:type="dxa"/>
            <w:vAlign w:val="center"/>
          </w:tcPr>
          <w:p w14:paraId="15FA25DE" w14:textId="482A7234" w:rsidR="00083845" w:rsidRPr="00B20834" w:rsidRDefault="004D5531" w:rsidP="004D5531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red"/>
                <w:lang w:val="sr-Cyrl-RS"/>
              </w:rPr>
            </w:pPr>
            <w:r w:rsidRPr="00975998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Нови Сад</w:t>
            </w:r>
          </w:p>
        </w:tc>
      </w:tr>
      <w:tr w:rsidR="00083845" w:rsidRPr="001200FC" w14:paraId="55966955" w14:textId="77777777" w:rsidTr="007F2845">
        <w:trPr>
          <w:trHeight w:val="417"/>
          <w:jc w:val="center"/>
        </w:trPr>
        <w:tc>
          <w:tcPr>
            <w:tcW w:w="1446" w:type="dxa"/>
          </w:tcPr>
          <w:p w14:paraId="5BA25060" w14:textId="77777777" w:rsidR="00083845" w:rsidRPr="00480C8B" w:rsidRDefault="00083845" w:rsidP="00D423C1">
            <w:pPr>
              <w:pStyle w:val="ListParagraph"/>
              <w:numPr>
                <w:ilvl w:val="0"/>
                <w:numId w:val="5"/>
              </w:numPr>
              <w:tabs>
                <w:tab w:val="left" w:pos="459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en-GB"/>
              </w:rPr>
            </w:pPr>
          </w:p>
        </w:tc>
        <w:tc>
          <w:tcPr>
            <w:tcW w:w="3499" w:type="dxa"/>
            <w:noWrap/>
          </w:tcPr>
          <w:p w14:paraId="7CF260CB" w14:textId="6801B0E9" w:rsidR="00083845" w:rsidRDefault="00596521" w:rsidP="0008384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Далибор Путник</w:t>
            </w:r>
          </w:p>
        </w:tc>
        <w:tc>
          <w:tcPr>
            <w:tcW w:w="2700" w:type="dxa"/>
            <w:noWrap/>
          </w:tcPr>
          <w:p w14:paraId="7978377D" w14:textId="21FECC93" w:rsidR="00083845" w:rsidRPr="00BE139B" w:rsidRDefault="00083845" w:rsidP="0008384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8515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AI-3</w:t>
            </w:r>
            <w:r w:rsidR="0059652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sr-Cyrl-RS"/>
              </w:rPr>
              <w:t>15</w:t>
            </w:r>
            <w:r w:rsidRPr="0018515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/2023</w:t>
            </w:r>
          </w:p>
        </w:tc>
        <w:tc>
          <w:tcPr>
            <w:tcW w:w="2906" w:type="dxa"/>
          </w:tcPr>
          <w:p w14:paraId="13F5BE68" w14:textId="474726F8" w:rsidR="00083845" w:rsidRPr="00B20834" w:rsidRDefault="00596521" w:rsidP="00083845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red"/>
                <w:lang w:val="sr-Cyrl-RS"/>
              </w:rPr>
            </w:pPr>
            <w:r w:rsidRPr="00596521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Зрењанин</w:t>
            </w:r>
          </w:p>
        </w:tc>
      </w:tr>
      <w:tr w:rsidR="00083845" w:rsidRPr="001200FC" w14:paraId="0796C08D" w14:textId="77777777" w:rsidTr="007F2845">
        <w:trPr>
          <w:trHeight w:val="417"/>
          <w:jc w:val="center"/>
        </w:trPr>
        <w:tc>
          <w:tcPr>
            <w:tcW w:w="1446" w:type="dxa"/>
          </w:tcPr>
          <w:p w14:paraId="0653BBA6" w14:textId="77777777" w:rsidR="00083845" w:rsidRPr="00480C8B" w:rsidRDefault="00083845" w:rsidP="00D423C1">
            <w:pPr>
              <w:pStyle w:val="ListParagraph"/>
              <w:numPr>
                <w:ilvl w:val="0"/>
                <w:numId w:val="5"/>
              </w:numPr>
              <w:tabs>
                <w:tab w:val="left" w:pos="459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en-GB"/>
              </w:rPr>
            </w:pPr>
          </w:p>
        </w:tc>
        <w:tc>
          <w:tcPr>
            <w:tcW w:w="3499" w:type="dxa"/>
            <w:noWrap/>
          </w:tcPr>
          <w:p w14:paraId="555273A5" w14:textId="60FCF97A" w:rsidR="00083845" w:rsidRDefault="00407414" w:rsidP="0008384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Небојша Чакармиш</w:t>
            </w:r>
          </w:p>
        </w:tc>
        <w:tc>
          <w:tcPr>
            <w:tcW w:w="2700" w:type="dxa"/>
            <w:noWrap/>
          </w:tcPr>
          <w:p w14:paraId="572B5E73" w14:textId="2595171C" w:rsidR="00083845" w:rsidRPr="00BE139B" w:rsidRDefault="00083845" w:rsidP="0008384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8515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AI-3</w:t>
            </w:r>
            <w:r w:rsidR="00E4740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sr-Cyrl-RS"/>
              </w:rPr>
              <w:t>16</w:t>
            </w:r>
            <w:r w:rsidRPr="0018515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/2023</w:t>
            </w:r>
          </w:p>
        </w:tc>
        <w:tc>
          <w:tcPr>
            <w:tcW w:w="2906" w:type="dxa"/>
          </w:tcPr>
          <w:p w14:paraId="35D355FE" w14:textId="3E45DC4A" w:rsidR="00083845" w:rsidRPr="00B20834" w:rsidRDefault="00407414" w:rsidP="00083845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red"/>
                <w:lang w:val="sr-Cyrl-RS"/>
              </w:rPr>
            </w:pPr>
            <w:r w:rsidRPr="00407414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Београд, Палилула</w:t>
            </w:r>
          </w:p>
        </w:tc>
      </w:tr>
      <w:tr w:rsidR="00083845" w:rsidRPr="001200FC" w14:paraId="371F5A25" w14:textId="77777777" w:rsidTr="007F2845">
        <w:trPr>
          <w:trHeight w:val="417"/>
          <w:jc w:val="center"/>
        </w:trPr>
        <w:tc>
          <w:tcPr>
            <w:tcW w:w="1446" w:type="dxa"/>
          </w:tcPr>
          <w:p w14:paraId="2B8550EB" w14:textId="77777777" w:rsidR="00083845" w:rsidRPr="00480C8B" w:rsidRDefault="00083845" w:rsidP="00D423C1">
            <w:pPr>
              <w:pStyle w:val="ListParagraph"/>
              <w:numPr>
                <w:ilvl w:val="0"/>
                <w:numId w:val="5"/>
              </w:numPr>
              <w:tabs>
                <w:tab w:val="left" w:pos="459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en-GB"/>
              </w:rPr>
            </w:pPr>
          </w:p>
        </w:tc>
        <w:tc>
          <w:tcPr>
            <w:tcW w:w="3499" w:type="dxa"/>
            <w:noWrap/>
          </w:tcPr>
          <w:p w14:paraId="347E0231" w14:textId="44055824" w:rsidR="00083845" w:rsidRDefault="00E47401" w:rsidP="0008384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Ненад Ивашковић</w:t>
            </w:r>
          </w:p>
        </w:tc>
        <w:tc>
          <w:tcPr>
            <w:tcW w:w="2700" w:type="dxa"/>
            <w:noWrap/>
          </w:tcPr>
          <w:p w14:paraId="6126F2D5" w14:textId="3D48EFC8" w:rsidR="00083845" w:rsidRPr="00BE139B" w:rsidRDefault="00083845" w:rsidP="0008384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8515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AI-3</w:t>
            </w:r>
            <w:r w:rsidR="00E4740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sr-Cyrl-RS"/>
              </w:rPr>
              <w:t>17</w:t>
            </w:r>
            <w:r w:rsidRPr="0018515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/2023</w:t>
            </w:r>
          </w:p>
        </w:tc>
        <w:tc>
          <w:tcPr>
            <w:tcW w:w="2906" w:type="dxa"/>
          </w:tcPr>
          <w:p w14:paraId="2E3EB7D6" w14:textId="795543E4" w:rsidR="00083845" w:rsidRPr="00B20834" w:rsidRDefault="00E47401" w:rsidP="00083845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red"/>
                <w:lang w:val="sr-Cyrl-RS"/>
              </w:rPr>
            </w:pPr>
            <w:r w:rsidRPr="00E47401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Кладово</w:t>
            </w:r>
          </w:p>
        </w:tc>
      </w:tr>
      <w:tr w:rsidR="00083845" w:rsidRPr="001200FC" w14:paraId="10B9F67B" w14:textId="77777777" w:rsidTr="007F2845">
        <w:trPr>
          <w:trHeight w:val="417"/>
          <w:jc w:val="center"/>
        </w:trPr>
        <w:tc>
          <w:tcPr>
            <w:tcW w:w="1446" w:type="dxa"/>
          </w:tcPr>
          <w:p w14:paraId="48D20945" w14:textId="77777777" w:rsidR="00083845" w:rsidRPr="00480C8B" w:rsidRDefault="00083845" w:rsidP="00D423C1">
            <w:pPr>
              <w:pStyle w:val="ListParagraph"/>
              <w:numPr>
                <w:ilvl w:val="0"/>
                <w:numId w:val="5"/>
              </w:numPr>
              <w:tabs>
                <w:tab w:val="left" w:pos="459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en-GB"/>
              </w:rPr>
            </w:pPr>
          </w:p>
        </w:tc>
        <w:tc>
          <w:tcPr>
            <w:tcW w:w="3499" w:type="dxa"/>
            <w:noWrap/>
          </w:tcPr>
          <w:p w14:paraId="3CBA6F03" w14:textId="1782A4C2" w:rsidR="00083845" w:rsidRDefault="00E47401" w:rsidP="0008384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Стеван</w:t>
            </w:r>
            <w:r w:rsidR="00084F66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 xml:space="preserve"> Милошевић</w:t>
            </w:r>
          </w:p>
        </w:tc>
        <w:tc>
          <w:tcPr>
            <w:tcW w:w="2700" w:type="dxa"/>
            <w:noWrap/>
          </w:tcPr>
          <w:p w14:paraId="5741A2DA" w14:textId="5876CE69" w:rsidR="00083845" w:rsidRPr="00BE139B" w:rsidRDefault="00083845" w:rsidP="0008384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8515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AI-3</w:t>
            </w:r>
            <w:r w:rsidR="00E4740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sr-Cyrl-RS"/>
              </w:rPr>
              <w:t>18</w:t>
            </w:r>
            <w:r w:rsidRPr="0018515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/2023</w:t>
            </w:r>
          </w:p>
        </w:tc>
        <w:tc>
          <w:tcPr>
            <w:tcW w:w="2906" w:type="dxa"/>
          </w:tcPr>
          <w:p w14:paraId="0C115A18" w14:textId="7B93CF86" w:rsidR="00083845" w:rsidRPr="00B20834" w:rsidRDefault="00084F66" w:rsidP="00083845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red"/>
                <w:lang w:val="sr-Cyrl-RS"/>
              </w:rPr>
            </w:pPr>
            <w:r w:rsidRPr="00084F66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Крагујевац</w:t>
            </w:r>
          </w:p>
        </w:tc>
      </w:tr>
      <w:tr w:rsidR="00083845" w:rsidRPr="004E76BF" w14:paraId="471015EE" w14:textId="77777777" w:rsidTr="007F2845">
        <w:trPr>
          <w:trHeight w:val="417"/>
          <w:jc w:val="center"/>
        </w:trPr>
        <w:tc>
          <w:tcPr>
            <w:tcW w:w="1446" w:type="dxa"/>
          </w:tcPr>
          <w:p w14:paraId="49318328" w14:textId="77777777" w:rsidR="00083845" w:rsidRPr="00480C8B" w:rsidRDefault="00083845" w:rsidP="00D423C1">
            <w:pPr>
              <w:pStyle w:val="ListParagraph"/>
              <w:numPr>
                <w:ilvl w:val="0"/>
                <w:numId w:val="5"/>
              </w:numPr>
              <w:tabs>
                <w:tab w:val="left" w:pos="459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en-GB"/>
              </w:rPr>
            </w:pPr>
          </w:p>
        </w:tc>
        <w:tc>
          <w:tcPr>
            <w:tcW w:w="3499" w:type="dxa"/>
            <w:noWrap/>
          </w:tcPr>
          <w:p w14:paraId="0B817166" w14:textId="5E1AA357" w:rsidR="00083845" w:rsidRDefault="004E76BF" w:rsidP="0008384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Душко Бањац</w:t>
            </w:r>
          </w:p>
        </w:tc>
        <w:tc>
          <w:tcPr>
            <w:tcW w:w="2700" w:type="dxa"/>
            <w:noWrap/>
          </w:tcPr>
          <w:p w14:paraId="7FE7FDB0" w14:textId="3909FFDB" w:rsidR="00083845" w:rsidRPr="00BE139B" w:rsidRDefault="00083845" w:rsidP="0008384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8515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AI-3</w:t>
            </w:r>
            <w:r w:rsidR="00F37EF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sr-Cyrl-RS"/>
              </w:rPr>
              <w:t>19</w:t>
            </w:r>
            <w:r w:rsidRPr="0018515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/2023</w:t>
            </w:r>
          </w:p>
        </w:tc>
        <w:tc>
          <w:tcPr>
            <w:tcW w:w="2906" w:type="dxa"/>
          </w:tcPr>
          <w:p w14:paraId="01FC4C84" w14:textId="12AE2BE1" w:rsidR="00083845" w:rsidRPr="004E76BF" w:rsidRDefault="004E76BF" w:rsidP="0008384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4E76BF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Нови Београд</w:t>
            </w:r>
          </w:p>
        </w:tc>
      </w:tr>
      <w:tr w:rsidR="00083845" w:rsidRPr="004E76BF" w14:paraId="65748BC1" w14:textId="77777777" w:rsidTr="007F2845">
        <w:trPr>
          <w:trHeight w:val="417"/>
          <w:jc w:val="center"/>
        </w:trPr>
        <w:tc>
          <w:tcPr>
            <w:tcW w:w="1446" w:type="dxa"/>
          </w:tcPr>
          <w:p w14:paraId="237E008A" w14:textId="77777777" w:rsidR="00083845" w:rsidRPr="00480C8B" w:rsidRDefault="00083845" w:rsidP="00D423C1">
            <w:pPr>
              <w:pStyle w:val="ListParagraph"/>
              <w:numPr>
                <w:ilvl w:val="0"/>
                <w:numId w:val="5"/>
              </w:numPr>
              <w:tabs>
                <w:tab w:val="left" w:pos="459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en-GB"/>
              </w:rPr>
            </w:pPr>
          </w:p>
        </w:tc>
        <w:tc>
          <w:tcPr>
            <w:tcW w:w="3499" w:type="dxa"/>
            <w:noWrap/>
          </w:tcPr>
          <w:p w14:paraId="33E7649B" w14:textId="518C28B3" w:rsidR="00083845" w:rsidRDefault="004E76BF" w:rsidP="0008384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Марко Манојловић</w:t>
            </w:r>
          </w:p>
        </w:tc>
        <w:tc>
          <w:tcPr>
            <w:tcW w:w="2700" w:type="dxa"/>
            <w:noWrap/>
          </w:tcPr>
          <w:p w14:paraId="4F0B6A2C" w14:textId="217FA31F" w:rsidR="00083845" w:rsidRPr="00BE139B" w:rsidRDefault="00083845" w:rsidP="0008384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8515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AI-3</w:t>
            </w:r>
            <w:r w:rsidR="00F37EF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sr-Cyrl-RS"/>
              </w:rPr>
              <w:t>20</w:t>
            </w:r>
            <w:r w:rsidRPr="0018515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/2023</w:t>
            </w:r>
          </w:p>
        </w:tc>
        <w:tc>
          <w:tcPr>
            <w:tcW w:w="2906" w:type="dxa"/>
          </w:tcPr>
          <w:p w14:paraId="03F4E7FD" w14:textId="2A4ADA77" w:rsidR="00083845" w:rsidRPr="004E76BF" w:rsidRDefault="004E76BF" w:rsidP="0008384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4E76BF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Нови Београд</w:t>
            </w:r>
          </w:p>
        </w:tc>
      </w:tr>
      <w:tr w:rsidR="00083845" w:rsidRPr="001200FC" w14:paraId="6EAAAF72" w14:textId="77777777" w:rsidTr="007F2845">
        <w:trPr>
          <w:trHeight w:val="417"/>
          <w:jc w:val="center"/>
        </w:trPr>
        <w:tc>
          <w:tcPr>
            <w:tcW w:w="1446" w:type="dxa"/>
          </w:tcPr>
          <w:p w14:paraId="432269D1" w14:textId="77777777" w:rsidR="00083845" w:rsidRPr="00480C8B" w:rsidRDefault="00083845" w:rsidP="00D423C1">
            <w:pPr>
              <w:pStyle w:val="ListParagraph"/>
              <w:numPr>
                <w:ilvl w:val="0"/>
                <w:numId w:val="5"/>
              </w:numPr>
              <w:tabs>
                <w:tab w:val="left" w:pos="459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en-GB"/>
              </w:rPr>
            </w:pPr>
          </w:p>
        </w:tc>
        <w:tc>
          <w:tcPr>
            <w:tcW w:w="3499" w:type="dxa"/>
            <w:noWrap/>
          </w:tcPr>
          <w:p w14:paraId="1A4256B0" w14:textId="3F81099A" w:rsidR="00083845" w:rsidRDefault="005B7DF7" w:rsidP="0008384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Немања Гавовић</w:t>
            </w:r>
          </w:p>
        </w:tc>
        <w:tc>
          <w:tcPr>
            <w:tcW w:w="2700" w:type="dxa"/>
            <w:noWrap/>
          </w:tcPr>
          <w:p w14:paraId="7E0456A8" w14:textId="15F3F704" w:rsidR="00083845" w:rsidRPr="00BE139B" w:rsidRDefault="00083845" w:rsidP="0008384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8515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AI-3</w:t>
            </w:r>
            <w:r w:rsidR="00F37EF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sr-Cyrl-RS"/>
              </w:rPr>
              <w:t>21</w:t>
            </w:r>
            <w:r w:rsidRPr="0018515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/2023</w:t>
            </w:r>
          </w:p>
        </w:tc>
        <w:tc>
          <w:tcPr>
            <w:tcW w:w="2906" w:type="dxa"/>
          </w:tcPr>
          <w:p w14:paraId="077D5821" w14:textId="21A16FB1" w:rsidR="00083845" w:rsidRPr="005B7DF7" w:rsidRDefault="005B7DF7" w:rsidP="0008384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5B7DF7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Ужице</w:t>
            </w:r>
          </w:p>
        </w:tc>
      </w:tr>
      <w:tr w:rsidR="00F37EF8" w:rsidRPr="001200FC" w14:paraId="414C7A20" w14:textId="77777777" w:rsidTr="007F2845">
        <w:trPr>
          <w:trHeight w:val="417"/>
          <w:jc w:val="center"/>
        </w:trPr>
        <w:tc>
          <w:tcPr>
            <w:tcW w:w="1446" w:type="dxa"/>
          </w:tcPr>
          <w:p w14:paraId="251990DE" w14:textId="77777777" w:rsidR="00F37EF8" w:rsidRPr="00480C8B" w:rsidRDefault="00F37EF8" w:rsidP="00D423C1">
            <w:pPr>
              <w:pStyle w:val="ListParagraph"/>
              <w:numPr>
                <w:ilvl w:val="0"/>
                <w:numId w:val="5"/>
              </w:numPr>
              <w:tabs>
                <w:tab w:val="left" w:pos="459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en-GB"/>
              </w:rPr>
            </w:pPr>
          </w:p>
        </w:tc>
        <w:tc>
          <w:tcPr>
            <w:tcW w:w="3499" w:type="dxa"/>
            <w:noWrap/>
          </w:tcPr>
          <w:p w14:paraId="60D75037" w14:textId="187EFAEE" w:rsidR="00F37EF8" w:rsidRDefault="005B7DF7" w:rsidP="00F37EF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Милорад Андрић</w:t>
            </w:r>
          </w:p>
        </w:tc>
        <w:tc>
          <w:tcPr>
            <w:tcW w:w="2700" w:type="dxa"/>
            <w:noWrap/>
          </w:tcPr>
          <w:p w14:paraId="3F2D3754" w14:textId="788D1AAD" w:rsidR="00F37EF8" w:rsidRPr="005B7DF7" w:rsidRDefault="00F37EF8" w:rsidP="00F37EF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B7D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AI-3</w:t>
            </w:r>
            <w:r w:rsidRPr="005B7DF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sr-Cyrl-RS"/>
              </w:rPr>
              <w:t>22</w:t>
            </w:r>
            <w:r w:rsidRPr="005B7D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/2023</w:t>
            </w:r>
          </w:p>
        </w:tc>
        <w:tc>
          <w:tcPr>
            <w:tcW w:w="2906" w:type="dxa"/>
          </w:tcPr>
          <w:p w14:paraId="44B07A31" w14:textId="1B70E506" w:rsidR="00F37EF8" w:rsidRPr="005B7DF7" w:rsidRDefault="005B7DF7" w:rsidP="00F37EF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5B7DF7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Севојно</w:t>
            </w:r>
          </w:p>
        </w:tc>
      </w:tr>
      <w:tr w:rsidR="00F37EF8" w:rsidRPr="001200FC" w14:paraId="1BA58B61" w14:textId="77777777" w:rsidTr="007F2845">
        <w:trPr>
          <w:trHeight w:val="417"/>
          <w:jc w:val="center"/>
        </w:trPr>
        <w:tc>
          <w:tcPr>
            <w:tcW w:w="1446" w:type="dxa"/>
          </w:tcPr>
          <w:p w14:paraId="349B12B7" w14:textId="77777777" w:rsidR="00F37EF8" w:rsidRPr="00480C8B" w:rsidRDefault="00F37EF8" w:rsidP="00D423C1">
            <w:pPr>
              <w:pStyle w:val="ListParagraph"/>
              <w:numPr>
                <w:ilvl w:val="0"/>
                <w:numId w:val="5"/>
              </w:numPr>
              <w:tabs>
                <w:tab w:val="left" w:pos="459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en-GB"/>
              </w:rPr>
            </w:pPr>
          </w:p>
        </w:tc>
        <w:tc>
          <w:tcPr>
            <w:tcW w:w="3499" w:type="dxa"/>
            <w:noWrap/>
          </w:tcPr>
          <w:p w14:paraId="3C29CFA5" w14:textId="36A8B8AF" w:rsidR="00F37EF8" w:rsidRDefault="004E76BF" w:rsidP="00F37EF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Ненад Маринковић</w:t>
            </w:r>
          </w:p>
        </w:tc>
        <w:tc>
          <w:tcPr>
            <w:tcW w:w="2700" w:type="dxa"/>
            <w:noWrap/>
          </w:tcPr>
          <w:p w14:paraId="2B0FCCA0" w14:textId="78620735" w:rsidR="00F37EF8" w:rsidRPr="00BE139B" w:rsidRDefault="00F37EF8" w:rsidP="00F37EF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B4B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AI-3</w:t>
            </w:r>
            <w:r w:rsidRPr="001B4BA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sr-Cyrl-RS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sr-Cyrl-RS"/>
              </w:rPr>
              <w:t>3</w:t>
            </w:r>
            <w:r w:rsidRPr="001B4B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/2023</w:t>
            </w:r>
          </w:p>
        </w:tc>
        <w:tc>
          <w:tcPr>
            <w:tcW w:w="2906" w:type="dxa"/>
          </w:tcPr>
          <w:p w14:paraId="1829EE3E" w14:textId="40F2F3D7" w:rsidR="00F37EF8" w:rsidRPr="00B20834" w:rsidRDefault="004E76BF" w:rsidP="00F37EF8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red"/>
                <w:lang w:val="sr-Cyrl-RS"/>
              </w:rPr>
            </w:pPr>
            <w:r w:rsidRPr="004E76B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sr-Cyrl-RS"/>
              </w:rPr>
              <w:t>Краљево</w:t>
            </w:r>
          </w:p>
        </w:tc>
      </w:tr>
      <w:tr w:rsidR="00F37EF8" w:rsidRPr="001200FC" w14:paraId="0B59E3D1" w14:textId="77777777" w:rsidTr="007F2845">
        <w:trPr>
          <w:trHeight w:val="417"/>
          <w:jc w:val="center"/>
        </w:trPr>
        <w:tc>
          <w:tcPr>
            <w:tcW w:w="1446" w:type="dxa"/>
          </w:tcPr>
          <w:p w14:paraId="38E0CD53" w14:textId="77777777" w:rsidR="00F37EF8" w:rsidRPr="00480C8B" w:rsidRDefault="00F37EF8" w:rsidP="00D423C1">
            <w:pPr>
              <w:pStyle w:val="ListParagraph"/>
              <w:numPr>
                <w:ilvl w:val="0"/>
                <w:numId w:val="5"/>
              </w:numPr>
              <w:tabs>
                <w:tab w:val="left" w:pos="459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en-GB"/>
              </w:rPr>
            </w:pPr>
          </w:p>
        </w:tc>
        <w:tc>
          <w:tcPr>
            <w:tcW w:w="3499" w:type="dxa"/>
            <w:noWrap/>
          </w:tcPr>
          <w:p w14:paraId="2331AEC3" w14:textId="245CBFA2" w:rsidR="00F37EF8" w:rsidRDefault="002A6472" w:rsidP="00F37EF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Владислав Ћућиловић</w:t>
            </w:r>
          </w:p>
        </w:tc>
        <w:tc>
          <w:tcPr>
            <w:tcW w:w="2700" w:type="dxa"/>
            <w:noWrap/>
          </w:tcPr>
          <w:p w14:paraId="440A3EDD" w14:textId="654F127A" w:rsidR="00F37EF8" w:rsidRPr="00BE139B" w:rsidRDefault="00446188" w:rsidP="00F37EF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AI-324/2023</w:t>
            </w:r>
          </w:p>
        </w:tc>
        <w:tc>
          <w:tcPr>
            <w:tcW w:w="2906" w:type="dxa"/>
          </w:tcPr>
          <w:p w14:paraId="581A7DD3" w14:textId="7085BACB" w:rsidR="00F37EF8" w:rsidRPr="00B20834" w:rsidRDefault="002A6472" w:rsidP="00F37EF8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red"/>
                <w:lang w:val="sr-Cyrl-RS"/>
              </w:rPr>
            </w:pPr>
            <w:r w:rsidRPr="002A6472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Љубић, Чачак</w:t>
            </w:r>
          </w:p>
        </w:tc>
      </w:tr>
      <w:tr w:rsidR="00F37EF8" w:rsidRPr="001200FC" w14:paraId="673058E7" w14:textId="77777777" w:rsidTr="007F2845">
        <w:trPr>
          <w:trHeight w:val="417"/>
          <w:jc w:val="center"/>
        </w:trPr>
        <w:tc>
          <w:tcPr>
            <w:tcW w:w="1446" w:type="dxa"/>
          </w:tcPr>
          <w:p w14:paraId="12858C70" w14:textId="77777777" w:rsidR="00F37EF8" w:rsidRPr="00480C8B" w:rsidRDefault="00F37EF8" w:rsidP="00D423C1">
            <w:pPr>
              <w:pStyle w:val="ListParagraph"/>
              <w:numPr>
                <w:ilvl w:val="0"/>
                <w:numId w:val="5"/>
              </w:numPr>
              <w:tabs>
                <w:tab w:val="left" w:pos="459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en-GB"/>
              </w:rPr>
            </w:pPr>
          </w:p>
        </w:tc>
        <w:tc>
          <w:tcPr>
            <w:tcW w:w="3499" w:type="dxa"/>
            <w:noWrap/>
          </w:tcPr>
          <w:p w14:paraId="2869716A" w14:textId="405E442C" w:rsidR="00F37EF8" w:rsidRDefault="005D4B71" w:rsidP="00F37EF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Малиша Илић</w:t>
            </w:r>
          </w:p>
        </w:tc>
        <w:tc>
          <w:tcPr>
            <w:tcW w:w="2700" w:type="dxa"/>
            <w:noWrap/>
          </w:tcPr>
          <w:p w14:paraId="7030C958" w14:textId="75FF3D05" w:rsidR="00F37EF8" w:rsidRPr="00BE139B" w:rsidRDefault="00257DFD" w:rsidP="00F37EF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AI-325/2023</w:t>
            </w:r>
          </w:p>
        </w:tc>
        <w:tc>
          <w:tcPr>
            <w:tcW w:w="2906" w:type="dxa"/>
          </w:tcPr>
          <w:p w14:paraId="1AA92D02" w14:textId="31E548CB" w:rsidR="00F37EF8" w:rsidRPr="005D4B71" w:rsidRDefault="005D4B71" w:rsidP="00F37EF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5D4B71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Петровац на Млави</w:t>
            </w:r>
          </w:p>
        </w:tc>
      </w:tr>
      <w:tr w:rsidR="00F37EF8" w:rsidRPr="001200FC" w14:paraId="1050316F" w14:textId="77777777" w:rsidTr="007F2845">
        <w:trPr>
          <w:trHeight w:val="417"/>
          <w:jc w:val="center"/>
        </w:trPr>
        <w:tc>
          <w:tcPr>
            <w:tcW w:w="1446" w:type="dxa"/>
          </w:tcPr>
          <w:p w14:paraId="7BFEDB83" w14:textId="77777777" w:rsidR="00F37EF8" w:rsidRPr="00480C8B" w:rsidRDefault="00F37EF8" w:rsidP="00D423C1">
            <w:pPr>
              <w:pStyle w:val="ListParagraph"/>
              <w:numPr>
                <w:ilvl w:val="0"/>
                <w:numId w:val="5"/>
              </w:numPr>
              <w:tabs>
                <w:tab w:val="left" w:pos="459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en-GB"/>
              </w:rPr>
            </w:pPr>
          </w:p>
        </w:tc>
        <w:tc>
          <w:tcPr>
            <w:tcW w:w="3499" w:type="dxa"/>
            <w:noWrap/>
          </w:tcPr>
          <w:p w14:paraId="7B381B6F" w14:textId="28D90507" w:rsidR="00F37EF8" w:rsidRDefault="001675E1" w:rsidP="00F37EF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Марко Новаковић</w:t>
            </w:r>
          </w:p>
        </w:tc>
        <w:tc>
          <w:tcPr>
            <w:tcW w:w="2700" w:type="dxa"/>
            <w:noWrap/>
          </w:tcPr>
          <w:p w14:paraId="3281726D" w14:textId="7A841BC9" w:rsidR="00F37EF8" w:rsidRPr="006063BD" w:rsidRDefault="00F52D2E" w:rsidP="00F37EF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Latn-RS"/>
              </w:rPr>
            </w:pPr>
            <w:r w:rsidRPr="006063BD">
              <w:rPr>
                <w:rFonts w:ascii="Times New Roman" w:hAnsi="Times New Roman" w:cs="Times New Roman"/>
                <w:sz w:val="28"/>
                <w:szCs w:val="28"/>
                <w:lang w:val="sr-Latn-RS"/>
              </w:rPr>
              <w:t>AI-326/2023</w:t>
            </w:r>
          </w:p>
        </w:tc>
        <w:tc>
          <w:tcPr>
            <w:tcW w:w="2906" w:type="dxa"/>
          </w:tcPr>
          <w:p w14:paraId="2B0F983D" w14:textId="75DAA319" w:rsidR="00F37EF8" w:rsidRDefault="001675E1" w:rsidP="00F37EF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sr-Cyrl-RS" w:eastAsia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sr-Cyrl-RS" w:eastAsia="en-GB"/>
              </w:rPr>
              <w:t>Мионица</w:t>
            </w:r>
          </w:p>
        </w:tc>
      </w:tr>
      <w:tr w:rsidR="006D3CEC" w:rsidRPr="001200FC" w14:paraId="743AE7F8" w14:textId="77777777" w:rsidTr="007F2845">
        <w:trPr>
          <w:trHeight w:val="417"/>
          <w:jc w:val="center"/>
        </w:trPr>
        <w:tc>
          <w:tcPr>
            <w:tcW w:w="1446" w:type="dxa"/>
          </w:tcPr>
          <w:p w14:paraId="23CB1CAC" w14:textId="77777777" w:rsidR="006D3CEC" w:rsidRPr="00480C8B" w:rsidRDefault="006D3CEC" w:rsidP="00D423C1">
            <w:pPr>
              <w:pStyle w:val="ListParagraph"/>
              <w:numPr>
                <w:ilvl w:val="0"/>
                <w:numId w:val="5"/>
              </w:numPr>
              <w:tabs>
                <w:tab w:val="left" w:pos="459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en-GB"/>
              </w:rPr>
            </w:pPr>
          </w:p>
        </w:tc>
        <w:tc>
          <w:tcPr>
            <w:tcW w:w="3499" w:type="dxa"/>
            <w:noWrap/>
          </w:tcPr>
          <w:p w14:paraId="4217CAC0" w14:textId="5BD9E05D" w:rsidR="006D3CEC" w:rsidRDefault="004847B3" w:rsidP="006D3CE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Владимир Срнић</w:t>
            </w:r>
          </w:p>
        </w:tc>
        <w:tc>
          <w:tcPr>
            <w:tcW w:w="2700" w:type="dxa"/>
            <w:noWrap/>
          </w:tcPr>
          <w:p w14:paraId="25CA0EEE" w14:textId="4A9395FF" w:rsidR="006D3CEC" w:rsidRPr="00F52D2E" w:rsidRDefault="00F52D2E" w:rsidP="006D3CEC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red"/>
                <w:lang w:val="sr-Latn-RS"/>
              </w:rPr>
            </w:pPr>
            <w:r w:rsidRPr="006063BD">
              <w:rPr>
                <w:rFonts w:ascii="Times New Roman" w:hAnsi="Times New Roman" w:cs="Times New Roman"/>
                <w:sz w:val="28"/>
                <w:szCs w:val="28"/>
                <w:lang w:val="sr-Latn-RS"/>
              </w:rPr>
              <w:t>AI-32</w:t>
            </w:r>
            <w:r>
              <w:rPr>
                <w:rFonts w:ascii="Times New Roman" w:hAnsi="Times New Roman" w:cs="Times New Roman"/>
                <w:sz w:val="28"/>
                <w:szCs w:val="28"/>
                <w:lang w:val="sr-Latn-RS"/>
              </w:rPr>
              <w:t>7</w:t>
            </w:r>
            <w:r w:rsidRPr="006063BD">
              <w:rPr>
                <w:rFonts w:ascii="Times New Roman" w:hAnsi="Times New Roman" w:cs="Times New Roman"/>
                <w:sz w:val="28"/>
                <w:szCs w:val="28"/>
                <w:lang w:val="sr-Latn-RS"/>
              </w:rPr>
              <w:t>/2023</w:t>
            </w:r>
          </w:p>
        </w:tc>
        <w:tc>
          <w:tcPr>
            <w:tcW w:w="2906" w:type="dxa"/>
          </w:tcPr>
          <w:p w14:paraId="53AB7882" w14:textId="61292079" w:rsidR="006D3CEC" w:rsidRDefault="004847B3" w:rsidP="006D3CE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sr-Cyrl-RS" w:eastAsia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sr-Cyrl-RS" w:eastAsia="en-GB"/>
              </w:rPr>
              <w:t>Чачак</w:t>
            </w:r>
          </w:p>
        </w:tc>
      </w:tr>
      <w:tr w:rsidR="006D3CEC" w:rsidRPr="001200FC" w14:paraId="16A3E29B" w14:textId="77777777" w:rsidTr="007F2845">
        <w:trPr>
          <w:trHeight w:val="417"/>
          <w:jc w:val="center"/>
        </w:trPr>
        <w:tc>
          <w:tcPr>
            <w:tcW w:w="1446" w:type="dxa"/>
          </w:tcPr>
          <w:p w14:paraId="6901D926" w14:textId="77777777" w:rsidR="006D3CEC" w:rsidRPr="00480C8B" w:rsidRDefault="006D3CEC" w:rsidP="00D423C1">
            <w:pPr>
              <w:pStyle w:val="ListParagraph"/>
              <w:numPr>
                <w:ilvl w:val="0"/>
                <w:numId w:val="5"/>
              </w:numPr>
              <w:tabs>
                <w:tab w:val="left" w:pos="459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en-GB"/>
              </w:rPr>
            </w:pPr>
          </w:p>
        </w:tc>
        <w:tc>
          <w:tcPr>
            <w:tcW w:w="3499" w:type="dxa"/>
            <w:noWrap/>
          </w:tcPr>
          <w:p w14:paraId="06F47C99" w14:textId="629CEA0C" w:rsidR="006D3CEC" w:rsidRDefault="00BB6B03" w:rsidP="006D3CE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Чаба Калмар</w:t>
            </w:r>
          </w:p>
        </w:tc>
        <w:tc>
          <w:tcPr>
            <w:tcW w:w="2700" w:type="dxa"/>
            <w:noWrap/>
          </w:tcPr>
          <w:p w14:paraId="6C5C9B5F" w14:textId="3DE19305" w:rsidR="006D3CEC" w:rsidRPr="006D3CEC" w:rsidRDefault="00F52D2E" w:rsidP="006D3CEC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red"/>
                <w:lang w:val="sr-Cyrl-RS"/>
              </w:rPr>
            </w:pPr>
            <w:r w:rsidRPr="006063BD">
              <w:rPr>
                <w:rFonts w:ascii="Times New Roman" w:hAnsi="Times New Roman" w:cs="Times New Roman"/>
                <w:sz w:val="28"/>
                <w:szCs w:val="28"/>
                <w:lang w:val="sr-Latn-RS"/>
              </w:rPr>
              <w:t>AI-32</w:t>
            </w:r>
            <w:r>
              <w:rPr>
                <w:rFonts w:ascii="Times New Roman" w:hAnsi="Times New Roman" w:cs="Times New Roman"/>
                <w:sz w:val="28"/>
                <w:szCs w:val="28"/>
                <w:lang w:val="sr-Latn-RS"/>
              </w:rPr>
              <w:t>8</w:t>
            </w:r>
            <w:r w:rsidRPr="006063BD">
              <w:rPr>
                <w:rFonts w:ascii="Times New Roman" w:hAnsi="Times New Roman" w:cs="Times New Roman"/>
                <w:sz w:val="28"/>
                <w:szCs w:val="28"/>
                <w:lang w:val="sr-Latn-RS"/>
              </w:rPr>
              <w:t>/2023</w:t>
            </w:r>
          </w:p>
        </w:tc>
        <w:tc>
          <w:tcPr>
            <w:tcW w:w="2906" w:type="dxa"/>
          </w:tcPr>
          <w:p w14:paraId="37C188A5" w14:textId="3430DE63" w:rsidR="006D3CEC" w:rsidRDefault="00BB6B03" w:rsidP="006D3CE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sr-Cyrl-RS" w:eastAsia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sr-Cyrl-RS" w:eastAsia="en-GB"/>
              </w:rPr>
              <w:t>Бачка Топола</w:t>
            </w:r>
          </w:p>
        </w:tc>
      </w:tr>
      <w:tr w:rsidR="006D3CEC" w:rsidRPr="001200FC" w14:paraId="4E426715" w14:textId="77777777" w:rsidTr="007F2845">
        <w:trPr>
          <w:trHeight w:val="417"/>
          <w:jc w:val="center"/>
        </w:trPr>
        <w:tc>
          <w:tcPr>
            <w:tcW w:w="1446" w:type="dxa"/>
          </w:tcPr>
          <w:p w14:paraId="4FE24737" w14:textId="77777777" w:rsidR="006D3CEC" w:rsidRPr="00480C8B" w:rsidRDefault="006D3CEC" w:rsidP="00D423C1">
            <w:pPr>
              <w:pStyle w:val="ListParagraph"/>
              <w:numPr>
                <w:ilvl w:val="0"/>
                <w:numId w:val="5"/>
              </w:numPr>
              <w:tabs>
                <w:tab w:val="left" w:pos="459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en-GB"/>
              </w:rPr>
            </w:pPr>
          </w:p>
        </w:tc>
        <w:tc>
          <w:tcPr>
            <w:tcW w:w="3499" w:type="dxa"/>
            <w:noWrap/>
          </w:tcPr>
          <w:p w14:paraId="36D2E7C4" w14:textId="6F47B3D4" w:rsidR="006D3CEC" w:rsidRDefault="00BB6B03" w:rsidP="006D3CE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Акош Берењи</w:t>
            </w:r>
          </w:p>
        </w:tc>
        <w:tc>
          <w:tcPr>
            <w:tcW w:w="2700" w:type="dxa"/>
            <w:noWrap/>
          </w:tcPr>
          <w:p w14:paraId="54121B6D" w14:textId="40506020" w:rsidR="006D3CEC" w:rsidRPr="006D3CEC" w:rsidRDefault="00F52D2E" w:rsidP="006D3CEC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red"/>
                <w:lang w:val="sr-Cyrl-RS"/>
              </w:rPr>
            </w:pPr>
            <w:r w:rsidRPr="006063BD">
              <w:rPr>
                <w:rFonts w:ascii="Times New Roman" w:hAnsi="Times New Roman" w:cs="Times New Roman"/>
                <w:sz w:val="28"/>
                <w:szCs w:val="28"/>
                <w:lang w:val="sr-Latn-RS"/>
              </w:rPr>
              <w:t>AI-32</w:t>
            </w:r>
            <w:r>
              <w:rPr>
                <w:rFonts w:ascii="Times New Roman" w:hAnsi="Times New Roman" w:cs="Times New Roman"/>
                <w:sz w:val="28"/>
                <w:szCs w:val="28"/>
                <w:lang w:val="sr-Latn-RS"/>
              </w:rPr>
              <w:t>9</w:t>
            </w:r>
            <w:r w:rsidRPr="006063BD">
              <w:rPr>
                <w:rFonts w:ascii="Times New Roman" w:hAnsi="Times New Roman" w:cs="Times New Roman"/>
                <w:sz w:val="28"/>
                <w:szCs w:val="28"/>
                <w:lang w:val="sr-Latn-RS"/>
              </w:rPr>
              <w:t>/2023</w:t>
            </w:r>
          </w:p>
        </w:tc>
        <w:tc>
          <w:tcPr>
            <w:tcW w:w="2906" w:type="dxa"/>
          </w:tcPr>
          <w:p w14:paraId="55B2FA8A" w14:textId="7B9CF0AD" w:rsidR="006D3CEC" w:rsidRDefault="00BB6B03" w:rsidP="006D3CE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sr-Cyrl-RS" w:eastAsia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sr-Cyrl-RS" w:eastAsia="en-GB"/>
              </w:rPr>
              <w:t>Бачка Топола</w:t>
            </w:r>
          </w:p>
        </w:tc>
      </w:tr>
      <w:tr w:rsidR="006D3CEC" w:rsidRPr="001200FC" w14:paraId="2E6EB9C1" w14:textId="77777777" w:rsidTr="007F2845">
        <w:trPr>
          <w:trHeight w:val="417"/>
          <w:jc w:val="center"/>
        </w:trPr>
        <w:tc>
          <w:tcPr>
            <w:tcW w:w="1446" w:type="dxa"/>
          </w:tcPr>
          <w:p w14:paraId="57627525" w14:textId="77777777" w:rsidR="006D3CEC" w:rsidRPr="00480C8B" w:rsidRDefault="006D3CEC" w:rsidP="00D423C1">
            <w:pPr>
              <w:pStyle w:val="ListParagraph"/>
              <w:numPr>
                <w:ilvl w:val="0"/>
                <w:numId w:val="5"/>
              </w:numPr>
              <w:tabs>
                <w:tab w:val="left" w:pos="459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en-GB"/>
              </w:rPr>
            </w:pPr>
          </w:p>
        </w:tc>
        <w:tc>
          <w:tcPr>
            <w:tcW w:w="3499" w:type="dxa"/>
            <w:noWrap/>
          </w:tcPr>
          <w:p w14:paraId="7735036D" w14:textId="2275EE43" w:rsidR="006D3CEC" w:rsidRDefault="0020549C" w:rsidP="006D3CE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Рикардо Марки</w:t>
            </w:r>
          </w:p>
        </w:tc>
        <w:tc>
          <w:tcPr>
            <w:tcW w:w="2700" w:type="dxa"/>
            <w:noWrap/>
          </w:tcPr>
          <w:p w14:paraId="47D15785" w14:textId="130D1091" w:rsidR="006D3CEC" w:rsidRPr="006D3CEC" w:rsidRDefault="00F52D2E" w:rsidP="006D3CEC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red"/>
                <w:lang w:val="sr-Cyrl-RS"/>
              </w:rPr>
            </w:pPr>
            <w:r w:rsidRPr="006063BD">
              <w:rPr>
                <w:rFonts w:ascii="Times New Roman" w:hAnsi="Times New Roman" w:cs="Times New Roman"/>
                <w:sz w:val="28"/>
                <w:szCs w:val="28"/>
                <w:lang w:val="sr-Latn-RS"/>
              </w:rPr>
              <w:t>AI-3</w:t>
            </w:r>
            <w:r>
              <w:rPr>
                <w:rFonts w:ascii="Times New Roman" w:hAnsi="Times New Roman" w:cs="Times New Roman"/>
                <w:sz w:val="28"/>
                <w:szCs w:val="28"/>
                <w:lang w:val="sr-Latn-RS"/>
              </w:rPr>
              <w:t>30</w:t>
            </w:r>
            <w:r w:rsidRPr="006063BD">
              <w:rPr>
                <w:rFonts w:ascii="Times New Roman" w:hAnsi="Times New Roman" w:cs="Times New Roman"/>
                <w:sz w:val="28"/>
                <w:szCs w:val="28"/>
                <w:lang w:val="sr-Latn-RS"/>
              </w:rPr>
              <w:t>/2023</w:t>
            </w:r>
          </w:p>
        </w:tc>
        <w:tc>
          <w:tcPr>
            <w:tcW w:w="2906" w:type="dxa"/>
          </w:tcPr>
          <w:p w14:paraId="45176AF3" w14:textId="0055B9BD" w:rsidR="006D3CEC" w:rsidRDefault="0020549C" w:rsidP="006D3CE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sr-Cyrl-RS" w:eastAsia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sr-Cyrl-RS" w:eastAsia="en-GB"/>
              </w:rPr>
              <w:t>Нови Сад</w:t>
            </w:r>
          </w:p>
        </w:tc>
      </w:tr>
      <w:tr w:rsidR="00AD2A90" w:rsidRPr="001200FC" w14:paraId="15E4480F" w14:textId="77777777" w:rsidTr="007F2845">
        <w:trPr>
          <w:trHeight w:val="417"/>
          <w:jc w:val="center"/>
        </w:trPr>
        <w:tc>
          <w:tcPr>
            <w:tcW w:w="1446" w:type="dxa"/>
          </w:tcPr>
          <w:p w14:paraId="4D573411" w14:textId="77777777" w:rsidR="00AD2A90" w:rsidRPr="00480C8B" w:rsidRDefault="00AD2A90" w:rsidP="00D423C1">
            <w:pPr>
              <w:pStyle w:val="ListParagraph"/>
              <w:numPr>
                <w:ilvl w:val="0"/>
                <w:numId w:val="5"/>
              </w:numPr>
              <w:tabs>
                <w:tab w:val="left" w:pos="459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en-GB"/>
              </w:rPr>
            </w:pPr>
          </w:p>
        </w:tc>
        <w:tc>
          <w:tcPr>
            <w:tcW w:w="3499" w:type="dxa"/>
            <w:noWrap/>
          </w:tcPr>
          <w:p w14:paraId="257559AD" w14:textId="62866D83" w:rsidR="00AD2A90" w:rsidRDefault="00F03B85" w:rsidP="006D3CE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Мирослав Стојановић</w:t>
            </w:r>
          </w:p>
        </w:tc>
        <w:tc>
          <w:tcPr>
            <w:tcW w:w="2700" w:type="dxa"/>
            <w:noWrap/>
          </w:tcPr>
          <w:p w14:paraId="21FE1219" w14:textId="6384323B" w:rsidR="00AD2A90" w:rsidRPr="006063BD" w:rsidRDefault="00AD2A90" w:rsidP="006D3CE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Latn-RS"/>
              </w:rPr>
            </w:pPr>
            <w:r w:rsidRPr="006063BD">
              <w:rPr>
                <w:rFonts w:ascii="Times New Roman" w:hAnsi="Times New Roman" w:cs="Times New Roman"/>
                <w:sz w:val="28"/>
                <w:szCs w:val="28"/>
                <w:lang w:val="sr-Latn-RS"/>
              </w:rPr>
              <w:t>AI-3</w:t>
            </w:r>
            <w:r>
              <w:rPr>
                <w:rFonts w:ascii="Times New Roman" w:hAnsi="Times New Roman" w:cs="Times New Roman"/>
                <w:sz w:val="28"/>
                <w:szCs w:val="28"/>
                <w:lang w:val="sr-Latn-RS"/>
              </w:rPr>
              <w:t>31</w:t>
            </w:r>
            <w:r w:rsidRPr="006063BD">
              <w:rPr>
                <w:rFonts w:ascii="Times New Roman" w:hAnsi="Times New Roman" w:cs="Times New Roman"/>
                <w:sz w:val="28"/>
                <w:szCs w:val="28"/>
                <w:lang w:val="sr-Latn-RS"/>
              </w:rPr>
              <w:t>/2023</w:t>
            </w:r>
          </w:p>
        </w:tc>
        <w:tc>
          <w:tcPr>
            <w:tcW w:w="2906" w:type="dxa"/>
          </w:tcPr>
          <w:p w14:paraId="2B09112A" w14:textId="4860741C" w:rsidR="00AD2A90" w:rsidRDefault="00F03B85" w:rsidP="006D3CE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sr-Cyrl-RS" w:eastAsia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sr-Cyrl-RS" w:eastAsia="en-GB"/>
              </w:rPr>
              <w:t>Крагујевац</w:t>
            </w:r>
          </w:p>
        </w:tc>
      </w:tr>
      <w:tr w:rsidR="003C1ED0" w:rsidRPr="001200FC" w14:paraId="6C84A48C" w14:textId="77777777" w:rsidTr="007F2845">
        <w:trPr>
          <w:trHeight w:val="417"/>
          <w:jc w:val="center"/>
        </w:trPr>
        <w:tc>
          <w:tcPr>
            <w:tcW w:w="1446" w:type="dxa"/>
          </w:tcPr>
          <w:p w14:paraId="19C56647" w14:textId="77777777" w:rsidR="003C1ED0" w:rsidRPr="00480C8B" w:rsidRDefault="003C1ED0" w:rsidP="00D423C1">
            <w:pPr>
              <w:pStyle w:val="ListParagraph"/>
              <w:numPr>
                <w:ilvl w:val="0"/>
                <w:numId w:val="5"/>
              </w:numPr>
              <w:tabs>
                <w:tab w:val="left" w:pos="459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en-GB"/>
              </w:rPr>
            </w:pPr>
          </w:p>
        </w:tc>
        <w:tc>
          <w:tcPr>
            <w:tcW w:w="3499" w:type="dxa"/>
            <w:noWrap/>
          </w:tcPr>
          <w:p w14:paraId="44F17381" w14:textId="0007A56F" w:rsidR="003C1ED0" w:rsidRDefault="004B595E" w:rsidP="003C1ED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Дарко Чикош</w:t>
            </w:r>
          </w:p>
        </w:tc>
        <w:tc>
          <w:tcPr>
            <w:tcW w:w="2700" w:type="dxa"/>
            <w:noWrap/>
          </w:tcPr>
          <w:p w14:paraId="7DE9012A" w14:textId="0A73E181" w:rsidR="003C1ED0" w:rsidRPr="006063BD" w:rsidRDefault="003C1ED0" w:rsidP="003C1ED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Latn-RS"/>
              </w:rPr>
            </w:pPr>
            <w:r w:rsidRPr="00726341">
              <w:rPr>
                <w:rFonts w:ascii="Times New Roman" w:hAnsi="Times New Roman" w:cs="Times New Roman"/>
                <w:sz w:val="28"/>
                <w:szCs w:val="28"/>
                <w:lang w:val="sr-Latn-RS"/>
              </w:rPr>
              <w:t>AI-33</w:t>
            </w:r>
            <w:r>
              <w:rPr>
                <w:rFonts w:ascii="Times New Roman" w:hAnsi="Times New Roman" w:cs="Times New Roman"/>
                <w:sz w:val="28"/>
                <w:szCs w:val="28"/>
                <w:lang w:val="sr-Latn-RS"/>
              </w:rPr>
              <w:t>2/</w:t>
            </w:r>
            <w:r w:rsidRPr="00726341">
              <w:rPr>
                <w:rFonts w:ascii="Times New Roman" w:hAnsi="Times New Roman" w:cs="Times New Roman"/>
                <w:sz w:val="28"/>
                <w:szCs w:val="28"/>
                <w:lang w:val="sr-Latn-RS"/>
              </w:rPr>
              <w:t>2023</w:t>
            </w:r>
          </w:p>
        </w:tc>
        <w:tc>
          <w:tcPr>
            <w:tcW w:w="2906" w:type="dxa"/>
          </w:tcPr>
          <w:p w14:paraId="6EDE9846" w14:textId="09B8A6A7" w:rsidR="003C1ED0" w:rsidRDefault="004B595E" w:rsidP="003C1ED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sr-Cyrl-RS" w:eastAsia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sr-Cyrl-RS" w:eastAsia="en-GB"/>
              </w:rPr>
              <w:t>Долово, Панчево</w:t>
            </w:r>
          </w:p>
        </w:tc>
      </w:tr>
      <w:tr w:rsidR="003C1ED0" w:rsidRPr="001200FC" w14:paraId="1790963F" w14:textId="77777777" w:rsidTr="007F2845">
        <w:trPr>
          <w:trHeight w:val="417"/>
          <w:jc w:val="center"/>
        </w:trPr>
        <w:tc>
          <w:tcPr>
            <w:tcW w:w="1446" w:type="dxa"/>
          </w:tcPr>
          <w:p w14:paraId="575F8A46" w14:textId="77777777" w:rsidR="003C1ED0" w:rsidRPr="00480C8B" w:rsidRDefault="003C1ED0" w:rsidP="00D423C1">
            <w:pPr>
              <w:pStyle w:val="ListParagraph"/>
              <w:numPr>
                <w:ilvl w:val="0"/>
                <w:numId w:val="5"/>
              </w:numPr>
              <w:tabs>
                <w:tab w:val="left" w:pos="459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en-GB"/>
              </w:rPr>
            </w:pPr>
          </w:p>
        </w:tc>
        <w:tc>
          <w:tcPr>
            <w:tcW w:w="3499" w:type="dxa"/>
            <w:noWrap/>
          </w:tcPr>
          <w:p w14:paraId="074886AF" w14:textId="49E5E5AF" w:rsidR="003C1ED0" w:rsidRDefault="00D75DE1" w:rsidP="003C1ED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Драган Мирковић</w:t>
            </w:r>
          </w:p>
        </w:tc>
        <w:tc>
          <w:tcPr>
            <w:tcW w:w="2700" w:type="dxa"/>
            <w:noWrap/>
          </w:tcPr>
          <w:p w14:paraId="0463A698" w14:textId="5B49E6A4" w:rsidR="003C1ED0" w:rsidRPr="006063BD" w:rsidRDefault="003C1ED0" w:rsidP="003C1ED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Latn-RS"/>
              </w:rPr>
            </w:pPr>
            <w:r w:rsidRPr="00726341">
              <w:rPr>
                <w:rFonts w:ascii="Times New Roman" w:hAnsi="Times New Roman" w:cs="Times New Roman"/>
                <w:sz w:val="28"/>
                <w:szCs w:val="28"/>
                <w:lang w:val="sr-Latn-RS"/>
              </w:rPr>
              <w:t>AI-33</w:t>
            </w:r>
            <w:r>
              <w:rPr>
                <w:rFonts w:ascii="Times New Roman" w:hAnsi="Times New Roman" w:cs="Times New Roman"/>
                <w:sz w:val="28"/>
                <w:szCs w:val="28"/>
                <w:lang w:val="sr-Latn-RS"/>
              </w:rPr>
              <w:t>3</w:t>
            </w:r>
            <w:r w:rsidRPr="00726341">
              <w:rPr>
                <w:rFonts w:ascii="Times New Roman" w:hAnsi="Times New Roman" w:cs="Times New Roman"/>
                <w:sz w:val="28"/>
                <w:szCs w:val="28"/>
                <w:lang w:val="sr-Latn-RS"/>
              </w:rPr>
              <w:t>/2023</w:t>
            </w:r>
          </w:p>
        </w:tc>
        <w:tc>
          <w:tcPr>
            <w:tcW w:w="2906" w:type="dxa"/>
          </w:tcPr>
          <w:p w14:paraId="7DFABF7A" w14:textId="3009B9C4" w:rsidR="003C1ED0" w:rsidRDefault="00D75DE1" w:rsidP="003C1ED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sr-Cyrl-RS" w:eastAsia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sr-Cyrl-RS" w:eastAsia="en-GB"/>
              </w:rPr>
              <w:t>Панчево</w:t>
            </w:r>
          </w:p>
        </w:tc>
      </w:tr>
      <w:tr w:rsidR="00DE4EDD" w:rsidRPr="001200FC" w14:paraId="3E284D27" w14:textId="77777777" w:rsidTr="007F2845">
        <w:trPr>
          <w:trHeight w:val="417"/>
          <w:jc w:val="center"/>
        </w:trPr>
        <w:tc>
          <w:tcPr>
            <w:tcW w:w="1446" w:type="dxa"/>
          </w:tcPr>
          <w:p w14:paraId="669E1A75" w14:textId="77777777" w:rsidR="00DE4EDD" w:rsidRPr="00480C8B" w:rsidRDefault="00DE4EDD" w:rsidP="00D423C1">
            <w:pPr>
              <w:pStyle w:val="ListParagraph"/>
              <w:numPr>
                <w:ilvl w:val="0"/>
                <w:numId w:val="5"/>
              </w:numPr>
              <w:tabs>
                <w:tab w:val="left" w:pos="459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en-GB"/>
              </w:rPr>
            </w:pPr>
          </w:p>
        </w:tc>
        <w:tc>
          <w:tcPr>
            <w:tcW w:w="3499" w:type="dxa"/>
            <w:noWrap/>
          </w:tcPr>
          <w:p w14:paraId="5A69F05D" w14:textId="22BD5C9D" w:rsidR="00DE4EDD" w:rsidRDefault="00D75DE1" w:rsidP="00DE4E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Братислав Пујић</w:t>
            </w:r>
          </w:p>
        </w:tc>
        <w:tc>
          <w:tcPr>
            <w:tcW w:w="2700" w:type="dxa"/>
            <w:noWrap/>
          </w:tcPr>
          <w:p w14:paraId="2D371546" w14:textId="653968CE" w:rsidR="00DE4EDD" w:rsidRPr="006063BD" w:rsidRDefault="00DE4EDD" w:rsidP="00DE4E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Latn-RS"/>
              </w:rPr>
            </w:pPr>
            <w:r w:rsidRPr="00492D27">
              <w:rPr>
                <w:rFonts w:ascii="Times New Roman" w:hAnsi="Times New Roman" w:cs="Times New Roman"/>
                <w:sz w:val="28"/>
                <w:szCs w:val="28"/>
                <w:lang w:val="sr-Latn-RS"/>
              </w:rPr>
              <w:t>AI-33</w:t>
            </w:r>
            <w:r>
              <w:rPr>
                <w:rFonts w:ascii="Times New Roman" w:hAnsi="Times New Roman" w:cs="Times New Roman"/>
                <w:sz w:val="28"/>
                <w:szCs w:val="28"/>
                <w:lang w:val="sr-Latn-RS"/>
              </w:rPr>
              <w:t>4</w:t>
            </w:r>
            <w:r w:rsidRPr="00492D27">
              <w:rPr>
                <w:rFonts w:ascii="Times New Roman" w:hAnsi="Times New Roman" w:cs="Times New Roman"/>
                <w:sz w:val="28"/>
                <w:szCs w:val="28"/>
                <w:lang w:val="sr-Latn-RS"/>
              </w:rPr>
              <w:t>/2023</w:t>
            </w:r>
          </w:p>
        </w:tc>
        <w:tc>
          <w:tcPr>
            <w:tcW w:w="2906" w:type="dxa"/>
          </w:tcPr>
          <w:p w14:paraId="3537F114" w14:textId="6B1D9B77" w:rsidR="00DE4EDD" w:rsidRDefault="00D75DE1" w:rsidP="00DE4ED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sr-Cyrl-RS" w:eastAsia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sr-Cyrl-RS" w:eastAsia="en-GB"/>
              </w:rPr>
              <w:t>Бор</w:t>
            </w:r>
          </w:p>
        </w:tc>
      </w:tr>
      <w:tr w:rsidR="00DE4EDD" w:rsidRPr="001200FC" w14:paraId="6F85173F" w14:textId="77777777" w:rsidTr="007F2845">
        <w:trPr>
          <w:trHeight w:val="417"/>
          <w:jc w:val="center"/>
        </w:trPr>
        <w:tc>
          <w:tcPr>
            <w:tcW w:w="1446" w:type="dxa"/>
          </w:tcPr>
          <w:p w14:paraId="52E780C7" w14:textId="77777777" w:rsidR="00DE4EDD" w:rsidRPr="00480C8B" w:rsidRDefault="00DE4EDD" w:rsidP="00D423C1">
            <w:pPr>
              <w:pStyle w:val="ListParagraph"/>
              <w:numPr>
                <w:ilvl w:val="0"/>
                <w:numId w:val="5"/>
              </w:numPr>
              <w:tabs>
                <w:tab w:val="left" w:pos="459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en-GB"/>
              </w:rPr>
            </w:pPr>
          </w:p>
        </w:tc>
        <w:tc>
          <w:tcPr>
            <w:tcW w:w="3499" w:type="dxa"/>
            <w:noWrap/>
          </w:tcPr>
          <w:p w14:paraId="16442BC3" w14:textId="20EFF079" w:rsidR="00DE4EDD" w:rsidRDefault="00B632EE" w:rsidP="00DE4E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Ненад Чолић</w:t>
            </w:r>
          </w:p>
        </w:tc>
        <w:tc>
          <w:tcPr>
            <w:tcW w:w="2700" w:type="dxa"/>
            <w:noWrap/>
          </w:tcPr>
          <w:p w14:paraId="504F86AB" w14:textId="6C44523B" w:rsidR="00DE4EDD" w:rsidRPr="006063BD" w:rsidRDefault="00DE4EDD" w:rsidP="00DE4E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Latn-RS"/>
              </w:rPr>
            </w:pPr>
            <w:r w:rsidRPr="00492D27">
              <w:rPr>
                <w:rFonts w:ascii="Times New Roman" w:hAnsi="Times New Roman" w:cs="Times New Roman"/>
                <w:sz w:val="28"/>
                <w:szCs w:val="28"/>
                <w:lang w:val="sr-Latn-RS"/>
              </w:rPr>
              <w:t>AI-33</w:t>
            </w:r>
            <w:r>
              <w:rPr>
                <w:rFonts w:ascii="Times New Roman" w:hAnsi="Times New Roman" w:cs="Times New Roman"/>
                <w:sz w:val="28"/>
                <w:szCs w:val="28"/>
                <w:lang w:val="sr-Latn-RS"/>
              </w:rPr>
              <w:t>5</w:t>
            </w:r>
            <w:r w:rsidRPr="00492D27">
              <w:rPr>
                <w:rFonts w:ascii="Times New Roman" w:hAnsi="Times New Roman" w:cs="Times New Roman"/>
                <w:sz w:val="28"/>
                <w:szCs w:val="28"/>
                <w:lang w:val="sr-Latn-RS"/>
              </w:rPr>
              <w:t>/2023</w:t>
            </w:r>
          </w:p>
        </w:tc>
        <w:tc>
          <w:tcPr>
            <w:tcW w:w="2906" w:type="dxa"/>
          </w:tcPr>
          <w:p w14:paraId="15EE3C1E" w14:textId="55B9C44F" w:rsidR="00DE4EDD" w:rsidRDefault="00B632EE" w:rsidP="00DE4ED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sr-Cyrl-RS" w:eastAsia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sr-Cyrl-RS" w:eastAsia="en-GB"/>
              </w:rPr>
              <w:t>Б</w:t>
            </w:r>
            <w:r w:rsidR="00183EF6">
              <w:rPr>
                <w:rFonts w:ascii="Times New Roman" w:eastAsia="Times New Roman" w:hAnsi="Times New Roman" w:cs="Times New Roman"/>
                <w:sz w:val="28"/>
                <w:szCs w:val="28"/>
                <w:lang w:val="sr-Cyrl-RS" w:eastAsia="en-GB"/>
              </w:rPr>
              <w:t>еоград</w:t>
            </w:r>
          </w:p>
        </w:tc>
      </w:tr>
      <w:tr w:rsidR="00DE4EDD" w:rsidRPr="001200FC" w14:paraId="09239872" w14:textId="77777777" w:rsidTr="007F2845">
        <w:trPr>
          <w:trHeight w:val="417"/>
          <w:jc w:val="center"/>
        </w:trPr>
        <w:tc>
          <w:tcPr>
            <w:tcW w:w="1446" w:type="dxa"/>
          </w:tcPr>
          <w:p w14:paraId="5C9D9D6F" w14:textId="77777777" w:rsidR="00DE4EDD" w:rsidRPr="00480C8B" w:rsidRDefault="00DE4EDD" w:rsidP="00D423C1">
            <w:pPr>
              <w:pStyle w:val="ListParagraph"/>
              <w:numPr>
                <w:ilvl w:val="0"/>
                <w:numId w:val="5"/>
              </w:numPr>
              <w:tabs>
                <w:tab w:val="left" w:pos="459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en-GB"/>
              </w:rPr>
            </w:pPr>
          </w:p>
        </w:tc>
        <w:tc>
          <w:tcPr>
            <w:tcW w:w="3499" w:type="dxa"/>
            <w:noWrap/>
          </w:tcPr>
          <w:p w14:paraId="25AD805F" w14:textId="1FAE1CFA" w:rsidR="00DE4EDD" w:rsidRDefault="002719C5" w:rsidP="006D3CE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Златко Ивковић</w:t>
            </w:r>
          </w:p>
        </w:tc>
        <w:tc>
          <w:tcPr>
            <w:tcW w:w="2700" w:type="dxa"/>
            <w:noWrap/>
          </w:tcPr>
          <w:p w14:paraId="0C227636" w14:textId="7EAF57B9" w:rsidR="00DE4EDD" w:rsidRPr="006063BD" w:rsidRDefault="005B6F62" w:rsidP="006D3CE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Latn-RS"/>
              </w:rPr>
            </w:pPr>
            <w:r w:rsidRPr="00492D27">
              <w:rPr>
                <w:rFonts w:ascii="Times New Roman" w:hAnsi="Times New Roman" w:cs="Times New Roman"/>
                <w:sz w:val="28"/>
                <w:szCs w:val="28"/>
                <w:lang w:val="sr-Latn-RS"/>
              </w:rPr>
              <w:t>AI-33</w:t>
            </w: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6</w:t>
            </w:r>
            <w:r w:rsidRPr="00492D27">
              <w:rPr>
                <w:rFonts w:ascii="Times New Roman" w:hAnsi="Times New Roman" w:cs="Times New Roman"/>
                <w:sz w:val="28"/>
                <w:szCs w:val="28"/>
                <w:lang w:val="sr-Latn-RS"/>
              </w:rPr>
              <w:t>/2023</w:t>
            </w:r>
          </w:p>
        </w:tc>
        <w:tc>
          <w:tcPr>
            <w:tcW w:w="2906" w:type="dxa"/>
          </w:tcPr>
          <w:p w14:paraId="211DA3DA" w14:textId="05F871B3" w:rsidR="00DE4EDD" w:rsidRDefault="002719C5" w:rsidP="006D3CE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sr-Cyrl-RS" w:eastAsia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sr-Cyrl-RS" w:eastAsia="en-GB"/>
              </w:rPr>
              <w:t>Јагодина</w:t>
            </w:r>
          </w:p>
        </w:tc>
      </w:tr>
      <w:tr w:rsidR="00106F0A" w:rsidRPr="001200FC" w14:paraId="370D4E3D" w14:textId="77777777" w:rsidTr="007F2845">
        <w:trPr>
          <w:trHeight w:val="417"/>
          <w:jc w:val="center"/>
        </w:trPr>
        <w:tc>
          <w:tcPr>
            <w:tcW w:w="1446" w:type="dxa"/>
          </w:tcPr>
          <w:p w14:paraId="3312C9F4" w14:textId="77777777" w:rsidR="00106F0A" w:rsidRPr="00480C8B" w:rsidRDefault="00106F0A" w:rsidP="00D423C1">
            <w:pPr>
              <w:pStyle w:val="ListParagraph"/>
              <w:numPr>
                <w:ilvl w:val="0"/>
                <w:numId w:val="5"/>
              </w:numPr>
              <w:tabs>
                <w:tab w:val="left" w:pos="459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en-GB"/>
              </w:rPr>
            </w:pPr>
          </w:p>
        </w:tc>
        <w:tc>
          <w:tcPr>
            <w:tcW w:w="3499" w:type="dxa"/>
            <w:noWrap/>
          </w:tcPr>
          <w:p w14:paraId="72DA6E81" w14:textId="61545F6D" w:rsidR="00106F0A" w:rsidRDefault="00B632EE" w:rsidP="00106F0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Саша Пауновић</w:t>
            </w:r>
          </w:p>
        </w:tc>
        <w:tc>
          <w:tcPr>
            <w:tcW w:w="2700" w:type="dxa"/>
            <w:noWrap/>
          </w:tcPr>
          <w:p w14:paraId="40CE3509" w14:textId="2E73C8D4" w:rsidR="00106F0A" w:rsidRPr="006063BD" w:rsidRDefault="00106F0A" w:rsidP="00106F0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Latn-RS"/>
              </w:rPr>
            </w:pPr>
            <w:r w:rsidRPr="006A7E15">
              <w:rPr>
                <w:rFonts w:ascii="Times New Roman" w:hAnsi="Times New Roman" w:cs="Times New Roman"/>
                <w:sz w:val="28"/>
                <w:szCs w:val="28"/>
                <w:lang w:val="sr-Latn-RS"/>
              </w:rPr>
              <w:t>AI-33</w:t>
            </w: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7</w:t>
            </w:r>
            <w:r w:rsidRPr="006A7E15">
              <w:rPr>
                <w:rFonts w:ascii="Times New Roman" w:hAnsi="Times New Roman" w:cs="Times New Roman"/>
                <w:sz w:val="28"/>
                <w:szCs w:val="28"/>
                <w:lang w:val="sr-Latn-RS"/>
              </w:rPr>
              <w:t>/2023</w:t>
            </w:r>
          </w:p>
        </w:tc>
        <w:tc>
          <w:tcPr>
            <w:tcW w:w="2906" w:type="dxa"/>
          </w:tcPr>
          <w:p w14:paraId="41D582F2" w14:textId="30AE1D7B" w:rsidR="00106F0A" w:rsidRDefault="00B632EE" w:rsidP="00106F0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sr-Cyrl-RS" w:eastAsia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sr-Cyrl-RS" w:eastAsia="en-GB"/>
              </w:rPr>
              <w:t>Шабац</w:t>
            </w:r>
          </w:p>
        </w:tc>
      </w:tr>
      <w:tr w:rsidR="00106F0A" w:rsidRPr="001200FC" w14:paraId="74646E0F" w14:textId="77777777" w:rsidTr="007F2845">
        <w:trPr>
          <w:trHeight w:val="417"/>
          <w:jc w:val="center"/>
        </w:trPr>
        <w:tc>
          <w:tcPr>
            <w:tcW w:w="1446" w:type="dxa"/>
          </w:tcPr>
          <w:p w14:paraId="6FEE798C" w14:textId="77777777" w:rsidR="00106F0A" w:rsidRPr="00480C8B" w:rsidRDefault="00106F0A" w:rsidP="00D423C1">
            <w:pPr>
              <w:pStyle w:val="ListParagraph"/>
              <w:numPr>
                <w:ilvl w:val="0"/>
                <w:numId w:val="5"/>
              </w:numPr>
              <w:tabs>
                <w:tab w:val="left" w:pos="459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en-GB"/>
              </w:rPr>
            </w:pPr>
          </w:p>
        </w:tc>
        <w:tc>
          <w:tcPr>
            <w:tcW w:w="3499" w:type="dxa"/>
            <w:noWrap/>
          </w:tcPr>
          <w:p w14:paraId="2AB9E161" w14:textId="7B6ABDB8" w:rsidR="00106F0A" w:rsidRDefault="00B632EE" w:rsidP="00106F0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Илија Грубишић</w:t>
            </w:r>
          </w:p>
        </w:tc>
        <w:tc>
          <w:tcPr>
            <w:tcW w:w="2700" w:type="dxa"/>
            <w:noWrap/>
          </w:tcPr>
          <w:p w14:paraId="380800E8" w14:textId="414820B1" w:rsidR="00106F0A" w:rsidRPr="006063BD" w:rsidRDefault="00106F0A" w:rsidP="00106F0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Latn-RS"/>
              </w:rPr>
            </w:pPr>
            <w:r w:rsidRPr="006A7E15">
              <w:rPr>
                <w:rFonts w:ascii="Times New Roman" w:hAnsi="Times New Roman" w:cs="Times New Roman"/>
                <w:sz w:val="28"/>
                <w:szCs w:val="28"/>
                <w:lang w:val="sr-Latn-RS"/>
              </w:rPr>
              <w:t>AI-33</w:t>
            </w: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8</w:t>
            </w:r>
            <w:r w:rsidRPr="006A7E15">
              <w:rPr>
                <w:rFonts w:ascii="Times New Roman" w:hAnsi="Times New Roman" w:cs="Times New Roman"/>
                <w:sz w:val="28"/>
                <w:szCs w:val="28"/>
                <w:lang w:val="sr-Latn-RS"/>
              </w:rPr>
              <w:t>/2023</w:t>
            </w:r>
          </w:p>
        </w:tc>
        <w:tc>
          <w:tcPr>
            <w:tcW w:w="2906" w:type="dxa"/>
          </w:tcPr>
          <w:p w14:paraId="2617A6BD" w14:textId="2C311024" w:rsidR="00106F0A" w:rsidRDefault="00B632EE" w:rsidP="00106F0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sr-Cyrl-RS" w:eastAsia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sr-Cyrl-RS" w:eastAsia="en-GB"/>
              </w:rPr>
              <w:t>Инђија</w:t>
            </w:r>
          </w:p>
        </w:tc>
      </w:tr>
      <w:tr w:rsidR="00106F0A" w:rsidRPr="001200FC" w14:paraId="4A9BD6B6" w14:textId="77777777" w:rsidTr="007F2845">
        <w:trPr>
          <w:trHeight w:val="417"/>
          <w:jc w:val="center"/>
        </w:trPr>
        <w:tc>
          <w:tcPr>
            <w:tcW w:w="1446" w:type="dxa"/>
          </w:tcPr>
          <w:p w14:paraId="082F5E83" w14:textId="77777777" w:rsidR="00106F0A" w:rsidRPr="00480C8B" w:rsidRDefault="00106F0A" w:rsidP="00D423C1">
            <w:pPr>
              <w:pStyle w:val="ListParagraph"/>
              <w:numPr>
                <w:ilvl w:val="0"/>
                <w:numId w:val="5"/>
              </w:numPr>
              <w:tabs>
                <w:tab w:val="left" w:pos="459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en-GB"/>
              </w:rPr>
            </w:pPr>
          </w:p>
        </w:tc>
        <w:tc>
          <w:tcPr>
            <w:tcW w:w="3499" w:type="dxa"/>
            <w:noWrap/>
          </w:tcPr>
          <w:p w14:paraId="1C498555" w14:textId="5BEED83A" w:rsidR="00106F0A" w:rsidRDefault="00B632EE" w:rsidP="00106F0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Драган Остојић</w:t>
            </w:r>
          </w:p>
        </w:tc>
        <w:tc>
          <w:tcPr>
            <w:tcW w:w="2700" w:type="dxa"/>
            <w:noWrap/>
          </w:tcPr>
          <w:p w14:paraId="4B8CDB21" w14:textId="343FBB77" w:rsidR="00106F0A" w:rsidRPr="006063BD" w:rsidRDefault="00106F0A" w:rsidP="00106F0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Latn-RS"/>
              </w:rPr>
            </w:pPr>
            <w:r w:rsidRPr="006A7E15">
              <w:rPr>
                <w:rFonts w:ascii="Times New Roman" w:hAnsi="Times New Roman" w:cs="Times New Roman"/>
                <w:sz w:val="28"/>
                <w:szCs w:val="28"/>
                <w:lang w:val="sr-Latn-RS"/>
              </w:rPr>
              <w:t>AI-33</w:t>
            </w: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9</w:t>
            </w:r>
            <w:r w:rsidRPr="006A7E15">
              <w:rPr>
                <w:rFonts w:ascii="Times New Roman" w:hAnsi="Times New Roman" w:cs="Times New Roman"/>
                <w:sz w:val="28"/>
                <w:szCs w:val="28"/>
                <w:lang w:val="sr-Latn-RS"/>
              </w:rPr>
              <w:t>/2023</w:t>
            </w:r>
          </w:p>
        </w:tc>
        <w:tc>
          <w:tcPr>
            <w:tcW w:w="2906" w:type="dxa"/>
          </w:tcPr>
          <w:p w14:paraId="75BF653D" w14:textId="5E6E0C68" w:rsidR="00106F0A" w:rsidRDefault="00B632EE" w:rsidP="00106F0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sr-Cyrl-RS" w:eastAsia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sr-Cyrl-RS" w:eastAsia="en-GB"/>
              </w:rPr>
              <w:t>Шабац</w:t>
            </w:r>
          </w:p>
        </w:tc>
      </w:tr>
      <w:tr w:rsidR="00106F0A" w:rsidRPr="001200FC" w14:paraId="33643CBC" w14:textId="77777777" w:rsidTr="007F2845">
        <w:trPr>
          <w:trHeight w:val="417"/>
          <w:jc w:val="center"/>
        </w:trPr>
        <w:tc>
          <w:tcPr>
            <w:tcW w:w="1446" w:type="dxa"/>
          </w:tcPr>
          <w:p w14:paraId="559AD981" w14:textId="77777777" w:rsidR="00106F0A" w:rsidRPr="00480C8B" w:rsidRDefault="00106F0A" w:rsidP="00D423C1">
            <w:pPr>
              <w:pStyle w:val="ListParagraph"/>
              <w:numPr>
                <w:ilvl w:val="0"/>
                <w:numId w:val="5"/>
              </w:numPr>
              <w:tabs>
                <w:tab w:val="left" w:pos="459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en-GB"/>
              </w:rPr>
            </w:pPr>
          </w:p>
        </w:tc>
        <w:tc>
          <w:tcPr>
            <w:tcW w:w="3499" w:type="dxa"/>
            <w:noWrap/>
          </w:tcPr>
          <w:p w14:paraId="30970F05" w14:textId="579F94EE" w:rsidR="00106F0A" w:rsidRDefault="00EC3BA9" w:rsidP="00106F0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Иван Богићевић</w:t>
            </w:r>
          </w:p>
        </w:tc>
        <w:tc>
          <w:tcPr>
            <w:tcW w:w="2700" w:type="dxa"/>
            <w:noWrap/>
          </w:tcPr>
          <w:p w14:paraId="2E27EE89" w14:textId="2E36AB98" w:rsidR="00106F0A" w:rsidRPr="006063BD" w:rsidRDefault="00106F0A" w:rsidP="00106F0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Latn-RS"/>
              </w:rPr>
            </w:pPr>
            <w:r w:rsidRPr="006A7E15">
              <w:rPr>
                <w:rFonts w:ascii="Times New Roman" w:hAnsi="Times New Roman" w:cs="Times New Roman"/>
                <w:sz w:val="28"/>
                <w:szCs w:val="28"/>
                <w:lang w:val="sr-Latn-RS"/>
              </w:rPr>
              <w:t>AI-3</w:t>
            </w: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40</w:t>
            </w:r>
            <w:r w:rsidRPr="006A7E15">
              <w:rPr>
                <w:rFonts w:ascii="Times New Roman" w:hAnsi="Times New Roman" w:cs="Times New Roman"/>
                <w:sz w:val="28"/>
                <w:szCs w:val="28"/>
                <w:lang w:val="sr-Latn-RS"/>
              </w:rPr>
              <w:t>/2023</w:t>
            </w:r>
          </w:p>
        </w:tc>
        <w:tc>
          <w:tcPr>
            <w:tcW w:w="2906" w:type="dxa"/>
          </w:tcPr>
          <w:p w14:paraId="4CF6CEB1" w14:textId="5AAE0786" w:rsidR="00106F0A" w:rsidRDefault="00EC3BA9" w:rsidP="00106F0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sr-Cyrl-RS" w:eastAsia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sr-Cyrl-RS" w:eastAsia="en-GB"/>
              </w:rPr>
              <w:t>Шабац</w:t>
            </w:r>
          </w:p>
        </w:tc>
      </w:tr>
      <w:tr w:rsidR="00171D50" w:rsidRPr="001200FC" w14:paraId="7A35274C" w14:textId="77777777" w:rsidTr="007F2845">
        <w:trPr>
          <w:trHeight w:val="417"/>
          <w:jc w:val="center"/>
        </w:trPr>
        <w:tc>
          <w:tcPr>
            <w:tcW w:w="1446" w:type="dxa"/>
          </w:tcPr>
          <w:p w14:paraId="68D64794" w14:textId="77777777" w:rsidR="00171D50" w:rsidRPr="00480C8B" w:rsidRDefault="00171D50" w:rsidP="00D423C1">
            <w:pPr>
              <w:pStyle w:val="ListParagraph"/>
              <w:numPr>
                <w:ilvl w:val="0"/>
                <w:numId w:val="5"/>
              </w:numPr>
              <w:tabs>
                <w:tab w:val="left" w:pos="459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en-GB"/>
              </w:rPr>
            </w:pPr>
          </w:p>
        </w:tc>
        <w:tc>
          <w:tcPr>
            <w:tcW w:w="3499" w:type="dxa"/>
            <w:noWrap/>
          </w:tcPr>
          <w:p w14:paraId="7F84F897" w14:textId="6E7107C3" w:rsidR="00171D50" w:rsidRDefault="00B632EE" w:rsidP="00106F0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Бојан Маринковић</w:t>
            </w:r>
          </w:p>
        </w:tc>
        <w:tc>
          <w:tcPr>
            <w:tcW w:w="2700" w:type="dxa"/>
            <w:noWrap/>
          </w:tcPr>
          <w:p w14:paraId="2B41B46A" w14:textId="28ECABB0" w:rsidR="00171D50" w:rsidRPr="006A7E15" w:rsidRDefault="00171D50" w:rsidP="00106F0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Latn-RS"/>
              </w:rPr>
            </w:pPr>
            <w:r w:rsidRPr="006A7E15">
              <w:rPr>
                <w:rFonts w:ascii="Times New Roman" w:hAnsi="Times New Roman" w:cs="Times New Roman"/>
                <w:sz w:val="28"/>
                <w:szCs w:val="28"/>
                <w:lang w:val="sr-Latn-RS"/>
              </w:rPr>
              <w:t>AI-3</w:t>
            </w: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Pr="006A7E15">
              <w:rPr>
                <w:rFonts w:ascii="Times New Roman" w:hAnsi="Times New Roman" w:cs="Times New Roman"/>
                <w:sz w:val="28"/>
                <w:szCs w:val="28"/>
                <w:lang w:val="sr-Latn-RS"/>
              </w:rPr>
              <w:t>/2023</w:t>
            </w:r>
          </w:p>
        </w:tc>
        <w:tc>
          <w:tcPr>
            <w:tcW w:w="2906" w:type="dxa"/>
          </w:tcPr>
          <w:p w14:paraId="12B30E38" w14:textId="10F889E9" w:rsidR="00171D50" w:rsidRDefault="00B632EE" w:rsidP="00106F0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sr-Cyrl-RS" w:eastAsia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sr-Cyrl-RS" w:eastAsia="en-GB"/>
              </w:rPr>
              <w:t>Крагујевац</w:t>
            </w:r>
          </w:p>
        </w:tc>
      </w:tr>
      <w:tr w:rsidR="00397BD0" w:rsidRPr="001200FC" w14:paraId="60B0BCAD" w14:textId="77777777" w:rsidTr="003167E5">
        <w:trPr>
          <w:trHeight w:val="417"/>
          <w:jc w:val="center"/>
        </w:trPr>
        <w:tc>
          <w:tcPr>
            <w:tcW w:w="1446" w:type="dxa"/>
          </w:tcPr>
          <w:p w14:paraId="66CE6BEE" w14:textId="77777777" w:rsidR="00397BD0" w:rsidRPr="00480C8B" w:rsidRDefault="00397BD0" w:rsidP="00D423C1">
            <w:pPr>
              <w:pStyle w:val="ListParagraph"/>
              <w:numPr>
                <w:ilvl w:val="0"/>
                <w:numId w:val="5"/>
              </w:numPr>
              <w:tabs>
                <w:tab w:val="left" w:pos="459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en-GB"/>
              </w:rPr>
            </w:pPr>
          </w:p>
        </w:tc>
        <w:tc>
          <w:tcPr>
            <w:tcW w:w="3499" w:type="dxa"/>
            <w:noWrap/>
          </w:tcPr>
          <w:p w14:paraId="180F7835" w14:textId="29756F6B" w:rsidR="00397BD0" w:rsidRDefault="00B632EE" w:rsidP="00106F0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Роланд Копас</w:t>
            </w:r>
          </w:p>
        </w:tc>
        <w:tc>
          <w:tcPr>
            <w:tcW w:w="2700" w:type="dxa"/>
            <w:noWrap/>
          </w:tcPr>
          <w:p w14:paraId="24834E91" w14:textId="158F9564" w:rsidR="00397BD0" w:rsidRPr="006A7E15" w:rsidRDefault="00397BD0" w:rsidP="00106F0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Latn-RS"/>
              </w:rPr>
            </w:pPr>
            <w:r w:rsidRPr="006A7E15">
              <w:rPr>
                <w:rFonts w:ascii="Times New Roman" w:hAnsi="Times New Roman" w:cs="Times New Roman"/>
                <w:sz w:val="28"/>
                <w:szCs w:val="28"/>
                <w:lang w:val="sr-Latn-RS"/>
              </w:rPr>
              <w:t>AI-3</w:t>
            </w: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 w:rsidRPr="006A7E15">
              <w:rPr>
                <w:rFonts w:ascii="Times New Roman" w:hAnsi="Times New Roman" w:cs="Times New Roman"/>
                <w:sz w:val="28"/>
                <w:szCs w:val="28"/>
                <w:lang w:val="sr-Latn-RS"/>
              </w:rPr>
              <w:t>/2023</w:t>
            </w:r>
          </w:p>
        </w:tc>
        <w:tc>
          <w:tcPr>
            <w:tcW w:w="2906" w:type="dxa"/>
          </w:tcPr>
          <w:p w14:paraId="5C69C4D3" w14:textId="7482F752" w:rsidR="00397BD0" w:rsidRDefault="00B632EE" w:rsidP="00106F0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sr-Cyrl-RS" w:eastAsia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sr-Cyrl-RS" w:eastAsia="en-GB"/>
              </w:rPr>
              <w:t>Суботица</w:t>
            </w:r>
          </w:p>
        </w:tc>
      </w:tr>
      <w:bookmarkEnd w:id="1"/>
      <w:tr w:rsidR="00790022" w14:paraId="7DE2840A" w14:textId="77777777" w:rsidTr="003167E5">
        <w:trPr>
          <w:trHeight w:val="417"/>
          <w:jc w:val="center"/>
        </w:trPr>
        <w:tc>
          <w:tcPr>
            <w:tcW w:w="1446" w:type="dxa"/>
            <w:vAlign w:val="center"/>
          </w:tcPr>
          <w:p w14:paraId="3B5DD4DF" w14:textId="38774637" w:rsidR="00293F61" w:rsidRPr="00293F61" w:rsidRDefault="00293F61" w:rsidP="00D423C1">
            <w:pPr>
              <w:tabs>
                <w:tab w:val="left" w:pos="459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en-GB"/>
              </w:rPr>
              <w:t>336.</w:t>
            </w:r>
          </w:p>
        </w:tc>
        <w:tc>
          <w:tcPr>
            <w:tcW w:w="3499" w:type="dxa"/>
            <w:noWrap/>
          </w:tcPr>
          <w:p w14:paraId="19BC5345" w14:textId="32D7A4CA" w:rsidR="00790022" w:rsidRDefault="00482FE0" w:rsidP="009449C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Небојша Бјелић</w:t>
            </w:r>
          </w:p>
        </w:tc>
        <w:tc>
          <w:tcPr>
            <w:tcW w:w="2700" w:type="dxa"/>
            <w:noWrap/>
          </w:tcPr>
          <w:p w14:paraId="68D332E4" w14:textId="0BD501DA" w:rsidR="00790022" w:rsidRPr="006063BD" w:rsidRDefault="00790022" w:rsidP="009449C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Latn-RS"/>
              </w:rPr>
            </w:pPr>
            <w:r w:rsidRPr="00492D27">
              <w:rPr>
                <w:rFonts w:ascii="Times New Roman" w:hAnsi="Times New Roman" w:cs="Times New Roman"/>
                <w:sz w:val="28"/>
                <w:szCs w:val="28"/>
                <w:lang w:val="sr-Latn-RS"/>
              </w:rPr>
              <w:t>AI-3</w:t>
            </w:r>
            <w:r>
              <w:rPr>
                <w:rFonts w:ascii="Times New Roman" w:hAnsi="Times New Roman" w:cs="Times New Roman"/>
                <w:sz w:val="28"/>
                <w:szCs w:val="28"/>
                <w:lang w:val="sr-Latn-RS"/>
              </w:rPr>
              <w:t>43</w:t>
            </w:r>
            <w:r w:rsidRPr="00492D27">
              <w:rPr>
                <w:rFonts w:ascii="Times New Roman" w:hAnsi="Times New Roman" w:cs="Times New Roman"/>
                <w:sz w:val="28"/>
                <w:szCs w:val="28"/>
                <w:lang w:val="sr-Latn-RS"/>
              </w:rPr>
              <w:t>/202</w:t>
            </w:r>
            <w:r>
              <w:rPr>
                <w:rFonts w:ascii="Times New Roman" w:hAnsi="Times New Roman" w:cs="Times New Roman"/>
                <w:sz w:val="28"/>
                <w:szCs w:val="28"/>
                <w:lang w:val="sr-Latn-RS"/>
              </w:rPr>
              <w:t>4</w:t>
            </w:r>
          </w:p>
        </w:tc>
        <w:tc>
          <w:tcPr>
            <w:tcW w:w="2906" w:type="dxa"/>
          </w:tcPr>
          <w:p w14:paraId="095430D8" w14:textId="63FC415A" w:rsidR="00790022" w:rsidRDefault="00482FE0" w:rsidP="009449C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sr-Cyrl-RS" w:eastAsia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sr-Cyrl-RS" w:eastAsia="en-GB"/>
              </w:rPr>
              <w:t>Београд-Чукарица</w:t>
            </w:r>
          </w:p>
        </w:tc>
      </w:tr>
      <w:tr w:rsidR="00790022" w14:paraId="640655B8" w14:textId="77777777" w:rsidTr="003167E5">
        <w:trPr>
          <w:trHeight w:val="417"/>
          <w:jc w:val="center"/>
        </w:trPr>
        <w:tc>
          <w:tcPr>
            <w:tcW w:w="1446" w:type="dxa"/>
            <w:vAlign w:val="center"/>
          </w:tcPr>
          <w:p w14:paraId="75F06EF6" w14:textId="0073B5B4" w:rsidR="00790022" w:rsidRPr="00293F61" w:rsidRDefault="00293F61" w:rsidP="00D423C1">
            <w:pPr>
              <w:pStyle w:val="ListParagraph"/>
              <w:tabs>
                <w:tab w:val="left" w:pos="459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en-GB"/>
              </w:rPr>
              <w:t>337.</w:t>
            </w:r>
          </w:p>
        </w:tc>
        <w:tc>
          <w:tcPr>
            <w:tcW w:w="3499" w:type="dxa"/>
            <w:noWrap/>
          </w:tcPr>
          <w:p w14:paraId="23DDD2F9" w14:textId="7226A185" w:rsidR="00790022" w:rsidRDefault="00B22DC1" w:rsidP="009449C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Марко Рајковић</w:t>
            </w:r>
          </w:p>
        </w:tc>
        <w:tc>
          <w:tcPr>
            <w:tcW w:w="2700" w:type="dxa"/>
            <w:noWrap/>
          </w:tcPr>
          <w:p w14:paraId="0FF35AD3" w14:textId="7F62E03E" w:rsidR="00790022" w:rsidRPr="006063BD" w:rsidRDefault="00790022" w:rsidP="009449C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Latn-RS"/>
              </w:rPr>
            </w:pPr>
            <w:r w:rsidRPr="006A7E15">
              <w:rPr>
                <w:rFonts w:ascii="Times New Roman" w:hAnsi="Times New Roman" w:cs="Times New Roman"/>
                <w:sz w:val="28"/>
                <w:szCs w:val="28"/>
                <w:lang w:val="sr-Latn-RS"/>
              </w:rPr>
              <w:t>AI-3</w:t>
            </w:r>
            <w:r>
              <w:rPr>
                <w:rFonts w:ascii="Times New Roman" w:hAnsi="Times New Roman" w:cs="Times New Roman"/>
                <w:sz w:val="28"/>
                <w:szCs w:val="28"/>
                <w:lang w:val="sr-Latn-RS"/>
              </w:rPr>
              <w:t>44</w:t>
            </w:r>
            <w:r w:rsidRPr="006A7E15">
              <w:rPr>
                <w:rFonts w:ascii="Times New Roman" w:hAnsi="Times New Roman" w:cs="Times New Roman"/>
                <w:sz w:val="28"/>
                <w:szCs w:val="28"/>
                <w:lang w:val="sr-Latn-RS"/>
              </w:rPr>
              <w:t>/202</w:t>
            </w:r>
            <w:r>
              <w:rPr>
                <w:rFonts w:ascii="Times New Roman" w:hAnsi="Times New Roman" w:cs="Times New Roman"/>
                <w:sz w:val="28"/>
                <w:szCs w:val="28"/>
                <w:lang w:val="sr-Latn-RS"/>
              </w:rPr>
              <w:t>4</w:t>
            </w:r>
          </w:p>
        </w:tc>
        <w:tc>
          <w:tcPr>
            <w:tcW w:w="2906" w:type="dxa"/>
          </w:tcPr>
          <w:p w14:paraId="05F00542" w14:textId="351D801A" w:rsidR="00790022" w:rsidRDefault="00B22DC1" w:rsidP="009449C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sr-Cyrl-RS" w:eastAsia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sr-Cyrl-RS" w:eastAsia="en-GB"/>
              </w:rPr>
              <w:t>Јагодина</w:t>
            </w:r>
          </w:p>
        </w:tc>
      </w:tr>
      <w:tr w:rsidR="00790022" w14:paraId="6AFA81C8" w14:textId="77777777" w:rsidTr="003167E5">
        <w:trPr>
          <w:trHeight w:val="417"/>
          <w:jc w:val="center"/>
        </w:trPr>
        <w:tc>
          <w:tcPr>
            <w:tcW w:w="1446" w:type="dxa"/>
            <w:vAlign w:val="center"/>
          </w:tcPr>
          <w:p w14:paraId="62135C24" w14:textId="0B971998" w:rsidR="00790022" w:rsidRPr="00293F61" w:rsidRDefault="00293F61" w:rsidP="00D423C1">
            <w:pPr>
              <w:pStyle w:val="ListParagraph"/>
              <w:tabs>
                <w:tab w:val="left" w:pos="459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en-GB"/>
              </w:rPr>
            </w:pPr>
            <w:bookmarkStart w:id="2" w:name="_Hlk156199971"/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en-GB"/>
              </w:rPr>
              <w:t>338.</w:t>
            </w:r>
          </w:p>
        </w:tc>
        <w:tc>
          <w:tcPr>
            <w:tcW w:w="3499" w:type="dxa"/>
            <w:noWrap/>
          </w:tcPr>
          <w:p w14:paraId="1BC2CB4A" w14:textId="517145D7" w:rsidR="00790022" w:rsidRDefault="00B22DC1" w:rsidP="009449C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Дарко Јаковљевић</w:t>
            </w:r>
          </w:p>
        </w:tc>
        <w:tc>
          <w:tcPr>
            <w:tcW w:w="2700" w:type="dxa"/>
            <w:noWrap/>
          </w:tcPr>
          <w:p w14:paraId="1AFD932D" w14:textId="0EE465FF" w:rsidR="00790022" w:rsidRPr="006063BD" w:rsidRDefault="006749ED" w:rsidP="009449C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Latn-RS"/>
              </w:rPr>
            </w:pPr>
            <w:r w:rsidRPr="006A7E15">
              <w:rPr>
                <w:rFonts w:ascii="Times New Roman" w:hAnsi="Times New Roman" w:cs="Times New Roman"/>
                <w:sz w:val="28"/>
                <w:szCs w:val="28"/>
                <w:lang w:val="sr-Latn-RS"/>
              </w:rPr>
              <w:t>AI-3</w:t>
            </w:r>
            <w:r>
              <w:rPr>
                <w:rFonts w:ascii="Times New Roman" w:hAnsi="Times New Roman" w:cs="Times New Roman"/>
                <w:sz w:val="28"/>
                <w:szCs w:val="28"/>
                <w:lang w:val="sr-Latn-RS"/>
              </w:rPr>
              <w:t>45</w:t>
            </w:r>
            <w:r w:rsidRPr="006A7E15">
              <w:rPr>
                <w:rFonts w:ascii="Times New Roman" w:hAnsi="Times New Roman" w:cs="Times New Roman"/>
                <w:sz w:val="28"/>
                <w:szCs w:val="28"/>
                <w:lang w:val="sr-Latn-RS"/>
              </w:rPr>
              <w:t>/202</w:t>
            </w:r>
            <w:r>
              <w:rPr>
                <w:rFonts w:ascii="Times New Roman" w:hAnsi="Times New Roman" w:cs="Times New Roman"/>
                <w:sz w:val="28"/>
                <w:szCs w:val="28"/>
                <w:lang w:val="sr-Latn-RS"/>
              </w:rPr>
              <w:t>4</w:t>
            </w:r>
          </w:p>
        </w:tc>
        <w:tc>
          <w:tcPr>
            <w:tcW w:w="2906" w:type="dxa"/>
          </w:tcPr>
          <w:p w14:paraId="0D03EF28" w14:textId="560A43BA" w:rsidR="00790022" w:rsidRDefault="00B22DC1" w:rsidP="009449C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sr-Cyrl-RS" w:eastAsia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sr-Cyrl-RS" w:eastAsia="en-GB"/>
              </w:rPr>
              <w:t>Јагодина</w:t>
            </w:r>
          </w:p>
        </w:tc>
      </w:tr>
      <w:tr w:rsidR="00790022" w14:paraId="2471A316" w14:textId="77777777" w:rsidTr="00D400E0">
        <w:trPr>
          <w:trHeight w:val="417"/>
          <w:jc w:val="center"/>
        </w:trPr>
        <w:tc>
          <w:tcPr>
            <w:tcW w:w="1446" w:type="dxa"/>
          </w:tcPr>
          <w:p w14:paraId="2751D4F6" w14:textId="4D734F92" w:rsidR="00790022" w:rsidRPr="00293F61" w:rsidRDefault="00293F61" w:rsidP="00D423C1">
            <w:pPr>
              <w:pStyle w:val="ListParagraph"/>
              <w:tabs>
                <w:tab w:val="left" w:pos="459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en-GB"/>
              </w:rPr>
              <w:lastRenderedPageBreak/>
              <w:t>339.</w:t>
            </w:r>
          </w:p>
        </w:tc>
        <w:tc>
          <w:tcPr>
            <w:tcW w:w="3499" w:type="dxa"/>
            <w:noWrap/>
          </w:tcPr>
          <w:p w14:paraId="0963AC39" w14:textId="09546E3A" w:rsidR="00790022" w:rsidRDefault="00B22DC1" w:rsidP="009449C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Зоран Малеш</w:t>
            </w:r>
          </w:p>
        </w:tc>
        <w:tc>
          <w:tcPr>
            <w:tcW w:w="2700" w:type="dxa"/>
            <w:noWrap/>
          </w:tcPr>
          <w:p w14:paraId="4FD2CBCA" w14:textId="73A4BDD2" w:rsidR="00790022" w:rsidRPr="006063BD" w:rsidRDefault="006749ED" w:rsidP="009449C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Latn-RS"/>
              </w:rPr>
            </w:pPr>
            <w:r w:rsidRPr="006A7E15">
              <w:rPr>
                <w:rFonts w:ascii="Times New Roman" w:hAnsi="Times New Roman" w:cs="Times New Roman"/>
                <w:sz w:val="28"/>
                <w:szCs w:val="28"/>
                <w:lang w:val="sr-Latn-RS"/>
              </w:rPr>
              <w:t>AI-3</w:t>
            </w:r>
            <w:r>
              <w:rPr>
                <w:rFonts w:ascii="Times New Roman" w:hAnsi="Times New Roman" w:cs="Times New Roman"/>
                <w:sz w:val="28"/>
                <w:szCs w:val="28"/>
                <w:lang w:val="sr-Latn-RS"/>
              </w:rPr>
              <w:t>46</w:t>
            </w:r>
            <w:r w:rsidRPr="006A7E15">
              <w:rPr>
                <w:rFonts w:ascii="Times New Roman" w:hAnsi="Times New Roman" w:cs="Times New Roman"/>
                <w:sz w:val="28"/>
                <w:szCs w:val="28"/>
                <w:lang w:val="sr-Latn-RS"/>
              </w:rPr>
              <w:t>/202</w:t>
            </w:r>
            <w:r>
              <w:rPr>
                <w:rFonts w:ascii="Times New Roman" w:hAnsi="Times New Roman" w:cs="Times New Roman"/>
                <w:sz w:val="28"/>
                <w:szCs w:val="28"/>
                <w:lang w:val="sr-Latn-RS"/>
              </w:rPr>
              <w:t>4</w:t>
            </w:r>
          </w:p>
        </w:tc>
        <w:tc>
          <w:tcPr>
            <w:tcW w:w="2906" w:type="dxa"/>
          </w:tcPr>
          <w:p w14:paraId="64E0F05A" w14:textId="1FF81148" w:rsidR="00790022" w:rsidRPr="00B22DC1" w:rsidRDefault="00B22DC1" w:rsidP="009449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en-GB"/>
              </w:rPr>
            </w:pPr>
            <w:r w:rsidRPr="00B22DC1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en-GB"/>
              </w:rPr>
              <w:t>Жабаљ, Госпођинци</w:t>
            </w:r>
          </w:p>
        </w:tc>
      </w:tr>
      <w:tr w:rsidR="00790022" w14:paraId="73949122" w14:textId="77777777" w:rsidTr="00D400E0">
        <w:trPr>
          <w:trHeight w:val="417"/>
          <w:jc w:val="center"/>
        </w:trPr>
        <w:tc>
          <w:tcPr>
            <w:tcW w:w="1446" w:type="dxa"/>
          </w:tcPr>
          <w:p w14:paraId="368A362B" w14:textId="6E527EEE" w:rsidR="00790022" w:rsidRPr="00293F61" w:rsidRDefault="00293F61" w:rsidP="00D423C1">
            <w:pPr>
              <w:tabs>
                <w:tab w:val="left" w:pos="459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en-GB"/>
              </w:rPr>
              <w:t>340.</w:t>
            </w:r>
          </w:p>
        </w:tc>
        <w:tc>
          <w:tcPr>
            <w:tcW w:w="3499" w:type="dxa"/>
            <w:noWrap/>
          </w:tcPr>
          <w:p w14:paraId="6F4CEBC8" w14:textId="391C7471" w:rsidR="00790022" w:rsidRDefault="00F870CD" w:rsidP="009449C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Никола Ђорђевић</w:t>
            </w:r>
          </w:p>
        </w:tc>
        <w:tc>
          <w:tcPr>
            <w:tcW w:w="2700" w:type="dxa"/>
            <w:noWrap/>
          </w:tcPr>
          <w:p w14:paraId="74FE4187" w14:textId="508537EB" w:rsidR="00790022" w:rsidRPr="006063BD" w:rsidRDefault="00150BAD" w:rsidP="009449C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Latn-RS"/>
              </w:rPr>
            </w:pPr>
            <w:r w:rsidRPr="006A7E15">
              <w:rPr>
                <w:rFonts w:ascii="Times New Roman" w:hAnsi="Times New Roman" w:cs="Times New Roman"/>
                <w:sz w:val="28"/>
                <w:szCs w:val="28"/>
                <w:lang w:val="sr-Latn-RS"/>
              </w:rPr>
              <w:t>AI-3</w:t>
            </w:r>
            <w:r>
              <w:rPr>
                <w:rFonts w:ascii="Times New Roman" w:hAnsi="Times New Roman" w:cs="Times New Roman"/>
                <w:sz w:val="28"/>
                <w:szCs w:val="28"/>
                <w:lang w:val="sr-Latn-RS"/>
              </w:rPr>
              <w:t>47</w:t>
            </w:r>
            <w:r w:rsidRPr="006A7E15">
              <w:rPr>
                <w:rFonts w:ascii="Times New Roman" w:hAnsi="Times New Roman" w:cs="Times New Roman"/>
                <w:sz w:val="28"/>
                <w:szCs w:val="28"/>
                <w:lang w:val="sr-Latn-RS"/>
              </w:rPr>
              <w:t>/202</w:t>
            </w:r>
            <w:r>
              <w:rPr>
                <w:rFonts w:ascii="Times New Roman" w:hAnsi="Times New Roman" w:cs="Times New Roman"/>
                <w:sz w:val="28"/>
                <w:szCs w:val="28"/>
                <w:lang w:val="sr-Latn-RS"/>
              </w:rPr>
              <w:t>4</w:t>
            </w:r>
          </w:p>
        </w:tc>
        <w:tc>
          <w:tcPr>
            <w:tcW w:w="2906" w:type="dxa"/>
          </w:tcPr>
          <w:p w14:paraId="5924CB35" w14:textId="05ADB203" w:rsidR="00790022" w:rsidRDefault="00F870CD" w:rsidP="009449C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sr-Cyrl-RS" w:eastAsia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sr-Cyrl-RS" w:eastAsia="en-GB"/>
              </w:rPr>
              <w:t>Палилула-Борча</w:t>
            </w:r>
          </w:p>
        </w:tc>
      </w:tr>
      <w:tr w:rsidR="00790022" w14:paraId="7D25FE6D" w14:textId="77777777" w:rsidTr="00D400E0">
        <w:trPr>
          <w:trHeight w:val="417"/>
          <w:jc w:val="center"/>
        </w:trPr>
        <w:tc>
          <w:tcPr>
            <w:tcW w:w="1446" w:type="dxa"/>
          </w:tcPr>
          <w:p w14:paraId="2590C03C" w14:textId="764264BA" w:rsidR="00790022" w:rsidRPr="00293F61" w:rsidRDefault="00293F61" w:rsidP="00D423C1">
            <w:pPr>
              <w:pStyle w:val="ListParagraph"/>
              <w:tabs>
                <w:tab w:val="left" w:pos="459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en-GB"/>
              </w:rPr>
              <w:t>341.</w:t>
            </w:r>
          </w:p>
        </w:tc>
        <w:tc>
          <w:tcPr>
            <w:tcW w:w="3499" w:type="dxa"/>
            <w:noWrap/>
          </w:tcPr>
          <w:p w14:paraId="3D2B9371" w14:textId="6C5D7C61" w:rsidR="00790022" w:rsidRDefault="00376EE2" w:rsidP="009449C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Зоран Петровић</w:t>
            </w:r>
          </w:p>
        </w:tc>
        <w:tc>
          <w:tcPr>
            <w:tcW w:w="2700" w:type="dxa"/>
            <w:noWrap/>
          </w:tcPr>
          <w:p w14:paraId="4BC42121" w14:textId="71F601BF" w:rsidR="00790022" w:rsidRPr="006A7E15" w:rsidRDefault="007C7B5D" w:rsidP="009449C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Latn-RS"/>
              </w:rPr>
            </w:pPr>
            <w:r w:rsidRPr="006A7E15">
              <w:rPr>
                <w:rFonts w:ascii="Times New Roman" w:hAnsi="Times New Roman" w:cs="Times New Roman"/>
                <w:sz w:val="28"/>
                <w:szCs w:val="28"/>
                <w:lang w:val="sr-Latn-RS"/>
              </w:rPr>
              <w:t>AI-3</w:t>
            </w:r>
            <w:r>
              <w:rPr>
                <w:rFonts w:ascii="Times New Roman" w:hAnsi="Times New Roman" w:cs="Times New Roman"/>
                <w:sz w:val="28"/>
                <w:szCs w:val="28"/>
                <w:lang w:val="sr-Latn-RS"/>
              </w:rPr>
              <w:t>48</w:t>
            </w:r>
            <w:r w:rsidRPr="006A7E15">
              <w:rPr>
                <w:rFonts w:ascii="Times New Roman" w:hAnsi="Times New Roman" w:cs="Times New Roman"/>
                <w:sz w:val="28"/>
                <w:szCs w:val="28"/>
                <w:lang w:val="sr-Latn-RS"/>
              </w:rPr>
              <w:t>/202</w:t>
            </w:r>
            <w:r>
              <w:rPr>
                <w:rFonts w:ascii="Times New Roman" w:hAnsi="Times New Roman" w:cs="Times New Roman"/>
                <w:sz w:val="28"/>
                <w:szCs w:val="28"/>
                <w:lang w:val="sr-Latn-RS"/>
              </w:rPr>
              <w:t>4</w:t>
            </w:r>
          </w:p>
        </w:tc>
        <w:tc>
          <w:tcPr>
            <w:tcW w:w="2906" w:type="dxa"/>
          </w:tcPr>
          <w:p w14:paraId="3E37C8FA" w14:textId="5193B1F3" w:rsidR="00790022" w:rsidRDefault="00376EE2" w:rsidP="009449C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sr-Cyrl-RS" w:eastAsia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sr-Cyrl-RS" w:eastAsia="en-GB"/>
              </w:rPr>
              <w:t>Краљево</w:t>
            </w:r>
          </w:p>
        </w:tc>
      </w:tr>
      <w:tr w:rsidR="00790022" w14:paraId="520BB576" w14:textId="77777777" w:rsidTr="00D400E0">
        <w:trPr>
          <w:trHeight w:val="417"/>
          <w:jc w:val="center"/>
        </w:trPr>
        <w:tc>
          <w:tcPr>
            <w:tcW w:w="1446" w:type="dxa"/>
          </w:tcPr>
          <w:p w14:paraId="359E931C" w14:textId="31F5E8C9" w:rsidR="00790022" w:rsidRPr="00293F61" w:rsidRDefault="00293F61" w:rsidP="00D423C1">
            <w:pPr>
              <w:pStyle w:val="ListParagraph"/>
              <w:tabs>
                <w:tab w:val="left" w:pos="459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en-GB"/>
              </w:rPr>
              <w:t>342.</w:t>
            </w:r>
          </w:p>
        </w:tc>
        <w:tc>
          <w:tcPr>
            <w:tcW w:w="3499" w:type="dxa"/>
            <w:noWrap/>
          </w:tcPr>
          <w:p w14:paraId="1F7E6839" w14:textId="38717097" w:rsidR="00790022" w:rsidRDefault="00376EE2" w:rsidP="009449C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Владимир Драшковић</w:t>
            </w:r>
          </w:p>
        </w:tc>
        <w:tc>
          <w:tcPr>
            <w:tcW w:w="2700" w:type="dxa"/>
            <w:noWrap/>
          </w:tcPr>
          <w:p w14:paraId="4F711E62" w14:textId="5F0A0028" w:rsidR="00790022" w:rsidRPr="006A7E15" w:rsidRDefault="00A01352" w:rsidP="009449C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Latn-RS"/>
              </w:rPr>
            </w:pPr>
            <w:r w:rsidRPr="006A7E15">
              <w:rPr>
                <w:rFonts w:ascii="Times New Roman" w:hAnsi="Times New Roman" w:cs="Times New Roman"/>
                <w:sz w:val="28"/>
                <w:szCs w:val="28"/>
                <w:lang w:val="sr-Latn-RS"/>
              </w:rPr>
              <w:t>AI-3</w:t>
            </w:r>
            <w:r>
              <w:rPr>
                <w:rFonts w:ascii="Times New Roman" w:hAnsi="Times New Roman" w:cs="Times New Roman"/>
                <w:sz w:val="28"/>
                <w:szCs w:val="28"/>
                <w:lang w:val="sr-Latn-RS"/>
              </w:rPr>
              <w:t>49</w:t>
            </w:r>
            <w:r w:rsidRPr="006A7E15">
              <w:rPr>
                <w:rFonts w:ascii="Times New Roman" w:hAnsi="Times New Roman" w:cs="Times New Roman"/>
                <w:sz w:val="28"/>
                <w:szCs w:val="28"/>
                <w:lang w:val="sr-Latn-RS"/>
              </w:rPr>
              <w:t>/202</w:t>
            </w:r>
            <w:r>
              <w:rPr>
                <w:rFonts w:ascii="Times New Roman" w:hAnsi="Times New Roman" w:cs="Times New Roman"/>
                <w:sz w:val="28"/>
                <w:szCs w:val="28"/>
                <w:lang w:val="sr-Latn-RS"/>
              </w:rPr>
              <w:t>4</w:t>
            </w:r>
          </w:p>
        </w:tc>
        <w:tc>
          <w:tcPr>
            <w:tcW w:w="2906" w:type="dxa"/>
          </w:tcPr>
          <w:p w14:paraId="41A780F9" w14:textId="571CE8F0" w:rsidR="00790022" w:rsidRDefault="00376EE2" w:rsidP="009449C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sr-Cyrl-RS" w:eastAsia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sr-Cyrl-RS" w:eastAsia="en-GB"/>
              </w:rPr>
              <w:t>Јагодина</w:t>
            </w:r>
          </w:p>
        </w:tc>
      </w:tr>
      <w:tr w:rsidR="007C7B5D" w14:paraId="3CDFB58B" w14:textId="77777777" w:rsidTr="00D400E0">
        <w:trPr>
          <w:trHeight w:val="417"/>
          <w:jc w:val="center"/>
        </w:trPr>
        <w:tc>
          <w:tcPr>
            <w:tcW w:w="1446" w:type="dxa"/>
          </w:tcPr>
          <w:p w14:paraId="5856CEA9" w14:textId="1588B8EF" w:rsidR="007C7B5D" w:rsidRPr="00293F61" w:rsidRDefault="00293F61" w:rsidP="00D423C1">
            <w:pPr>
              <w:pStyle w:val="ListParagraph"/>
              <w:tabs>
                <w:tab w:val="left" w:pos="459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en-GB"/>
              </w:rPr>
              <w:t>343.</w:t>
            </w:r>
          </w:p>
        </w:tc>
        <w:tc>
          <w:tcPr>
            <w:tcW w:w="3499" w:type="dxa"/>
            <w:noWrap/>
          </w:tcPr>
          <w:p w14:paraId="154312AC" w14:textId="3D0E9520" w:rsidR="007C7B5D" w:rsidRDefault="00376EE2" w:rsidP="009449C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Борко Петровић</w:t>
            </w:r>
          </w:p>
        </w:tc>
        <w:tc>
          <w:tcPr>
            <w:tcW w:w="2700" w:type="dxa"/>
            <w:noWrap/>
          </w:tcPr>
          <w:p w14:paraId="49300BD4" w14:textId="4FFE4AAD" w:rsidR="007C7B5D" w:rsidRPr="006A7E15" w:rsidRDefault="007F3EEB" w:rsidP="009449C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Latn-RS"/>
              </w:rPr>
            </w:pPr>
            <w:r w:rsidRPr="006A7E15">
              <w:rPr>
                <w:rFonts w:ascii="Times New Roman" w:hAnsi="Times New Roman" w:cs="Times New Roman"/>
                <w:sz w:val="28"/>
                <w:szCs w:val="28"/>
                <w:lang w:val="sr-Latn-RS"/>
              </w:rPr>
              <w:t>AI-3</w:t>
            </w:r>
            <w:r>
              <w:rPr>
                <w:rFonts w:ascii="Times New Roman" w:hAnsi="Times New Roman" w:cs="Times New Roman"/>
                <w:sz w:val="28"/>
                <w:szCs w:val="28"/>
                <w:lang w:val="sr-Latn-RS"/>
              </w:rPr>
              <w:t>50</w:t>
            </w:r>
            <w:r w:rsidRPr="006A7E15">
              <w:rPr>
                <w:rFonts w:ascii="Times New Roman" w:hAnsi="Times New Roman" w:cs="Times New Roman"/>
                <w:sz w:val="28"/>
                <w:szCs w:val="28"/>
                <w:lang w:val="sr-Latn-RS"/>
              </w:rPr>
              <w:t>/202</w:t>
            </w:r>
            <w:r>
              <w:rPr>
                <w:rFonts w:ascii="Times New Roman" w:hAnsi="Times New Roman" w:cs="Times New Roman"/>
                <w:sz w:val="28"/>
                <w:szCs w:val="28"/>
                <w:lang w:val="sr-Latn-RS"/>
              </w:rPr>
              <w:t>4</w:t>
            </w:r>
          </w:p>
        </w:tc>
        <w:tc>
          <w:tcPr>
            <w:tcW w:w="2906" w:type="dxa"/>
          </w:tcPr>
          <w:p w14:paraId="53429875" w14:textId="22E75F36" w:rsidR="007C7B5D" w:rsidRDefault="00376EE2" w:rsidP="009449C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sr-Cyrl-RS" w:eastAsia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sr-Cyrl-RS" w:eastAsia="en-GB"/>
              </w:rPr>
              <w:t>Нови Сад</w:t>
            </w:r>
          </w:p>
        </w:tc>
      </w:tr>
      <w:tr w:rsidR="007C7B5D" w14:paraId="47CA2520" w14:textId="77777777" w:rsidTr="00D400E0">
        <w:trPr>
          <w:trHeight w:val="417"/>
          <w:jc w:val="center"/>
        </w:trPr>
        <w:tc>
          <w:tcPr>
            <w:tcW w:w="1446" w:type="dxa"/>
          </w:tcPr>
          <w:p w14:paraId="568A3762" w14:textId="713AF85D" w:rsidR="007C7B5D" w:rsidRPr="00293F61" w:rsidRDefault="00293F61" w:rsidP="00D423C1">
            <w:pPr>
              <w:pStyle w:val="ListParagraph"/>
              <w:tabs>
                <w:tab w:val="left" w:pos="459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en-GB"/>
              </w:rPr>
              <w:t>344.</w:t>
            </w:r>
          </w:p>
        </w:tc>
        <w:tc>
          <w:tcPr>
            <w:tcW w:w="3499" w:type="dxa"/>
            <w:noWrap/>
          </w:tcPr>
          <w:p w14:paraId="0F7B7CCD" w14:textId="22C03399" w:rsidR="007C7B5D" w:rsidRDefault="00376EE2" w:rsidP="009449C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Дарко Крстић</w:t>
            </w:r>
          </w:p>
        </w:tc>
        <w:tc>
          <w:tcPr>
            <w:tcW w:w="2700" w:type="dxa"/>
            <w:noWrap/>
          </w:tcPr>
          <w:p w14:paraId="0F6F81EB" w14:textId="5D01CA69" w:rsidR="007C7B5D" w:rsidRPr="006A7E15" w:rsidRDefault="007F3EEB" w:rsidP="009449C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Latn-RS"/>
              </w:rPr>
            </w:pPr>
            <w:r w:rsidRPr="006A7E15">
              <w:rPr>
                <w:rFonts w:ascii="Times New Roman" w:hAnsi="Times New Roman" w:cs="Times New Roman"/>
                <w:sz w:val="28"/>
                <w:szCs w:val="28"/>
                <w:lang w:val="sr-Latn-RS"/>
              </w:rPr>
              <w:t>AI-3</w:t>
            </w:r>
            <w:r>
              <w:rPr>
                <w:rFonts w:ascii="Times New Roman" w:hAnsi="Times New Roman" w:cs="Times New Roman"/>
                <w:sz w:val="28"/>
                <w:szCs w:val="28"/>
                <w:lang w:val="sr-Latn-RS"/>
              </w:rPr>
              <w:t>51</w:t>
            </w:r>
            <w:r w:rsidRPr="006A7E15">
              <w:rPr>
                <w:rFonts w:ascii="Times New Roman" w:hAnsi="Times New Roman" w:cs="Times New Roman"/>
                <w:sz w:val="28"/>
                <w:szCs w:val="28"/>
                <w:lang w:val="sr-Latn-RS"/>
              </w:rPr>
              <w:t>/202</w:t>
            </w:r>
            <w:r>
              <w:rPr>
                <w:rFonts w:ascii="Times New Roman" w:hAnsi="Times New Roman" w:cs="Times New Roman"/>
                <w:sz w:val="28"/>
                <w:szCs w:val="28"/>
                <w:lang w:val="sr-Latn-RS"/>
              </w:rPr>
              <w:t>4</w:t>
            </w:r>
          </w:p>
        </w:tc>
        <w:tc>
          <w:tcPr>
            <w:tcW w:w="2906" w:type="dxa"/>
          </w:tcPr>
          <w:p w14:paraId="43D7C5C0" w14:textId="41A854E6" w:rsidR="007C7B5D" w:rsidRDefault="00376EE2" w:rsidP="009449C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sr-Cyrl-RS" w:eastAsia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sr-Cyrl-RS" w:eastAsia="en-GB"/>
              </w:rPr>
              <w:t>Београд, Звездара</w:t>
            </w:r>
          </w:p>
        </w:tc>
      </w:tr>
      <w:tr w:rsidR="007C7B5D" w14:paraId="25B12A98" w14:textId="77777777" w:rsidTr="00D400E0">
        <w:trPr>
          <w:trHeight w:val="417"/>
          <w:jc w:val="center"/>
        </w:trPr>
        <w:tc>
          <w:tcPr>
            <w:tcW w:w="1446" w:type="dxa"/>
          </w:tcPr>
          <w:p w14:paraId="0C5F857D" w14:textId="104B63F1" w:rsidR="007C7B5D" w:rsidRPr="00293F61" w:rsidRDefault="00293F61" w:rsidP="00D423C1">
            <w:pPr>
              <w:tabs>
                <w:tab w:val="left" w:pos="459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en-GB"/>
              </w:rPr>
              <w:t>345.</w:t>
            </w:r>
          </w:p>
        </w:tc>
        <w:tc>
          <w:tcPr>
            <w:tcW w:w="3499" w:type="dxa"/>
            <w:noWrap/>
          </w:tcPr>
          <w:p w14:paraId="4790D46B" w14:textId="7C81C09A" w:rsidR="007C7B5D" w:rsidRDefault="004702E0" w:rsidP="009449C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Аца Радоњић</w:t>
            </w:r>
          </w:p>
        </w:tc>
        <w:tc>
          <w:tcPr>
            <w:tcW w:w="2700" w:type="dxa"/>
            <w:noWrap/>
          </w:tcPr>
          <w:p w14:paraId="1A31D5B4" w14:textId="66734C0B" w:rsidR="007C7B5D" w:rsidRPr="006A7E15" w:rsidRDefault="00D803ED" w:rsidP="009449C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Latn-RS"/>
              </w:rPr>
            </w:pPr>
            <w:r w:rsidRPr="006A7E15">
              <w:rPr>
                <w:rFonts w:ascii="Times New Roman" w:hAnsi="Times New Roman" w:cs="Times New Roman"/>
                <w:sz w:val="28"/>
                <w:szCs w:val="28"/>
                <w:lang w:val="sr-Latn-RS"/>
              </w:rPr>
              <w:t>AI-3</w:t>
            </w:r>
            <w:r>
              <w:rPr>
                <w:rFonts w:ascii="Times New Roman" w:hAnsi="Times New Roman" w:cs="Times New Roman"/>
                <w:sz w:val="28"/>
                <w:szCs w:val="28"/>
                <w:lang w:val="sr-Latn-RS"/>
              </w:rPr>
              <w:t>52</w:t>
            </w:r>
            <w:r w:rsidRPr="006A7E15">
              <w:rPr>
                <w:rFonts w:ascii="Times New Roman" w:hAnsi="Times New Roman" w:cs="Times New Roman"/>
                <w:sz w:val="28"/>
                <w:szCs w:val="28"/>
                <w:lang w:val="sr-Latn-RS"/>
              </w:rPr>
              <w:t>/202</w:t>
            </w:r>
            <w:r>
              <w:rPr>
                <w:rFonts w:ascii="Times New Roman" w:hAnsi="Times New Roman" w:cs="Times New Roman"/>
                <w:sz w:val="28"/>
                <w:szCs w:val="28"/>
                <w:lang w:val="sr-Latn-RS"/>
              </w:rPr>
              <w:t>4</w:t>
            </w:r>
          </w:p>
        </w:tc>
        <w:tc>
          <w:tcPr>
            <w:tcW w:w="2906" w:type="dxa"/>
          </w:tcPr>
          <w:p w14:paraId="04E02326" w14:textId="73A50036" w:rsidR="007C7B5D" w:rsidRDefault="004702E0" w:rsidP="009449C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sr-Cyrl-RS" w:eastAsia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sr-Cyrl-RS" w:eastAsia="en-GB"/>
              </w:rPr>
              <w:t>Свилајнац</w:t>
            </w:r>
          </w:p>
        </w:tc>
      </w:tr>
      <w:tr w:rsidR="00293F61" w14:paraId="28CBE76B" w14:textId="77777777" w:rsidTr="00D400E0">
        <w:trPr>
          <w:trHeight w:val="417"/>
          <w:jc w:val="center"/>
        </w:trPr>
        <w:tc>
          <w:tcPr>
            <w:tcW w:w="1446" w:type="dxa"/>
          </w:tcPr>
          <w:p w14:paraId="58BFB1AA" w14:textId="28E2AB34" w:rsidR="00293F61" w:rsidRPr="00293F61" w:rsidRDefault="00293F61" w:rsidP="00D423C1">
            <w:pPr>
              <w:pStyle w:val="ListParagraph"/>
              <w:tabs>
                <w:tab w:val="left" w:pos="459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en-GB"/>
              </w:rPr>
              <w:t>346.</w:t>
            </w:r>
          </w:p>
        </w:tc>
        <w:tc>
          <w:tcPr>
            <w:tcW w:w="3499" w:type="dxa"/>
            <w:noWrap/>
          </w:tcPr>
          <w:p w14:paraId="4D0FA6D1" w14:textId="4403C91B" w:rsidR="00293F61" w:rsidRDefault="00376EE2" w:rsidP="009449C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Мирослав Ћировић</w:t>
            </w:r>
          </w:p>
        </w:tc>
        <w:tc>
          <w:tcPr>
            <w:tcW w:w="2700" w:type="dxa"/>
            <w:noWrap/>
          </w:tcPr>
          <w:p w14:paraId="6C7F7484" w14:textId="76C75B1C" w:rsidR="00293F61" w:rsidRPr="006A7E15" w:rsidRDefault="00FF38EE" w:rsidP="009449C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Latn-RS"/>
              </w:rPr>
            </w:pPr>
            <w:r w:rsidRPr="006A7E15">
              <w:rPr>
                <w:rFonts w:ascii="Times New Roman" w:hAnsi="Times New Roman" w:cs="Times New Roman"/>
                <w:sz w:val="28"/>
                <w:szCs w:val="28"/>
                <w:lang w:val="sr-Latn-RS"/>
              </w:rPr>
              <w:t>AI-3</w:t>
            </w:r>
            <w:r>
              <w:rPr>
                <w:rFonts w:ascii="Times New Roman" w:hAnsi="Times New Roman" w:cs="Times New Roman"/>
                <w:sz w:val="28"/>
                <w:szCs w:val="28"/>
                <w:lang w:val="sr-Latn-RS"/>
              </w:rPr>
              <w:t>53</w:t>
            </w:r>
            <w:r w:rsidRPr="006A7E15">
              <w:rPr>
                <w:rFonts w:ascii="Times New Roman" w:hAnsi="Times New Roman" w:cs="Times New Roman"/>
                <w:sz w:val="28"/>
                <w:szCs w:val="28"/>
                <w:lang w:val="sr-Latn-RS"/>
              </w:rPr>
              <w:t>/202</w:t>
            </w:r>
            <w:r>
              <w:rPr>
                <w:rFonts w:ascii="Times New Roman" w:hAnsi="Times New Roman" w:cs="Times New Roman"/>
                <w:sz w:val="28"/>
                <w:szCs w:val="28"/>
                <w:lang w:val="sr-Latn-RS"/>
              </w:rPr>
              <w:t>4</w:t>
            </w:r>
          </w:p>
        </w:tc>
        <w:tc>
          <w:tcPr>
            <w:tcW w:w="2906" w:type="dxa"/>
          </w:tcPr>
          <w:p w14:paraId="70A5EEED" w14:textId="52ACAF49" w:rsidR="00293F61" w:rsidRDefault="00376EE2" w:rsidP="009449C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sr-Cyrl-RS" w:eastAsia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sr-Cyrl-RS" w:eastAsia="en-GB"/>
              </w:rPr>
              <w:t>Гроцка, Болеч</w:t>
            </w:r>
          </w:p>
        </w:tc>
      </w:tr>
      <w:tr w:rsidR="00293F61" w14:paraId="2263E245" w14:textId="77777777" w:rsidTr="00D400E0">
        <w:trPr>
          <w:trHeight w:val="417"/>
          <w:jc w:val="center"/>
        </w:trPr>
        <w:tc>
          <w:tcPr>
            <w:tcW w:w="1446" w:type="dxa"/>
          </w:tcPr>
          <w:p w14:paraId="5D50353C" w14:textId="575A7C1D" w:rsidR="00293F61" w:rsidRPr="00293F61" w:rsidRDefault="00293F61" w:rsidP="00D423C1">
            <w:pPr>
              <w:pStyle w:val="ListParagraph"/>
              <w:tabs>
                <w:tab w:val="left" w:pos="459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en-GB"/>
              </w:rPr>
              <w:t>347.</w:t>
            </w:r>
          </w:p>
        </w:tc>
        <w:tc>
          <w:tcPr>
            <w:tcW w:w="3499" w:type="dxa"/>
            <w:noWrap/>
          </w:tcPr>
          <w:p w14:paraId="691725BF" w14:textId="2A20C48F" w:rsidR="00293F61" w:rsidRDefault="00B22DC1" w:rsidP="009449C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Бојовић Милољуб</w:t>
            </w:r>
          </w:p>
        </w:tc>
        <w:tc>
          <w:tcPr>
            <w:tcW w:w="2700" w:type="dxa"/>
            <w:noWrap/>
          </w:tcPr>
          <w:p w14:paraId="38100041" w14:textId="62B1176D" w:rsidR="00293F61" w:rsidRPr="006A7E15" w:rsidRDefault="00FF38EE" w:rsidP="009449C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Latn-RS"/>
              </w:rPr>
            </w:pPr>
            <w:r w:rsidRPr="006A7E15">
              <w:rPr>
                <w:rFonts w:ascii="Times New Roman" w:hAnsi="Times New Roman" w:cs="Times New Roman"/>
                <w:sz w:val="28"/>
                <w:szCs w:val="28"/>
                <w:lang w:val="sr-Latn-RS"/>
              </w:rPr>
              <w:t>AI-3</w:t>
            </w:r>
            <w:r>
              <w:rPr>
                <w:rFonts w:ascii="Times New Roman" w:hAnsi="Times New Roman" w:cs="Times New Roman"/>
                <w:sz w:val="28"/>
                <w:szCs w:val="28"/>
                <w:lang w:val="sr-Latn-RS"/>
              </w:rPr>
              <w:t>54</w:t>
            </w:r>
            <w:r w:rsidRPr="006A7E15">
              <w:rPr>
                <w:rFonts w:ascii="Times New Roman" w:hAnsi="Times New Roman" w:cs="Times New Roman"/>
                <w:sz w:val="28"/>
                <w:szCs w:val="28"/>
                <w:lang w:val="sr-Latn-RS"/>
              </w:rPr>
              <w:t>/202</w:t>
            </w:r>
            <w:r>
              <w:rPr>
                <w:rFonts w:ascii="Times New Roman" w:hAnsi="Times New Roman" w:cs="Times New Roman"/>
                <w:sz w:val="28"/>
                <w:szCs w:val="28"/>
                <w:lang w:val="sr-Latn-RS"/>
              </w:rPr>
              <w:t>4</w:t>
            </w:r>
          </w:p>
        </w:tc>
        <w:tc>
          <w:tcPr>
            <w:tcW w:w="2906" w:type="dxa"/>
          </w:tcPr>
          <w:p w14:paraId="58E69EB8" w14:textId="46E5BA3C" w:rsidR="00293F61" w:rsidRDefault="00B22DC1" w:rsidP="009449C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sr-Cyrl-RS" w:eastAsia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sr-Cyrl-RS" w:eastAsia="en-GB"/>
              </w:rPr>
              <w:t>Ариље</w:t>
            </w:r>
          </w:p>
        </w:tc>
      </w:tr>
      <w:tr w:rsidR="005810DD" w14:paraId="5A3FEB5C" w14:textId="77777777" w:rsidTr="00D400E0">
        <w:trPr>
          <w:trHeight w:val="417"/>
          <w:jc w:val="center"/>
        </w:trPr>
        <w:tc>
          <w:tcPr>
            <w:tcW w:w="1446" w:type="dxa"/>
          </w:tcPr>
          <w:p w14:paraId="27344911" w14:textId="499A5BB1" w:rsidR="005810DD" w:rsidRDefault="00CD1613" w:rsidP="00D423C1">
            <w:pPr>
              <w:pStyle w:val="ListParagraph"/>
              <w:tabs>
                <w:tab w:val="left" w:pos="459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en-GB"/>
              </w:rPr>
            </w:pPr>
            <w:bookmarkStart w:id="3" w:name="_Hlk156568029"/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en-GB"/>
              </w:rPr>
              <w:t>348.</w:t>
            </w:r>
          </w:p>
        </w:tc>
        <w:tc>
          <w:tcPr>
            <w:tcW w:w="3499" w:type="dxa"/>
            <w:noWrap/>
          </w:tcPr>
          <w:p w14:paraId="1BE3E267" w14:textId="20BDF10C" w:rsidR="005810DD" w:rsidRDefault="00E8488E" w:rsidP="004C12C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Драгиша Окрчаловић</w:t>
            </w:r>
          </w:p>
        </w:tc>
        <w:tc>
          <w:tcPr>
            <w:tcW w:w="2700" w:type="dxa"/>
            <w:noWrap/>
          </w:tcPr>
          <w:p w14:paraId="10713900" w14:textId="630625ED" w:rsidR="005810DD" w:rsidRPr="006A7E15" w:rsidRDefault="009A7682" w:rsidP="004C12C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Latn-RS"/>
              </w:rPr>
            </w:pPr>
            <w:r w:rsidRPr="006A7E15">
              <w:rPr>
                <w:rFonts w:ascii="Times New Roman" w:hAnsi="Times New Roman" w:cs="Times New Roman"/>
                <w:sz w:val="28"/>
                <w:szCs w:val="28"/>
                <w:lang w:val="sr-Latn-RS"/>
              </w:rPr>
              <w:t>AI-3</w:t>
            </w:r>
            <w:r>
              <w:rPr>
                <w:rFonts w:ascii="Times New Roman" w:hAnsi="Times New Roman" w:cs="Times New Roman"/>
                <w:sz w:val="28"/>
                <w:szCs w:val="28"/>
                <w:lang w:val="sr-Latn-RS"/>
              </w:rPr>
              <w:t>55</w:t>
            </w:r>
            <w:r w:rsidRPr="006A7E15">
              <w:rPr>
                <w:rFonts w:ascii="Times New Roman" w:hAnsi="Times New Roman" w:cs="Times New Roman"/>
                <w:sz w:val="28"/>
                <w:szCs w:val="28"/>
                <w:lang w:val="sr-Latn-RS"/>
              </w:rPr>
              <w:t>/202</w:t>
            </w:r>
            <w:r>
              <w:rPr>
                <w:rFonts w:ascii="Times New Roman" w:hAnsi="Times New Roman" w:cs="Times New Roman"/>
                <w:sz w:val="28"/>
                <w:szCs w:val="28"/>
                <w:lang w:val="sr-Latn-RS"/>
              </w:rPr>
              <w:t>4</w:t>
            </w:r>
          </w:p>
        </w:tc>
        <w:tc>
          <w:tcPr>
            <w:tcW w:w="2906" w:type="dxa"/>
          </w:tcPr>
          <w:p w14:paraId="62A47596" w14:textId="22750744" w:rsidR="005810DD" w:rsidRDefault="00E8488E" w:rsidP="004C12C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sr-Cyrl-RS" w:eastAsia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sr-Cyrl-RS" w:eastAsia="en-GB"/>
              </w:rPr>
              <w:t>Бољевац-Боговина</w:t>
            </w:r>
          </w:p>
        </w:tc>
      </w:tr>
      <w:tr w:rsidR="005810DD" w14:paraId="0555B732" w14:textId="77777777" w:rsidTr="00D400E0">
        <w:trPr>
          <w:trHeight w:val="417"/>
          <w:jc w:val="center"/>
        </w:trPr>
        <w:tc>
          <w:tcPr>
            <w:tcW w:w="1446" w:type="dxa"/>
          </w:tcPr>
          <w:p w14:paraId="61350987" w14:textId="456E6A2E" w:rsidR="005810DD" w:rsidRDefault="00CD1613" w:rsidP="00D423C1">
            <w:pPr>
              <w:pStyle w:val="ListParagraph"/>
              <w:tabs>
                <w:tab w:val="left" w:pos="459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en-GB"/>
              </w:rPr>
              <w:t>349.</w:t>
            </w:r>
          </w:p>
        </w:tc>
        <w:tc>
          <w:tcPr>
            <w:tcW w:w="3499" w:type="dxa"/>
            <w:noWrap/>
          </w:tcPr>
          <w:p w14:paraId="4ABB6977" w14:textId="4F66189A" w:rsidR="005810DD" w:rsidRDefault="007E2CD3" w:rsidP="004C12C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Иван Марковић</w:t>
            </w:r>
          </w:p>
        </w:tc>
        <w:tc>
          <w:tcPr>
            <w:tcW w:w="2700" w:type="dxa"/>
            <w:noWrap/>
          </w:tcPr>
          <w:p w14:paraId="12C9E9E0" w14:textId="4E52F43F" w:rsidR="005810DD" w:rsidRPr="006A7E15" w:rsidRDefault="00D54400" w:rsidP="004C12C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Latn-RS"/>
              </w:rPr>
            </w:pPr>
            <w:r w:rsidRPr="006A7E15">
              <w:rPr>
                <w:rFonts w:ascii="Times New Roman" w:hAnsi="Times New Roman" w:cs="Times New Roman"/>
                <w:sz w:val="28"/>
                <w:szCs w:val="28"/>
                <w:lang w:val="sr-Latn-RS"/>
              </w:rPr>
              <w:t>AI-3</w:t>
            </w:r>
            <w:r>
              <w:rPr>
                <w:rFonts w:ascii="Times New Roman" w:hAnsi="Times New Roman" w:cs="Times New Roman"/>
                <w:sz w:val="28"/>
                <w:szCs w:val="28"/>
                <w:lang w:val="sr-Latn-RS"/>
              </w:rPr>
              <w:t>56</w:t>
            </w:r>
            <w:r w:rsidRPr="006A7E15">
              <w:rPr>
                <w:rFonts w:ascii="Times New Roman" w:hAnsi="Times New Roman" w:cs="Times New Roman"/>
                <w:sz w:val="28"/>
                <w:szCs w:val="28"/>
                <w:lang w:val="sr-Latn-RS"/>
              </w:rPr>
              <w:t>/202</w:t>
            </w:r>
            <w:r>
              <w:rPr>
                <w:rFonts w:ascii="Times New Roman" w:hAnsi="Times New Roman" w:cs="Times New Roman"/>
                <w:sz w:val="28"/>
                <w:szCs w:val="28"/>
                <w:lang w:val="sr-Latn-RS"/>
              </w:rPr>
              <w:t>4</w:t>
            </w:r>
          </w:p>
        </w:tc>
        <w:tc>
          <w:tcPr>
            <w:tcW w:w="2906" w:type="dxa"/>
          </w:tcPr>
          <w:p w14:paraId="671E0293" w14:textId="5368C4E3" w:rsidR="005810DD" w:rsidRDefault="007E2CD3" w:rsidP="004C12C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sr-Cyrl-RS" w:eastAsia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sr-Cyrl-RS" w:eastAsia="en-GB"/>
              </w:rPr>
              <w:t>Винча, Гроцка</w:t>
            </w:r>
          </w:p>
        </w:tc>
      </w:tr>
      <w:tr w:rsidR="005810DD" w14:paraId="6AC49173" w14:textId="77777777" w:rsidTr="00D400E0">
        <w:trPr>
          <w:trHeight w:val="417"/>
          <w:jc w:val="center"/>
        </w:trPr>
        <w:tc>
          <w:tcPr>
            <w:tcW w:w="1446" w:type="dxa"/>
          </w:tcPr>
          <w:p w14:paraId="44619AF5" w14:textId="0880F9F4" w:rsidR="005810DD" w:rsidRDefault="00CD1613" w:rsidP="00D423C1">
            <w:pPr>
              <w:pStyle w:val="ListParagraph"/>
              <w:tabs>
                <w:tab w:val="left" w:pos="459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en-GB"/>
              </w:rPr>
              <w:t>350.</w:t>
            </w:r>
          </w:p>
        </w:tc>
        <w:tc>
          <w:tcPr>
            <w:tcW w:w="3499" w:type="dxa"/>
            <w:noWrap/>
          </w:tcPr>
          <w:p w14:paraId="6F827FC5" w14:textId="18DACC85" w:rsidR="005810DD" w:rsidRDefault="007E2CD3" w:rsidP="004C12C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Един Бадић</w:t>
            </w:r>
          </w:p>
        </w:tc>
        <w:tc>
          <w:tcPr>
            <w:tcW w:w="2700" w:type="dxa"/>
            <w:noWrap/>
          </w:tcPr>
          <w:p w14:paraId="7C6C8F71" w14:textId="6DA52858" w:rsidR="005810DD" w:rsidRPr="006A7E15" w:rsidRDefault="001D7AD2" w:rsidP="004C12C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Latn-RS"/>
              </w:rPr>
            </w:pPr>
            <w:r w:rsidRPr="006A7E15">
              <w:rPr>
                <w:rFonts w:ascii="Times New Roman" w:hAnsi="Times New Roman" w:cs="Times New Roman"/>
                <w:sz w:val="28"/>
                <w:szCs w:val="28"/>
                <w:lang w:val="sr-Latn-RS"/>
              </w:rPr>
              <w:t>AI-3</w:t>
            </w:r>
            <w:r>
              <w:rPr>
                <w:rFonts w:ascii="Times New Roman" w:hAnsi="Times New Roman" w:cs="Times New Roman"/>
                <w:sz w:val="28"/>
                <w:szCs w:val="28"/>
                <w:lang w:val="sr-Latn-RS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7</w:t>
            </w:r>
            <w:r w:rsidRPr="006A7E15">
              <w:rPr>
                <w:rFonts w:ascii="Times New Roman" w:hAnsi="Times New Roman" w:cs="Times New Roman"/>
                <w:sz w:val="28"/>
                <w:szCs w:val="28"/>
                <w:lang w:val="sr-Latn-RS"/>
              </w:rPr>
              <w:t>/202</w:t>
            </w:r>
            <w:r>
              <w:rPr>
                <w:rFonts w:ascii="Times New Roman" w:hAnsi="Times New Roman" w:cs="Times New Roman"/>
                <w:sz w:val="28"/>
                <w:szCs w:val="28"/>
                <w:lang w:val="sr-Latn-RS"/>
              </w:rPr>
              <w:t>4</w:t>
            </w:r>
          </w:p>
        </w:tc>
        <w:tc>
          <w:tcPr>
            <w:tcW w:w="2906" w:type="dxa"/>
          </w:tcPr>
          <w:p w14:paraId="6BC7CB06" w14:textId="383B10A4" w:rsidR="005810DD" w:rsidRDefault="007E2CD3" w:rsidP="004C12C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sr-Cyrl-RS" w:eastAsia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sr-Cyrl-RS" w:eastAsia="en-GB"/>
              </w:rPr>
              <w:t>Нови Пазар</w:t>
            </w:r>
          </w:p>
        </w:tc>
      </w:tr>
      <w:tr w:rsidR="005810DD" w14:paraId="3924AB44" w14:textId="77777777" w:rsidTr="00D400E0">
        <w:trPr>
          <w:trHeight w:val="417"/>
          <w:jc w:val="center"/>
        </w:trPr>
        <w:tc>
          <w:tcPr>
            <w:tcW w:w="1446" w:type="dxa"/>
          </w:tcPr>
          <w:p w14:paraId="120CD4C1" w14:textId="3D092667" w:rsidR="005810DD" w:rsidRDefault="00CD1613" w:rsidP="00D423C1">
            <w:pPr>
              <w:pStyle w:val="ListParagraph"/>
              <w:tabs>
                <w:tab w:val="left" w:pos="459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en-GB"/>
              </w:rPr>
              <w:t>351.</w:t>
            </w:r>
          </w:p>
        </w:tc>
        <w:tc>
          <w:tcPr>
            <w:tcW w:w="3499" w:type="dxa"/>
            <w:noWrap/>
          </w:tcPr>
          <w:p w14:paraId="114A99DA" w14:textId="251B4AE4" w:rsidR="005810DD" w:rsidRDefault="00135944" w:rsidP="004C12C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Горан Марјановић</w:t>
            </w:r>
          </w:p>
        </w:tc>
        <w:tc>
          <w:tcPr>
            <w:tcW w:w="2700" w:type="dxa"/>
            <w:noWrap/>
          </w:tcPr>
          <w:p w14:paraId="75FCFA56" w14:textId="7A302063" w:rsidR="005810DD" w:rsidRPr="006A7E15" w:rsidRDefault="0031699F" w:rsidP="004C12C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Latn-RS"/>
              </w:rPr>
            </w:pPr>
            <w:r w:rsidRPr="006A7E15">
              <w:rPr>
                <w:rFonts w:ascii="Times New Roman" w:hAnsi="Times New Roman" w:cs="Times New Roman"/>
                <w:sz w:val="28"/>
                <w:szCs w:val="28"/>
                <w:lang w:val="sr-Latn-RS"/>
              </w:rPr>
              <w:t>AI-3</w:t>
            </w:r>
            <w:r>
              <w:rPr>
                <w:rFonts w:ascii="Times New Roman" w:hAnsi="Times New Roman" w:cs="Times New Roman"/>
                <w:sz w:val="28"/>
                <w:szCs w:val="28"/>
                <w:lang w:val="sr-Latn-RS"/>
              </w:rPr>
              <w:t>58</w:t>
            </w:r>
            <w:r w:rsidRPr="006A7E15">
              <w:rPr>
                <w:rFonts w:ascii="Times New Roman" w:hAnsi="Times New Roman" w:cs="Times New Roman"/>
                <w:sz w:val="28"/>
                <w:szCs w:val="28"/>
                <w:lang w:val="sr-Latn-RS"/>
              </w:rPr>
              <w:t>/202</w:t>
            </w:r>
            <w:r>
              <w:rPr>
                <w:rFonts w:ascii="Times New Roman" w:hAnsi="Times New Roman" w:cs="Times New Roman"/>
                <w:sz w:val="28"/>
                <w:szCs w:val="28"/>
                <w:lang w:val="sr-Latn-RS"/>
              </w:rPr>
              <w:t>4</w:t>
            </w:r>
          </w:p>
        </w:tc>
        <w:tc>
          <w:tcPr>
            <w:tcW w:w="2906" w:type="dxa"/>
          </w:tcPr>
          <w:p w14:paraId="051CB3A6" w14:textId="7C86E3ED" w:rsidR="005810DD" w:rsidRDefault="00135944" w:rsidP="004C12C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sr-Cyrl-RS" w:eastAsia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sr-Cyrl-RS" w:eastAsia="en-GB"/>
              </w:rPr>
              <w:t>Крушевац</w:t>
            </w:r>
          </w:p>
        </w:tc>
      </w:tr>
      <w:tr w:rsidR="005810DD" w14:paraId="59BB9F94" w14:textId="77777777" w:rsidTr="00D400E0">
        <w:trPr>
          <w:trHeight w:val="417"/>
          <w:jc w:val="center"/>
        </w:trPr>
        <w:tc>
          <w:tcPr>
            <w:tcW w:w="1446" w:type="dxa"/>
          </w:tcPr>
          <w:p w14:paraId="4ECB1FE0" w14:textId="44DC40B8" w:rsidR="005810DD" w:rsidRDefault="00CD1613" w:rsidP="00D423C1">
            <w:pPr>
              <w:pStyle w:val="ListParagraph"/>
              <w:tabs>
                <w:tab w:val="left" w:pos="459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en-GB"/>
              </w:rPr>
              <w:t>352.</w:t>
            </w:r>
          </w:p>
        </w:tc>
        <w:tc>
          <w:tcPr>
            <w:tcW w:w="3499" w:type="dxa"/>
            <w:noWrap/>
          </w:tcPr>
          <w:p w14:paraId="6192BBD9" w14:textId="56586792" w:rsidR="005810DD" w:rsidRDefault="00E5364E" w:rsidP="004C12C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Милош Маринковић</w:t>
            </w:r>
          </w:p>
        </w:tc>
        <w:tc>
          <w:tcPr>
            <w:tcW w:w="2700" w:type="dxa"/>
            <w:noWrap/>
          </w:tcPr>
          <w:p w14:paraId="553D6E1D" w14:textId="58858960" w:rsidR="005810DD" w:rsidRPr="006A7E15" w:rsidRDefault="00007C38" w:rsidP="004C12C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Latn-RS"/>
              </w:rPr>
            </w:pPr>
            <w:r w:rsidRPr="006A7E15">
              <w:rPr>
                <w:rFonts w:ascii="Times New Roman" w:hAnsi="Times New Roman" w:cs="Times New Roman"/>
                <w:sz w:val="28"/>
                <w:szCs w:val="28"/>
                <w:lang w:val="sr-Latn-RS"/>
              </w:rPr>
              <w:t>AI-3</w:t>
            </w:r>
            <w:r>
              <w:rPr>
                <w:rFonts w:ascii="Times New Roman" w:hAnsi="Times New Roman" w:cs="Times New Roman"/>
                <w:sz w:val="28"/>
                <w:szCs w:val="28"/>
                <w:lang w:val="sr-Latn-RS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9</w:t>
            </w:r>
            <w:r w:rsidRPr="006A7E15">
              <w:rPr>
                <w:rFonts w:ascii="Times New Roman" w:hAnsi="Times New Roman" w:cs="Times New Roman"/>
                <w:sz w:val="28"/>
                <w:szCs w:val="28"/>
                <w:lang w:val="sr-Latn-RS"/>
              </w:rPr>
              <w:t>/202</w:t>
            </w:r>
            <w:r>
              <w:rPr>
                <w:rFonts w:ascii="Times New Roman" w:hAnsi="Times New Roman" w:cs="Times New Roman"/>
                <w:sz w:val="28"/>
                <w:szCs w:val="28"/>
                <w:lang w:val="sr-Latn-RS"/>
              </w:rPr>
              <w:t>4</w:t>
            </w:r>
          </w:p>
        </w:tc>
        <w:tc>
          <w:tcPr>
            <w:tcW w:w="2906" w:type="dxa"/>
          </w:tcPr>
          <w:p w14:paraId="30B63929" w14:textId="03906C62" w:rsidR="005810DD" w:rsidRDefault="00E5364E" w:rsidP="00E5364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sr-Cyrl-RS" w:eastAsia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sr-Cyrl-RS" w:eastAsia="en-GB"/>
              </w:rPr>
              <w:t>Алексинац Рутевац</w:t>
            </w:r>
          </w:p>
        </w:tc>
      </w:tr>
      <w:tr w:rsidR="005810DD" w14:paraId="1A731C39" w14:textId="77777777" w:rsidTr="00D400E0">
        <w:trPr>
          <w:trHeight w:val="417"/>
          <w:jc w:val="center"/>
        </w:trPr>
        <w:tc>
          <w:tcPr>
            <w:tcW w:w="1446" w:type="dxa"/>
          </w:tcPr>
          <w:p w14:paraId="0DE5C7C3" w14:textId="27C38470" w:rsidR="005810DD" w:rsidRDefault="00CD1613" w:rsidP="00D423C1">
            <w:pPr>
              <w:pStyle w:val="ListParagraph"/>
              <w:tabs>
                <w:tab w:val="left" w:pos="459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en-GB"/>
              </w:rPr>
              <w:t>353.</w:t>
            </w:r>
          </w:p>
        </w:tc>
        <w:tc>
          <w:tcPr>
            <w:tcW w:w="3499" w:type="dxa"/>
            <w:noWrap/>
          </w:tcPr>
          <w:p w14:paraId="432D32E5" w14:textId="08B78D90" w:rsidR="005810DD" w:rsidRDefault="00135944" w:rsidP="004C12C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Иван Стевановић</w:t>
            </w:r>
          </w:p>
        </w:tc>
        <w:tc>
          <w:tcPr>
            <w:tcW w:w="2700" w:type="dxa"/>
            <w:noWrap/>
          </w:tcPr>
          <w:p w14:paraId="380657BB" w14:textId="378EB50F" w:rsidR="005810DD" w:rsidRPr="006A7E15" w:rsidRDefault="00D323C7" w:rsidP="004C12C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Latn-RS"/>
              </w:rPr>
            </w:pPr>
            <w:r w:rsidRPr="006A7E15">
              <w:rPr>
                <w:rFonts w:ascii="Times New Roman" w:hAnsi="Times New Roman" w:cs="Times New Roman"/>
                <w:sz w:val="28"/>
                <w:szCs w:val="28"/>
                <w:lang w:val="sr-Latn-RS"/>
              </w:rPr>
              <w:t>AI-3</w:t>
            </w:r>
            <w:r>
              <w:rPr>
                <w:rFonts w:ascii="Times New Roman" w:hAnsi="Times New Roman" w:cs="Times New Roman"/>
                <w:sz w:val="28"/>
                <w:szCs w:val="28"/>
                <w:lang w:val="sr-Latn-RS"/>
              </w:rPr>
              <w:t>60</w:t>
            </w:r>
            <w:r w:rsidRPr="006A7E15">
              <w:rPr>
                <w:rFonts w:ascii="Times New Roman" w:hAnsi="Times New Roman" w:cs="Times New Roman"/>
                <w:sz w:val="28"/>
                <w:szCs w:val="28"/>
                <w:lang w:val="sr-Latn-RS"/>
              </w:rPr>
              <w:t>/202</w:t>
            </w:r>
            <w:r>
              <w:rPr>
                <w:rFonts w:ascii="Times New Roman" w:hAnsi="Times New Roman" w:cs="Times New Roman"/>
                <w:sz w:val="28"/>
                <w:szCs w:val="28"/>
                <w:lang w:val="sr-Latn-RS"/>
              </w:rPr>
              <w:t>4</w:t>
            </w:r>
          </w:p>
        </w:tc>
        <w:tc>
          <w:tcPr>
            <w:tcW w:w="2906" w:type="dxa"/>
          </w:tcPr>
          <w:p w14:paraId="666060EC" w14:textId="24E4238F" w:rsidR="005810DD" w:rsidRDefault="00135944" w:rsidP="004C12C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sr-Cyrl-RS" w:eastAsia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sr-Cyrl-RS" w:eastAsia="en-GB"/>
              </w:rPr>
              <w:t>Ниш, Доња Врежина</w:t>
            </w:r>
          </w:p>
        </w:tc>
      </w:tr>
      <w:tr w:rsidR="005810DD" w14:paraId="40E6F04B" w14:textId="77777777" w:rsidTr="00D400E0">
        <w:trPr>
          <w:trHeight w:val="417"/>
          <w:jc w:val="center"/>
        </w:trPr>
        <w:tc>
          <w:tcPr>
            <w:tcW w:w="1446" w:type="dxa"/>
          </w:tcPr>
          <w:p w14:paraId="4D0E6C0E" w14:textId="5E3D1339" w:rsidR="005810DD" w:rsidRDefault="00CD1613" w:rsidP="00D423C1">
            <w:pPr>
              <w:pStyle w:val="ListParagraph"/>
              <w:tabs>
                <w:tab w:val="left" w:pos="459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en-GB"/>
              </w:rPr>
              <w:t>354.</w:t>
            </w:r>
          </w:p>
        </w:tc>
        <w:tc>
          <w:tcPr>
            <w:tcW w:w="3499" w:type="dxa"/>
            <w:noWrap/>
          </w:tcPr>
          <w:p w14:paraId="3D543B83" w14:textId="34105306" w:rsidR="005810DD" w:rsidRDefault="00135944" w:rsidP="004C12C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Милан Комазец</w:t>
            </w:r>
          </w:p>
        </w:tc>
        <w:tc>
          <w:tcPr>
            <w:tcW w:w="2700" w:type="dxa"/>
            <w:noWrap/>
          </w:tcPr>
          <w:p w14:paraId="637BF60A" w14:textId="10815173" w:rsidR="005810DD" w:rsidRPr="006A7E15" w:rsidRDefault="00FA4DCE" w:rsidP="004C12C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Latn-RS"/>
              </w:rPr>
            </w:pPr>
            <w:r w:rsidRPr="006A7E15">
              <w:rPr>
                <w:rFonts w:ascii="Times New Roman" w:hAnsi="Times New Roman" w:cs="Times New Roman"/>
                <w:sz w:val="28"/>
                <w:szCs w:val="28"/>
                <w:lang w:val="sr-Latn-RS"/>
              </w:rPr>
              <w:t>AI-3</w:t>
            </w:r>
            <w:r>
              <w:rPr>
                <w:rFonts w:ascii="Times New Roman" w:hAnsi="Times New Roman" w:cs="Times New Roman"/>
                <w:sz w:val="28"/>
                <w:szCs w:val="28"/>
                <w:lang w:val="sr-Latn-RS"/>
              </w:rPr>
              <w:t>61</w:t>
            </w:r>
            <w:r w:rsidRPr="006A7E15">
              <w:rPr>
                <w:rFonts w:ascii="Times New Roman" w:hAnsi="Times New Roman" w:cs="Times New Roman"/>
                <w:sz w:val="28"/>
                <w:szCs w:val="28"/>
                <w:lang w:val="sr-Latn-RS"/>
              </w:rPr>
              <w:t>/202</w:t>
            </w:r>
            <w:r>
              <w:rPr>
                <w:rFonts w:ascii="Times New Roman" w:hAnsi="Times New Roman" w:cs="Times New Roman"/>
                <w:sz w:val="28"/>
                <w:szCs w:val="28"/>
                <w:lang w:val="sr-Latn-RS"/>
              </w:rPr>
              <w:t>4</w:t>
            </w:r>
          </w:p>
        </w:tc>
        <w:tc>
          <w:tcPr>
            <w:tcW w:w="2906" w:type="dxa"/>
          </w:tcPr>
          <w:p w14:paraId="259ADB97" w14:textId="2FAFF24B" w:rsidR="005810DD" w:rsidRDefault="00135944" w:rsidP="004C12C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sr-Cyrl-RS" w:eastAsia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sr-Cyrl-RS" w:eastAsia="en-GB"/>
              </w:rPr>
              <w:t>Београд</w:t>
            </w:r>
          </w:p>
        </w:tc>
      </w:tr>
      <w:tr w:rsidR="005810DD" w14:paraId="6E1DE7D4" w14:textId="77777777" w:rsidTr="00D400E0">
        <w:trPr>
          <w:trHeight w:val="417"/>
          <w:jc w:val="center"/>
        </w:trPr>
        <w:tc>
          <w:tcPr>
            <w:tcW w:w="1446" w:type="dxa"/>
          </w:tcPr>
          <w:p w14:paraId="48D35E49" w14:textId="010DCEDE" w:rsidR="005810DD" w:rsidRDefault="00CD1613" w:rsidP="00D423C1">
            <w:pPr>
              <w:pStyle w:val="ListParagraph"/>
              <w:tabs>
                <w:tab w:val="left" w:pos="459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en-GB"/>
              </w:rPr>
              <w:t>355.</w:t>
            </w:r>
          </w:p>
        </w:tc>
        <w:tc>
          <w:tcPr>
            <w:tcW w:w="3499" w:type="dxa"/>
            <w:noWrap/>
          </w:tcPr>
          <w:p w14:paraId="6FD4E292" w14:textId="7ECF6383" w:rsidR="005810DD" w:rsidRDefault="001231BB" w:rsidP="009449C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Мирослав Мићић</w:t>
            </w:r>
          </w:p>
        </w:tc>
        <w:tc>
          <w:tcPr>
            <w:tcW w:w="2700" w:type="dxa"/>
            <w:noWrap/>
          </w:tcPr>
          <w:p w14:paraId="5504E2E4" w14:textId="39C51DE0" w:rsidR="005810DD" w:rsidRPr="006A7E15" w:rsidRDefault="00FC1C29" w:rsidP="009449C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Latn-RS"/>
              </w:rPr>
            </w:pPr>
            <w:r w:rsidRPr="006A7E15">
              <w:rPr>
                <w:rFonts w:ascii="Times New Roman" w:hAnsi="Times New Roman" w:cs="Times New Roman"/>
                <w:sz w:val="28"/>
                <w:szCs w:val="28"/>
                <w:lang w:val="sr-Latn-RS"/>
              </w:rPr>
              <w:t>AI-3</w:t>
            </w:r>
            <w:r>
              <w:rPr>
                <w:rFonts w:ascii="Times New Roman" w:hAnsi="Times New Roman" w:cs="Times New Roman"/>
                <w:sz w:val="28"/>
                <w:szCs w:val="28"/>
                <w:lang w:val="sr-Latn-RS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2</w:t>
            </w:r>
            <w:r w:rsidRPr="006A7E15">
              <w:rPr>
                <w:rFonts w:ascii="Times New Roman" w:hAnsi="Times New Roman" w:cs="Times New Roman"/>
                <w:sz w:val="28"/>
                <w:szCs w:val="28"/>
                <w:lang w:val="sr-Latn-RS"/>
              </w:rPr>
              <w:t>/202</w:t>
            </w:r>
            <w:r>
              <w:rPr>
                <w:rFonts w:ascii="Times New Roman" w:hAnsi="Times New Roman" w:cs="Times New Roman"/>
                <w:sz w:val="28"/>
                <w:szCs w:val="28"/>
                <w:lang w:val="sr-Latn-RS"/>
              </w:rPr>
              <w:t>4</w:t>
            </w:r>
          </w:p>
        </w:tc>
        <w:tc>
          <w:tcPr>
            <w:tcW w:w="2906" w:type="dxa"/>
          </w:tcPr>
          <w:p w14:paraId="37811560" w14:textId="08BD3FB4" w:rsidR="005810DD" w:rsidRDefault="001231BB" w:rsidP="009449C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sr-Cyrl-RS" w:eastAsia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sr-Cyrl-RS" w:eastAsia="en-GB"/>
              </w:rPr>
              <w:t>Рума, Никинци</w:t>
            </w:r>
          </w:p>
        </w:tc>
      </w:tr>
      <w:tr w:rsidR="005810DD" w14:paraId="716DC022" w14:textId="77777777" w:rsidTr="00D400E0">
        <w:trPr>
          <w:trHeight w:val="417"/>
          <w:jc w:val="center"/>
        </w:trPr>
        <w:tc>
          <w:tcPr>
            <w:tcW w:w="1446" w:type="dxa"/>
          </w:tcPr>
          <w:p w14:paraId="187033FF" w14:textId="0FC38F6E" w:rsidR="005810DD" w:rsidRDefault="00CD1613" w:rsidP="00D423C1">
            <w:pPr>
              <w:pStyle w:val="ListParagraph"/>
              <w:tabs>
                <w:tab w:val="left" w:pos="459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en-GB"/>
              </w:rPr>
              <w:t>356.</w:t>
            </w:r>
          </w:p>
        </w:tc>
        <w:tc>
          <w:tcPr>
            <w:tcW w:w="3499" w:type="dxa"/>
            <w:noWrap/>
          </w:tcPr>
          <w:p w14:paraId="23878B57" w14:textId="0E30F30C" w:rsidR="005810DD" w:rsidRDefault="002C3A79" w:rsidP="009449C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Боба</w:t>
            </w:r>
            <w:r w:rsidR="00DD5EC6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 xml:space="preserve"> Обрадовић</w:t>
            </w:r>
          </w:p>
        </w:tc>
        <w:tc>
          <w:tcPr>
            <w:tcW w:w="2700" w:type="dxa"/>
            <w:noWrap/>
          </w:tcPr>
          <w:p w14:paraId="21F949F2" w14:textId="61650B4C" w:rsidR="005810DD" w:rsidRPr="006A7E15" w:rsidRDefault="00B70977" w:rsidP="009449C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Latn-RS"/>
              </w:rPr>
            </w:pPr>
            <w:r w:rsidRPr="006A7E15">
              <w:rPr>
                <w:rFonts w:ascii="Times New Roman" w:hAnsi="Times New Roman" w:cs="Times New Roman"/>
                <w:sz w:val="28"/>
                <w:szCs w:val="28"/>
                <w:lang w:val="sr-Latn-RS"/>
              </w:rPr>
              <w:t>AI-3</w:t>
            </w:r>
            <w:r>
              <w:rPr>
                <w:rFonts w:ascii="Times New Roman" w:hAnsi="Times New Roman" w:cs="Times New Roman"/>
                <w:sz w:val="28"/>
                <w:szCs w:val="28"/>
                <w:lang w:val="sr-Latn-RS"/>
              </w:rPr>
              <w:t>63</w:t>
            </w:r>
            <w:r w:rsidRPr="006A7E15">
              <w:rPr>
                <w:rFonts w:ascii="Times New Roman" w:hAnsi="Times New Roman" w:cs="Times New Roman"/>
                <w:sz w:val="28"/>
                <w:szCs w:val="28"/>
                <w:lang w:val="sr-Latn-RS"/>
              </w:rPr>
              <w:t>/202</w:t>
            </w:r>
            <w:r>
              <w:rPr>
                <w:rFonts w:ascii="Times New Roman" w:hAnsi="Times New Roman" w:cs="Times New Roman"/>
                <w:sz w:val="28"/>
                <w:szCs w:val="28"/>
                <w:lang w:val="sr-Latn-RS"/>
              </w:rPr>
              <w:t>4</w:t>
            </w:r>
          </w:p>
        </w:tc>
        <w:tc>
          <w:tcPr>
            <w:tcW w:w="2906" w:type="dxa"/>
          </w:tcPr>
          <w:p w14:paraId="73968B5F" w14:textId="28ACD6A2" w:rsidR="005810DD" w:rsidRDefault="002C3A79" w:rsidP="009449C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sr-Cyrl-RS" w:eastAsia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sr-Cyrl-RS" w:eastAsia="en-GB"/>
              </w:rPr>
              <w:t>Горњи Милановац</w:t>
            </w:r>
          </w:p>
        </w:tc>
      </w:tr>
      <w:tr w:rsidR="005810DD" w14:paraId="2182C36A" w14:textId="77777777" w:rsidTr="00D400E0">
        <w:trPr>
          <w:trHeight w:val="417"/>
          <w:jc w:val="center"/>
        </w:trPr>
        <w:tc>
          <w:tcPr>
            <w:tcW w:w="1446" w:type="dxa"/>
          </w:tcPr>
          <w:p w14:paraId="43544B96" w14:textId="16139E93" w:rsidR="005810DD" w:rsidRDefault="00CD1613" w:rsidP="00D423C1">
            <w:pPr>
              <w:pStyle w:val="ListParagraph"/>
              <w:tabs>
                <w:tab w:val="left" w:pos="459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en-GB"/>
              </w:rPr>
              <w:t>357.</w:t>
            </w:r>
          </w:p>
        </w:tc>
        <w:tc>
          <w:tcPr>
            <w:tcW w:w="3499" w:type="dxa"/>
            <w:noWrap/>
          </w:tcPr>
          <w:p w14:paraId="13E48732" w14:textId="0DFC58C5" w:rsidR="005810DD" w:rsidRDefault="00917D83" w:rsidP="009449C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Синиша Павличевић</w:t>
            </w:r>
          </w:p>
        </w:tc>
        <w:tc>
          <w:tcPr>
            <w:tcW w:w="2700" w:type="dxa"/>
            <w:noWrap/>
          </w:tcPr>
          <w:p w14:paraId="41234A80" w14:textId="09F9E034" w:rsidR="005810DD" w:rsidRPr="006A7E15" w:rsidRDefault="006D3A3F" w:rsidP="009449C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Latn-RS"/>
              </w:rPr>
            </w:pPr>
            <w:r w:rsidRPr="006A7E15">
              <w:rPr>
                <w:rFonts w:ascii="Times New Roman" w:hAnsi="Times New Roman" w:cs="Times New Roman"/>
                <w:sz w:val="28"/>
                <w:szCs w:val="28"/>
                <w:lang w:val="sr-Latn-RS"/>
              </w:rPr>
              <w:t>AI-3</w:t>
            </w:r>
            <w:r>
              <w:rPr>
                <w:rFonts w:ascii="Times New Roman" w:hAnsi="Times New Roman" w:cs="Times New Roman"/>
                <w:sz w:val="28"/>
                <w:szCs w:val="28"/>
                <w:lang w:val="sr-Latn-RS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4</w:t>
            </w:r>
            <w:r w:rsidRPr="006A7E15">
              <w:rPr>
                <w:rFonts w:ascii="Times New Roman" w:hAnsi="Times New Roman" w:cs="Times New Roman"/>
                <w:sz w:val="28"/>
                <w:szCs w:val="28"/>
                <w:lang w:val="sr-Latn-RS"/>
              </w:rPr>
              <w:t>/202</w:t>
            </w:r>
            <w:r>
              <w:rPr>
                <w:rFonts w:ascii="Times New Roman" w:hAnsi="Times New Roman" w:cs="Times New Roman"/>
                <w:sz w:val="28"/>
                <w:szCs w:val="28"/>
                <w:lang w:val="sr-Latn-RS"/>
              </w:rPr>
              <w:t>4</w:t>
            </w:r>
          </w:p>
        </w:tc>
        <w:tc>
          <w:tcPr>
            <w:tcW w:w="2906" w:type="dxa"/>
          </w:tcPr>
          <w:p w14:paraId="01EDF954" w14:textId="662B91BC" w:rsidR="005810DD" w:rsidRDefault="00917D83" w:rsidP="009449C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sr-Cyrl-RS" w:eastAsia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sr-Cyrl-RS" w:eastAsia="en-GB"/>
              </w:rPr>
              <w:t>Нови Сад</w:t>
            </w:r>
          </w:p>
        </w:tc>
      </w:tr>
      <w:tr w:rsidR="005810DD" w14:paraId="753AE623" w14:textId="77777777" w:rsidTr="00D400E0">
        <w:trPr>
          <w:trHeight w:val="417"/>
          <w:jc w:val="center"/>
        </w:trPr>
        <w:tc>
          <w:tcPr>
            <w:tcW w:w="1446" w:type="dxa"/>
          </w:tcPr>
          <w:p w14:paraId="5A62E7E2" w14:textId="524DC11E" w:rsidR="005810DD" w:rsidRDefault="00CD1613" w:rsidP="00D423C1">
            <w:pPr>
              <w:pStyle w:val="ListParagraph"/>
              <w:tabs>
                <w:tab w:val="left" w:pos="459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en-GB"/>
              </w:rPr>
              <w:t>358.</w:t>
            </w:r>
          </w:p>
        </w:tc>
        <w:tc>
          <w:tcPr>
            <w:tcW w:w="3499" w:type="dxa"/>
            <w:noWrap/>
          </w:tcPr>
          <w:p w14:paraId="1F669E72" w14:textId="6E4E3087" w:rsidR="005810DD" w:rsidRDefault="003B27CA" w:rsidP="009449C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Ђорђе Јанковић</w:t>
            </w:r>
          </w:p>
        </w:tc>
        <w:tc>
          <w:tcPr>
            <w:tcW w:w="2700" w:type="dxa"/>
            <w:noWrap/>
          </w:tcPr>
          <w:p w14:paraId="3ED950FC" w14:textId="5D21EB2F" w:rsidR="005810DD" w:rsidRPr="006A7E15" w:rsidRDefault="00312638" w:rsidP="009449C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Latn-RS"/>
              </w:rPr>
            </w:pPr>
            <w:r w:rsidRPr="006A7E15">
              <w:rPr>
                <w:rFonts w:ascii="Times New Roman" w:hAnsi="Times New Roman" w:cs="Times New Roman"/>
                <w:sz w:val="28"/>
                <w:szCs w:val="28"/>
                <w:lang w:val="sr-Latn-RS"/>
              </w:rPr>
              <w:t>AI-3</w:t>
            </w:r>
            <w:r>
              <w:rPr>
                <w:rFonts w:ascii="Times New Roman" w:hAnsi="Times New Roman" w:cs="Times New Roman"/>
                <w:sz w:val="28"/>
                <w:szCs w:val="28"/>
                <w:lang w:val="sr-Latn-RS"/>
              </w:rPr>
              <w:t>65</w:t>
            </w:r>
            <w:r w:rsidRPr="006A7E15">
              <w:rPr>
                <w:rFonts w:ascii="Times New Roman" w:hAnsi="Times New Roman" w:cs="Times New Roman"/>
                <w:sz w:val="28"/>
                <w:szCs w:val="28"/>
                <w:lang w:val="sr-Latn-RS"/>
              </w:rPr>
              <w:t>/202</w:t>
            </w:r>
            <w:r>
              <w:rPr>
                <w:rFonts w:ascii="Times New Roman" w:hAnsi="Times New Roman" w:cs="Times New Roman"/>
                <w:sz w:val="28"/>
                <w:szCs w:val="28"/>
                <w:lang w:val="sr-Latn-RS"/>
              </w:rPr>
              <w:t>4</w:t>
            </w:r>
          </w:p>
        </w:tc>
        <w:tc>
          <w:tcPr>
            <w:tcW w:w="2906" w:type="dxa"/>
          </w:tcPr>
          <w:p w14:paraId="320497A8" w14:textId="3631F1D1" w:rsidR="005810DD" w:rsidRDefault="003B27CA" w:rsidP="009449C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sr-Cyrl-RS" w:eastAsia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sr-Cyrl-RS" w:eastAsia="en-GB"/>
              </w:rPr>
              <w:t>Крагујевац</w:t>
            </w:r>
          </w:p>
        </w:tc>
      </w:tr>
      <w:tr w:rsidR="005810DD" w14:paraId="3297A5E9" w14:textId="77777777" w:rsidTr="00D400E0">
        <w:trPr>
          <w:trHeight w:val="417"/>
          <w:jc w:val="center"/>
        </w:trPr>
        <w:tc>
          <w:tcPr>
            <w:tcW w:w="1446" w:type="dxa"/>
          </w:tcPr>
          <w:p w14:paraId="57A8745D" w14:textId="47D41912" w:rsidR="005810DD" w:rsidRPr="0099148E" w:rsidRDefault="0099148E" w:rsidP="00D423C1">
            <w:pPr>
              <w:pStyle w:val="ListParagraph"/>
              <w:tabs>
                <w:tab w:val="left" w:pos="459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en-GB"/>
              </w:rPr>
              <w:t>359.</w:t>
            </w:r>
          </w:p>
        </w:tc>
        <w:tc>
          <w:tcPr>
            <w:tcW w:w="3499" w:type="dxa"/>
            <w:noWrap/>
          </w:tcPr>
          <w:p w14:paraId="7484F724" w14:textId="5C69288B" w:rsidR="005810DD" w:rsidRDefault="004D6A6C" w:rsidP="009449C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Иван Докић</w:t>
            </w:r>
          </w:p>
        </w:tc>
        <w:tc>
          <w:tcPr>
            <w:tcW w:w="2700" w:type="dxa"/>
            <w:noWrap/>
          </w:tcPr>
          <w:p w14:paraId="2C0A0B61" w14:textId="3B150FD8" w:rsidR="005810DD" w:rsidRPr="006A7E15" w:rsidRDefault="00C23A4B" w:rsidP="009449C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Latn-RS"/>
              </w:rPr>
            </w:pPr>
            <w:r w:rsidRPr="006A7E15">
              <w:rPr>
                <w:rFonts w:ascii="Times New Roman" w:hAnsi="Times New Roman" w:cs="Times New Roman"/>
                <w:sz w:val="28"/>
                <w:szCs w:val="28"/>
                <w:lang w:val="sr-Latn-RS"/>
              </w:rPr>
              <w:t>AI-3</w:t>
            </w:r>
            <w:r>
              <w:rPr>
                <w:rFonts w:ascii="Times New Roman" w:hAnsi="Times New Roman" w:cs="Times New Roman"/>
                <w:sz w:val="28"/>
                <w:szCs w:val="28"/>
                <w:lang w:val="sr-Latn-RS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6</w:t>
            </w:r>
            <w:r w:rsidRPr="006A7E15">
              <w:rPr>
                <w:rFonts w:ascii="Times New Roman" w:hAnsi="Times New Roman" w:cs="Times New Roman"/>
                <w:sz w:val="28"/>
                <w:szCs w:val="28"/>
                <w:lang w:val="sr-Latn-RS"/>
              </w:rPr>
              <w:t>/202</w:t>
            </w:r>
            <w:r>
              <w:rPr>
                <w:rFonts w:ascii="Times New Roman" w:hAnsi="Times New Roman" w:cs="Times New Roman"/>
                <w:sz w:val="28"/>
                <w:szCs w:val="28"/>
                <w:lang w:val="sr-Latn-RS"/>
              </w:rPr>
              <w:t>4</w:t>
            </w:r>
          </w:p>
        </w:tc>
        <w:tc>
          <w:tcPr>
            <w:tcW w:w="2906" w:type="dxa"/>
          </w:tcPr>
          <w:p w14:paraId="18633FEA" w14:textId="4FA2A53B" w:rsidR="005810DD" w:rsidRDefault="004D6A6C" w:rsidP="009449C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sr-Cyrl-RS" w:eastAsia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sr-Cyrl-RS" w:eastAsia="en-GB"/>
              </w:rPr>
              <w:t>Ниш</w:t>
            </w:r>
          </w:p>
        </w:tc>
      </w:tr>
      <w:tr w:rsidR="005810DD" w14:paraId="67E8F63D" w14:textId="77777777" w:rsidTr="00D400E0">
        <w:trPr>
          <w:trHeight w:val="417"/>
          <w:jc w:val="center"/>
        </w:trPr>
        <w:tc>
          <w:tcPr>
            <w:tcW w:w="1446" w:type="dxa"/>
          </w:tcPr>
          <w:p w14:paraId="74A595C3" w14:textId="66EE9B5A" w:rsidR="005810DD" w:rsidRDefault="00C23A4B" w:rsidP="00D423C1">
            <w:pPr>
              <w:pStyle w:val="ListParagraph"/>
              <w:tabs>
                <w:tab w:val="left" w:pos="459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en-GB"/>
              </w:rPr>
              <w:t>360.</w:t>
            </w:r>
          </w:p>
        </w:tc>
        <w:tc>
          <w:tcPr>
            <w:tcW w:w="3499" w:type="dxa"/>
            <w:noWrap/>
          </w:tcPr>
          <w:p w14:paraId="0F6F601D" w14:textId="19B3C7E5" w:rsidR="005810DD" w:rsidRDefault="00C5435A" w:rsidP="009449C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Дејан Стојановић</w:t>
            </w:r>
          </w:p>
        </w:tc>
        <w:tc>
          <w:tcPr>
            <w:tcW w:w="2700" w:type="dxa"/>
            <w:noWrap/>
          </w:tcPr>
          <w:p w14:paraId="3EC6FF31" w14:textId="2A7E4BF1" w:rsidR="005810DD" w:rsidRPr="006A7E15" w:rsidRDefault="00C23A4B" w:rsidP="009449C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Latn-RS"/>
              </w:rPr>
            </w:pPr>
            <w:r w:rsidRPr="006A7E15">
              <w:rPr>
                <w:rFonts w:ascii="Times New Roman" w:hAnsi="Times New Roman" w:cs="Times New Roman"/>
                <w:sz w:val="28"/>
                <w:szCs w:val="28"/>
                <w:lang w:val="sr-Latn-RS"/>
              </w:rPr>
              <w:t>AI-3</w:t>
            </w:r>
            <w:r>
              <w:rPr>
                <w:rFonts w:ascii="Times New Roman" w:hAnsi="Times New Roman" w:cs="Times New Roman"/>
                <w:sz w:val="28"/>
                <w:szCs w:val="28"/>
                <w:lang w:val="sr-Latn-RS"/>
              </w:rPr>
              <w:t>67</w:t>
            </w:r>
            <w:r w:rsidRPr="006A7E15">
              <w:rPr>
                <w:rFonts w:ascii="Times New Roman" w:hAnsi="Times New Roman" w:cs="Times New Roman"/>
                <w:sz w:val="28"/>
                <w:szCs w:val="28"/>
                <w:lang w:val="sr-Latn-RS"/>
              </w:rPr>
              <w:t>/202</w:t>
            </w:r>
            <w:r>
              <w:rPr>
                <w:rFonts w:ascii="Times New Roman" w:hAnsi="Times New Roman" w:cs="Times New Roman"/>
                <w:sz w:val="28"/>
                <w:szCs w:val="28"/>
                <w:lang w:val="sr-Latn-RS"/>
              </w:rPr>
              <w:t>4</w:t>
            </w:r>
          </w:p>
        </w:tc>
        <w:tc>
          <w:tcPr>
            <w:tcW w:w="2906" w:type="dxa"/>
          </w:tcPr>
          <w:p w14:paraId="7338DFA7" w14:textId="086147B0" w:rsidR="005810DD" w:rsidRDefault="00C5435A" w:rsidP="009449C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sr-Cyrl-RS" w:eastAsia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sr-Cyrl-RS" w:eastAsia="en-GB"/>
              </w:rPr>
              <w:t>Ниш</w:t>
            </w:r>
          </w:p>
        </w:tc>
      </w:tr>
      <w:tr w:rsidR="005810DD" w14:paraId="29032FCE" w14:textId="77777777" w:rsidTr="00D400E0">
        <w:trPr>
          <w:trHeight w:val="417"/>
          <w:jc w:val="center"/>
        </w:trPr>
        <w:tc>
          <w:tcPr>
            <w:tcW w:w="1446" w:type="dxa"/>
          </w:tcPr>
          <w:p w14:paraId="75E43A55" w14:textId="700664AE" w:rsidR="005810DD" w:rsidRDefault="003E6C11" w:rsidP="00D423C1">
            <w:pPr>
              <w:pStyle w:val="ListParagraph"/>
              <w:tabs>
                <w:tab w:val="left" w:pos="459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en-GB"/>
              </w:rPr>
              <w:t>361.</w:t>
            </w:r>
          </w:p>
        </w:tc>
        <w:tc>
          <w:tcPr>
            <w:tcW w:w="3499" w:type="dxa"/>
            <w:noWrap/>
          </w:tcPr>
          <w:p w14:paraId="4F9EC976" w14:textId="554F37F0" w:rsidR="005810DD" w:rsidRDefault="00A33EE5" w:rsidP="009449C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Александар Михајловић</w:t>
            </w:r>
          </w:p>
        </w:tc>
        <w:tc>
          <w:tcPr>
            <w:tcW w:w="2700" w:type="dxa"/>
            <w:noWrap/>
          </w:tcPr>
          <w:p w14:paraId="19A39401" w14:textId="78B8A36B" w:rsidR="005810DD" w:rsidRPr="006A7E15" w:rsidRDefault="003E6C11" w:rsidP="009449C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Latn-RS"/>
              </w:rPr>
            </w:pPr>
            <w:r w:rsidRPr="006A7E15">
              <w:rPr>
                <w:rFonts w:ascii="Times New Roman" w:hAnsi="Times New Roman" w:cs="Times New Roman"/>
                <w:sz w:val="28"/>
                <w:szCs w:val="28"/>
                <w:lang w:val="sr-Latn-RS"/>
              </w:rPr>
              <w:t>AI-3</w:t>
            </w:r>
            <w:r>
              <w:rPr>
                <w:rFonts w:ascii="Times New Roman" w:hAnsi="Times New Roman" w:cs="Times New Roman"/>
                <w:sz w:val="28"/>
                <w:szCs w:val="28"/>
                <w:lang w:val="sr-Latn-RS"/>
              </w:rPr>
              <w:t>68</w:t>
            </w:r>
            <w:r w:rsidRPr="006A7E15">
              <w:rPr>
                <w:rFonts w:ascii="Times New Roman" w:hAnsi="Times New Roman" w:cs="Times New Roman"/>
                <w:sz w:val="28"/>
                <w:szCs w:val="28"/>
                <w:lang w:val="sr-Latn-RS"/>
              </w:rPr>
              <w:t>/202</w:t>
            </w:r>
            <w:r>
              <w:rPr>
                <w:rFonts w:ascii="Times New Roman" w:hAnsi="Times New Roman" w:cs="Times New Roman"/>
                <w:sz w:val="28"/>
                <w:szCs w:val="28"/>
                <w:lang w:val="sr-Latn-RS"/>
              </w:rPr>
              <w:t>4</w:t>
            </w:r>
          </w:p>
        </w:tc>
        <w:tc>
          <w:tcPr>
            <w:tcW w:w="2906" w:type="dxa"/>
          </w:tcPr>
          <w:p w14:paraId="33719F90" w14:textId="63A2185B" w:rsidR="005810DD" w:rsidRDefault="00A33EE5" w:rsidP="009449C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sr-Cyrl-RS" w:eastAsia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sr-Cyrl-RS" w:eastAsia="en-GB"/>
              </w:rPr>
              <w:t>Ниш-Палилула</w:t>
            </w:r>
          </w:p>
        </w:tc>
      </w:tr>
      <w:tr w:rsidR="00A944A5" w14:paraId="69AA8C22" w14:textId="77777777" w:rsidTr="00D400E0">
        <w:trPr>
          <w:trHeight w:val="417"/>
          <w:jc w:val="center"/>
        </w:trPr>
        <w:tc>
          <w:tcPr>
            <w:tcW w:w="1446" w:type="dxa"/>
          </w:tcPr>
          <w:p w14:paraId="28EC3C1A" w14:textId="7E410F91" w:rsidR="00A944A5" w:rsidRDefault="00A944A5" w:rsidP="00D423C1">
            <w:pPr>
              <w:pStyle w:val="ListParagraph"/>
              <w:tabs>
                <w:tab w:val="left" w:pos="459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en-GB"/>
              </w:rPr>
              <w:t>362.</w:t>
            </w:r>
          </w:p>
        </w:tc>
        <w:tc>
          <w:tcPr>
            <w:tcW w:w="3499" w:type="dxa"/>
            <w:noWrap/>
          </w:tcPr>
          <w:p w14:paraId="09CA6DC4" w14:textId="417A9609" w:rsidR="00A944A5" w:rsidRDefault="00C95672" w:rsidP="009449C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Александар Пејак</w:t>
            </w:r>
          </w:p>
        </w:tc>
        <w:tc>
          <w:tcPr>
            <w:tcW w:w="2700" w:type="dxa"/>
            <w:noWrap/>
          </w:tcPr>
          <w:p w14:paraId="35E1B426" w14:textId="0D7F75E6" w:rsidR="00A944A5" w:rsidRPr="006A7E15" w:rsidRDefault="00A944A5" w:rsidP="009449C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Latn-RS"/>
              </w:rPr>
            </w:pPr>
            <w:r w:rsidRPr="006A7E15">
              <w:rPr>
                <w:rFonts w:ascii="Times New Roman" w:hAnsi="Times New Roman" w:cs="Times New Roman"/>
                <w:sz w:val="28"/>
                <w:szCs w:val="28"/>
                <w:lang w:val="sr-Latn-RS"/>
              </w:rPr>
              <w:t>AI-3</w:t>
            </w:r>
            <w:r>
              <w:rPr>
                <w:rFonts w:ascii="Times New Roman" w:hAnsi="Times New Roman" w:cs="Times New Roman"/>
                <w:sz w:val="28"/>
                <w:szCs w:val="28"/>
                <w:lang w:val="sr-Latn-RS"/>
              </w:rPr>
              <w:t>69</w:t>
            </w:r>
            <w:r w:rsidRPr="006A7E15">
              <w:rPr>
                <w:rFonts w:ascii="Times New Roman" w:hAnsi="Times New Roman" w:cs="Times New Roman"/>
                <w:sz w:val="28"/>
                <w:szCs w:val="28"/>
                <w:lang w:val="sr-Latn-RS"/>
              </w:rPr>
              <w:t>/202</w:t>
            </w:r>
            <w:r>
              <w:rPr>
                <w:rFonts w:ascii="Times New Roman" w:hAnsi="Times New Roman" w:cs="Times New Roman"/>
                <w:sz w:val="28"/>
                <w:szCs w:val="28"/>
                <w:lang w:val="sr-Latn-RS"/>
              </w:rPr>
              <w:t>4</w:t>
            </w:r>
          </w:p>
        </w:tc>
        <w:tc>
          <w:tcPr>
            <w:tcW w:w="2906" w:type="dxa"/>
          </w:tcPr>
          <w:p w14:paraId="2EC8D545" w14:textId="0FD9B838" w:rsidR="00A944A5" w:rsidRDefault="00C95672" w:rsidP="009449C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sr-Cyrl-RS" w:eastAsia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sr-Cyrl-RS" w:eastAsia="en-GB"/>
              </w:rPr>
              <w:t>Бачка Паланка, Силбаш</w:t>
            </w:r>
          </w:p>
        </w:tc>
      </w:tr>
      <w:tr w:rsidR="00A944A5" w14:paraId="01AE31C7" w14:textId="77777777" w:rsidTr="00D400E0">
        <w:trPr>
          <w:trHeight w:val="417"/>
          <w:jc w:val="center"/>
        </w:trPr>
        <w:tc>
          <w:tcPr>
            <w:tcW w:w="1446" w:type="dxa"/>
          </w:tcPr>
          <w:p w14:paraId="0FBAD37E" w14:textId="59B28F5D" w:rsidR="00A944A5" w:rsidRDefault="000D18C2" w:rsidP="00D423C1">
            <w:pPr>
              <w:pStyle w:val="ListParagraph"/>
              <w:tabs>
                <w:tab w:val="left" w:pos="459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en-GB"/>
              </w:rPr>
              <w:t>363.</w:t>
            </w:r>
          </w:p>
        </w:tc>
        <w:tc>
          <w:tcPr>
            <w:tcW w:w="3499" w:type="dxa"/>
            <w:noWrap/>
          </w:tcPr>
          <w:p w14:paraId="0D503F8D" w14:textId="3B4F36A3" w:rsidR="00A944A5" w:rsidRDefault="0093077D" w:rsidP="009449C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Стефан Јовановић</w:t>
            </w:r>
          </w:p>
        </w:tc>
        <w:tc>
          <w:tcPr>
            <w:tcW w:w="2700" w:type="dxa"/>
            <w:noWrap/>
          </w:tcPr>
          <w:p w14:paraId="5AA2AF3B" w14:textId="5BD2D012" w:rsidR="00A944A5" w:rsidRPr="006A7E15" w:rsidRDefault="00DA67ED" w:rsidP="009449C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Latn-RS"/>
              </w:rPr>
            </w:pPr>
            <w:r w:rsidRPr="006A7E15">
              <w:rPr>
                <w:rFonts w:ascii="Times New Roman" w:hAnsi="Times New Roman" w:cs="Times New Roman"/>
                <w:sz w:val="28"/>
                <w:szCs w:val="28"/>
                <w:lang w:val="sr-Latn-RS"/>
              </w:rPr>
              <w:t>AI-3</w:t>
            </w:r>
            <w:r>
              <w:rPr>
                <w:rFonts w:ascii="Times New Roman" w:hAnsi="Times New Roman" w:cs="Times New Roman"/>
                <w:sz w:val="28"/>
                <w:szCs w:val="28"/>
                <w:lang w:val="sr-Latn-RS"/>
              </w:rPr>
              <w:t>70</w:t>
            </w:r>
            <w:r w:rsidRPr="006A7E15">
              <w:rPr>
                <w:rFonts w:ascii="Times New Roman" w:hAnsi="Times New Roman" w:cs="Times New Roman"/>
                <w:sz w:val="28"/>
                <w:szCs w:val="28"/>
                <w:lang w:val="sr-Latn-RS"/>
              </w:rPr>
              <w:t>/202</w:t>
            </w:r>
            <w:r>
              <w:rPr>
                <w:rFonts w:ascii="Times New Roman" w:hAnsi="Times New Roman" w:cs="Times New Roman"/>
                <w:sz w:val="28"/>
                <w:szCs w:val="28"/>
                <w:lang w:val="sr-Latn-RS"/>
              </w:rPr>
              <w:t>4</w:t>
            </w:r>
          </w:p>
        </w:tc>
        <w:tc>
          <w:tcPr>
            <w:tcW w:w="2906" w:type="dxa"/>
          </w:tcPr>
          <w:p w14:paraId="2E294E50" w14:textId="7DDBAE83" w:rsidR="00A944A5" w:rsidRDefault="0093077D" w:rsidP="009449C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sr-Cyrl-RS" w:eastAsia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sr-Cyrl-RS" w:eastAsia="en-GB"/>
              </w:rPr>
              <w:t>Краљево</w:t>
            </w:r>
          </w:p>
        </w:tc>
      </w:tr>
      <w:tr w:rsidR="00A944A5" w14:paraId="530CB7D5" w14:textId="77777777" w:rsidTr="00D400E0">
        <w:trPr>
          <w:trHeight w:val="417"/>
          <w:jc w:val="center"/>
        </w:trPr>
        <w:tc>
          <w:tcPr>
            <w:tcW w:w="1446" w:type="dxa"/>
          </w:tcPr>
          <w:p w14:paraId="4DC17C41" w14:textId="60A66991" w:rsidR="00A944A5" w:rsidRDefault="00BE1F69" w:rsidP="00D423C1">
            <w:pPr>
              <w:pStyle w:val="ListParagraph"/>
              <w:tabs>
                <w:tab w:val="left" w:pos="459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en-GB"/>
              </w:rPr>
              <w:t>364.</w:t>
            </w:r>
          </w:p>
        </w:tc>
        <w:tc>
          <w:tcPr>
            <w:tcW w:w="3499" w:type="dxa"/>
            <w:noWrap/>
          </w:tcPr>
          <w:p w14:paraId="12C8AD6C" w14:textId="25D7E569" w:rsidR="00A944A5" w:rsidRDefault="00B63889" w:rsidP="009449C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Александар Шесток</w:t>
            </w:r>
          </w:p>
        </w:tc>
        <w:tc>
          <w:tcPr>
            <w:tcW w:w="2700" w:type="dxa"/>
            <w:noWrap/>
          </w:tcPr>
          <w:p w14:paraId="37B1B99D" w14:textId="598308CA" w:rsidR="00A944A5" w:rsidRPr="006A7E15" w:rsidRDefault="00BE1F69" w:rsidP="009449C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Latn-RS"/>
              </w:rPr>
            </w:pPr>
            <w:r w:rsidRPr="006A7E15">
              <w:rPr>
                <w:rFonts w:ascii="Times New Roman" w:hAnsi="Times New Roman" w:cs="Times New Roman"/>
                <w:sz w:val="28"/>
                <w:szCs w:val="28"/>
                <w:lang w:val="sr-Latn-RS"/>
              </w:rPr>
              <w:t>AI-3</w:t>
            </w:r>
            <w:r>
              <w:rPr>
                <w:rFonts w:ascii="Times New Roman" w:hAnsi="Times New Roman" w:cs="Times New Roman"/>
                <w:sz w:val="28"/>
                <w:szCs w:val="28"/>
                <w:lang w:val="sr-Latn-RS"/>
              </w:rPr>
              <w:t>71</w:t>
            </w:r>
            <w:r w:rsidRPr="006A7E15">
              <w:rPr>
                <w:rFonts w:ascii="Times New Roman" w:hAnsi="Times New Roman" w:cs="Times New Roman"/>
                <w:sz w:val="28"/>
                <w:szCs w:val="28"/>
                <w:lang w:val="sr-Latn-RS"/>
              </w:rPr>
              <w:t>/202</w:t>
            </w:r>
            <w:r>
              <w:rPr>
                <w:rFonts w:ascii="Times New Roman" w:hAnsi="Times New Roman" w:cs="Times New Roman"/>
                <w:sz w:val="28"/>
                <w:szCs w:val="28"/>
                <w:lang w:val="sr-Latn-RS"/>
              </w:rPr>
              <w:t>4</w:t>
            </w:r>
          </w:p>
        </w:tc>
        <w:tc>
          <w:tcPr>
            <w:tcW w:w="2906" w:type="dxa"/>
          </w:tcPr>
          <w:p w14:paraId="382A8A69" w14:textId="137B87C1" w:rsidR="00A944A5" w:rsidRDefault="00B63889" w:rsidP="009449C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sr-Cyrl-RS" w:eastAsia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sr-Cyrl-RS" w:eastAsia="en-GB"/>
              </w:rPr>
              <w:t>Зајечар, Селачка</w:t>
            </w:r>
          </w:p>
        </w:tc>
      </w:tr>
      <w:tr w:rsidR="00A944A5" w14:paraId="7490F76B" w14:textId="77777777" w:rsidTr="00D400E0">
        <w:trPr>
          <w:trHeight w:val="417"/>
          <w:jc w:val="center"/>
        </w:trPr>
        <w:tc>
          <w:tcPr>
            <w:tcW w:w="1446" w:type="dxa"/>
          </w:tcPr>
          <w:p w14:paraId="648B12DB" w14:textId="2EBA8729" w:rsidR="00A944A5" w:rsidRPr="002A754F" w:rsidRDefault="002A754F" w:rsidP="00D423C1">
            <w:pPr>
              <w:pStyle w:val="ListParagraph"/>
              <w:tabs>
                <w:tab w:val="left" w:pos="459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en-GB"/>
              </w:rPr>
              <w:t>365.</w:t>
            </w:r>
          </w:p>
        </w:tc>
        <w:tc>
          <w:tcPr>
            <w:tcW w:w="3499" w:type="dxa"/>
            <w:noWrap/>
          </w:tcPr>
          <w:p w14:paraId="465F3B9E" w14:textId="299E3A70" w:rsidR="00A944A5" w:rsidRDefault="00D33D1A" w:rsidP="009449C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Ђорђе Мушкатировић</w:t>
            </w:r>
          </w:p>
        </w:tc>
        <w:tc>
          <w:tcPr>
            <w:tcW w:w="2700" w:type="dxa"/>
            <w:noWrap/>
          </w:tcPr>
          <w:p w14:paraId="4E7EF0FE" w14:textId="66D20C5F" w:rsidR="00A944A5" w:rsidRPr="006A7E15" w:rsidRDefault="002A754F" w:rsidP="009449C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Latn-RS"/>
              </w:rPr>
            </w:pPr>
            <w:r w:rsidRPr="006A7E15">
              <w:rPr>
                <w:rFonts w:ascii="Times New Roman" w:hAnsi="Times New Roman" w:cs="Times New Roman"/>
                <w:sz w:val="28"/>
                <w:szCs w:val="28"/>
                <w:lang w:val="sr-Latn-RS"/>
              </w:rPr>
              <w:t>AI-3</w:t>
            </w:r>
            <w:r>
              <w:rPr>
                <w:rFonts w:ascii="Times New Roman" w:hAnsi="Times New Roman" w:cs="Times New Roman"/>
                <w:sz w:val="28"/>
                <w:szCs w:val="28"/>
                <w:lang w:val="sr-Latn-RS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2</w:t>
            </w:r>
            <w:r w:rsidRPr="006A7E15">
              <w:rPr>
                <w:rFonts w:ascii="Times New Roman" w:hAnsi="Times New Roman" w:cs="Times New Roman"/>
                <w:sz w:val="28"/>
                <w:szCs w:val="28"/>
                <w:lang w:val="sr-Latn-RS"/>
              </w:rPr>
              <w:t>/202</w:t>
            </w:r>
            <w:r>
              <w:rPr>
                <w:rFonts w:ascii="Times New Roman" w:hAnsi="Times New Roman" w:cs="Times New Roman"/>
                <w:sz w:val="28"/>
                <w:szCs w:val="28"/>
                <w:lang w:val="sr-Latn-RS"/>
              </w:rPr>
              <w:t>4</w:t>
            </w:r>
          </w:p>
        </w:tc>
        <w:tc>
          <w:tcPr>
            <w:tcW w:w="2906" w:type="dxa"/>
          </w:tcPr>
          <w:p w14:paraId="76F01CE2" w14:textId="7B90CAB1" w:rsidR="00A944A5" w:rsidRDefault="00D33D1A" w:rsidP="009449C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sr-Cyrl-RS" w:eastAsia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sr-Cyrl-RS" w:eastAsia="en-GB"/>
              </w:rPr>
              <w:t>Београд</w:t>
            </w:r>
          </w:p>
        </w:tc>
      </w:tr>
      <w:tr w:rsidR="00A944A5" w14:paraId="66293DF1" w14:textId="77777777" w:rsidTr="00D400E0">
        <w:trPr>
          <w:trHeight w:val="417"/>
          <w:jc w:val="center"/>
        </w:trPr>
        <w:tc>
          <w:tcPr>
            <w:tcW w:w="1446" w:type="dxa"/>
          </w:tcPr>
          <w:p w14:paraId="39EDFF6E" w14:textId="643D3C91" w:rsidR="00A944A5" w:rsidRPr="00B71E36" w:rsidRDefault="00B71E36" w:rsidP="00D423C1">
            <w:pPr>
              <w:pStyle w:val="ListParagraph"/>
              <w:tabs>
                <w:tab w:val="left" w:pos="459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en-GB"/>
              </w:rPr>
              <w:t>366.</w:t>
            </w:r>
          </w:p>
        </w:tc>
        <w:tc>
          <w:tcPr>
            <w:tcW w:w="3499" w:type="dxa"/>
            <w:noWrap/>
          </w:tcPr>
          <w:p w14:paraId="7A6CEC5C" w14:textId="7B2E4DEB" w:rsidR="00A944A5" w:rsidRDefault="006A6B5D" w:rsidP="009449C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Милош Ерцег</w:t>
            </w:r>
          </w:p>
        </w:tc>
        <w:tc>
          <w:tcPr>
            <w:tcW w:w="2700" w:type="dxa"/>
            <w:noWrap/>
          </w:tcPr>
          <w:p w14:paraId="3FB4779D" w14:textId="03454F64" w:rsidR="00A944A5" w:rsidRPr="006A7E15" w:rsidRDefault="00B71E36" w:rsidP="009449C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Latn-RS"/>
              </w:rPr>
            </w:pPr>
            <w:r w:rsidRPr="006A7E15">
              <w:rPr>
                <w:rFonts w:ascii="Times New Roman" w:hAnsi="Times New Roman" w:cs="Times New Roman"/>
                <w:sz w:val="28"/>
                <w:szCs w:val="28"/>
                <w:lang w:val="sr-Latn-RS"/>
              </w:rPr>
              <w:t>AI-3</w:t>
            </w:r>
            <w:r>
              <w:rPr>
                <w:rFonts w:ascii="Times New Roman" w:hAnsi="Times New Roman" w:cs="Times New Roman"/>
                <w:sz w:val="28"/>
                <w:szCs w:val="28"/>
                <w:lang w:val="sr-Latn-RS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3</w:t>
            </w:r>
            <w:r w:rsidRPr="006A7E15">
              <w:rPr>
                <w:rFonts w:ascii="Times New Roman" w:hAnsi="Times New Roman" w:cs="Times New Roman"/>
                <w:sz w:val="28"/>
                <w:szCs w:val="28"/>
                <w:lang w:val="sr-Latn-RS"/>
              </w:rPr>
              <w:t>/202</w:t>
            </w:r>
            <w:r>
              <w:rPr>
                <w:rFonts w:ascii="Times New Roman" w:hAnsi="Times New Roman" w:cs="Times New Roman"/>
                <w:sz w:val="28"/>
                <w:szCs w:val="28"/>
                <w:lang w:val="sr-Latn-RS"/>
              </w:rPr>
              <w:t>4</w:t>
            </w:r>
          </w:p>
        </w:tc>
        <w:tc>
          <w:tcPr>
            <w:tcW w:w="2906" w:type="dxa"/>
          </w:tcPr>
          <w:p w14:paraId="095D94FC" w14:textId="03AEC7F8" w:rsidR="00A944A5" w:rsidRDefault="006A6B5D" w:rsidP="009449C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sr-Cyrl-RS" w:eastAsia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sr-Cyrl-RS" w:eastAsia="en-GB"/>
              </w:rPr>
              <w:t>Палилула, Борча, Београд</w:t>
            </w:r>
          </w:p>
        </w:tc>
      </w:tr>
      <w:tr w:rsidR="00CC1703" w14:paraId="353B9480" w14:textId="77777777" w:rsidTr="00D400E0">
        <w:trPr>
          <w:trHeight w:val="417"/>
          <w:jc w:val="center"/>
        </w:trPr>
        <w:tc>
          <w:tcPr>
            <w:tcW w:w="1446" w:type="dxa"/>
          </w:tcPr>
          <w:p w14:paraId="1C12429D" w14:textId="1E7B43A9" w:rsidR="00CC1703" w:rsidRDefault="00F627F5" w:rsidP="00D423C1">
            <w:pPr>
              <w:pStyle w:val="ListParagraph"/>
              <w:tabs>
                <w:tab w:val="left" w:pos="459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en-GB"/>
              </w:rPr>
              <w:t>367.</w:t>
            </w:r>
          </w:p>
        </w:tc>
        <w:tc>
          <w:tcPr>
            <w:tcW w:w="3499" w:type="dxa"/>
            <w:noWrap/>
          </w:tcPr>
          <w:p w14:paraId="03923856" w14:textId="1CAEAA43" w:rsidR="00CC1703" w:rsidRDefault="00CC1703" w:rsidP="009449C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Владимир Ђурић</w:t>
            </w:r>
          </w:p>
        </w:tc>
        <w:tc>
          <w:tcPr>
            <w:tcW w:w="2700" w:type="dxa"/>
            <w:noWrap/>
          </w:tcPr>
          <w:p w14:paraId="1B87F0AB" w14:textId="2F5A886D" w:rsidR="00CC1703" w:rsidRPr="006A7E15" w:rsidRDefault="00CC1703" w:rsidP="009449C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Latn-RS"/>
              </w:rPr>
            </w:pPr>
            <w:r w:rsidRPr="006A7E15">
              <w:rPr>
                <w:rFonts w:ascii="Times New Roman" w:hAnsi="Times New Roman" w:cs="Times New Roman"/>
                <w:sz w:val="28"/>
                <w:szCs w:val="28"/>
                <w:lang w:val="sr-Latn-RS"/>
              </w:rPr>
              <w:t>AI-3</w:t>
            </w:r>
            <w:r>
              <w:rPr>
                <w:rFonts w:ascii="Times New Roman" w:hAnsi="Times New Roman" w:cs="Times New Roman"/>
                <w:sz w:val="28"/>
                <w:szCs w:val="28"/>
                <w:lang w:val="sr-Latn-RS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4</w:t>
            </w:r>
            <w:r w:rsidRPr="006A7E15">
              <w:rPr>
                <w:rFonts w:ascii="Times New Roman" w:hAnsi="Times New Roman" w:cs="Times New Roman"/>
                <w:sz w:val="28"/>
                <w:szCs w:val="28"/>
                <w:lang w:val="sr-Latn-RS"/>
              </w:rPr>
              <w:t>/202</w:t>
            </w:r>
            <w:r>
              <w:rPr>
                <w:rFonts w:ascii="Times New Roman" w:hAnsi="Times New Roman" w:cs="Times New Roman"/>
                <w:sz w:val="28"/>
                <w:szCs w:val="28"/>
                <w:lang w:val="sr-Latn-RS"/>
              </w:rPr>
              <w:t>4</w:t>
            </w:r>
          </w:p>
        </w:tc>
        <w:tc>
          <w:tcPr>
            <w:tcW w:w="2906" w:type="dxa"/>
          </w:tcPr>
          <w:p w14:paraId="49289727" w14:textId="2B7DC385" w:rsidR="00CC1703" w:rsidRDefault="00CC1703" w:rsidP="009449C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sr-Cyrl-RS" w:eastAsia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sr-Cyrl-RS" w:eastAsia="en-GB"/>
              </w:rPr>
              <w:t>Шабац</w:t>
            </w:r>
          </w:p>
        </w:tc>
      </w:tr>
      <w:tr w:rsidR="00A944A5" w14:paraId="2524CF4A" w14:textId="77777777" w:rsidTr="00D400E0">
        <w:trPr>
          <w:trHeight w:val="417"/>
          <w:jc w:val="center"/>
        </w:trPr>
        <w:tc>
          <w:tcPr>
            <w:tcW w:w="1446" w:type="dxa"/>
          </w:tcPr>
          <w:p w14:paraId="2F92F018" w14:textId="7B9611BF" w:rsidR="00A944A5" w:rsidRPr="00DF4C45" w:rsidRDefault="00DF4C45" w:rsidP="00D423C1">
            <w:pPr>
              <w:pStyle w:val="ListParagraph"/>
              <w:tabs>
                <w:tab w:val="left" w:pos="459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en-GB"/>
              </w:rPr>
              <w:t>368.</w:t>
            </w:r>
          </w:p>
        </w:tc>
        <w:tc>
          <w:tcPr>
            <w:tcW w:w="3499" w:type="dxa"/>
            <w:noWrap/>
          </w:tcPr>
          <w:p w14:paraId="33118496" w14:textId="24F9DABC" w:rsidR="00A944A5" w:rsidRDefault="00146D7E" w:rsidP="009449C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Радован Ерцег</w:t>
            </w:r>
          </w:p>
        </w:tc>
        <w:tc>
          <w:tcPr>
            <w:tcW w:w="2700" w:type="dxa"/>
            <w:noWrap/>
          </w:tcPr>
          <w:p w14:paraId="42184D5A" w14:textId="57B6A801" w:rsidR="00A944A5" w:rsidRPr="006A7E15" w:rsidRDefault="00EB69AA" w:rsidP="009449C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Latn-RS"/>
              </w:rPr>
            </w:pPr>
            <w:r w:rsidRPr="006A7E15">
              <w:rPr>
                <w:rFonts w:ascii="Times New Roman" w:hAnsi="Times New Roman" w:cs="Times New Roman"/>
                <w:sz w:val="28"/>
                <w:szCs w:val="28"/>
                <w:lang w:val="sr-Latn-RS"/>
              </w:rPr>
              <w:t>AI-3</w:t>
            </w:r>
            <w:r>
              <w:rPr>
                <w:rFonts w:ascii="Times New Roman" w:hAnsi="Times New Roman" w:cs="Times New Roman"/>
                <w:sz w:val="28"/>
                <w:szCs w:val="28"/>
                <w:lang w:val="sr-Latn-RS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5</w:t>
            </w:r>
            <w:r w:rsidRPr="006A7E15">
              <w:rPr>
                <w:rFonts w:ascii="Times New Roman" w:hAnsi="Times New Roman" w:cs="Times New Roman"/>
                <w:sz w:val="28"/>
                <w:szCs w:val="28"/>
                <w:lang w:val="sr-Latn-RS"/>
              </w:rPr>
              <w:t>/202</w:t>
            </w:r>
            <w:r>
              <w:rPr>
                <w:rFonts w:ascii="Times New Roman" w:hAnsi="Times New Roman" w:cs="Times New Roman"/>
                <w:sz w:val="28"/>
                <w:szCs w:val="28"/>
                <w:lang w:val="sr-Latn-RS"/>
              </w:rPr>
              <w:t>4</w:t>
            </w:r>
          </w:p>
        </w:tc>
        <w:tc>
          <w:tcPr>
            <w:tcW w:w="2906" w:type="dxa"/>
          </w:tcPr>
          <w:p w14:paraId="395C4DE3" w14:textId="2D2CA059" w:rsidR="00A944A5" w:rsidRDefault="00146D7E" w:rsidP="009449C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sr-Cyrl-RS" w:eastAsia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sr-Cyrl-RS" w:eastAsia="en-GB"/>
              </w:rPr>
              <w:t>Нови Сад</w:t>
            </w:r>
          </w:p>
        </w:tc>
      </w:tr>
      <w:tr w:rsidR="00A944A5" w14:paraId="5A4CA9C8" w14:textId="77777777" w:rsidTr="00D400E0">
        <w:trPr>
          <w:trHeight w:val="417"/>
          <w:jc w:val="center"/>
        </w:trPr>
        <w:tc>
          <w:tcPr>
            <w:tcW w:w="1446" w:type="dxa"/>
          </w:tcPr>
          <w:p w14:paraId="76F641E0" w14:textId="77539F9B" w:rsidR="00A944A5" w:rsidRPr="00DF4C45" w:rsidRDefault="00DF4C45" w:rsidP="00D423C1">
            <w:pPr>
              <w:pStyle w:val="ListParagraph"/>
              <w:tabs>
                <w:tab w:val="left" w:pos="459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en-GB"/>
              </w:rPr>
              <w:t>369.</w:t>
            </w:r>
          </w:p>
        </w:tc>
        <w:tc>
          <w:tcPr>
            <w:tcW w:w="3499" w:type="dxa"/>
            <w:noWrap/>
          </w:tcPr>
          <w:p w14:paraId="604A3671" w14:textId="01CBBEA6" w:rsidR="00A944A5" w:rsidRDefault="00C41A0B" w:rsidP="009449C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Игор Бура</w:t>
            </w:r>
          </w:p>
        </w:tc>
        <w:tc>
          <w:tcPr>
            <w:tcW w:w="2700" w:type="dxa"/>
            <w:noWrap/>
          </w:tcPr>
          <w:p w14:paraId="1A1787DC" w14:textId="205AFBF8" w:rsidR="00A944A5" w:rsidRPr="006A7E15" w:rsidRDefault="00AF1504" w:rsidP="009449C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Latn-RS"/>
              </w:rPr>
            </w:pPr>
            <w:r w:rsidRPr="006A7E15">
              <w:rPr>
                <w:rFonts w:ascii="Times New Roman" w:hAnsi="Times New Roman" w:cs="Times New Roman"/>
                <w:sz w:val="28"/>
                <w:szCs w:val="28"/>
                <w:lang w:val="sr-Latn-RS"/>
              </w:rPr>
              <w:t>AI-3</w:t>
            </w:r>
            <w:r>
              <w:rPr>
                <w:rFonts w:ascii="Times New Roman" w:hAnsi="Times New Roman" w:cs="Times New Roman"/>
                <w:sz w:val="28"/>
                <w:szCs w:val="28"/>
                <w:lang w:val="sr-Latn-RS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6</w:t>
            </w:r>
            <w:r w:rsidRPr="006A7E15">
              <w:rPr>
                <w:rFonts w:ascii="Times New Roman" w:hAnsi="Times New Roman" w:cs="Times New Roman"/>
                <w:sz w:val="28"/>
                <w:szCs w:val="28"/>
                <w:lang w:val="sr-Latn-RS"/>
              </w:rPr>
              <w:t>/202</w:t>
            </w:r>
            <w:r>
              <w:rPr>
                <w:rFonts w:ascii="Times New Roman" w:hAnsi="Times New Roman" w:cs="Times New Roman"/>
                <w:sz w:val="28"/>
                <w:szCs w:val="28"/>
                <w:lang w:val="sr-Latn-RS"/>
              </w:rPr>
              <w:t>4</w:t>
            </w:r>
          </w:p>
        </w:tc>
        <w:tc>
          <w:tcPr>
            <w:tcW w:w="2906" w:type="dxa"/>
          </w:tcPr>
          <w:p w14:paraId="13C3D199" w14:textId="147C8A89" w:rsidR="00A944A5" w:rsidRDefault="00C41A0B" w:rsidP="009449C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sr-Cyrl-RS" w:eastAsia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sr-Cyrl-RS" w:eastAsia="en-GB"/>
              </w:rPr>
              <w:t>Нова Пазова</w:t>
            </w:r>
          </w:p>
        </w:tc>
      </w:tr>
      <w:tr w:rsidR="00A944A5" w14:paraId="4A8F7CF8" w14:textId="77777777" w:rsidTr="00D400E0">
        <w:trPr>
          <w:trHeight w:val="417"/>
          <w:jc w:val="center"/>
        </w:trPr>
        <w:tc>
          <w:tcPr>
            <w:tcW w:w="1446" w:type="dxa"/>
          </w:tcPr>
          <w:p w14:paraId="63E12A12" w14:textId="2C88AA04" w:rsidR="00A944A5" w:rsidRPr="00DF4C45" w:rsidRDefault="00DF4C45" w:rsidP="00D423C1">
            <w:pPr>
              <w:pStyle w:val="ListParagraph"/>
              <w:tabs>
                <w:tab w:val="left" w:pos="459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en-GB"/>
              </w:rPr>
              <w:lastRenderedPageBreak/>
              <w:t>370.</w:t>
            </w:r>
          </w:p>
        </w:tc>
        <w:tc>
          <w:tcPr>
            <w:tcW w:w="3499" w:type="dxa"/>
            <w:noWrap/>
          </w:tcPr>
          <w:p w14:paraId="5017E0A9" w14:textId="5E8A6EB4" w:rsidR="00A944A5" w:rsidRDefault="00296B15" w:rsidP="009449C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Зоран Ремењак</w:t>
            </w:r>
          </w:p>
        </w:tc>
        <w:tc>
          <w:tcPr>
            <w:tcW w:w="2700" w:type="dxa"/>
            <w:noWrap/>
          </w:tcPr>
          <w:p w14:paraId="3F12915B" w14:textId="6860D7FA" w:rsidR="00A944A5" w:rsidRPr="006A7E15" w:rsidRDefault="00991A0C" w:rsidP="009449C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Latn-RS"/>
              </w:rPr>
            </w:pPr>
            <w:r w:rsidRPr="006A7E15">
              <w:rPr>
                <w:rFonts w:ascii="Times New Roman" w:hAnsi="Times New Roman" w:cs="Times New Roman"/>
                <w:sz w:val="28"/>
                <w:szCs w:val="28"/>
                <w:lang w:val="sr-Latn-RS"/>
              </w:rPr>
              <w:t>AI-3</w:t>
            </w:r>
            <w:r>
              <w:rPr>
                <w:rFonts w:ascii="Times New Roman" w:hAnsi="Times New Roman" w:cs="Times New Roman"/>
                <w:sz w:val="28"/>
                <w:szCs w:val="28"/>
                <w:lang w:val="sr-Latn-RS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7</w:t>
            </w:r>
            <w:r w:rsidRPr="006A7E15">
              <w:rPr>
                <w:rFonts w:ascii="Times New Roman" w:hAnsi="Times New Roman" w:cs="Times New Roman"/>
                <w:sz w:val="28"/>
                <w:szCs w:val="28"/>
                <w:lang w:val="sr-Latn-RS"/>
              </w:rPr>
              <w:t>/202</w:t>
            </w:r>
            <w:r>
              <w:rPr>
                <w:rFonts w:ascii="Times New Roman" w:hAnsi="Times New Roman" w:cs="Times New Roman"/>
                <w:sz w:val="28"/>
                <w:szCs w:val="28"/>
                <w:lang w:val="sr-Latn-RS"/>
              </w:rPr>
              <w:t>4</w:t>
            </w:r>
          </w:p>
        </w:tc>
        <w:tc>
          <w:tcPr>
            <w:tcW w:w="2906" w:type="dxa"/>
          </w:tcPr>
          <w:p w14:paraId="465F215B" w14:textId="063A4492" w:rsidR="00A944A5" w:rsidRDefault="00296B15" w:rsidP="009449C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sr-Cyrl-RS" w:eastAsia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sr-Cyrl-RS" w:eastAsia="en-GB"/>
              </w:rPr>
              <w:t>Вршац</w:t>
            </w:r>
          </w:p>
        </w:tc>
      </w:tr>
      <w:tr w:rsidR="00A944A5" w14:paraId="28C25F78" w14:textId="77777777" w:rsidTr="00D400E0">
        <w:trPr>
          <w:trHeight w:val="417"/>
          <w:jc w:val="center"/>
        </w:trPr>
        <w:tc>
          <w:tcPr>
            <w:tcW w:w="1446" w:type="dxa"/>
          </w:tcPr>
          <w:p w14:paraId="1CEC550E" w14:textId="23E83801" w:rsidR="00A944A5" w:rsidRPr="00DF4C45" w:rsidRDefault="00DF4C45" w:rsidP="00D423C1">
            <w:pPr>
              <w:pStyle w:val="ListParagraph"/>
              <w:tabs>
                <w:tab w:val="left" w:pos="459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en-GB"/>
              </w:rPr>
              <w:t>371.</w:t>
            </w:r>
          </w:p>
        </w:tc>
        <w:tc>
          <w:tcPr>
            <w:tcW w:w="3499" w:type="dxa"/>
            <w:noWrap/>
          </w:tcPr>
          <w:p w14:paraId="3187BF52" w14:textId="01466004" w:rsidR="00A944A5" w:rsidRDefault="00EA4BB9" w:rsidP="009449C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Марко Стевић</w:t>
            </w:r>
          </w:p>
        </w:tc>
        <w:tc>
          <w:tcPr>
            <w:tcW w:w="2700" w:type="dxa"/>
            <w:noWrap/>
          </w:tcPr>
          <w:p w14:paraId="3FC38056" w14:textId="0762E509" w:rsidR="00A944A5" w:rsidRPr="006A7E15" w:rsidRDefault="00786FEE" w:rsidP="009449C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Latn-RS"/>
              </w:rPr>
            </w:pPr>
            <w:r w:rsidRPr="006A7E15">
              <w:rPr>
                <w:rFonts w:ascii="Times New Roman" w:hAnsi="Times New Roman" w:cs="Times New Roman"/>
                <w:sz w:val="28"/>
                <w:szCs w:val="28"/>
                <w:lang w:val="sr-Latn-RS"/>
              </w:rPr>
              <w:t>AI-3</w:t>
            </w:r>
            <w:r>
              <w:rPr>
                <w:rFonts w:ascii="Times New Roman" w:hAnsi="Times New Roman" w:cs="Times New Roman"/>
                <w:sz w:val="28"/>
                <w:szCs w:val="28"/>
                <w:lang w:val="sr-Latn-RS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8</w:t>
            </w:r>
            <w:r w:rsidRPr="006A7E15">
              <w:rPr>
                <w:rFonts w:ascii="Times New Roman" w:hAnsi="Times New Roman" w:cs="Times New Roman"/>
                <w:sz w:val="28"/>
                <w:szCs w:val="28"/>
                <w:lang w:val="sr-Latn-RS"/>
              </w:rPr>
              <w:t>/202</w:t>
            </w:r>
            <w:r>
              <w:rPr>
                <w:rFonts w:ascii="Times New Roman" w:hAnsi="Times New Roman" w:cs="Times New Roman"/>
                <w:sz w:val="28"/>
                <w:szCs w:val="28"/>
                <w:lang w:val="sr-Latn-RS"/>
              </w:rPr>
              <w:t>4</w:t>
            </w:r>
          </w:p>
        </w:tc>
        <w:tc>
          <w:tcPr>
            <w:tcW w:w="2906" w:type="dxa"/>
          </w:tcPr>
          <w:p w14:paraId="4A1F2B06" w14:textId="2D23E765" w:rsidR="00A944A5" w:rsidRDefault="00EA4BB9" w:rsidP="009449C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sr-Cyrl-RS" w:eastAsia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sr-Cyrl-RS" w:eastAsia="en-GB"/>
              </w:rPr>
              <w:t>Јагодина</w:t>
            </w:r>
          </w:p>
        </w:tc>
      </w:tr>
      <w:tr w:rsidR="00A944A5" w14:paraId="34888D90" w14:textId="77777777" w:rsidTr="00D400E0">
        <w:trPr>
          <w:trHeight w:val="417"/>
          <w:jc w:val="center"/>
        </w:trPr>
        <w:tc>
          <w:tcPr>
            <w:tcW w:w="1446" w:type="dxa"/>
          </w:tcPr>
          <w:p w14:paraId="3D9C3F26" w14:textId="2A81CACB" w:rsidR="00A944A5" w:rsidRPr="00DF4C45" w:rsidRDefault="00DF4C45" w:rsidP="00D423C1">
            <w:pPr>
              <w:pStyle w:val="ListParagraph"/>
              <w:tabs>
                <w:tab w:val="left" w:pos="459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en-GB"/>
              </w:rPr>
              <w:t>372.</w:t>
            </w:r>
          </w:p>
        </w:tc>
        <w:tc>
          <w:tcPr>
            <w:tcW w:w="3499" w:type="dxa"/>
            <w:noWrap/>
          </w:tcPr>
          <w:p w14:paraId="2E2F5744" w14:textId="3BB44694" w:rsidR="00A944A5" w:rsidRPr="00265830" w:rsidRDefault="00265830" w:rsidP="009449C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Бојан Драганић</w:t>
            </w:r>
          </w:p>
        </w:tc>
        <w:tc>
          <w:tcPr>
            <w:tcW w:w="2700" w:type="dxa"/>
            <w:noWrap/>
          </w:tcPr>
          <w:p w14:paraId="6933A9F6" w14:textId="1239544C" w:rsidR="00A944A5" w:rsidRPr="006A7E15" w:rsidRDefault="00D011C5" w:rsidP="009449C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Latn-RS"/>
              </w:rPr>
            </w:pPr>
            <w:r w:rsidRPr="006A7E15">
              <w:rPr>
                <w:rFonts w:ascii="Times New Roman" w:hAnsi="Times New Roman" w:cs="Times New Roman"/>
                <w:sz w:val="28"/>
                <w:szCs w:val="28"/>
                <w:lang w:val="sr-Latn-RS"/>
              </w:rPr>
              <w:t>AI-3</w:t>
            </w:r>
            <w:r>
              <w:rPr>
                <w:rFonts w:ascii="Times New Roman" w:hAnsi="Times New Roman" w:cs="Times New Roman"/>
                <w:sz w:val="28"/>
                <w:szCs w:val="28"/>
                <w:lang w:val="sr-Latn-RS"/>
              </w:rPr>
              <w:t>79</w:t>
            </w:r>
            <w:r w:rsidRPr="006A7E15">
              <w:rPr>
                <w:rFonts w:ascii="Times New Roman" w:hAnsi="Times New Roman" w:cs="Times New Roman"/>
                <w:sz w:val="28"/>
                <w:szCs w:val="28"/>
                <w:lang w:val="sr-Latn-RS"/>
              </w:rPr>
              <w:t>/202</w:t>
            </w:r>
            <w:r>
              <w:rPr>
                <w:rFonts w:ascii="Times New Roman" w:hAnsi="Times New Roman" w:cs="Times New Roman"/>
                <w:sz w:val="28"/>
                <w:szCs w:val="28"/>
                <w:lang w:val="sr-Latn-RS"/>
              </w:rPr>
              <w:t>4</w:t>
            </w:r>
          </w:p>
        </w:tc>
        <w:tc>
          <w:tcPr>
            <w:tcW w:w="2906" w:type="dxa"/>
          </w:tcPr>
          <w:p w14:paraId="7E0C2F89" w14:textId="42F2BBEA" w:rsidR="00A944A5" w:rsidRDefault="00265830" w:rsidP="009449C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sr-Cyrl-RS" w:eastAsia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sr-Cyrl-RS" w:eastAsia="en-GB"/>
              </w:rPr>
              <w:t>Стара Пазова</w:t>
            </w:r>
          </w:p>
        </w:tc>
      </w:tr>
      <w:tr w:rsidR="00A944A5" w14:paraId="1821C0E3" w14:textId="77777777" w:rsidTr="00D400E0">
        <w:trPr>
          <w:trHeight w:val="417"/>
          <w:jc w:val="center"/>
        </w:trPr>
        <w:tc>
          <w:tcPr>
            <w:tcW w:w="1446" w:type="dxa"/>
          </w:tcPr>
          <w:p w14:paraId="3432472F" w14:textId="32CDDE5E" w:rsidR="00A944A5" w:rsidRPr="00B27589" w:rsidRDefault="00B27589" w:rsidP="00D423C1">
            <w:pPr>
              <w:pStyle w:val="ListParagraph"/>
              <w:tabs>
                <w:tab w:val="left" w:pos="459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en-GB"/>
              </w:rPr>
              <w:t>373.</w:t>
            </w:r>
          </w:p>
        </w:tc>
        <w:tc>
          <w:tcPr>
            <w:tcW w:w="3499" w:type="dxa"/>
            <w:noWrap/>
          </w:tcPr>
          <w:p w14:paraId="07E1A62D" w14:textId="33B972D1" w:rsidR="00A944A5" w:rsidRDefault="002766BA" w:rsidP="009449C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Зоран Милошев</w:t>
            </w:r>
          </w:p>
        </w:tc>
        <w:tc>
          <w:tcPr>
            <w:tcW w:w="2700" w:type="dxa"/>
            <w:noWrap/>
          </w:tcPr>
          <w:p w14:paraId="76B0C67D" w14:textId="0C7B1C29" w:rsidR="00A944A5" w:rsidRPr="006A7E15" w:rsidRDefault="00D011C5" w:rsidP="009449C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Latn-RS"/>
              </w:rPr>
            </w:pPr>
            <w:r w:rsidRPr="006A7E15">
              <w:rPr>
                <w:rFonts w:ascii="Times New Roman" w:hAnsi="Times New Roman" w:cs="Times New Roman"/>
                <w:sz w:val="28"/>
                <w:szCs w:val="28"/>
                <w:lang w:val="sr-Latn-RS"/>
              </w:rPr>
              <w:t>AI-3</w:t>
            </w:r>
            <w:r>
              <w:rPr>
                <w:rFonts w:ascii="Times New Roman" w:hAnsi="Times New Roman" w:cs="Times New Roman"/>
                <w:sz w:val="28"/>
                <w:szCs w:val="28"/>
                <w:lang w:val="sr-Latn-RS"/>
              </w:rPr>
              <w:t>80</w:t>
            </w:r>
            <w:r w:rsidRPr="006A7E15">
              <w:rPr>
                <w:rFonts w:ascii="Times New Roman" w:hAnsi="Times New Roman" w:cs="Times New Roman"/>
                <w:sz w:val="28"/>
                <w:szCs w:val="28"/>
                <w:lang w:val="sr-Latn-RS"/>
              </w:rPr>
              <w:t>/202</w:t>
            </w:r>
            <w:r>
              <w:rPr>
                <w:rFonts w:ascii="Times New Roman" w:hAnsi="Times New Roman" w:cs="Times New Roman"/>
                <w:sz w:val="28"/>
                <w:szCs w:val="28"/>
                <w:lang w:val="sr-Latn-RS"/>
              </w:rPr>
              <w:t>4</w:t>
            </w:r>
          </w:p>
        </w:tc>
        <w:tc>
          <w:tcPr>
            <w:tcW w:w="2906" w:type="dxa"/>
          </w:tcPr>
          <w:p w14:paraId="76BBA7D0" w14:textId="4BADD3CA" w:rsidR="00A944A5" w:rsidRDefault="002766BA" w:rsidP="009449C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sr-Cyrl-RS" w:eastAsia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sr-Cyrl-RS" w:eastAsia="en-GB"/>
              </w:rPr>
              <w:t>Суботица</w:t>
            </w:r>
          </w:p>
        </w:tc>
      </w:tr>
      <w:tr w:rsidR="00B27589" w14:paraId="0EF6A8E1" w14:textId="77777777" w:rsidTr="00D400E0">
        <w:trPr>
          <w:trHeight w:val="417"/>
          <w:jc w:val="center"/>
        </w:trPr>
        <w:tc>
          <w:tcPr>
            <w:tcW w:w="1446" w:type="dxa"/>
          </w:tcPr>
          <w:p w14:paraId="139D349C" w14:textId="65EA66A1" w:rsidR="00B27589" w:rsidRPr="00B27589" w:rsidRDefault="00B27589" w:rsidP="00D423C1">
            <w:pPr>
              <w:tabs>
                <w:tab w:val="left" w:pos="459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en-GB"/>
              </w:rPr>
              <w:t>374.</w:t>
            </w:r>
          </w:p>
        </w:tc>
        <w:tc>
          <w:tcPr>
            <w:tcW w:w="3499" w:type="dxa"/>
            <w:noWrap/>
          </w:tcPr>
          <w:p w14:paraId="10F8117A" w14:textId="722C8DFA" w:rsidR="00B27589" w:rsidRDefault="00EA4BB9" w:rsidP="009449C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Драган Јарминац</w:t>
            </w:r>
          </w:p>
        </w:tc>
        <w:tc>
          <w:tcPr>
            <w:tcW w:w="2700" w:type="dxa"/>
            <w:noWrap/>
          </w:tcPr>
          <w:p w14:paraId="17C32FC4" w14:textId="6BBD474E" w:rsidR="00B27589" w:rsidRPr="006A7E15" w:rsidRDefault="00AD4806" w:rsidP="009449C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Latn-RS"/>
              </w:rPr>
            </w:pPr>
            <w:r w:rsidRPr="006A7E15">
              <w:rPr>
                <w:rFonts w:ascii="Times New Roman" w:hAnsi="Times New Roman" w:cs="Times New Roman"/>
                <w:sz w:val="28"/>
                <w:szCs w:val="28"/>
                <w:lang w:val="sr-Latn-RS"/>
              </w:rPr>
              <w:t>AI-3</w:t>
            </w:r>
            <w:r>
              <w:rPr>
                <w:rFonts w:ascii="Times New Roman" w:hAnsi="Times New Roman" w:cs="Times New Roman"/>
                <w:sz w:val="28"/>
                <w:szCs w:val="28"/>
                <w:lang w:val="sr-Latn-RS"/>
              </w:rPr>
              <w:t>81</w:t>
            </w:r>
            <w:r w:rsidRPr="006A7E15">
              <w:rPr>
                <w:rFonts w:ascii="Times New Roman" w:hAnsi="Times New Roman" w:cs="Times New Roman"/>
                <w:sz w:val="28"/>
                <w:szCs w:val="28"/>
                <w:lang w:val="sr-Latn-RS"/>
              </w:rPr>
              <w:t>/202</w:t>
            </w:r>
            <w:r>
              <w:rPr>
                <w:rFonts w:ascii="Times New Roman" w:hAnsi="Times New Roman" w:cs="Times New Roman"/>
                <w:sz w:val="28"/>
                <w:szCs w:val="28"/>
                <w:lang w:val="sr-Latn-RS"/>
              </w:rPr>
              <w:t>4</w:t>
            </w:r>
          </w:p>
        </w:tc>
        <w:tc>
          <w:tcPr>
            <w:tcW w:w="2906" w:type="dxa"/>
          </w:tcPr>
          <w:p w14:paraId="360C3FC1" w14:textId="5D0F6392" w:rsidR="00B27589" w:rsidRDefault="00EA4BB9" w:rsidP="009449C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sr-Cyrl-RS" w:eastAsia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sr-Cyrl-RS" w:eastAsia="en-GB"/>
              </w:rPr>
              <w:t>Ниш</w:t>
            </w:r>
          </w:p>
        </w:tc>
      </w:tr>
      <w:tr w:rsidR="00B27589" w14:paraId="12306730" w14:textId="77777777" w:rsidTr="00D400E0">
        <w:trPr>
          <w:trHeight w:val="417"/>
          <w:jc w:val="center"/>
        </w:trPr>
        <w:tc>
          <w:tcPr>
            <w:tcW w:w="1446" w:type="dxa"/>
          </w:tcPr>
          <w:p w14:paraId="3C9CDA92" w14:textId="1C6F8209" w:rsidR="00B27589" w:rsidRPr="00B27589" w:rsidRDefault="00B27589" w:rsidP="00D423C1">
            <w:pPr>
              <w:pStyle w:val="ListParagraph"/>
              <w:tabs>
                <w:tab w:val="left" w:pos="459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en-GB"/>
              </w:rPr>
              <w:t>375.</w:t>
            </w:r>
          </w:p>
        </w:tc>
        <w:tc>
          <w:tcPr>
            <w:tcW w:w="3499" w:type="dxa"/>
            <w:noWrap/>
          </w:tcPr>
          <w:p w14:paraId="6879DC51" w14:textId="00152D3D" w:rsidR="00B27589" w:rsidRDefault="00EA4BB9" w:rsidP="009449C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Драган Станковић</w:t>
            </w:r>
          </w:p>
        </w:tc>
        <w:tc>
          <w:tcPr>
            <w:tcW w:w="2700" w:type="dxa"/>
            <w:noWrap/>
          </w:tcPr>
          <w:p w14:paraId="260601FE" w14:textId="0089D019" w:rsidR="00B27589" w:rsidRPr="006A7E15" w:rsidRDefault="00AD4806" w:rsidP="009449C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Latn-RS"/>
              </w:rPr>
            </w:pPr>
            <w:r w:rsidRPr="006A7E15">
              <w:rPr>
                <w:rFonts w:ascii="Times New Roman" w:hAnsi="Times New Roman" w:cs="Times New Roman"/>
                <w:sz w:val="28"/>
                <w:szCs w:val="28"/>
                <w:lang w:val="sr-Latn-RS"/>
              </w:rPr>
              <w:t>AI-3</w:t>
            </w:r>
            <w:r>
              <w:rPr>
                <w:rFonts w:ascii="Times New Roman" w:hAnsi="Times New Roman" w:cs="Times New Roman"/>
                <w:sz w:val="28"/>
                <w:szCs w:val="28"/>
                <w:lang w:val="sr-Latn-RS"/>
              </w:rPr>
              <w:t>82</w:t>
            </w:r>
            <w:r w:rsidRPr="006A7E15">
              <w:rPr>
                <w:rFonts w:ascii="Times New Roman" w:hAnsi="Times New Roman" w:cs="Times New Roman"/>
                <w:sz w:val="28"/>
                <w:szCs w:val="28"/>
                <w:lang w:val="sr-Latn-RS"/>
              </w:rPr>
              <w:t>/202</w:t>
            </w:r>
            <w:r>
              <w:rPr>
                <w:rFonts w:ascii="Times New Roman" w:hAnsi="Times New Roman" w:cs="Times New Roman"/>
                <w:sz w:val="28"/>
                <w:szCs w:val="28"/>
                <w:lang w:val="sr-Latn-RS"/>
              </w:rPr>
              <w:t>4</w:t>
            </w:r>
          </w:p>
        </w:tc>
        <w:tc>
          <w:tcPr>
            <w:tcW w:w="2906" w:type="dxa"/>
          </w:tcPr>
          <w:p w14:paraId="4F873CB2" w14:textId="161A8A45" w:rsidR="00B27589" w:rsidRDefault="00EA4BB9" w:rsidP="009449C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sr-Cyrl-RS" w:eastAsia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sr-Cyrl-RS" w:eastAsia="en-GB"/>
              </w:rPr>
              <w:t>Бор</w:t>
            </w:r>
          </w:p>
        </w:tc>
      </w:tr>
      <w:tr w:rsidR="00B27589" w14:paraId="7BA18CF1" w14:textId="77777777" w:rsidTr="00D400E0">
        <w:trPr>
          <w:trHeight w:val="417"/>
          <w:jc w:val="center"/>
        </w:trPr>
        <w:tc>
          <w:tcPr>
            <w:tcW w:w="1446" w:type="dxa"/>
          </w:tcPr>
          <w:p w14:paraId="4190D959" w14:textId="1264B361" w:rsidR="00B27589" w:rsidRPr="00B27589" w:rsidRDefault="00B27589" w:rsidP="00D423C1">
            <w:pPr>
              <w:pStyle w:val="ListParagraph"/>
              <w:tabs>
                <w:tab w:val="left" w:pos="459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en-GB"/>
              </w:rPr>
              <w:t>376.</w:t>
            </w:r>
          </w:p>
        </w:tc>
        <w:tc>
          <w:tcPr>
            <w:tcW w:w="3499" w:type="dxa"/>
            <w:noWrap/>
          </w:tcPr>
          <w:p w14:paraId="6CEF0206" w14:textId="7CD6E9ED" w:rsidR="00B27589" w:rsidRDefault="00EA4BB9" w:rsidP="009449C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Бранислав Скорупан</w:t>
            </w:r>
          </w:p>
        </w:tc>
        <w:tc>
          <w:tcPr>
            <w:tcW w:w="2700" w:type="dxa"/>
            <w:noWrap/>
          </w:tcPr>
          <w:p w14:paraId="282D8017" w14:textId="6CF23188" w:rsidR="00B27589" w:rsidRPr="006A7E15" w:rsidRDefault="00AD4806" w:rsidP="009449C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Latn-RS"/>
              </w:rPr>
            </w:pPr>
            <w:r w:rsidRPr="006A7E15">
              <w:rPr>
                <w:rFonts w:ascii="Times New Roman" w:hAnsi="Times New Roman" w:cs="Times New Roman"/>
                <w:sz w:val="28"/>
                <w:szCs w:val="28"/>
                <w:lang w:val="sr-Latn-RS"/>
              </w:rPr>
              <w:t>AI-3</w:t>
            </w:r>
            <w:r>
              <w:rPr>
                <w:rFonts w:ascii="Times New Roman" w:hAnsi="Times New Roman" w:cs="Times New Roman"/>
                <w:sz w:val="28"/>
                <w:szCs w:val="28"/>
                <w:lang w:val="sr-Latn-RS"/>
              </w:rPr>
              <w:t>83</w:t>
            </w:r>
            <w:r w:rsidRPr="006A7E15">
              <w:rPr>
                <w:rFonts w:ascii="Times New Roman" w:hAnsi="Times New Roman" w:cs="Times New Roman"/>
                <w:sz w:val="28"/>
                <w:szCs w:val="28"/>
                <w:lang w:val="sr-Latn-RS"/>
              </w:rPr>
              <w:t>/202</w:t>
            </w:r>
            <w:r>
              <w:rPr>
                <w:rFonts w:ascii="Times New Roman" w:hAnsi="Times New Roman" w:cs="Times New Roman"/>
                <w:sz w:val="28"/>
                <w:szCs w:val="28"/>
                <w:lang w:val="sr-Latn-RS"/>
              </w:rPr>
              <w:t>4</w:t>
            </w:r>
          </w:p>
        </w:tc>
        <w:tc>
          <w:tcPr>
            <w:tcW w:w="2906" w:type="dxa"/>
          </w:tcPr>
          <w:p w14:paraId="7497B903" w14:textId="0832CA36" w:rsidR="00B27589" w:rsidRDefault="00EA4BB9" w:rsidP="009449C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sr-Cyrl-RS" w:eastAsia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sr-Cyrl-RS" w:eastAsia="en-GB"/>
              </w:rPr>
              <w:t>Стари Бановци</w:t>
            </w:r>
          </w:p>
        </w:tc>
      </w:tr>
      <w:tr w:rsidR="00B27589" w14:paraId="2FBF67EA" w14:textId="77777777" w:rsidTr="00D400E0">
        <w:trPr>
          <w:trHeight w:val="417"/>
          <w:jc w:val="center"/>
        </w:trPr>
        <w:tc>
          <w:tcPr>
            <w:tcW w:w="1446" w:type="dxa"/>
          </w:tcPr>
          <w:p w14:paraId="692F6F99" w14:textId="41139E8B" w:rsidR="00B27589" w:rsidRPr="00B27589" w:rsidRDefault="00B27589" w:rsidP="00D423C1">
            <w:pPr>
              <w:pStyle w:val="ListParagraph"/>
              <w:tabs>
                <w:tab w:val="left" w:pos="459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en-GB"/>
              </w:rPr>
              <w:t>377.</w:t>
            </w:r>
          </w:p>
        </w:tc>
        <w:tc>
          <w:tcPr>
            <w:tcW w:w="3499" w:type="dxa"/>
            <w:noWrap/>
          </w:tcPr>
          <w:p w14:paraId="5BD93B03" w14:textId="716A3EE4" w:rsidR="00B27589" w:rsidRDefault="000F55E2" w:rsidP="009449C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Мирослав Стојановић</w:t>
            </w:r>
          </w:p>
        </w:tc>
        <w:tc>
          <w:tcPr>
            <w:tcW w:w="2700" w:type="dxa"/>
            <w:noWrap/>
          </w:tcPr>
          <w:p w14:paraId="37B9DAA6" w14:textId="0D3AC806" w:rsidR="00B27589" w:rsidRPr="006A7E15" w:rsidRDefault="00AD4806" w:rsidP="009449C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Latn-RS"/>
              </w:rPr>
            </w:pPr>
            <w:r w:rsidRPr="006A7E15">
              <w:rPr>
                <w:rFonts w:ascii="Times New Roman" w:hAnsi="Times New Roman" w:cs="Times New Roman"/>
                <w:sz w:val="28"/>
                <w:szCs w:val="28"/>
                <w:lang w:val="sr-Latn-RS"/>
              </w:rPr>
              <w:t>AI-3</w:t>
            </w:r>
            <w:r>
              <w:rPr>
                <w:rFonts w:ascii="Times New Roman" w:hAnsi="Times New Roman" w:cs="Times New Roman"/>
                <w:sz w:val="28"/>
                <w:szCs w:val="28"/>
                <w:lang w:val="sr-Latn-RS"/>
              </w:rPr>
              <w:t>84</w:t>
            </w:r>
            <w:r w:rsidRPr="006A7E15">
              <w:rPr>
                <w:rFonts w:ascii="Times New Roman" w:hAnsi="Times New Roman" w:cs="Times New Roman"/>
                <w:sz w:val="28"/>
                <w:szCs w:val="28"/>
                <w:lang w:val="sr-Latn-RS"/>
              </w:rPr>
              <w:t>/202</w:t>
            </w:r>
            <w:r>
              <w:rPr>
                <w:rFonts w:ascii="Times New Roman" w:hAnsi="Times New Roman" w:cs="Times New Roman"/>
                <w:sz w:val="28"/>
                <w:szCs w:val="28"/>
                <w:lang w:val="sr-Latn-RS"/>
              </w:rPr>
              <w:t>4</w:t>
            </w:r>
          </w:p>
        </w:tc>
        <w:tc>
          <w:tcPr>
            <w:tcW w:w="2906" w:type="dxa"/>
          </w:tcPr>
          <w:p w14:paraId="7005F61B" w14:textId="14B863F3" w:rsidR="00B27589" w:rsidRDefault="000F55E2" w:rsidP="009449C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sr-Cyrl-RS" w:eastAsia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sr-Cyrl-RS" w:eastAsia="en-GB"/>
              </w:rPr>
              <w:t>Београд, Вождовац</w:t>
            </w:r>
          </w:p>
        </w:tc>
      </w:tr>
      <w:tr w:rsidR="00B27589" w14:paraId="4B21AE7B" w14:textId="77777777" w:rsidTr="00D400E0">
        <w:trPr>
          <w:trHeight w:val="417"/>
          <w:jc w:val="center"/>
        </w:trPr>
        <w:tc>
          <w:tcPr>
            <w:tcW w:w="1446" w:type="dxa"/>
          </w:tcPr>
          <w:p w14:paraId="77427A95" w14:textId="72639D85" w:rsidR="00B27589" w:rsidRPr="00B27589" w:rsidRDefault="00B27589" w:rsidP="00D423C1">
            <w:pPr>
              <w:pStyle w:val="ListParagraph"/>
              <w:tabs>
                <w:tab w:val="left" w:pos="459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en-GB"/>
              </w:rPr>
              <w:t>378.</w:t>
            </w:r>
          </w:p>
        </w:tc>
        <w:tc>
          <w:tcPr>
            <w:tcW w:w="3499" w:type="dxa"/>
            <w:noWrap/>
          </w:tcPr>
          <w:p w14:paraId="4C659AF1" w14:textId="2E15E99F" w:rsidR="00B27589" w:rsidRDefault="006A4E2F" w:rsidP="009449C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 xml:space="preserve">Илија Арбутина </w:t>
            </w:r>
          </w:p>
        </w:tc>
        <w:tc>
          <w:tcPr>
            <w:tcW w:w="2700" w:type="dxa"/>
            <w:noWrap/>
          </w:tcPr>
          <w:p w14:paraId="70F5F048" w14:textId="7CF18A7F" w:rsidR="00B27589" w:rsidRPr="006A7E15" w:rsidRDefault="00AD4806" w:rsidP="009449C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Latn-RS"/>
              </w:rPr>
            </w:pPr>
            <w:r w:rsidRPr="006A7E15">
              <w:rPr>
                <w:rFonts w:ascii="Times New Roman" w:hAnsi="Times New Roman" w:cs="Times New Roman"/>
                <w:sz w:val="28"/>
                <w:szCs w:val="28"/>
                <w:lang w:val="sr-Latn-RS"/>
              </w:rPr>
              <w:t>AI-3</w:t>
            </w:r>
            <w:r>
              <w:rPr>
                <w:rFonts w:ascii="Times New Roman" w:hAnsi="Times New Roman" w:cs="Times New Roman"/>
                <w:sz w:val="28"/>
                <w:szCs w:val="28"/>
                <w:lang w:val="sr-Latn-RS"/>
              </w:rPr>
              <w:t>85</w:t>
            </w:r>
            <w:r w:rsidRPr="006A7E15">
              <w:rPr>
                <w:rFonts w:ascii="Times New Roman" w:hAnsi="Times New Roman" w:cs="Times New Roman"/>
                <w:sz w:val="28"/>
                <w:szCs w:val="28"/>
                <w:lang w:val="sr-Latn-RS"/>
              </w:rPr>
              <w:t>/202</w:t>
            </w:r>
            <w:r>
              <w:rPr>
                <w:rFonts w:ascii="Times New Roman" w:hAnsi="Times New Roman" w:cs="Times New Roman"/>
                <w:sz w:val="28"/>
                <w:szCs w:val="28"/>
                <w:lang w:val="sr-Latn-RS"/>
              </w:rPr>
              <w:t>4</w:t>
            </w:r>
          </w:p>
        </w:tc>
        <w:tc>
          <w:tcPr>
            <w:tcW w:w="2906" w:type="dxa"/>
          </w:tcPr>
          <w:p w14:paraId="77E2CD85" w14:textId="77777777" w:rsidR="00B27589" w:rsidRDefault="006A4E2F" w:rsidP="009449C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sr-Cyrl-RS" w:eastAsia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sr-Cyrl-RS" w:eastAsia="en-GB"/>
              </w:rPr>
              <w:t>Сомбор</w:t>
            </w:r>
          </w:p>
          <w:p w14:paraId="260FE71B" w14:textId="1C62AA8F" w:rsidR="003D7DDC" w:rsidRDefault="003D7DDC" w:rsidP="009449C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sr-Cyrl-RS" w:eastAsia="en-GB"/>
              </w:rPr>
            </w:pPr>
          </w:p>
        </w:tc>
      </w:tr>
      <w:tr w:rsidR="00B27589" w14:paraId="0E3F793E" w14:textId="77777777" w:rsidTr="00D400E0">
        <w:trPr>
          <w:trHeight w:val="417"/>
          <w:jc w:val="center"/>
        </w:trPr>
        <w:tc>
          <w:tcPr>
            <w:tcW w:w="1446" w:type="dxa"/>
          </w:tcPr>
          <w:p w14:paraId="5D96CEB7" w14:textId="62095B2E" w:rsidR="00B27589" w:rsidRPr="00B27589" w:rsidRDefault="00B27589" w:rsidP="00D423C1">
            <w:pPr>
              <w:pStyle w:val="ListParagraph"/>
              <w:tabs>
                <w:tab w:val="left" w:pos="459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en-GB"/>
              </w:rPr>
              <w:t>379.</w:t>
            </w:r>
          </w:p>
        </w:tc>
        <w:tc>
          <w:tcPr>
            <w:tcW w:w="3499" w:type="dxa"/>
            <w:noWrap/>
          </w:tcPr>
          <w:p w14:paraId="7D8539EA" w14:textId="39974577" w:rsidR="00B27589" w:rsidRDefault="00E01610" w:rsidP="009449C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Бранко Петковић</w:t>
            </w:r>
          </w:p>
        </w:tc>
        <w:tc>
          <w:tcPr>
            <w:tcW w:w="2700" w:type="dxa"/>
            <w:noWrap/>
          </w:tcPr>
          <w:p w14:paraId="7B0BB460" w14:textId="308E4469" w:rsidR="00B27589" w:rsidRPr="006A7E15" w:rsidRDefault="00F579EB" w:rsidP="009449C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Latn-RS"/>
              </w:rPr>
            </w:pPr>
            <w:r w:rsidRPr="006A7E15">
              <w:rPr>
                <w:rFonts w:ascii="Times New Roman" w:hAnsi="Times New Roman" w:cs="Times New Roman"/>
                <w:sz w:val="28"/>
                <w:szCs w:val="28"/>
                <w:lang w:val="sr-Latn-RS"/>
              </w:rPr>
              <w:t>AI-3</w:t>
            </w:r>
            <w:r>
              <w:rPr>
                <w:rFonts w:ascii="Times New Roman" w:hAnsi="Times New Roman" w:cs="Times New Roman"/>
                <w:sz w:val="28"/>
                <w:szCs w:val="28"/>
                <w:lang w:val="sr-Latn-RS"/>
              </w:rPr>
              <w:t>86</w:t>
            </w:r>
            <w:r w:rsidRPr="006A7E15">
              <w:rPr>
                <w:rFonts w:ascii="Times New Roman" w:hAnsi="Times New Roman" w:cs="Times New Roman"/>
                <w:sz w:val="28"/>
                <w:szCs w:val="28"/>
                <w:lang w:val="sr-Latn-RS"/>
              </w:rPr>
              <w:t>/202</w:t>
            </w:r>
            <w:r>
              <w:rPr>
                <w:rFonts w:ascii="Times New Roman" w:hAnsi="Times New Roman" w:cs="Times New Roman"/>
                <w:sz w:val="28"/>
                <w:szCs w:val="28"/>
                <w:lang w:val="sr-Latn-RS"/>
              </w:rPr>
              <w:t>4</w:t>
            </w:r>
          </w:p>
        </w:tc>
        <w:tc>
          <w:tcPr>
            <w:tcW w:w="2906" w:type="dxa"/>
          </w:tcPr>
          <w:p w14:paraId="0B13B626" w14:textId="13BEE3EF" w:rsidR="00B27589" w:rsidRDefault="00E01610" w:rsidP="009449C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sr-Cyrl-RS" w:eastAsia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sr-Cyrl-RS" w:eastAsia="en-GB"/>
              </w:rPr>
              <w:t>Јагодина, Буковче</w:t>
            </w:r>
          </w:p>
        </w:tc>
      </w:tr>
      <w:tr w:rsidR="00B27589" w14:paraId="1086B8D5" w14:textId="77777777" w:rsidTr="00D400E0">
        <w:trPr>
          <w:trHeight w:val="417"/>
          <w:jc w:val="center"/>
        </w:trPr>
        <w:tc>
          <w:tcPr>
            <w:tcW w:w="1446" w:type="dxa"/>
          </w:tcPr>
          <w:p w14:paraId="0FE6D3C6" w14:textId="56AA6A99" w:rsidR="00B27589" w:rsidRPr="00B27589" w:rsidRDefault="00B27589" w:rsidP="00D423C1">
            <w:pPr>
              <w:pStyle w:val="ListParagraph"/>
              <w:tabs>
                <w:tab w:val="left" w:pos="459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en-GB"/>
              </w:rPr>
              <w:t>380.</w:t>
            </w:r>
          </w:p>
        </w:tc>
        <w:tc>
          <w:tcPr>
            <w:tcW w:w="3499" w:type="dxa"/>
            <w:noWrap/>
          </w:tcPr>
          <w:p w14:paraId="25571132" w14:textId="60CC90CE" w:rsidR="00B27589" w:rsidRDefault="00727999" w:rsidP="009449C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Бојан Трајановски</w:t>
            </w:r>
          </w:p>
        </w:tc>
        <w:tc>
          <w:tcPr>
            <w:tcW w:w="2700" w:type="dxa"/>
            <w:noWrap/>
          </w:tcPr>
          <w:p w14:paraId="183B82D5" w14:textId="7BFE279E" w:rsidR="00B27589" w:rsidRPr="006A7E15" w:rsidRDefault="00F579EB" w:rsidP="009449C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Latn-RS"/>
              </w:rPr>
            </w:pPr>
            <w:r w:rsidRPr="006A7E15">
              <w:rPr>
                <w:rFonts w:ascii="Times New Roman" w:hAnsi="Times New Roman" w:cs="Times New Roman"/>
                <w:sz w:val="28"/>
                <w:szCs w:val="28"/>
                <w:lang w:val="sr-Latn-RS"/>
              </w:rPr>
              <w:t>AI-3</w:t>
            </w:r>
            <w:r>
              <w:rPr>
                <w:rFonts w:ascii="Times New Roman" w:hAnsi="Times New Roman" w:cs="Times New Roman"/>
                <w:sz w:val="28"/>
                <w:szCs w:val="28"/>
                <w:lang w:val="sr-Latn-RS"/>
              </w:rPr>
              <w:t>87</w:t>
            </w:r>
            <w:r w:rsidRPr="006A7E15">
              <w:rPr>
                <w:rFonts w:ascii="Times New Roman" w:hAnsi="Times New Roman" w:cs="Times New Roman"/>
                <w:sz w:val="28"/>
                <w:szCs w:val="28"/>
                <w:lang w:val="sr-Latn-RS"/>
              </w:rPr>
              <w:t>/202</w:t>
            </w:r>
            <w:r>
              <w:rPr>
                <w:rFonts w:ascii="Times New Roman" w:hAnsi="Times New Roman" w:cs="Times New Roman"/>
                <w:sz w:val="28"/>
                <w:szCs w:val="28"/>
                <w:lang w:val="sr-Latn-RS"/>
              </w:rPr>
              <w:t>4</w:t>
            </w:r>
          </w:p>
        </w:tc>
        <w:tc>
          <w:tcPr>
            <w:tcW w:w="2906" w:type="dxa"/>
          </w:tcPr>
          <w:p w14:paraId="3E16ECC9" w14:textId="3CA32965" w:rsidR="00B27589" w:rsidRDefault="00727999" w:rsidP="009449C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sr-Cyrl-RS" w:eastAsia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sr-Cyrl-RS" w:eastAsia="en-GB"/>
              </w:rPr>
              <w:t>Пландиште</w:t>
            </w:r>
          </w:p>
        </w:tc>
      </w:tr>
      <w:tr w:rsidR="00B27589" w14:paraId="57839C4B" w14:textId="77777777" w:rsidTr="00D400E0">
        <w:trPr>
          <w:trHeight w:val="417"/>
          <w:jc w:val="center"/>
        </w:trPr>
        <w:tc>
          <w:tcPr>
            <w:tcW w:w="1446" w:type="dxa"/>
          </w:tcPr>
          <w:p w14:paraId="4BFE3C8D" w14:textId="66815BBD" w:rsidR="00B27589" w:rsidRPr="00B27589" w:rsidRDefault="00B27589" w:rsidP="00D423C1">
            <w:pPr>
              <w:pStyle w:val="ListParagraph"/>
              <w:tabs>
                <w:tab w:val="left" w:pos="459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en-GB"/>
              </w:rPr>
              <w:t>381.</w:t>
            </w:r>
          </w:p>
        </w:tc>
        <w:tc>
          <w:tcPr>
            <w:tcW w:w="3499" w:type="dxa"/>
            <w:noWrap/>
          </w:tcPr>
          <w:p w14:paraId="7365DDD6" w14:textId="1BBBFD30" w:rsidR="00B27589" w:rsidRDefault="00B60650" w:rsidP="009449C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Владимир Стојановић</w:t>
            </w:r>
          </w:p>
        </w:tc>
        <w:tc>
          <w:tcPr>
            <w:tcW w:w="2700" w:type="dxa"/>
            <w:noWrap/>
          </w:tcPr>
          <w:p w14:paraId="25FC5B2C" w14:textId="3C9C4292" w:rsidR="00B27589" w:rsidRPr="006A7E15" w:rsidRDefault="00BC0257" w:rsidP="009449C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Latn-RS"/>
              </w:rPr>
            </w:pPr>
            <w:r w:rsidRPr="006A7E15">
              <w:rPr>
                <w:rFonts w:ascii="Times New Roman" w:hAnsi="Times New Roman" w:cs="Times New Roman"/>
                <w:sz w:val="28"/>
                <w:szCs w:val="28"/>
                <w:lang w:val="sr-Latn-RS"/>
              </w:rPr>
              <w:t>AI-3</w:t>
            </w:r>
            <w:r>
              <w:rPr>
                <w:rFonts w:ascii="Times New Roman" w:hAnsi="Times New Roman" w:cs="Times New Roman"/>
                <w:sz w:val="28"/>
                <w:szCs w:val="28"/>
                <w:lang w:val="sr-Latn-RS"/>
              </w:rPr>
              <w:t>88</w:t>
            </w:r>
            <w:r w:rsidRPr="006A7E15">
              <w:rPr>
                <w:rFonts w:ascii="Times New Roman" w:hAnsi="Times New Roman" w:cs="Times New Roman"/>
                <w:sz w:val="28"/>
                <w:szCs w:val="28"/>
                <w:lang w:val="sr-Latn-RS"/>
              </w:rPr>
              <w:t>/202</w:t>
            </w:r>
            <w:r>
              <w:rPr>
                <w:rFonts w:ascii="Times New Roman" w:hAnsi="Times New Roman" w:cs="Times New Roman"/>
                <w:sz w:val="28"/>
                <w:szCs w:val="28"/>
                <w:lang w:val="sr-Latn-RS"/>
              </w:rPr>
              <w:t>4</w:t>
            </w:r>
          </w:p>
        </w:tc>
        <w:tc>
          <w:tcPr>
            <w:tcW w:w="2906" w:type="dxa"/>
          </w:tcPr>
          <w:p w14:paraId="5D426759" w14:textId="55D90FC6" w:rsidR="00B27589" w:rsidRDefault="00B60650" w:rsidP="009449C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sr-Cyrl-RS" w:eastAsia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sr-Cyrl-RS" w:eastAsia="en-GB"/>
              </w:rPr>
              <w:t>Мачкат, Чајетина</w:t>
            </w:r>
          </w:p>
        </w:tc>
      </w:tr>
      <w:tr w:rsidR="00B27589" w14:paraId="18E8889A" w14:textId="77777777" w:rsidTr="00D400E0">
        <w:trPr>
          <w:trHeight w:val="417"/>
          <w:jc w:val="center"/>
        </w:trPr>
        <w:tc>
          <w:tcPr>
            <w:tcW w:w="1446" w:type="dxa"/>
          </w:tcPr>
          <w:p w14:paraId="0C91739D" w14:textId="662B44E1" w:rsidR="00B27589" w:rsidRPr="00B27589" w:rsidRDefault="00B27589" w:rsidP="00D423C1">
            <w:pPr>
              <w:pStyle w:val="ListParagraph"/>
              <w:tabs>
                <w:tab w:val="left" w:pos="459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en-GB"/>
              </w:rPr>
              <w:t>382.</w:t>
            </w:r>
          </w:p>
        </w:tc>
        <w:tc>
          <w:tcPr>
            <w:tcW w:w="3499" w:type="dxa"/>
            <w:noWrap/>
          </w:tcPr>
          <w:p w14:paraId="430D1837" w14:textId="4294E111" w:rsidR="00B27589" w:rsidRDefault="002766BA" w:rsidP="009449C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Владимир Вашчић</w:t>
            </w:r>
          </w:p>
        </w:tc>
        <w:tc>
          <w:tcPr>
            <w:tcW w:w="2700" w:type="dxa"/>
            <w:noWrap/>
          </w:tcPr>
          <w:p w14:paraId="6866C913" w14:textId="7FA5FACC" w:rsidR="00B27589" w:rsidRPr="006A7E15" w:rsidRDefault="0094601E" w:rsidP="009449C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Latn-RS"/>
              </w:rPr>
            </w:pPr>
            <w:r w:rsidRPr="006A7E15">
              <w:rPr>
                <w:rFonts w:ascii="Times New Roman" w:hAnsi="Times New Roman" w:cs="Times New Roman"/>
                <w:sz w:val="28"/>
                <w:szCs w:val="28"/>
                <w:lang w:val="sr-Latn-RS"/>
              </w:rPr>
              <w:t>AI-3</w:t>
            </w:r>
            <w:r>
              <w:rPr>
                <w:rFonts w:ascii="Times New Roman" w:hAnsi="Times New Roman" w:cs="Times New Roman"/>
                <w:sz w:val="28"/>
                <w:szCs w:val="28"/>
                <w:lang w:val="sr-Latn-RS"/>
              </w:rPr>
              <w:t>89</w:t>
            </w:r>
            <w:r w:rsidRPr="006A7E15">
              <w:rPr>
                <w:rFonts w:ascii="Times New Roman" w:hAnsi="Times New Roman" w:cs="Times New Roman"/>
                <w:sz w:val="28"/>
                <w:szCs w:val="28"/>
                <w:lang w:val="sr-Latn-RS"/>
              </w:rPr>
              <w:t>/202</w:t>
            </w:r>
            <w:r>
              <w:rPr>
                <w:rFonts w:ascii="Times New Roman" w:hAnsi="Times New Roman" w:cs="Times New Roman"/>
                <w:sz w:val="28"/>
                <w:szCs w:val="28"/>
                <w:lang w:val="sr-Latn-RS"/>
              </w:rPr>
              <w:t>4</w:t>
            </w:r>
          </w:p>
        </w:tc>
        <w:tc>
          <w:tcPr>
            <w:tcW w:w="2906" w:type="dxa"/>
          </w:tcPr>
          <w:p w14:paraId="4A3CC89A" w14:textId="69F2D076" w:rsidR="00B27589" w:rsidRDefault="002766BA" w:rsidP="009449C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sr-Cyrl-RS" w:eastAsia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sr-Cyrl-RS" w:eastAsia="en-GB"/>
              </w:rPr>
              <w:t>Нови Бечеј</w:t>
            </w:r>
          </w:p>
        </w:tc>
      </w:tr>
      <w:tr w:rsidR="002F114D" w14:paraId="5AEBAB51" w14:textId="77777777" w:rsidTr="00D400E0">
        <w:trPr>
          <w:trHeight w:val="417"/>
          <w:jc w:val="center"/>
        </w:trPr>
        <w:tc>
          <w:tcPr>
            <w:tcW w:w="1446" w:type="dxa"/>
          </w:tcPr>
          <w:p w14:paraId="76AD4AC7" w14:textId="0459B6E0" w:rsidR="002F114D" w:rsidRDefault="009F5E52" w:rsidP="00D423C1">
            <w:pPr>
              <w:pStyle w:val="ListParagraph"/>
              <w:tabs>
                <w:tab w:val="left" w:pos="459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en-GB"/>
              </w:rPr>
              <w:t>383.</w:t>
            </w:r>
          </w:p>
        </w:tc>
        <w:tc>
          <w:tcPr>
            <w:tcW w:w="3499" w:type="dxa"/>
            <w:noWrap/>
          </w:tcPr>
          <w:p w14:paraId="711AB983" w14:textId="5BCA2BC9" w:rsidR="002F114D" w:rsidRPr="006E194F" w:rsidRDefault="002F114D" w:rsidP="002F114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6E194F">
              <w:rPr>
                <w:rFonts w:ascii="Times New Roman" w:hAnsi="Times New Roman" w:cs="Times New Roman"/>
                <w:sz w:val="28"/>
                <w:szCs w:val="28"/>
              </w:rPr>
              <w:t>Ненад Богдановић</w:t>
            </w:r>
          </w:p>
        </w:tc>
        <w:tc>
          <w:tcPr>
            <w:tcW w:w="2700" w:type="dxa"/>
            <w:noWrap/>
          </w:tcPr>
          <w:p w14:paraId="294BD54C" w14:textId="44B291F9" w:rsidR="002F114D" w:rsidRPr="006E194F" w:rsidRDefault="002F114D" w:rsidP="002F114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Latn-RS"/>
              </w:rPr>
            </w:pPr>
            <w:r w:rsidRPr="006E194F">
              <w:rPr>
                <w:rFonts w:ascii="Times New Roman" w:hAnsi="Times New Roman" w:cs="Times New Roman"/>
                <w:sz w:val="28"/>
                <w:szCs w:val="28"/>
              </w:rPr>
              <w:t>AI-390/2024</w:t>
            </w:r>
          </w:p>
        </w:tc>
        <w:tc>
          <w:tcPr>
            <w:tcW w:w="2906" w:type="dxa"/>
          </w:tcPr>
          <w:p w14:paraId="5D427E14" w14:textId="6010EFD6" w:rsidR="002F114D" w:rsidRPr="006E194F" w:rsidRDefault="002F114D" w:rsidP="002F114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sr-Cyrl-RS" w:eastAsia="en-GB"/>
              </w:rPr>
            </w:pPr>
            <w:r w:rsidRPr="006E194F">
              <w:rPr>
                <w:rFonts w:ascii="Times New Roman" w:hAnsi="Times New Roman" w:cs="Times New Roman"/>
                <w:sz w:val="28"/>
                <w:szCs w:val="28"/>
              </w:rPr>
              <w:t>Рогача, Лучани</w:t>
            </w:r>
          </w:p>
        </w:tc>
      </w:tr>
      <w:tr w:rsidR="00B27589" w14:paraId="17B5F26B" w14:textId="77777777" w:rsidTr="00D400E0">
        <w:trPr>
          <w:trHeight w:val="417"/>
          <w:jc w:val="center"/>
        </w:trPr>
        <w:tc>
          <w:tcPr>
            <w:tcW w:w="1446" w:type="dxa"/>
          </w:tcPr>
          <w:p w14:paraId="49E6FAF9" w14:textId="603914C0" w:rsidR="00B27589" w:rsidRPr="009F5E52" w:rsidRDefault="00B27589" w:rsidP="00D423C1">
            <w:pPr>
              <w:pStyle w:val="ListParagraph"/>
              <w:tabs>
                <w:tab w:val="left" w:pos="459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en-GB"/>
              </w:rPr>
              <w:t>38</w:t>
            </w:r>
            <w:r w:rsidR="009F5E52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en-GB"/>
              </w:rPr>
              <w:t>4.</w:t>
            </w:r>
          </w:p>
        </w:tc>
        <w:tc>
          <w:tcPr>
            <w:tcW w:w="3499" w:type="dxa"/>
            <w:noWrap/>
          </w:tcPr>
          <w:p w14:paraId="3D36FFBE" w14:textId="695D4CFC" w:rsidR="00B27589" w:rsidRDefault="00B60650" w:rsidP="009449C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Миљан Корда</w:t>
            </w:r>
          </w:p>
        </w:tc>
        <w:tc>
          <w:tcPr>
            <w:tcW w:w="2700" w:type="dxa"/>
            <w:noWrap/>
          </w:tcPr>
          <w:p w14:paraId="01FDFB56" w14:textId="6E75BADD" w:rsidR="00B27589" w:rsidRPr="006A7E15" w:rsidRDefault="00C47C14" w:rsidP="009449C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Latn-RS"/>
              </w:rPr>
            </w:pPr>
            <w:r w:rsidRPr="006A7E15">
              <w:rPr>
                <w:rFonts w:ascii="Times New Roman" w:hAnsi="Times New Roman" w:cs="Times New Roman"/>
                <w:sz w:val="28"/>
                <w:szCs w:val="28"/>
                <w:lang w:val="sr-Latn-RS"/>
              </w:rPr>
              <w:t>AI-3</w:t>
            </w:r>
            <w:r>
              <w:rPr>
                <w:rFonts w:ascii="Times New Roman" w:hAnsi="Times New Roman" w:cs="Times New Roman"/>
                <w:sz w:val="28"/>
                <w:szCs w:val="28"/>
                <w:lang w:val="sr-Latn-RS"/>
              </w:rPr>
              <w:t>91</w:t>
            </w:r>
            <w:r w:rsidRPr="006A7E15">
              <w:rPr>
                <w:rFonts w:ascii="Times New Roman" w:hAnsi="Times New Roman" w:cs="Times New Roman"/>
                <w:sz w:val="28"/>
                <w:szCs w:val="28"/>
                <w:lang w:val="sr-Latn-RS"/>
              </w:rPr>
              <w:t>/202</w:t>
            </w:r>
            <w:r>
              <w:rPr>
                <w:rFonts w:ascii="Times New Roman" w:hAnsi="Times New Roman" w:cs="Times New Roman"/>
                <w:sz w:val="28"/>
                <w:szCs w:val="28"/>
                <w:lang w:val="sr-Latn-RS"/>
              </w:rPr>
              <w:t>4</w:t>
            </w:r>
          </w:p>
        </w:tc>
        <w:tc>
          <w:tcPr>
            <w:tcW w:w="2906" w:type="dxa"/>
          </w:tcPr>
          <w:p w14:paraId="079FC785" w14:textId="3F16F02D" w:rsidR="00B27589" w:rsidRDefault="00B60650" w:rsidP="009449C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sr-Cyrl-RS" w:eastAsia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sr-Cyrl-RS" w:eastAsia="en-GB"/>
              </w:rPr>
              <w:t>Нови Сад</w:t>
            </w:r>
          </w:p>
        </w:tc>
      </w:tr>
      <w:tr w:rsidR="00B27589" w14:paraId="41423442" w14:textId="77777777" w:rsidTr="00D400E0">
        <w:trPr>
          <w:trHeight w:val="417"/>
          <w:jc w:val="center"/>
        </w:trPr>
        <w:tc>
          <w:tcPr>
            <w:tcW w:w="1446" w:type="dxa"/>
          </w:tcPr>
          <w:p w14:paraId="429474BE" w14:textId="44905C98" w:rsidR="00B27589" w:rsidRPr="00B27589" w:rsidRDefault="00B27589" w:rsidP="00D423C1">
            <w:pPr>
              <w:pStyle w:val="ListParagraph"/>
              <w:tabs>
                <w:tab w:val="left" w:pos="459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en-GB"/>
              </w:rPr>
              <w:t>38</w:t>
            </w:r>
            <w:r w:rsidR="009F5E52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en-GB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en-GB"/>
              </w:rPr>
              <w:t>.</w:t>
            </w:r>
          </w:p>
        </w:tc>
        <w:tc>
          <w:tcPr>
            <w:tcW w:w="3499" w:type="dxa"/>
            <w:noWrap/>
          </w:tcPr>
          <w:p w14:paraId="544F6A6C" w14:textId="7599711A" w:rsidR="00B27589" w:rsidRDefault="008A0472" w:rsidP="009449C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Иван Пурић</w:t>
            </w:r>
          </w:p>
        </w:tc>
        <w:tc>
          <w:tcPr>
            <w:tcW w:w="2700" w:type="dxa"/>
            <w:noWrap/>
          </w:tcPr>
          <w:p w14:paraId="05B2A36E" w14:textId="07440CDA" w:rsidR="00B27589" w:rsidRPr="006A7E15" w:rsidRDefault="00483EB2" w:rsidP="009449C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Latn-RS"/>
              </w:rPr>
            </w:pPr>
            <w:r w:rsidRPr="006A7E15">
              <w:rPr>
                <w:rFonts w:ascii="Times New Roman" w:hAnsi="Times New Roman" w:cs="Times New Roman"/>
                <w:sz w:val="28"/>
                <w:szCs w:val="28"/>
                <w:lang w:val="sr-Latn-RS"/>
              </w:rPr>
              <w:t>AI-3</w:t>
            </w:r>
            <w:r>
              <w:rPr>
                <w:rFonts w:ascii="Times New Roman" w:hAnsi="Times New Roman" w:cs="Times New Roman"/>
                <w:sz w:val="28"/>
                <w:szCs w:val="28"/>
                <w:lang w:val="sr-Latn-RS"/>
              </w:rPr>
              <w:t>92</w:t>
            </w:r>
            <w:r w:rsidRPr="006A7E15">
              <w:rPr>
                <w:rFonts w:ascii="Times New Roman" w:hAnsi="Times New Roman" w:cs="Times New Roman"/>
                <w:sz w:val="28"/>
                <w:szCs w:val="28"/>
                <w:lang w:val="sr-Latn-RS"/>
              </w:rPr>
              <w:t>/202</w:t>
            </w:r>
            <w:r>
              <w:rPr>
                <w:rFonts w:ascii="Times New Roman" w:hAnsi="Times New Roman" w:cs="Times New Roman"/>
                <w:sz w:val="28"/>
                <w:szCs w:val="28"/>
                <w:lang w:val="sr-Latn-RS"/>
              </w:rPr>
              <w:t>4</w:t>
            </w:r>
          </w:p>
        </w:tc>
        <w:tc>
          <w:tcPr>
            <w:tcW w:w="2906" w:type="dxa"/>
          </w:tcPr>
          <w:p w14:paraId="31345F8B" w14:textId="6000D19F" w:rsidR="00B27589" w:rsidRDefault="008A0472" w:rsidP="009449C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sr-Cyrl-RS" w:eastAsia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sr-Cyrl-RS" w:eastAsia="en-GB"/>
              </w:rPr>
              <w:t>Београд</w:t>
            </w:r>
          </w:p>
        </w:tc>
      </w:tr>
      <w:tr w:rsidR="00B27589" w14:paraId="4CF8199C" w14:textId="77777777" w:rsidTr="00D400E0">
        <w:trPr>
          <w:trHeight w:val="417"/>
          <w:jc w:val="center"/>
        </w:trPr>
        <w:tc>
          <w:tcPr>
            <w:tcW w:w="1446" w:type="dxa"/>
          </w:tcPr>
          <w:p w14:paraId="2739487D" w14:textId="4F94F9D3" w:rsidR="00B27589" w:rsidRDefault="00087043" w:rsidP="00D423C1">
            <w:pPr>
              <w:pStyle w:val="ListParagraph"/>
              <w:tabs>
                <w:tab w:val="left" w:pos="459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en-GB"/>
              </w:rPr>
              <w:t>38</w:t>
            </w:r>
            <w:r w:rsidR="009F5E52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en-GB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en-GB"/>
              </w:rPr>
              <w:t>.</w:t>
            </w:r>
          </w:p>
        </w:tc>
        <w:tc>
          <w:tcPr>
            <w:tcW w:w="3499" w:type="dxa"/>
            <w:noWrap/>
          </w:tcPr>
          <w:p w14:paraId="5B9EA9EB" w14:textId="510472D2" w:rsidR="00B27589" w:rsidRDefault="00B60650" w:rsidP="009449C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Душан Ристић</w:t>
            </w:r>
          </w:p>
        </w:tc>
        <w:tc>
          <w:tcPr>
            <w:tcW w:w="2700" w:type="dxa"/>
            <w:noWrap/>
          </w:tcPr>
          <w:p w14:paraId="70E97349" w14:textId="0D6EE061" w:rsidR="00B27589" w:rsidRPr="006A7E15" w:rsidRDefault="00087043" w:rsidP="009449C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Latn-RS"/>
              </w:rPr>
            </w:pPr>
            <w:r w:rsidRPr="006A7E15">
              <w:rPr>
                <w:rFonts w:ascii="Times New Roman" w:hAnsi="Times New Roman" w:cs="Times New Roman"/>
                <w:sz w:val="28"/>
                <w:szCs w:val="28"/>
                <w:lang w:val="sr-Latn-RS"/>
              </w:rPr>
              <w:t>AI-3</w:t>
            </w:r>
            <w:r>
              <w:rPr>
                <w:rFonts w:ascii="Times New Roman" w:hAnsi="Times New Roman" w:cs="Times New Roman"/>
                <w:sz w:val="28"/>
                <w:szCs w:val="28"/>
                <w:lang w:val="sr-Latn-RS"/>
              </w:rPr>
              <w:t>93</w:t>
            </w:r>
            <w:r w:rsidRPr="006A7E15">
              <w:rPr>
                <w:rFonts w:ascii="Times New Roman" w:hAnsi="Times New Roman" w:cs="Times New Roman"/>
                <w:sz w:val="28"/>
                <w:szCs w:val="28"/>
                <w:lang w:val="sr-Latn-RS"/>
              </w:rPr>
              <w:t>/202</w:t>
            </w:r>
            <w:r>
              <w:rPr>
                <w:rFonts w:ascii="Times New Roman" w:hAnsi="Times New Roman" w:cs="Times New Roman"/>
                <w:sz w:val="28"/>
                <w:szCs w:val="28"/>
                <w:lang w:val="sr-Latn-RS"/>
              </w:rPr>
              <w:t>4</w:t>
            </w:r>
          </w:p>
        </w:tc>
        <w:tc>
          <w:tcPr>
            <w:tcW w:w="2906" w:type="dxa"/>
          </w:tcPr>
          <w:p w14:paraId="46F8AC55" w14:textId="1F383328" w:rsidR="00B27589" w:rsidRDefault="00B60650" w:rsidP="009449C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sr-Cyrl-RS" w:eastAsia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sr-Cyrl-RS" w:eastAsia="en-GB"/>
              </w:rPr>
              <w:t>Стопања, Трстеник</w:t>
            </w:r>
          </w:p>
        </w:tc>
      </w:tr>
      <w:tr w:rsidR="00B27589" w14:paraId="7F48344A" w14:textId="77777777" w:rsidTr="00D400E0">
        <w:trPr>
          <w:trHeight w:val="417"/>
          <w:jc w:val="center"/>
        </w:trPr>
        <w:tc>
          <w:tcPr>
            <w:tcW w:w="1446" w:type="dxa"/>
          </w:tcPr>
          <w:p w14:paraId="6A0CD855" w14:textId="557EAE71" w:rsidR="00B27589" w:rsidRPr="00B27589" w:rsidRDefault="00754628" w:rsidP="00D423C1">
            <w:pPr>
              <w:tabs>
                <w:tab w:val="left" w:pos="459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en-GB"/>
              </w:rPr>
              <w:t>38</w:t>
            </w:r>
            <w:r w:rsidR="009F5E52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en-GB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en-GB"/>
              </w:rPr>
              <w:t>.</w:t>
            </w:r>
          </w:p>
        </w:tc>
        <w:tc>
          <w:tcPr>
            <w:tcW w:w="3499" w:type="dxa"/>
            <w:noWrap/>
          </w:tcPr>
          <w:p w14:paraId="09D431DD" w14:textId="7D40FF21" w:rsidR="00B27589" w:rsidRDefault="00B60650" w:rsidP="009449C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Миленко Петровић</w:t>
            </w:r>
          </w:p>
        </w:tc>
        <w:tc>
          <w:tcPr>
            <w:tcW w:w="2700" w:type="dxa"/>
            <w:noWrap/>
          </w:tcPr>
          <w:p w14:paraId="2C899DDD" w14:textId="2FF7C716" w:rsidR="00B27589" w:rsidRPr="006A7E15" w:rsidRDefault="00754628" w:rsidP="009449C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Latn-RS"/>
              </w:rPr>
            </w:pPr>
            <w:r w:rsidRPr="006A7E15">
              <w:rPr>
                <w:rFonts w:ascii="Times New Roman" w:hAnsi="Times New Roman" w:cs="Times New Roman"/>
                <w:sz w:val="28"/>
                <w:szCs w:val="28"/>
                <w:lang w:val="sr-Latn-RS"/>
              </w:rPr>
              <w:t>AI-3</w:t>
            </w:r>
            <w:r>
              <w:rPr>
                <w:rFonts w:ascii="Times New Roman" w:hAnsi="Times New Roman" w:cs="Times New Roman"/>
                <w:sz w:val="28"/>
                <w:szCs w:val="28"/>
                <w:lang w:val="sr-Latn-RS"/>
              </w:rPr>
              <w:t>94</w:t>
            </w:r>
            <w:r w:rsidRPr="006A7E15">
              <w:rPr>
                <w:rFonts w:ascii="Times New Roman" w:hAnsi="Times New Roman" w:cs="Times New Roman"/>
                <w:sz w:val="28"/>
                <w:szCs w:val="28"/>
                <w:lang w:val="sr-Latn-RS"/>
              </w:rPr>
              <w:t>/202</w:t>
            </w:r>
            <w:r>
              <w:rPr>
                <w:rFonts w:ascii="Times New Roman" w:hAnsi="Times New Roman" w:cs="Times New Roman"/>
                <w:sz w:val="28"/>
                <w:szCs w:val="28"/>
                <w:lang w:val="sr-Latn-RS"/>
              </w:rPr>
              <w:t>4</w:t>
            </w:r>
          </w:p>
        </w:tc>
        <w:tc>
          <w:tcPr>
            <w:tcW w:w="2906" w:type="dxa"/>
          </w:tcPr>
          <w:p w14:paraId="3679F211" w14:textId="6477B2C6" w:rsidR="00B27589" w:rsidRDefault="00B60650" w:rsidP="009449C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sr-Cyrl-RS" w:eastAsia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sr-Cyrl-RS" w:eastAsia="en-GB"/>
              </w:rPr>
              <w:t>Сремска Митровица</w:t>
            </w:r>
          </w:p>
        </w:tc>
      </w:tr>
      <w:tr w:rsidR="00B27589" w14:paraId="3D2D3D4E" w14:textId="77777777" w:rsidTr="00D400E0">
        <w:trPr>
          <w:trHeight w:val="417"/>
          <w:jc w:val="center"/>
        </w:trPr>
        <w:tc>
          <w:tcPr>
            <w:tcW w:w="1446" w:type="dxa"/>
          </w:tcPr>
          <w:p w14:paraId="568E1263" w14:textId="59FEFE1A" w:rsidR="00B27589" w:rsidRPr="001D6C9B" w:rsidRDefault="001D6C9B" w:rsidP="00D423C1">
            <w:pPr>
              <w:pStyle w:val="ListParagraph"/>
              <w:tabs>
                <w:tab w:val="left" w:pos="459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en-GB"/>
              </w:rPr>
              <w:t>38</w:t>
            </w:r>
            <w:r w:rsidR="009F5E52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en-GB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en-GB"/>
              </w:rPr>
              <w:t>.</w:t>
            </w:r>
          </w:p>
        </w:tc>
        <w:tc>
          <w:tcPr>
            <w:tcW w:w="3499" w:type="dxa"/>
            <w:noWrap/>
          </w:tcPr>
          <w:p w14:paraId="236451B5" w14:textId="23EB8263" w:rsidR="00B27589" w:rsidRDefault="00B60650" w:rsidP="009449C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Иван Живановић</w:t>
            </w:r>
          </w:p>
        </w:tc>
        <w:tc>
          <w:tcPr>
            <w:tcW w:w="2700" w:type="dxa"/>
            <w:noWrap/>
          </w:tcPr>
          <w:p w14:paraId="5A9F5C40" w14:textId="29830316" w:rsidR="00B27589" w:rsidRPr="006A7E15" w:rsidRDefault="001D6C9B" w:rsidP="009449C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Latn-RS"/>
              </w:rPr>
            </w:pPr>
            <w:r w:rsidRPr="006A7E15">
              <w:rPr>
                <w:rFonts w:ascii="Times New Roman" w:hAnsi="Times New Roman" w:cs="Times New Roman"/>
                <w:sz w:val="28"/>
                <w:szCs w:val="28"/>
                <w:lang w:val="sr-Latn-RS"/>
              </w:rPr>
              <w:t>AI-3</w:t>
            </w:r>
            <w:r>
              <w:rPr>
                <w:rFonts w:ascii="Times New Roman" w:hAnsi="Times New Roman" w:cs="Times New Roman"/>
                <w:sz w:val="28"/>
                <w:szCs w:val="28"/>
                <w:lang w:val="sr-Latn-RS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5</w:t>
            </w:r>
            <w:r w:rsidRPr="006A7E15">
              <w:rPr>
                <w:rFonts w:ascii="Times New Roman" w:hAnsi="Times New Roman" w:cs="Times New Roman"/>
                <w:sz w:val="28"/>
                <w:szCs w:val="28"/>
                <w:lang w:val="sr-Latn-RS"/>
              </w:rPr>
              <w:t>/202</w:t>
            </w:r>
            <w:r>
              <w:rPr>
                <w:rFonts w:ascii="Times New Roman" w:hAnsi="Times New Roman" w:cs="Times New Roman"/>
                <w:sz w:val="28"/>
                <w:szCs w:val="28"/>
                <w:lang w:val="sr-Latn-RS"/>
              </w:rPr>
              <w:t>4</w:t>
            </w:r>
          </w:p>
        </w:tc>
        <w:tc>
          <w:tcPr>
            <w:tcW w:w="2906" w:type="dxa"/>
          </w:tcPr>
          <w:p w14:paraId="2EA2F8BD" w14:textId="33EAB095" w:rsidR="00B27589" w:rsidRDefault="00B60650" w:rsidP="009449C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sr-Cyrl-RS" w:eastAsia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sr-Cyrl-RS" w:eastAsia="en-GB"/>
              </w:rPr>
              <w:t>Београд, Вождовац</w:t>
            </w:r>
          </w:p>
        </w:tc>
      </w:tr>
      <w:tr w:rsidR="00B27589" w14:paraId="64CDA38E" w14:textId="77777777" w:rsidTr="00D400E0">
        <w:trPr>
          <w:trHeight w:val="417"/>
          <w:jc w:val="center"/>
        </w:trPr>
        <w:tc>
          <w:tcPr>
            <w:tcW w:w="1446" w:type="dxa"/>
          </w:tcPr>
          <w:p w14:paraId="4DEEA202" w14:textId="5B30FCF2" w:rsidR="00B27589" w:rsidRPr="00C76BA8" w:rsidRDefault="00C76BA8" w:rsidP="00D423C1">
            <w:pPr>
              <w:pStyle w:val="ListParagraph"/>
              <w:tabs>
                <w:tab w:val="left" w:pos="459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en-GB"/>
              </w:rPr>
              <w:t>38</w:t>
            </w:r>
            <w:r w:rsidR="009F5E52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en-GB"/>
              </w:rPr>
              <w:t>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en-GB"/>
              </w:rPr>
              <w:t>.</w:t>
            </w:r>
          </w:p>
        </w:tc>
        <w:tc>
          <w:tcPr>
            <w:tcW w:w="3499" w:type="dxa"/>
            <w:noWrap/>
          </w:tcPr>
          <w:p w14:paraId="56C9F3AD" w14:textId="743F2442" w:rsidR="00B27589" w:rsidRDefault="00646D81" w:rsidP="009449C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Милош Миленовић</w:t>
            </w:r>
          </w:p>
        </w:tc>
        <w:tc>
          <w:tcPr>
            <w:tcW w:w="2700" w:type="dxa"/>
            <w:noWrap/>
          </w:tcPr>
          <w:p w14:paraId="1C962298" w14:textId="25391711" w:rsidR="00B27589" w:rsidRPr="006A7E15" w:rsidRDefault="00C76BA8" w:rsidP="009449C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Latn-RS"/>
              </w:rPr>
            </w:pPr>
            <w:r w:rsidRPr="006A7E15">
              <w:rPr>
                <w:rFonts w:ascii="Times New Roman" w:hAnsi="Times New Roman" w:cs="Times New Roman"/>
                <w:sz w:val="28"/>
                <w:szCs w:val="28"/>
                <w:lang w:val="sr-Latn-RS"/>
              </w:rPr>
              <w:t>AI-3</w:t>
            </w:r>
            <w:r>
              <w:rPr>
                <w:rFonts w:ascii="Times New Roman" w:hAnsi="Times New Roman" w:cs="Times New Roman"/>
                <w:sz w:val="28"/>
                <w:szCs w:val="28"/>
                <w:lang w:val="sr-Latn-RS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6</w:t>
            </w:r>
            <w:r w:rsidRPr="006A7E15">
              <w:rPr>
                <w:rFonts w:ascii="Times New Roman" w:hAnsi="Times New Roman" w:cs="Times New Roman"/>
                <w:sz w:val="28"/>
                <w:szCs w:val="28"/>
                <w:lang w:val="sr-Latn-RS"/>
              </w:rPr>
              <w:t>/202</w:t>
            </w:r>
            <w:r>
              <w:rPr>
                <w:rFonts w:ascii="Times New Roman" w:hAnsi="Times New Roman" w:cs="Times New Roman"/>
                <w:sz w:val="28"/>
                <w:szCs w:val="28"/>
                <w:lang w:val="sr-Latn-RS"/>
              </w:rPr>
              <w:t>4</w:t>
            </w:r>
          </w:p>
        </w:tc>
        <w:tc>
          <w:tcPr>
            <w:tcW w:w="2906" w:type="dxa"/>
          </w:tcPr>
          <w:p w14:paraId="46B9E687" w14:textId="12EFE1DA" w:rsidR="00B27589" w:rsidRDefault="00646D81" w:rsidP="009449C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sr-Cyrl-RS" w:eastAsia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sr-Cyrl-RS" w:eastAsia="en-GB"/>
              </w:rPr>
              <w:t>Ниш</w:t>
            </w:r>
          </w:p>
        </w:tc>
      </w:tr>
      <w:tr w:rsidR="00B27589" w14:paraId="38F9986E" w14:textId="77777777" w:rsidTr="00D400E0">
        <w:trPr>
          <w:trHeight w:val="417"/>
          <w:jc w:val="center"/>
        </w:trPr>
        <w:tc>
          <w:tcPr>
            <w:tcW w:w="1446" w:type="dxa"/>
          </w:tcPr>
          <w:p w14:paraId="01F33847" w14:textId="57F074FF" w:rsidR="00B27589" w:rsidRDefault="005D5DFC" w:rsidP="00D423C1">
            <w:pPr>
              <w:pStyle w:val="ListParagraph"/>
              <w:tabs>
                <w:tab w:val="left" w:pos="459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en-GB"/>
              </w:rPr>
              <w:t>3</w:t>
            </w:r>
            <w:r w:rsidR="009F5E52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en-GB"/>
              </w:rPr>
              <w:t>9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en-GB"/>
              </w:rPr>
              <w:t>.</w:t>
            </w:r>
          </w:p>
        </w:tc>
        <w:tc>
          <w:tcPr>
            <w:tcW w:w="3499" w:type="dxa"/>
            <w:noWrap/>
          </w:tcPr>
          <w:p w14:paraId="6AC2A96C" w14:textId="34C096F9" w:rsidR="00B27589" w:rsidRDefault="00B60650" w:rsidP="009449C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Бранислав Алексић</w:t>
            </w:r>
          </w:p>
        </w:tc>
        <w:tc>
          <w:tcPr>
            <w:tcW w:w="2700" w:type="dxa"/>
            <w:noWrap/>
          </w:tcPr>
          <w:p w14:paraId="48EA85D4" w14:textId="06CBC97A" w:rsidR="00B27589" w:rsidRPr="006A7E15" w:rsidRDefault="005D5DFC" w:rsidP="009449C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Latn-RS"/>
              </w:rPr>
            </w:pPr>
            <w:r w:rsidRPr="006A7E15">
              <w:rPr>
                <w:rFonts w:ascii="Times New Roman" w:hAnsi="Times New Roman" w:cs="Times New Roman"/>
                <w:sz w:val="28"/>
                <w:szCs w:val="28"/>
                <w:lang w:val="sr-Latn-RS"/>
              </w:rPr>
              <w:t>AI-3</w:t>
            </w:r>
            <w:r>
              <w:rPr>
                <w:rFonts w:ascii="Times New Roman" w:hAnsi="Times New Roman" w:cs="Times New Roman"/>
                <w:sz w:val="28"/>
                <w:szCs w:val="28"/>
                <w:lang w:val="sr-Latn-RS"/>
              </w:rPr>
              <w:t>97</w:t>
            </w:r>
            <w:r w:rsidRPr="006A7E15">
              <w:rPr>
                <w:rFonts w:ascii="Times New Roman" w:hAnsi="Times New Roman" w:cs="Times New Roman"/>
                <w:sz w:val="28"/>
                <w:szCs w:val="28"/>
                <w:lang w:val="sr-Latn-RS"/>
              </w:rPr>
              <w:t>/202</w:t>
            </w:r>
            <w:r>
              <w:rPr>
                <w:rFonts w:ascii="Times New Roman" w:hAnsi="Times New Roman" w:cs="Times New Roman"/>
                <w:sz w:val="28"/>
                <w:szCs w:val="28"/>
                <w:lang w:val="sr-Latn-RS"/>
              </w:rPr>
              <w:t>4</w:t>
            </w:r>
          </w:p>
        </w:tc>
        <w:tc>
          <w:tcPr>
            <w:tcW w:w="2906" w:type="dxa"/>
          </w:tcPr>
          <w:p w14:paraId="681CEE94" w14:textId="61CD7A04" w:rsidR="00B27589" w:rsidRDefault="00B60650" w:rsidP="009449C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sr-Cyrl-RS" w:eastAsia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sr-Cyrl-RS" w:eastAsia="en-GB"/>
              </w:rPr>
              <w:t>Ниш</w:t>
            </w:r>
          </w:p>
        </w:tc>
      </w:tr>
      <w:tr w:rsidR="00B27589" w14:paraId="2F1258FF" w14:textId="77777777" w:rsidTr="00D400E0">
        <w:trPr>
          <w:trHeight w:val="417"/>
          <w:jc w:val="center"/>
        </w:trPr>
        <w:tc>
          <w:tcPr>
            <w:tcW w:w="1446" w:type="dxa"/>
          </w:tcPr>
          <w:p w14:paraId="1EEFF4D9" w14:textId="2E45D06C" w:rsidR="00B27589" w:rsidRDefault="007F001B" w:rsidP="00D423C1">
            <w:pPr>
              <w:pStyle w:val="ListParagraph"/>
              <w:tabs>
                <w:tab w:val="left" w:pos="459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en-GB"/>
              </w:rPr>
              <w:t>39</w:t>
            </w:r>
            <w:r w:rsidR="009F5E52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en-GB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en-GB"/>
              </w:rPr>
              <w:t>.</w:t>
            </w:r>
          </w:p>
        </w:tc>
        <w:tc>
          <w:tcPr>
            <w:tcW w:w="3499" w:type="dxa"/>
            <w:noWrap/>
          </w:tcPr>
          <w:p w14:paraId="7690F6E8" w14:textId="465F50DD" w:rsidR="00B27589" w:rsidRDefault="002766BA" w:rsidP="009449C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Марко Перуничић</w:t>
            </w:r>
          </w:p>
        </w:tc>
        <w:tc>
          <w:tcPr>
            <w:tcW w:w="2700" w:type="dxa"/>
            <w:noWrap/>
          </w:tcPr>
          <w:p w14:paraId="325D0676" w14:textId="4C6A4606" w:rsidR="00B27589" w:rsidRPr="006A7E15" w:rsidRDefault="007F001B" w:rsidP="009449C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Latn-RS"/>
              </w:rPr>
            </w:pPr>
            <w:r w:rsidRPr="006A7E15">
              <w:rPr>
                <w:rFonts w:ascii="Times New Roman" w:hAnsi="Times New Roman" w:cs="Times New Roman"/>
                <w:sz w:val="28"/>
                <w:szCs w:val="28"/>
                <w:lang w:val="sr-Latn-RS"/>
              </w:rPr>
              <w:t>AI-3</w:t>
            </w:r>
            <w:r>
              <w:rPr>
                <w:rFonts w:ascii="Times New Roman" w:hAnsi="Times New Roman" w:cs="Times New Roman"/>
                <w:sz w:val="28"/>
                <w:szCs w:val="28"/>
                <w:lang w:val="sr-Latn-RS"/>
              </w:rPr>
              <w:t>98</w:t>
            </w:r>
            <w:r w:rsidRPr="006A7E15">
              <w:rPr>
                <w:rFonts w:ascii="Times New Roman" w:hAnsi="Times New Roman" w:cs="Times New Roman"/>
                <w:sz w:val="28"/>
                <w:szCs w:val="28"/>
                <w:lang w:val="sr-Latn-RS"/>
              </w:rPr>
              <w:t>/202</w:t>
            </w:r>
            <w:r>
              <w:rPr>
                <w:rFonts w:ascii="Times New Roman" w:hAnsi="Times New Roman" w:cs="Times New Roman"/>
                <w:sz w:val="28"/>
                <w:szCs w:val="28"/>
                <w:lang w:val="sr-Latn-RS"/>
              </w:rPr>
              <w:t>4</w:t>
            </w:r>
          </w:p>
        </w:tc>
        <w:tc>
          <w:tcPr>
            <w:tcW w:w="2906" w:type="dxa"/>
          </w:tcPr>
          <w:p w14:paraId="35CDB12A" w14:textId="6898BBDF" w:rsidR="00B27589" w:rsidRDefault="002766BA" w:rsidP="009449C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sr-Cyrl-RS" w:eastAsia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sr-Cyrl-RS" w:eastAsia="en-GB"/>
              </w:rPr>
              <w:t>Нови Пазар</w:t>
            </w:r>
          </w:p>
        </w:tc>
      </w:tr>
      <w:tr w:rsidR="00B27589" w14:paraId="13A32CF7" w14:textId="77777777" w:rsidTr="00D400E0">
        <w:trPr>
          <w:trHeight w:val="417"/>
          <w:jc w:val="center"/>
        </w:trPr>
        <w:tc>
          <w:tcPr>
            <w:tcW w:w="1446" w:type="dxa"/>
          </w:tcPr>
          <w:p w14:paraId="5A688A9E" w14:textId="53B3FB2D" w:rsidR="00B27589" w:rsidRDefault="008E378D" w:rsidP="00D423C1">
            <w:pPr>
              <w:pStyle w:val="ListParagraph"/>
              <w:tabs>
                <w:tab w:val="left" w:pos="459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en-GB"/>
              </w:rPr>
              <w:t>39</w:t>
            </w:r>
            <w:r w:rsidR="009F5E52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en-GB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en-GB"/>
              </w:rPr>
              <w:t>.</w:t>
            </w:r>
          </w:p>
        </w:tc>
        <w:tc>
          <w:tcPr>
            <w:tcW w:w="3499" w:type="dxa"/>
            <w:noWrap/>
          </w:tcPr>
          <w:p w14:paraId="779AB346" w14:textId="73ED77F3" w:rsidR="00B27589" w:rsidRDefault="002766BA" w:rsidP="009449C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Сеад Бадић</w:t>
            </w:r>
          </w:p>
        </w:tc>
        <w:tc>
          <w:tcPr>
            <w:tcW w:w="2700" w:type="dxa"/>
            <w:noWrap/>
          </w:tcPr>
          <w:p w14:paraId="04DC8982" w14:textId="6858E113" w:rsidR="00B27589" w:rsidRPr="006A7E15" w:rsidRDefault="005835AF" w:rsidP="009449C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Latn-RS"/>
              </w:rPr>
            </w:pPr>
            <w:r w:rsidRPr="006A7E15">
              <w:rPr>
                <w:rFonts w:ascii="Times New Roman" w:hAnsi="Times New Roman" w:cs="Times New Roman"/>
                <w:sz w:val="28"/>
                <w:szCs w:val="28"/>
                <w:lang w:val="sr-Latn-RS"/>
              </w:rPr>
              <w:t>AI-3</w:t>
            </w:r>
            <w:r>
              <w:rPr>
                <w:rFonts w:ascii="Times New Roman" w:hAnsi="Times New Roman" w:cs="Times New Roman"/>
                <w:sz w:val="28"/>
                <w:szCs w:val="28"/>
                <w:lang w:val="sr-Latn-RS"/>
              </w:rPr>
              <w:t>99</w:t>
            </w:r>
            <w:r w:rsidRPr="006A7E15">
              <w:rPr>
                <w:rFonts w:ascii="Times New Roman" w:hAnsi="Times New Roman" w:cs="Times New Roman"/>
                <w:sz w:val="28"/>
                <w:szCs w:val="28"/>
                <w:lang w:val="sr-Latn-RS"/>
              </w:rPr>
              <w:t>/202</w:t>
            </w:r>
            <w:r>
              <w:rPr>
                <w:rFonts w:ascii="Times New Roman" w:hAnsi="Times New Roman" w:cs="Times New Roman"/>
                <w:sz w:val="28"/>
                <w:szCs w:val="28"/>
                <w:lang w:val="sr-Latn-RS"/>
              </w:rPr>
              <w:t>4</w:t>
            </w:r>
          </w:p>
        </w:tc>
        <w:tc>
          <w:tcPr>
            <w:tcW w:w="2906" w:type="dxa"/>
          </w:tcPr>
          <w:p w14:paraId="1B93E41F" w14:textId="376AF979" w:rsidR="00B27589" w:rsidRDefault="002766BA" w:rsidP="009449C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sr-Cyrl-RS" w:eastAsia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sr-Cyrl-RS" w:eastAsia="en-GB"/>
              </w:rPr>
              <w:t>Нови Пазар</w:t>
            </w:r>
          </w:p>
        </w:tc>
      </w:tr>
      <w:tr w:rsidR="00B27589" w14:paraId="22F97983" w14:textId="77777777" w:rsidTr="00D400E0">
        <w:trPr>
          <w:trHeight w:val="417"/>
          <w:jc w:val="center"/>
        </w:trPr>
        <w:tc>
          <w:tcPr>
            <w:tcW w:w="1446" w:type="dxa"/>
          </w:tcPr>
          <w:p w14:paraId="0EA322FD" w14:textId="394FB7DE" w:rsidR="00B27589" w:rsidRDefault="008E378D" w:rsidP="00D423C1">
            <w:pPr>
              <w:pStyle w:val="ListParagraph"/>
              <w:tabs>
                <w:tab w:val="left" w:pos="459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en-GB"/>
              </w:rPr>
              <w:t>39</w:t>
            </w:r>
            <w:r w:rsidR="009F5E52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en-GB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en-GB"/>
              </w:rPr>
              <w:t>.</w:t>
            </w:r>
          </w:p>
        </w:tc>
        <w:tc>
          <w:tcPr>
            <w:tcW w:w="3499" w:type="dxa"/>
            <w:noWrap/>
          </w:tcPr>
          <w:p w14:paraId="2381EBED" w14:textId="5854C5F4" w:rsidR="00B27589" w:rsidRDefault="00D5472E" w:rsidP="009449C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Арпад Салаи</w:t>
            </w:r>
          </w:p>
        </w:tc>
        <w:tc>
          <w:tcPr>
            <w:tcW w:w="2700" w:type="dxa"/>
            <w:noWrap/>
          </w:tcPr>
          <w:p w14:paraId="4A44966C" w14:textId="1A0BFFE7" w:rsidR="00B27589" w:rsidRPr="006A7E15" w:rsidRDefault="005835AF" w:rsidP="009449C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Latn-RS"/>
              </w:rPr>
            </w:pPr>
            <w:r w:rsidRPr="006A7E15">
              <w:rPr>
                <w:rFonts w:ascii="Times New Roman" w:hAnsi="Times New Roman" w:cs="Times New Roman"/>
                <w:sz w:val="28"/>
                <w:szCs w:val="28"/>
                <w:lang w:val="sr-Latn-RS"/>
              </w:rPr>
              <w:t>AI-</w:t>
            </w:r>
            <w:r>
              <w:rPr>
                <w:rFonts w:ascii="Times New Roman" w:hAnsi="Times New Roman" w:cs="Times New Roman"/>
                <w:sz w:val="28"/>
                <w:szCs w:val="28"/>
                <w:lang w:val="sr-Latn-RS"/>
              </w:rPr>
              <w:t>400</w:t>
            </w:r>
            <w:r w:rsidRPr="006A7E15">
              <w:rPr>
                <w:rFonts w:ascii="Times New Roman" w:hAnsi="Times New Roman" w:cs="Times New Roman"/>
                <w:sz w:val="28"/>
                <w:szCs w:val="28"/>
                <w:lang w:val="sr-Latn-RS"/>
              </w:rPr>
              <w:t>/202</w:t>
            </w:r>
            <w:r>
              <w:rPr>
                <w:rFonts w:ascii="Times New Roman" w:hAnsi="Times New Roman" w:cs="Times New Roman"/>
                <w:sz w:val="28"/>
                <w:szCs w:val="28"/>
                <w:lang w:val="sr-Latn-RS"/>
              </w:rPr>
              <w:t>4</w:t>
            </w:r>
          </w:p>
        </w:tc>
        <w:tc>
          <w:tcPr>
            <w:tcW w:w="2906" w:type="dxa"/>
          </w:tcPr>
          <w:p w14:paraId="444B9755" w14:textId="2F4A0B29" w:rsidR="00B27589" w:rsidRDefault="00D5472E" w:rsidP="009449C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sr-Cyrl-RS" w:eastAsia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sr-Cyrl-RS" w:eastAsia="en-GB"/>
              </w:rPr>
              <w:t>Сента</w:t>
            </w:r>
          </w:p>
        </w:tc>
      </w:tr>
      <w:tr w:rsidR="00B27589" w14:paraId="4FC9607C" w14:textId="77777777" w:rsidTr="00D400E0">
        <w:trPr>
          <w:trHeight w:val="417"/>
          <w:jc w:val="center"/>
        </w:trPr>
        <w:tc>
          <w:tcPr>
            <w:tcW w:w="1446" w:type="dxa"/>
          </w:tcPr>
          <w:p w14:paraId="554C9ED3" w14:textId="3337826A" w:rsidR="00B27589" w:rsidRDefault="008E378D" w:rsidP="00D423C1">
            <w:pPr>
              <w:pStyle w:val="ListParagraph"/>
              <w:tabs>
                <w:tab w:val="left" w:pos="459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en-GB"/>
              </w:rPr>
              <w:t>39</w:t>
            </w:r>
            <w:r w:rsidR="009F5E52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en-GB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en-GB"/>
              </w:rPr>
              <w:t>.</w:t>
            </w:r>
          </w:p>
        </w:tc>
        <w:tc>
          <w:tcPr>
            <w:tcW w:w="3499" w:type="dxa"/>
            <w:noWrap/>
          </w:tcPr>
          <w:p w14:paraId="7775DD24" w14:textId="1057FC3E" w:rsidR="00B27589" w:rsidRDefault="00D5472E" w:rsidP="009449C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 xml:space="preserve">Иштван Фодор </w:t>
            </w:r>
          </w:p>
        </w:tc>
        <w:tc>
          <w:tcPr>
            <w:tcW w:w="2700" w:type="dxa"/>
            <w:noWrap/>
          </w:tcPr>
          <w:p w14:paraId="7FB19BC5" w14:textId="079D5687" w:rsidR="00B27589" w:rsidRPr="006A7E15" w:rsidRDefault="005835AF" w:rsidP="009449C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Latn-RS"/>
              </w:rPr>
            </w:pPr>
            <w:r w:rsidRPr="006A7E15">
              <w:rPr>
                <w:rFonts w:ascii="Times New Roman" w:hAnsi="Times New Roman" w:cs="Times New Roman"/>
                <w:sz w:val="28"/>
                <w:szCs w:val="28"/>
                <w:lang w:val="sr-Latn-RS"/>
              </w:rPr>
              <w:t>AI-</w:t>
            </w:r>
            <w:r>
              <w:rPr>
                <w:rFonts w:ascii="Times New Roman" w:hAnsi="Times New Roman" w:cs="Times New Roman"/>
                <w:sz w:val="28"/>
                <w:szCs w:val="28"/>
                <w:lang w:val="sr-Latn-RS"/>
              </w:rPr>
              <w:t>401</w:t>
            </w:r>
            <w:r w:rsidRPr="006A7E15">
              <w:rPr>
                <w:rFonts w:ascii="Times New Roman" w:hAnsi="Times New Roman" w:cs="Times New Roman"/>
                <w:sz w:val="28"/>
                <w:szCs w:val="28"/>
                <w:lang w:val="sr-Latn-RS"/>
              </w:rPr>
              <w:t>/202</w:t>
            </w:r>
            <w:r>
              <w:rPr>
                <w:rFonts w:ascii="Times New Roman" w:hAnsi="Times New Roman" w:cs="Times New Roman"/>
                <w:sz w:val="28"/>
                <w:szCs w:val="28"/>
                <w:lang w:val="sr-Latn-RS"/>
              </w:rPr>
              <w:t>4</w:t>
            </w:r>
          </w:p>
        </w:tc>
        <w:tc>
          <w:tcPr>
            <w:tcW w:w="2906" w:type="dxa"/>
          </w:tcPr>
          <w:p w14:paraId="5BB1D1C5" w14:textId="0599FB25" w:rsidR="00B27589" w:rsidRDefault="00D5472E" w:rsidP="009449C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sr-Cyrl-RS" w:eastAsia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sr-Cyrl-RS" w:eastAsia="en-GB"/>
              </w:rPr>
              <w:t>Сента</w:t>
            </w:r>
          </w:p>
        </w:tc>
      </w:tr>
      <w:tr w:rsidR="00B27589" w14:paraId="27A198B1" w14:textId="77777777" w:rsidTr="00D400E0">
        <w:trPr>
          <w:trHeight w:val="417"/>
          <w:jc w:val="center"/>
        </w:trPr>
        <w:tc>
          <w:tcPr>
            <w:tcW w:w="1446" w:type="dxa"/>
          </w:tcPr>
          <w:p w14:paraId="3FA0A1DD" w14:textId="671B9059" w:rsidR="00B27589" w:rsidRDefault="008E378D" w:rsidP="00D423C1">
            <w:pPr>
              <w:pStyle w:val="ListParagraph"/>
              <w:tabs>
                <w:tab w:val="left" w:pos="459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en-GB"/>
              </w:rPr>
              <w:t>39</w:t>
            </w:r>
            <w:r w:rsidR="009F5E52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en-GB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en-GB"/>
              </w:rPr>
              <w:t>.</w:t>
            </w:r>
          </w:p>
        </w:tc>
        <w:tc>
          <w:tcPr>
            <w:tcW w:w="3499" w:type="dxa"/>
            <w:noWrap/>
          </w:tcPr>
          <w:p w14:paraId="106E64A5" w14:textId="7A3EBD95" w:rsidR="00B27589" w:rsidRDefault="002766BA" w:rsidP="009449C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Жељко Сумзер</w:t>
            </w:r>
          </w:p>
        </w:tc>
        <w:tc>
          <w:tcPr>
            <w:tcW w:w="2700" w:type="dxa"/>
            <w:noWrap/>
          </w:tcPr>
          <w:p w14:paraId="7617BABF" w14:textId="2D4B4324" w:rsidR="00B27589" w:rsidRPr="006A7E15" w:rsidRDefault="00F94EBC" w:rsidP="009449C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Latn-RS"/>
              </w:rPr>
            </w:pPr>
            <w:r w:rsidRPr="006A7E15">
              <w:rPr>
                <w:rFonts w:ascii="Times New Roman" w:hAnsi="Times New Roman" w:cs="Times New Roman"/>
                <w:sz w:val="28"/>
                <w:szCs w:val="28"/>
                <w:lang w:val="sr-Latn-RS"/>
              </w:rPr>
              <w:t>AI-</w:t>
            </w:r>
            <w:r>
              <w:rPr>
                <w:rFonts w:ascii="Times New Roman" w:hAnsi="Times New Roman" w:cs="Times New Roman"/>
                <w:sz w:val="28"/>
                <w:szCs w:val="28"/>
                <w:lang w:val="sr-Latn-RS"/>
              </w:rPr>
              <w:t>402</w:t>
            </w:r>
            <w:r w:rsidRPr="006A7E15">
              <w:rPr>
                <w:rFonts w:ascii="Times New Roman" w:hAnsi="Times New Roman" w:cs="Times New Roman"/>
                <w:sz w:val="28"/>
                <w:szCs w:val="28"/>
                <w:lang w:val="sr-Latn-RS"/>
              </w:rPr>
              <w:t>/202</w:t>
            </w:r>
            <w:r>
              <w:rPr>
                <w:rFonts w:ascii="Times New Roman" w:hAnsi="Times New Roman" w:cs="Times New Roman"/>
                <w:sz w:val="28"/>
                <w:szCs w:val="28"/>
                <w:lang w:val="sr-Latn-RS"/>
              </w:rPr>
              <w:t>4</w:t>
            </w:r>
          </w:p>
        </w:tc>
        <w:tc>
          <w:tcPr>
            <w:tcW w:w="2906" w:type="dxa"/>
          </w:tcPr>
          <w:p w14:paraId="0764230F" w14:textId="3E53E73D" w:rsidR="00B27589" w:rsidRDefault="002766BA" w:rsidP="009449C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sr-Cyrl-RS" w:eastAsia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sr-Cyrl-RS" w:eastAsia="en-GB"/>
              </w:rPr>
              <w:t>Петроварадин</w:t>
            </w:r>
          </w:p>
        </w:tc>
      </w:tr>
      <w:tr w:rsidR="00B27589" w14:paraId="4A7854BF" w14:textId="77777777" w:rsidTr="00D400E0">
        <w:trPr>
          <w:trHeight w:val="417"/>
          <w:jc w:val="center"/>
        </w:trPr>
        <w:tc>
          <w:tcPr>
            <w:tcW w:w="1446" w:type="dxa"/>
          </w:tcPr>
          <w:p w14:paraId="69EE32A5" w14:textId="180942DC" w:rsidR="00B27589" w:rsidRDefault="008E378D" w:rsidP="00D423C1">
            <w:pPr>
              <w:pStyle w:val="ListParagraph"/>
              <w:tabs>
                <w:tab w:val="left" w:pos="459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en-GB"/>
              </w:rPr>
              <w:t>39</w:t>
            </w:r>
            <w:r w:rsidR="009F5E52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en-GB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en-GB"/>
              </w:rPr>
              <w:t>.</w:t>
            </w:r>
          </w:p>
        </w:tc>
        <w:tc>
          <w:tcPr>
            <w:tcW w:w="3499" w:type="dxa"/>
            <w:noWrap/>
          </w:tcPr>
          <w:p w14:paraId="7219CB44" w14:textId="3B566F4F" w:rsidR="00B27589" w:rsidRDefault="00D5472E" w:rsidP="009449C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Ненад Станисављевић</w:t>
            </w:r>
          </w:p>
        </w:tc>
        <w:tc>
          <w:tcPr>
            <w:tcW w:w="2700" w:type="dxa"/>
            <w:noWrap/>
          </w:tcPr>
          <w:p w14:paraId="6297DC0C" w14:textId="21297486" w:rsidR="00B27589" w:rsidRPr="006A7E15" w:rsidRDefault="00F94EBC" w:rsidP="009449C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Latn-RS"/>
              </w:rPr>
            </w:pPr>
            <w:r w:rsidRPr="006A7E15">
              <w:rPr>
                <w:rFonts w:ascii="Times New Roman" w:hAnsi="Times New Roman" w:cs="Times New Roman"/>
                <w:sz w:val="28"/>
                <w:szCs w:val="28"/>
                <w:lang w:val="sr-Latn-RS"/>
              </w:rPr>
              <w:t>AI-</w:t>
            </w:r>
            <w:r>
              <w:rPr>
                <w:rFonts w:ascii="Times New Roman" w:hAnsi="Times New Roman" w:cs="Times New Roman"/>
                <w:sz w:val="28"/>
                <w:szCs w:val="28"/>
                <w:lang w:val="sr-Latn-RS"/>
              </w:rPr>
              <w:t>403</w:t>
            </w:r>
            <w:r w:rsidRPr="006A7E15">
              <w:rPr>
                <w:rFonts w:ascii="Times New Roman" w:hAnsi="Times New Roman" w:cs="Times New Roman"/>
                <w:sz w:val="28"/>
                <w:szCs w:val="28"/>
                <w:lang w:val="sr-Latn-RS"/>
              </w:rPr>
              <w:t>/202</w:t>
            </w:r>
            <w:r>
              <w:rPr>
                <w:rFonts w:ascii="Times New Roman" w:hAnsi="Times New Roman" w:cs="Times New Roman"/>
                <w:sz w:val="28"/>
                <w:szCs w:val="28"/>
                <w:lang w:val="sr-Latn-RS"/>
              </w:rPr>
              <w:t>4</w:t>
            </w:r>
          </w:p>
        </w:tc>
        <w:tc>
          <w:tcPr>
            <w:tcW w:w="2906" w:type="dxa"/>
          </w:tcPr>
          <w:p w14:paraId="76E1AB5F" w14:textId="0CB0C217" w:rsidR="00B27589" w:rsidRDefault="00D5472E" w:rsidP="009449C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sr-Cyrl-RS" w:eastAsia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sr-Cyrl-RS" w:eastAsia="en-GB"/>
              </w:rPr>
              <w:t>Нови Београд</w:t>
            </w:r>
          </w:p>
        </w:tc>
      </w:tr>
      <w:tr w:rsidR="00B27589" w14:paraId="7E5B88FB" w14:textId="77777777" w:rsidTr="00D400E0">
        <w:trPr>
          <w:trHeight w:val="417"/>
          <w:jc w:val="center"/>
        </w:trPr>
        <w:tc>
          <w:tcPr>
            <w:tcW w:w="1446" w:type="dxa"/>
          </w:tcPr>
          <w:p w14:paraId="2B6A4D5F" w14:textId="3975194A" w:rsidR="00B27589" w:rsidRDefault="008E378D" w:rsidP="00D423C1">
            <w:pPr>
              <w:pStyle w:val="ListParagraph"/>
              <w:tabs>
                <w:tab w:val="left" w:pos="459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en-GB"/>
              </w:rPr>
              <w:t>39</w:t>
            </w:r>
            <w:r w:rsidR="009F5E52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en-GB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en-GB"/>
              </w:rPr>
              <w:t>.</w:t>
            </w:r>
          </w:p>
        </w:tc>
        <w:tc>
          <w:tcPr>
            <w:tcW w:w="3499" w:type="dxa"/>
            <w:noWrap/>
          </w:tcPr>
          <w:p w14:paraId="2826FDD2" w14:textId="70280223" w:rsidR="00B27589" w:rsidRDefault="00350E34" w:rsidP="009449C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 xml:space="preserve">Данило </w:t>
            </w:r>
            <w:r w:rsidR="00F26CBB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амарџић</w:t>
            </w:r>
          </w:p>
        </w:tc>
        <w:tc>
          <w:tcPr>
            <w:tcW w:w="2700" w:type="dxa"/>
            <w:noWrap/>
          </w:tcPr>
          <w:p w14:paraId="7AE41FA0" w14:textId="57A9392D" w:rsidR="00B27589" w:rsidRPr="006A7E15" w:rsidRDefault="00F94EBC" w:rsidP="009449C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Latn-RS"/>
              </w:rPr>
            </w:pPr>
            <w:r w:rsidRPr="006A7E15">
              <w:rPr>
                <w:rFonts w:ascii="Times New Roman" w:hAnsi="Times New Roman" w:cs="Times New Roman"/>
                <w:sz w:val="28"/>
                <w:szCs w:val="28"/>
                <w:lang w:val="sr-Latn-RS"/>
              </w:rPr>
              <w:t>AI-</w:t>
            </w:r>
            <w:r>
              <w:rPr>
                <w:rFonts w:ascii="Times New Roman" w:hAnsi="Times New Roman" w:cs="Times New Roman"/>
                <w:sz w:val="28"/>
                <w:szCs w:val="28"/>
                <w:lang w:val="sr-Latn-RS"/>
              </w:rPr>
              <w:t>404</w:t>
            </w:r>
            <w:r w:rsidRPr="006A7E15">
              <w:rPr>
                <w:rFonts w:ascii="Times New Roman" w:hAnsi="Times New Roman" w:cs="Times New Roman"/>
                <w:sz w:val="28"/>
                <w:szCs w:val="28"/>
                <w:lang w:val="sr-Latn-RS"/>
              </w:rPr>
              <w:t>/202</w:t>
            </w:r>
            <w:r>
              <w:rPr>
                <w:rFonts w:ascii="Times New Roman" w:hAnsi="Times New Roman" w:cs="Times New Roman"/>
                <w:sz w:val="28"/>
                <w:szCs w:val="28"/>
                <w:lang w:val="sr-Latn-RS"/>
              </w:rPr>
              <w:t>4</w:t>
            </w:r>
          </w:p>
        </w:tc>
        <w:tc>
          <w:tcPr>
            <w:tcW w:w="2906" w:type="dxa"/>
          </w:tcPr>
          <w:p w14:paraId="1C9E4220" w14:textId="6F6B2152" w:rsidR="00B27589" w:rsidRDefault="006B1518" w:rsidP="009449C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sr-Cyrl-RS" w:eastAsia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sr-Cyrl-RS" w:eastAsia="en-GB"/>
              </w:rPr>
              <w:t>Бетерник</w:t>
            </w:r>
          </w:p>
        </w:tc>
      </w:tr>
      <w:tr w:rsidR="00B27589" w14:paraId="361F2721" w14:textId="77777777" w:rsidTr="00D400E0">
        <w:trPr>
          <w:trHeight w:val="417"/>
          <w:jc w:val="center"/>
        </w:trPr>
        <w:tc>
          <w:tcPr>
            <w:tcW w:w="1446" w:type="dxa"/>
          </w:tcPr>
          <w:p w14:paraId="4FFA5932" w14:textId="386A55AC" w:rsidR="00B27589" w:rsidRDefault="008E378D" w:rsidP="00D423C1">
            <w:pPr>
              <w:pStyle w:val="ListParagraph"/>
              <w:tabs>
                <w:tab w:val="left" w:pos="459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en-GB"/>
              </w:rPr>
              <w:t>39</w:t>
            </w:r>
            <w:r w:rsidR="009F5E52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en-GB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en-GB"/>
              </w:rPr>
              <w:t>.</w:t>
            </w:r>
          </w:p>
        </w:tc>
        <w:tc>
          <w:tcPr>
            <w:tcW w:w="3499" w:type="dxa"/>
            <w:noWrap/>
          </w:tcPr>
          <w:p w14:paraId="523CC594" w14:textId="4AA7D144" w:rsidR="00B27589" w:rsidRDefault="005240FD" w:rsidP="009449C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Бојан Пантелић</w:t>
            </w:r>
          </w:p>
        </w:tc>
        <w:tc>
          <w:tcPr>
            <w:tcW w:w="2700" w:type="dxa"/>
            <w:noWrap/>
          </w:tcPr>
          <w:p w14:paraId="0074A69F" w14:textId="3A2BFA64" w:rsidR="00B27589" w:rsidRPr="006A7E15" w:rsidRDefault="00F94EBC" w:rsidP="009449C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Latn-RS"/>
              </w:rPr>
            </w:pPr>
            <w:r w:rsidRPr="006A7E15">
              <w:rPr>
                <w:rFonts w:ascii="Times New Roman" w:hAnsi="Times New Roman" w:cs="Times New Roman"/>
                <w:sz w:val="28"/>
                <w:szCs w:val="28"/>
                <w:lang w:val="sr-Latn-RS"/>
              </w:rPr>
              <w:t>AI-</w:t>
            </w:r>
            <w:r>
              <w:rPr>
                <w:rFonts w:ascii="Times New Roman" w:hAnsi="Times New Roman" w:cs="Times New Roman"/>
                <w:sz w:val="28"/>
                <w:szCs w:val="28"/>
                <w:lang w:val="sr-Latn-RS"/>
              </w:rPr>
              <w:t>405</w:t>
            </w:r>
            <w:r w:rsidRPr="006A7E15">
              <w:rPr>
                <w:rFonts w:ascii="Times New Roman" w:hAnsi="Times New Roman" w:cs="Times New Roman"/>
                <w:sz w:val="28"/>
                <w:szCs w:val="28"/>
                <w:lang w:val="sr-Latn-RS"/>
              </w:rPr>
              <w:t>/202</w:t>
            </w:r>
            <w:r>
              <w:rPr>
                <w:rFonts w:ascii="Times New Roman" w:hAnsi="Times New Roman" w:cs="Times New Roman"/>
                <w:sz w:val="28"/>
                <w:szCs w:val="28"/>
                <w:lang w:val="sr-Latn-RS"/>
              </w:rPr>
              <w:t>4</w:t>
            </w:r>
          </w:p>
        </w:tc>
        <w:tc>
          <w:tcPr>
            <w:tcW w:w="2906" w:type="dxa"/>
          </w:tcPr>
          <w:p w14:paraId="1628CBCD" w14:textId="7BCB1BF8" w:rsidR="00B27589" w:rsidRDefault="00120205" w:rsidP="009449C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sr-Cyrl-RS" w:eastAsia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sr-Cyrl-RS" w:eastAsia="en-GB"/>
              </w:rPr>
              <w:t>Србобран</w:t>
            </w:r>
          </w:p>
        </w:tc>
      </w:tr>
      <w:tr w:rsidR="00B27589" w14:paraId="016A1B32" w14:textId="77777777" w:rsidTr="00D400E0">
        <w:trPr>
          <w:trHeight w:val="417"/>
          <w:jc w:val="center"/>
        </w:trPr>
        <w:tc>
          <w:tcPr>
            <w:tcW w:w="1446" w:type="dxa"/>
          </w:tcPr>
          <w:p w14:paraId="50D0629A" w14:textId="6A27E9F2" w:rsidR="00B27589" w:rsidRDefault="008E378D" w:rsidP="00D423C1">
            <w:pPr>
              <w:pStyle w:val="ListParagraph"/>
              <w:tabs>
                <w:tab w:val="left" w:pos="459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en-GB"/>
              </w:rPr>
              <w:t>39</w:t>
            </w:r>
            <w:r w:rsidR="009F5E52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en-GB"/>
              </w:rPr>
              <w:t>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en-GB"/>
              </w:rPr>
              <w:t>.</w:t>
            </w:r>
          </w:p>
        </w:tc>
        <w:tc>
          <w:tcPr>
            <w:tcW w:w="3499" w:type="dxa"/>
            <w:noWrap/>
          </w:tcPr>
          <w:p w14:paraId="656399C4" w14:textId="7C832977" w:rsidR="00B27589" w:rsidRDefault="00120205" w:rsidP="009449C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Бранко Гузина</w:t>
            </w:r>
          </w:p>
        </w:tc>
        <w:tc>
          <w:tcPr>
            <w:tcW w:w="2700" w:type="dxa"/>
            <w:noWrap/>
          </w:tcPr>
          <w:p w14:paraId="390EDCA7" w14:textId="23E1934F" w:rsidR="00B27589" w:rsidRPr="006A7E15" w:rsidRDefault="00F94EBC" w:rsidP="009449C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Latn-RS"/>
              </w:rPr>
            </w:pPr>
            <w:r w:rsidRPr="006A7E15">
              <w:rPr>
                <w:rFonts w:ascii="Times New Roman" w:hAnsi="Times New Roman" w:cs="Times New Roman"/>
                <w:sz w:val="28"/>
                <w:szCs w:val="28"/>
                <w:lang w:val="sr-Latn-RS"/>
              </w:rPr>
              <w:t>AI-</w:t>
            </w:r>
            <w:r>
              <w:rPr>
                <w:rFonts w:ascii="Times New Roman" w:hAnsi="Times New Roman" w:cs="Times New Roman"/>
                <w:sz w:val="28"/>
                <w:szCs w:val="28"/>
                <w:lang w:val="sr-Latn-RS"/>
              </w:rPr>
              <w:t>406</w:t>
            </w:r>
            <w:r w:rsidRPr="006A7E15">
              <w:rPr>
                <w:rFonts w:ascii="Times New Roman" w:hAnsi="Times New Roman" w:cs="Times New Roman"/>
                <w:sz w:val="28"/>
                <w:szCs w:val="28"/>
                <w:lang w:val="sr-Latn-RS"/>
              </w:rPr>
              <w:t>/202</w:t>
            </w:r>
            <w:r>
              <w:rPr>
                <w:rFonts w:ascii="Times New Roman" w:hAnsi="Times New Roman" w:cs="Times New Roman"/>
                <w:sz w:val="28"/>
                <w:szCs w:val="28"/>
                <w:lang w:val="sr-Latn-RS"/>
              </w:rPr>
              <w:t>4</w:t>
            </w:r>
          </w:p>
        </w:tc>
        <w:tc>
          <w:tcPr>
            <w:tcW w:w="2906" w:type="dxa"/>
          </w:tcPr>
          <w:p w14:paraId="0A33D474" w14:textId="41913879" w:rsidR="00B27589" w:rsidRDefault="00120205" w:rsidP="009449C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sr-Cyrl-RS" w:eastAsia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sr-Cyrl-RS" w:eastAsia="en-GB"/>
              </w:rPr>
              <w:t>Србобран</w:t>
            </w:r>
          </w:p>
        </w:tc>
      </w:tr>
      <w:tr w:rsidR="00A944A5" w14:paraId="6DE3B5A9" w14:textId="77777777" w:rsidTr="00D400E0">
        <w:trPr>
          <w:trHeight w:val="417"/>
          <w:jc w:val="center"/>
        </w:trPr>
        <w:tc>
          <w:tcPr>
            <w:tcW w:w="1446" w:type="dxa"/>
          </w:tcPr>
          <w:p w14:paraId="405C28DC" w14:textId="6AAEB8B7" w:rsidR="00A944A5" w:rsidRDefault="009F5E52" w:rsidP="00D423C1">
            <w:pPr>
              <w:pStyle w:val="ListParagraph"/>
              <w:tabs>
                <w:tab w:val="left" w:pos="459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en-GB"/>
              </w:rPr>
              <w:t>400</w:t>
            </w:r>
            <w:r w:rsidR="008E378D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en-GB"/>
              </w:rPr>
              <w:t>.</w:t>
            </w:r>
          </w:p>
        </w:tc>
        <w:tc>
          <w:tcPr>
            <w:tcW w:w="3499" w:type="dxa"/>
            <w:noWrap/>
          </w:tcPr>
          <w:p w14:paraId="2A98660D" w14:textId="72A35940" w:rsidR="00A944A5" w:rsidRDefault="002766BA" w:rsidP="009449C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Ненад Ћелбабин</w:t>
            </w:r>
          </w:p>
        </w:tc>
        <w:tc>
          <w:tcPr>
            <w:tcW w:w="2700" w:type="dxa"/>
            <w:noWrap/>
          </w:tcPr>
          <w:p w14:paraId="338FCA4E" w14:textId="46D2D1FF" w:rsidR="00A944A5" w:rsidRPr="006A7E15" w:rsidRDefault="00F94EBC" w:rsidP="009449C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Latn-RS"/>
              </w:rPr>
            </w:pPr>
            <w:r w:rsidRPr="006A7E15">
              <w:rPr>
                <w:rFonts w:ascii="Times New Roman" w:hAnsi="Times New Roman" w:cs="Times New Roman"/>
                <w:sz w:val="28"/>
                <w:szCs w:val="28"/>
                <w:lang w:val="sr-Latn-RS"/>
              </w:rPr>
              <w:t>AI-</w:t>
            </w:r>
            <w:r>
              <w:rPr>
                <w:rFonts w:ascii="Times New Roman" w:hAnsi="Times New Roman" w:cs="Times New Roman"/>
                <w:sz w:val="28"/>
                <w:szCs w:val="28"/>
                <w:lang w:val="sr-Latn-RS"/>
              </w:rPr>
              <w:t>407</w:t>
            </w:r>
            <w:r w:rsidRPr="006A7E15">
              <w:rPr>
                <w:rFonts w:ascii="Times New Roman" w:hAnsi="Times New Roman" w:cs="Times New Roman"/>
                <w:sz w:val="28"/>
                <w:szCs w:val="28"/>
                <w:lang w:val="sr-Latn-RS"/>
              </w:rPr>
              <w:t>/202</w:t>
            </w:r>
            <w:r>
              <w:rPr>
                <w:rFonts w:ascii="Times New Roman" w:hAnsi="Times New Roman" w:cs="Times New Roman"/>
                <w:sz w:val="28"/>
                <w:szCs w:val="28"/>
                <w:lang w:val="sr-Latn-RS"/>
              </w:rPr>
              <w:t>4</w:t>
            </w:r>
          </w:p>
        </w:tc>
        <w:tc>
          <w:tcPr>
            <w:tcW w:w="2906" w:type="dxa"/>
          </w:tcPr>
          <w:p w14:paraId="2E50D40D" w14:textId="29DE1E47" w:rsidR="00A944A5" w:rsidRDefault="002766BA" w:rsidP="009449C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sr-Cyrl-RS" w:eastAsia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sr-Cyrl-RS" w:eastAsia="en-GB"/>
              </w:rPr>
              <w:t>Србобран</w:t>
            </w:r>
          </w:p>
        </w:tc>
      </w:tr>
      <w:tr w:rsidR="00F94EBC" w14:paraId="5E85996C" w14:textId="77777777" w:rsidTr="00D400E0">
        <w:trPr>
          <w:trHeight w:val="417"/>
          <w:jc w:val="center"/>
        </w:trPr>
        <w:tc>
          <w:tcPr>
            <w:tcW w:w="1446" w:type="dxa"/>
          </w:tcPr>
          <w:p w14:paraId="1E9A2493" w14:textId="0112E8B1" w:rsidR="00F94EBC" w:rsidRDefault="008E378D" w:rsidP="00D423C1">
            <w:pPr>
              <w:pStyle w:val="ListParagraph"/>
              <w:tabs>
                <w:tab w:val="left" w:pos="459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en-GB"/>
              </w:rPr>
              <w:t>40</w:t>
            </w:r>
            <w:r w:rsidR="009F5E52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en-GB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en-GB"/>
              </w:rPr>
              <w:t>.</w:t>
            </w:r>
          </w:p>
        </w:tc>
        <w:tc>
          <w:tcPr>
            <w:tcW w:w="3499" w:type="dxa"/>
            <w:noWrap/>
          </w:tcPr>
          <w:p w14:paraId="1A79EAC1" w14:textId="58D3A845" w:rsidR="00F94EBC" w:rsidRDefault="002766BA" w:rsidP="009449C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Слободан Ненадовић</w:t>
            </w:r>
          </w:p>
        </w:tc>
        <w:tc>
          <w:tcPr>
            <w:tcW w:w="2700" w:type="dxa"/>
            <w:noWrap/>
          </w:tcPr>
          <w:p w14:paraId="522FAF4D" w14:textId="51D1156D" w:rsidR="00F94EBC" w:rsidRPr="00865EFA" w:rsidRDefault="00865EFA" w:rsidP="009449C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Latn-RS"/>
              </w:rPr>
            </w:pPr>
            <w:r w:rsidRPr="006A7E15">
              <w:rPr>
                <w:rFonts w:ascii="Times New Roman" w:hAnsi="Times New Roman" w:cs="Times New Roman"/>
                <w:sz w:val="28"/>
                <w:szCs w:val="28"/>
                <w:lang w:val="sr-Latn-RS"/>
              </w:rPr>
              <w:t>AI-</w:t>
            </w:r>
            <w:r>
              <w:rPr>
                <w:rFonts w:ascii="Times New Roman" w:hAnsi="Times New Roman" w:cs="Times New Roman"/>
                <w:sz w:val="28"/>
                <w:szCs w:val="28"/>
                <w:lang w:val="sr-Latn-RS"/>
              </w:rPr>
              <w:t>408</w:t>
            </w:r>
            <w:r w:rsidRPr="006A7E15">
              <w:rPr>
                <w:rFonts w:ascii="Times New Roman" w:hAnsi="Times New Roman" w:cs="Times New Roman"/>
                <w:sz w:val="28"/>
                <w:szCs w:val="28"/>
                <w:lang w:val="sr-Latn-RS"/>
              </w:rPr>
              <w:t>/202</w:t>
            </w:r>
            <w:r>
              <w:rPr>
                <w:rFonts w:ascii="Times New Roman" w:hAnsi="Times New Roman" w:cs="Times New Roman"/>
                <w:sz w:val="28"/>
                <w:szCs w:val="28"/>
                <w:lang w:val="sr-Latn-RS"/>
              </w:rPr>
              <w:t>4</w:t>
            </w:r>
          </w:p>
        </w:tc>
        <w:tc>
          <w:tcPr>
            <w:tcW w:w="2906" w:type="dxa"/>
          </w:tcPr>
          <w:p w14:paraId="0A64F7DD" w14:textId="3D65BE06" w:rsidR="00F94EBC" w:rsidRDefault="002766BA" w:rsidP="009449C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sr-Cyrl-RS" w:eastAsia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sr-Cyrl-RS" w:eastAsia="en-GB"/>
              </w:rPr>
              <w:t>Београд, Звездара</w:t>
            </w:r>
          </w:p>
        </w:tc>
      </w:tr>
      <w:tr w:rsidR="00F94EBC" w14:paraId="332FA82B" w14:textId="77777777" w:rsidTr="00D400E0">
        <w:trPr>
          <w:trHeight w:val="417"/>
          <w:jc w:val="center"/>
        </w:trPr>
        <w:tc>
          <w:tcPr>
            <w:tcW w:w="1446" w:type="dxa"/>
          </w:tcPr>
          <w:p w14:paraId="6D6AA4B8" w14:textId="2F066C38" w:rsidR="00F94EBC" w:rsidRDefault="008E378D" w:rsidP="00D423C1">
            <w:pPr>
              <w:pStyle w:val="ListParagraph"/>
              <w:tabs>
                <w:tab w:val="left" w:pos="459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en-GB"/>
              </w:rPr>
              <w:lastRenderedPageBreak/>
              <w:t>40</w:t>
            </w:r>
            <w:r w:rsidR="009F5E52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en-GB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en-GB"/>
              </w:rPr>
              <w:t>.</w:t>
            </w:r>
          </w:p>
        </w:tc>
        <w:tc>
          <w:tcPr>
            <w:tcW w:w="3499" w:type="dxa"/>
            <w:noWrap/>
          </w:tcPr>
          <w:p w14:paraId="2F3E1165" w14:textId="2F93B4A8" w:rsidR="00F94EBC" w:rsidRDefault="003D7DDC" w:rsidP="009449C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Милан Игић</w:t>
            </w:r>
          </w:p>
        </w:tc>
        <w:tc>
          <w:tcPr>
            <w:tcW w:w="2700" w:type="dxa"/>
            <w:noWrap/>
          </w:tcPr>
          <w:p w14:paraId="7B2E0E8E" w14:textId="73C32554" w:rsidR="00F94EBC" w:rsidRPr="006A7E15" w:rsidRDefault="005E68C9" w:rsidP="009449C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Latn-RS"/>
              </w:rPr>
            </w:pPr>
            <w:r w:rsidRPr="006A7E15">
              <w:rPr>
                <w:rFonts w:ascii="Times New Roman" w:hAnsi="Times New Roman" w:cs="Times New Roman"/>
                <w:sz w:val="28"/>
                <w:szCs w:val="28"/>
                <w:lang w:val="sr-Latn-RS"/>
              </w:rPr>
              <w:t>AI-</w:t>
            </w:r>
            <w:r>
              <w:rPr>
                <w:rFonts w:ascii="Times New Roman" w:hAnsi="Times New Roman" w:cs="Times New Roman"/>
                <w:sz w:val="28"/>
                <w:szCs w:val="28"/>
                <w:lang w:val="sr-Latn-RS"/>
              </w:rPr>
              <w:t>40</w:t>
            </w: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9</w:t>
            </w:r>
            <w:r w:rsidRPr="006A7E15">
              <w:rPr>
                <w:rFonts w:ascii="Times New Roman" w:hAnsi="Times New Roman" w:cs="Times New Roman"/>
                <w:sz w:val="28"/>
                <w:szCs w:val="28"/>
                <w:lang w:val="sr-Latn-RS"/>
              </w:rPr>
              <w:t>/202</w:t>
            </w:r>
            <w:r>
              <w:rPr>
                <w:rFonts w:ascii="Times New Roman" w:hAnsi="Times New Roman" w:cs="Times New Roman"/>
                <w:sz w:val="28"/>
                <w:szCs w:val="28"/>
                <w:lang w:val="sr-Latn-RS"/>
              </w:rPr>
              <w:t>4</w:t>
            </w:r>
          </w:p>
        </w:tc>
        <w:tc>
          <w:tcPr>
            <w:tcW w:w="2906" w:type="dxa"/>
          </w:tcPr>
          <w:p w14:paraId="30F146A3" w14:textId="094925E0" w:rsidR="00F94EBC" w:rsidRDefault="003D7DDC" w:rsidP="009449C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sr-Cyrl-RS" w:eastAsia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sr-Cyrl-RS" w:eastAsia="en-GB"/>
              </w:rPr>
              <w:t>Пирот</w:t>
            </w:r>
          </w:p>
        </w:tc>
      </w:tr>
      <w:tr w:rsidR="00FD4F33" w14:paraId="27F82314" w14:textId="77777777" w:rsidTr="00D400E0">
        <w:trPr>
          <w:trHeight w:val="417"/>
          <w:jc w:val="center"/>
        </w:trPr>
        <w:tc>
          <w:tcPr>
            <w:tcW w:w="1446" w:type="dxa"/>
          </w:tcPr>
          <w:p w14:paraId="0D4B0889" w14:textId="54A9C70F" w:rsidR="00FD4F33" w:rsidRDefault="008E378D" w:rsidP="00D423C1">
            <w:pPr>
              <w:pStyle w:val="ListParagraph"/>
              <w:tabs>
                <w:tab w:val="left" w:pos="459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en-GB"/>
              </w:rPr>
              <w:t>40</w:t>
            </w:r>
            <w:r w:rsidR="009F5E52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en-GB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en-GB"/>
              </w:rPr>
              <w:t>.</w:t>
            </w:r>
          </w:p>
        </w:tc>
        <w:tc>
          <w:tcPr>
            <w:tcW w:w="3499" w:type="dxa"/>
            <w:noWrap/>
          </w:tcPr>
          <w:p w14:paraId="129334B5" w14:textId="3F6E95FA" w:rsidR="00FD4F33" w:rsidRDefault="003D7DDC" w:rsidP="009449C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Александар Ристановић</w:t>
            </w:r>
          </w:p>
        </w:tc>
        <w:tc>
          <w:tcPr>
            <w:tcW w:w="2700" w:type="dxa"/>
            <w:noWrap/>
          </w:tcPr>
          <w:p w14:paraId="3459BB6D" w14:textId="195E0331" w:rsidR="00FD4F33" w:rsidRPr="006A7E15" w:rsidRDefault="00D94619" w:rsidP="009449C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Latn-RS"/>
              </w:rPr>
            </w:pPr>
            <w:r w:rsidRPr="006A7E15">
              <w:rPr>
                <w:rFonts w:ascii="Times New Roman" w:hAnsi="Times New Roman" w:cs="Times New Roman"/>
                <w:sz w:val="28"/>
                <w:szCs w:val="28"/>
                <w:lang w:val="sr-Latn-RS"/>
              </w:rPr>
              <w:t>AI-</w:t>
            </w:r>
            <w:r>
              <w:rPr>
                <w:rFonts w:ascii="Times New Roman" w:hAnsi="Times New Roman" w:cs="Times New Roman"/>
                <w:sz w:val="28"/>
                <w:szCs w:val="28"/>
                <w:lang w:val="sr-Latn-RS"/>
              </w:rPr>
              <w:t>410</w:t>
            </w:r>
            <w:r w:rsidRPr="006A7E15">
              <w:rPr>
                <w:rFonts w:ascii="Times New Roman" w:hAnsi="Times New Roman" w:cs="Times New Roman"/>
                <w:sz w:val="28"/>
                <w:szCs w:val="28"/>
                <w:lang w:val="sr-Latn-RS"/>
              </w:rPr>
              <w:t>/202</w:t>
            </w:r>
            <w:r>
              <w:rPr>
                <w:rFonts w:ascii="Times New Roman" w:hAnsi="Times New Roman" w:cs="Times New Roman"/>
                <w:sz w:val="28"/>
                <w:szCs w:val="28"/>
                <w:lang w:val="sr-Latn-RS"/>
              </w:rPr>
              <w:t>4</w:t>
            </w:r>
          </w:p>
        </w:tc>
        <w:tc>
          <w:tcPr>
            <w:tcW w:w="2906" w:type="dxa"/>
          </w:tcPr>
          <w:p w14:paraId="71781CDC" w14:textId="4D65E557" w:rsidR="00FD4F33" w:rsidRDefault="003D7DDC" w:rsidP="009449C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sr-Cyrl-RS" w:eastAsia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sr-Cyrl-RS" w:eastAsia="en-GB"/>
              </w:rPr>
              <w:t>Нови Београд</w:t>
            </w:r>
          </w:p>
        </w:tc>
      </w:tr>
      <w:tr w:rsidR="00FD4F33" w14:paraId="3077C13F" w14:textId="77777777" w:rsidTr="00D400E0">
        <w:trPr>
          <w:trHeight w:val="417"/>
          <w:jc w:val="center"/>
        </w:trPr>
        <w:tc>
          <w:tcPr>
            <w:tcW w:w="1446" w:type="dxa"/>
          </w:tcPr>
          <w:p w14:paraId="5768F52E" w14:textId="78907065" w:rsidR="00FD4F33" w:rsidRDefault="008E378D" w:rsidP="00D423C1">
            <w:pPr>
              <w:pStyle w:val="ListParagraph"/>
              <w:tabs>
                <w:tab w:val="left" w:pos="459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en-GB"/>
              </w:rPr>
              <w:t>40</w:t>
            </w:r>
            <w:r w:rsidR="009F5E52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en-GB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en-GB"/>
              </w:rPr>
              <w:t>.</w:t>
            </w:r>
          </w:p>
        </w:tc>
        <w:tc>
          <w:tcPr>
            <w:tcW w:w="3499" w:type="dxa"/>
            <w:noWrap/>
          </w:tcPr>
          <w:p w14:paraId="7092C577" w14:textId="592000AB" w:rsidR="00FD4F33" w:rsidRDefault="005240FD" w:rsidP="009449C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Боре Нерац</w:t>
            </w:r>
          </w:p>
        </w:tc>
        <w:tc>
          <w:tcPr>
            <w:tcW w:w="2700" w:type="dxa"/>
            <w:noWrap/>
          </w:tcPr>
          <w:p w14:paraId="49AE6BAD" w14:textId="42BCD87B" w:rsidR="00FD4F33" w:rsidRPr="006A7E15" w:rsidRDefault="008E4655" w:rsidP="009449C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Latn-RS"/>
              </w:rPr>
            </w:pPr>
            <w:r w:rsidRPr="006A7E15">
              <w:rPr>
                <w:rFonts w:ascii="Times New Roman" w:hAnsi="Times New Roman" w:cs="Times New Roman"/>
                <w:sz w:val="28"/>
                <w:szCs w:val="28"/>
                <w:lang w:val="sr-Latn-RS"/>
              </w:rPr>
              <w:t>AI-</w:t>
            </w:r>
            <w:r>
              <w:rPr>
                <w:rFonts w:ascii="Times New Roman" w:hAnsi="Times New Roman" w:cs="Times New Roman"/>
                <w:sz w:val="28"/>
                <w:szCs w:val="28"/>
                <w:lang w:val="sr-Latn-RS"/>
              </w:rPr>
              <w:t>411</w:t>
            </w:r>
            <w:r w:rsidRPr="006A7E15">
              <w:rPr>
                <w:rFonts w:ascii="Times New Roman" w:hAnsi="Times New Roman" w:cs="Times New Roman"/>
                <w:sz w:val="28"/>
                <w:szCs w:val="28"/>
                <w:lang w:val="sr-Latn-RS"/>
              </w:rPr>
              <w:t>/202</w:t>
            </w:r>
            <w:r>
              <w:rPr>
                <w:rFonts w:ascii="Times New Roman" w:hAnsi="Times New Roman" w:cs="Times New Roman"/>
                <w:sz w:val="28"/>
                <w:szCs w:val="28"/>
                <w:lang w:val="sr-Latn-RS"/>
              </w:rPr>
              <w:t>4</w:t>
            </w:r>
          </w:p>
        </w:tc>
        <w:tc>
          <w:tcPr>
            <w:tcW w:w="2906" w:type="dxa"/>
          </w:tcPr>
          <w:p w14:paraId="4365B905" w14:textId="5D71F009" w:rsidR="00FD4F33" w:rsidRDefault="005240FD" w:rsidP="009449C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sr-Cyrl-RS" w:eastAsia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sr-Cyrl-RS" w:eastAsia="en-GB"/>
              </w:rPr>
              <w:t>Нови Сад</w:t>
            </w:r>
          </w:p>
        </w:tc>
      </w:tr>
      <w:tr w:rsidR="00FD4F33" w14:paraId="260663CA" w14:textId="77777777" w:rsidTr="00D400E0">
        <w:trPr>
          <w:trHeight w:val="417"/>
          <w:jc w:val="center"/>
        </w:trPr>
        <w:tc>
          <w:tcPr>
            <w:tcW w:w="1446" w:type="dxa"/>
          </w:tcPr>
          <w:p w14:paraId="1345B211" w14:textId="184C20C3" w:rsidR="00FD4F33" w:rsidRDefault="008E378D" w:rsidP="00D423C1">
            <w:pPr>
              <w:pStyle w:val="ListParagraph"/>
              <w:tabs>
                <w:tab w:val="left" w:pos="459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en-GB"/>
              </w:rPr>
              <w:t>40</w:t>
            </w:r>
            <w:r w:rsidR="009F5E52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en-GB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en-GB"/>
              </w:rPr>
              <w:t>.</w:t>
            </w:r>
          </w:p>
        </w:tc>
        <w:tc>
          <w:tcPr>
            <w:tcW w:w="3499" w:type="dxa"/>
            <w:noWrap/>
          </w:tcPr>
          <w:p w14:paraId="73CCFB68" w14:textId="655B6560" w:rsidR="00FD4F33" w:rsidRDefault="002766BA" w:rsidP="009449C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Зоран Пантелић</w:t>
            </w:r>
          </w:p>
        </w:tc>
        <w:tc>
          <w:tcPr>
            <w:tcW w:w="2700" w:type="dxa"/>
            <w:noWrap/>
          </w:tcPr>
          <w:p w14:paraId="19D5BEB1" w14:textId="1FCA2E26" w:rsidR="00FD4F33" w:rsidRPr="006A7E15" w:rsidRDefault="00DF2560" w:rsidP="009449C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Latn-RS"/>
              </w:rPr>
            </w:pPr>
            <w:r w:rsidRPr="006A7E15">
              <w:rPr>
                <w:rFonts w:ascii="Times New Roman" w:hAnsi="Times New Roman" w:cs="Times New Roman"/>
                <w:sz w:val="28"/>
                <w:szCs w:val="28"/>
                <w:lang w:val="sr-Latn-RS"/>
              </w:rPr>
              <w:t>AI-</w:t>
            </w:r>
            <w:r>
              <w:rPr>
                <w:rFonts w:ascii="Times New Roman" w:hAnsi="Times New Roman" w:cs="Times New Roman"/>
                <w:sz w:val="28"/>
                <w:szCs w:val="28"/>
                <w:lang w:val="sr-Latn-RS"/>
              </w:rPr>
              <w:t>41</w:t>
            </w: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3</w:t>
            </w:r>
            <w:r w:rsidRPr="006A7E15">
              <w:rPr>
                <w:rFonts w:ascii="Times New Roman" w:hAnsi="Times New Roman" w:cs="Times New Roman"/>
                <w:sz w:val="28"/>
                <w:szCs w:val="28"/>
                <w:lang w:val="sr-Latn-RS"/>
              </w:rPr>
              <w:t>/202</w:t>
            </w:r>
            <w:r>
              <w:rPr>
                <w:rFonts w:ascii="Times New Roman" w:hAnsi="Times New Roman" w:cs="Times New Roman"/>
                <w:sz w:val="28"/>
                <w:szCs w:val="28"/>
                <w:lang w:val="sr-Latn-RS"/>
              </w:rPr>
              <w:t>4</w:t>
            </w:r>
          </w:p>
        </w:tc>
        <w:tc>
          <w:tcPr>
            <w:tcW w:w="2906" w:type="dxa"/>
          </w:tcPr>
          <w:p w14:paraId="38015428" w14:textId="0E2A306F" w:rsidR="00FD4F33" w:rsidRDefault="002766BA" w:rsidP="009449C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sr-Cyrl-RS" w:eastAsia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sr-Cyrl-RS" w:eastAsia="en-GB"/>
              </w:rPr>
              <w:t>Ужице</w:t>
            </w:r>
          </w:p>
        </w:tc>
      </w:tr>
      <w:tr w:rsidR="008E378D" w14:paraId="091D98C0" w14:textId="77777777" w:rsidTr="00D400E0">
        <w:trPr>
          <w:trHeight w:val="417"/>
          <w:jc w:val="center"/>
        </w:trPr>
        <w:tc>
          <w:tcPr>
            <w:tcW w:w="1446" w:type="dxa"/>
          </w:tcPr>
          <w:p w14:paraId="4AA3BEBF" w14:textId="5A986766" w:rsidR="008E378D" w:rsidRPr="00C409D0" w:rsidRDefault="00C409D0" w:rsidP="00D423C1">
            <w:pPr>
              <w:pStyle w:val="ListParagraph"/>
              <w:tabs>
                <w:tab w:val="left" w:pos="459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en-GB"/>
              </w:rPr>
              <w:t>40</w:t>
            </w:r>
            <w:r w:rsidR="009F5E52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en-GB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en-GB"/>
              </w:rPr>
              <w:t>.</w:t>
            </w:r>
          </w:p>
        </w:tc>
        <w:tc>
          <w:tcPr>
            <w:tcW w:w="3499" w:type="dxa"/>
            <w:noWrap/>
          </w:tcPr>
          <w:p w14:paraId="06D97F9B" w14:textId="42C73BA5" w:rsidR="008E378D" w:rsidRDefault="00575948" w:rsidP="009449C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Мирко Крсмановић</w:t>
            </w:r>
          </w:p>
        </w:tc>
        <w:tc>
          <w:tcPr>
            <w:tcW w:w="2700" w:type="dxa"/>
            <w:noWrap/>
          </w:tcPr>
          <w:p w14:paraId="61010518" w14:textId="65933F3B" w:rsidR="008E378D" w:rsidRPr="006A7E15" w:rsidRDefault="00C409D0" w:rsidP="009449C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Latn-RS"/>
              </w:rPr>
            </w:pPr>
            <w:r w:rsidRPr="006A7E15">
              <w:rPr>
                <w:rFonts w:ascii="Times New Roman" w:hAnsi="Times New Roman" w:cs="Times New Roman"/>
                <w:sz w:val="28"/>
                <w:szCs w:val="28"/>
                <w:lang w:val="sr-Latn-RS"/>
              </w:rPr>
              <w:t>AI-</w:t>
            </w:r>
            <w:r>
              <w:rPr>
                <w:rFonts w:ascii="Times New Roman" w:hAnsi="Times New Roman" w:cs="Times New Roman"/>
                <w:sz w:val="28"/>
                <w:szCs w:val="28"/>
                <w:lang w:val="sr-Latn-RS"/>
              </w:rPr>
              <w:t>41</w:t>
            </w: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4</w:t>
            </w:r>
            <w:r w:rsidRPr="006A7E15">
              <w:rPr>
                <w:rFonts w:ascii="Times New Roman" w:hAnsi="Times New Roman" w:cs="Times New Roman"/>
                <w:sz w:val="28"/>
                <w:szCs w:val="28"/>
                <w:lang w:val="sr-Latn-RS"/>
              </w:rPr>
              <w:t>/202</w:t>
            </w:r>
            <w:r>
              <w:rPr>
                <w:rFonts w:ascii="Times New Roman" w:hAnsi="Times New Roman" w:cs="Times New Roman"/>
                <w:sz w:val="28"/>
                <w:szCs w:val="28"/>
                <w:lang w:val="sr-Latn-RS"/>
              </w:rPr>
              <w:t>4</w:t>
            </w:r>
          </w:p>
        </w:tc>
        <w:tc>
          <w:tcPr>
            <w:tcW w:w="2906" w:type="dxa"/>
          </w:tcPr>
          <w:p w14:paraId="7F2D54DD" w14:textId="4284652C" w:rsidR="008E378D" w:rsidRDefault="00575948" w:rsidP="009449C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sr-Cyrl-RS" w:eastAsia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sr-Cyrl-RS" w:eastAsia="en-GB"/>
              </w:rPr>
              <w:t>Шабац</w:t>
            </w:r>
          </w:p>
        </w:tc>
      </w:tr>
      <w:tr w:rsidR="008E378D" w14:paraId="148DB70B" w14:textId="77777777" w:rsidTr="00D400E0">
        <w:trPr>
          <w:trHeight w:val="417"/>
          <w:jc w:val="center"/>
        </w:trPr>
        <w:tc>
          <w:tcPr>
            <w:tcW w:w="1446" w:type="dxa"/>
          </w:tcPr>
          <w:p w14:paraId="41CFBA7D" w14:textId="1FC2C064" w:rsidR="008E378D" w:rsidRPr="00C409D0" w:rsidRDefault="00C409D0" w:rsidP="00D423C1">
            <w:pPr>
              <w:tabs>
                <w:tab w:val="left" w:pos="459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en-GB"/>
              </w:rPr>
              <w:t>40</w:t>
            </w:r>
            <w:r w:rsidR="009F5E52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en-GB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en-GB"/>
              </w:rPr>
              <w:t>.</w:t>
            </w:r>
          </w:p>
        </w:tc>
        <w:tc>
          <w:tcPr>
            <w:tcW w:w="3499" w:type="dxa"/>
            <w:noWrap/>
          </w:tcPr>
          <w:p w14:paraId="59322FCA" w14:textId="4B621CD2" w:rsidR="008E378D" w:rsidRDefault="003D7DDC" w:rsidP="009449C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Бошко Словић</w:t>
            </w:r>
          </w:p>
        </w:tc>
        <w:tc>
          <w:tcPr>
            <w:tcW w:w="2700" w:type="dxa"/>
            <w:noWrap/>
          </w:tcPr>
          <w:p w14:paraId="7560452D" w14:textId="78849E30" w:rsidR="008E378D" w:rsidRPr="006A7E15" w:rsidRDefault="00A502DE" w:rsidP="009449C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Latn-RS"/>
              </w:rPr>
            </w:pPr>
            <w:r w:rsidRPr="006A7E15">
              <w:rPr>
                <w:rFonts w:ascii="Times New Roman" w:hAnsi="Times New Roman" w:cs="Times New Roman"/>
                <w:sz w:val="28"/>
                <w:szCs w:val="28"/>
                <w:lang w:val="sr-Latn-RS"/>
              </w:rPr>
              <w:t>AI-</w:t>
            </w:r>
            <w:r>
              <w:rPr>
                <w:rFonts w:ascii="Times New Roman" w:hAnsi="Times New Roman" w:cs="Times New Roman"/>
                <w:sz w:val="28"/>
                <w:szCs w:val="28"/>
                <w:lang w:val="sr-Latn-RS"/>
              </w:rPr>
              <w:t>41</w:t>
            </w: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5</w:t>
            </w:r>
            <w:r w:rsidRPr="006A7E15">
              <w:rPr>
                <w:rFonts w:ascii="Times New Roman" w:hAnsi="Times New Roman" w:cs="Times New Roman"/>
                <w:sz w:val="28"/>
                <w:szCs w:val="28"/>
                <w:lang w:val="sr-Latn-RS"/>
              </w:rPr>
              <w:t>/202</w:t>
            </w:r>
            <w:r>
              <w:rPr>
                <w:rFonts w:ascii="Times New Roman" w:hAnsi="Times New Roman" w:cs="Times New Roman"/>
                <w:sz w:val="28"/>
                <w:szCs w:val="28"/>
                <w:lang w:val="sr-Latn-RS"/>
              </w:rPr>
              <w:t>4</w:t>
            </w:r>
          </w:p>
        </w:tc>
        <w:tc>
          <w:tcPr>
            <w:tcW w:w="2906" w:type="dxa"/>
          </w:tcPr>
          <w:p w14:paraId="094AC5AA" w14:textId="3AD59864" w:rsidR="008E378D" w:rsidRDefault="003D7DDC" w:rsidP="009449C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sr-Cyrl-RS" w:eastAsia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sr-Cyrl-RS" w:eastAsia="en-GB"/>
              </w:rPr>
              <w:t>Пожега</w:t>
            </w:r>
          </w:p>
        </w:tc>
      </w:tr>
      <w:tr w:rsidR="008E378D" w14:paraId="18596DE4" w14:textId="77777777" w:rsidTr="00D400E0">
        <w:trPr>
          <w:trHeight w:val="417"/>
          <w:jc w:val="center"/>
        </w:trPr>
        <w:tc>
          <w:tcPr>
            <w:tcW w:w="1446" w:type="dxa"/>
          </w:tcPr>
          <w:p w14:paraId="0089A8A3" w14:textId="0C29F1FB" w:rsidR="008E378D" w:rsidRPr="00C409D0" w:rsidRDefault="00C409D0" w:rsidP="00D423C1">
            <w:pPr>
              <w:tabs>
                <w:tab w:val="left" w:pos="459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en-GB"/>
              </w:rPr>
              <w:t>40</w:t>
            </w:r>
            <w:r w:rsidR="009F5E52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en-GB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en-GB"/>
              </w:rPr>
              <w:t>.</w:t>
            </w:r>
          </w:p>
        </w:tc>
        <w:tc>
          <w:tcPr>
            <w:tcW w:w="3499" w:type="dxa"/>
            <w:noWrap/>
          </w:tcPr>
          <w:p w14:paraId="3C1723BF" w14:textId="712ADD28" w:rsidR="008E378D" w:rsidRDefault="00B27F96" w:rsidP="009449C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Миле Тадић</w:t>
            </w:r>
          </w:p>
        </w:tc>
        <w:tc>
          <w:tcPr>
            <w:tcW w:w="2700" w:type="dxa"/>
            <w:noWrap/>
          </w:tcPr>
          <w:p w14:paraId="5EC32882" w14:textId="065CC20B" w:rsidR="008E378D" w:rsidRPr="006A7E15" w:rsidRDefault="00667A6F" w:rsidP="009449C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Latn-RS"/>
              </w:rPr>
            </w:pPr>
            <w:r w:rsidRPr="006A7E15">
              <w:rPr>
                <w:rFonts w:ascii="Times New Roman" w:hAnsi="Times New Roman" w:cs="Times New Roman"/>
                <w:sz w:val="28"/>
                <w:szCs w:val="28"/>
                <w:lang w:val="sr-Latn-RS"/>
              </w:rPr>
              <w:t>AI-</w:t>
            </w:r>
            <w:r>
              <w:rPr>
                <w:rFonts w:ascii="Times New Roman" w:hAnsi="Times New Roman" w:cs="Times New Roman"/>
                <w:sz w:val="28"/>
                <w:szCs w:val="28"/>
                <w:lang w:val="sr-Latn-RS"/>
              </w:rPr>
              <w:t>416</w:t>
            </w:r>
            <w:r w:rsidRPr="006A7E15">
              <w:rPr>
                <w:rFonts w:ascii="Times New Roman" w:hAnsi="Times New Roman" w:cs="Times New Roman"/>
                <w:sz w:val="28"/>
                <w:szCs w:val="28"/>
                <w:lang w:val="sr-Latn-RS"/>
              </w:rPr>
              <w:t>/202</w:t>
            </w:r>
            <w:r>
              <w:rPr>
                <w:rFonts w:ascii="Times New Roman" w:hAnsi="Times New Roman" w:cs="Times New Roman"/>
                <w:sz w:val="28"/>
                <w:szCs w:val="28"/>
                <w:lang w:val="sr-Latn-RS"/>
              </w:rPr>
              <w:t>4</w:t>
            </w:r>
          </w:p>
        </w:tc>
        <w:tc>
          <w:tcPr>
            <w:tcW w:w="2906" w:type="dxa"/>
          </w:tcPr>
          <w:p w14:paraId="7FF5EB86" w14:textId="24B88ECF" w:rsidR="008E378D" w:rsidRDefault="00B27F96" w:rsidP="009449C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sr-Cyrl-RS" w:eastAsia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sr-Cyrl-RS" w:eastAsia="en-GB"/>
              </w:rPr>
              <w:t>Шеварице, Шабац</w:t>
            </w:r>
          </w:p>
        </w:tc>
      </w:tr>
      <w:tr w:rsidR="008E378D" w14:paraId="59FC1EBD" w14:textId="77777777" w:rsidTr="00D400E0">
        <w:trPr>
          <w:trHeight w:val="417"/>
          <w:jc w:val="center"/>
        </w:trPr>
        <w:tc>
          <w:tcPr>
            <w:tcW w:w="1446" w:type="dxa"/>
          </w:tcPr>
          <w:p w14:paraId="42A7ED7D" w14:textId="46455848" w:rsidR="008E378D" w:rsidRPr="00C409D0" w:rsidRDefault="00C409D0" w:rsidP="00D423C1">
            <w:pPr>
              <w:tabs>
                <w:tab w:val="left" w:pos="459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en-GB"/>
              </w:rPr>
              <w:t>4</w:t>
            </w:r>
            <w:r w:rsidR="007B7FBA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en-GB"/>
              </w:rPr>
              <w:t>0</w:t>
            </w:r>
            <w:r w:rsidR="009F5E52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en-GB"/>
              </w:rPr>
              <w:t>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en-GB"/>
              </w:rPr>
              <w:t>.</w:t>
            </w:r>
          </w:p>
        </w:tc>
        <w:tc>
          <w:tcPr>
            <w:tcW w:w="3499" w:type="dxa"/>
            <w:noWrap/>
          </w:tcPr>
          <w:p w14:paraId="3F4E9AFE" w14:textId="71DD3B1A" w:rsidR="008E378D" w:rsidRDefault="009E78C2" w:rsidP="009449C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Зоран Стаменић</w:t>
            </w:r>
          </w:p>
        </w:tc>
        <w:tc>
          <w:tcPr>
            <w:tcW w:w="2700" w:type="dxa"/>
            <w:noWrap/>
          </w:tcPr>
          <w:p w14:paraId="459CE029" w14:textId="5282ABD0" w:rsidR="008E378D" w:rsidRPr="006A7E15" w:rsidRDefault="005C0F65" w:rsidP="009449C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Latn-RS"/>
              </w:rPr>
            </w:pPr>
            <w:r w:rsidRPr="006A7E15">
              <w:rPr>
                <w:rFonts w:ascii="Times New Roman" w:hAnsi="Times New Roman" w:cs="Times New Roman"/>
                <w:sz w:val="28"/>
                <w:szCs w:val="28"/>
                <w:lang w:val="sr-Latn-RS"/>
              </w:rPr>
              <w:t>AI-</w:t>
            </w:r>
            <w:r>
              <w:rPr>
                <w:rFonts w:ascii="Times New Roman" w:hAnsi="Times New Roman" w:cs="Times New Roman"/>
                <w:sz w:val="28"/>
                <w:szCs w:val="28"/>
                <w:lang w:val="sr-Latn-RS"/>
              </w:rPr>
              <w:t>417</w:t>
            </w:r>
            <w:r w:rsidRPr="006A7E15">
              <w:rPr>
                <w:rFonts w:ascii="Times New Roman" w:hAnsi="Times New Roman" w:cs="Times New Roman"/>
                <w:sz w:val="28"/>
                <w:szCs w:val="28"/>
                <w:lang w:val="sr-Latn-RS"/>
              </w:rPr>
              <w:t>/202</w:t>
            </w:r>
            <w:r>
              <w:rPr>
                <w:rFonts w:ascii="Times New Roman" w:hAnsi="Times New Roman" w:cs="Times New Roman"/>
                <w:sz w:val="28"/>
                <w:szCs w:val="28"/>
                <w:lang w:val="sr-Latn-RS"/>
              </w:rPr>
              <w:t>4</w:t>
            </w:r>
          </w:p>
        </w:tc>
        <w:tc>
          <w:tcPr>
            <w:tcW w:w="2906" w:type="dxa"/>
          </w:tcPr>
          <w:p w14:paraId="2E504F3A" w14:textId="2B1652BC" w:rsidR="008E378D" w:rsidRDefault="009E78C2" w:rsidP="009449C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sr-Cyrl-RS" w:eastAsia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sr-Cyrl-RS" w:eastAsia="en-GB"/>
              </w:rPr>
              <w:t>Кремна, Ужице</w:t>
            </w:r>
          </w:p>
        </w:tc>
      </w:tr>
      <w:tr w:rsidR="008E378D" w14:paraId="28B100CF" w14:textId="77777777" w:rsidTr="00D400E0">
        <w:trPr>
          <w:trHeight w:val="417"/>
          <w:jc w:val="center"/>
        </w:trPr>
        <w:tc>
          <w:tcPr>
            <w:tcW w:w="1446" w:type="dxa"/>
          </w:tcPr>
          <w:p w14:paraId="0895780C" w14:textId="1BE9E071" w:rsidR="008E378D" w:rsidRPr="00C409D0" w:rsidRDefault="00C409D0" w:rsidP="00D423C1">
            <w:pPr>
              <w:tabs>
                <w:tab w:val="left" w:pos="459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en-GB"/>
              </w:rPr>
              <w:t>4</w:t>
            </w:r>
            <w:r w:rsidR="009F5E52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en-GB"/>
              </w:rPr>
              <w:t>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en-GB"/>
              </w:rPr>
              <w:t>.</w:t>
            </w:r>
          </w:p>
        </w:tc>
        <w:tc>
          <w:tcPr>
            <w:tcW w:w="3499" w:type="dxa"/>
            <w:noWrap/>
          </w:tcPr>
          <w:p w14:paraId="692B28D7" w14:textId="32E58563" w:rsidR="008E378D" w:rsidRDefault="00FF1020" w:rsidP="009449C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Саво Самарџић</w:t>
            </w:r>
          </w:p>
        </w:tc>
        <w:tc>
          <w:tcPr>
            <w:tcW w:w="2700" w:type="dxa"/>
            <w:noWrap/>
          </w:tcPr>
          <w:p w14:paraId="37CAC10F" w14:textId="3BDFE715" w:rsidR="008E378D" w:rsidRPr="006A7E15" w:rsidRDefault="005C0F65" w:rsidP="009449C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Latn-RS"/>
              </w:rPr>
            </w:pPr>
            <w:r w:rsidRPr="006A7E15">
              <w:rPr>
                <w:rFonts w:ascii="Times New Roman" w:hAnsi="Times New Roman" w:cs="Times New Roman"/>
                <w:sz w:val="28"/>
                <w:szCs w:val="28"/>
                <w:lang w:val="sr-Latn-RS"/>
              </w:rPr>
              <w:t>AI-</w:t>
            </w:r>
            <w:r>
              <w:rPr>
                <w:rFonts w:ascii="Times New Roman" w:hAnsi="Times New Roman" w:cs="Times New Roman"/>
                <w:sz w:val="28"/>
                <w:szCs w:val="28"/>
                <w:lang w:val="sr-Latn-RS"/>
              </w:rPr>
              <w:t>418</w:t>
            </w:r>
            <w:r w:rsidRPr="006A7E15">
              <w:rPr>
                <w:rFonts w:ascii="Times New Roman" w:hAnsi="Times New Roman" w:cs="Times New Roman"/>
                <w:sz w:val="28"/>
                <w:szCs w:val="28"/>
                <w:lang w:val="sr-Latn-RS"/>
              </w:rPr>
              <w:t>/202</w:t>
            </w:r>
            <w:r>
              <w:rPr>
                <w:rFonts w:ascii="Times New Roman" w:hAnsi="Times New Roman" w:cs="Times New Roman"/>
                <w:sz w:val="28"/>
                <w:szCs w:val="28"/>
                <w:lang w:val="sr-Latn-RS"/>
              </w:rPr>
              <w:t>4</w:t>
            </w:r>
          </w:p>
        </w:tc>
        <w:tc>
          <w:tcPr>
            <w:tcW w:w="2906" w:type="dxa"/>
          </w:tcPr>
          <w:p w14:paraId="785D2713" w14:textId="10D04E3B" w:rsidR="008E378D" w:rsidRDefault="00FF1020" w:rsidP="009449C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sr-Cyrl-RS" w:eastAsia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sr-Cyrl-RS" w:eastAsia="en-GB"/>
              </w:rPr>
              <w:t>Ветерник, Нови Сад</w:t>
            </w:r>
          </w:p>
        </w:tc>
      </w:tr>
      <w:tr w:rsidR="008E378D" w14:paraId="348C4CAE" w14:textId="77777777" w:rsidTr="00D400E0">
        <w:trPr>
          <w:trHeight w:val="417"/>
          <w:jc w:val="center"/>
        </w:trPr>
        <w:tc>
          <w:tcPr>
            <w:tcW w:w="1446" w:type="dxa"/>
          </w:tcPr>
          <w:p w14:paraId="492651E3" w14:textId="0FC0E8EB" w:rsidR="008E378D" w:rsidRPr="00C409D0" w:rsidRDefault="00C409D0" w:rsidP="00D423C1">
            <w:pPr>
              <w:tabs>
                <w:tab w:val="left" w:pos="459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en-GB"/>
              </w:rPr>
              <w:t>41</w:t>
            </w:r>
            <w:r w:rsidR="009F5E52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en-GB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en-GB"/>
              </w:rPr>
              <w:t>.</w:t>
            </w:r>
          </w:p>
        </w:tc>
        <w:tc>
          <w:tcPr>
            <w:tcW w:w="3499" w:type="dxa"/>
            <w:noWrap/>
          </w:tcPr>
          <w:p w14:paraId="5E205A4A" w14:textId="66365FC6" w:rsidR="008E378D" w:rsidRDefault="003D7DDC" w:rsidP="009449C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Немања Војновић</w:t>
            </w:r>
          </w:p>
        </w:tc>
        <w:tc>
          <w:tcPr>
            <w:tcW w:w="2700" w:type="dxa"/>
            <w:noWrap/>
          </w:tcPr>
          <w:p w14:paraId="1A34A725" w14:textId="252118FF" w:rsidR="008E378D" w:rsidRPr="006A7E15" w:rsidRDefault="00CC381A" w:rsidP="009449C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Latn-RS"/>
              </w:rPr>
            </w:pPr>
            <w:r w:rsidRPr="006A7E15">
              <w:rPr>
                <w:rFonts w:ascii="Times New Roman" w:hAnsi="Times New Roman" w:cs="Times New Roman"/>
                <w:sz w:val="28"/>
                <w:szCs w:val="28"/>
                <w:lang w:val="sr-Latn-RS"/>
              </w:rPr>
              <w:t>AI-</w:t>
            </w:r>
            <w:r>
              <w:rPr>
                <w:rFonts w:ascii="Times New Roman" w:hAnsi="Times New Roman" w:cs="Times New Roman"/>
                <w:sz w:val="28"/>
                <w:szCs w:val="28"/>
                <w:lang w:val="sr-Latn-RS"/>
              </w:rPr>
              <w:t>419</w:t>
            </w:r>
            <w:r w:rsidRPr="006A7E15">
              <w:rPr>
                <w:rFonts w:ascii="Times New Roman" w:hAnsi="Times New Roman" w:cs="Times New Roman"/>
                <w:sz w:val="28"/>
                <w:szCs w:val="28"/>
                <w:lang w:val="sr-Latn-RS"/>
              </w:rPr>
              <w:t>/202</w:t>
            </w:r>
            <w:r>
              <w:rPr>
                <w:rFonts w:ascii="Times New Roman" w:hAnsi="Times New Roman" w:cs="Times New Roman"/>
                <w:sz w:val="28"/>
                <w:szCs w:val="28"/>
                <w:lang w:val="sr-Latn-RS"/>
              </w:rPr>
              <w:t>4</w:t>
            </w:r>
          </w:p>
        </w:tc>
        <w:tc>
          <w:tcPr>
            <w:tcW w:w="2906" w:type="dxa"/>
          </w:tcPr>
          <w:p w14:paraId="70FCFD3F" w14:textId="122DC08A" w:rsidR="008E378D" w:rsidRDefault="003D7DDC" w:rsidP="009449C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sr-Cyrl-RS" w:eastAsia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sr-Cyrl-RS" w:eastAsia="en-GB"/>
              </w:rPr>
              <w:t>Сремска Каменица</w:t>
            </w:r>
          </w:p>
        </w:tc>
      </w:tr>
      <w:tr w:rsidR="008E378D" w14:paraId="0886F9F6" w14:textId="77777777" w:rsidTr="00D400E0">
        <w:trPr>
          <w:trHeight w:val="417"/>
          <w:jc w:val="center"/>
        </w:trPr>
        <w:tc>
          <w:tcPr>
            <w:tcW w:w="1446" w:type="dxa"/>
          </w:tcPr>
          <w:p w14:paraId="7F6F4AE5" w14:textId="79014CA8" w:rsidR="008E378D" w:rsidRPr="00C409D0" w:rsidRDefault="00C409D0" w:rsidP="00D423C1">
            <w:pPr>
              <w:pStyle w:val="ListParagraph"/>
              <w:tabs>
                <w:tab w:val="left" w:pos="459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en-GB"/>
              </w:rPr>
              <w:t>41</w:t>
            </w:r>
            <w:r w:rsidR="009F5E52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en-GB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en-GB"/>
              </w:rPr>
              <w:t>.</w:t>
            </w:r>
          </w:p>
        </w:tc>
        <w:tc>
          <w:tcPr>
            <w:tcW w:w="3499" w:type="dxa"/>
            <w:noWrap/>
          </w:tcPr>
          <w:p w14:paraId="6B992993" w14:textId="2FA01432" w:rsidR="008E378D" w:rsidRDefault="003D7DDC" w:rsidP="009449C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Александар Врцељ</w:t>
            </w:r>
          </w:p>
        </w:tc>
        <w:tc>
          <w:tcPr>
            <w:tcW w:w="2700" w:type="dxa"/>
            <w:noWrap/>
          </w:tcPr>
          <w:p w14:paraId="6DDCEC4D" w14:textId="2BF3A998" w:rsidR="008E378D" w:rsidRPr="006A7E15" w:rsidRDefault="00CC381A" w:rsidP="009449C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Latn-RS"/>
              </w:rPr>
            </w:pPr>
            <w:r w:rsidRPr="006A7E15">
              <w:rPr>
                <w:rFonts w:ascii="Times New Roman" w:hAnsi="Times New Roman" w:cs="Times New Roman"/>
                <w:sz w:val="28"/>
                <w:szCs w:val="28"/>
                <w:lang w:val="sr-Latn-RS"/>
              </w:rPr>
              <w:t>AI-</w:t>
            </w:r>
            <w:r>
              <w:rPr>
                <w:rFonts w:ascii="Times New Roman" w:hAnsi="Times New Roman" w:cs="Times New Roman"/>
                <w:sz w:val="28"/>
                <w:szCs w:val="28"/>
                <w:lang w:val="sr-Latn-RS"/>
              </w:rPr>
              <w:t>420</w:t>
            </w:r>
            <w:r w:rsidRPr="006A7E15">
              <w:rPr>
                <w:rFonts w:ascii="Times New Roman" w:hAnsi="Times New Roman" w:cs="Times New Roman"/>
                <w:sz w:val="28"/>
                <w:szCs w:val="28"/>
                <w:lang w:val="sr-Latn-RS"/>
              </w:rPr>
              <w:t>/202</w:t>
            </w:r>
            <w:r>
              <w:rPr>
                <w:rFonts w:ascii="Times New Roman" w:hAnsi="Times New Roman" w:cs="Times New Roman"/>
                <w:sz w:val="28"/>
                <w:szCs w:val="28"/>
                <w:lang w:val="sr-Latn-RS"/>
              </w:rPr>
              <w:t>4</w:t>
            </w:r>
          </w:p>
        </w:tc>
        <w:tc>
          <w:tcPr>
            <w:tcW w:w="2906" w:type="dxa"/>
          </w:tcPr>
          <w:p w14:paraId="4F624892" w14:textId="70F8EABB" w:rsidR="008E378D" w:rsidRDefault="003D7DDC" w:rsidP="009449C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sr-Cyrl-RS" w:eastAsia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sr-Cyrl-RS" w:eastAsia="en-GB"/>
              </w:rPr>
              <w:t>Овча, Палилула</w:t>
            </w:r>
          </w:p>
        </w:tc>
      </w:tr>
      <w:tr w:rsidR="008E378D" w14:paraId="52E57AF4" w14:textId="77777777" w:rsidTr="00D400E0">
        <w:trPr>
          <w:trHeight w:val="417"/>
          <w:jc w:val="center"/>
        </w:trPr>
        <w:tc>
          <w:tcPr>
            <w:tcW w:w="1446" w:type="dxa"/>
          </w:tcPr>
          <w:p w14:paraId="5A923DA5" w14:textId="4E414EDA" w:rsidR="008E378D" w:rsidRPr="00C409D0" w:rsidRDefault="00C409D0" w:rsidP="00D423C1">
            <w:pPr>
              <w:pStyle w:val="ListParagraph"/>
              <w:tabs>
                <w:tab w:val="left" w:pos="459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en-GB"/>
              </w:rPr>
              <w:t>41</w:t>
            </w:r>
            <w:r w:rsidR="009F5E52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en-GB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en-GB"/>
              </w:rPr>
              <w:t>.</w:t>
            </w:r>
          </w:p>
        </w:tc>
        <w:tc>
          <w:tcPr>
            <w:tcW w:w="3499" w:type="dxa"/>
            <w:noWrap/>
          </w:tcPr>
          <w:p w14:paraId="3753CE51" w14:textId="7DA0D7E7" w:rsidR="008E378D" w:rsidRDefault="003D7DDC" w:rsidP="009449C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Миодраг Исаков</w:t>
            </w:r>
          </w:p>
        </w:tc>
        <w:tc>
          <w:tcPr>
            <w:tcW w:w="2700" w:type="dxa"/>
            <w:noWrap/>
          </w:tcPr>
          <w:p w14:paraId="251EB811" w14:textId="4520B6FF" w:rsidR="008E378D" w:rsidRPr="006A7E15" w:rsidRDefault="00CC381A" w:rsidP="009449C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Latn-RS"/>
              </w:rPr>
            </w:pPr>
            <w:r w:rsidRPr="006A7E15">
              <w:rPr>
                <w:rFonts w:ascii="Times New Roman" w:hAnsi="Times New Roman" w:cs="Times New Roman"/>
                <w:sz w:val="28"/>
                <w:szCs w:val="28"/>
                <w:lang w:val="sr-Latn-RS"/>
              </w:rPr>
              <w:t>AI-</w:t>
            </w:r>
            <w:r>
              <w:rPr>
                <w:rFonts w:ascii="Times New Roman" w:hAnsi="Times New Roman" w:cs="Times New Roman"/>
                <w:sz w:val="28"/>
                <w:szCs w:val="28"/>
                <w:lang w:val="sr-Latn-RS"/>
              </w:rPr>
              <w:t>421/</w:t>
            </w:r>
            <w:r w:rsidRPr="006A7E15">
              <w:rPr>
                <w:rFonts w:ascii="Times New Roman" w:hAnsi="Times New Roman" w:cs="Times New Roman"/>
                <w:sz w:val="28"/>
                <w:szCs w:val="28"/>
                <w:lang w:val="sr-Latn-RS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  <w:lang w:val="sr-Latn-RS"/>
              </w:rPr>
              <w:t>4</w:t>
            </w:r>
          </w:p>
        </w:tc>
        <w:tc>
          <w:tcPr>
            <w:tcW w:w="2906" w:type="dxa"/>
          </w:tcPr>
          <w:p w14:paraId="26883852" w14:textId="6CEED525" w:rsidR="008E378D" w:rsidRDefault="003D7DDC" w:rsidP="009449C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sr-Cyrl-RS" w:eastAsia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sr-Cyrl-RS" w:eastAsia="en-GB"/>
              </w:rPr>
              <w:t>Каћ, Нови Сад</w:t>
            </w:r>
          </w:p>
        </w:tc>
      </w:tr>
      <w:tr w:rsidR="008E378D" w14:paraId="0095F991" w14:textId="77777777" w:rsidTr="00D400E0">
        <w:trPr>
          <w:trHeight w:val="417"/>
          <w:jc w:val="center"/>
        </w:trPr>
        <w:tc>
          <w:tcPr>
            <w:tcW w:w="1446" w:type="dxa"/>
          </w:tcPr>
          <w:p w14:paraId="475F1F5A" w14:textId="18BE3C96" w:rsidR="008E378D" w:rsidRPr="00C409D0" w:rsidRDefault="00C409D0" w:rsidP="00D423C1">
            <w:pPr>
              <w:pStyle w:val="ListParagraph"/>
              <w:tabs>
                <w:tab w:val="left" w:pos="459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en-GB"/>
              </w:rPr>
              <w:t>41</w:t>
            </w:r>
            <w:r w:rsidR="009F5E52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en-GB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en-GB"/>
              </w:rPr>
              <w:t>.</w:t>
            </w:r>
          </w:p>
        </w:tc>
        <w:tc>
          <w:tcPr>
            <w:tcW w:w="3499" w:type="dxa"/>
            <w:noWrap/>
          </w:tcPr>
          <w:p w14:paraId="27429BDC" w14:textId="434491AD" w:rsidR="008E378D" w:rsidRDefault="002766BA" w:rsidP="009449C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Чедомир Савић</w:t>
            </w:r>
          </w:p>
        </w:tc>
        <w:tc>
          <w:tcPr>
            <w:tcW w:w="2700" w:type="dxa"/>
            <w:noWrap/>
          </w:tcPr>
          <w:p w14:paraId="41620A6F" w14:textId="4BF70DC1" w:rsidR="008E378D" w:rsidRPr="006A7E15" w:rsidRDefault="00CC381A" w:rsidP="009449C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Latn-RS"/>
              </w:rPr>
            </w:pPr>
            <w:r w:rsidRPr="006A7E15">
              <w:rPr>
                <w:rFonts w:ascii="Times New Roman" w:hAnsi="Times New Roman" w:cs="Times New Roman"/>
                <w:sz w:val="28"/>
                <w:szCs w:val="28"/>
                <w:lang w:val="sr-Latn-RS"/>
              </w:rPr>
              <w:t>AI-</w:t>
            </w:r>
            <w:r>
              <w:rPr>
                <w:rFonts w:ascii="Times New Roman" w:hAnsi="Times New Roman" w:cs="Times New Roman"/>
                <w:sz w:val="28"/>
                <w:szCs w:val="28"/>
                <w:lang w:val="sr-Latn-RS"/>
              </w:rPr>
              <w:t>422/</w:t>
            </w:r>
            <w:r w:rsidRPr="006A7E15">
              <w:rPr>
                <w:rFonts w:ascii="Times New Roman" w:hAnsi="Times New Roman" w:cs="Times New Roman"/>
                <w:sz w:val="28"/>
                <w:szCs w:val="28"/>
                <w:lang w:val="sr-Latn-RS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  <w:lang w:val="sr-Latn-RS"/>
              </w:rPr>
              <w:t>4</w:t>
            </w:r>
          </w:p>
        </w:tc>
        <w:tc>
          <w:tcPr>
            <w:tcW w:w="2906" w:type="dxa"/>
          </w:tcPr>
          <w:p w14:paraId="6937110C" w14:textId="0EA2D7D6" w:rsidR="008E378D" w:rsidRDefault="002766BA" w:rsidP="009449C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sr-Cyrl-RS" w:eastAsia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sr-Cyrl-RS" w:eastAsia="en-GB"/>
              </w:rPr>
              <w:t>Темерин</w:t>
            </w:r>
          </w:p>
        </w:tc>
      </w:tr>
      <w:tr w:rsidR="00C409D0" w14:paraId="0AACB6C9" w14:textId="77777777" w:rsidTr="00D400E0">
        <w:trPr>
          <w:trHeight w:val="417"/>
          <w:jc w:val="center"/>
        </w:trPr>
        <w:tc>
          <w:tcPr>
            <w:tcW w:w="1446" w:type="dxa"/>
          </w:tcPr>
          <w:p w14:paraId="7C1E38AC" w14:textId="56C8A8CE" w:rsidR="00C409D0" w:rsidRPr="00C409D0" w:rsidRDefault="00C409D0" w:rsidP="00D423C1">
            <w:pPr>
              <w:pStyle w:val="ListParagraph"/>
              <w:tabs>
                <w:tab w:val="left" w:pos="459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en-GB"/>
              </w:rPr>
              <w:t>41</w:t>
            </w:r>
            <w:r w:rsidR="009F5E52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en-GB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en-GB"/>
              </w:rPr>
              <w:t>.</w:t>
            </w:r>
          </w:p>
        </w:tc>
        <w:tc>
          <w:tcPr>
            <w:tcW w:w="3499" w:type="dxa"/>
            <w:noWrap/>
          </w:tcPr>
          <w:p w14:paraId="2E710FDA" w14:textId="57CE76F6" w:rsidR="00C409D0" w:rsidRDefault="002766BA" w:rsidP="009449C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Дејан Мишић</w:t>
            </w:r>
          </w:p>
        </w:tc>
        <w:tc>
          <w:tcPr>
            <w:tcW w:w="2700" w:type="dxa"/>
            <w:noWrap/>
          </w:tcPr>
          <w:p w14:paraId="4279F14A" w14:textId="437BC4B5" w:rsidR="00C409D0" w:rsidRPr="006A7E15" w:rsidRDefault="00CC381A" w:rsidP="009449C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Latn-RS"/>
              </w:rPr>
            </w:pPr>
            <w:r w:rsidRPr="006A7E15">
              <w:rPr>
                <w:rFonts w:ascii="Times New Roman" w:hAnsi="Times New Roman" w:cs="Times New Roman"/>
                <w:sz w:val="28"/>
                <w:szCs w:val="28"/>
                <w:lang w:val="sr-Latn-RS"/>
              </w:rPr>
              <w:t>AI-</w:t>
            </w:r>
            <w:r>
              <w:rPr>
                <w:rFonts w:ascii="Times New Roman" w:hAnsi="Times New Roman" w:cs="Times New Roman"/>
                <w:sz w:val="28"/>
                <w:szCs w:val="28"/>
                <w:lang w:val="sr-Latn-RS"/>
              </w:rPr>
              <w:t>424/</w:t>
            </w:r>
            <w:r w:rsidRPr="006A7E15">
              <w:rPr>
                <w:rFonts w:ascii="Times New Roman" w:hAnsi="Times New Roman" w:cs="Times New Roman"/>
                <w:sz w:val="28"/>
                <w:szCs w:val="28"/>
                <w:lang w:val="sr-Latn-RS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  <w:lang w:val="sr-Latn-RS"/>
              </w:rPr>
              <w:t>4</w:t>
            </w:r>
          </w:p>
        </w:tc>
        <w:tc>
          <w:tcPr>
            <w:tcW w:w="2906" w:type="dxa"/>
          </w:tcPr>
          <w:p w14:paraId="5B2A8E94" w14:textId="3CF65039" w:rsidR="00C409D0" w:rsidRDefault="002766BA" w:rsidP="009449C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sr-Cyrl-RS" w:eastAsia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sr-Cyrl-RS" w:eastAsia="en-GB"/>
              </w:rPr>
              <w:t>Велико Градиште</w:t>
            </w:r>
          </w:p>
        </w:tc>
      </w:tr>
      <w:tr w:rsidR="00C409D0" w14:paraId="57F86000" w14:textId="77777777" w:rsidTr="00D400E0">
        <w:trPr>
          <w:trHeight w:val="417"/>
          <w:jc w:val="center"/>
        </w:trPr>
        <w:tc>
          <w:tcPr>
            <w:tcW w:w="1446" w:type="dxa"/>
          </w:tcPr>
          <w:p w14:paraId="12B3B1A3" w14:textId="15BEAC1A" w:rsidR="00C409D0" w:rsidRPr="00C409D0" w:rsidRDefault="00C409D0" w:rsidP="00D423C1">
            <w:pPr>
              <w:pStyle w:val="ListParagraph"/>
              <w:tabs>
                <w:tab w:val="left" w:pos="459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en-GB"/>
              </w:rPr>
              <w:t>41</w:t>
            </w:r>
            <w:r w:rsidR="009F5E52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en-GB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en-GB"/>
              </w:rPr>
              <w:t>.</w:t>
            </w:r>
          </w:p>
        </w:tc>
        <w:tc>
          <w:tcPr>
            <w:tcW w:w="3499" w:type="dxa"/>
            <w:noWrap/>
          </w:tcPr>
          <w:p w14:paraId="12B27C74" w14:textId="30E6A366" w:rsidR="00C409D0" w:rsidRDefault="00FC7AC9" w:rsidP="009449C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Ласло Беде</w:t>
            </w:r>
          </w:p>
        </w:tc>
        <w:tc>
          <w:tcPr>
            <w:tcW w:w="2700" w:type="dxa"/>
            <w:noWrap/>
          </w:tcPr>
          <w:p w14:paraId="645D377E" w14:textId="748D9725" w:rsidR="00C409D0" w:rsidRPr="006A7E15" w:rsidRDefault="00CC381A" w:rsidP="009449C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Latn-RS"/>
              </w:rPr>
            </w:pPr>
            <w:r w:rsidRPr="006A7E15">
              <w:rPr>
                <w:rFonts w:ascii="Times New Roman" w:hAnsi="Times New Roman" w:cs="Times New Roman"/>
                <w:sz w:val="28"/>
                <w:szCs w:val="28"/>
                <w:lang w:val="sr-Latn-RS"/>
              </w:rPr>
              <w:t>AI-</w:t>
            </w:r>
            <w:r>
              <w:rPr>
                <w:rFonts w:ascii="Times New Roman" w:hAnsi="Times New Roman" w:cs="Times New Roman"/>
                <w:sz w:val="28"/>
                <w:szCs w:val="28"/>
                <w:lang w:val="sr-Latn-RS"/>
              </w:rPr>
              <w:t>425/</w:t>
            </w:r>
            <w:r w:rsidRPr="006A7E15">
              <w:rPr>
                <w:rFonts w:ascii="Times New Roman" w:hAnsi="Times New Roman" w:cs="Times New Roman"/>
                <w:sz w:val="28"/>
                <w:szCs w:val="28"/>
                <w:lang w:val="sr-Latn-RS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  <w:lang w:val="sr-Latn-RS"/>
              </w:rPr>
              <w:t>4</w:t>
            </w:r>
          </w:p>
        </w:tc>
        <w:tc>
          <w:tcPr>
            <w:tcW w:w="2906" w:type="dxa"/>
          </w:tcPr>
          <w:p w14:paraId="6726D64E" w14:textId="2DA40F9F" w:rsidR="00C409D0" w:rsidRDefault="00FC7AC9" w:rsidP="009449C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sr-Cyrl-RS" w:eastAsia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sr-Cyrl-RS" w:eastAsia="en-GB"/>
              </w:rPr>
              <w:t>Мали Иђош</w:t>
            </w:r>
          </w:p>
        </w:tc>
      </w:tr>
      <w:tr w:rsidR="00C409D0" w14:paraId="6DD0665E" w14:textId="77777777" w:rsidTr="00D400E0">
        <w:trPr>
          <w:trHeight w:val="417"/>
          <w:jc w:val="center"/>
        </w:trPr>
        <w:tc>
          <w:tcPr>
            <w:tcW w:w="1446" w:type="dxa"/>
          </w:tcPr>
          <w:p w14:paraId="2359E6F1" w14:textId="14052190" w:rsidR="00C409D0" w:rsidRDefault="005E4C8E" w:rsidP="00D423C1">
            <w:pPr>
              <w:pStyle w:val="ListParagraph"/>
              <w:tabs>
                <w:tab w:val="left" w:pos="459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en-GB"/>
              </w:rPr>
              <w:t>41</w:t>
            </w:r>
            <w:r w:rsidR="009F5E52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en-GB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en-GB"/>
              </w:rPr>
              <w:t>.</w:t>
            </w:r>
          </w:p>
        </w:tc>
        <w:tc>
          <w:tcPr>
            <w:tcW w:w="3499" w:type="dxa"/>
            <w:noWrap/>
          </w:tcPr>
          <w:p w14:paraId="4AFD738E" w14:textId="242C2E64" w:rsidR="00C409D0" w:rsidRDefault="002766BA" w:rsidP="009449C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Зоран Мићић</w:t>
            </w:r>
          </w:p>
        </w:tc>
        <w:tc>
          <w:tcPr>
            <w:tcW w:w="2700" w:type="dxa"/>
            <w:noWrap/>
          </w:tcPr>
          <w:p w14:paraId="7846FDC7" w14:textId="03F97F55" w:rsidR="00C409D0" w:rsidRPr="006A7E15" w:rsidRDefault="00CC381A" w:rsidP="009449C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Latn-RS"/>
              </w:rPr>
            </w:pPr>
            <w:r w:rsidRPr="006A7E15">
              <w:rPr>
                <w:rFonts w:ascii="Times New Roman" w:hAnsi="Times New Roman" w:cs="Times New Roman"/>
                <w:sz w:val="28"/>
                <w:szCs w:val="28"/>
                <w:lang w:val="sr-Latn-RS"/>
              </w:rPr>
              <w:t>AI-</w:t>
            </w:r>
            <w:r>
              <w:rPr>
                <w:rFonts w:ascii="Times New Roman" w:hAnsi="Times New Roman" w:cs="Times New Roman"/>
                <w:sz w:val="28"/>
                <w:szCs w:val="28"/>
                <w:lang w:val="sr-Latn-RS"/>
              </w:rPr>
              <w:t>426/</w:t>
            </w:r>
            <w:r w:rsidRPr="006A7E15">
              <w:rPr>
                <w:rFonts w:ascii="Times New Roman" w:hAnsi="Times New Roman" w:cs="Times New Roman"/>
                <w:sz w:val="28"/>
                <w:szCs w:val="28"/>
                <w:lang w:val="sr-Latn-RS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  <w:lang w:val="sr-Latn-RS"/>
              </w:rPr>
              <w:t>4</w:t>
            </w:r>
          </w:p>
        </w:tc>
        <w:tc>
          <w:tcPr>
            <w:tcW w:w="2906" w:type="dxa"/>
          </w:tcPr>
          <w:p w14:paraId="5682AA69" w14:textId="6FEF557E" w:rsidR="00C409D0" w:rsidRDefault="002766BA" w:rsidP="009449C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sr-Cyrl-RS" w:eastAsia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sr-Cyrl-RS" w:eastAsia="en-GB"/>
              </w:rPr>
              <w:t>Мали Зворник</w:t>
            </w:r>
          </w:p>
        </w:tc>
      </w:tr>
      <w:tr w:rsidR="002F114D" w14:paraId="219B242E" w14:textId="77777777" w:rsidTr="00D400E0">
        <w:trPr>
          <w:trHeight w:val="417"/>
          <w:jc w:val="center"/>
        </w:trPr>
        <w:tc>
          <w:tcPr>
            <w:tcW w:w="1446" w:type="dxa"/>
          </w:tcPr>
          <w:p w14:paraId="467753EC" w14:textId="66EDB493" w:rsidR="002F114D" w:rsidRPr="009F5E52" w:rsidRDefault="009F5E52" w:rsidP="00D423C1">
            <w:pPr>
              <w:pStyle w:val="ListParagraph"/>
              <w:tabs>
                <w:tab w:val="left" w:pos="459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en-GB"/>
              </w:rPr>
              <w:t>418.</w:t>
            </w:r>
          </w:p>
        </w:tc>
        <w:tc>
          <w:tcPr>
            <w:tcW w:w="3499" w:type="dxa"/>
            <w:noWrap/>
          </w:tcPr>
          <w:p w14:paraId="6ADB5B93" w14:textId="24C0A2CF" w:rsidR="002F114D" w:rsidRPr="006E194F" w:rsidRDefault="002F114D" w:rsidP="002F114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6E194F">
              <w:rPr>
                <w:rFonts w:ascii="Times New Roman" w:hAnsi="Times New Roman" w:cs="Times New Roman"/>
                <w:sz w:val="28"/>
                <w:szCs w:val="28"/>
              </w:rPr>
              <w:t>Ненад Марковић</w:t>
            </w:r>
          </w:p>
        </w:tc>
        <w:tc>
          <w:tcPr>
            <w:tcW w:w="2700" w:type="dxa"/>
            <w:noWrap/>
          </w:tcPr>
          <w:p w14:paraId="7C55043E" w14:textId="0D32A902" w:rsidR="002F114D" w:rsidRPr="006E194F" w:rsidRDefault="002F114D" w:rsidP="002F114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Latn-RS"/>
              </w:rPr>
            </w:pPr>
            <w:r w:rsidRPr="006E194F">
              <w:rPr>
                <w:rFonts w:ascii="Times New Roman" w:hAnsi="Times New Roman" w:cs="Times New Roman"/>
                <w:sz w:val="28"/>
                <w:szCs w:val="28"/>
              </w:rPr>
              <w:t>AI-427/2024</w:t>
            </w:r>
          </w:p>
        </w:tc>
        <w:tc>
          <w:tcPr>
            <w:tcW w:w="2906" w:type="dxa"/>
          </w:tcPr>
          <w:p w14:paraId="6490C9D0" w14:textId="6B8A61FA" w:rsidR="002F114D" w:rsidRPr="006E194F" w:rsidRDefault="002F114D" w:rsidP="002F114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sr-Cyrl-RS" w:eastAsia="en-GB"/>
              </w:rPr>
            </w:pPr>
            <w:r w:rsidRPr="006E194F">
              <w:rPr>
                <w:rFonts w:ascii="Times New Roman" w:hAnsi="Times New Roman" w:cs="Times New Roman"/>
                <w:sz w:val="28"/>
                <w:szCs w:val="28"/>
              </w:rPr>
              <w:t>Врање</w:t>
            </w:r>
          </w:p>
        </w:tc>
      </w:tr>
      <w:tr w:rsidR="00C409D0" w14:paraId="5E169853" w14:textId="77777777" w:rsidTr="00D400E0">
        <w:trPr>
          <w:trHeight w:val="417"/>
          <w:jc w:val="center"/>
        </w:trPr>
        <w:tc>
          <w:tcPr>
            <w:tcW w:w="1446" w:type="dxa"/>
          </w:tcPr>
          <w:p w14:paraId="0801FB43" w14:textId="43FAF027" w:rsidR="00C409D0" w:rsidRDefault="005E4C8E" w:rsidP="00D423C1">
            <w:pPr>
              <w:pStyle w:val="ListParagraph"/>
              <w:tabs>
                <w:tab w:val="left" w:pos="459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en-GB"/>
              </w:rPr>
              <w:t>4</w:t>
            </w:r>
            <w:r w:rsidR="007B7FBA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en-GB"/>
              </w:rPr>
              <w:t>1</w:t>
            </w:r>
            <w:r w:rsidR="009F5E52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en-GB"/>
              </w:rPr>
              <w:t>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en-GB"/>
              </w:rPr>
              <w:t>.</w:t>
            </w:r>
          </w:p>
        </w:tc>
        <w:tc>
          <w:tcPr>
            <w:tcW w:w="3499" w:type="dxa"/>
            <w:noWrap/>
          </w:tcPr>
          <w:p w14:paraId="4F10E89E" w14:textId="7FCCADAD" w:rsidR="00C409D0" w:rsidRDefault="002766BA" w:rsidP="009449C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Ђорђе Стојановић</w:t>
            </w:r>
          </w:p>
        </w:tc>
        <w:tc>
          <w:tcPr>
            <w:tcW w:w="2700" w:type="dxa"/>
            <w:noWrap/>
          </w:tcPr>
          <w:p w14:paraId="56B8E6D7" w14:textId="54EFA60A" w:rsidR="00C409D0" w:rsidRPr="006A7E15" w:rsidRDefault="003E79E7" w:rsidP="009449C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Latn-RS"/>
              </w:rPr>
            </w:pPr>
            <w:r w:rsidRPr="006A7E15">
              <w:rPr>
                <w:rFonts w:ascii="Times New Roman" w:hAnsi="Times New Roman" w:cs="Times New Roman"/>
                <w:sz w:val="28"/>
                <w:szCs w:val="28"/>
                <w:lang w:val="sr-Latn-RS"/>
              </w:rPr>
              <w:t>AI-</w:t>
            </w:r>
            <w:r>
              <w:rPr>
                <w:rFonts w:ascii="Times New Roman" w:hAnsi="Times New Roman" w:cs="Times New Roman"/>
                <w:sz w:val="28"/>
                <w:szCs w:val="28"/>
                <w:lang w:val="sr-Latn-RS"/>
              </w:rPr>
              <w:t>428/</w:t>
            </w:r>
            <w:r w:rsidRPr="006A7E15">
              <w:rPr>
                <w:rFonts w:ascii="Times New Roman" w:hAnsi="Times New Roman" w:cs="Times New Roman"/>
                <w:sz w:val="28"/>
                <w:szCs w:val="28"/>
                <w:lang w:val="sr-Latn-RS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  <w:lang w:val="sr-Latn-RS"/>
              </w:rPr>
              <w:t>4</w:t>
            </w:r>
          </w:p>
        </w:tc>
        <w:tc>
          <w:tcPr>
            <w:tcW w:w="2906" w:type="dxa"/>
          </w:tcPr>
          <w:p w14:paraId="0E7CA019" w14:textId="08E8F741" w:rsidR="00C409D0" w:rsidRDefault="002766BA" w:rsidP="009449C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sr-Cyrl-RS" w:eastAsia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sr-Cyrl-RS" w:eastAsia="en-GB"/>
              </w:rPr>
              <w:t>Ниш</w:t>
            </w:r>
          </w:p>
        </w:tc>
      </w:tr>
      <w:tr w:rsidR="005E4C8E" w14:paraId="660BDDFE" w14:textId="77777777" w:rsidTr="00D400E0">
        <w:trPr>
          <w:trHeight w:val="417"/>
          <w:jc w:val="center"/>
        </w:trPr>
        <w:tc>
          <w:tcPr>
            <w:tcW w:w="1446" w:type="dxa"/>
          </w:tcPr>
          <w:p w14:paraId="585F2396" w14:textId="16DA3B17" w:rsidR="005E4C8E" w:rsidRDefault="005E4C8E" w:rsidP="00D423C1">
            <w:pPr>
              <w:pStyle w:val="ListParagraph"/>
              <w:tabs>
                <w:tab w:val="left" w:pos="459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en-GB"/>
              </w:rPr>
              <w:t>4</w:t>
            </w:r>
            <w:r w:rsidR="009F5E52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en-GB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en-GB"/>
              </w:rPr>
              <w:t>.</w:t>
            </w:r>
          </w:p>
        </w:tc>
        <w:tc>
          <w:tcPr>
            <w:tcW w:w="3499" w:type="dxa"/>
            <w:noWrap/>
          </w:tcPr>
          <w:p w14:paraId="54E517C5" w14:textId="5948F044" w:rsidR="005E4C8E" w:rsidRDefault="003D7DDC" w:rsidP="009449C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Небојша Ђорђевић</w:t>
            </w:r>
          </w:p>
        </w:tc>
        <w:tc>
          <w:tcPr>
            <w:tcW w:w="2700" w:type="dxa"/>
            <w:noWrap/>
          </w:tcPr>
          <w:p w14:paraId="73CDB814" w14:textId="68A9701B" w:rsidR="005E4C8E" w:rsidRPr="006A7E15" w:rsidRDefault="003E79E7" w:rsidP="009449C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Latn-RS"/>
              </w:rPr>
            </w:pPr>
            <w:r w:rsidRPr="006A7E15">
              <w:rPr>
                <w:rFonts w:ascii="Times New Roman" w:hAnsi="Times New Roman" w:cs="Times New Roman"/>
                <w:sz w:val="28"/>
                <w:szCs w:val="28"/>
                <w:lang w:val="sr-Latn-RS"/>
              </w:rPr>
              <w:t>AI-</w:t>
            </w:r>
            <w:r>
              <w:rPr>
                <w:rFonts w:ascii="Times New Roman" w:hAnsi="Times New Roman" w:cs="Times New Roman"/>
                <w:sz w:val="28"/>
                <w:szCs w:val="28"/>
                <w:lang w:val="sr-Latn-RS"/>
              </w:rPr>
              <w:t>429/</w:t>
            </w:r>
            <w:r w:rsidRPr="006A7E15">
              <w:rPr>
                <w:rFonts w:ascii="Times New Roman" w:hAnsi="Times New Roman" w:cs="Times New Roman"/>
                <w:sz w:val="28"/>
                <w:szCs w:val="28"/>
                <w:lang w:val="sr-Latn-RS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  <w:lang w:val="sr-Latn-RS"/>
              </w:rPr>
              <w:t>4</w:t>
            </w:r>
          </w:p>
        </w:tc>
        <w:tc>
          <w:tcPr>
            <w:tcW w:w="2906" w:type="dxa"/>
          </w:tcPr>
          <w:p w14:paraId="361BDD77" w14:textId="289236D4" w:rsidR="005E4C8E" w:rsidRDefault="00FC7AC9" w:rsidP="009449C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sr-Cyrl-RS" w:eastAsia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sr-Cyrl-RS" w:eastAsia="en-GB"/>
              </w:rPr>
              <w:t>Ниш</w:t>
            </w:r>
          </w:p>
        </w:tc>
      </w:tr>
      <w:tr w:rsidR="005E4C8E" w14:paraId="0E3F7E87" w14:textId="77777777" w:rsidTr="00D400E0">
        <w:trPr>
          <w:trHeight w:val="417"/>
          <w:jc w:val="center"/>
        </w:trPr>
        <w:tc>
          <w:tcPr>
            <w:tcW w:w="1446" w:type="dxa"/>
          </w:tcPr>
          <w:p w14:paraId="3F15921D" w14:textId="1BB23D5F" w:rsidR="005E4C8E" w:rsidRDefault="005E4C8E" w:rsidP="00D423C1">
            <w:pPr>
              <w:pStyle w:val="ListParagraph"/>
              <w:tabs>
                <w:tab w:val="left" w:pos="459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en-GB"/>
              </w:rPr>
              <w:t>4</w:t>
            </w:r>
            <w:r w:rsidR="009F5E52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en-GB"/>
              </w:rPr>
              <w:t>2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en-GB"/>
              </w:rPr>
              <w:t>.</w:t>
            </w:r>
          </w:p>
        </w:tc>
        <w:tc>
          <w:tcPr>
            <w:tcW w:w="3499" w:type="dxa"/>
            <w:noWrap/>
          </w:tcPr>
          <w:p w14:paraId="39933854" w14:textId="6B2E0F6F" w:rsidR="005E4C8E" w:rsidRDefault="002766BA" w:rsidP="009449C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Владица Величковић</w:t>
            </w:r>
          </w:p>
        </w:tc>
        <w:tc>
          <w:tcPr>
            <w:tcW w:w="2700" w:type="dxa"/>
            <w:noWrap/>
          </w:tcPr>
          <w:p w14:paraId="5FE4C787" w14:textId="6B425A4B" w:rsidR="005E4C8E" w:rsidRPr="006A7E15" w:rsidRDefault="003E79E7" w:rsidP="009449C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Latn-RS"/>
              </w:rPr>
            </w:pPr>
            <w:r w:rsidRPr="006A7E15">
              <w:rPr>
                <w:rFonts w:ascii="Times New Roman" w:hAnsi="Times New Roman" w:cs="Times New Roman"/>
                <w:sz w:val="28"/>
                <w:szCs w:val="28"/>
                <w:lang w:val="sr-Latn-RS"/>
              </w:rPr>
              <w:t>AI-</w:t>
            </w:r>
            <w:r>
              <w:rPr>
                <w:rFonts w:ascii="Times New Roman" w:hAnsi="Times New Roman" w:cs="Times New Roman"/>
                <w:sz w:val="28"/>
                <w:szCs w:val="28"/>
                <w:lang w:val="sr-Latn-RS"/>
              </w:rPr>
              <w:t>430/</w:t>
            </w:r>
            <w:r w:rsidRPr="006A7E15">
              <w:rPr>
                <w:rFonts w:ascii="Times New Roman" w:hAnsi="Times New Roman" w:cs="Times New Roman"/>
                <w:sz w:val="28"/>
                <w:szCs w:val="28"/>
                <w:lang w:val="sr-Latn-RS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  <w:lang w:val="sr-Latn-RS"/>
              </w:rPr>
              <w:t>4</w:t>
            </w:r>
          </w:p>
        </w:tc>
        <w:tc>
          <w:tcPr>
            <w:tcW w:w="2906" w:type="dxa"/>
          </w:tcPr>
          <w:p w14:paraId="66C77E27" w14:textId="7E470EC7" w:rsidR="005E4C8E" w:rsidRDefault="002766BA" w:rsidP="009449C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sr-Cyrl-RS" w:eastAsia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sr-Cyrl-RS" w:eastAsia="en-GB"/>
              </w:rPr>
              <w:t>Трстеник</w:t>
            </w:r>
          </w:p>
        </w:tc>
      </w:tr>
      <w:tr w:rsidR="005E4C8E" w14:paraId="724B06DA" w14:textId="77777777" w:rsidTr="00D400E0">
        <w:trPr>
          <w:trHeight w:val="417"/>
          <w:jc w:val="center"/>
        </w:trPr>
        <w:tc>
          <w:tcPr>
            <w:tcW w:w="1446" w:type="dxa"/>
          </w:tcPr>
          <w:p w14:paraId="0E6F5219" w14:textId="4B931D8A" w:rsidR="005E4C8E" w:rsidRDefault="005E4C8E" w:rsidP="00D423C1">
            <w:pPr>
              <w:pStyle w:val="ListParagraph"/>
              <w:tabs>
                <w:tab w:val="left" w:pos="459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en-GB"/>
              </w:rPr>
              <w:t>42</w:t>
            </w:r>
            <w:r w:rsidR="009F5E52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en-GB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en-GB"/>
              </w:rPr>
              <w:t>.</w:t>
            </w:r>
          </w:p>
        </w:tc>
        <w:tc>
          <w:tcPr>
            <w:tcW w:w="3499" w:type="dxa"/>
            <w:noWrap/>
          </w:tcPr>
          <w:p w14:paraId="5FAD3E34" w14:textId="32D39B7D" w:rsidR="005E4C8E" w:rsidRDefault="003D7DDC" w:rsidP="009449C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Божидар Марковић</w:t>
            </w:r>
          </w:p>
        </w:tc>
        <w:tc>
          <w:tcPr>
            <w:tcW w:w="2700" w:type="dxa"/>
            <w:noWrap/>
          </w:tcPr>
          <w:p w14:paraId="143848C7" w14:textId="10D9A503" w:rsidR="005E4C8E" w:rsidRPr="006A7E15" w:rsidRDefault="003E79E7" w:rsidP="009449C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Latn-RS"/>
              </w:rPr>
            </w:pPr>
            <w:r w:rsidRPr="006A7E15">
              <w:rPr>
                <w:rFonts w:ascii="Times New Roman" w:hAnsi="Times New Roman" w:cs="Times New Roman"/>
                <w:sz w:val="28"/>
                <w:szCs w:val="28"/>
                <w:lang w:val="sr-Latn-RS"/>
              </w:rPr>
              <w:t>AI-</w:t>
            </w:r>
            <w:r>
              <w:rPr>
                <w:rFonts w:ascii="Times New Roman" w:hAnsi="Times New Roman" w:cs="Times New Roman"/>
                <w:sz w:val="28"/>
                <w:szCs w:val="28"/>
                <w:lang w:val="sr-Latn-RS"/>
              </w:rPr>
              <w:t>431/</w:t>
            </w:r>
            <w:r w:rsidRPr="006A7E15">
              <w:rPr>
                <w:rFonts w:ascii="Times New Roman" w:hAnsi="Times New Roman" w:cs="Times New Roman"/>
                <w:sz w:val="28"/>
                <w:szCs w:val="28"/>
                <w:lang w:val="sr-Latn-RS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  <w:lang w:val="sr-Latn-RS"/>
              </w:rPr>
              <w:t>4</w:t>
            </w:r>
          </w:p>
        </w:tc>
        <w:tc>
          <w:tcPr>
            <w:tcW w:w="2906" w:type="dxa"/>
          </w:tcPr>
          <w:p w14:paraId="4E4CC5BF" w14:textId="727E0C95" w:rsidR="005E4C8E" w:rsidRDefault="003D7DDC" w:rsidP="009449C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sr-Cyrl-RS" w:eastAsia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sr-Cyrl-RS" w:eastAsia="en-GB"/>
              </w:rPr>
              <w:t>Нови Сад</w:t>
            </w:r>
          </w:p>
        </w:tc>
      </w:tr>
      <w:tr w:rsidR="008E378D" w14:paraId="4E616C00" w14:textId="77777777" w:rsidTr="00D400E0">
        <w:trPr>
          <w:trHeight w:val="417"/>
          <w:jc w:val="center"/>
        </w:trPr>
        <w:tc>
          <w:tcPr>
            <w:tcW w:w="1446" w:type="dxa"/>
          </w:tcPr>
          <w:p w14:paraId="01C80C43" w14:textId="07D340EF" w:rsidR="008E378D" w:rsidRDefault="005E4C8E" w:rsidP="00D423C1">
            <w:pPr>
              <w:pStyle w:val="ListParagraph"/>
              <w:tabs>
                <w:tab w:val="left" w:pos="459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en-GB"/>
              </w:rPr>
              <w:t>42</w:t>
            </w:r>
            <w:r w:rsidR="009F5E52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en-GB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en-GB"/>
              </w:rPr>
              <w:t>.</w:t>
            </w:r>
          </w:p>
        </w:tc>
        <w:tc>
          <w:tcPr>
            <w:tcW w:w="3499" w:type="dxa"/>
            <w:noWrap/>
          </w:tcPr>
          <w:p w14:paraId="728B2547" w14:textId="4DF93E46" w:rsidR="008E378D" w:rsidRDefault="002766BA" w:rsidP="009449C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Мирослав Јеремић</w:t>
            </w:r>
          </w:p>
        </w:tc>
        <w:tc>
          <w:tcPr>
            <w:tcW w:w="2700" w:type="dxa"/>
            <w:noWrap/>
          </w:tcPr>
          <w:p w14:paraId="5F2204D0" w14:textId="19E0908B" w:rsidR="008E378D" w:rsidRPr="006A7E15" w:rsidRDefault="003E79E7" w:rsidP="009449C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Latn-RS"/>
              </w:rPr>
            </w:pPr>
            <w:r w:rsidRPr="006A7E15">
              <w:rPr>
                <w:rFonts w:ascii="Times New Roman" w:hAnsi="Times New Roman" w:cs="Times New Roman"/>
                <w:sz w:val="28"/>
                <w:szCs w:val="28"/>
                <w:lang w:val="sr-Latn-RS"/>
              </w:rPr>
              <w:t>AI-</w:t>
            </w:r>
            <w:r>
              <w:rPr>
                <w:rFonts w:ascii="Times New Roman" w:hAnsi="Times New Roman" w:cs="Times New Roman"/>
                <w:sz w:val="28"/>
                <w:szCs w:val="28"/>
                <w:lang w:val="sr-Latn-RS"/>
              </w:rPr>
              <w:t>432/</w:t>
            </w:r>
            <w:r w:rsidRPr="006A7E15">
              <w:rPr>
                <w:rFonts w:ascii="Times New Roman" w:hAnsi="Times New Roman" w:cs="Times New Roman"/>
                <w:sz w:val="28"/>
                <w:szCs w:val="28"/>
                <w:lang w:val="sr-Latn-RS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  <w:lang w:val="sr-Latn-RS"/>
              </w:rPr>
              <w:t>4</w:t>
            </w:r>
          </w:p>
        </w:tc>
        <w:tc>
          <w:tcPr>
            <w:tcW w:w="2906" w:type="dxa"/>
          </w:tcPr>
          <w:p w14:paraId="371F7F3F" w14:textId="6DED4239" w:rsidR="008E378D" w:rsidRDefault="002766BA" w:rsidP="009449C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sr-Cyrl-RS" w:eastAsia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sr-Cyrl-RS" w:eastAsia="en-GB"/>
              </w:rPr>
              <w:t>Мајур, Шабац</w:t>
            </w:r>
          </w:p>
        </w:tc>
      </w:tr>
      <w:tr w:rsidR="005E4C8E" w14:paraId="269DC8C4" w14:textId="77777777" w:rsidTr="00D400E0">
        <w:trPr>
          <w:trHeight w:val="417"/>
          <w:jc w:val="center"/>
        </w:trPr>
        <w:tc>
          <w:tcPr>
            <w:tcW w:w="1446" w:type="dxa"/>
          </w:tcPr>
          <w:p w14:paraId="4DB528FB" w14:textId="08B5C36F" w:rsidR="005E4C8E" w:rsidRDefault="005E4C8E" w:rsidP="00D423C1">
            <w:pPr>
              <w:pStyle w:val="ListParagraph"/>
              <w:tabs>
                <w:tab w:val="left" w:pos="459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en-GB"/>
              </w:rPr>
              <w:t>42</w:t>
            </w:r>
            <w:r w:rsidR="009F5E52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en-GB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en-GB"/>
              </w:rPr>
              <w:t>.</w:t>
            </w:r>
          </w:p>
        </w:tc>
        <w:tc>
          <w:tcPr>
            <w:tcW w:w="3499" w:type="dxa"/>
            <w:noWrap/>
          </w:tcPr>
          <w:p w14:paraId="39F205B1" w14:textId="7AFEDE13" w:rsidR="005E4C8E" w:rsidRDefault="003D7DDC" w:rsidP="009449C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Иван Губаш</w:t>
            </w:r>
          </w:p>
        </w:tc>
        <w:tc>
          <w:tcPr>
            <w:tcW w:w="2700" w:type="dxa"/>
            <w:noWrap/>
          </w:tcPr>
          <w:p w14:paraId="14D12F58" w14:textId="62AB54C7" w:rsidR="005E4C8E" w:rsidRPr="006A7E15" w:rsidRDefault="00D81AFC" w:rsidP="009449C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Latn-RS"/>
              </w:rPr>
            </w:pPr>
            <w:r w:rsidRPr="006A7E15">
              <w:rPr>
                <w:rFonts w:ascii="Times New Roman" w:hAnsi="Times New Roman" w:cs="Times New Roman"/>
                <w:sz w:val="28"/>
                <w:szCs w:val="28"/>
                <w:lang w:val="sr-Latn-RS"/>
              </w:rPr>
              <w:t>AI-</w:t>
            </w:r>
            <w:r>
              <w:rPr>
                <w:rFonts w:ascii="Times New Roman" w:hAnsi="Times New Roman" w:cs="Times New Roman"/>
                <w:sz w:val="28"/>
                <w:szCs w:val="28"/>
                <w:lang w:val="sr-Latn-RS"/>
              </w:rPr>
              <w:t>43</w:t>
            </w: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  <w:lang w:val="sr-Latn-RS"/>
              </w:rPr>
              <w:t>/</w:t>
            </w:r>
            <w:r w:rsidRPr="006A7E15">
              <w:rPr>
                <w:rFonts w:ascii="Times New Roman" w:hAnsi="Times New Roman" w:cs="Times New Roman"/>
                <w:sz w:val="28"/>
                <w:szCs w:val="28"/>
                <w:lang w:val="sr-Latn-RS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  <w:lang w:val="sr-Latn-RS"/>
              </w:rPr>
              <w:t>4</w:t>
            </w:r>
          </w:p>
        </w:tc>
        <w:tc>
          <w:tcPr>
            <w:tcW w:w="2906" w:type="dxa"/>
          </w:tcPr>
          <w:p w14:paraId="381206DB" w14:textId="765C307E" w:rsidR="005E4C8E" w:rsidRDefault="003D7DDC" w:rsidP="009449C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sr-Cyrl-RS" w:eastAsia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sr-Cyrl-RS" w:eastAsia="en-GB"/>
              </w:rPr>
              <w:t>Врбас</w:t>
            </w:r>
          </w:p>
        </w:tc>
      </w:tr>
      <w:tr w:rsidR="005E4C8E" w14:paraId="4F1AAA1F" w14:textId="77777777" w:rsidTr="00D400E0">
        <w:trPr>
          <w:trHeight w:val="417"/>
          <w:jc w:val="center"/>
        </w:trPr>
        <w:tc>
          <w:tcPr>
            <w:tcW w:w="1446" w:type="dxa"/>
          </w:tcPr>
          <w:p w14:paraId="2395323B" w14:textId="568E4A14" w:rsidR="005E4C8E" w:rsidRDefault="005E4C8E" w:rsidP="00D423C1">
            <w:pPr>
              <w:pStyle w:val="ListParagraph"/>
              <w:tabs>
                <w:tab w:val="left" w:pos="459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en-GB"/>
              </w:rPr>
              <w:t>42</w:t>
            </w:r>
            <w:r w:rsidR="009F5E52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en-GB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en-GB"/>
              </w:rPr>
              <w:t>.</w:t>
            </w:r>
          </w:p>
        </w:tc>
        <w:tc>
          <w:tcPr>
            <w:tcW w:w="3499" w:type="dxa"/>
            <w:noWrap/>
          </w:tcPr>
          <w:p w14:paraId="2DB4B429" w14:textId="4E1BD9A1" w:rsidR="005E4C8E" w:rsidRDefault="003D7DDC" w:rsidP="009449C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 xml:space="preserve">Јанко Хрубик </w:t>
            </w:r>
          </w:p>
        </w:tc>
        <w:tc>
          <w:tcPr>
            <w:tcW w:w="2700" w:type="dxa"/>
            <w:noWrap/>
          </w:tcPr>
          <w:p w14:paraId="0870619D" w14:textId="17F20549" w:rsidR="005E4C8E" w:rsidRPr="006A7E15" w:rsidRDefault="00D81AFC" w:rsidP="009449C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Latn-RS"/>
              </w:rPr>
            </w:pPr>
            <w:r w:rsidRPr="006A7E15">
              <w:rPr>
                <w:rFonts w:ascii="Times New Roman" w:hAnsi="Times New Roman" w:cs="Times New Roman"/>
                <w:sz w:val="28"/>
                <w:szCs w:val="28"/>
                <w:lang w:val="sr-Latn-RS"/>
              </w:rPr>
              <w:t>AI-</w:t>
            </w:r>
            <w:r>
              <w:rPr>
                <w:rFonts w:ascii="Times New Roman" w:hAnsi="Times New Roman" w:cs="Times New Roman"/>
                <w:sz w:val="28"/>
                <w:szCs w:val="28"/>
                <w:lang w:val="sr-Latn-RS"/>
              </w:rPr>
              <w:t>43</w:t>
            </w: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  <w:lang w:val="sr-Latn-RS"/>
              </w:rPr>
              <w:t>/</w:t>
            </w:r>
            <w:r w:rsidRPr="006A7E15">
              <w:rPr>
                <w:rFonts w:ascii="Times New Roman" w:hAnsi="Times New Roman" w:cs="Times New Roman"/>
                <w:sz w:val="28"/>
                <w:szCs w:val="28"/>
                <w:lang w:val="sr-Latn-RS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  <w:lang w:val="sr-Latn-RS"/>
              </w:rPr>
              <w:t>4</w:t>
            </w:r>
          </w:p>
        </w:tc>
        <w:tc>
          <w:tcPr>
            <w:tcW w:w="2906" w:type="dxa"/>
          </w:tcPr>
          <w:p w14:paraId="5A5D79E8" w14:textId="39CA3CC6" w:rsidR="005E4C8E" w:rsidRDefault="003D7DDC" w:rsidP="009449C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sr-Cyrl-RS" w:eastAsia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sr-Cyrl-RS" w:eastAsia="en-GB"/>
              </w:rPr>
              <w:t>Нови Сад</w:t>
            </w:r>
          </w:p>
        </w:tc>
      </w:tr>
      <w:tr w:rsidR="002F114D" w14:paraId="7D0CE920" w14:textId="77777777" w:rsidTr="00D400E0">
        <w:trPr>
          <w:trHeight w:val="417"/>
          <w:jc w:val="center"/>
        </w:trPr>
        <w:tc>
          <w:tcPr>
            <w:tcW w:w="1446" w:type="dxa"/>
          </w:tcPr>
          <w:p w14:paraId="123DB303" w14:textId="16BBB17E" w:rsidR="002F114D" w:rsidRPr="009F5E52" w:rsidRDefault="009F5E52" w:rsidP="00D423C1">
            <w:pPr>
              <w:pStyle w:val="ListParagraph"/>
              <w:tabs>
                <w:tab w:val="left" w:pos="459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en-GB"/>
              </w:rPr>
              <w:t>426.</w:t>
            </w:r>
          </w:p>
        </w:tc>
        <w:tc>
          <w:tcPr>
            <w:tcW w:w="3499" w:type="dxa"/>
            <w:noWrap/>
          </w:tcPr>
          <w:p w14:paraId="640945D7" w14:textId="636FA5A0" w:rsidR="002F114D" w:rsidRPr="006E194F" w:rsidRDefault="002F114D" w:rsidP="002F114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6E194F">
              <w:rPr>
                <w:rFonts w:ascii="Times New Roman" w:hAnsi="Times New Roman" w:cs="Times New Roman"/>
                <w:sz w:val="28"/>
                <w:szCs w:val="28"/>
              </w:rPr>
              <w:t>Милета Бабић</w:t>
            </w:r>
          </w:p>
        </w:tc>
        <w:tc>
          <w:tcPr>
            <w:tcW w:w="2700" w:type="dxa"/>
            <w:noWrap/>
          </w:tcPr>
          <w:p w14:paraId="52C93B72" w14:textId="4D31C7A9" w:rsidR="002F114D" w:rsidRPr="006E194F" w:rsidRDefault="002F114D" w:rsidP="002F114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Latn-RS"/>
              </w:rPr>
            </w:pPr>
            <w:r w:rsidRPr="006E194F">
              <w:rPr>
                <w:rFonts w:ascii="Times New Roman" w:hAnsi="Times New Roman" w:cs="Times New Roman"/>
                <w:sz w:val="28"/>
                <w:szCs w:val="28"/>
              </w:rPr>
              <w:t>AI-435/2024</w:t>
            </w:r>
          </w:p>
        </w:tc>
        <w:tc>
          <w:tcPr>
            <w:tcW w:w="2906" w:type="dxa"/>
          </w:tcPr>
          <w:p w14:paraId="0CFA654D" w14:textId="09C584C0" w:rsidR="002F114D" w:rsidRPr="006E194F" w:rsidRDefault="002F114D" w:rsidP="002F114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sr-Cyrl-RS" w:eastAsia="en-GB"/>
              </w:rPr>
            </w:pPr>
            <w:r w:rsidRPr="006E194F">
              <w:rPr>
                <w:rFonts w:ascii="Times New Roman" w:hAnsi="Times New Roman" w:cs="Times New Roman"/>
                <w:sz w:val="28"/>
                <w:szCs w:val="28"/>
              </w:rPr>
              <w:t>Владимирци</w:t>
            </w:r>
          </w:p>
        </w:tc>
      </w:tr>
      <w:tr w:rsidR="005E4C8E" w14:paraId="56DE1FED" w14:textId="77777777" w:rsidTr="00D400E0">
        <w:trPr>
          <w:trHeight w:val="417"/>
          <w:jc w:val="center"/>
        </w:trPr>
        <w:tc>
          <w:tcPr>
            <w:tcW w:w="1446" w:type="dxa"/>
          </w:tcPr>
          <w:p w14:paraId="05BD1B1A" w14:textId="4CE83FF0" w:rsidR="005E4C8E" w:rsidRPr="009F5E52" w:rsidRDefault="005E4C8E" w:rsidP="00D423C1">
            <w:pPr>
              <w:pStyle w:val="ListParagraph"/>
              <w:tabs>
                <w:tab w:val="left" w:pos="459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en-GB"/>
              </w:rPr>
              <w:t>42</w:t>
            </w:r>
            <w:r w:rsidR="009F5E52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en-GB"/>
              </w:rPr>
              <w:t>7.</w:t>
            </w:r>
          </w:p>
        </w:tc>
        <w:tc>
          <w:tcPr>
            <w:tcW w:w="3499" w:type="dxa"/>
            <w:noWrap/>
          </w:tcPr>
          <w:p w14:paraId="42C55AE2" w14:textId="4B6E5BA0" w:rsidR="005E4C8E" w:rsidRPr="006E194F" w:rsidRDefault="003D7DDC" w:rsidP="009449C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6E194F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Јожеф Борош Ђеви</w:t>
            </w:r>
          </w:p>
        </w:tc>
        <w:tc>
          <w:tcPr>
            <w:tcW w:w="2700" w:type="dxa"/>
            <w:noWrap/>
          </w:tcPr>
          <w:p w14:paraId="283C70E9" w14:textId="23AF72B9" w:rsidR="005E4C8E" w:rsidRPr="006E194F" w:rsidRDefault="00491600" w:rsidP="009449C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Latn-RS"/>
              </w:rPr>
            </w:pPr>
            <w:r w:rsidRPr="006E194F">
              <w:rPr>
                <w:rFonts w:ascii="Times New Roman" w:hAnsi="Times New Roman" w:cs="Times New Roman"/>
                <w:sz w:val="28"/>
                <w:szCs w:val="28"/>
                <w:lang w:val="sr-Latn-RS"/>
              </w:rPr>
              <w:t>AI-436/2024</w:t>
            </w:r>
          </w:p>
        </w:tc>
        <w:tc>
          <w:tcPr>
            <w:tcW w:w="2906" w:type="dxa"/>
          </w:tcPr>
          <w:p w14:paraId="31C46832" w14:textId="39F729B5" w:rsidR="005E4C8E" w:rsidRPr="006E194F" w:rsidRDefault="003D7DDC" w:rsidP="009449C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sr-Cyrl-RS" w:eastAsia="en-GB"/>
              </w:rPr>
            </w:pPr>
            <w:r w:rsidRPr="006E194F">
              <w:rPr>
                <w:rFonts w:ascii="Times New Roman" w:eastAsia="Times New Roman" w:hAnsi="Times New Roman" w:cs="Times New Roman"/>
                <w:sz w:val="28"/>
                <w:szCs w:val="28"/>
                <w:lang w:val="sr-Cyrl-RS" w:eastAsia="en-GB"/>
              </w:rPr>
              <w:t>Сента</w:t>
            </w:r>
          </w:p>
        </w:tc>
      </w:tr>
      <w:tr w:rsidR="004E3351" w14:paraId="74E122D7" w14:textId="77777777" w:rsidTr="00D400E0">
        <w:trPr>
          <w:trHeight w:val="417"/>
          <w:jc w:val="center"/>
        </w:trPr>
        <w:tc>
          <w:tcPr>
            <w:tcW w:w="1446" w:type="dxa"/>
          </w:tcPr>
          <w:p w14:paraId="7C4AC7C6" w14:textId="430D2858" w:rsidR="004E3351" w:rsidRPr="009F5E52" w:rsidRDefault="009F5E52" w:rsidP="00D423C1">
            <w:pPr>
              <w:pStyle w:val="ListParagraph"/>
              <w:tabs>
                <w:tab w:val="left" w:pos="459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en-GB"/>
              </w:rPr>
              <w:t>428.</w:t>
            </w:r>
          </w:p>
        </w:tc>
        <w:tc>
          <w:tcPr>
            <w:tcW w:w="3499" w:type="dxa"/>
            <w:noWrap/>
          </w:tcPr>
          <w:p w14:paraId="5BDEF70E" w14:textId="4787E92F" w:rsidR="004E3351" w:rsidRPr="006E194F" w:rsidRDefault="004E3351" w:rsidP="004E335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6E194F">
              <w:rPr>
                <w:rFonts w:ascii="Times New Roman" w:hAnsi="Times New Roman" w:cs="Times New Roman"/>
                <w:sz w:val="28"/>
                <w:szCs w:val="28"/>
              </w:rPr>
              <w:t>Филип Миливојевић</w:t>
            </w:r>
          </w:p>
        </w:tc>
        <w:tc>
          <w:tcPr>
            <w:tcW w:w="2700" w:type="dxa"/>
            <w:noWrap/>
          </w:tcPr>
          <w:p w14:paraId="13B8C54E" w14:textId="44098651" w:rsidR="004E3351" w:rsidRPr="006E194F" w:rsidRDefault="004E3351" w:rsidP="004E335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Latn-RS"/>
              </w:rPr>
            </w:pPr>
            <w:r w:rsidRPr="006E194F">
              <w:rPr>
                <w:rFonts w:ascii="Times New Roman" w:hAnsi="Times New Roman" w:cs="Times New Roman"/>
                <w:sz w:val="28"/>
                <w:szCs w:val="28"/>
              </w:rPr>
              <w:t>AI-438/2024</w:t>
            </w:r>
          </w:p>
        </w:tc>
        <w:tc>
          <w:tcPr>
            <w:tcW w:w="2906" w:type="dxa"/>
          </w:tcPr>
          <w:p w14:paraId="3276066C" w14:textId="3C72ADE3" w:rsidR="004E3351" w:rsidRPr="006E194F" w:rsidRDefault="004E3351" w:rsidP="004E335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sr-Cyrl-RS" w:eastAsia="en-GB"/>
              </w:rPr>
            </w:pPr>
            <w:r w:rsidRPr="006E194F">
              <w:rPr>
                <w:rFonts w:ascii="Times New Roman" w:hAnsi="Times New Roman" w:cs="Times New Roman"/>
                <w:sz w:val="28"/>
                <w:szCs w:val="28"/>
              </w:rPr>
              <w:t>Ваљево</w:t>
            </w:r>
          </w:p>
        </w:tc>
      </w:tr>
      <w:tr w:rsidR="004E3351" w14:paraId="48F86502" w14:textId="77777777" w:rsidTr="00D400E0">
        <w:trPr>
          <w:trHeight w:val="417"/>
          <w:jc w:val="center"/>
        </w:trPr>
        <w:tc>
          <w:tcPr>
            <w:tcW w:w="1446" w:type="dxa"/>
          </w:tcPr>
          <w:p w14:paraId="282A6249" w14:textId="66AB31B1" w:rsidR="004E3351" w:rsidRPr="009F5E52" w:rsidRDefault="009F5E52" w:rsidP="00D423C1">
            <w:pPr>
              <w:pStyle w:val="ListParagraph"/>
              <w:tabs>
                <w:tab w:val="left" w:pos="459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en-GB"/>
              </w:rPr>
              <w:t>429.</w:t>
            </w:r>
          </w:p>
        </w:tc>
        <w:tc>
          <w:tcPr>
            <w:tcW w:w="3499" w:type="dxa"/>
            <w:noWrap/>
          </w:tcPr>
          <w:p w14:paraId="7D094243" w14:textId="1685BCDA" w:rsidR="004E3351" w:rsidRPr="006E194F" w:rsidRDefault="004E3351" w:rsidP="004E335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6E194F">
              <w:rPr>
                <w:rFonts w:ascii="Times New Roman" w:hAnsi="Times New Roman" w:cs="Times New Roman"/>
                <w:sz w:val="28"/>
                <w:szCs w:val="28"/>
              </w:rPr>
              <w:t>Никола Смиљанић</w:t>
            </w:r>
          </w:p>
        </w:tc>
        <w:tc>
          <w:tcPr>
            <w:tcW w:w="2700" w:type="dxa"/>
            <w:noWrap/>
          </w:tcPr>
          <w:p w14:paraId="674009EF" w14:textId="23AAB371" w:rsidR="004E3351" w:rsidRPr="006E194F" w:rsidRDefault="004E3351" w:rsidP="004E335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Latn-RS"/>
              </w:rPr>
            </w:pPr>
            <w:r w:rsidRPr="006E194F">
              <w:rPr>
                <w:rFonts w:ascii="Times New Roman" w:hAnsi="Times New Roman" w:cs="Times New Roman"/>
                <w:sz w:val="28"/>
                <w:szCs w:val="28"/>
              </w:rPr>
              <w:t>AI-439/2024</w:t>
            </w:r>
          </w:p>
        </w:tc>
        <w:tc>
          <w:tcPr>
            <w:tcW w:w="2906" w:type="dxa"/>
          </w:tcPr>
          <w:p w14:paraId="1ECA10EF" w14:textId="66B2AB06" w:rsidR="004E3351" w:rsidRPr="006E194F" w:rsidRDefault="004E3351" w:rsidP="004E335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sr-Cyrl-RS" w:eastAsia="en-GB"/>
              </w:rPr>
            </w:pPr>
            <w:r w:rsidRPr="006E194F">
              <w:rPr>
                <w:rFonts w:ascii="Times New Roman" w:hAnsi="Times New Roman" w:cs="Times New Roman"/>
                <w:sz w:val="28"/>
                <w:szCs w:val="28"/>
              </w:rPr>
              <w:t>Шабац</w:t>
            </w:r>
          </w:p>
        </w:tc>
      </w:tr>
      <w:tr w:rsidR="004E3351" w14:paraId="1ADF0E7D" w14:textId="77777777" w:rsidTr="00D400E0">
        <w:trPr>
          <w:trHeight w:val="417"/>
          <w:jc w:val="center"/>
        </w:trPr>
        <w:tc>
          <w:tcPr>
            <w:tcW w:w="1446" w:type="dxa"/>
          </w:tcPr>
          <w:p w14:paraId="3B086215" w14:textId="5BB0D40D" w:rsidR="004E3351" w:rsidRPr="009F5E52" w:rsidRDefault="009F5E52" w:rsidP="00D423C1">
            <w:pPr>
              <w:pStyle w:val="ListParagraph"/>
              <w:tabs>
                <w:tab w:val="left" w:pos="459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en-GB"/>
              </w:rPr>
              <w:t>430.</w:t>
            </w:r>
          </w:p>
        </w:tc>
        <w:tc>
          <w:tcPr>
            <w:tcW w:w="3499" w:type="dxa"/>
            <w:noWrap/>
          </w:tcPr>
          <w:p w14:paraId="4BA7A0A9" w14:textId="6F57EF20" w:rsidR="004E3351" w:rsidRPr="006E194F" w:rsidRDefault="004E3351" w:rsidP="004E335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6E194F">
              <w:rPr>
                <w:rFonts w:ascii="Times New Roman" w:hAnsi="Times New Roman" w:cs="Times New Roman"/>
                <w:sz w:val="28"/>
                <w:szCs w:val="28"/>
              </w:rPr>
              <w:t>Слађан Илић</w:t>
            </w:r>
          </w:p>
        </w:tc>
        <w:tc>
          <w:tcPr>
            <w:tcW w:w="2700" w:type="dxa"/>
            <w:noWrap/>
          </w:tcPr>
          <w:p w14:paraId="78CB55D9" w14:textId="1B7D98B0" w:rsidR="004E3351" w:rsidRPr="006E194F" w:rsidRDefault="004E3351" w:rsidP="004E335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Latn-RS"/>
              </w:rPr>
            </w:pPr>
            <w:r w:rsidRPr="006E194F">
              <w:rPr>
                <w:rFonts w:ascii="Times New Roman" w:hAnsi="Times New Roman" w:cs="Times New Roman"/>
                <w:sz w:val="28"/>
                <w:szCs w:val="28"/>
              </w:rPr>
              <w:t>AI-440/2024</w:t>
            </w:r>
          </w:p>
        </w:tc>
        <w:tc>
          <w:tcPr>
            <w:tcW w:w="2906" w:type="dxa"/>
          </w:tcPr>
          <w:p w14:paraId="2BA95999" w14:textId="3C57475E" w:rsidR="004E3351" w:rsidRPr="006E194F" w:rsidRDefault="004E3351" w:rsidP="004E335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sr-Cyrl-RS" w:eastAsia="en-GB"/>
              </w:rPr>
            </w:pPr>
            <w:r w:rsidRPr="006E194F">
              <w:rPr>
                <w:rFonts w:ascii="Times New Roman" w:hAnsi="Times New Roman" w:cs="Times New Roman"/>
                <w:sz w:val="28"/>
                <w:szCs w:val="28"/>
              </w:rPr>
              <w:t>Врање</w:t>
            </w:r>
          </w:p>
        </w:tc>
      </w:tr>
      <w:tr w:rsidR="004E3351" w14:paraId="73DB602F" w14:textId="77777777" w:rsidTr="00D400E0">
        <w:trPr>
          <w:trHeight w:val="417"/>
          <w:jc w:val="center"/>
        </w:trPr>
        <w:tc>
          <w:tcPr>
            <w:tcW w:w="1446" w:type="dxa"/>
          </w:tcPr>
          <w:p w14:paraId="5A6DB0CF" w14:textId="47605E99" w:rsidR="004E3351" w:rsidRPr="009F5E52" w:rsidRDefault="009F5E52" w:rsidP="00D423C1">
            <w:pPr>
              <w:pStyle w:val="ListParagraph"/>
              <w:tabs>
                <w:tab w:val="left" w:pos="459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en-GB"/>
              </w:rPr>
              <w:t>431.</w:t>
            </w:r>
          </w:p>
        </w:tc>
        <w:tc>
          <w:tcPr>
            <w:tcW w:w="3499" w:type="dxa"/>
            <w:noWrap/>
          </w:tcPr>
          <w:p w14:paraId="3D24CDEB" w14:textId="1390F848" w:rsidR="004E3351" w:rsidRPr="006E194F" w:rsidRDefault="004E3351" w:rsidP="004E335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6E194F">
              <w:rPr>
                <w:rFonts w:ascii="Times New Roman" w:hAnsi="Times New Roman" w:cs="Times New Roman"/>
                <w:sz w:val="28"/>
                <w:szCs w:val="28"/>
              </w:rPr>
              <w:t>Харис Муратовић</w:t>
            </w:r>
          </w:p>
        </w:tc>
        <w:tc>
          <w:tcPr>
            <w:tcW w:w="2700" w:type="dxa"/>
            <w:noWrap/>
          </w:tcPr>
          <w:p w14:paraId="47FC7D3F" w14:textId="3B91A2F8" w:rsidR="004E3351" w:rsidRPr="006E194F" w:rsidRDefault="004E3351" w:rsidP="004E335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Latn-RS"/>
              </w:rPr>
            </w:pPr>
            <w:r w:rsidRPr="006E194F">
              <w:rPr>
                <w:rFonts w:ascii="Times New Roman" w:hAnsi="Times New Roman" w:cs="Times New Roman"/>
                <w:sz w:val="28"/>
                <w:szCs w:val="28"/>
              </w:rPr>
              <w:t>AI-441/2024</w:t>
            </w:r>
          </w:p>
        </w:tc>
        <w:tc>
          <w:tcPr>
            <w:tcW w:w="2906" w:type="dxa"/>
          </w:tcPr>
          <w:p w14:paraId="3C5DC1AA" w14:textId="5D25E280" w:rsidR="004E3351" w:rsidRPr="006E194F" w:rsidRDefault="004E3351" w:rsidP="004E335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sr-Cyrl-RS" w:eastAsia="en-GB"/>
              </w:rPr>
            </w:pPr>
            <w:r w:rsidRPr="006E194F">
              <w:rPr>
                <w:rFonts w:ascii="Times New Roman" w:hAnsi="Times New Roman" w:cs="Times New Roman"/>
                <w:sz w:val="28"/>
                <w:szCs w:val="28"/>
              </w:rPr>
              <w:t>Прибој</w:t>
            </w:r>
          </w:p>
        </w:tc>
      </w:tr>
      <w:tr w:rsidR="004E3351" w14:paraId="616EE695" w14:textId="77777777" w:rsidTr="00D400E0">
        <w:trPr>
          <w:trHeight w:val="417"/>
          <w:jc w:val="center"/>
        </w:trPr>
        <w:tc>
          <w:tcPr>
            <w:tcW w:w="1446" w:type="dxa"/>
          </w:tcPr>
          <w:p w14:paraId="13B264F3" w14:textId="2D960938" w:rsidR="004E3351" w:rsidRPr="009F5E52" w:rsidRDefault="009F5E52" w:rsidP="00D423C1">
            <w:pPr>
              <w:pStyle w:val="ListParagraph"/>
              <w:tabs>
                <w:tab w:val="left" w:pos="459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en-GB"/>
              </w:rPr>
              <w:t>432.</w:t>
            </w:r>
          </w:p>
        </w:tc>
        <w:tc>
          <w:tcPr>
            <w:tcW w:w="3499" w:type="dxa"/>
            <w:noWrap/>
          </w:tcPr>
          <w:p w14:paraId="3DD78D2D" w14:textId="2EFDB3ED" w:rsidR="004E3351" w:rsidRPr="006E194F" w:rsidRDefault="004E3351" w:rsidP="004E335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6E194F">
              <w:rPr>
                <w:rFonts w:ascii="Times New Roman" w:hAnsi="Times New Roman" w:cs="Times New Roman"/>
                <w:sz w:val="28"/>
                <w:szCs w:val="28"/>
              </w:rPr>
              <w:t>Бобиша Маринковић</w:t>
            </w:r>
          </w:p>
        </w:tc>
        <w:tc>
          <w:tcPr>
            <w:tcW w:w="2700" w:type="dxa"/>
            <w:noWrap/>
          </w:tcPr>
          <w:p w14:paraId="114FDB74" w14:textId="55EC5F64" w:rsidR="004E3351" w:rsidRPr="006E194F" w:rsidRDefault="004E3351" w:rsidP="004E335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Latn-RS"/>
              </w:rPr>
            </w:pPr>
            <w:r w:rsidRPr="006E194F">
              <w:rPr>
                <w:rFonts w:ascii="Times New Roman" w:hAnsi="Times New Roman" w:cs="Times New Roman"/>
                <w:sz w:val="28"/>
                <w:szCs w:val="28"/>
              </w:rPr>
              <w:t>AI-442/2024</w:t>
            </w:r>
          </w:p>
        </w:tc>
        <w:tc>
          <w:tcPr>
            <w:tcW w:w="2906" w:type="dxa"/>
          </w:tcPr>
          <w:p w14:paraId="3FA2BE64" w14:textId="6814666D" w:rsidR="004E3351" w:rsidRPr="006E194F" w:rsidRDefault="004E3351" w:rsidP="004E335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sr-Cyrl-RS" w:eastAsia="en-GB"/>
              </w:rPr>
            </w:pPr>
            <w:r w:rsidRPr="006E194F">
              <w:rPr>
                <w:rFonts w:ascii="Times New Roman" w:hAnsi="Times New Roman" w:cs="Times New Roman"/>
                <w:sz w:val="28"/>
                <w:szCs w:val="28"/>
              </w:rPr>
              <w:t>Београд, Вождовац</w:t>
            </w:r>
          </w:p>
        </w:tc>
      </w:tr>
      <w:tr w:rsidR="004E3351" w14:paraId="1F6FC69E" w14:textId="77777777" w:rsidTr="00D400E0">
        <w:trPr>
          <w:trHeight w:val="417"/>
          <w:jc w:val="center"/>
        </w:trPr>
        <w:tc>
          <w:tcPr>
            <w:tcW w:w="1446" w:type="dxa"/>
          </w:tcPr>
          <w:p w14:paraId="7285E568" w14:textId="7375C18F" w:rsidR="004E3351" w:rsidRPr="009F5E52" w:rsidRDefault="009F5E52" w:rsidP="00D423C1">
            <w:pPr>
              <w:pStyle w:val="ListParagraph"/>
              <w:tabs>
                <w:tab w:val="left" w:pos="459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en-GB"/>
              </w:rPr>
              <w:t>433.</w:t>
            </w:r>
          </w:p>
        </w:tc>
        <w:tc>
          <w:tcPr>
            <w:tcW w:w="3499" w:type="dxa"/>
            <w:noWrap/>
          </w:tcPr>
          <w:p w14:paraId="15BEC410" w14:textId="71AA6166" w:rsidR="004E3351" w:rsidRPr="006E194F" w:rsidRDefault="004E3351" w:rsidP="004E335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6E194F">
              <w:rPr>
                <w:rFonts w:ascii="Times New Roman" w:hAnsi="Times New Roman" w:cs="Times New Roman"/>
                <w:sz w:val="28"/>
                <w:szCs w:val="28"/>
              </w:rPr>
              <w:t>Маријан Ћировић</w:t>
            </w:r>
          </w:p>
        </w:tc>
        <w:tc>
          <w:tcPr>
            <w:tcW w:w="2700" w:type="dxa"/>
            <w:noWrap/>
          </w:tcPr>
          <w:p w14:paraId="52746843" w14:textId="30678549" w:rsidR="004E3351" w:rsidRPr="006E194F" w:rsidRDefault="004E3351" w:rsidP="004E335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Latn-RS"/>
              </w:rPr>
            </w:pPr>
            <w:r w:rsidRPr="006E194F">
              <w:rPr>
                <w:rFonts w:ascii="Times New Roman" w:hAnsi="Times New Roman" w:cs="Times New Roman"/>
                <w:sz w:val="28"/>
                <w:szCs w:val="28"/>
              </w:rPr>
              <w:t>AI-443/2024</w:t>
            </w:r>
          </w:p>
        </w:tc>
        <w:tc>
          <w:tcPr>
            <w:tcW w:w="2906" w:type="dxa"/>
          </w:tcPr>
          <w:p w14:paraId="56D0B2FF" w14:textId="0E71057C" w:rsidR="004E3351" w:rsidRPr="006E194F" w:rsidRDefault="004E3351" w:rsidP="004E335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sr-Cyrl-RS" w:eastAsia="en-GB"/>
              </w:rPr>
            </w:pPr>
            <w:r w:rsidRPr="006E194F">
              <w:rPr>
                <w:rFonts w:ascii="Times New Roman" w:hAnsi="Times New Roman" w:cs="Times New Roman"/>
                <w:sz w:val="28"/>
                <w:szCs w:val="28"/>
              </w:rPr>
              <w:t>Београд, Вождовац</w:t>
            </w:r>
          </w:p>
        </w:tc>
      </w:tr>
      <w:tr w:rsidR="004E3351" w14:paraId="11862916" w14:textId="77777777" w:rsidTr="00D400E0">
        <w:trPr>
          <w:trHeight w:val="417"/>
          <w:jc w:val="center"/>
        </w:trPr>
        <w:tc>
          <w:tcPr>
            <w:tcW w:w="1446" w:type="dxa"/>
          </w:tcPr>
          <w:p w14:paraId="4B00AFB4" w14:textId="228E85E2" w:rsidR="004E3351" w:rsidRPr="004E3351" w:rsidRDefault="009F5E52" w:rsidP="00D423C1">
            <w:pPr>
              <w:pStyle w:val="ListParagraph"/>
              <w:tabs>
                <w:tab w:val="left" w:pos="459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en-GB"/>
              </w:rPr>
              <w:lastRenderedPageBreak/>
              <w:t>434.</w:t>
            </w:r>
          </w:p>
        </w:tc>
        <w:tc>
          <w:tcPr>
            <w:tcW w:w="3499" w:type="dxa"/>
            <w:noWrap/>
          </w:tcPr>
          <w:p w14:paraId="74615E10" w14:textId="20EC0FDC" w:rsidR="004E3351" w:rsidRPr="00F26CBB" w:rsidRDefault="004E3351" w:rsidP="004E335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F26CBB">
              <w:rPr>
                <w:rFonts w:ascii="Times New Roman" w:hAnsi="Times New Roman" w:cs="Times New Roman"/>
                <w:sz w:val="28"/>
                <w:szCs w:val="28"/>
              </w:rPr>
              <w:t>Зоран Карић</w:t>
            </w:r>
          </w:p>
        </w:tc>
        <w:tc>
          <w:tcPr>
            <w:tcW w:w="2700" w:type="dxa"/>
            <w:noWrap/>
          </w:tcPr>
          <w:p w14:paraId="56627C34" w14:textId="1B292C0A" w:rsidR="004E3351" w:rsidRPr="00F26CBB" w:rsidRDefault="004E3351" w:rsidP="004E335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Latn-RS"/>
              </w:rPr>
            </w:pPr>
            <w:r w:rsidRPr="00F26CBB">
              <w:rPr>
                <w:rFonts w:ascii="Times New Roman" w:hAnsi="Times New Roman" w:cs="Times New Roman"/>
                <w:sz w:val="28"/>
                <w:szCs w:val="28"/>
              </w:rPr>
              <w:t>AI-444/2024</w:t>
            </w:r>
          </w:p>
        </w:tc>
        <w:tc>
          <w:tcPr>
            <w:tcW w:w="2906" w:type="dxa"/>
          </w:tcPr>
          <w:p w14:paraId="1B43C26A" w14:textId="158B2931" w:rsidR="004E3351" w:rsidRPr="00F26CBB" w:rsidRDefault="004E3351" w:rsidP="004E335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sr-Cyrl-RS" w:eastAsia="en-GB"/>
              </w:rPr>
            </w:pPr>
            <w:r w:rsidRPr="00F26CBB">
              <w:rPr>
                <w:rFonts w:ascii="Times New Roman" w:hAnsi="Times New Roman" w:cs="Times New Roman"/>
                <w:sz w:val="28"/>
                <w:szCs w:val="28"/>
              </w:rPr>
              <w:t>Кикинда</w:t>
            </w:r>
          </w:p>
        </w:tc>
      </w:tr>
      <w:tr w:rsidR="004E3351" w14:paraId="183A4E45" w14:textId="77777777" w:rsidTr="00D400E0">
        <w:trPr>
          <w:trHeight w:val="417"/>
          <w:jc w:val="center"/>
        </w:trPr>
        <w:tc>
          <w:tcPr>
            <w:tcW w:w="1446" w:type="dxa"/>
          </w:tcPr>
          <w:p w14:paraId="0E5F86CC" w14:textId="1D41C475" w:rsidR="004E3351" w:rsidRPr="009F5E52" w:rsidRDefault="009F5E52" w:rsidP="00D423C1">
            <w:pPr>
              <w:pStyle w:val="ListParagraph"/>
              <w:tabs>
                <w:tab w:val="left" w:pos="459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en-GB"/>
              </w:rPr>
              <w:t>435.</w:t>
            </w:r>
          </w:p>
        </w:tc>
        <w:tc>
          <w:tcPr>
            <w:tcW w:w="3499" w:type="dxa"/>
            <w:noWrap/>
          </w:tcPr>
          <w:p w14:paraId="01C2F730" w14:textId="16B80110" w:rsidR="004E3351" w:rsidRPr="00F26CBB" w:rsidRDefault="004E3351" w:rsidP="004E335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F26CBB">
              <w:rPr>
                <w:rFonts w:ascii="Times New Roman" w:hAnsi="Times New Roman" w:cs="Times New Roman"/>
                <w:sz w:val="28"/>
                <w:szCs w:val="28"/>
              </w:rPr>
              <w:t>Ненад Радојковић</w:t>
            </w:r>
          </w:p>
        </w:tc>
        <w:tc>
          <w:tcPr>
            <w:tcW w:w="2700" w:type="dxa"/>
            <w:noWrap/>
          </w:tcPr>
          <w:p w14:paraId="2F918CF5" w14:textId="2C0D887F" w:rsidR="004E3351" w:rsidRPr="00F26CBB" w:rsidRDefault="004E3351" w:rsidP="004E335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Latn-RS"/>
              </w:rPr>
            </w:pPr>
            <w:r w:rsidRPr="00F26CBB">
              <w:rPr>
                <w:rFonts w:ascii="Times New Roman" w:hAnsi="Times New Roman" w:cs="Times New Roman"/>
                <w:sz w:val="28"/>
                <w:szCs w:val="28"/>
              </w:rPr>
              <w:t>AI-445/2024</w:t>
            </w:r>
          </w:p>
        </w:tc>
        <w:tc>
          <w:tcPr>
            <w:tcW w:w="2906" w:type="dxa"/>
          </w:tcPr>
          <w:p w14:paraId="7DD96666" w14:textId="1E3A4721" w:rsidR="004E3351" w:rsidRPr="00F26CBB" w:rsidRDefault="004E3351" w:rsidP="004E335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sr-Cyrl-RS" w:eastAsia="en-GB"/>
              </w:rPr>
            </w:pPr>
            <w:r w:rsidRPr="00F26CBB">
              <w:rPr>
                <w:rFonts w:ascii="Times New Roman" w:hAnsi="Times New Roman" w:cs="Times New Roman"/>
                <w:sz w:val="28"/>
                <w:szCs w:val="28"/>
              </w:rPr>
              <w:t>Нови Београд</w:t>
            </w:r>
          </w:p>
        </w:tc>
      </w:tr>
      <w:tr w:rsidR="004E3351" w14:paraId="6E6F94C5" w14:textId="77777777" w:rsidTr="00D400E0">
        <w:trPr>
          <w:trHeight w:val="417"/>
          <w:jc w:val="center"/>
        </w:trPr>
        <w:tc>
          <w:tcPr>
            <w:tcW w:w="1446" w:type="dxa"/>
          </w:tcPr>
          <w:p w14:paraId="37CBA8A2" w14:textId="324F4745" w:rsidR="004E3351" w:rsidRPr="00193585" w:rsidRDefault="00193585" w:rsidP="00D423C1">
            <w:pPr>
              <w:pStyle w:val="ListParagraph"/>
              <w:tabs>
                <w:tab w:val="left" w:pos="459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en-GB"/>
              </w:rPr>
              <w:t>436.</w:t>
            </w:r>
          </w:p>
        </w:tc>
        <w:tc>
          <w:tcPr>
            <w:tcW w:w="3499" w:type="dxa"/>
            <w:noWrap/>
          </w:tcPr>
          <w:p w14:paraId="1B111EF4" w14:textId="3CC79268" w:rsidR="004E3351" w:rsidRPr="00F26CBB" w:rsidRDefault="004E3351" w:rsidP="004E335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F26CBB">
              <w:rPr>
                <w:rFonts w:ascii="Times New Roman" w:hAnsi="Times New Roman" w:cs="Times New Roman"/>
                <w:sz w:val="28"/>
                <w:szCs w:val="28"/>
              </w:rPr>
              <w:t>Иван Маринковић</w:t>
            </w:r>
          </w:p>
        </w:tc>
        <w:tc>
          <w:tcPr>
            <w:tcW w:w="2700" w:type="dxa"/>
            <w:noWrap/>
          </w:tcPr>
          <w:p w14:paraId="7ADD30C8" w14:textId="4F487C51" w:rsidR="004E3351" w:rsidRPr="00F26CBB" w:rsidRDefault="004E3351" w:rsidP="004E335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Latn-RS"/>
              </w:rPr>
            </w:pPr>
            <w:r w:rsidRPr="00F26CBB">
              <w:rPr>
                <w:rFonts w:ascii="Times New Roman" w:hAnsi="Times New Roman" w:cs="Times New Roman"/>
                <w:sz w:val="28"/>
                <w:szCs w:val="28"/>
              </w:rPr>
              <w:t>AI-446/2024</w:t>
            </w:r>
          </w:p>
        </w:tc>
        <w:tc>
          <w:tcPr>
            <w:tcW w:w="2906" w:type="dxa"/>
          </w:tcPr>
          <w:p w14:paraId="12A56710" w14:textId="2AD615C8" w:rsidR="004E3351" w:rsidRPr="00F26CBB" w:rsidRDefault="004E3351" w:rsidP="004E335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sr-Cyrl-RS" w:eastAsia="en-GB"/>
              </w:rPr>
            </w:pPr>
            <w:r w:rsidRPr="00F26CBB">
              <w:rPr>
                <w:rFonts w:ascii="Times New Roman" w:hAnsi="Times New Roman" w:cs="Times New Roman"/>
                <w:sz w:val="28"/>
                <w:szCs w:val="28"/>
              </w:rPr>
              <w:t>Београд, Палилула</w:t>
            </w:r>
          </w:p>
        </w:tc>
      </w:tr>
      <w:tr w:rsidR="00C32BDB" w14:paraId="5CB3FA29" w14:textId="77777777" w:rsidTr="00D400E0">
        <w:trPr>
          <w:trHeight w:val="417"/>
          <w:jc w:val="center"/>
        </w:trPr>
        <w:tc>
          <w:tcPr>
            <w:tcW w:w="1446" w:type="dxa"/>
          </w:tcPr>
          <w:p w14:paraId="49862F82" w14:textId="5CC34414" w:rsidR="00C32BDB" w:rsidRDefault="00A959B5" w:rsidP="00D423C1">
            <w:pPr>
              <w:pStyle w:val="ListParagraph"/>
              <w:tabs>
                <w:tab w:val="left" w:pos="459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en-GB"/>
              </w:rPr>
              <w:t>437.</w:t>
            </w:r>
          </w:p>
        </w:tc>
        <w:tc>
          <w:tcPr>
            <w:tcW w:w="3499" w:type="dxa"/>
            <w:noWrap/>
          </w:tcPr>
          <w:p w14:paraId="3BD97926" w14:textId="54E2AC46" w:rsidR="00C32BDB" w:rsidRPr="00C32BDB" w:rsidRDefault="00C32BDB" w:rsidP="004E335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Душан Павловић</w:t>
            </w:r>
          </w:p>
        </w:tc>
        <w:tc>
          <w:tcPr>
            <w:tcW w:w="2700" w:type="dxa"/>
            <w:noWrap/>
          </w:tcPr>
          <w:p w14:paraId="2109885D" w14:textId="31569D34" w:rsidR="00C32BDB" w:rsidRPr="00F26CBB" w:rsidRDefault="00C32BDB" w:rsidP="004E33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6CBB">
              <w:rPr>
                <w:rFonts w:ascii="Times New Roman" w:hAnsi="Times New Roman" w:cs="Times New Roman"/>
                <w:sz w:val="28"/>
                <w:szCs w:val="28"/>
              </w:rPr>
              <w:t>AI-44</w:t>
            </w: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7</w:t>
            </w:r>
            <w:r w:rsidRPr="00F26CBB">
              <w:rPr>
                <w:rFonts w:ascii="Times New Roman" w:hAnsi="Times New Roman" w:cs="Times New Roman"/>
                <w:sz w:val="28"/>
                <w:szCs w:val="28"/>
              </w:rPr>
              <w:t>/2024</w:t>
            </w:r>
          </w:p>
        </w:tc>
        <w:tc>
          <w:tcPr>
            <w:tcW w:w="2906" w:type="dxa"/>
          </w:tcPr>
          <w:p w14:paraId="05C11E4C" w14:textId="46632EAA" w:rsidR="00C32BDB" w:rsidRPr="00C32BDB" w:rsidRDefault="00C32BDB" w:rsidP="004E335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Београд, Земун</w:t>
            </w:r>
          </w:p>
        </w:tc>
      </w:tr>
      <w:tr w:rsidR="00526B11" w14:paraId="58C4F092" w14:textId="77777777" w:rsidTr="00D400E0">
        <w:trPr>
          <w:trHeight w:val="417"/>
          <w:jc w:val="center"/>
        </w:trPr>
        <w:tc>
          <w:tcPr>
            <w:tcW w:w="1446" w:type="dxa"/>
          </w:tcPr>
          <w:p w14:paraId="3E2E221D" w14:textId="2954AA4B" w:rsidR="00526B11" w:rsidRDefault="00A959B5" w:rsidP="00D423C1">
            <w:pPr>
              <w:pStyle w:val="ListParagraph"/>
              <w:tabs>
                <w:tab w:val="left" w:pos="459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en-GB"/>
              </w:rPr>
              <w:t>438.</w:t>
            </w:r>
          </w:p>
        </w:tc>
        <w:tc>
          <w:tcPr>
            <w:tcW w:w="3499" w:type="dxa"/>
            <w:noWrap/>
          </w:tcPr>
          <w:p w14:paraId="0ADF8F00" w14:textId="72F657F8" w:rsidR="00526B11" w:rsidRPr="00A959B5" w:rsidRDefault="00526B11" w:rsidP="00526B1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A959B5">
              <w:rPr>
                <w:rFonts w:ascii="Times New Roman" w:hAnsi="Times New Roman" w:cs="Times New Roman"/>
                <w:sz w:val="28"/>
                <w:szCs w:val="28"/>
              </w:rPr>
              <w:t>Мирко Мудри</w:t>
            </w:r>
          </w:p>
        </w:tc>
        <w:tc>
          <w:tcPr>
            <w:tcW w:w="2700" w:type="dxa"/>
            <w:noWrap/>
          </w:tcPr>
          <w:p w14:paraId="3D7DAC05" w14:textId="6F99B94E" w:rsidR="00526B11" w:rsidRPr="00A959B5" w:rsidRDefault="00526B11" w:rsidP="00526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59B5">
              <w:rPr>
                <w:rFonts w:ascii="Times New Roman" w:hAnsi="Times New Roman" w:cs="Times New Roman"/>
                <w:sz w:val="28"/>
                <w:szCs w:val="28"/>
              </w:rPr>
              <w:t>AI-449/2024</w:t>
            </w:r>
          </w:p>
        </w:tc>
        <w:tc>
          <w:tcPr>
            <w:tcW w:w="2906" w:type="dxa"/>
          </w:tcPr>
          <w:p w14:paraId="193D1E6D" w14:textId="7766DB0C" w:rsidR="00526B11" w:rsidRPr="00A959B5" w:rsidRDefault="00526B11" w:rsidP="00526B1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A959B5">
              <w:rPr>
                <w:rFonts w:ascii="Times New Roman" w:hAnsi="Times New Roman" w:cs="Times New Roman"/>
                <w:sz w:val="28"/>
                <w:szCs w:val="28"/>
              </w:rPr>
              <w:t>Нови Сад</w:t>
            </w:r>
          </w:p>
        </w:tc>
      </w:tr>
      <w:tr w:rsidR="00526B11" w14:paraId="1E768E72" w14:textId="77777777" w:rsidTr="00D400E0">
        <w:trPr>
          <w:trHeight w:val="417"/>
          <w:jc w:val="center"/>
        </w:trPr>
        <w:tc>
          <w:tcPr>
            <w:tcW w:w="1446" w:type="dxa"/>
          </w:tcPr>
          <w:p w14:paraId="5738568D" w14:textId="38A1C953" w:rsidR="00526B11" w:rsidRDefault="00A959B5" w:rsidP="00D423C1">
            <w:pPr>
              <w:pStyle w:val="ListParagraph"/>
              <w:tabs>
                <w:tab w:val="left" w:pos="459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en-GB"/>
              </w:rPr>
              <w:t>439.</w:t>
            </w:r>
          </w:p>
        </w:tc>
        <w:tc>
          <w:tcPr>
            <w:tcW w:w="3499" w:type="dxa"/>
            <w:noWrap/>
          </w:tcPr>
          <w:p w14:paraId="275D4CD8" w14:textId="3FEE42FC" w:rsidR="00526B11" w:rsidRPr="00A959B5" w:rsidRDefault="00526B11" w:rsidP="00526B1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A959B5">
              <w:rPr>
                <w:rFonts w:ascii="Times New Roman" w:hAnsi="Times New Roman" w:cs="Times New Roman"/>
                <w:sz w:val="28"/>
                <w:szCs w:val="28"/>
              </w:rPr>
              <w:t>Александар Крстић</w:t>
            </w:r>
          </w:p>
        </w:tc>
        <w:tc>
          <w:tcPr>
            <w:tcW w:w="2700" w:type="dxa"/>
            <w:noWrap/>
          </w:tcPr>
          <w:p w14:paraId="4159CA58" w14:textId="328C9F7B" w:rsidR="00526B11" w:rsidRPr="00A959B5" w:rsidRDefault="00526B11" w:rsidP="00526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59B5">
              <w:rPr>
                <w:rFonts w:ascii="Times New Roman" w:hAnsi="Times New Roman" w:cs="Times New Roman"/>
                <w:sz w:val="28"/>
                <w:szCs w:val="28"/>
              </w:rPr>
              <w:t>AI-450/2024</w:t>
            </w:r>
          </w:p>
        </w:tc>
        <w:tc>
          <w:tcPr>
            <w:tcW w:w="2906" w:type="dxa"/>
          </w:tcPr>
          <w:p w14:paraId="2CB45D93" w14:textId="57CEF4AB" w:rsidR="00526B11" w:rsidRPr="00A959B5" w:rsidRDefault="00526B11" w:rsidP="00526B1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A959B5">
              <w:rPr>
                <w:rFonts w:ascii="Times New Roman" w:hAnsi="Times New Roman" w:cs="Times New Roman"/>
                <w:sz w:val="28"/>
                <w:szCs w:val="28"/>
              </w:rPr>
              <w:t>Велика Моштаница, Чукарица</w:t>
            </w:r>
          </w:p>
        </w:tc>
      </w:tr>
      <w:tr w:rsidR="00526B11" w14:paraId="2E1DDECF" w14:textId="77777777" w:rsidTr="00D400E0">
        <w:trPr>
          <w:trHeight w:val="417"/>
          <w:jc w:val="center"/>
        </w:trPr>
        <w:tc>
          <w:tcPr>
            <w:tcW w:w="1446" w:type="dxa"/>
          </w:tcPr>
          <w:p w14:paraId="5C80DB35" w14:textId="35D1F282" w:rsidR="00526B11" w:rsidRDefault="00A959B5" w:rsidP="00D423C1">
            <w:pPr>
              <w:pStyle w:val="ListParagraph"/>
              <w:tabs>
                <w:tab w:val="left" w:pos="459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en-GB"/>
              </w:rPr>
              <w:t>440.</w:t>
            </w:r>
          </w:p>
          <w:p w14:paraId="497F471B" w14:textId="190BD10E" w:rsidR="00526B11" w:rsidRDefault="00526B11" w:rsidP="00D423C1">
            <w:pPr>
              <w:pStyle w:val="ListParagraph"/>
              <w:tabs>
                <w:tab w:val="left" w:pos="459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en-GB"/>
              </w:rPr>
            </w:pPr>
          </w:p>
        </w:tc>
        <w:tc>
          <w:tcPr>
            <w:tcW w:w="3499" w:type="dxa"/>
            <w:noWrap/>
          </w:tcPr>
          <w:p w14:paraId="32D7A4CF" w14:textId="7B8C72DB" w:rsidR="00526B11" w:rsidRPr="00A959B5" w:rsidRDefault="00526B11" w:rsidP="00526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59B5">
              <w:rPr>
                <w:rFonts w:ascii="Times New Roman" w:hAnsi="Times New Roman" w:cs="Times New Roman"/>
                <w:sz w:val="28"/>
                <w:szCs w:val="28"/>
              </w:rPr>
              <w:t>Алекса Вучковић</w:t>
            </w:r>
          </w:p>
        </w:tc>
        <w:tc>
          <w:tcPr>
            <w:tcW w:w="2700" w:type="dxa"/>
            <w:noWrap/>
          </w:tcPr>
          <w:p w14:paraId="15DA766A" w14:textId="561F334B" w:rsidR="00526B11" w:rsidRPr="00A959B5" w:rsidRDefault="00526B11" w:rsidP="00526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59B5">
              <w:rPr>
                <w:rFonts w:ascii="Times New Roman" w:hAnsi="Times New Roman" w:cs="Times New Roman"/>
                <w:sz w:val="28"/>
                <w:szCs w:val="28"/>
              </w:rPr>
              <w:t>AI-452/2024</w:t>
            </w:r>
          </w:p>
        </w:tc>
        <w:tc>
          <w:tcPr>
            <w:tcW w:w="2906" w:type="dxa"/>
          </w:tcPr>
          <w:p w14:paraId="78FD727B" w14:textId="05FFA847" w:rsidR="00526B11" w:rsidRPr="00A959B5" w:rsidRDefault="00526B11" w:rsidP="00526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59B5">
              <w:rPr>
                <w:rFonts w:ascii="Times New Roman" w:hAnsi="Times New Roman" w:cs="Times New Roman"/>
                <w:sz w:val="28"/>
                <w:szCs w:val="28"/>
              </w:rPr>
              <w:t>Барич, Обреновац</w:t>
            </w:r>
          </w:p>
        </w:tc>
      </w:tr>
      <w:tr w:rsidR="00526B11" w14:paraId="47340DF9" w14:textId="77777777" w:rsidTr="00D400E0">
        <w:trPr>
          <w:trHeight w:val="417"/>
          <w:jc w:val="center"/>
        </w:trPr>
        <w:tc>
          <w:tcPr>
            <w:tcW w:w="1446" w:type="dxa"/>
          </w:tcPr>
          <w:p w14:paraId="44D0E269" w14:textId="3D52954B" w:rsidR="00526B11" w:rsidRDefault="00A959B5" w:rsidP="00D423C1">
            <w:pPr>
              <w:pStyle w:val="ListParagraph"/>
              <w:tabs>
                <w:tab w:val="left" w:pos="459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en-GB"/>
              </w:rPr>
              <w:t>441.</w:t>
            </w:r>
          </w:p>
        </w:tc>
        <w:tc>
          <w:tcPr>
            <w:tcW w:w="3499" w:type="dxa"/>
            <w:noWrap/>
          </w:tcPr>
          <w:p w14:paraId="1C8AB6CE" w14:textId="3BE77214" w:rsidR="00526B11" w:rsidRPr="00A959B5" w:rsidRDefault="00526B11" w:rsidP="00526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59B5">
              <w:rPr>
                <w:rFonts w:ascii="Times New Roman" w:hAnsi="Times New Roman" w:cs="Times New Roman"/>
                <w:sz w:val="28"/>
                <w:szCs w:val="28"/>
              </w:rPr>
              <w:t>Маријан Личина</w:t>
            </w:r>
          </w:p>
        </w:tc>
        <w:tc>
          <w:tcPr>
            <w:tcW w:w="2700" w:type="dxa"/>
            <w:noWrap/>
          </w:tcPr>
          <w:p w14:paraId="1093BC74" w14:textId="39102B47" w:rsidR="00526B11" w:rsidRPr="00A959B5" w:rsidRDefault="00526B11" w:rsidP="00526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59B5">
              <w:rPr>
                <w:rFonts w:ascii="Times New Roman" w:hAnsi="Times New Roman" w:cs="Times New Roman"/>
                <w:sz w:val="28"/>
                <w:szCs w:val="28"/>
              </w:rPr>
              <w:t>AI-453/2024</w:t>
            </w:r>
          </w:p>
        </w:tc>
        <w:tc>
          <w:tcPr>
            <w:tcW w:w="2906" w:type="dxa"/>
          </w:tcPr>
          <w:p w14:paraId="0EB169C9" w14:textId="3C591D9B" w:rsidR="00526B11" w:rsidRPr="00A959B5" w:rsidRDefault="00526B11" w:rsidP="00526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59B5">
              <w:rPr>
                <w:rFonts w:ascii="Times New Roman" w:hAnsi="Times New Roman" w:cs="Times New Roman"/>
                <w:sz w:val="28"/>
                <w:szCs w:val="28"/>
              </w:rPr>
              <w:t>Петроварадин, Нови сад</w:t>
            </w:r>
          </w:p>
        </w:tc>
      </w:tr>
      <w:tr w:rsidR="00526B11" w14:paraId="03CDB5BE" w14:textId="77777777" w:rsidTr="00D400E0">
        <w:trPr>
          <w:trHeight w:val="417"/>
          <w:jc w:val="center"/>
        </w:trPr>
        <w:tc>
          <w:tcPr>
            <w:tcW w:w="1446" w:type="dxa"/>
          </w:tcPr>
          <w:p w14:paraId="722FD4C3" w14:textId="0A1509BB" w:rsidR="00526B11" w:rsidRDefault="00A959B5" w:rsidP="00D423C1">
            <w:pPr>
              <w:pStyle w:val="ListParagraph"/>
              <w:tabs>
                <w:tab w:val="left" w:pos="459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en-GB"/>
              </w:rPr>
              <w:t>442.</w:t>
            </w:r>
          </w:p>
        </w:tc>
        <w:tc>
          <w:tcPr>
            <w:tcW w:w="3499" w:type="dxa"/>
            <w:noWrap/>
          </w:tcPr>
          <w:p w14:paraId="30023613" w14:textId="26A51A0A" w:rsidR="00526B11" w:rsidRPr="00A959B5" w:rsidRDefault="00526B11" w:rsidP="00526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59B5">
              <w:rPr>
                <w:rFonts w:ascii="Times New Roman" w:hAnsi="Times New Roman" w:cs="Times New Roman"/>
                <w:sz w:val="28"/>
                <w:szCs w:val="28"/>
              </w:rPr>
              <w:t>Страхиња Стојановић</w:t>
            </w:r>
          </w:p>
        </w:tc>
        <w:tc>
          <w:tcPr>
            <w:tcW w:w="2700" w:type="dxa"/>
            <w:noWrap/>
          </w:tcPr>
          <w:p w14:paraId="5FE14CD8" w14:textId="26E4B299" w:rsidR="00526B11" w:rsidRPr="00A959B5" w:rsidRDefault="00526B11" w:rsidP="00526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59B5">
              <w:rPr>
                <w:rFonts w:ascii="Times New Roman" w:hAnsi="Times New Roman" w:cs="Times New Roman"/>
                <w:sz w:val="28"/>
                <w:szCs w:val="28"/>
              </w:rPr>
              <w:t>AI-455/2024</w:t>
            </w:r>
          </w:p>
        </w:tc>
        <w:tc>
          <w:tcPr>
            <w:tcW w:w="2906" w:type="dxa"/>
          </w:tcPr>
          <w:p w14:paraId="614DE16B" w14:textId="2EA45D91" w:rsidR="00526B11" w:rsidRPr="00A959B5" w:rsidRDefault="00526B11" w:rsidP="00526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59B5">
              <w:rPr>
                <w:rFonts w:ascii="Times New Roman" w:hAnsi="Times New Roman" w:cs="Times New Roman"/>
                <w:sz w:val="28"/>
                <w:szCs w:val="28"/>
              </w:rPr>
              <w:t>Врање</w:t>
            </w:r>
          </w:p>
        </w:tc>
      </w:tr>
      <w:tr w:rsidR="00790A04" w14:paraId="257B7EA1" w14:textId="77777777" w:rsidTr="00D400E0">
        <w:trPr>
          <w:trHeight w:val="417"/>
          <w:jc w:val="center"/>
        </w:trPr>
        <w:tc>
          <w:tcPr>
            <w:tcW w:w="1446" w:type="dxa"/>
          </w:tcPr>
          <w:p w14:paraId="666A5961" w14:textId="7E3ED7FB" w:rsidR="00790A04" w:rsidRPr="00193585" w:rsidRDefault="00193585" w:rsidP="00D423C1">
            <w:pPr>
              <w:pStyle w:val="ListParagraph"/>
              <w:tabs>
                <w:tab w:val="left" w:pos="459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en-GB"/>
              </w:rPr>
              <w:t>4</w:t>
            </w:r>
            <w:r w:rsidR="00A959B5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en-GB"/>
              </w:rPr>
              <w:t>4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en-GB"/>
              </w:rPr>
              <w:t>.</w:t>
            </w:r>
          </w:p>
        </w:tc>
        <w:tc>
          <w:tcPr>
            <w:tcW w:w="3499" w:type="dxa"/>
            <w:noWrap/>
          </w:tcPr>
          <w:p w14:paraId="18F3D993" w14:textId="4905137E" w:rsidR="00790A04" w:rsidRPr="00A959B5" w:rsidRDefault="00790A04" w:rsidP="00790A0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A959B5">
              <w:rPr>
                <w:rFonts w:ascii="Times New Roman" w:hAnsi="Times New Roman" w:cs="Times New Roman"/>
                <w:sz w:val="28"/>
                <w:szCs w:val="28"/>
              </w:rPr>
              <w:t>Небојша Маринковић</w:t>
            </w:r>
          </w:p>
        </w:tc>
        <w:tc>
          <w:tcPr>
            <w:tcW w:w="2700" w:type="dxa"/>
            <w:noWrap/>
          </w:tcPr>
          <w:p w14:paraId="5DEE8F21" w14:textId="62C9A396" w:rsidR="00790A04" w:rsidRPr="00A959B5" w:rsidRDefault="00790A04" w:rsidP="00790A0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Latn-RS"/>
              </w:rPr>
            </w:pPr>
            <w:r w:rsidRPr="00A959B5">
              <w:rPr>
                <w:rFonts w:ascii="Times New Roman" w:hAnsi="Times New Roman" w:cs="Times New Roman"/>
                <w:sz w:val="28"/>
                <w:szCs w:val="28"/>
              </w:rPr>
              <w:t>AI-456/2024</w:t>
            </w:r>
          </w:p>
        </w:tc>
        <w:tc>
          <w:tcPr>
            <w:tcW w:w="2906" w:type="dxa"/>
          </w:tcPr>
          <w:p w14:paraId="23F5BDB5" w14:textId="6C959106" w:rsidR="00790A04" w:rsidRPr="00A959B5" w:rsidRDefault="00790A04" w:rsidP="00790A0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sr-Cyrl-RS" w:eastAsia="en-GB"/>
              </w:rPr>
            </w:pPr>
            <w:r w:rsidRPr="00A959B5">
              <w:rPr>
                <w:rFonts w:ascii="Times New Roman" w:hAnsi="Times New Roman" w:cs="Times New Roman"/>
                <w:sz w:val="28"/>
                <w:szCs w:val="28"/>
              </w:rPr>
              <w:t>Нова Варош</w:t>
            </w:r>
          </w:p>
        </w:tc>
      </w:tr>
      <w:tr w:rsidR="00790A04" w14:paraId="6AA7CA31" w14:textId="77777777" w:rsidTr="00D400E0">
        <w:trPr>
          <w:trHeight w:val="417"/>
          <w:jc w:val="center"/>
        </w:trPr>
        <w:tc>
          <w:tcPr>
            <w:tcW w:w="1446" w:type="dxa"/>
          </w:tcPr>
          <w:p w14:paraId="2F742CBD" w14:textId="6F7F1A91" w:rsidR="00790A04" w:rsidRPr="00193585" w:rsidRDefault="00193585" w:rsidP="00D423C1">
            <w:pPr>
              <w:pStyle w:val="ListParagraph"/>
              <w:tabs>
                <w:tab w:val="left" w:pos="459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en-GB"/>
              </w:rPr>
              <w:t>4</w:t>
            </w:r>
            <w:r w:rsidR="00A959B5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en-GB"/>
              </w:rPr>
              <w:t>4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en-GB"/>
              </w:rPr>
              <w:t>.</w:t>
            </w:r>
          </w:p>
        </w:tc>
        <w:tc>
          <w:tcPr>
            <w:tcW w:w="3499" w:type="dxa"/>
            <w:noWrap/>
          </w:tcPr>
          <w:p w14:paraId="16E51E29" w14:textId="40E983B9" w:rsidR="00790A04" w:rsidRPr="00A959B5" w:rsidRDefault="00790A04" w:rsidP="00790A0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A959B5">
              <w:rPr>
                <w:rFonts w:ascii="Times New Roman" w:hAnsi="Times New Roman" w:cs="Times New Roman"/>
                <w:sz w:val="28"/>
                <w:szCs w:val="28"/>
              </w:rPr>
              <w:t>Никола Лазаревић</w:t>
            </w:r>
          </w:p>
        </w:tc>
        <w:tc>
          <w:tcPr>
            <w:tcW w:w="2700" w:type="dxa"/>
            <w:noWrap/>
          </w:tcPr>
          <w:p w14:paraId="6EC2DA04" w14:textId="596F2373" w:rsidR="00790A04" w:rsidRPr="00A959B5" w:rsidRDefault="00790A04" w:rsidP="00790A0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Latn-RS"/>
              </w:rPr>
            </w:pPr>
            <w:r w:rsidRPr="00A959B5">
              <w:rPr>
                <w:rFonts w:ascii="Times New Roman" w:hAnsi="Times New Roman" w:cs="Times New Roman"/>
                <w:sz w:val="28"/>
                <w:szCs w:val="28"/>
              </w:rPr>
              <w:t>AI-457/2024</w:t>
            </w:r>
          </w:p>
        </w:tc>
        <w:tc>
          <w:tcPr>
            <w:tcW w:w="2906" w:type="dxa"/>
          </w:tcPr>
          <w:p w14:paraId="4432C476" w14:textId="17AFEB6A" w:rsidR="00790A04" w:rsidRPr="00A959B5" w:rsidRDefault="00790A04" w:rsidP="00790A0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sr-Cyrl-RS" w:eastAsia="en-GB"/>
              </w:rPr>
            </w:pPr>
            <w:r w:rsidRPr="00A959B5">
              <w:rPr>
                <w:rFonts w:ascii="Times New Roman" w:hAnsi="Times New Roman" w:cs="Times New Roman"/>
                <w:sz w:val="28"/>
                <w:szCs w:val="28"/>
              </w:rPr>
              <w:t>Ниш</w:t>
            </w:r>
          </w:p>
        </w:tc>
      </w:tr>
      <w:tr w:rsidR="00790A04" w14:paraId="63DF56C4" w14:textId="77777777" w:rsidTr="00D400E0">
        <w:trPr>
          <w:trHeight w:val="417"/>
          <w:jc w:val="center"/>
        </w:trPr>
        <w:tc>
          <w:tcPr>
            <w:tcW w:w="1446" w:type="dxa"/>
          </w:tcPr>
          <w:p w14:paraId="28D21074" w14:textId="4C715797" w:rsidR="00790A04" w:rsidRPr="00193585" w:rsidRDefault="00193585" w:rsidP="00D423C1">
            <w:pPr>
              <w:pStyle w:val="ListParagraph"/>
              <w:tabs>
                <w:tab w:val="left" w:pos="459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en-GB"/>
              </w:rPr>
              <w:t>4</w:t>
            </w:r>
            <w:r w:rsidR="00A959B5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en-GB"/>
              </w:rPr>
              <w:t>4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en-GB"/>
              </w:rPr>
              <w:t>.</w:t>
            </w:r>
          </w:p>
        </w:tc>
        <w:tc>
          <w:tcPr>
            <w:tcW w:w="3499" w:type="dxa"/>
            <w:noWrap/>
          </w:tcPr>
          <w:p w14:paraId="1DCDEB2A" w14:textId="52E705EB" w:rsidR="00790A04" w:rsidRPr="00A959B5" w:rsidRDefault="00790A04" w:rsidP="00790A0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A959B5">
              <w:rPr>
                <w:rFonts w:ascii="Times New Roman" w:hAnsi="Times New Roman" w:cs="Times New Roman"/>
                <w:sz w:val="28"/>
                <w:szCs w:val="28"/>
              </w:rPr>
              <w:t>Александар Марковић</w:t>
            </w:r>
          </w:p>
        </w:tc>
        <w:tc>
          <w:tcPr>
            <w:tcW w:w="2700" w:type="dxa"/>
            <w:noWrap/>
          </w:tcPr>
          <w:p w14:paraId="7FC3667F" w14:textId="03DADBFF" w:rsidR="00790A04" w:rsidRPr="00A959B5" w:rsidRDefault="00790A04" w:rsidP="00790A0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Latn-RS"/>
              </w:rPr>
            </w:pPr>
            <w:r w:rsidRPr="00A959B5">
              <w:rPr>
                <w:rFonts w:ascii="Times New Roman" w:hAnsi="Times New Roman" w:cs="Times New Roman"/>
                <w:sz w:val="28"/>
                <w:szCs w:val="28"/>
              </w:rPr>
              <w:t>AI-458/2024</w:t>
            </w:r>
          </w:p>
        </w:tc>
        <w:tc>
          <w:tcPr>
            <w:tcW w:w="2906" w:type="dxa"/>
          </w:tcPr>
          <w:p w14:paraId="064017D7" w14:textId="7E366E05" w:rsidR="00790A04" w:rsidRPr="00A959B5" w:rsidRDefault="00790A04" w:rsidP="00790A0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sr-Cyrl-RS" w:eastAsia="en-GB"/>
              </w:rPr>
            </w:pPr>
            <w:r w:rsidRPr="00A959B5">
              <w:rPr>
                <w:rFonts w:ascii="Times New Roman" w:hAnsi="Times New Roman" w:cs="Times New Roman"/>
                <w:sz w:val="28"/>
                <w:szCs w:val="28"/>
              </w:rPr>
              <w:t>Ниш</w:t>
            </w:r>
          </w:p>
        </w:tc>
      </w:tr>
      <w:tr w:rsidR="00790A04" w14:paraId="6E313668" w14:textId="77777777" w:rsidTr="00D400E0">
        <w:trPr>
          <w:trHeight w:val="417"/>
          <w:jc w:val="center"/>
        </w:trPr>
        <w:tc>
          <w:tcPr>
            <w:tcW w:w="1446" w:type="dxa"/>
          </w:tcPr>
          <w:p w14:paraId="3562F2DD" w14:textId="581F8B29" w:rsidR="00790A04" w:rsidRPr="00193585" w:rsidRDefault="00193585" w:rsidP="00D423C1">
            <w:pPr>
              <w:pStyle w:val="ListParagraph"/>
              <w:tabs>
                <w:tab w:val="left" w:pos="459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en-GB"/>
              </w:rPr>
              <w:t>44</w:t>
            </w:r>
            <w:r w:rsidR="00A959B5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en-GB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en-GB"/>
              </w:rPr>
              <w:t>.</w:t>
            </w:r>
          </w:p>
        </w:tc>
        <w:tc>
          <w:tcPr>
            <w:tcW w:w="3499" w:type="dxa"/>
            <w:noWrap/>
          </w:tcPr>
          <w:p w14:paraId="300BDC48" w14:textId="0927B25A" w:rsidR="00790A04" w:rsidRPr="00A959B5" w:rsidRDefault="00790A04" w:rsidP="00790A0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A959B5">
              <w:rPr>
                <w:rFonts w:ascii="Times New Roman" w:hAnsi="Times New Roman" w:cs="Times New Roman"/>
                <w:sz w:val="28"/>
                <w:szCs w:val="28"/>
              </w:rPr>
              <w:t>Марко Јовановић</w:t>
            </w:r>
          </w:p>
        </w:tc>
        <w:tc>
          <w:tcPr>
            <w:tcW w:w="2700" w:type="dxa"/>
            <w:noWrap/>
          </w:tcPr>
          <w:p w14:paraId="520E8162" w14:textId="52F1D5F9" w:rsidR="00790A04" w:rsidRPr="00A959B5" w:rsidRDefault="00790A04" w:rsidP="00790A0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Latn-RS"/>
              </w:rPr>
            </w:pPr>
            <w:r w:rsidRPr="00A959B5">
              <w:rPr>
                <w:rFonts w:ascii="Times New Roman" w:hAnsi="Times New Roman" w:cs="Times New Roman"/>
                <w:sz w:val="28"/>
                <w:szCs w:val="28"/>
              </w:rPr>
              <w:t>AI-459/2024</w:t>
            </w:r>
          </w:p>
        </w:tc>
        <w:tc>
          <w:tcPr>
            <w:tcW w:w="2906" w:type="dxa"/>
          </w:tcPr>
          <w:p w14:paraId="11867488" w14:textId="22AAA2E7" w:rsidR="00790A04" w:rsidRPr="00A959B5" w:rsidRDefault="00790A04" w:rsidP="00790A0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sr-Cyrl-RS" w:eastAsia="en-GB"/>
              </w:rPr>
            </w:pPr>
            <w:r w:rsidRPr="00A959B5">
              <w:rPr>
                <w:rFonts w:ascii="Times New Roman" w:hAnsi="Times New Roman" w:cs="Times New Roman"/>
                <w:sz w:val="28"/>
                <w:szCs w:val="28"/>
              </w:rPr>
              <w:t>Огар, Пећинци</w:t>
            </w:r>
          </w:p>
        </w:tc>
      </w:tr>
      <w:tr w:rsidR="00790A04" w14:paraId="3B78877F" w14:textId="77777777" w:rsidTr="00D400E0">
        <w:trPr>
          <w:trHeight w:val="417"/>
          <w:jc w:val="center"/>
        </w:trPr>
        <w:tc>
          <w:tcPr>
            <w:tcW w:w="1446" w:type="dxa"/>
          </w:tcPr>
          <w:p w14:paraId="168424CF" w14:textId="737997B5" w:rsidR="00790A04" w:rsidRPr="00193585" w:rsidRDefault="00193585" w:rsidP="00D423C1">
            <w:pPr>
              <w:pStyle w:val="ListParagraph"/>
              <w:tabs>
                <w:tab w:val="left" w:pos="459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en-GB"/>
              </w:rPr>
              <w:t>44</w:t>
            </w:r>
            <w:r w:rsidR="00A959B5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en-GB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en-GB"/>
              </w:rPr>
              <w:t>.</w:t>
            </w:r>
          </w:p>
        </w:tc>
        <w:tc>
          <w:tcPr>
            <w:tcW w:w="3499" w:type="dxa"/>
            <w:noWrap/>
          </w:tcPr>
          <w:p w14:paraId="6684E014" w14:textId="07382B8C" w:rsidR="00790A04" w:rsidRPr="00A959B5" w:rsidRDefault="00790A04" w:rsidP="00790A0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A959B5">
              <w:rPr>
                <w:rFonts w:ascii="Times New Roman" w:hAnsi="Times New Roman" w:cs="Times New Roman"/>
                <w:sz w:val="28"/>
                <w:szCs w:val="28"/>
              </w:rPr>
              <w:t>Горан Милић</w:t>
            </w:r>
          </w:p>
        </w:tc>
        <w:tc>
          <w:tcPr>
            <w:tcW w:w="2700" w:type="dxa"/>
            <w:noWrap/>
          </w:tcPr>
          <w:p w14:paraId="12955907" w14:textId="10EB531C" w:rsidR="00790A04" w:rsidRPr="00A959B5" w:rsidRDefault="00790A04" w:rsidP="00790A0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Latn-RS"/>
              </w:rPr>
            </w:pPr>
            <w:r w:rsidRPr="00A959B5">
              <w:rPr>
                <w:rFonts w:ascii="Times New Roman" w:hAnsi="Times New Roman" w:cs="Times New Roman"/>
                <w:sz w:val="28"/>
                <w:szCs w:val="28"/>
              </w:rPr>
              <w:t>AI-460/2024</w:t>
            </w:r>
          </w:p>
        </w:tc>
        <w:tc>
          <w:tcPr>
            <w:tcW w:w="2906" w:type="dxa"/>
          </w:tcPr>
          <w:p w14:paraId="06851B64" w14:textId="2EE003F5" w:rsidR="00790A04" w:rsidRPr="00A959B5" w:rsidRDefault="00790A04" w:rsidP="00790A0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sr-Cyrl-RS" w:eastAsia="en-GB"/>
              </w:rPr>
            </w:pPr>
            <w:r w:rsidRPr="00A959B5">
              <w:rPr>
                <w:rFonts w:ascii="Times New Roman" w:hAnsi="Times New Roman" w:cs="Times New Roman"/>
                <w:sz w:val="28"/>
                <w:szCs w:val="28"/>
              </w:rPr>
              <w:t>Топола</w:t>
            </w:r>
          </w:p>
        </w:tc>
      </w:tr>
      <w:tr w:rsidR="00790A04" w14:paraId="5511272A" w14:textId="77777777" w:rsidTr="00D400E0">
        <w:trPr>
          <w:trHeight w:val="417"/>
          <w:jc w:val="center"/>
        </w:trPr>
        <w:tc>
          <w:tcPr>
            <w:tcW w:w="1446" w:type="dxa"/>
          </w:tcPr>
          <w:p w14:paraId="687DBA2F" w14:textId="015D8847" w:rsidR="00790A04" w:rsidRPr="00193585" w:rsidRDefault="00193585" w:rsidP="00D423C1">
            <w:pPr>
              <w:pStyle w:val="ListParagraph"/>
              <w:tabs>
                <w:tab w:val="left" w:pos="459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en-GB"/>
              </w:rPr>
              <w:t>44</w:t>
            </w:r>
            <w:r w:rsidR="00A959B5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en-GB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en-GB"/>
              </w:rPr>
              <w:t>.</w:t>
            </w:r>
          </w:p>
        </w:tc>
        <w:tc>
          <w:tcPr>
            <w:tcW w:w="3499" w:type="dxa"/>
            <w:noWrap/>
          </w:tcPr>
          <w:p w14:paraId="3A5C91E3" w14:textId="63049CFA" w:rsidR="00790A04" w:rsidRPr="00A959B5" w:rsidRDefault="00790A04" w:rsidP="00790A0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A959B5">
              <w:rPr>
                <w:rFonts w:ascii="Times New Roman" w:hAnsi="Times New Roman" w:cs="Times New Roman"/>
                <w:sz w:val="28"/>
                <w:szCs w:val="28"/>
              </w:rPr>
              <w:t>Славко Мратинковић</w:t>
            </w:r>
          </w:p>
        </w:tc>
        <w:tc>
          <w:tcPr>
            <w:tcW w:w="2700" w:type="dxa"/>
            <w:noWrap/>
          </w:tcPr>
          <w:p w14:paraId="0C559220" w14:textId="43070DE5" w:rsidR="00790A04" w:rsidRPr="00A959B5" w:rsidRDefault="00790A04" w:rsidP="00790A0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Latn-RS"/>
              </w:rPr>
            </w:pPr>
            <w:r w:rsidRPr="00A959B5">
              <w:rPr>
                <w:rFonts w:ascii="Times New Roman" w:hAnsi="Times New Roman" w:cs="Times New Roman"/>
                <w:sz w:val="28"/>
                <w:szCs w:val="28"/>
              </w:rPr>
              <w:t>AI-461/2024</w:t>
            </w:r>
          </w:p>
        </w:tc>
        <w:tc>
          <w:tcPr>
            <w:tcW w:w="2906" w:type="dxa"/>
          </w:tcPr>
          <w:p w14:paraId="49D3953D" w14:textId="00ACD353" w:rsidR="00790A04" w:rsidRPr="00A959B5" w:rsidRDefault="00790A04" w:rsidP="00790A0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sr-Cyrl-RS" w:eastAsia="en-GB"/>
              </w:rPr>
            </w:pPr>
            <w:r w:rsidRPr="00A959B5">
              <w:rPr>
                <w:rFonts w:ascii="Times New Roman" w:hAnsi="Times New Roman" w:cs="Times New Roman"/>
                <w:sz w:val="28"/>
                <w:szCs w:val="28"/>
              </w:rPr>
              <w:t>Велика Плана</w:t>
            </w:r>
          </w:p>
        </w:tc>
      </w:tr>
      <w:tr w:rsidR="00790A04" w14:paraId="050B8B9E" w14:textId="77777777" w:rsidTr="00D400E0">
        <w:trPr>
          <w:trHeight w:val="417"/>
          <w:jc w:val="center"/>
        </w:trPr>
        <w:tc>
          <w:tcPr>
            <w:tcW w:w="1446" w:type="dxa"/>
          </w:tcPr>
          <w:p w14:paraId="2936199F" w14:textId="0139ACE8" w:rsidR="00790A04" w:rsidRPr="00193585" w:rsidRDefault="00193585" w:rsidP="00D423C1">
            <w:pPr>
              <w:pStyle w:val="ListParagraph"/>
              <w:tabs>
                <w:tab w:val="left" w:pos="459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en-GB"/>
              </w:rPr>
              <w:t>44</w:t>
            </w:r>
            <w:r w:rsidR="00A959B5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en-GB"/>
              </w:rPr>
              <w:t>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en-GB"/>
              </w:rPr>
              <w:t>.</w:t>
            </w:r>
          </w:p>
        </w:tc>
        <w:tc>
          <w:tcPr>
            <w:tcW w:w="3499" w:type="dxa"/>
            <w:noWrap/>
          </w:tcPr>
          <w:p w14:paraId="1B81B7E3" w14:textId="0133D56C" w:rsidR="00790A04" w:rsidRPr="00A959B5" w:rsidRDefault="00790A04" w:rsidP="00790A0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A959B5">
              <w:rPr>
                <w:rFonts w:ascii="Times New Roman" w:hAnsi="Times New Roman" w:cs="Times New Roman"/>
                <w:sz w:val="28"/>
                <w:szCs w:val="28"/>
              </w:rPr>
              <w:t>Душко Роксандић</w:t>
            </w:r>
          </w:p>
        </w:tc>
        <w:tc>
          <w:tcPr>
            <w:tcW w:w="2700" w:type="dxa"/>
            <w:noWrap/>
          </w:tcPr>
          <w:p w14:paraId="5A78521C" w14:textId="3C8F418A" w:rsidR="00790A04" w:rsidRPr="00A959B5" w:rsidRDefault="00790A04" w:rsidP="00790A0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Latn-RS"/>
              </w:rPr>
            </w:pPr>
            <w:r w:rsidRPr="00A959B5">
              <w:rPr>
                <w:rFonts w:ascii="Times New Roman" w:hAnsi="Times New Roman" w:cs="Times New Roman"/>
                <w:sz w:val="28"/>
                <w:szCs w:val="28"/>
              </w:rPr>
              <w:t>AI-462/2024</w:t>
            </w:r>
          </w:p>
        </w:tc>
        <w:tc>
          <w:tcPr>
            <w:tcW w:w="2906" w:type="dxa"/>
          </w:tcPr>
          <w:p w14:paraId="54F2E36C" w14:textId="5ED21E09" w:rsidR="00790A04" w:rsidRPr="00A959B5" w:rsidRDefault="00790A04" w:rsidP="00790A0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sr-Cyrl-RS" w:eastAsia="en-GB"/>
              </w:rPr>
            </w:pPr>
            <w:r w:rsidRPr="00A959B5">
              <w:rPr>
                <w:rFonts w:ascii="Times New Roman" w:hAnsi="Times New Roman" w:cs="Times New Roman"/>
                <w:sz w:val="28"/>
                <w:szCs w:val="28"/>
              </w:rPr>
              <w:t>Обреновац, Мала Моштаница</w:t>
            </w:r>
          </w:p>
        </w:tc>
      </w:tr>
      <w:tr w:rsidR="00790A04" w14:paraId="22AF686C" w14:textId="77777777" w:rsidTr="00D400E0">
        <w:trPr>
          <w:trHeight w:val="417"/>
          <w:jc w:val="center"/>
        </w:trPr>
        <w:tc>
          <w:tcPr>
            <w:tcW w:w="1446" w:type="dxa"/>
          </w:tcPr>
          <w:p w14:paraId="29E3F025" w14:textId="29EC2558" w:rsidR="00790A04" w:rsidRPr="00193585" w:rsidRDefault="00193585" w:rsidP="00D423C1">
            <w:pPr>
              <w:pStyle w:val="ListParagraph"/>
              <w:tabs>
                <w:tab w:val="left" w:pos="459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en-GB"/>
              </w:rPr>
              <w:t>4</w:t>
            </w:r>
            <w:r w:rsidR="00A959B5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en-GB"/>
              </w:rPr>
              <w:t>5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en-GB"/>
              </w:rPr>
              <w:t>.</w:t>
            </w:r>
          </w:p>
        </w:tc>
        <w:tc>
          <w:tcPr>
            <w:tcW w:w="3499" w:type="dxa"/>
            <w:noWrap/>
          </w:tcPr>
          <w:p w14:paraId="28809043" w14:textId="3DD73B20" w:rsidR="00790A04" w:rsidRPr="00A959B5" w:rsidRDefault="00790A04" w:rsidP="00790A0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A959B5">
              <w:rPr>
                <w:rFonts w:ascii="Times New Roman" w:hAnsi="Times New Roman" w:cs="Times New Roman"/>
                <w:sz w:val="28"/>
                <w:szCs w:val="28"/>
              </w:rPr>
              <w:t>Саша Дрманац</w:t>
            </w:r>
          </w:p>
        </w:tc>
        <w:tc>
          <w:tcPr>
            <w:tcW w:w="2700" w:type="dxa"/>
            <w:noWrap/>
          </w:tcPr>
          <w:p w14:paraId="672B257E" w14:textId="05041E22" w:rsidR="00790A04" w:rsidRPr="00A959B5" w:rsidRDefault="00790A04" w:rsidP="00790A0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Latn-RS"/>
              </w:rPr>
            </w:pPr>
            <w:r w:rsidRPr="00A959B5">
              <w:rPr>
                <w:rFonts w:ascii="Times New Roman" w:hAnsi="Times New Roman" w:cs="Times New Roman"/>
                <w:sz w:val="28"/>
                <w:szCs w:val="28"/>
              </w:rPr>
              <w:t>AI-463/2024</w:t>
            </w:r>
          </w:p>
        </w:tc>
        <w:tc>
          <w:tcPr>
            <w:tcW w:w="2906" w:type="dxa"/>
          </w:tcPr>
          <w:p w14:paraId="7D4A33BA" w14:textId="0A04BA39" w:rsidR="00790A04" w:rsidRPr="00A959B5" w:rsidRDefault="00790A04" w:rsidP="00790A0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sr-Cyrl-RS" w:eastAsia="en-GB"/>
              </w:rPr>
            </w:pPr>
            <w:r w:rsidRPr="00A959B5">
              <w:rPr>
                <w:rFonts w:ascii="Times New Roman" w:hAnsi="Times New Roman" w:cs="Times New Roman"/>
                <w:sz w:val="28"/>
                <w:szCs w:val="28"/>
              </w:rPr>
              <w:t>Крагујевац</w:t>
            </w:r>
          </w:p>
        </w:tc>
      </w:tr>
      <w:tr w:rsidR="00790A04" w14:paraId="343B9F59" w14:textId="77777777" w:rsidTr="00D400E0">
        <w:trPr>
          <w:trHeight w:val="417"/>
          <w:jc w:val="center"/>
        </w:trPr>
        <w:tc>
          <w:tcPr>
            <w:tcW w:w="1446" w:type="dxa"/>
          </w:tcPr>
          <w:p w14:paraId="4CE46DFE" w14:textId="08E5BDFF" w:rsidR="00790A04" w:rsidRPr="00193585" w:rsidRDefault="00193585" w:rsidP="00D423C1">
            <w:pPr>
              <w:pStyle w:val="ListParagraph"/>
              <w:tabs>
                <w:tab w:val="left" w:pos="459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en-GB"/>
              </w:rPr>
              <w:t>4</w:t>
            </w:r>
            <w:r w:rsidR="00A959B5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en-GB"/>
              </w:rPr>
              <w:t>5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en-GB"/>
              </w:rPr>
              <w:t>.</w:t>
            </w:r>
          </w:p>
        </w:tc>
        <w:tc>
          <w:tcPr>
            <w:tcW w:w="3499" w:type="dxa"/>
            <w:noWrap/>
          </w:tcPr>
          <w:p w14:paraId="725C82EC" w14:textId="7268D533" w:rsidR="00790A04" w:rsidRPr="00F26CBB" w:rsidRDefault="00790A04" w:rsidP="00790A0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F26CBB">
              <w:rPr>
                <w:rFonts w:ascii="Times New Roman" w:hAnsi="Times New Roman" w:cs="Times New Roman"/>
                <w:sz w:val="28"/>
                <w:szCs w:val="28"/>
              </w:rPr>
              <w:t>Иван Мисаиловић</w:t>
            </w:r>
          </w:p>
        </w:tc>
        <w:tc>
          <w:tcPr>
            <w:tcW w:w="2700" w:type="dxa"/>
            <w:noWrap/>
          </w:tcPr>
          <w:p w14:paraId="62179191" w14:textId="3AC80415" w:rsidR="00790A04" w:rsidRPr="00F26CBB" w:rsidRDefault="00790A04" w:rsidP="00790A0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Latn-RS"/>
              </w:rPr>
            </w:pPr>
            <w:r w:rsidRPr="00F26CBB">
              <w:rPr>
                <w:rFonts w:ascii="Times New Roman" w:hAnsi="Times New Roman" w:cs="Times New Roman"/>
                <w:sz w:val="28"/>
                <w:szCs w:val="28"/>
              </w:rPr>
              <w:t>AI-464/2024</w:t>
            </w:r>
          </w:p>
        </w:tc>
        <w:tc>
          <w:tcPr>
            <w:tcW w:w="2906" w:type="dxa"/>
          </w:tcPr>
          <w:p w14:paraId="3D384F01" w14:textId="26516B87" w:rsidR="00790A04" w:rsidRPr="00F26CBB" w:rsidRDefault="00790A04" w:rsidP="00790A0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sr-Cyrl-RS" w:eastAsia="en-GB"/>
              </w:rPr>
            </w:pPr>
            <w:r w:rsidRPr="00F26CBB">
              <w:rPr>
                <w:rFonts w:ascii="Times New Roman" w:hAnsi="Times New Roman" w:cs="Times New Roman"/>
                <w:sz w:val="28"/>
                <w:szCs w:val="28"/>
              </w:rPr>
              <w:t>Београд, Звездара</w:t>
            </w:r>
          </w:p>
        </w:tc>
      </w:tr>
      <w:tr w:rsidR="00EA375C" w14:paraId="41EC6C30" w14:textId="77777777" w:rsidTr="00D400E0">
        <w:trPr>
          <w:trHeight w:val="417"/>
          <w:jc w:val="center"/>
        </w:trPr>
        <w:tc>
          <w:tcPr>
            <w:tcW w:w="1446" w:type="dxa"/>
          </w:tcPr>
          <w:p w14:paraId="6D645DAF" w14:textId="1CAD8FE3" w:rsidR="00EA375C" w:rsidRDefault="00A959B5" w:rsidP="00D423C1">
            <w:pPr>
              <w:pStyle w:val="ListParagraph"/>
              <w:tabs>
                <w:tab w:val="left" w:pos="459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en-GB"/>
              </w:rPr>
              <w:t>452.</w:t>
            </w:r>
          </w:p>
        </w:tc>
        <w:tc>
          <w:tcPr>
            <w:tcW w:w="3499" w:type="dxa"/>
            <w:noWrap/>
          </w:tcPr>
          <w:p w14:paraId="3E6B0314" w14:textId="6189649A" w:rsidR="00EA375C" w:rsidRPr="00A959B5" w:rsidRDefault="00EA375C" w:rsidP="00EA37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59B5">
              <w:rPr>
                <w:rFonts w:ascii="Times New Roman" w:hAnsi="Times New Roman" w:cs="Times New Roman"/>
                <w:sz w:val="28"/>
                <w:szCs w:val="28"/>
              </w:rPr>
              <w:t>Душко Митровић</w:t>
            </w:r>
          </w:p>
        </w:tc>
        <w:tc>
          <w:tcPr>
            <w:tcW w:w="2700" w:type="dxa"/>
            <w:noWrap/>
          </w:tcPr>
          <w:p w14:paraId="2A61DD86" w14:textId="6EE53FD5" w:rsidR="00EA375C" w:rsidRPr="00A959B5" w:rsidRDefault="00EA375C" w:rsidP="00EA37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59B5">
              <w:rPr>
                <w:rFonts w:ascii="Times New Roman" w:hAnsi="Times New Roman" w:cs="Times New Roman"/>
                <w:sz w:val="28"/>
                <w:szCs w:val="28"/>
              </w:rPr>
              <w:t>AI-465/2024</w:t>
            </w:r>
          </w:p>
        </w:tc>
        <w:tc>
          <w:tcPr>
            <w:tcW w:w="2906" w:type="dxa"/>
          </w:tcPr>
          <w:p w14:paraId="077C2D8F" w14:textId="6BCED10D" w:rsidR="00EA375C" w:rsidRPr="00A959B5" w:rsidRDefault="00EA375C" w:rsidP="00EA37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59B5">
              <w:rPr>
                <w:rFonts w:ascii="Times New Roman" w:hAnsi="Times New Roman" w:cs="Times New Roman"/>
                <w:sz w:val="28"/>
                <w:szCs w:val="28"/>
              </w:rPr>
              <w:t>Београд, Вождовац</w:t>
            </w:r>
          </w:p>
        </w:tc>
      </w:tr>
      <w:tr w:rsidR="007F4B2D" w14:paraId="77D3D702" w14:textId="77777777" w:rsidTr="00D400E0">
        <w:trPr>
          <w:trHeight w:val="417"/>
          <w:jc w:val="center"/>
        </w:trPr>
        <w:tc>
          <w:tcPr>
            <w:tcW w:w="1446" w:type="dxa"/>
          </w:tcPr>
          <w:p w14:paraId="62DBA5C2" w14:textId="7887F2AC" w:rsidR="007F4B2D" w:rsidRPr="00193585" w:rsidRDefault="00193585" w:rsidP="00D423C1">
            <w:pPr>
              <w:pStyle w:val="ListParagraph"/>
              <w:tabs>
                <w:tab w:val="left" w:pos="459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en-GB"/>
              </w:rPr>
              <w:t>4</w:t>
            </w:r>
            <w:r w:rsidR="00A959B5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en-GB"/>
              </w:rPr>
              <w:t>5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en-GB"/>
              </w:rPr>
              <w:t>.</w:t>
            </w:r>
          </w:p>
        </w:tc>
        <w:tc>
          <w:tcPr>
            <w:tcW w:w="3499" w:type="dxa"/>
            <w:noWrap/>
          </w:tcPr>
          <w:p w14:paraId="1F72E389" w14:textId="09DFBC86" w:rsidR="007F4B2D" w:rsidRPr="00A959B5" w:rsidRDefault="007F4B2D" w:rsidP="007F4B2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A959B5">
              <w:rPr>
                <w:rFonts w:ascii="Times New Roman" w:hAnsi="Times New Roman" w:cs="Times New Roman"/>
                <w:sz w:val="28"/>
                <w:szCs w:val="28"/>
              </w:rPr>
              <w:t>Милош Обрадовић</w:t>
            </w:r>
          </w:p>
        </w:tc>
        <w:tc>
          <w:tcPr>
            <w:tcW w:w="2700" w:type="dxa"/>
            <w:noWrap/>
          </w:tcPr>
          <w:p w14:paraId="158FD35E" w14:textId="67500697" w:rsidR="007F4B2D" w:rsidRPr="00A959B5" w:rsidRDefault="007F4B2D" w:rsidP="007F4B2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Latn-RS"/>
              </w:rPr>
            </w:pPr>
            <w:r w:rsidRPr="00A959B5">
              <w:rPr>
                <w:rFonts w:ascii="Times New Roman" w:hAnsi="Times New Roman" w:cs="Times New Roman"/>
                <w:sz w:val="28"/>
                <w:szCs w:val="28"/>
              </w:rPr>
              <w:t>AI-466/2024</w:t>
            </w:r>
          </w:p>
        </w:tc>
        <w:tc>
          <w:tcPr>
            <w:tcW w:w="2906" w:type="dxa"/>
          </w:tcPr>
          <w:p w14:paraId="49AC7365" w14:textId="0419CB9D" w:rsidR="007F4B2D" w:rsidRPr="00A959B5" w:rsidRDefault="007F4B2D" w:rsidP="007F4B2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sr-Cyrl-RS" w:eastAsia="en-GB"/>
              </w:rPr>
            </w:pPr>
            <w:r w:rsidRPr="00A959B5">
              <w:rPr>
                <w:rFonts w:ascii="Times New Roman" w:hAnsi="Times New Roman" w:cs="Times New Roman"/>
                <w:sz w:val="28"/>
                <w:szCs w:val="28"/>
              </w:rPr>
              <w:t>Смедерево</w:t>
            </w:r>
          </w:p>
        </w:tc>
      </w:tr>
      <w:tr w:rsidR="007F4B2D" w14:paraId="215E4920" w14:textId="77777777" w:rsidTr="00D400E0">
        <w:trPr>
          <w:trHeight w:val="417"/>
          <w:jc w:val="center"/>
        </w:trPr>
        <w:tc>
          <w:tcPr>
            <w:tcW w:w="1446" w:type="dxa"/>
          </w:tcPr>
          <w:p w14:paraId="4E27ADEA" w14:textId="3323C4B1" w:rsidR="007F4B2D" w:rsidRPr="00193585" w:rsidRDefault="00193585" w:rsidP="00D423C1">
            <w:pPr>
              <w:pStyle w:val="ListParagraph"/>
              <w:tabs>
                <w:tab w:val="left" w:pos="459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en-GB"/>
              </w:rPr>
              <w:t>4</w:t>
            </w:r>
            <w:r w:rsidR="00A959B5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en-GB"/>
              </w:rPr>
              <w:t>5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en-GB"/>
              </w:rPr>
              <w:t>.</w:t>
            </w:r>
          </w:p>
        </w:tc>
        <w:tc>
          <w:tcPr>
            <w:tcW w:w="3499" w:type="dxa"/>
            <w:noWrap/>
          </w:tcPr>
          <w:p w14:paraId="6347D66D" w14:textId="6CA50A11" w:rsidR="007F4B2D" w:rsidRPr="00A959B5" w:rsidRDefault="007F4B2D" w:rsidP="007F4B2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A959B5">
              <w:rPr>
                <w:rFonts w:ascii="Times New Roman" w:hAnsi="Times New Roman" w:cs="Times New Roman"/>
                <w:sz w:val="28"/>
                <w:szCs w:val="28"/>
              </w:rPr>
              <w:t>Лазар Борковић</w:t>
            </w:r>
          </w:p>
        </w:tc>
        <w:tc>
          <w:tcPr>
            <w:tcW w:w="2700" w:type="dxa"/>
            <w:noWrap/>
          </w:tcPr>
          <w:p w14:paraId="55FA0D6E" w14:textId="12802BAF" w:rsidR="007F4B2D" w:rsidRPr="00A959B5" w:rsidRDefault="007F4B2D" w:rsidP="007F4B2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Latn-RS"/>
              </w:rPr>
            </w:pPr>
            <w:r w:rsidRPr="00A959B5">
              <w:rPr>
                <w:rFonts w:ascii="Times New Roman" w:hAnsi="Times New Roman" w:cs="Times New Roman"/>
                <w:sz w:val="28"/>
                <w:szCs w:val="28"/>
              </w:rPr>
              <w:t>AI-467/2024</w:t>
            </w:r>
          </w:p>
        </w:tc>
        <w:tc>
          <w:tcPr>
            <w:tcW w:w="2906" w:type="dxa"/>
          </w:tcPr>
          <w:p w14:paraId="74E21C22" w14:textId="5A1895A4" w:rsidR="007F4B2D" w:rsidRPr="00A959B5" w:rsidRDefault="007F4B2D" w:rsidP="007F4B2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sr-Cyrl-RS" w:eastAsia="en-GB"/>
              </w:rPr>
            </w:pPr>
            <w:r w:rsidRPr="00A959B5">
              <w:rPr>
                <w:rFonts w:ascii="Times New Roman" w:hAnsi="Times New Roman" w:cs="Times New Roman"/>
                <w:sz w:val="28"/>
                <w:szCs w:val="28"/>
              </w:rPr>
              <w:t>Станишић, Сомбор</w:t>
            </w:r>
          </w:p>
        </w:tc>
      </w:tr>
      <w:tr w:rsidR="007F4B2D" w14:paraId="44C8D8CF" w14:textId="77777777" w:rsidTr="00D400E0">
        <w:trPr>
          <w:trHeight w:val="417"/>
          <w:jc w:val="center"/>
        </w:trPr>
        <w:tc>
          <w:tcPr>
            <w:tcW w:w="1446" w:type="dxa"/>
          </w:tcPr>
          <w:p w14:paraId="2177DFC4" w14:textId="3711F97C" w:rsidR="007F4B2D" w:rsidRPr="00193585" w:rsidRDefault="00193585" w:rsidP="00D423C1">
            <w:pPr>
              <w:pStyle w:val="ListParagraph"/>
              <w:tabs>
                <w:tab w:val="left" w:pos="459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en-GB"/>
              </w:rPr>
              <w:t>4</w:t>
            </w:r>
            <w:r w:rsidR="00A959B5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en-GB"/>
              </w:rPr>
              <w:t>5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en-GB"/>
              </w:rPr>
              <w:t>.</w:t>
            </w:r>
          </w:p>
        </w:tc>
        <w:tc>
          <w:tcPr>
            <w:tcW w:w="3499" w:type="dxa"/>
            <w:noWrap/>
          </w:tcPr>
          <w:p w14:paraId="0ED015FB" w14:textId="7C318FD6" w:rsidR="007F4B2D" w:rsidRPr="00A959B5" w:rsidRDefault="007F4B2D" w:rsidP="007F4B2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A959B5">
              <w:rPr>
                <w:rFonts w:ascii="Times New Roman" w:hAnsi="Times New Roman" w:cs="Times New Roman"/>
                <w:sz w:val="28"/>
                <w:szCs w:val="28"/>
              </w:rPr>
              <w:t>Миодраг Петровић</w:t>
            </w:r>
          </w:p>
        </w:tc>
        <w:tc>
          <w:tcPr>
            <w:tcW w:w="2700" w:type="dxa"/>
            <w:noWrap/>
          </w:tcPr>
          <w:p w14:paraId="5FE8055D" w14:textId="14680E17" w:rsidR="007F4B2D" w:rsidRPr="00A959B5" w:rsidRDefault="007F4B2D" w:rsidP="007F4B2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Latn-RS"/>
              </w:rPr>
            </w:pPr>
            <w:r w:rsidRPr="00A959B5">
              <w:rPr>
                <w:rFonts w:ascii="Times New Roman" w:hAnsi="Times New Roman" w:cs="Times New Roman"/>
                <w:sz w:val="28"/>
                <w:szCs w:val="28"/>
              </w:rPr>
              <w:t>AI-468/2024</w:t>
            </w:r>
          </w:p>
        </w:tc>
        <w:tc>
          <w:tcPr>
            <w:tcW w:w="2906" w:type="dxa"/>
          </w:tcPr>
          <w:p w14:paraId="6322B00D" w14:textId="76F139E1" w:rsidR="007F4B2D" w:rsidRPr="00A959B5" w:rsidRDefault="007F4B2D" w:rsidP="007F4B2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sr-Cyrl-RS" w:eastAsia="en-GB"/>
              </w:rPr>
            </w:pPr>
            <w:r w:rsidRPr="00A959B5">
              <w:rPr>
                <w:rFonts w:ascii="Times New Roman" w:hAnsi="Times New Roman" w:cs="Times New Roman"/>
                <w:sz w:val="28"/>
                <w:szCs w:val="28"/>
              </w:rPr>
              <w:t>Јевремовац, Шабац</w:t>
            </w:r>
          </w:p>
        </w:tc>
      </w:tr>
      <w:tr w:rsidR="007F4B2D" w14:paraId="66D00E61" w14:textId="77777777" w:rsidTr="00D400E0">
        <w:trPr>
          <w:trHeight w:val="417"/>
          <w:jc w:val="center"/>
        </w:trPr>
        <w:tc>
          <w:tcPr>
            <w:tcW w:w="1446" w:type="dxa"/>
          </w:tcPr>
          <w:p w14:paraId="3259950D" w14:textId="1331E4EF" w:rsidR="007F4B2D" w:rsidRPr="00193585" w:rsidRDefault="00193585" w:rsidP="00D423C1">
            <w:pPr>
              <w:pStyle w:val="ListParagraph"/>
              <w:tabs>
                <w:tab w:val="left" w:pos="459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en-GB"/>
              </w:rPr>
              <w:t>4</w:t>
            </w:r>
            <w:r w:rsidR="00A959B5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en-GB"/>
              </w:rPr>
              <w:t>5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en-GB"/>
              </w:rPr>
              <w:t>.</w:t>
            </w:r>
          </w:p>
        </w:tc>
        <w:tc>
          <w:tcPr>
            <w:tcW w:w="3499" w:type="dxa"/>
            <w:noWrap/>
          </w:tcPr>
          <w:p w14:paraId="31B7CF97" w14:textId="1F466F6A" w:rsidR="007F4B2D" w:rsidRPr="00A959B5" w:rsidRDefault="007F4B2D" w:rsidP="007F4B2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A959B5">
              <w:rPr>
                <w:rFonts w:ascii="Times New Roman" w:hAnsi="Times New Roman" w:cs="Times New Roman"/>
                <w:sz w:val="28"/>
                <w:szCs w:val="28"/>
              </w:rPr>
              <w:t>Ђура Свиларевић</w:t>
            </w:r>
          </w:p>
        </w:tc>
        <w:tc>
          <w:tcPr>
            <w:tcW w:w="2700" w:type="dxa"/>
            <w:noWrap/>
          </w:tcPr>
          <w:p w14:paraId="73A3B2B6" w14:textId="6C2D06F4" w:rsidR="007F4B2D" w:rsidRPr="00A959B5" w:rsidRDefault="007F4B2D" w:rsidP="007F4B2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Latn-RS"/>
              </w:rPr>
            </w:pPr>
            <w:r w:rsidRPr="00A959B5">
              <w:rPr>
                <w:rFonts w:ascii="Times New Roman" w:hAnsi="Times New Roman" w:cs="Times New Roman"/>
                <w:sz w:val="28"/>
                <w:szCs w:val="28"/>
              </w:rPr>
              <w:t>AI-469/2024</w:t>
            </w:r>
          </w:p>
        </w:tc>
        <w:tc>
          <w:tcPr>
            <w:tcW w:w="2906" w:type="dxa"/>
          </w:tcPr>
          <w:p w14:paraId="6A0BEEAB" w14:textId="1670A97E" w:rsidR="007F4B2D" w:rsidRPr="00A959B5" w:rsidRDefault="007F4B2D" w:rsidP="007F4B2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sr-Cyrl-RS" w:eastAsia="en-GB"/>
              </w:rPr>
            </w:pPr>
            <w:r w:rsidRPr="00A959B5">
              <w:rPr>
                <w:rFonts w:ascii="Times New Roman" w:hAnsi="Times New Roman" w:cs="Times New Roman"/>
                <w:sz w:val="28"/>
                <w:szCs w:val="28"/>
              </w:rPr>
              <w:t>Калуђерица, Гроцка</w:t>
            </w:r>
          </w:p>
        </w:tc>
      </w:tr>
      <w:tr w:rsidR="0045200A" w14:paraId="1AFD65E7" w14:textId="77777777" w:rsidTr="00D400E0">
        <w:trPr>
          <w:trHeight w:val="417"/>
          <w:jc w:val="center"/>
        </w:trPr>
        <w:tc>
          <w:tcPr>
            <w:tcW w:w="1446" w:type="dxa"/>
          </w:tcPr>
          <w:p w14:paraId="6EF44E29" w14:textId="360C2E66" w:rsidR="0045200A" w:rsidRPr="0045200A" w:rsidRDefault="00193585" w:rsidP="00D423C1">
            <w:pPr>
              <w:pStyle w:val="ListParagraph"/>
              <w:tabs>
                <w:tab w:val="left" w:pos="459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en-GB"/>
              </w:rPr>
              <w:t>45</w:t>
            </w:r>
            <w:r w:rsidR="00A959B5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en-GB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en-GB"/>
              </w:rPr>
              <w:t>.</w:t>
            </w:r>
          </w:p>
        </w:tc>
        <w:tc>
          <w:tcPr>
            <w:tcW w:w="3499" w:type="dxa"/>
            <w:noWrap/>
          </w:tcPr>
          <w:p w14:paraId="2D675DE0" w14:textId="05BE79B9" w:rsidR="0045200A" w:rsidRPr="00A959B5" w:rsidRDefault="0045200A" w:rsidP="004520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59B5">
              <w:rPr>
                <w:rFonts w:ascii="Times New Roman" w:hAnsi="Times New Roman" w:cs="Times New Roman"/>
                <w:sz w:val="28"/>
                <w:szCs w:val="28"/>
              </w:rPr>
              <w:t>Вељко Влајовић</w:t>
            </w:r>
          </w:p>
        </w:tc>
        <w:tc>
          <w:tcPr>
            <w:tcW w:w="2700" w:type="dxa"/>
            <w:noWrap/>
          </w:tcPr>
          <w:p w14:paraId="71893243" w14:textId="775066ED" w:rsidR="0045200A" w:rsidRPr="00A959B5" w:rsidRDefault="0045200A" w:rsidP="004520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59B5">
              <w:rPr>
                <w:rFonts w:ascii="Times New Roman" w:hAnsi="Times New Roman" w:cs="Times New Roman"/>
                <w:sz w:val="28"/>
                <w:szCs w:val="28"/>
              </w:rPr>
              <w:t>AI-471/2024</w:t>
            </w:r>
          </w:p>
        </w:tc>
        <w:tc>
          <w:tcPr>
            <w:tcW w:w="2906" w:type="dxa"/>
          </w:tcPr>
          <w:p w14:paraId="375A3704" w14:textId="62898AB0" w:rsidR="0045200A" w:rsidRPr="00A959B5" w:rsidRDefault="0045200A" w:rsidP="004520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59B5">
              <w:rPr>
                <w:rFonts w:ascii="Times New Roman" w:hAnsi="Times New Roman" w:cs="Times New Roman"/>
                <w:sz w:val="28"/>
                <w:szCs w:val="28"/>
              </w:rPr>
              <w:t>Крагујевац</w:t>
            </w:r>
          </w:p>
        </w:tc>
      </w:tr>
      <w:tr w:rsidR="0045200A" w14:paraId="26AC66D5" w14:textId="77777777" w:rsidTr="00D400E0">
        <w:trPr>
          <w:trHeight w:val="417"/>
          <w:jc w:val="center"/>
        </w:trPr>
        <w:tc>
          <w:tcPr>
            <w:tcW w:w="1446" w:type="dxa"/>
          </w:tcPr>
          <w:p w14:paraId="4C9049DE" w14:textId="614A173E" w:rsidR="0045200A" w:rsidRPr="00193585" w:rsidRDefault="00193585" w:rsidP="00D423C1">
            <w:pPr>
              <w:pStyle w:val="ListParagraph"/>
              <w:tabs>
                <w:tab w:val="left" w:pos="459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en-GB"/>
              </w:rPr>
              <w:t>45</w:t>
            </w:r>
            <w:r w:rsidR="00A959B5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en-GB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en-GB"/>
              </w:rPr>
              <w:t>.</w:t>
            </w:r>
          </w:p>
        </w:tc>
        <w:tc>
          <w:tcPr>
            <w:tcW w:w="3499" w:type="dxa"/>
            <w:noWrap/>
          </w:tcPr>
          <w:p w14:paraId="566E9852" w14:textId="519A74CD" w:rsidR="0045200A" w:rsidRPr="00A959B5" w:rsidRDefault="0045200A" w:rsidP="004520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59B5">
              <w:rPr>
                <w:rFonts w:ascii="Times New Roman" w:hAnsi="Times New Roman" w:cs="Times New Roman"/>
                <w:sz w:val="28"/>
                <w:szCs w:val="28"/>
              </w:rPr>
              <w:t>Срђан Дакић</w:t>
            </w:r>
          </w:p>
        </w:tc>
        <w:tc>
          <w:tcPr>
            <w:tcW w:w="2700" w:type="dxa"/>
            <w:noWrap/>
          </w:tcPr>
          <w:p w14:paraId="6BD67759" w14:textId="2D7FC7C5" w:rsidR="0045200A" w:rsidRPr="00A959B5" w:rsidRDefault="0045200A" w:rsidP="004520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59B5">
              <w:rPr>
                <w:rFonts w:ascii="Times New Roman" w:hAnsi="Times New Roman" w:cs="Times New Roman"/>
                <w:sz w:val="28"/>
                <w:szCs w:val="28"/>
              </w:rPr>
              <w:t>AI-472/2024</w:t>
            </w:r>
          </w:p>
        </w:tc>
        <w:tc>
          <w:tcPr>
            <w:tcW w:w="2906" w:type="dxa"/>
          </w:tcPr>
          <w:p w14:paraId="1DAD9150" w14:textId="1A1FAE9B" w:rsidR="0045200A" w:rsidRPr="00A959B5" w:rsidRDefault="0045200A" w:rsidP="004520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59B5">
              <w:rPr>
                <w:rFonts w:ascii="Times New Roman" w:hAnsi="Times New Roman" w:cs="Times New Roman"/>
                <w:sz w:val="28"/>
                <w:szCs w:val="28"/>
              </w:rPr>
              <w:t>Нови Сад</w:t>
            </w:r>
          </w:p>
        </w:tc>
      </w:tr>
      <w:tr w:rsidR="0045200A" w14:paraId="27B3FC5F" w14:textId="77777777" w:rsidTr="00D400E0">
        <w:trPr>
          <w:trHeight w:val="417"/>
          <w:jc w:val="center"/>
        </w:trPr>
        <w:tc>
          <w:tcPr>
            <w:tcW w:w="1446" w:type="dxa"/>
          </w:tcPr>
          <w:p w14:paraId="10875749" w14:textId="7A8825BF" w:rsidR="0045200A" w:rsidRPr="00193585" w:rsidRDefault="00193585" w:rsidP="00D423C1">
            <w:pPr>
              <w:pStyle w:val="ListParagraph"/>
              <w:tabs>
                <w:tab w:val="left" w:pos="459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en-GB"/>
              </w:rPr>
              <w:t>45</w:t>
            </w:r>
            <w:r w:rsidR="00A959B5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en-GB"/>
              </w:rPr>
              <w:t>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en-GB"/>
              </w:rPr>
              <w:t>.</w:t>
            </w:r>
          </w:p>
        </w:tc>
        <w:tc>
          <w:tcPr>
            <w:tcW w:w="3499" w:type="dxa"/>
            <w:noWrap/>
          </w:tcPr>
          <w:p w14:paraId="332C4417" w14:textId="4C7A2236" w:rsidR="0045200A" w:rsidRPr="00A959B5" w:rsidRDefault="0045200A" w:rsidP="0045200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A959B5">
              <w:rPr>
                <w:rFonts w:ascii="Times New Roman" w:hAnsi="Times New Roman" w:cs="Times New Roman"/>
                <w:sz w:val="28"/>
                <w:szCs w:val="28"/>
              </w:rPr>
              <w:t>Љубомир Савић</w:t>
            </w:r>
          </w:p>
        </w:tc>
        <w:tc>
          <w:tcPr>
            <w:tcW w:w="2700" w:type="dxa"/>
            <w:noWrap/>
          </w:tcPr>
          <w:p w14:paraId="443D0584" w14:textId="047F4A69" w:rsidR="0045200A" w:rsidRPr="00A959B5" w:rsidRDefault="0045200A" w:rsidP="0045200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Latn-RS"/>
              </w:rPr>
            </w:pPr>
            <w:r w:rsidRPr="00A959B5">
              <w:rPr>
                <w:rFonts w:ascii="Times New Roman" w:hAnsi="Times New Roman" w:cs="Times New Roman"/>
                <w:sz w:val="28"/>
                <w:szCs w:val="28"/>
              </w:rPr>
              <w:t>AI-473/2024</w:t>
            </w:r>
          </w:p>
        </w:tc>
        <w:tc>
          <w:tcPr>
            <w:tcW w:w="2906" w:type="dxa"/>
          </w:tcPr>
          <w:p w14:paraId="740966A7" w14:textId="22565AFD" w:rsidR="0045200A" w:rsidRPr="00A959B5" w:rsidRDefault="0045200A" w:rsidP="0045200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sr-Cyrl-RS" w:eastAsia="en-GB"/>
              </w:rPr>
            </w:pPr>
            <w:r w:rsidRPr="00A959B5">
              <w:rPr>
                <w:rFonts w:ascii="Times New Roman" w:hAnsi="Times New Roman" w:cs="Times New Roman"/>
                <w:sz w:val="28"/>
                <w:szCs w:val="28"/>
              </w:rPr>
              <w:t>Кривељ, Бор</w:t>
            </w:r>
          </w:p>
        </w:tc>
      </w:tr>
      <w:tr w:rsidR="0045200A" w14:paraId="0A985CB1" w14:textId="77777777" w:rsidTr="00D400E0">
        <w:trPr>
          <w:trHeight w:val="417"/>
          <w:jc w:val="center"/>
        </w:trPr>
        <w:tc>
          <w:tcPr>
            <w:tcW w:w="1446" w:type="dxa"/>
          </w:tcPr>
          <w:p w14:paraId="15D2B380" w14:textId="47F9F714" w:rsidR="0045200A" w:rsidRPr="00193585" w:rsidRDefault="00193585" w:rsidP="00D423C1">
            <w:pPr>
              <w:pStyle w:val="ListParagraph"/>
              <w:tabs>
                <w:tab w:val="left" w:pos="459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en-GB"/>
              </w:rPr>
              <w:t>4</w:t>
            </w:r>
            <w:r w:rsidR="00A959B5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en-GB"/>
              </w:rPr>
              <w:t>6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en-GB"/>
              </w:rPr>
              <w:t>.</w:t>
            </w:r>
          </w:p>
        </w:tc>
        <w:tc>
          <w:tcPr>
            <w:tcW w:w="3499" w:type="dxa"/>
            <w:noWrap/>
          </w:tcPr>
          <w:p w14:paraId="4F3D0227" w14:textId="45F9CE0E" w:rsidR="0045200A" w:rsidRPr="00A959B5" w:rsidRDefault="0045200A" w:rsidP="0045200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A959B5">
              <w:rPr>
                <w:rFonts w:ascii="Times New Roman" w:hAnsi="Times New Roman" w:cs="Times New Roman"/>
                <w:sz w:val="28"/>
                <w:szCs w:val="28"/>
              </w:rPr>
              <w:t>Звонимир Михаиловић</w:t>
            </w:r>
          </w:p>
        </w:tc>
        <w:tc>
          <w:tcPr>
            <w:tcW w:w="2700" w:type="dxa"/>
            <w:noWrap/>
          </w:tcPr>
          <w:p w14:paraId="72886509" w14:textId="1B62C88E" w:rsidR="0045200A" w:rsidRPr="00A959B5" w:rsidRDefault="0045200A" w:rsidP="0045200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Latn-RS"/>
              </w:rPr>
            </w:pPr>
            <w:r w:rsidRPr="00A959B5">
              <w:rPr>
                <w:rFonts w:ascii="Times New Roman" w:hAnsi="Times New Roman" w:cs="Times New Roman"/>
                <w:sz w:val="28"/>
                <w:szCs w:val="28"/>
              </w:rPr>
              <w:t>AI-474/2024</w:t>
            </w:r>
          </w:p>
        </w:tc>
        <w:tc>
          <w:tcPr>
            <w:tcW w:w="2906" w:type="dxa"/>
          </w:tcPr>
          <w:p w14:paraId="7599066C" w14:textId="37B49E6B" w:rsidR="0045200A" w:rsidRPr="00A959B5" w:rsidRDefault="0045200A" w:rsidP="0045200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sr-Cyrl-RS" w:eastAsia="en-GB"/>
              </w:rPr>
            </w:pPr>
            <w:r w:rsidRPr="00A959B5">
              <w:rPr>
                <w:rFonts w:ascii="Times New Roman" w:hAnsi="Times New Roman" w:cs="Times New Roman"/>
                <w:sz w:val="28"/>
                <w:szCs w:val="28"/>
              </w:rPr>
              <w:t>Београд, Вождовац</w:t>
            </w:r>
          </w:p>
        </w:tc>
      </w:tr>
      <w:tr w:rsidR="0045200A" w14:paraId="5A705CD0" w14:textId="77777777" w:rsidTr="00D400E0">
        <w:trPr>
          <w:trHeight w:val="417"/>
          <w:jc w:val="center"/>
        </w:trPr>
        <w:tc>
          <w:tcPr>
            <w:tcW w:w="1446" w:type="dxa"/>
          </w:tcPr>
          <w:p w14:paraId="642C2479" w14:textId="20897F6E" w:rsidR="0045200A" w:rsidRPr="00193585" w:rsidRDefault="00193585" w:rsidP="00D423C1">
            <w:pPr>
              <w:pStyle w:val="ListParagraph"/>
              <w:tabs>
                <w:tab w:val="left" w:pos="459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en-GB"/>
              </w:rPr>
              <w:t>4</w:t>
            </w:r>
            <w:r w:rsidR="00A959B5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en-GB"/>
              </w:rPr>
              <w:t>6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en-GB"/>
              </w:rPr>
              <w:t>.</w:t>
            </w:r>
          </w:p>
        </w:tc>
        <w:tc>
          <w:tcPr>
            <w:tcW w:w="3499" w:type="dxa"/>
            <w:noWrap/>
          </w:tcPr>
          <w:p w14:paraId="0C8010A0" w14:textId="272E3681" w:rsidR="0045200A" w:rsidRPr="00A959B5" w:rsidRDefault="0045200A" w:rsidP="0045200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A959B5">
              <w:rPr>
                <w:rFonts w:ascii="Times New Roman" w:hAnsi="Times New Roman" w:cs="Times New Roman"/>
                <w:sz w:val="28"/>
                <w:szCs w:val="28"/>
              </w:rPr>
              <w:t>Ненад Марковић</w:t>
            </w:r>
          </w:p>
        </w:tc>
        <w:tc>
          <w:tcPr>
            <w:tcW w:w="2700" w:type="dxa"/>
            <w:noWrap/>
          </w:tcPr>
          <w:p w14:paraId="280A755C" w14:textId="32EDBF37" w:rsidR="0045200A" w:rsidRPr="00A959B5" w:rsidRDefault="0045200A" w:rsidP="0045200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Latn-RS"/>
              </w:rPr>
            </w:pPr>
            <w:r w:rsidRPr="00A959B5">
              <w:rPr>
                <w:rFonts w:ascii="Times New Roman" w:hAnsi="Times New Roman" w:cs="Times New Roman"/>
                <w:sz w:val="28"/>
                <w:szCs w:val="28"/>
              </w:rPr>
              <w:t>AI-475/2024</w:t>
            </w:r>
          </w:p>
        </w:tc>
        <w:tc>
          <w:tcPr>
            <w:tcW w:w="2906" w:type="dxa"/>
          </w:tcPr>
          <w:p w14:paraId="34451CD8" w14:textId="65CD7E57" w:rsidR="0045200A" w:rsidRPr="00A959B5" w:rsidRDefault="0045200A" w:rsidP="0045200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sr-Cyrl-RS" w:eastAsia="en-GB"/>
              </w:rPr>
            </w:pPr>
            <w:r w:rsidRPr="00A959B5">
              <w:rPr>
                <w:rFonts w:ascii="Times New Roman" w:hAnsi="Times New Roman" w:cs="Times New Roman"/>
                <w:sz w:val="28"/>
                <w:szCs w:val="28"/>
              </w:rPr>
              <w:t>Београд, Вождовац</w:t>
            </w:r>
          </w:p>
        </w:tc>
      </w:tr>
      <w:tr w:rsidR="00EA375C" w14:paraId="6D581181" w14:textId="77777777" w:rsidTr="00D400E0">
        <w:trPr>
          <w:trHeight w:val="417"/>
          <w:jc w:val="center"/>
        </w:trPr>
        <w:tc>
          <w:tcPr>
            <w:tcW w:w="1446" w:type="dxa"/>
          </w:tcPr>
          <w:p w14:paraId="7A254106" w14:textId="708CF9DA" w:rsidR="00EA375C" w:rsidRDefault="00A959B5" w:rsidP="00D423C1">
            <w:pPr>
              <w:pStyle w:val="ListParagraph"/>
              <w:tabs>
                <w:tab w:val="left" w:pos="459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en-GB"/>
              </w:rPr>
              <w:t>462.</w:t>
            </w:r>
          </w:p>
        </w:tc>
        <w:tc>
          <w:tcPr>
            <w:tcW w:w="3499" w:type="dxa"/>
            <w:noWrap/>
          </w:tcPr>
          <w:p w14:paraId="023C888E" w14:textId="2297D07D" w:rsidR="00EA375C" w:rsidRPr="00A959B5" w:rsidRDefault="00EA375C" w:rsidP="00EA37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59B5">
              <w:rPr>
                <w:rFonts w:ascii="Times New Roman" w:hAnsi="Times New Roman" w:cs="Times New Roman"/>
                <w:sz w:val="28"/>
                <w:szCs w:val="28"/>
              </w:rPr>
              <w:t>Јован Љубинковић</w:t>
            </w:r>
          </w:p>
        </w:tc>
        <w:tc>
          <w:tcPr>
            <w:tcW w:w="2700" w:type="dxa"/>
            <w:noWrap/>
          </w:tcPr>
          <w:p w14:paraId="674F6F59" w14:textId="35261F2E" w:rsidR="00EA375C" w:rsidRPr="00A959B5" w:rsidRDefault="00EA375C" w:rsidP="00EA37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59B5">
              <w:rPr>
                <w:rFonts w:ascii="Times New Roman" w:hAnsi="Times New Roman" w:cs="Times New Roman"/>
                <w:sz w:val="28"/>
                <w:szCs w:val="28"/>
              </w:rPr>
              <w:t>AI-476/2024</w:t>
            </w:r>
          </w:p>
        </w:tc>
        <w:tc>
          <w:tcPr>
            <w:tcW w:w="2906" w:type="dxa"/>
          </w:tcPr>
          <w:p w14:paraId="6D6F9946" w14:textId="12870466" w:rsidR="00EA375C" w:rsidRPr="00A959B5" w:rsidRDefault="00EA375C" w:rsidP="00EA37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59B5">
              <w:rPr>
                <w:rFonts w:ascii="Times New Roman" w:hAnsi="Times New Roman" w:cs="Times New Roman"/>
                <w:sz w:val="28"/>
                <w:szCs w:val="28"/>
              </w:rPr>
              <w:t>Ириг</w:t>
            </w:r>
          </w:p>
        </w:tc>
      </w:tr>
      <w:tr w:rsidR="0045200A" w14:paraId="2DE3213D" w14:textId="77777777" w:rsidTr="00D400E0">
        <w:trPr>
          <w:trHeight w:val="417"/>
          <w:jc w:val="center"/>
        </w:trPr>
        <w:tc>
          <w:tcPr>
            <w:tcW w:w="1446" w:type="dxa"/>
          </w:tcPr>
          <w:p w14:paraId="045B434A" w14:textId="0E2C4584" w:rsidR="0045200A" w:rsidRPr="00193585" w:rsidRDefault="00193585" w:rsidP="00D423C1">
            <w:pPr>
              <w:pStyle w:val="ListParagraph"/>
              <w:tabs>
                <w:tab w:val="left" w:pos="459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en-GB"/>
              </w:rPr>
              <w:t>4</w:t>
            </w:r>
            <w:r w:rsidR="00A959B5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en-GB"/>
              </w:rPr>
              <w:t>6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en-GB"/>
              </w:rPr>
              <w:t>.</w:t>
            </w:r>
          </w:p>
        </w:tc>
        <w:tc>
          <w:tcPr>
            <w:tcW w:w="3499" w:type="dxa"/>
            <w:noWrap/>
          </w:tcPr>
          <w:p w14:paraId="3C3132AB" w14:textId="77CD9409" w:rsidR="0045200A" w:rsidRPr="00A959B5" w:rsidRDefault="0045200A" w:rsidP="0045200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A959B5">
              <w:rPr>
                <w:rFonts w:ascii="Times New Roman" w:hAnsi="Times New Roman" w:cs="Times New Roman"/>
                <w:sz w:val="28"/>
                <w:szCs w:val="28"/>
              </w:rPr>
              <w:t>Дејан Терзић</w:t>
            </w:r>
          </w:p>
        </w:tc>
        <w:tc>
          <w:tcPr>
            <w:tcW w:w="2700" w:type="dxa"/>
            <w:noWrap/>
          </w:tcPr>
          <w:p w14:paraId="46719A38" w14:textId="24B519F4" w:rsidR="0045200A" w:rsidRPr="00A959B5" w:rsidRDefault="0045200A" w:rsidP="0045200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Latn-RS"/>
              </w:rPr>
            </w:pPr>
            <w:r w:rsidRPr="00A959B5">
              <w:rPr>
                <w:rFonts w:ascii="Times New Roman" w:hAnsi="Times New Roman" w:cs="Times New Roman"/>
                <w:sz w:val="28"/>
                <w:szCs w:val="28"/>
              </w:rPr>
              <w:t>AI-477/2024</w:t>
            </w:r>
          </w:p>
        </w:tc>
        <w:tc>
          <w:tcPr>
            <w:tcW w:w="2906" w:type="dxa"/>
          </w:tcPr>
          <w:p w14:paraId="0F3636DB" w14:textId="52B162B5" w:rsidR="0045200A" w:rsidRPr="00A959B5" w:rsidRDefault="0045200A" w:rsidP="0045200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sr-Cyrl-RS" w:eastAsia="en-GB"/>
              </w:rPr>
            </w:pPr>
            <w:r w:rsidRPr="00A959B5">
              <w:rPr>
                <w:rFonts w:ascii="Times New Roman" w:hAnsi="Times New Roman" w:cs="Times New Roman"/>
                <w:sz w:val="28"/>
                <w:szCs w:val="28"/>
              </w:rPr>
              <w:t>Бор</w:t>
            </w:r>
          </w:p>
        </w:tc>
      </w:tr>
      <w:tr w:rsidR="0045200A" w14:paraId="5CEBC5B9" w14:textId="77777777" w:rsidTr="00D400E0">
        <w:trPr>
          <w:trHeight w:val="417"/>
          <w:jc w:val="center"/>
        </w:trPr>
        <w:tc>
          <w:tcPr>
            <w:tcW w:w="1446" w:type="dxa"/>
          </w:tcPr>
          <w:p w14:paraId="072918E4" w14:textId="56B34545" w:rsidR="0045200A" w:rsidRPr="00193585" w:rsidRDefault="00193585" w:rsidP="00D423C1">
            <w:pPr>
              <w:pStyle w:val="ListParagraph"/>
              <w:tabs>
                <w:tab w:val="left" w:pos="459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en-GB"/>
              </w:rPr>
              <w:lastRenderedPageBreak/>
              <w:t>4</w:t>
            </w:r>
            <w:r w:rsidR="00A959B5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en-GB"/>
              </w:rPr>
              <w:t>6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en-GB"/>
              </w:rPr>
              <w:t>.</w:t>
            </w:r>
          </w:p>
        </w:tc>
        <w:tc>
          <w:tcPr>
            <w:tcW w:w="3499" w:type="dxa"/>
            <w:noWrap/>
          </w:tcPr>
          <w:p w14:paraId="4EAC8A3E" w14:textId="7A249503" w:rsidR="0045200A" w:rsidRPr="00F26CBB" w:rsidRDefault="0045200A" w:rsidP="0045200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F26CBB">
              <w:rPr>
                <w:rFonts w:ascii="Times New Roman" w:hAnsi="Times New Roman" w:cs="Times New Roman"/>
                <w:sz w:val="28"/>
                <w:szCs w:val="28"/>
              </w:rPr>
              <w:t>Бојан Терзић</w:t>
            </w:r>
          </w:p>
        </w:tc>
        <w:tc>
          <w:tcPr>
            <w:tcW w:w="2700" w:type="dxa"/>
            <w:noWrap/>
          </w:tcPr>
          <w:p w14:paraId="4C404BD3" w14:textId="68759D6E" w:rsidR="0045200A" w:rsidRPr="00F26CBB" w:rsidRDefault="0045200A" w:rsidP="0045200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Latn-RS"/>
              </w:rPr>
            </w:pPr>
            <w:r w:rsidRPr="00F26CBB">
              <w:rPr>
                <w:rFonts w:ascii="Times New Roman" w:hAnsi="Times New Roman" w:cs="Times New Roman"/>
                <w:sz w:val="28"/>
                <w:szCs w:val="28"/>
              </w:rPr>
              <w:t>AI-478/2024</w:t>
            </w:r>
          </w:p>
        </w:tc>
        <w:tc>
          <w:tcPr>
            <w:tcW w:w="2906" w:type="dxa"/>
          </w:tcPr>
          <w:p w14:paraId="59A9AA01" w14:textId="03258338" w:rsidR="0045200A" w:rsidRPr="00F26CBB" w:rsidRDefault="0045200A" w:rsidP="0045200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sr-Cyrl-RS" w:eastAsia="en-GB"/>
              </w:rPr>
            </w:pPr>
            <w:r w:rsidRPr="00F26CBB">
              <w:rPr>
                <w:rFonts w:ascii="Times New Roman" w:hAnsi="Times New Roman" w:cs="Times New Roman"/>
                <w:sz w:val="28"/>
                <w:szCs w:val="28"/>
              </w:rPr>
              <w:t>Бор</w:t>
            </w:r>
          </w:p>
        </w:tc>
      </w:tr>
      <w:bookmarkEnd w:id="2"/>
      <w:bookmarkEnd w:id="3"/>
    </w:tbl>
    <w:p w14:paraId="33F1A5EE" w14:textId="77777777" w:rsidR="00332A40" w:rsidRPr="00BB4110" w:rsidRDefault="00332A40" w:rsidP="00BB4110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332A40" w:rsidRPr="00BB411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E401A"/>
    <w:multiLevelType w:val="hybridMultilevel"/>
    <w:tmpl w:val="561E475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1206E8"/>
    <w:multiLevelType w:val="hybridMultilevel"/>
    <w:tmpl w:val="561E475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4F2BE1"/>
    <w:multiLevelType w:val="hybridMultilevel"/>
    <w:tmpl w:val="561E475E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6F605D9"/>
    <w:multiLevelType w:val="hybridMultilevel"/>
    <w:tmpl w:val="EE502A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863D96"/>
    <w:multiLevelType w:val="hybridMultilevel"/>
    <w:tmpl w:val="EE502A96"/>
    <w:lvl w:ilvl="0" w:tplc="FFFFFFFF">
      <w:start w:val="1"/>
      <w:numFmt w:val="decimal"/>
      <w:lvlText w:val="%1."/>
      <w:lvlJc w:val="left"/>
      <w:pPr>
        <w:ind w:left="810" w:hanging="360"/>
      </w:pPr>
    </w:lvl>
    <w:lvl w:ilvl="1" w:tplc="FFFFFFFF" w:tentative="1">
      <w:start w:val="1"/>
      <w:numFmt w:val="lowerLetter"/>
      <w:lvlText w:val="%2."/>
      <w:lvlJc w:val="left"/>
      <w:pPr>
        <w:ind w:left="1530" w:hanging="360"/>
      </w:pPr>
    </w:lvl>
    <w:lvl w:ilvl="2" w:tplc="FFFFFFFF" w:tentative="1">
      <w:start w:val="1"/>
      <w:numFmt w:val="lowerRoman"/>
      <w:lvlText w:val="%3."/>
      <w:lvlJc w:val="right"/>
      <w:pPr>
        <w:ind w:left="2250" w:hanging="180"/>
      </w:pPr>
    </w:lvl>
    <w:lvl w:ilvl="3" w:tplc="FFFFFFFF" w:tentative="1">
      <w:start w:val="1"/>
      <w:numFmt w:val="decimal"/>
      <w:lvlText w:val="%4."/>
      <w:lvlJc w:val="left"/>
      <w:pPr>
        <w:ind w:left="2970" w:hanging="360"/>
      </w:pPr>
    </w:lvl>
    <w:lvl w:ilvl="4" w:tplc="FFFFFFFF" w:tentative="1">
      <w:start w:val="1"/>
      <w:numFmt w:val="lowerLetter"/>
      <w:lvlText w:val="%5."/>
      <w:lvlJc w:val="left"/>
      <w:pPr>
        <w:ind w:left="3690" w:hanging="360"/>
      </w:pPr>
    </w:lvl>
    <w:lvl w:ilvl="5" w:tplc="FFFFFFFF" w:tentative="1">
      <w:start w:val="1"/>
      <w:numFmt w:val="lowerRoman"/>
      <w:lvlText w:val="%6."/>
      <w:lvlJc w:val="right"/>
      <w:pPr>
        <w:ind w:left="4410" w:hanging="180"/>
      </w:pPr>
    </w:lvl>
    <w:lvl w:ilvl="6" w:tplc="FFFFFFFF" w:tentative="1">
      <w:start w:val="1"/>
      <w:numFmt w:val="decimal"/>
      <w:lvlText w:val="%7."/>
      <w:lvlJc w:val="left"/>
      <w:pPr>
        <w:ind w:left="5130" w:hanging="360"/>
      </w:pPr>
    </w:lvl>
    <w:lvl w:ilvl="7" w:tplc="FFFFFFFF" w:tentative="1">
      <w:start w:val="1"/>
      <w:numFmt w:val="lowerLetter"/>
      <w:lvlText w:val="%8."/>
      <w:lvlJc w:val="left"/>
      <w:pPr>
        <w:ind w:left="5850" w:hanging="360"/>
      </w:pPr>
    </w:lvl>
    <w:lvl w:ilvl="8" w:tplc="FFFFFFFF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5" w15:restartNumberingAfterBreak="0">
    <w:nsid w:val="534F471A"/>
    <w:multiLevelType w:val="hybridMultilevel"/>
    <w:tmpl w:val="561E475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142F"/>
    <w:rsid w:val="00007C38"/>
    <w:rsid w:val="00010B85"/>
    <w:rsid w:val="00017C98"/>
    <w:rsid w:val="000372A3"/>
    <w:rsid w:val="00043380"/>
    <w:rsid w:val="000443E1"/>
    <w:rsid w:val="000455A4"/>
    <w:rsid w:val="00047170"/>
    <w:rsid w:val="000627A8"/>
    <w:rsid w:val="0008224C"/>
    <w:rsid w:val="00083845"/>
    <w:rsid w:val="00084F66"/>
    <w:rsid w:val="00085FFC"/>
    <w:rsid w:val="00087043"/>
    <w:rsid w:val="000874E5"/>
    <w:rsid w:val="00087EAD"/>
    <w:rsid w:val="0009162D"/>
    <w:rsid w:val="00093DE5"/>
    <w:rsid w:val="000A0A73"/>
    <w:rsid w:val="000B055D"/>
    <w:rsid w:val="000B73DF"/>
    <w:rsid w:val="000C5925"/>
    <w:rsid w:val="000C65A8"/>
    <w:rsid w:val="000D18C2"/>
    <w:rsid w:val="000D697F"/>
    <w:rsid w:val="000F391F"/>
    <w:rsid w:val="000F55E2"/>
    <w:rsid w:val="00106F0A"/>
    <w:rsid w:val="00107610"/>
    <w:rsid w:val="001200FC"/>
    <w:rsid w:val="00120205"/>
    <w:rsid w:val="00122C87"/>
    <w:rsid w:val="001231BB"/>
    <w:rsid w:val="00135944"/>
    <w:rsid w:val="00146D7E"/>
    <w:rsid w:val="00150BAD"/>
    <w:rsid w:val="00151858"/>
    <w:rsid w:val="001635B9"/>
    <w:rsid w:val="00165163"/>
    <w:rsid w:val="001675E1"/>
    <w:rsid w:val="00171D50"/>
    <w:rsid w:val="001767D6"/>
    <w:rsid w:val="00180384"/>
    <w:rsid w:val="00183EF6"/>
    <w:rsid w:val="00193283"/>
    <w:rsid w:val="00193585"/>
    <w:rsid w:val="00197EEA"/>
    <w:rsid w:val="001B3DF2"/>
    <w:rsid w:val="001C6265"/>
    <w:rsid w:val="001D0CD2"/>
    <w:rsid w:val="001D26A4"/>
    <w:rsid w:val="001D6C9B"/>
    <w:rsid w:val="001D7AD2"/>
    <w:rsid w:val="001D7FA7"/>
    <w:rsid w:val="001F5D06"/>
    <w:rsid w:val="0020150A"/>
    <w:rsid w:val="0020549C"/>
    <w:rsid w:val="00240692"/>
    <w:rsid w:val="00252B33"/>
    <w:rsid w:val="00257DFD"/>
    <w:rsid w:val="00263DF2"/>
    <w:rsid w:val="00265830"/>
    <w:rsid w:val="002719C5"/>
    <w:rsid w:val="002766BA"/>
    <w:rsid w:val="00286D99"/>
    <w:rsid w:val="00287C4E"/>
    <w:rsid w:val="00293F61"/>
    <w:rsid w:val="00296B15"/>
    <w:rsid w:val="002A6472"/>
    <w:rsid w:val="002A754F"/>
    <w:rsid w:val="002B375F"/>
    <w:rsid w:val="002B6BD9"/>
    <w:rsid w:val="002C3A79"/>
    <w:rsid w:val="002F114D"/>
    <w:rsid w:val="00312638"/>
    <w:rsid w:val="003167E5"/>
    <w:rsid w:val="0031699F"/>
    <w:rsid w:val="0033165D"/>
    <w:rsid w:val="00332A40"/>
    <w:rsid w:val="00347DE2"/>
    <w:rsid w:val="00350E34"/>
    <w:rsid w:val="00366163"/>
    <w:rsid w:val="00376EE2"/>
    <w:rsid w:val="00384825"/>
    <w:rsid w:val="00397BD0"/>
    <w:rsid w:val="003A2EC8"/>
    <w:rsid w:val="003B27CA"/>
    <w:rsid w:val="003C1ED0"/>
    <w:rsid w:val="003D40C3"/>
    <w:rsid w:val="003D7DDC"/>
    <w:rsid w:val="003E6C11"/>
    <w:rsid w:val="003E79E7"/>
    <w:rsid w:val="003E7CCA"/>
    <w:rsid w:val="00406A8B"/>
    <w:rsid w:val="00407414"/>
    <w:rsid w:val="00415592"/>
    <w:rsid w:val="004254B8"/>
    <w:rsid w:val="00446188"/>
    <w:rsid w:val="0045200A"/>
    <w:rsid w:val="00457113"/>
    <w:rsid w:val="0046142F"/>
    <w:rsid w:val="004702E0"/>
    <w:rsid w:val="00480C8B"/>
    <w:rsid w:val="00482FE0"/>
    <w:rsid w:val="00483EB2"/>
    <w:rsid w:val="004847B3"/>
    <w:rsid w:val="0049019A"/>
    <w:rsid w:val="00491600"/>
    <w:rsid w:val="00494EFE"/>
    <w:rsid w:val="004A546A"/>
    <w:rsid w:val="004B150E"/>
    <w:rsid w:val="004B595E"/>
    <w:rsid w:val="004D5531"/>
    <w:rsid w:val="004D6A6C"/>
    <w:rsid w:val="004E3351"/>
    <w:rsid w:val="004E76BF"/>
    <w:rsid w:val="005004FC"/>
    <w:rsid w:val="00511D29"/>
    <w:rsid w:val="005155DE"/>
    <w:rsid w:val="00520682"/>
    <w:rsid w:val="00522A59"/>
    <w:rsid w:val="005240FD"/>
    <w:rsid w:val="00525742"/>
    <w:rsid w:val="00526B11"/>
    <w:rsid w:val="00575948"/>
    <w:rsid w:val="00577B25"/>
    <w:rsid w:val="005810DD"/>
    <w:rsid w:val="005835AF"/>
    <w:rsid w:val="0058660A"/>
    <w:rsid w:val="0058798B"/>
    <w:rsid w:val="00596521"/>
    <w:rsid w:val="00597516"/>
    <w:rsid w:val="005A1970"/>
    <w:rsid w:val="005A600C"/>
    <w:rsid w:val="005B3AC1"/>
    <w:rsid w:val="005B6F62"/>
    <w:rsid w:val="005B7DF7"/>
    <w:rsid w:val="005C00DD"/>
    <w:rsid w:val="005C0F65"/>
    <w:rsid w:val="005C190B"/>
    <w:rsid w:val="005C2CA2"/>
    <w:rsid w:val="005C2E13"/>
    <w:rsid w:val="005D41B4"/>
    <w:rsid w:val="005D4706"/>
    <w:rsid w:val="005D4B71"/>
    <w:rsid w:val="005D5DFC"/>
    <w:rsid w:val="005E4C8E"/>
    <w:rsid w:val="005E5A15"/>
    <w:rsid w:val="005E68C9"/>
    <w:rsid w:val="005F0C32"/>
    <w:rsid w:val="005F31F3"/>
    <w:rsid w:val="006063BD"/>
    <w:rsid w:val="00606DCF"/>
    <w:rsid w:val="00611ECD"/>
    <w:rsid w:val="00626DD4"/>
    <w:rsid w:val="00646D81"/>
    <w:rsid w:val="00656A6A"/>
    <w:rsid w:val="00667A6F"/>
    <w:rsid w:val="006749ED"/>
    <w:rsid w:val="006A4E2F"/>
    <w:rsid w:val="006A6B5D"/>
    <w:rsid w:val="006B1518"/>
    <w:rsid w:val="006D242E"/>
    <w:rsid w:val="006D2D8A"/>
    <w:rsid w:val="006D3A3F"/>
    <w:rsid w:val="006D3CEC"/>
    <w:rsid w:val="006E194F"/>
    <w:rsid w:val="006E2559"/>
    <w:rsid w:val="006F3D17"/>
    <w:rsid w:val="006F67B3"/>
    <w:rsid w:val="007147A6"/>
    <w:rsid w:val="00727999"/>
    <w:rsid w:val="007374A5"/>
    <w:rsid w:val="00746F1C"/>
    <w:rsid w:val="00754628"/>
    <w:rsid w:val="00765C49"/>
    <w:rsid w:val="00786FEE"/>
    <w:rsid w:val="00787755"/>
    <w:rsid w:val="00790022"/>
    <w:rsid w:val="00790A04"/>
    <w:rsid w:val="007B7FBA"/>
    <w:rsid w:val="007C7B5D"/>
    <w:rsid w:val="007D2564"/>
    <w:rsid w:val="007D2694"/>
    <w:rsid w:val="007E2CD3"/>
    <w:rsid w:val="007F001B"/>
    <w:rsid w:val="007F2845"/>
    <w:rsid w:val="007F3EEB"/>
    <w:rsid w:val="007F4B2D"/>
    <w:rsid w:val="007F6253"/>
    <w:rsid w:val="00800C29"/>
    <w:rsid w:val="00865EFA"/>
    <w:rsid w:val="00871234"/>
    <w:rsid w:val="008A0472"/>
    <w:rsid w:val="008A341B"/>
    <w:rsid w:val="008E251D"/>
    <w:rsid w:val="008E378D"/>
    <w:rsid w:val="008E4655"/>
    <w:rsid w:val="008E5DE4"/>
    <w:rsid w:val="008F22D2"/>
    <w:rsid w:val="00900059"/>
    <w:rsid w:val="0090721C"/>
    <w:rsid w:val="00917D83"/>
    <w:rsid w:val="009273C3"/>
    <w:rsid w:val="0093077D"/>
    <w:rsid w:val="00932E35"/>
    <w:rsid w:val="0094601E"/>
    <w:rsid w:val="009471B5"/>
    <w:rsid w:val="0095168D"/>
    <w:rsid w:val="00952AD3"/>
    <w:rsid w:val="00962BD3"/>
    <w:rsid w:val="00971D8D"/>
    <w:rsid w:val="009743CB"/>
    <w:rsid w:val="00975998"/>
    <w:rsid w:val="00987351"/>
    <w:rsid w:val="0099148E"/>
    <w:rsid w:val="00991A0C"/>
    <w:rsid w:val="009968EC"/>
    <w:rsid w:val="009A7682"/>
    <w:rsid w:val="009C1197"/>
    <w:rsid w:val="009C1A1B"/>
    <w:rsid w:val="009D0D0D"/>
    <w:rsid w:val="009D0E4F"/>
    <w:rsid w:val="009E78C2"/>
    <w:rsid w:val="009F5E52"/>
    <w:rsid w:val="00A01352"/>
    <w:rsid w:val="00A136C4"/>
    <w:rsid w:val="00A22DE2"/>
    <w:rsid w:val="00A33EE5"/>
    <w:rsid w:val="00A410DF"/>
    <w:rsid w:val="00A43871"/>
    <w:rsid w:val="00A502DE"/>
    <w:rsid w:val="00A72CAE"/>
    <w:rsid w:val="00A82F2C"/>
    <w:rsid w:val="00A944A5"/>
    <w:rsid w:val="00A959B5"/>
    <w:rsid w:val="00AB331B"/>
    <w:rsid w:val="00AC7305"/>
    <w:rsid w:val="00AC7349"/>
    <w:rsid w:val="00AD2A90"/>
    <w:rsid w:val="00AD4806"/>
    <w:rsid w:val="00AE70FA"/>
    <w:rsid w:val="00AF1504"/>
    <w:rsid w:val="00B07BB6"/>
    <w:rsid w:val="00B07EAB"/>
    <w:rsid w:val="00B22DC1"/>
    <w:rsid w:val="00B23D17"/>
    <w:rsid w:val="00B27589"/>
    <w:rsid w:val="00B27F96"/>
    <w:rsid w:val="00B53163"/>
    <w:rsid w:val="00B60650"/>
    <w:rsid w:val="00B62F62"/>
    <w:rsid w:val="00B632EE"/>
    <w:rsid w:val="00B63889"/>
    <w:rsid w:val="00B66CA3"/>
    <w:rsid w:val="00B70977"/>
    <w:rsid w:val="00B71E36"/>
    <w:rsid w:val="00B82FF0"/>
    <w:rsid w:val="00B8405A"/>
    <w:rsid w:val="00BA3641"/>
    <w:rsid w:val="00BA4074"/>
    <w:rsid w:val="00BA63F2"/>
    <w:rsid w:val="00BB4110"/>
    <w:rsid w:val="00BB6B03"/>
    <w:rsid w:val="00BC0257"/>
    <w:rsid w:val="00BC1639"/>
    <w:rsid w:val="00BE139B"/>
    <w:rsid w:val="00BE1F69"/>
    <w:rsid w:val="00BF58E7"/>
    <w:rsid w:val="00BF61EF"/>
    <w:rsid w:val="00C23A4B"/>
    <w:rsid w:val="00C2648E"/>
    <w:rsid w:val="00C32BDB"/>
    <w:rsid w:val="00C406A8"/>
    <w:rsid w:val="00C409D0"/>
    <w:rsid w:val="00C41A0B"/>
    <w:rsid w:val="00C45009"/>
    <w:rsid w:val="00C47C14"/>
    <w:rsid w:val="00C5435A"/>
    <w:rsid w:val="00C65188"/>
    <w:rsid w:val="00C76BA8"/>
    <w:rsid w:val="00C7709C"/>
    <w:rsid w:val="00C814CA"/>
    <w:rsid w:val="00C841F4"/>
    <w:rsid w:val="00C95672"/>
    <w:rsid w:val="00CA36B9"/>
    <w:rsid w:val="00CC1703"/>
    <w:rsid w:val="00CC381A"/>
    <w:rsid w:val="00CD1613"/>
    <w:rsid w:val="00CD7AA0"/>
    <w:rsid w:val="00CE5A3B"/>
    <w:rsid w:val="00D011C5"/>
    <w:rsid w:val="00D323C7"/>
    <w:rsid w:val="00D33D1A"/>
    <w:rsid w:val="00D400E0"/>
    <w:rsid w:val="00D423C1"/>
    <w:rsid w:val="00D51C8E"/>
    <w:rsid w:val="00D54400"/>
    <w:rsid w:val="00D5472E"/>
    <w:rsid w:val="00D60114"/>
    <w:rsid w:val="00D65C39"/>
    <w:rsid w:val="00D66699"/>
    <w:rsid w:val="00D75DE1"/>
    <w:rsid w:val="00D76925"/>
    <w:rsid w:val="00D803ED"/>
    <w:rsid w:val="00D80AAB"/>
    <w:rsid w:val="00D81AFC"/>
    <w:rsid w:val="00D94619"/>
    <w:rsid w:val="00D96154"/>
    <w:rsid w:val="00D97AAB"/>
    <w:rsid w:val="00DA417E"/>
    <w:rsid w:val="00DA67ED"/>
    <w:rsid w:val="00DD2983"/>
    <w:rsid w:val="00DD5EC6"/>
    <w:rsid w:val="00DE4EDD"/>
    <w:rsid w:val="00DF2560"/>
    <w:rsid w:val="00DF4C45"/>
    <w:rsid w:val="00E01610"/>
    <w:rsid w:val="00E214F4"/>
    <w:rsid w:val="00E331B8"/>
    <w:rsid w:val="00E35E2F"/>
    <w:rsid w:val="00E47401"/>
    <w:rsid w:val="00E51C16"/>
    <w:rsid w:val="00E5364E"/>
    <w:rsid w:val="00E60B0F"/>
    <w:rsid w:val="00E77D5F"/>
    <w:rsid w:val="00E80270"/>
    <w:rsid w:val="00E8488E"/>
    <w:rsid w:val="00E939FB"/>
    <w:rsid w:val="00E95175"/>
    <w:rsid w:val="00EA375C"/>
    <w:rsid w:val="00EA4BB9"/>
    <w:rsid w:val="00EB6094"/>
    <w:rsid w:val="00EB69AA"/>
    <w:rsid w:val="00EC3BA9"/>
    <w:rsid w:val="00EC6655"/>
    <w:rsid w:val="00F021B9"/>
    <w:rsid w:val="00F03B85"/>
    <w:rsid w:val="00F25BF2"/>
    <w:rsid w:val="00F26CBB"/>
    <w:rsid w:val="00F33DD2"/>
    <w:rsid w:val="00F34F08"/>
    <w:rsid w:val="00F37EF8"/>
    <w:rsid w:val="00F5255D"/>
    <w:rsid w:val="00F52D2E"/>
    <w:rsid w:val="00F579EB"/>
    <w:rsid w:val="00F627F5"/>
    <w:rsid w:val="00F74A80"/>
    <w:rsid w:val="00F845D6"/>
    <w:rsid w:val="00F870CD"/>
    <w:rsid w:val="00F94EBC"/>
    <w:rsid w:val="00FA4DCE"/>
    <w:rsid w:val="00FC07AE"/>
    <w:rsid w:val="00FC1C29"/>
    <w:rsid w:val="00FC7AC9"/>
    <w:rsid w:val="00FD4F33"/>
    <w:rsid w:val="00FF1020"/>
    <w:rsid w:val="00FF3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D85B00"/>
  <w15:chartTrackingRefBased/>
  <w15:docId w15:val="{753335EB-581B-4683-9AAE-5C7B7B2A28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614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C163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147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5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9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3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F5CDE4-A90A-4625-ADD6-94B05C7C8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6</Pages>
  <Words>2946</Words>
  <Characters>16793</Characters>
  <Application>Microsoft Office Word</Application>
  <DocSecurity>0</DocSecurity>
  <Lines>139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jana Radeski</dc:creator>
  <cp:keywords/>
  <dc:description/>
  <cp:lastModifiedBy>Bojana Radeski</cp:lastModifiedBy>
  <cp:revision>5</cp:revision>
  <cp:lastPrinted>2023-06-26T09:26:00Z</cp:lastPrinted>
  <dcterms:created xsi:type="dcterms:W3CDTF">2024-06-10T09:34:00Z</dcterms:created>
  <dcterms:modified xsi:type="dcterms:W3CDTF">2024-06-10T09:36:00Z</dcterms:modified>
</cp:coreProperties>
</file>